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70" w:rsidRDefault="00022470" w:rsidP="00022470">
      <w:pPr>
        <w:pStyle w:val="Zkladntext"/>
        <w:jc w:val="center"/>
        <w:rPr>
          <w:b/>
          <w:bCs/>
          <w:u w:val="single"/>
        </w:rPr>
      </w:pPr>
    </w:p>
    <w:p w:rsidR="00022470" w:rsidRDefault="00022470" w:rsidP="00022470">
      <w:pPr>
        <w:pStyle w:val="Zkladntext"/>
        <w:jc w:val="center"/>
        <w:rPr>
          <w:b/>
          <w:bCs/>
          <w:u w:val="single"/>
        </w:rPr>
      </w:pPr>
    </w:p>
    <w:p w:rsidR="00022470" w:rsidRDefault="00022470" w:rsidP="00022470">
      <w:pPr>
        <w:pStyle w:val="Zkladntext"/>
        <w:jc w:val="center"/>
        <w:rPr>
          <w:b/>
          <w:bCs/>
          <w:sz w:val="36"/>
          <w:u w:val="single"/>
        </w:rPr>
      </w:pPr>
      <w:r>
        <w:rPr>
          <w:b/>
          <w:bCs/>
          <w:sz w:val="36"/>
          <w:u w:val="single"/>
        </w:rPr>
        <w:t xml:space="preserve">ŠKOLNÍ </w:t>
      </w:r>
      <w:proofErr w:type="gramStart"/>
      <w:r>
        <w:rPr>
          <w:b/>
          <w:bCs/>
          <w:sz w:val="36"/>
          <w:u w:val="single"/>
        </w:rPr>
        <w:t>VZDĚLÁVACÍ  PROGRAM</w:t>
      </w:r>
      <w:proofErr w:type="gramEnd"/>
    </w:p>
    <w:p w:rsidR="00022470" w:rsidRDefault="00022470" w:rsidP="00022470">
      <w:pPr>
        <w:pStyle w:val="Zkladntext"/>
        <w:jc w:val="center"/>
        <w:rPr>
          <w:b/>
          <w:bCs/>
          <w:sz w:val="36"/>
          <w:u w:val="single"/>
        </w:rPr>
      </w:pPr>
      <w:r>
        <w:rPr>
          <w:b/>
          <w:bCs/>
          <w:sz w:val="36"/>
          <w:u w:val="single"/>
        </w:rPr>
        <w:t>pro předškolní vzdělávání</w:t>
      </w:r>
    </w:p>
    <w:p w:rsidR="00022470" w:rsidRDefault="00022470" w:rsidP="00022470">
      <w:pPr>
        <w:pStyle w:val="Zkladntext"/>
        <w:ind w:right="72"/>
        <w:jc w:val="center"/>
        <w:rPr>
          <w:b/>
          <w:bCs/>
          <w:sz w:val="36"/>
          <w:u w:val="single"/>
        </w:rPr>
      </w:pPr>
    </w:p>
    <w:p w:rsidR="00022470" w:rsidRDefault="000177E8" w:rsidP="00022470">
      <w:pPr>
        <w:pStyle w:val="Zkladntext"/>
        <w:jc w:val="center"/>
        <w:rPr>
          <w:b/>
          <w:bCs/>
          <w:sz w:val="36"/>
          <w:u w:val="single"/>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6.95pt;width:157.5pt;height:174pt;z-index:251659264">
            <v:imagedata r:id="rId6" o:title=""/>
          </v:shape>
          <o:OLEObject Type="Embed" ProgID="CorelDraw.Graphic.8" ShapeID="_x0000_s1026" DrawAspect="Content" ObjectID="_1601714744" r:id="rId7"/>
        </w:object>
      </w:r>
    </w:p>
    <w:p w:rsidR="00022470" w:rsidRDefault="00022470" w:rsidP="00022470">
      <w:pPr>
        <w:pStyle w:val="Zkladntext"/>
        <w:jc w:val="center"/>
        <w:rPr>
          <w:b/>
          <w:bCs/>
          <w:i/>
          <w:iCs/>
          <w:sz w:val="36"/>
          <w:u w:val="single"/>
        </w:rPr>
      </w:pPr>
    </w:p>
    <w:p w:rsidR="00022470" w:rsidRDefault="00022470" w:rsidP="00022470">
      <w:pPr>
        <w:pStyle w:val="Zkladntext"/>
        <w:jc w:val="right"/>
        <w:rPr>
          <w:b/>
          <w:bCs/>
          <w:i/>
          <w:iCs/>
          <w:sz w:val="36"/>
          <w:u w:val="single"/>
        </w:rPr>
      </w:pPr>
      <w:r>
        <w:rPr>
          <w:b/>
          <w:bCs/>
          <w:i/>
          <w:iCs/>
          <w:sz w:val="36"/>
          <w:u w:val="single"/>
        </w:rPr>
        <w:t xml:space="preserve">„ BAREVNÉ KOSTIČKY „ - </w:t>
      </w:r>
    </w:p>
    <w:p w:rsidR="00022470" w:rsidRDefault="00022470" w:rsidP="00022470">
      <w:pPr>
        <w:pStyle w:val="Zkladntext"/>
        <w:jc w:val="right"/>
        <w:rPr>
          <w:b/>
          <w:bCs/>
          <w:i/>
          <w:iCs/>
          <w:sz w:val="36"/>
          <w:u w:val="single"/>
        </w:rPr>
      </w:pPr>
    </w:p>
    <w:p w:rsidR="00022470" w:rsidRDefault="00022470" w:rsidP="00022470">
      <w:pPr>
        <w:pStyle w:val="Zkladntext"/>
        <w:jc w:val="right"/>
        <w:rPr>
          <w:b/>
          <w:bCs/>
          <w:i/>
          <w:iCs/>
          <w:sz w:val="36"/>
          <w:u w:val="single"/>
        </w:rPr>
      </w:pPr>
    </w:p>
    <w:p w:rsidR="00022470" w:rsidRDefault="00022470" w:rsidP="00022470">
      <w:pPr>
        <w:pStyle w:val="Zkladntext"/>
        <w:jc w:val="center"/>
        <w:rPr>
          <w:b/>
          <w:bCs/>
          <w:i/>
          <w:iCs/>
          <w:sz w:val="36"/>
          <w:u w:val="single"/>
        </w:rPr>
      </w:pPr>
    </w:p>
    <w:p w:rsidR="00022470" w:rsidRDefault="00022470" w:rsidP="00022470">
      <w:pPr>
        <w:pStyle w:val="Zkladntext"/>
        <w:jc w:val="center"/>
        <w:rPr>
          <w:b/>
          <w:bCs/>
          <w:sz w:val="36"/>
          <w:u w:val="single"/>
        </w:rPr>
      </w:pPr>
      <w:proofErr w:type="gramStart"/>
      <w:r>
        <w:rPr>
          <w:b/>
          <w:bCs/>
          <w:sz w:val="36"/>
          <w:u w:val="single"/>
        </w:rPr>
        <w:t>-  ESTETICKÉ</w:t>
      </w:r>
      <w:proofErr w:type="gramEnd"/>
      <w:r>
        <w:rPr>
          <w:b/>
          <w:bCs/>
          <w:sz w:val="36"/>
          <w:u w:val="single"/>
        </w:rPr>
        <w:t xml:space="preserve"> VNÍMÁNÍ SVĚTA OČIMA DÍTĚTE</w:t>
      </w:r>
    </w:p>
    <w:p w:rsidR="00022470" w:rsidRDefault="00022470" w:rsidP="00022470">
      <w:pPr>
        <w:pStyle w:val="Zkladntext"/>
        <w:jc w:val="center"/>
        <w:rPr>
          <w:b/>
          <w:bCs/>
          <w:u w:val="single"/>
        </w:rPr>
      </w:pPr>
    </w:p>
    <w:p w:rsidR="00022470" w:rsidRDefault="00022470" w:rsidP="00022470">
      <w:pPr>
        <w:pStyle w:val="Zkladntext"/>
        <w:jc w:val="center"/>
        <w:rPr>
          <w:b/>
          <w:bCs/>
          <w:u w:val="single"/>
        </w:rPr>
      </w:pPr>
    </w:p>
    <w:p w:rsidR="00022470" w:rsidRDefault="00022470" w:rsidP="00022470">
      <w:pPr>
        <w:pStyle w:val="Zkladntext"/>
        <w:jc w:val="center"/>
        <w:rPr>
          <w:b/>
          <w:bCs/>
          <w:u w:val="single"/>
        </w:rPr>
      </w:pPr>
    </w:p>
    <w:p w:rsidR="00022470" w:rsidRDefault="00022470" w:rsidP="00022470">
      <w:pPr>
        <w:pStyle w:val="Zkladntext"/>
        <w:jc w:val="center"/>
        <w:rPr>
          <w:b/>
          <w:bCs/>
          <w:u w:val="single"/>
        </w:rPr>
      </w:pPr>
    </w:p>
    <w:p w:rsidR="00022470" w:rsidRDefault="00022470" w:rsidP="00022470">
      <w:pPr>
        <w:pStyle w:val="Zkladntext"/>
        <w:jc w:val="center"/>
        <w:rPr>
          <w:b/>
          <w:bCs/>
          <w:u w:val="single"/>
        </w:rPr>
      </w:pPr>
    </w:p>
    <w:p w:rsidR="009D3720" w:rsidRDefault="002D29B2" w:rsidP="009D3720">
      <w:pPr>
        <w:pStyle w:val="Zkladntext"/>
        <w:tabs>
          <w:tab w:val="left" w:pos="1843"/>
          <w:tab w:val="left" w:pos="4680"/>
        </w:tabs>
        <w:jc w:val="left"/>
        <w:rPr>
          <w:b/>
          <w:bCs/>
          <w:sz w:val="22"/>
          <w:szCs w:val="22"/>
        </w:rPr>
      </w:pPr>
      <w:r w:rsidRPr="00CE5CC0">
        <w:rPr>
          <w:b/>
          <w:bCs/>
          <w:sz w:val="22"/>
          <w:szCs w:val="22"/>
        </w:rPr>
        <w:t>Zpracovala</w:t>
      </w:r>
      <w:r>
        <w:rPr>
          <w:b/>
          <w:bCs/>
          <w:sz w:val="22"/>
          <w:szCs w:val="22"/>
        </w:rPr>
        <w:t>:</w:t>
      </w:r>
      <w:r w:rsidR="009D3720">
        <w:rPr>
          <w:b/>
          <w:bCs/>
          <w:sz w:val="22"/>
          <w:szCs w:val="22"/>
        </w:rPr>
        <w:tab/>
      </w:r>
      <w:r w:rsidRPr="009D3720">
        <w:rPr>
          <w:b/>
          <w:bCs/>
          <w:sz w:val="28"/>
          <w:szCs w:val="28"/>
        </w:rPr>
        <w:t>Jana</w:t>
      </w:r>
      <w:r w:rsidR="00022470" w:rsidRPr="009D3720">
        <w:rPr>
          <w:b/>
          <w:bCs/>
          <w:sz w:val="28"/>
          <w:szCs w:val="28"/>
        </w:rPr>
        <w:t xml:space="preserve"> BENDOVÁ - ředitelka školy + k</w:t>
      </w:r>
      <w:r w:rsidR="00CE5CC0" w:rsidRPr="009D3720">
        <w:rPr>
          <w:b/>
          <w:bCs/>
          <w:sz w:val="28"/>
          <w:szCs w:val="28"/>
        </w:rPr>
        <w:t>olektiv pedagogů</w:t>
      </w:r>
    </w:p>
    <w:p w:rsidR="009D3720" w:rsidRPr="009D3720" w:rsidRDefault="009D3720" w:rsidP="009D3720">
      <w:pPr>
        <w:pStyle w:val="Zkladntext"/>
        <w:tabs>
          <w:tab w:val="left" w:pos="1843"/>
          <w:tab w:val="left" w:pos="4680"/>
        </w:tabs>
        <w:jc w:val="left"/>
        <w:rPr>
          <w:b/>
          <w:bCs/>
          <w:sz w:val="28"/>
          <w:szCs w:val="28"/>
        </w:rPr>
      </w:pPr>
      <w:proofErr w:type="gramStart"/>
      <w:r>
        <w:rPr>
          <w:b/>
          <w:bCs/>
          <w:sz w:val="22"/>
          <w:szCs w:val="22"/>
        </w:rPr>
        <w:t>Č</w:t>
      </w:r>
      <w:r w:rsidR="00CE5CC0">
        <w:rPr>
          <w:b/>
          <w:bCs/>
          <w:sz w:val="22"/>
          <w:szCs w:val="22"/>
        </w:rPr>
        <w:t>.j.</w:t>
      </w:r>
      <w:proofErr w:type="gramEnd"/>
      <w:r>
        <w:rPr>
          <w:b/>
          <w:bCs/>
          <w:sz w:val="22"/>
          <w:szCs w:val="22"/>
        </w:rPr>
        <w:t>:</w:t>
      </w:r>
      <w:r w:rsidR="00CE5CC0">
        <w:rPr>
          <w:b/>
          <w:bCs/>
          <w:sz w:val="22"/>
          <w:szCs w:val="22"/>
        </w:rPr>
        <w:t xml:space="preserve"> </w:t>
      </w:r>
      <w:r>
        <w:rPr>
          <w:b/>
          <w:bCs/>
          <w:sz w:val="22"/>
          <w:szCs w:val="22"/>
        </w:rPr>
        <w:tab/>
      </w:r>
      <w:r w:rsidR="00022470" w:rsidRPr="009D3720">
        <w:rPr>
          <w:b/>
          <w:bCs/>
          <w:sz w:val="28"/>
          <w:szCs w:val="28"/>
        </w:rPr>
        <w:t>1/2017</w:t>
      </w:r>
    </w:p>
    <w:p w:rsidR="009D3720" w:rsidRDefault="002D29B2" w:rsidP="009D3720">
      <w:pPr>
        <w:pStyle w:val="Zkladntext"/>
        <w:tabs>
          <w:tab w:val="left" w:pos="1843"/>
          <w:tab w:val="left" w:pos="4680"/>
        </w:tabs>
        <w:jc w:val="left"/>
        <w:rPr>
          <w:b/>
          <w:bCs/>
          <w:sz w:val="22"/>
          <w:szCs w:val="22"/>
        </w:rPr>
      </w:pPr>
      <w:r>
        <w:rPr>
          <w:b/>
          <w:bCs/>
          <w:sz w:val="22"/>
          <w:szCs w:val="22"/>
        </w:rPr>
        <w:t>Platnost:</w:t>
      </w:r>
      <w:r w:rsidR="009D3720">
        <w:rPr>
          <w:b/>
          <w:bCs/>
          <w:sz w:val="22"/>
          <w:szCs w:val="22"/>
        </w:rPr>
        <w:tab/>
      </w:r>
      <w:r w:rsidR="009D3720" w:rsidRPr="009D3720">
        <w:rPr>
          <w:b/>
          <w:bCs/>
          <w:sz w:val="28"/>
          <w:szCs w:val="28"/>
        </w:rPr>
        <w:t xml:space="preserve">od </w:t>
      </w:r>
      <w:r w:rsidR="00022470" w:rsidRPr="009D3720">
        <w:rPr>
          <w:b/>
          <w:bCs/>
          <w:sz w:val="28"/>
          <w:szCs w:val="28"/>
        </w:rPr>
        <w:t>1.</w:t>
      </w:r>
      <w:r w:rsidR="009D3720" w:rsidRPr="009D3720">
        <w:rPr>
          <w:b/>
          <w:bCs/>
          <w:sz w:val="28"/>
          <w:szCs w:val="28"/>
        </w:rPr>
        <w:t xml:space="preserve"> </w:t>
      </w:r>
      <w:r w:rsidR="00022470" w:rsidRPr="009D3720">
        <w:rPr>
          <w:b/>
          <w:bCs/>
          <w:sz w:val="28"/>
          <w:szCs w:val="28"/>
        </w:rPr>
        <w:t>9.</w:t>
      </w:r>
      <w:r w:rsidR="009D3720" w:rsidRPr="009D3720">
        <w:rPr>
          <w:b/>
          <w:bCs/>
          <w:sz w:val="28"/>
          <w:szCs w:val="28"/>
        </w:rPr>
        <w:t xml:space="preserve"> </w:t>
      </w:r>
      <w:r w:rsidR="00022470" w:rsidRPr="009D3720">
        <w:rPr>
          <w:b/>
          <w:bCs/>
          <w:sz w:val="28"/>
          <w:szCs w:val="28"/>
        </w:rPr>
        <w:t>2017</w:t>
      </w:r>
      <w:r w:rsidR="00A51606" w:rsidRPr="009D3720">
        <w:rPr>
          <w:b/>
          <w:bCs/>
          <w:sz w:val="28"/>
          <w:szCs w:val="28"/>
        </w:rPr>
        <w:t xml:space="preserve"> </w:t>
      </w:r>
      <w:r w:rsidR="00717428">
        <w:rPr>
          <w:b/>
          <w:bCs/>
          <w:sz w:val="28"/>
          <w:szCs w:val="28"/>
        </w:rPr>
        <w:t>(</w:t>
      </w:r>
      <w:r w:rsidR="00A51606" w:rsidRPr="009D3720">
        <w:rPr>
          <w:b/>
          <w:bCs/>
          <w:sz w:val="28"/>
          <w:szCs w:val="28"/>
        </w:rPr>
        <w:t>úprava</w:t>
      </w:r>
      <w:r w:rsidR="00717428">
        <w:rPr>
          <w:b/>
          <w:bCs/>
          <w:sz w:val="28"/>
          <w:szCs w:val="28"/>
        </w:rPr>
        <w:t xml:space="preserve"> stávajícího ŠVP)</w:t>
      </w:r>
    </w:p>
    <w:p w:rsidR="006E45DD" w:rsidRPr="009D3720" w:rsidRDefault="00A656F5" w:rsidP="009D3720">
      <w:pPr>
        <w:pStyle w:val="Zkladntext"/>
        <w:tabs>
          <w:tab w:val="left" w:pos="1843"/>
          <w:tab w:val="left" w:pos="4680"/>
        </w:tabs>
        <w:jc w:val="left"/>
        <w:rPr>
          <w:b/>
          <w:bCs/>
          <w:sz w:val="28"/>
          <w:szCs w:val="28"/>
        </w:rPr>
      </w:pPr>
      <w:r w:rsidRPr="002D29B2">
        <w:rPr>
          <w:b/>
          <w:bCs/>
          <w:sz w:val="22"/>
          <w:szCs w:val="22"/>
        </w:rPr>
        <w:t>Projednáno</w:t>
      </w:r>
      <w:r w:rsidR="009D3720">
        <w:rPr>
          <w:b/>
          <w:bCs/>
          <w:sz w:val="22"/>
          <w:szCs w:val="22"/>
        </w:rPr>
        <w:t>:</w:t>
      </w:r>
      <w:r w:rsidR="009D3720">
        <w:rPr>
          <w:b/>
          <w:bCs/>
          <w:sz w:val="22"/>
          <w:szCs w:val="22"/>
        </w:rPr>
        <w:tab/>
      </w:r>
      <w:r w:rsidRPr="009D3720">
        <w:rPr>
          <w:b/>
          <w:bCs/>
          <w:sz w:val="28"/>
          <w:szCs w:val="28"/>
        </w:rPr>
        <w:t>30.</w:t>
      </w:r>
      <w:r w:rsidR="009D3720">
        <w:rPr>
          <w:b/>
          <w:bCs/>
          <w:sz w:val="28"/>
          <w:szCs w:val="28"/>
        </w:rPr>
        <w:t xml:space="preserve"> </w:t>
      </w:r>
      <w:r w:rsidRPr="009D3720">
        <w:rPr>
          <w:b/>
          <w:bCs/>
          <w:sz w:val="28"/>
          <w:szCs w:val="28"/>
        </w:rPr>
        <w:t>8.</w:t>
      </w:r>
      <w:r w:rsidR="009D3720">
        <w:rPr>
          <w:b/>
          <w:bCs/>
          <w:sz w:val="28"/>
          <w:szCs w:val="28"/>
        </w:rPr>
        <w:t xml:space="preserve"> </w:t>
      </w:r>
      <w:r w:rsidRPr="009D3720">
        <w:rPr>
          <w:b/>
          <w:bCs/>
          <w:sz w:val="28"/>
          <w:szCs w:val="28"/>
        </w:rPr>
        <w:t>2017</w:t>
      </w:r>
      <w:r w:rsidR="000B79EB">
        <w:rPr>
          <w:b/>
          <w:bCs/>
          <w:sz w:val="28"/>
          <w:szCs w:val="28"/>
        </w:rPr>
        <w:t xml:space="preserve">, </w:t>
      </w:r>
      <w:proofErr w:type="gramStart"/>
      <w:r w:rsidR="000B79EB">
        <w:rPr>
          <w:b/>
          <w:bCs/>
          <w:sz w:val="28"/>
          <w:szCs w:val="28"/>
        </w:rPr>
        <w:t>30.8.2018</w:t>
      </w:r>
      <w:proofErr w:type="gramEnd"/>
    </w:p>
    <w:p w:rsidR="006E45DD" w:rsidRDefault="006E45DD" w:rsidP="00022470">
      <w:pPr>
        <w:pStyle w:val="Zkladntext"/>
        <w:tabs>
          <w:tab w:val="left" w:pos="4680"/>
        </w:tabs>
        <w:jc w:val="left"/>
        <w:rPr>
          <w:b/>
          <w:bCs/>
        </w:rPr>
      </w:pPr>
    </w:p>
    <w:p w:rsidR="006E45DD" w:rsidRDefault="006E45DD" w:rsidP="00022470">
      <w:pPr>
        <w:pStyle w:val="Zkladntext"/>
        <w:tabs>
          <w:tab w:val="left" w:pos="4680"/>
        </w:tabs>
        <w:jc w:val="left"/>
        <w:rPr>
          <w:b/>
          <w:bCs/>
        </w:rPr>
      </w:pPr>
    </w:p>
    <w:p w:rsidR="006E45DD" w:rsidRDefault="006E45DD" w:rsidP="00022470">
      <w:pPr>
        <w:pStyle w:val="Zkladntext"/>
        <w:tabs>
          <w:tab w:val="left" w:pos="4680"/>
        </w:tabs>
        <w:jc w:val="left"/>
        <w:rPr>
          <w:b/>
          <w:bCs/>
        </w:rPr>
      </w:pPr>
    </w:p>
    <w:p w:rsidR="00036F1E" w:rsidRDefault="00036F1E" w:rsidP="00D50F33">
      <w:pPr>
        <w:rPr>
          <w:b/>
        </w:rPr>
      </w:pPr>
    </w:p>
    <w:p w:rsidR="00F46B5A" w:rsidRDefault="00F46B5A" w:rsidP="00D50F33">
      <w:pPr>
        <w:rPr>
          <w:b/>
        </w:rPr>
      </w:pPr>
      <w:bookmarkStart w:id="0" w:name="_GoBack"/>
    </w:p>
    <w:p w:rsidR="00F46B5A" w:rsidRDefault="00F46B5A" w:rsidP="00F46B5A">
      <w:pPr>
        <w:rPr>
          <w:b/>
        </w:rPr>
      </w:pPr>
      <w:r w:rsidRPr="00044966">
        <w:rPr>
          <w:b/>
        </w:rPr>
        <w:t>VIZE ŠKOLY</w:t>
      </w:r>
    </w:p>
    <w:p w:rsidR="00D02DB5" w:rsidRDefault="00D02DB5" w:rsidP="00D50F33">
      <w:pPr>
        <w:rPr>
          <w:b/>
        </w:rPr>
      </w:pPr>
    </w:p>
    <w:p w:rsidR="00D50F33" w:rsidRPr="00651C48" w:rsidRDefault="00D50F33" w:rsidP="00D448CD">
      <w:pPr>
        <w:pStyle w:val="Podtitul"/>
      </w:pPr>
      <w:bookmarkStart w:id="1" w:name="_Toc491527875"/>
      <w:r w:rsidRPr="00D448CD">
        <w:t>Mateřská</w:t>
      </w:r>
      <w:r w:rsidRPr="00FE7822">
        <w:t xml:space="preserve"> škola </w:t>
      </w:r>
      <w:r w:rsidR="006B5C27">
        <w:t>-</w:t>
      </w:r>
      <w:r w:rsidRPr="00FE7822">
        <w:t xml:space="preserve"> dům ze skla</w:t>
      </w:r>
      <w:bookmarkEnd w:id="1"/>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D50F33" w:rsidRPr="00651C48" w:rsidTr="00FE7822">
        <w:tc>
          <w:tcPr>
            <w:tcW w:w="7500" w:type="dxa"/>
            <w:tcBorders>
              <w:top w:val="nil"/>
              <w:left w:val="nil"/>
              <w:bottom w:val="nil"/>
              <w:right w:val="nil"/>
            </w:tcBorders>
            <w:vAlign w:val="center"/>
            <w:hideMark/>
          </w:tcPr>
          <w:p w:rsidR="00D02DB5" w:rsidRDefault="00D02DB5" w:rsidP="00D02DB5"/>
          <w:p w:rsidR="00D50F33" w:rsidRDefault="00D50F33" w:rsidP="00D02DB5">
            <w:r w:rsidRPr="00651C48">
              <w:t>Chtěli bychom být školou, do které chodí děti, rodiče i zaměstnanci rádi, je otevřená, přátelská vůči rodičům, okolní komunitě a novým myšlenkám a přístupům.</w:t>
            </w:r>
          </w:p>
          <w:p w:rsidR="00D02DB5" w:rsidRPr="00651C48" w:rsidRDefault="00D02DB5" w:rsidP="00D02DB5"/>
        </w:tc>
      </w:tr>
    </w:tbl>
    <w:p w:rsidR="00D50F33" w:rsidRPr="00D02DB5" w:rsidRDefault="00F93EB2" w:rsidP="00D448CD">
      <w:pPr>
        <w:pStyle w:val="Podtitul"/>
      </w:pPr>
      <w:bookmarkStart w:id="2" w:name="_Toc491527876"/>
      <w:r w:rsidRPr="00D02DB5">
        <w:t>F</w:t>
      </w:r>
      <w:r>
        <w:t>i</w:t>
      </w:r>
      <w:r w:rsidRPr="00D02DB5">
        <w:t>losofie</w:t>
      </w:r>
      <w:r w:rsidR="00D50F33" w:rsidRPr="00D02DB5">
        <w:t xml:space="preserve"> školy</w:t>
      </w:r>
      <w:bookmarkEnd w:id="2"/>
    </w:p>
    <w:p w:rsidR="00D50F33" w:rsidRPr="00D02DB5" w:rsidRDefault="00D50F33" w:rsidP="00D448CD">
      <w:pPr>
        <w:pStyle w:val="Nadpis2"/>
        <w:numPr>
          <w:ilvl w:val="0"/>
          <w:numId w:val="0"/>
        </w:numPr>
        <w:ind w:left="851"/>
      </w:pPr>
    </w:p>
    <w:tbl>
      <w:tblPr>
        <w:tblW w:w="9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3"/>
      </w:tblGrid>
      <w:tr w:rsidR="00D50F33" w:rsidRPr="00651C48" w:rsidTr="00FE7822">
        <w:tc>
          <w:tcPr>
            <w:tcW w:w="9923" w:type="dxa"/>
            <w:tcBorders>
              <w:top w:val="nil"/>
              <w:left w:val="nil"/>
              <w:bottom w:val="nil"/>
              <w:right w:val="nil"/>
            </w:tcBorders>
            <w:vAlign w:val="center"/>
            <w:hideMark/>
          </w:tcPr>
          <w:p w:rsidR="00D50F33" w:rsidRPr="00651C48" w:rsidRDefault="00D50F33" w:rsidP="00FE7822">
            <w:pPr>
              <w:tabs>
                <w:tab w:val="left" w:pos="2577"/>
              </w:tabs>
            </w:pPr>
            <w:r w:rsidRPr="00651C48">
              <w:t>Princip partnerství:</w:t>
            </w:r>
            <w:r w:rsidR="00FE7822">
              <w:t xml:space="preserve"> </w:t>
            </w:r>
            <w:r w:rsidR="00FE7822">
              <w:tab/>
            </w:r>
            <w:r w:rsidRPr="00651C48">
              <w:t>vstřícnost školy vůči rodině, dětem a společnosti</w:t>
            </w:r>
            <w:r w:rsidRPr="00651C48">
              <w:br/>
              <w:t>Princip otevřenosti:</w:t>
            </w:r>
            <w:r w:rsidR="00FE7822">
              <w:tab/>
            </w:r>
            <w:r w:rsidRPr="00651C48">
              <w:t xml:space="preserve">vůči novým myšlenkám, podnětům, </w:t>
            </w:r>
            <w:r w:rsidR="00FE7822">
              <w:t>metodám a přístupům</w:t>
            </w:r>
            <w:r w:rsidRPr="00651C48">
              <w:t>            </w:t>
            </w:r>
            <w:r w:rsidRPr="00651C48">
              <w:br/>
              <w:t>Princip angažovanosti:</w:t>
            </w:r>
            <w:r w:rsidR="00FE7822">
              <w:tab/>
            </w:r>
            <w:r w:rsidRPr="00651C48">
              <w:t>aktivní a tvořivý přístup pedagogických pracovníků</w:t>
            </w:r>
            <w:r w:rsidRPr="00651C48">
              <w:br/>
              <w:t>Princip odbornosti:</w:t>
            </w:r>
            <w:r w:rsidR="00FE7822">
              <w:tab/>
            </w:r>
            <w:r w:rsidRPr="00651C48">
              <w:t>kvalifikovaný tým zaměstnanců, úzká spolupráce s odborníky</w:t>
            </w:r>
            <w:r w:rsidRPr="00651C48">
              <w:br/>
              <w:t>Princip individualizace:</w:t>
            </w:r>
            <w:r w:rsidR="00FE7822">
              <w:tab/>
            </w:r>
            <w:r w:rsidRPr="00651C48">
              <w:t>individuální přístup s cílem podpořit osobnost a samostatnost dětí</w:t>
            </w:r>
          </w:p>
        </w:tc>
      </w:tr>
      <w:tr w:rsidR="00FE7822" w:rsidRPr="00651C48" w:rsidTr="00FE7822">
        <w:tc>
          <w:tcPr>
            <w:tcW w:w="9923" w:type="dxa"/>
            <w:tcBorders>
              <w:top w:val="nil"/>
              <w:left w:val="nil"/>
              <w:bottom w:val="nil"/>
              <w:right w:val="nil"/>
            </w:tcBorders>
            <w:vAlign w:val="center"/>
          </w:tcPr>
          <w:p w:rsidR="00FE7822" w:rsidRPr="00651C48" w:rsidRDefault="00FE7822" w:rsidP="00FE7822">
            <w:pPr>
              <w:tabs>
                <w:tab w:val="left" w:pos="2577"/>
              </w:tabs>
            </w:pPr>
          </w:p>
        </w:tc>
      </w:tr>
    </w:tbl>
    <w:p w:rsidR="00D50F33" w:rsidRDefault="00D50F33" w:rsidP="00D448CD">
      <w:pPr>
        <w:pStyle w:val="Podtitul"/>
      </w:pPr>
      <w:bookmarkStart w:id="3" w:name="_Toc491527877"/>
      <w:r w:rsidRPr="00D02DB5">
        <w:t>Cíle mateřské školy</w:t>
      </w:r>
      <w:bookmarkEnd w:id="3"/>
    </w:p>
    <w:p w:rsidR="00D02DB5" w:rsidRPr="00D02DB5" w:rsidRDefault="00D02DB5" w:rsidP="00D02DB5"/>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D50F33" w:rsidRPr="00651C48" w:rsidTr="00FE7822">
        <w:tc>
          <w:tcPr>
            <w:tcW w:w="0" w:type="auto"/>
            <w:tcBorders>
              <w:top w:val="nil"/>
              <w:left w:val="nil"/>
              <w:bottom w:val="nil"/>
              <w:right w:val="nil"/>
            </w:tcBorders>
            <w:vAlign w:val="center"/>
            <w:hideMark/>
          </w:tcPr>
          <w:p w:rsidR="00723366" w:rsidRPr="00651C48" w:rsidRDefault="00D50F33" w:rsidP="004C7DC3">
            <w:pPr>
              <w:numPr>
                <w:ilvl w:val="0"/>
                <w:numId w:val="23"/>
              </w:numPr>
              <w:spacing w:before="100" w:beforeAutospacing="1" w:after="100" w:afterAutospacing="1"/>
            </w:pPr>
            <w:r w:rsidRPr="00651C48">
              <w:t>Vytvořit prostředí plné pohody, klidu, pocitu bezpečí a jistoty.</w:t>
            </w:r>
          </w:p>
          <w:p w:rsidR="00D50F33" w:rsidRPr="00651C48" w:rsidRDefault="00D50F33" w:rsidP="004C7DC3">
            <w:pPr>
              <w:numPr>
                <w:ilvl w:val="0"/>
                <w:numId w:val="23"/>
              </w:numPr>
              <w:spacing w:before="100" w:beforeAutospacing="1" w:after="100" w:afterAutospacing="1"/>
            </w:pPr>
            <w:r w:rsidRPr="00651C48">
              <w:t> Rozvíjet osobnost dítěte způsobem pro dítě přirozeným.</w:t>
            </w:r>
          </w:p>
          <w:p w:rsidR="00D50F33" w:rsidRPr="00651C48" w:rsidRDefault="00D50F33" w:rsidP="004C7DC3">
            <w:pPr>
              <w:numPr>
                <w:ilvl w:val="0"/>
                <w:numId w:val="23"/>
              </w:numPr>
              <w:spacing w:before="100" w:beforeAutospacing="1" w:after="100" w:afterAutospacing="1"/>
            </w:pPr>
            <w:r w:rsidRPr="00651C48">
              <w:t> Respektovat práva dítěte.</w:t>
            </w:r>
          </w:p>
          <w:p w:rsidR="00D50F33" w:rsidRPr="00651C48" w:rsidRDefault="00D50F33" w:rsidP="004C7DC3">
            <w:pPr>
              <w:numPr>
                <w:ilvl w:val="0"/>
                <w:numId w:val="23"/>
              </w:numPr>
              <w:spacing w:before="100" w:beforeAutospacing="1" w:after="100" w:afterAutospacing="1"/>
            </w:pPr>
            <w:r w:rsidRPr="00651C48">
              <w:t> Veškeré dění, režim, plánování přizpůsobit potřebám dítěte.</w:t>
            </w:r>
          </w:p>
          <w:p w:rsidR="00D50F33" w:rsidRDefault="00D50F33" w:rsidP="004C7DC3">
            <w:pPr>
              <w:numPr>
                <w:ilvl w:val="0"/>
                <w:numId w:val="23"/>
              </w:numPr>
              <w:spacing w:before="100" w:beforeAutospacing="1" w:after="100" w:afterAutospacing="1"/>
            </w:pPr>
            <w:r w:rsidRPr="00651C48">
              <w:t> Vést děti k lásce k přírodě, k životu ve všech jeho formách.</w:t>
            </w:r>
          </w:p>
          <w:p w:rsidR="00895EE2" w:rsidRPr="00651C48" w:rsidRDefault="00895EE2" w:rsidP="001B44B7">
            <w:pPr>
              <w:spacing w:before="100" w:beforeAutospacing="1" w:after="100" w:afterAutospacing="1"/>
              <w:ind w:left="720"/>
            </w:pPr>
          </w:p>
        </w:tc>
      </w:tr>
    </w:tbl>
    <w:p w:rsidR="00D50F33" w:rsidRPr="00D02DB5" w:rsidRDefault="00D50F33" w:rsidP="00D448CD">
      <w:pPr>
        <w:pStyle w:val="Podtitul"/>
      </w:pPr>
      <w:bookmarkStart w:id="4" w:name="_Toc491527878"/>
      <w:r w:rsidRPr="00D02DB5">
        <w:t>Oblast spolupráce školy s rodiči a dalšími partnery</w:t>
      </w:r>
      <w:bookmarkEnd w:id="4"/>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3750"/>
      </w:tblGrid>
      <w:tr w:rsidR="00D50F33" w:rsidRPr="00651C48" w:rsidTr="00895EE2">
        <w:tc>
          <w:tcPr>
            <w:tcW w:w="0" w:type="auto"/>
            <w:tcBorders>
              <w:top w:val="nil"/>
              <w:left w:val="nil"/>
              <w:bottom w:val="nil"/>
              <w:right w:val="nil"/>
            </w:tcBorders>
            <w:vAlign w:val="center"/>
          </w:tcPr>
          <w:p w:rsidR="00D50F33" w:rsidRPr="00651C48" w:rsidRDefault="00D50F33" w:rsidP="00D02DB5"/>
        </w:tc>
        <w:tc>
          <w:tcPr>
            <w:tcW w:w="0" w:type="auto"/>
            <w:tcBorders>
              <w:top w:val="nil"/>
              <w:left w:val="nil"/>
              <w:bottom w:val="nil"/>
              <w:right w:val="nil"/>
            </w:tcBorders>
            <w:vAlign w:val="center"/>
          </w:tcPr>
          <w:p w:rsidR="00D50F33" w:rsidRPr="00651C48" w:rsidRDefault="00D50F33" w:rsidP="00895EE2">
            <w:pPr>
              <w:spacing w:before="100" w:beforeAutospacing="1" w:after="100" w:afterAutospacing="1"/>
              <w:ind w:left="720"/>
            </w:pPr>
          </w:p>
        </w:tc>
      </w:tr>
    </w:tbl>
    <w:p w:rsidR="00D02DB5" w:rsidRDefault="00D02DB5" w:rsidP="00D02DB5">
      <w:pPr>
        <w:spacing w:before="100" w:beforeAutospacing="1" w:after="100" w:afterAutospacing="1"/>
      </w:pPr>
      <w:r w:rsidRPr="00651C48">
        <w:t>Rodina</w:t>
      </w:r>
      <w:r w:rsidR="00895EE2">
        <w:t xml:space="preserve"> </w:t>
      </w:r>
      <w:r w:rsidRPr="00651C48">
        <w:t>- dnešní</w:t>
      </w:r>
      <w:r w:rsidR="006B5C27">
        <w:t>m</w:t>
      </w:r>
      <w:r w:rsidRPr="00651C48">
        <w:t xml:space="preserve"> </w:t>
      </w:r>
      <w:r w:rsidR="006B5C27">
        <w:t>dětem</w:t>
      </w:r>
      <w:r w:rsidRPr="00651C48">
        <w:t xml:space="preserve"> ze všeho nejvíc chybí společně strávený čas</w:t>
      </w:r>
      <w:r w:rsidR="006B5C27">
        <w:t xml:space="preserve"> s rodinou</w:t>
      </w:r>
    </w:p>
    <w:p w:rsidR="00895EE2" w:rsidRDefault="00895EE2" w:rsidP="00D02DB5">
      <w:pPr>
        <w:spacing w:before="100" w:beforeAutospacing="1" w:after="100" w:afterAutospacing="1"/>
      </w:pPr>
      <w:r w:rsidRPr="00651C48">
        <w:t>Cíl:</w:t>
      </w:r>
    </w:p>
    <w:p w:rsidR="00895EE2" w:rsidRDefault="00D02DB5" w:rsidP="004C7DC3">
      <w:pPr>
        <w:numPr>
          <w:ilvl w:val="0"/>
          <w:numId w:val="24"/>
        </w:numPr>
        <w:spacing w:before="100" w:beforeAutospacing="1" w:after="100" w:afterAutospacing="1"/>
      </w:pPr>
      <w:r w:rsidRPr="00651C48">
        <w:t xml:space="preserve">vtáhnout </w:t>
      </w:r>
      <w:r w:rsidR="006B5C27">
        <w:t>rodiče</w:t>
      </w:r>
      <w:r w:rsidRPr="00651C48">
        <w:t xml:space="preserve"> do dění v mateřské škole, nabídnout aktivity</w:t>
      </w:r>
    </w:p>
    <w:p w:rsidR="00D02DB5" w:rsidRDefault="00D02DB5" w:rsidP="004C7DC3">
      <w:pPr>
        <w:numPr>
          <w:ilvl w:val="0"/>
          <w:numId w:val="24"/>
        </w:numPr>
        <w:spacing w:before="100" w:beforeAutospacing="1" w:after="100" w:afterAutospacing="1"/>
      </w:pPr>
      <w:r w:rsidRPr="00651C48">
        <w:t>posilovat nezastupitelnou roli rodiny</w:t>
      </w:r>
    </w:p>
    <w:p w:rsidR="00D02DB5" w:rsidRDefault="00D02DB5" w:rsidP="00D02DB5">
      <w:pPr>
        <w:spacing w:before="100" w:beforeAutospacing="1" w:after="100" w:afterAutospacing="1"/>
      </w:pPr>
    </w:p>
    <w:p w:rsidR="00D50F33" w:rsidRDefault="00D50F33" w:rsidP="00022470">
      <w:pPr>
        <w:pStyle w:val="Zkladntext"/>
        <w:tabs>
          <w:tab w:val="left" w:pos="4680"/>
        </w:tabs>
        <w:jc w:val="left"/>
        <w:rPr>
          <w:b/>
          <w:bCs/>
        </w:rPr>
      </w:pPr>
    </w:p>
    <w:bookmarkEnd w:id="0"/>
    <w:p w:rsidR="00C51887" w:rsidRDefault="00C51887" w:rsidP="00022470">
      <w:pPr>
        <w:pStyle w:val="Zkladntext"/>
        <w:tabs>
          <w:tab w:val="left" w:pos="4680"/>
        </w:tabs>
        <w:jc w:val="left"/>
        <w:rPr>
          <w:b/>
          <w:bCs/>
        </w:rPr>
      </w:pPr>
    </w:p>
    <w:sdt>
      <w:sdtPr>
        <w:rPr>
          <w:rFonts w:ascii="Times New Roman" w:eastAsia="Times New Roman" w:hAnsi="Times New Roman" w:cs="Times New Roman"/>
          <w:color w:val="auto"/>
          <w:sz w:val="24"/>
          <w:szCs w:val="24"/>
        </w:rPr>
        <w:id w:val="800116499"/>
        <w:docPartObj>
          <w:docPartGallery w:val="Table of Contents"/>
          <w:docPartUnique/>
        </w:docPartObj>
      </w:sdtPr>
      <w:sdtEndPr>
        <w:rPr>
          <w:b/>
          <w:bCs/>
        </w:rPr>
      </w:sdtEndPr>
      <w:sdtContent>
        <w:p w:rsidR="00C51887" w:rsidRDefault="00C51887">
          <w:pPr>
            <w:pStyle w:val="Nadpisobsahu"/>
          </w:pPr>
          <w:r>
            <w:t>Obsah</w:t>
          </w:r>
        </w:p>
        <w:p w:rsidR="00B211B4" w:rsidRDefault="00C51887">
          <w:pPr>
            <w:pStyle w:val="Obsah2"/>
            <w:tabs>
              <w:tab w:val="right" w:leader="dot" w:pos="9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527875" w:history="1">
            <w:r w:rsidR="00B211B4" w:rsidRPr="00845B80">
              <w:rPr>
                <w:rStyle w:val="Hypertextovodkaz"/>
                <w:rFonts w:eastAsiaTheme="majorEastAsia"/>
                <w:noProof/>
              </w:rPr>
              <w:t>Mateřská škola - dům ze skla</w:t>
            </w:r>
            <w:r w:rsidR="00B211B4">
              <w:rPr>
                <w:noProof/>
                <w:webHidden/>
              </w:rPr>
              <w:tab/>
            </w:r>
            <w:r w:rsidR="00B211B4">
              <w:rPr>
                <w:noProof/>
                <w:webHidden/>
              </w:rPr>
              <w:fldChar w:fldCharType="begin"/>
            </w:r>
            <w:r w:rsidR="00B211B4">
              <w:rPr>
                <w:noProof/>
                <w:webHidden/>
              </w:rPr>
              <w:instrText xml:space="preserve"> PAGEREF _Toc491527875 \h </w:instrText>
            </w:r>
            <w:r w:rsidR="00B211B4">
              <w:rPr>
                <w:noProof/>
                <w:webHidden/>
              </w:rPr>
            </w:r>
            <w:r w:rsidR="00B211B4">
              <w:rPr>
                <w:noProof/>
                <w:webHidden/>
              </w:rPr>
              <w:fldChar w:fldCharType="separate"/>
            </w:r>
            <w:r w:rsidR="00B211B4">
              <w:rPr>
                <w:noProof/>
                <w:webHidden/>
              </w:rPr>
              <w:t>2</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876" w:history="1">
            <w:r w:rsidR="00B211B4" w:rsidRPr="00845B80">
              <w:rPr>
                <w:rStyle w:val="Hypertextovodkaz"/>
                <w:rFonts w:eastAsiaTheme="majorEastAsia"/>
                <w:noProof/>
              </w:rPr>
              <w:t>Filosofie školy</w:t>
            </w:r>
            <w:r w:rsidR="00B211B4">
              <w:rPr>
                <w:noProof/>
                <w:webHidden/>
              </w:rPr>
              <w:tab/>
            </w:r>
            <w:r w:rsidR="00B211B4">
              <w:rPr>
                <w:noProof/>
                <w:webHidden/>
              </w:rPr>
              <w:fldChar w:fldCharType="begin"/>
            </w:r>
            <w:r w:rsidR="00B211B4">
              <w:rPr>
                <w:noProof/>
                <w:webHidden/>
              </w:rPr>
              <w:instrText xml:space="preserve"> PAGEREF _Toc491527876 \h </w:instrText>
            </w:r>
            <w:r w:rsidR="00B211B4">
              <w:rPr>
                <w:noProof/>
                <w:webHidden/>
              </w:rPr>
            </w:r>
            <w:r w:rsidR="00B211B4">
              <w:rPr>
                <w:noProof/>
                <w:webHidden/>
              </w:rPr>
              <w:fldChar w:fldCharType="separate"/>
            </w:r>
            <w:r w:rsidR="00B211B4">
              <w:rPr>
                <w:noProof/>
                <w:webHidden/>
              </w:rPr>
              <w:t>2</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877" w:history="1">
            <w:r w:rsidR="00B211B4" w:rsidRPr="00845B80">
              <w:rPr>
                <w:rStyle w:val="Hypertextovodkaz"/>
                <w:rFonts w:eastAsiaTheme="majorEastAsia"/>
                <w:noProof/>
              </w:rPr>
              <w:t>Cíle mateřské školy</w:t>
            </w:r>
            <w:r w:rsidR="00B211B4">
              <w:rPr>
                <w:noProof/>
                <w:webHidden/>
              </w:rPr>
              <w:tab/>
            </w:r>
            <w:r w:rsidR="00B211B4">
              <w:rPr>
                <w:noProof/>
                <w:webHidden/>
              </w:rPr>
              <w:fldChar w:fldCharType="begin"/>
            </w:r>
            <w:r w:rsidR="00B211B4">
              <w:rPr>
                <w:noProof/>
                <w:webHidden/>
              </w:rPr>
              <w:instrText xml:space="preserve"> PAGEREF _Toc491527877 \h </w:instrText>
            </w:r>
            <w:r w:rsidR="00B211B4">
              <w:rPr>
                <w:noProof/>
                <w:webHidden/>
              </w:rPr>
            </w:r>
            <w:r w:rsidR="00B211B4">
              <w:rPr>
                <w:noProof/>
                <w:webHidden/>
              </w:rPr>
              <w:fldChar w:fldCharType="separate"/>
            </w:r>
            <w:r w:rsidR="00B211B4">
              <w:rPr>
                <w:noProof/>
                <w:webHidden/>
              </w:rPr>
              <w:t>2</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878" w:history="1">
            <w:r w:rsidR="00B211B4" w:rsidRPr="00845B80">
              <w:rPr>
                <w:rStyle w:val="Hypertextovodkaz"/>
                <w:rFonts w:eastAsiaTheme="majorEastAsia"/>
                <w:noProof/>
              </w:rPr>
              <w:t>Oblast spolupráce školy s rodiči a dalšími partnery</w:t>
            </w:r>
            <w:r w:rsidR="00B211B4">
              <w:rPr>
                <w:noProof/>
                <w:webHidden/>
              </w:rPr>
              <w:tab/>
            </w:r>
            <w:r w:rsidR="00B211B4">
              <w:rPr>
                <w:noProof/>
                <w:webHidden/>
              </w:rPr>
              <w:fldChar w:fldCharType="begin"/>
            </w:r>
            <w:r w:rsidR="00B211B4">
              <w:rPr>
                <w:noProof/>
                <w:webHidden/>
              </w:rPr>
              <w:instrText xml:space="preserve"> PAGEREF _Toc491527878 \h </w:instrText>
            </w:r>
            <w:r w:rsidR="00B211B4">
              <w:rPr>
                <w:noProof/>
                <w:webHidden/>
              </w:rPr>
            </w:r>
            <w:r w:rsidR="00B211B4">
              <w:rPr>
                <w:noProof/>
                <w:webHidden/>
              </w:rPr>
              <w:fldChar w:fldCharType="separate"/>
            </w:r>
            <w:r w:rsidR="00B211B4">
              <w:rPr>
                <w:noProof/>
                <w:webHidden/>
              </w:rPr>
              <w:t>2</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79" w:history="1">
            <w:r w:rsidR="00B211B4" w:rsidRPr="00845B80">
              <w:rPr>
                <w:rStyle w:val="Hypertextovodkaz"/>
                <w:rFonts w:eastAsiaTheme="majorEastAsia"/>
                <w:noProof/>
              </w:rPr>
              <w:t>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Identifikační údaje</w:t>
            </w:r>
            <w:r w:rsidR="00B211B4">
              <w:rPr>
                <w:noProof/>
                <w:webHidden/>
              </w:rPr>
              <w:tab/>
            </w:r>
            <w:r w:rsidR="00B211B4">
              <w:rPr>
                <w:noProof/>
                <w:webHidden/>
              </w:rPr>
              <w:fldChar w:fldCharType="begin"/>
            </w:r>
            <w:r w:rsidR="00B211B4">
              <w:rPr>
                <w:noProof/>
                <w:webHidden/>
              </w:rPr>
              <w:instrText xml:space="preserve"> PAGEREF _Toc491527879 \h </w:instrText>
            </w:r>
            <w:r w:rsidR="00B211B4">
              <w:rPr>
                <w:noProof/>
                <w:webHidden/>
              </w:rPr>
            </w:r>
            <w:r w:rsidR="00B211B4">
              <w:rPr>
                <w:noProof/>
                <w:webHidden/>
              </w:rPr>
              <w:fldChar w:fldCharType="separate"/>
            </w:r>
            <w:r w:rsidR="00B211B4">
              <w:rPr>
                <w:noProof/>
                <w:webHidden/>
              </w:rPr>
              <w:t>5</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80" w:history="1">
            <w:r w:rsidR="00B211B4" w:rsidRPr="00845B80">
              <w:rPr>
                <w:rStyle w:val="Hypertextovodkaz"/>
                <w:rFonts w:eastAsiaTheme="majorEastAsia"/>
                <w:noProof/>
              </w:rPr>
              <w:t>2.</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Představení MŠ</w:t>
            </w:r>
            <w:r w:rsidR="00B211B4">
              <w:rPr>
                <w:noProof/>
                <w:webHidden/>
              </w:rPr>
              <w:tab/>
            </w:r>
            <w:r w:rsidR="00B211B4">
              <w:rPr>
                <w:noProof/>
                <w:webHidden/>
              </w:rPr>
              <w:fldChar w:fldCharType="begin"/>
            </w:r>
            <w:r w:rsidR="00B211B4">
              <w:rPr>
                <w:noProof/>
                <w:webHidden/>
              </w:rPr>
              <w:instrText xml:space="preserve"> PAGEREF _Toc491527880 \h </w:instrText>
            </w:r>
            <w:r w:rsidR="00B211B4">
              <w:rPr>
                <w:noProof/>
                <w:webHidden/>
              </w:rPr>
            </w:r>
            <w:r w:rsidR="00B211B4">
              <w:rPr>
                <w:noProof/>
                <w:webHidden/>
              </w:rPr>
              <w:fldChar w:fldCharType="separate"/>
            </w:r>
            <w:r w:rsidR="00B211B4">
              <w:rPr>
                <w:noProof/>
                <w:webHidden/>
              </w:rPr>
              <w:t>6</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81" w:history="1">
            <w:r w:rsidR="00B211B4" w:rsidRPr="00845B80">
              <w:rPr>
                <w:rStyle w:val="Hypertextovodkaz"/>
                <w:rFonts w:eastAsiaTheme="majorEastAsia"/>
                <w:noProof/>
              </w:rPr>
              <w:t>2.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Vnitřní uspořádání školy</w:t>
            </w:r>
            <w:r w:rsidR="00B211B4">
              <w:rPr>
                <w:noProof/>
                <w:webHidden/>
              </w:rPr>
              <w:tab/>
            </w:r>
            <w:r w:rsidR="00B211B4">
              <w:rPr>
                <w:noProof/>
                <w:webHidden/>
              </w:rPr>
              <w:fldChar w:fldCharType="begin"/>
            </w:r>
            <w:r w:rsidR="00B211B4">
              <w:rPr>
                <w:noProof/>
                <w:webHidden/>
              </w:rPr>
              <w:instrText xml:space="preserve"> PAGEREF _Toc491527881 \h </w:instrText>
            </w:r>
            <w:r w:rsidR="00B211B4">
              <w:rPr>
                <w:noProof/>
                <w:webHidden/>
              </w:rPr>
            </w:r>
            <w:r w:rsidR="00B211B4">
              <w:rPr>
                <w:noProof/>
                <w:webHidden/>
              </w:rPr>
              <w:fldChar w:fldCharType="separate"/>
            </w:r>
            <w:r w:rsidR="00B211B4">
              <w:rPr>
                <w:noProof/>
                <w:webHidden/>
              </w:rPr>
              <w:t>6</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82" w:history="1">
            <w:r w:rsidR="00B211B4" w:rsidRPr="00845B80">
              <w:rPr>
                <w:rStyle w:val="Hypertextovodkaz"/>
                <w:rFonts w:eastAsiaTheme="majorEastAsia"/>
                <w:noProof/>
              </w:rPr>
              <w:t>2.2</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Třídy</w:t>
            </w:r>
            <w:r w:rsidR="00B211B4">
              <w:rPr>
                <w:noProof/>
                <w:webHidden/>
              </w:rPr>
              <w:tab/>
            </w:r>
            <w:r w:rsidR="00B211B4">
              <w:rPr>
                <w:noProof/>
                <w:webHidden/>
              </w:rPr>
              <w:fldChar w:fldCharType="begin"/>
            </w:r>
            <w:r w:rsidR="00B211B4">
              <w:rPr>
                <w:noProof/>
                <w:webHidden/>
              </w:rPr>
              <w:instrText xml:space="preserve"> PAGEREF _Toc491527882 \h </w:instrText>
            </w:r>
            <w:r w:rsidR="00B211B4">
              <w:rPr>
                <w:noProof/>
                <w:webHidden/>
              </w:rPr>
            </w:r>
            <w:r w:rsidR="00B211B4">
              <w:rPr>
                <w:noProof/>
                <w:webHidden/>
              </w:rPr>
              <w:fldChar w:fldCharType="separate"/>
            </w:r>
            <w:r w:rsidR="00B211B4">
              <w:rPr>
                <w:noProof/>
                <w:webHidden/>
              </w:rPr>
              <w:t>7</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83" w:history="1">
            <w:r w:rsidR="00B211B4" w:rsidRPr="00845B80">
              <w:rPr>
                <w:rStyle w:val="Hypertextovodkaz"/>
                <w:rFonts w:eastAsiaTheme="majorEastAsia"/>
                <w:caps/>
                <w:noProof/>
              </w:rPr>
              <w:t>3.</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 xml:space="preserve">Vymezení  </w:t>
            </w:r>
            <w:r w:rsidR="00B211B4" w:rsidRPr="00845B80">
              <w:rPr>
                <w:rStyle w:val="Hypertextovodkaz"/>
                <w:rFonts w:eastAsiaTheme="majorEastAsia"/>
                <w:caps/>
                <w:noProof/>
              </w:rPr>
              <w:t>Rámcového vzdělávacího programu</w:t>
            </w:r>
            <w:r w:rsidR="00B211B4">
              <w:rPr>
                <w:noProof/>
                <w:webHidden/>
              </w:rPr>
              <w:tab/>
            </w:r>
            <w:r w:rsidR="00B211B4">
              <w:rPr>
                <w:noProof/>
                <w:webHidden/>
              </w:rPr>
              <w:fldChar w:fldCharType="begin"/>
            </w:r>
            <w:r w:rsidR="00B211B4">
              <w:rPr>
                <w:noProof/>
                <w:webHidden/>
              </w:rPr>
              <w:instrText xml:space="preserve"> PAGEREF _Toc491527883 \h </w:instrText>
            </w:r>
            <w:r w:rsidR="00B211B4">
              <w:rPr>
                <w:noProof/>
                <w:webHidden/>
              </w:rPr>
            </w:r>
            <w:r w:rsidR="00B211B4">
              <w:rPr>
                <w:noProof/>
                <w:webHidden/>
              </w:rPr>
              <w:fldChar w:fldCharType="separate"/>
            </w:r>
            <w:r w:rsidR="00B211B4">
              <w:rPr>
                <w:noProof/>
                <w:webHidden/>
              </w:rPr>
              <w:t>7</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84" w:history="1">
            <w:r w:rsidR="00B211B4" w:rsidRPr="00845B80">
              <w:rPr>
                <w:rStyle w:val="Hypertextovodkaz"/>
                <w:rFonts w:eastAsiaTheme="majorEastAsia"/>
                <w:noProof/>
              </w:rPr>
              <w:t>3.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Systém kurikulárních dokumentů</w:t>
            </w:r>
            <w:r w:rsidR="00B211B4">
              <w:rPr>
                <w:noProof/>
                <w:webHidden/>
              </w:rPr>
              <w:tab/>
            </w:r>
            <w:r w:rsidR="00B211B4">
              <w:rPr>
                <w:noProof/>
                <w:webHidden/>
              </w:rPr>
              <w:fldChar w:fldCharType="begin"/>
            </w:r>
            <w:r w:rsidR="00B211B4">
              <w:rPr>
                <w:noProof/>
                <w:webHidden/>
              </w:rPr>
              <w:instrText xml:space="preserve"> PAGEREF _Toc491527884 \h </w:instrText>
            </w:r>
            <w:r w:rsidR="00B211B4">
              <w:rPr>
                <w:noProof/>
                <w:webHidden/>
              </w:rPr>
            </w:r>
            <w:r w:rsidR="00B211B4">
              <w:rPr>
                <w:noProof/>
                <w:webHidden/>
              </w:rPr>
              <w:fldChar w:fldCharType="separate"/>
            </w:r>
            <w:r w:rsidR="00B211B4">
              <w:rPr>
                <w:noProof/>
                <w:webHidden/>
              </w:rPr>
              <w:t>7</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85" w:history="1">
            <w:r w:rsidR="00B211B4" w:rsidRPr="00845B80">
              <w:rPr>
                <w:rStyle w:val="Hypertextovodkaz"/>
                <w:rFonts w:eastAsiaTheme="majorEastAsia"/>
                <w:noProof/>
              </w:rPr>
              <w:t>4.</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Školní úroveň představuje ŠVP, podle kterého se uskutečňuje vzdělávání v MŠ.</w:t>
            </w:r>
            <w:r w:rsidR="00B211B4">
              <w:rPr>
                <w:noProof/>
                <w:webHidden/>
              </w:rPr>
              <w:tab/>
            </w:r>
            <w:r w:rsidR="00B211B4">
              <w:rPr>
                <w:noProof/>
                <w:webHidden/>
              </w:rPr>
              <w:fldChar w:fldCharType="begin"/>
            </w:r>
            <w:r w:rsidR="00B211B4">
              <w:rPr>
                <w:noProof/>
                <w:webHidden/>
              </w:rPr>
              <w:instrText xml:space="preserve"> PAGEREF _Toc491527885 \h </w:instrText>
            </w:r>
            <w:r w:rsidR="00B211B4">
              <w:rPr>
                <w:noProof/>
                <w:webHidden/>
              </w:rPr>
            </w:r>
            <w:r w:rsidR="00B211B4">
              <w:rPr>
                <w:noProof/>
                <w:webHidden/>
              </w:rPr>
              <w:fldChar w:fldCharType="separate"/>
            </w:r>
            <w:r w:rsidR="00B211B4">
              <w:rPr>
                <w:noProof/>
                <w:webHidden/>
              </w:rPr>
              <w:t>7</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86" w:history="1">
            <w:r w:rsidR="00B211B4" w:rsidRPr="00845B80">
              <w:rPr>
                <w:rStyle w:val="Hypertextovodkaz"/>
                <w:rFonts w:eastAsiaTheme="majorEastAsia"/>
                <w:noProof/>
              </w:rPr>
              <w:t>4.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Hlavní principy Školního vzdělávacího programu pro předškolní vzdělávání</w:t>
            </w:r>
            <w:r w:rsidR="00B211B4">
              <w:rPr>
                <w:noProof/>
                <w:webHidden/>
              </w:rPr>
              <w:tab/>
            </w:r>
            <w:r w:rsidR="00B211B4">
              <w:rPr>
                <w:noProof/>
                <w:webHidden/>
              </w:rPr>
              <w:fldChar w:fldCharType="begin"/>
            </w:r>
            <w:r w:rsidR="00B211B4">
              <w:rPr>
                <w:noProof/>
                <w:webHidden/>
              </w:rPr>
              <w:instrText xml:space="preserve"> PAGEREF _Toc491527886 \h </w:instrText>
            </w:r>
            <w:r w:rsidR="00B211B4">
              <w:rPr>
                <w:noProof/>
                <w:webHidden/>
              </w:rPr>
            </w:r>
            <w:r w:rsidR="00B211B4">
              <w:rPr>
                <w:noProof/>
                <w:webHidden/>
              </w:rPr>
              <w:fldChar w:fldCharType="separate"/>
            </w:r>
            <w:r w:rsidR="00B211B4">
              <w:rPr>
                <w:noProof/>
                <w:webHidden/>
              </w:rPr>
              <w:t>8</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87" w:history="1">
            <w:r w:rsidR="00B211B4" w:rsidRPr="00845B80">
              <w:rPr>
                <w:rStyle w:val="Hypertextovodkaz"/>
                <w:rFonts w:eastAsiaTheme="majorEastAsia"/>
                <w:noProof/>
              </w:rPr>
              <w:t>4.2</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Koncepce</w:t>
            </w:r>
            <w:r w:rsidR="00B211B4">
              <w:rPr>
                <w:noProof/>
                <w:webHidden/>
              </w:rPr>
              <w:tab/>
            </w:r>
            <w:r w:rsidR="00B211B4">
              <w:rPr>
                <w:noProof/>
                <w:webHidden/>
              </w:rPr>
              <w:fldChar w:fldCharType="begin"/>
            </w:r>
            <w:r w:rsidR="00B211B4">
              <w:rPr>
                <w:noProof/>
                <w:webHidden/>
              </w:rPr>
              <w:instrText xml:space="preserve"> PAGEREF _Toc491527887 \h </w:instrText>
            </w:r>
            <w:r w:rsidR="00B211B4">
              <w:rPr>
                <w:noProof/>
                <w:webHidden/>
              </w:rPr>
            </w:r>
            <w:r w:rsidR="00B211B4">
              <w:rPr>
                <w:noProof/>
                <w:webHidden/>
              </w:rPr>
              <w:fldChar w:fldCharType="separate"/>
            </w:r>
            <w:r w:rsidR="00B211B4">
              <w:rPr>
                <w:noProof/>
                <w:webHidden/>
              </w:rPr>
              <w:t>8</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88" w:history="1">
            <w:r w:rsidR="00B211B4" w:rsidRPr="00845B80">
              <w:rPr>
                <w:rStyle w:val="Hypertextovodkaz"/>
                <w:rFonts w:eastAsiaTheme="majorEastAsia"/>
                <w:noProof/>
              </w:rPr>
              <w:t>5.</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Pojetí a cíle předškolního vzdělávání</w:t>
            </w:r>
            <w:r w:rsidR="00B211B4">
              <w:rPr>
                <w:noProof/>
                <w:webHidden/>
              </w:rPr>
              <w:tab/>
            </w:r>
            <w:r w:rsidR="00B211B4">
              <w:rPr>
                <w:noProof/>
                <w:webHidden/>
              </w:rPr>
              <w:fldChar w:fldCharType="begin"/>
            </w:r>
            <w:r w:rsidR="00B211B4">
              <w:rPr>
                <w:noProof/>
                <w:webHidden/>
              </w:rPr>
              <w:instrText xml:space="preserve"> PAGEREF _Toc491527888 \h </w:instrText>
            </w:r>
            <w:r w:rsidR="00B211B4">
              <w:rPr>
                <w:noProof/>
                <w:webHidden/>
              </w:rPr>
            </w:r>
            <w:r w:rsidR="00B211B4">
              <w:rPr>
                <w:noProof/>
                <w:webHidden/>
              </w:rPr>
              <w:fldChar w:fldCharType="separate"/>
            </w:r>
            <w:r w:rsidR="00B211B4">
              <w:rPr>
                <w:noProof/>
                <w:webHidden/>
              </w:rPr>
              <w:t>9</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89" w:history="1">
            <w:r w:rsidR="00B211B4" w:rsidRPr="00845B80">
              <w:rPr>
                <w:rStyle w:val="Hypertextovodkaz"/>
                <w:rFonts w:eastAsiaTheme="majorEastAsia"/>
                <w:noProof/>
              </w:rPr>
              <w:t>5.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Úkoly předškolního vzdělávání</w:t>
            </w:r>
            <w:r w:rsidR="00B211B4">
              <w:rPr>
                <w:noProof/>
                <w:webHidden/>
              </w:rPr>
              <w:tab/>
            </w:r>
            <w:r w:rsidR="00B211B4">
              <w:rPr>
                <w:noProof/>
                <w:webHidden/>
              </w:rPr>
              <w:fldChar w:fldCharType="begin"/>
            </w:r>
            <w:r w:rsidR="00B211B4">
              <w:rPr>
                <w:noProof/>
                <w:webHidden/>
              </w:rPr>
              <w:instrText xml:space="preserve"> PAGEREF _Toc491527889 \h </w:instrText>
            </w:r>
            <w:r w:rsidR="00B211B4">
              <w:rPr>
                <w:noProof/>
                <w:webHidden/>
              </w:rPr>
            </w:r>
            <w:r w:rsidR="00B211B4">
              <w:rPr>
                <w:noProof/>
                <w:webHidden/>
              </w:rPr>
              <w:fldChar w:fldCharType="separate"/>
            </w:r>
            <w:r w:rsidR="00B211B4">
              <w:rPr>
                <w:noProof/>
                <w:webHidden/>
              </w:rPr>
              <w:t>9</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90" w:history="1">
            <w:r w:rsidR="00B211B4" w:rsidRPr="00845B80">
              <w:rPr>
                <w:rStyle w:val="Hypertextovodkaz"/>
                <w:rFonts w:eastAsiaTheme="majorEastAsia"/>
                <w:noProof/>
              </w:rPr>
              <w:t>6.</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Specifika předškolního vzdělávání, metody a formy práce</w:t>
            </w:r>
            <w:r w:rsidR="00B211B4">
              <w:rPr>
                <w:noProof/>
                <w:webHidden/>
              </w:rPr>
              <w:tab/>
            </w:r>
            <w:r w:rsidR="00B211B4">
              <w:rPr>
                <w:noProof/>
                <w:webHidden/>
              </w:rPr>
              <w:fldChar w:fldCharType="begin"/>
            </w:r>
            <w:r w:rsidR="00B211B4">
              <w:rPr>
                <w:noProof/>
                <w:webHidden/>
              </w:rPr>
              <w:instrText xml:space="preserve"> PAGEREF _Toc491527890 \h </w:instrText>
            </w:r>
            <w:r w:rsidR="00B211B4">
              <w:rPr>
                <w:noProof/>
                <w:webHidden/>
              </w:rPr>
            </w:r>
            <w:r w:rsidR="00B211B4">
              <w:rPr>
                <w:noProof/>
                <w:webHidden/>
              </w:rPr>
              <w:fldChar w:fldCharType="separate"/>
            </w:r>
            <w:r w:rsidR="00B211B4">
              <w:rPr>
                <w:noProof/>
                <w:webHidden/>
              </w:rPr>
              <w:t>10</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91" w:history="1">
            <w:r w:rsidR="00B211B4" w:rsidRPr="00845B80">
              <w:rPr>
                <w:rStyle w:val="Hypertextovodkaz"/>
                <w:rFonts w:eastAsiaTheme="majorEastAsia"/>
                <w:noProof/>
              </w:rPr>
              <w:t>7.</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Cíle předškolního vzdělávání</w:t>
            </w:r>
            <w:r w:rsidR="00B211B4">
              <w:rPr>
                <w:noProof/>
                <w:webHidden/>
              </w:rPr>
              <w:tab/>
            </w:r>
            <w:r w:rsidR="00B211B4">
              <w:rPr>
                <w:noProof/>
                <w:webHidden/>
              </w:rPr>
              <w:fldChar w:fldCharType="begin"/>
            </w:r>
            <w:r w:rsidR="00B211B4">
              <w:rPr>
                <w:noProof/>
                <w:webHidden/>
              </w:rPr>
              <w:instrText xml:space="preserve"> PAGEREF _Toc491527891 \h </w:instrText>
            </w:r>
            <w:r w:rsidR="00B211B4">
              <w:rPr>
                <w:noProof/>
                <w:webHidden/>
              </w:rPr>
            </w:r>
            <w:r w:rsidR="00B211B4">
              <w:rPr>
                <w:noProof/>
                <w:webHidden/>
              </w:rPr>
              <w:fldChar w:fldCharType="separate"/>
            </w:r>
            <w:r w:rsidR="00B211B4">
              <w:rPr>
                <w:noProof/>
                <w:webHidden/>
              </w:rPr>
              <w:t>11</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92" w:history="1">
            <w:r w:rsidR="00B211B4" w:rsidRPr="00845B80">
              <w:rPr>
                <w:rStyle w:val="Hypertextovodkaz"/>
                <w:rFonts w:eastAsiaTheme="majorEastAsia"/>
                <w:noProof/>
              </w:rPr>
              <w:t>7.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Rámcové cíle – univerzální záměr vzdělávání</w:t>
            </w:r>
            <w:r w:rsidR="00B211B4">
              <w:rPr>
                <w:noProof/>
                <w:webHidden/>
              </w:rPr>
              <w:tab/>
            </w:r>
            <w:r w:rsidR="00B211B4">
              <w:rPr>
                <w:noProof/>
                <w:webHidden/>
              </w:rPr>
              <w:fldChar w:fldCharType="begin"/>
            </w:r>
            <w:r w:rsidR="00B211B4">
              <w:rPr>
                <w:noProof/>
                <w:webHidden/>
              </w:rPr>
              <w:instrText xml:space="preserve"> PAGEREF _Toc491527892 \h </w:instrText>
            </w:r>
            <w:r w:rsidR="00B211B4">
              <w:rPr>
                <w:noProof/>
                <w:webHidden/>
              </w:rPr>
            </w:r>
            <w:r w:rsidR="00B211B4">
              <w:rPr>
                <w:noProof/>
                <w:webHidden/>
              </w:rPr>
              <w:fldChar w:fldCharType="separate"/>
            </w:r>
            <w:r w:rsidR="00B211B4">
              <w:rPr>
                <w:noProof/>
                <w:webHidden/>
              </w:rPr>
              <w:t>11</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93" w:history="1">
            <w:r w:rsidR="00B211B4" w:rsidRPr="00845B80">
              <w:rPr>
                <w:rStyle w:val="Hypertextovodkaz"/>
                <w:rFonts w:eastAsiaTheme="majorEastAsia"/>
                <w:noProof/>
              </w:rPr>
              <w:t>7.2</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Vzdělávací cíle</w:t>
            </w:r>
            <w:r w:rsidR="00B211B4">
              <w:rPr>
                <w:noProof/>
                <w:webHidden/>
              </w:rPr>
              <w:tab/>
            </w:r>
            <w:r w:rsidR="00B211B4">
              <w:rPr>
                <w:noProof/>
                <w:webHidden/>
              </w:rPr>
              <w:fldChar w:fldCharType="begin"/>
            </w:r>
            <w:r w:rsidR="00B211B4">
              <w:rPr>
                <w:noProof/>
                <w:webHidden/>
              </w:rPr>
              <w:instrText xml:space="preserve"> PAGEREF _Toc491527893 \h </w:instrText>
            </w:r>
            <w:r w:rsidR="00B211B4">
              <w:rPr>
                <w:noProof/>
                <w:webHidden/>
              </w:rPr>
            </w:r>
            <w:r w:rsidR="00B211B4">
              <w:rPr>
                <w:noProof/>
                <w:webHidden/>
              </w:rPr>
              <w:fldChar w:fldCharType="separate"/>
            </w:r>
            <w:r w:rsidR="00B211B4">
              <w:rPr>
                <w:noProof/>
                <w:webHidden/>
              </w:rPr>
              <w:t>11</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94" w:history="1">
            <w:r w:rsidR="00B211B4" w:rsidRPr="00845B80">
              <w:rPr>
                <w:rStyle w:val="Hypertextovodkaz"/>
                <w:rFonts w:eastAsiaTheme="majorEastAsia"/>
                <w:noProof/>
              </w:rPr>
              <w:t>8.</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Klíčové kompetence</w:t>
            </w:r>
            <w:r w:rsidR="00B211B4">
              <w:rPr>
                <w:noProof/>
                <w:webHidden/>
              </w:rPr>
              <w:tab/>
            </w:r>
            <w:r w:rsidR="00B211B4">
              <w:rPr>
                <w:noProof/>
                <w:webHidden/>
              </w:rPr>
              <w:fldChar w:fldCharType="begin"/>
            </w:r>
            <w:r w:rsidR="00B211B4">
              <w:rPr>
                <w:noProof/>
                <w:webHidden/>
              </w:rPr>
              <w:instrText xml:space="preserve"> PAGEREF _Toc491527894 \h </w:instrText>
            </w:r>
            <w:r w:rsidR="00B211B4">
              <w:rPr>
                <w:noProof/>
                <w:webHidden/>
              </w:rPr>
            </w:r>
            <w:r w:rsidR="00B211B4">
              <w:rPr>
                <w:noProof/>
                <w:webHidden/>
              </w:rPr>
              <w:fldChar w:fldCharType="separate"/>
            </w:r>
            <w:r w:rsidR="00B211B4">
              <w:rPr>
                <w:noProof/>
                <w:webHidden/>
              </w:rPr>
              <w:t>12</w:t>
            </w:r>
            <w:r w:rsidR="00B211B4">
              <w:rPr>
                <w:noProof/>
                <w:webHidden/>
              </w:rPr>
              <w:fldChar w:fldCharType="end"/>
            </w:r>
          </w:hyperlink>
        </w:p>
        <w:p w:rsidR="00B211B4" w:rsidRDefault="000177E8">
          <w:pPr>
            <w:pStyle w:val="Obsah1"/>
            <w:tabs>
              <w:tab w:val="left" w:pos="440"/>
              <w:tab w:val="right" w:leader="dot" w:pos="9630"/>
            </w:tabs>
            <w:rPr>
              <w:rFonts w:asciiTheme="minorHAnsi" w:eastAsiaTheme="minorEastAsia" w:hAnsiTheme="minorHAnsi" w:cstheme="minorBidi"/>
              <w:noProof/>
              <w:sz w:val="22"/>
              <w:szCs w:val="22"/>
            </w:rPr>
          </w:pPr>
          <w:hyperlink w:anchor="_Toc491527895" w:history="1">
            <w:r w:rsidR="00B211B4" w:rsidRPr="00845B80">
              <w:rPr>
                <w:rStyle w:val="Hypertextovodkaz"/>
                <w:rFonts w:eastAsiaTheme="majorEastAsia"/>
                <w:noProof/>
              </w:rPr>
              <w:t>9.</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Vzdělávací obsah</w:t>
            </w:r>
            <w:r w:rsidR="00B211B4">
              <w:rPr>
                <w:noProof/>
                <w:webHidden/>
              </w:rPr>
              <w:tab/>
            </w:r>
            <w:r w:rsidR="00B211B4">
              <w:rPr>
                <w:noProof/>
                <w:webHidden/>
              </w:rPr>
              <w:fldChar w:fldCharType="begin"/>
            </w:r>
            <w:r w:rsidR="00B211B4">
              <w:rPr>
                <w:noProof/>
                <w:webHidden/>
              </w:rPr>
              <w:instrText xml:space="preserve"> PAGEREF _Toc491527895 \h </w:instrText>
            </w:r>
            <w:r w:rsidR="00B211B4">
              <w:rPr>
                <w:noProof/>
                <w:webHidden/>
              </w:rPr>
            </w:r>
            <w:r w:rsidR="00B211B4">
              <w:rPr>
                <w:noProof/>
                <w:webHidden/>
              </w:rPr>
              <w:fldChar w:fldCharType="separate"/>
            </w:r>
            <w:r w:rsidR="00B211B4">
              <w:rPr>
                <w:noProof/>
                <w:webHidden/>
              </w:rPr>
              <w:t>13</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96" w:history="1">
            <w:r w:rsidR="00B211B4" w:rsidRPr="00845B80">
              <w:rPr>
                <w:rStyle w:val="Hypertextovodkaz"/>
                <w:rFonts w:eastAsiaTheme="majorEastAsia"/>
                <w:noProof/>
              </w:rPr>
              <w:t>9.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Dítě a jeho tělo</w:t>
            </w:r>
            <w:r w:rsidR="00B211B4">
              <w:rPr>
                <w:noProof/>
                <w:webHidden/>
              </w:rPr>
              <w:tab/>
            </w:r>
            <w:r w:rsidR="00B211B4">
              <w:rPr>
                <w:noProof/>
                <w:webHidden/>
              </w:rPr>
              <w:fldChar w:fldCharType="begin"/>
            </w:r>
            <w:r w:rsidR="00B211B4">
              <w:rPr>
                <w:noProof/>
                <w:webHidden/>
              </w:rPr>
              <w:instrText xml:space="preserve"> PAGEREF _Toc491527896 \h </w:instrText>
            </w:r>
            <w:r w:rsidR="00B211B4">
              <w:rPr>
                <w:noProof/>
                <w:webHidden/>
              </w:rPr>
            </w:r>
            <w:r w:rsidR="00B211B4">
              <w:rPr>
                <w:noProof/>
                <w:webHidden/>
              </w:rPr>
              <w:fldChar w:fldCharType="separate"/>
            </w:r>
            <w:r w:rsidR="00B211B4">
              <w:rPr>
                <w:noProof/>
                <w:webHidden/>
              </w:rPr>
              <w:t>14</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97" w:history="1">
            <w:r w:rsidR="00B211B4" w:rsidRPr="00845B80">
              <w:rPr>
                <w:rStyle w:val="Hypertextovodkaz"/>
                <w:rFonts w:eastAsiaTheme="majorEastAsia"/>
                <w:noProof/>
              </w:rPr>
              <w:t>9.2</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Dítě a jeho psychika</w:t>
            </w:r>
            <w:r w:rsidR="00B211B4">
              <w:rPr>
                <w:noProof/>
                <w:webHidden/>
              </w:rPr>
              <w:tab/>
            </w:r>
            <w:r w:rsidR="00B211B4">
              <w:rPr>
                <w:noProof/>
                <w:webHidden/>
              </w:rPr>
              <w:fldChar w:fldCharType="begin"/>
            </w:r>
            <w:r w:rsidR="00B211B4">
              <w:rPr>
                <w:noProof/>
                <w:webHidden/>
              </w:rPr>
              <w:instrText xml:space="preserve"> PAGEREF _Toc491527897 \h </w:instrText>
            </w:r>
            <w:r w:rsidR="00B211B4">
              <w:rPr>
                <w:noProof/>
                <w:webHidden/>
              </w:rPr>
            </w:r>
            <w:r w:rsidR="00B211B4">
              <w:rPr>
                <w:noProof/>
                <w:webHidden/>
              </w:rPr>
              <w:fldChar w:fldCharType="separate"/>
            </w:r>
            <w:r w:rsidR="00B211B4">
              <w:rPr>
                <w:noProof/>
                <w:webHidden/>
              </w:rPr>
              <w:t>14</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98" w:history="1">
            <w:r w:rsidR="00B211B4" w:rsidRPr="00845B80">
              <w:rPr>
                <w:rStyle w:val="Hypertextovodkaz"/>
                <w:rFonts w:eastAsiaTheme="majorEastAsia"/>
                <w:noProof/>
              </w:rPr>
              <w:t>9.3</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Dítě a ten druhý</w:t>
            </w:r>
            <w:r w:rsidR="00B211B4">
              <w:rPr>
                <w:noProof/>
                <w:webHidden/>
              </w:rPr>
              <w:tab/>
            </w:r>
            <w:r w:rsidR="00B211B4">
              <w:rPr>
                <w:noProof/>
                <w:webHidden/>
              </w:rPr>
              <w:fldChar w:fldCharType="begin"/>
            </w:r>
            <w:r w:rsidR="00B211B4">
              <w:rPr>
                <w:noProof/>
                <w:webHidden/>
              </w:rPr>
              <w:instrText xml:space="preserve"> PAGEREF _Toc491527898 \h </w:instrText>
            </w:r>
            <w:r w:rsidR="00B211B4">
              <w:rPr>
                <w:noProof/>
                <w:webHidden/>
              </w:rPr>
            </w:r>
            <w:r w:rsidR="00B211B4">
              <w:rPr>
                <w:noProof/>
                <w:webHidden/>
              </w:rPr>
              <w:fldChar w:fldCharType="separate"/>
            </w:r>
            <w:r w:rsidR="00B211B4">
              <w:rPr>
                <w:noProof/>
                <w:webHidden/>
              </w:rPr>
              <w:t>14</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899" w:history="1">
            <w:r w:rsidR="00B211B4" w:rsidRPr="00845B80">
              <w:rPr>
                <w:rStyle w:val="Hypertextovodkaz"/>
                <w:rFonts w:eastAsiaTheme="majorEastAsia"/>
                <w:noProof/>
              </w:rPr>
              <w:t>9.4</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Dítě a společnost</w:t>
            </w:r>
            <w:r w:rsidR="00B211B4">
              <w:rPr>
                <w:noProof/>
                <w:webHidden/>
              </w:rPr>
              <w:tab/>
            </w:r>
            <w:r w:rsidR="00B211B4">
              <w:rPr>
                <w:noProof/>
                <w:webHidden/>
              </w:rPr>
              <w:fldChar w:fldCharType="begin"/>
            </w:r>
            <w:r w:rsidR="00B211B4">
              <w:rPr>
                <w:noProof/>
                <w:webHidden/>
              </w:rPr>
              <w:instrText xml:space="preserve"> PAGEREF _Toc491527899 \h </w:instrText>
            </w:r>
            <w:r w:rsidR="00B211B4">
              <w:rPr>
                <w:noProof/>
                <w:webHidden/>
              </w:rPr>
            </w:r>
            <w:r w:rsidR="00B211B4">
              <w:rPr>
                <w:noProof/>
                <w:webHidden/>
              </w:rPr>
              <w:fldChar w:fldCharType="separate"/>
            </w:r>
            <w:r w:rsidR="00B211B4">
              <w:rPr>
                <w:noProof/>
                <w:webHidden/>
              </w:rPr>
              <w:t>14</w:t>
            </w:r>
            <w:r w:rsidR="00B211B4">
              <w:rPr>
                <w:noProof/>
                <w:webHidden/>
              </w:rPr>
              <w:fldChar w:fldCharType="end"/>
            </w:r>
          </w:hyperlink>
        </w:p>
        <w:p w:rsidR="00B211B4" w:rsidRDefault="000177E8">
          <w:pPr>
            <w:pStyle w:val="Obsah2"/>
            <w:tabs>
              <w:tab w:val="left" w:pos="880"/>
              <w:tab w:val="right" w:leader="dot" w:pos="9630"/>
            </w:tabs>
            <w:rPr>
              <w:rFonts w:asciiTheme="minorHAnsi" w:eastAsiaTheme="minorEastAsia" w:hAnsiTheme="minorHAnsi" w:cstheme="minorBidi"/>
              <w:noProof/>
              <w:sz w:val="22"/>
              <w:szCs w:val="22"/>
            </w:rPr>
          </w:pPr>
          <w:hyperlink w:anchor="_Toc491527900" w:history="1">
            <w:r w:rsidR="00B211B4" w:rsidRPr="00845B80">
              <w:rPr>
                <w:rStyle w:val="Hypertextovodkaz"/>
                <w:rFonts w:eastAsiaTheme="majorEastAsia"/>
                <w:noProof/>
              </w:rPr>
              <w:t>9.5</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Dítě a svět</w:t>
            </w:r>
            <w:r w:rsidR="00B211B4">
              <w:rPr>
                <w:noProof/>
                <w:webHidden/>
              </w:rPr>
              <w:tab/>
            </w:r>
            <w:r w:rsidR="00B211B4">
              <w:rPr>
                <w:noProof/>
                <w:webHidden/>
              </w:rPr>
              <w:fldChar w:fldCharType="begin"/>
            </w:r>
            <w:r w:rsidR="00B211B4">
              <w:rPr>
                <w:noProof/>
                <w:webHidden/>
              </w:rPr>
              <w:instrText xml:space="preserve"> PAGEREF _Toc491527900 \h </w:instrText>
            </w:r>
            <w:r w:rsidR="00B211B4">
              <w:rPr>
                <w:noProof/>
                <w:webHidden/>
              </w:rPr>
            </w:r>
            <w:r w:rsidR="00B211B4">
              <w:rPr>
                <w:noProof/>
                <w:webHidden/>
              </w:rPr>
              <w:fldChar w:fldCharType="separate"/>
            </w:r>
            <w:r w:rsidR="00B211B4">
              <w:rPr>
                <w:noProof/>
                <w:webHidden/>
              </w:rPr>
              <w:t>14</w:t>
            </w:r>
            <w:r w:rsidR="00B211B4">
              <w:rPr>
                <w:noProof/>
                <w:webHidden/>
              </w:rPr>
              <w:fldChar w:fldCharType="end"/>
            </w:r>
          </w:hyperlink>
        </w:p>
        <w:p w:rsidR="00B211B4" w:rsidRDefault="000177E8">
          <w:pPr>
            <w:pStyle w:val="Obsah1"/>
            <w:tabs>
              <w:tab w:val="left" w:pos="660"/>
              <w:tab w:val="right" w:leader="dot" w:pos="9630"/>
            </w:tabs>
            <w:rPr>
              <w:rFonts w:asciiTheme="minorHAnsi" w:eastAsiaTheme="minorEastAsia" w:hAnsiTheme="minorHAnsi" w:cstheme="minorBidi"/>
              <w:noProof/>
              <w:sz w:val="22"/>
              <w:szCs w:val="22"/>
            </w:rPr>
          </w:pPr>
          <w:hyperlink w:anchor="_Toc491527901" w:history="1">
            <w:r w:rsidR="00B211B4" w:rsidRPr="00845B80">
              <w:rPr>
                <w:rStyle w:val="Hypertextovodkaz"/>
                <w:rFonts w:eastAsiaTheme="majorEastAsia"/>
                <w:noProof/>
              </w:rPr>
              <w:t>10.</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Charakteristika ŠVP</w:t>
            </w:r>
            <w:r w:rsidR="00B211B4">
              <w:rPr>
                <w:noProof/>
                <w:webHidden/>
              </w:rPr>
              <w:tab/>
            </w:r>
            <w:r w:rsidR="00B211B4">
              <w:rPr>
                <w:noProof/>
                <w:webHidden/>
              </w:rPr>
              <w:fldChar w:fldCharType="begin"/>
            </w:r>
            <w:r w:rsidR="00B211B4">
              <w:rPr>
                <w:noProof/>
                <w:webHidden/>
              </w:rPr>
              <w:instrText xml:space="preserve"> PAGEREF _Toc491527901 \h </w:instrText>
            </w:r>
            <w:r w:rsidR="00B211B4">
              <w:rPr>
                <w:noProof/>
                <w:webHidden/>
              </w:rPr>
            </w:r>
            <w:r w:rsidR="00B211B4">
              <w:rPr>
                <w:noProof/>
                <w:webHidden/>
              </w:rPr>
              <w:fldChar w:fldCharType="separate"/>
            </w:r>
            <w:r w:rsidR="00B211B4">
              <w:rPr>
                <w:noProof/>
                <w:webHidden/>
              </w:rPr>
              <w:t>15</w:t>
            </w:r>
            <w:r w:rsidR="00B211B4">
              <w:rPr>
                <w:noProof/>
                <w:webHidden/>
              </w:rPr>
              <w:fldChar w:fldCharType="end"/>
            </w:r>
          </w:hyperlink>
        </w:p>
        <w:p w:rsidR="00B211B4" w:rsidRDefault="000177E8">
          <w:pPr>
            <w:pStyle w:val="Obsah2"/>
            <w:tabs>
              <w:tab w:val="left" w:pos="1100"/>
              <w:tab w:val="right" w:leader="dot" w:pos="9630"/>
            </w:tabs>
            <w:rPr>
              <w:rFonts w:asciiTheme="minorHAnsi" w:eastAsiaTheme="minorEastAsia" w:hAnsiTheme="minorHAnsi" w:cstheme="minorBidi"/>
              <w:noProof/>
              <w:sz w:val="22"/>
              <w:szCs w:val="22"/>
            </w:rPr>
          </w:pPr>
          <w:hyperlink w:anchor="_Toc491527902" w:history="1">
            <w:r w:rsidR="00B211B4" w:rsidRPr="00845B80">
              <w:rPr>
                <w:rStyle w:val="Hypertextovodkaz"/>
                <w:rFonts w:eastAsiaTheme="majorEastAsia"/>
                <w:noProof/>
              </w:rPr>
              <w:t>10.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Témata a podtémata – 1. a  2. třída</w:t>
            </w:r>
            <w:r w:rsidR="00B211B4">
              <w:rPr>
                <w:noProof/>
                <w:webHidden/>
              </w:rPr>
              <w:tab/>
            </w:r>
            <w:r w:rsidR="00B211B4">
              <w:rPr>
                <w:noProof/>
                <w:webHidden/>
              </w:rPr>
              <w:fldChar w:fldCharType="begin"/>
            </w:r>
            <w:r w:rsidR="00B211B4">
              <w:rPr>
                <w:noProof/>
                <w:webHidden/>
              </w:rPr>
              <w:instrText xml:space="preserve"> PAGEREF _Toc491527902 \h </w:instrText>
            </w:r>
            <w:r w:rsidR="00B211B4">
              <w:rPr>
                <w:noProof/>
                <w:webHidden/>
              </w:rPr>
            </w:r>
            <w:r w:rsidR="00B211B4">
              <w:rPr>
                <w:noProof/>
                <w:webHidden/>
              </w:rPr>
              <w:fldChar w:fldCharType="separate"/>
            </w:r>
            <w:r w:rsidR="00B211B4">
              <w:rPr>
                <w:noProof/>
                <w:webHidden/>
              </w:rPr>
              <w:t>16</w:t>
            </w:r>
            <w:r w:rsidR="00B211B4">
              <w:rPr>
                <w:noProof/>
                <w:webHidden/>
              </w:rPr>
              <w:fldChar w:fldCharType="end"/>
            </w:r>
          </w:hyperlink>
        </w:p>
        <w:p w:rsidR="00B211B4" w:rsidRDefault="000177E8">
          <w:pPr>
            <w:pStyle w:val="Obsah2"/>
            <w:tabs>
              <w:tab w:val="left" w:pos="1100"/>
              <w:tab w:val="right" w:leader="dot" w:pos="9630"/>
            </w:tabs>
            <w:rPr>
              <w:rFonts w:asciiTheme="minorHAnsi" w:eastAsiaTheme="minorEastAsia" w:hAnsiTheme="minorHAnsi" w:cstheme="minorBidi"/>
              <w:noProof/>
              <w:sz w:val="22"/>
              <w:szCs w:val="22"/>
            </w:rPr>
          </w:pPr>
          <w:hyperlink w:anchor="_Toc491527903" w:history="1">
            <w:r w:rsidR="00B211B4" w:rsidRPr="00845B80">
              <w:rPr>
                <w:rStyle w:val="Hypertextovodkaz"/>
                <w:rFonts w:eastAsiaTheme="majorEastAsia"/>
                <w:noProof/>
              </w:rPr>
              <w:t>10.2</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Témata a podtémata – 3. a 4. třída</w:t>
            </w:r>
            <w:r w:rsidR="00B211B4">
              <w:rPr>
                <w:noProof/>
                <w:webHidden/>
              </w:rPr>
              <w:tab/>
            </w:r>
            <w:r w:rsidR="00B211B4">
              <w:rPr>
                <w:noProof/>
                <w:webHidden/>
              </w:rPr>
              <w:fldChar w:fldCharType="begin"/>
            </w:r>
            <w:r w:rsidR="00B211B4">
              <w:rPr>
                <w:noProof/>
                <w:webHidden/>
              </w:rPr>
              <w:instrText xml:space="preserve"> PAGEREF _Toc491527903 \h </w:instrText>
            </w:r>
            <w:r w:rsidR="00B211B4">
              <w:rPr>
                <w:noProof/>
                <w:webHidden/>
              </w:rPr>
            </w:r>
            <w:r w:rsidR="00B211B4">
              <w:rPr>
                <w:noProof/>
                <w:webHidden/>
              </w:rPr>
              <w:fldChar w:fldCharType="separate"/>
            </w:r>
            <w:r w:rsidR="00B211B4">
              <w:rPr>
                <w:noProof/>
                <w:webHidden/>
              </w:rPr>
              <w:t>32</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04" w:history="1">
            <w:r w:rsidR="00B211B4" w:rsidRPr="00845B80">
              <w:rPr>
                <w:rStyle w:val="Hypertextovodkaz"/>
                <w:rFonts w:eastAsiaTheme="majorEastAsia"/>
                <w:noProof/>
              </w:rPr>
              <w:t>11. Podmínky předškolního vzdělávání</w:t>
            </w:r>
            <w:r w:rsidR="00B211B4">
              <w:rPr>
                <w:noProof/>
                <w:webHidden/>
              </w:rPr>
              <w:tab/>
            </w:r>
            <w:r w:rsidR="00B211B4">
              <w:rPr>
                <w:noProof/>
                <w:webHidden/>
              </w:rPr>
              <w:fldChar w:fldCharType="begin"/>
            </w:r>
            <w:r w:rsidR="00B211B4">
              <w:rPr>
                <w:noProof/>
                <w:webHidden/>
              </w:rPr>
              <w:instrText xml:space="preserve"> PAGEREF _Toc491527904 \h </w:instrText>
            </w:r>
            <w:r w:rsidR="00B211B4">
              <w:rPr>
                <w:noProof/>
                <w:webHidden/>
              </w:rPr>
            </w:r>
            <w:r w:rsidR="00B211B4">
              <w:rPr>
                <w:noProof/>
                <w:webHidden/>
              </w:rPr>
              <w:fldChar w:fldCharType="separate"/>
            </w:r>
            <w:r w:rsidR="00B211B4">
              <w:rPr>
                <w:noProof/>
                <w:webHidden/>
              </w:rPr>
              <w:t>53</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05" w:history="1">
            <w:r w:rsidR="00B211B4" w:rsidRPr="00845B80">
              <w:rPr>
                <w:rStyle w:val="Hypertextovodkaz"/>
                <w:rFonts w:eastAsiaTheme="majorEastAsia"/>
                <w:noProof/>
              </w:rPr>
              <w:t>11.1   Věcné podmínky vzdělávání</w:t>
            </w:r>
            <w:r w:rsidR="00B211B4">
              <w:rPr>
                <w:noProof/>
                <w:webHidden/>
              </w:rPr>
              <w:tab/>
            </w:r>
            <w:r w:rsidR="00B211B4">
              <w:rPr>
                <w:noProof/>
                <w:webHidden/>
              </w:rPr>
              <w:fldChar w:fldCharType="begin"/>
            </w:r>
            <w:r w:rsidR="00B211B4">
              <w:rPr>
                <w:noProof/>
                <w:webHidden/>
              </w:rPr>
              <w:instrText xml:space="preserve"> PAGEREF _Toc491527905 \h </w:instrText>
            </w:r>
            <w:r w:rsidR="00B211B4">
              <w:rPr>
                <w:noProof/>
                <w:webHidden/>
              </w:rPr>
            </w:r>
            <w:r w:rsidR="00B211B4">
              <w:rPr>
                <w:noProof/>
                <w:webHidden/>
              </w:rPr>
              <w:fldChar w:fldCharType="separate"/>
            </w:r>
            <w:r w:rsidR="00B211B4">
              <w:rPr>
                <w:noProof/>
                <w:webHidden/>
              </w:rPr>
              <w:t>53</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06" w:history="1">
            <w:r w:rsidR="00B211B4" w:rsidRPr="00845B80">
              <w:rPr>
                <w:rStyle w:val="Hypertextovodkaz"/>
                <w:rFonts w:eastAsiaTheme="majorEastAsia"/>
                <w:noProof/>
              </w:rPr>
              <w:t>11.2 Životospráva</w:t>
            </w:r>
            <w:r w:rsidR="00B211B4">
              <w:rPr>
                <w:noProof/>
                <w:webHidden/>
              </w:rPr>
              <w:tab/>
            </w:r>
            <w:r w:rsidR="00B211B4">
              <w:rPr>
                <w:noProof/>
                <w:webHidden/>
              </w:rPr>
              <w:fldChar w:fldCharType="begin"/>
            </w:r>
            <w:r w:rsidR="00B211B4">
              <w:rPr>
                <w:noProof/>
                <w:webHidden/>
              </w:rPr>
              <w:instrText xml:space="preserve"> PAGEREF _Toc491527906 \h </w:instrText>
            </w:r>
            <w:r w:rsidR="00B211B4">
              <w:rPr>
                <w:noProof/>
                <w:webHidden/>
              </w:rPr>
            </w:r>
            <w:r w:rsidR="00B211B4">
              <w:rPr>
                <w:noProof/>
                <w:webHidden/>
              </w:rPr>
              <w:fldChar w:fldCharType="separate"/>
            </w:r>
            <w:r w:rsidR="00B211B4">
              <w:rPr>
                <w:noProof/>
                <w:webHidden/>
              </w:rPr>
              <w:t>54</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07" w:history="1">
            <w:r w:rsidR="00B211B4" w:rsidRPr="00845B80">
              <w:rPr>
                <w:rStyle w:val="Hypertextovodkaz"/>
                <w:rFonts w:eastAsiaTheme="majorEastAsia"/>
                <w:noProof/>
              </w:rPr>
              <w:t>11.3 Psychohygienické podmínky</w:t>
            </w:r>
            <w:r w:rsidR="00B211B4">
              <w:rPr>
                <w:noProof/>
                <w:webHidden/>
              </w:rPr>
              <w:tab/>
            </w:r>
            <w:r w:rsidR="00B211B4">
              <w:rPr>
                <w:noProof/>
                <w:webHidden/>
              </w:rPr>
              <w:fldChar w:fldCharType="begin"/>
            </w:r>
            <w:r w:rsidR="00B211B4">
              <w:rPr>
                <w:noProof/>
                <w:webHidden/>
              </w:rPr>
              <w:instrText xml:space="preserve"> PAGEREF _Toc491527907 \h </w:instrText>
            </w:r>
            <w:r w:rsidR="00B211B4">
              <w:rPr>
                <w:noProof/>
                <w:webHidden/>
              </w:rPr>
            </w:r>
            <w:r w:rsidR="00B211B4">
              <w:rPr>
                <w:noProof/>
                <w:webHidden/>
              </w:rPr>
              <w:fldChar w:fldCharType="separate"/>
            </w:r>
            <w:r w:rsidR="00B211B4">
              <w:rPr>
                <w:noProof/>
                <w:webHidden/>
              </w:rPr>
              <w:t>54</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08" w:history="1">
            <w:r w:rsidR="00B211B4" w:rsidRPr="00845B80">
              <w:rPr>
                <w:rStyle w:val="Hypertextovodkaz"/>
                <w:rFonts w:eastAsiaTheme="majorEastAsia"/>
                <w:noProof/>
              </w:rPr>
              <w:t>11.4 Psychosociální podmínky</w:t>
            </w:r>
            <w:r w:rsidR="00B211B4">
              <w:rPr>
                <w:noProof/>
                <w:webHidden/>
              </w:rPr>
              <w:tab/>
            </w:r>
            <w:r w:rsidR="00B211B4">
              <w:rPr>
                <w:noProof/>
                <w:webHidden/>
              </w:rPr>
              <w:fldChar w:fldCharType="begin"/>
            </w:r>
            <w:r w:rsidR="00B211B4">
              <w:rPr>
                <w:noProof/>
                <w:webHidden/>
              </w:rPr>
              <w:instrText xml:space="preserve"> PAGEREF _Toc491527908 \h </w:instrText>
            </w:r>
            <w:r w:rsidR="00B211B4">
              <w:rPr>
                <w:noProof/>
                <w:webHidden/>
              </w:rPr>
            </w:r>
            <w:r w:rsidR="00B211B4">
              <w:rPr>
                <w:noProof/>
                <w:webHidden/>
              </w:rPr>
              <w:fldChar w:fldCharType="separate"/>
            </w:r>
            <w:r w:rsidR="00B211B4">
              <w:rPr>
                <w:noProof/>
                <w:webHidden/>
              </w:rPr>
              <w:t>55</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09" w:history="1">
            <w:r w:rsidR="00B211B4" w:rsidRPr="00845B80">
              <w:rPr>
                <w:rStyle w:val="Hypertextovodkaz"/>
                <w:rFonts w:eastAsiaTheme="majorEastAsia"/>
                <w:noProof/>
              </w:rPr>
              <w:t>11.5 Organizace chodu MŠ</w:t>
            </w:r>
            <w:r w:rsidR="00B211B4">
              <w:rPr>
                <w:noProof/>
                <w:webHidden/>
              </w:rPr>
              <w:tab/>
            </w:r>
            <w:r w:rsidR="00B211B4">
              <w:rPr>
                <w:noProof/>
                <w:webHidden/>
              </w:rPr>
              <w:fldChar w:fldCharType="begin"/>
            </w:r>
            <w:r w:rsidR="00B211B4">
              <w:rPr>
                <w:noProof/>
                <w:webHidden/>
              </w:rPr>
              <w:instrText xml:space="preserve"> PAGEREF _Toc491527909 \h </w:instrText>
            </w:r>
            <w:r w:rsidR="00B211B4">
              <w:rPr>
                <w:noProof/>
                <w:webHidden/>
              </w:rPr>
            </w:r>
            <w:r w:rsidR="00B211B4">
              <w:rPr>
                <w:noProof/>
                <w:webHidden/>
              </w:rPr>
              <w:fldChar w:fldCharType="separate"/>
            </w:r>
            <w:r w:rsidR="00B211B4">
              <w:rPr>
                <w:noProof/>
                <w:webHidden/>
              </w:rPr>
              <w:t>56</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10" w:history="1">
            <w:r w:rsidR="00B211B4" w:rsidRPr="00845B80">
              <w:rPr>
                <w:rStyle w:val="Hypertextovodkaz"/>
                <w:rFonts w:eastAsiaTheme="majorEastAsia"/>
                <w:noProof/>
              </w:rPr>
              <w:t>12. Řízení školy</w:t>
            </w:r>
            <w:r w:rsidR="00B211B4">
              <w:rPr>
                <w:noProof/>
                <w:webHidden/>
              </w:rPr>
              <w:tab/>
            </w:r>
            <w:r w:rsidR="00B211B4">
              <w:rPr>
                <w:noProof/>
                <w:webHidden/>
              </w:rPr>
              <w:fldChar w:fldCharType="begin"/>
            </w:r>
            <w:r w:rsidR="00B211B4">
              <w:rPr>
                <w:noProof/>
                <w:webHidden/>
              </w:rPr>
              <w:instrText xml:space="preserve"> PAGEREF _Toc491527910 \h </w:instrText>
            </w:r>
            <w:r w:rsidR="00B211B4">
              <w:rPr>
                <w:noProof/>
                <w:webHidden/>
              </w:rPr>
            </w:r>
            <w:r w:rsidR="00B211B4">
              <w:rPr>
                <w:noProof/>
                <w:webHidden/>
              </w:rPr>
              <w:fldChar w:fldCharType="separate"/>
            </w:r>
            <w:r w:rsidR="00B211B4">
              <w:rPr>
                <w:noProof/>
                <w:webHidden/>
              </w:rPr>
              <w:t>57</w:t>
            </w:r>
            <w:r w:rsidR="00B211B4">
              <w:rPr>
                <w:noProof/>
                <w:webHidden/>
              </w:rPr>
              <w:fldChar w:fldCharType="end"/>
            </w:r>
          </w:hyperlink>
        </w:p>
        <w:p w:rsidR="00B211B4" w:rsidRDefault="000177E8">
          <w:pPr>
            <w:pStyle w:val="Obsah2"/>
            <w:tabs>
              <w:tab w:val="left" w:pos="1100"/>
              <w:tab w:val="right" w:leader="dot" w:pos="9630"/>
            </w:tabs>
            <w:rPr>
              <w:rFonts w:asciiTheme="minorHAnsi" w:eastAsiaTheme="minorEastAsia" w:hAnsiTheme="minorHAnsi" w:cstheme="minorBidi"/>
              <w:noProof/>
              <w:sz w:val="22"/>
              <w:szCs w:val="22"/>
            </w:rPr>
          </w:pPr>
          <w:hyperlink w:anchor="_Toc491527911" w:history="1">
            <w:r w:rsidR="00B211B4" w:rsidRPr="00845B80">
              <w:rPr>
                <w:rStyle w:val="Hypertextovodkaz"/>
                <w:rFonts w:eastAsiaTheme="majorEastAsia"/>
                <w:noProof/>
              </w:rPr>
              <w:t>12.1</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Personální zajištění</w:t>
            </w:r>
            <w:r w:rsidR="00B211B4">
              <w:rPr>
                <w:noProof/>
                <w:webHidden/>
              </w:rPr>
              <w:tab/>
            </w:r>
            <w:r w:rsidR="00B211B4">
              <w:rPr>
                <w:noProof/>
                <w:webHidden/>
              </w:rPr>
              <w:fldChar w:fldCharType="begin"/>
            </w:r>
            <w:r w:rsidR="00B211B4">
              <w:rPr>
                <w:noProof/>
                <w:webHidden/>
              </w:rPr>
              <w:instrText xml:space="preserve"> PAGEREF _Toc491527911 \h </w:instrText>
            </w:r>
            <w:r w:rsidR="00B211B4">
              <w:rPr>
                <w:noProof/>
                <w:webHidden/>
              </w:rPr>
            </w:r>
            <w:r w:rsidR="00B211B4">
              <w:rPr>
                <w:noProof/>
                <w:webHidden/>
              </w:rPr>
              <w:fldChar w:fldCharType="separate"/>
            </w:r>
            <w:r w:rsidR="00B211B4">
              <w:rPr>
                <w:noProof/>
                <w:webHidden/>
              </w:rPr>
              <w:t>57</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12" w:history="1">
            <w:r w:rsidR="00B211B4" w:rsidRPr="00845B80">
              <w:rPr>
                <w:rStyle w:val="Hypertextovodkaz"/>
                <w:rFonts w:eastAsiaTheme="majorEastAsia"/>
                <w:noProof/>
              </w:rPr>
              <w:t>13. Spolupráce s rodiči</w:t>
            </w:r>
            <w:r w:rsidR="00B211B4">
              <w:rPr>
                <w:noProof/>
                <w:webHidden/>
              </w:rPr>
              <w:tab/>
            </w:r>
            <w:r w:rsidR="00B211B4">
              <w:rPr>
                <w:noProof/>
                <w:webHidden/>
              </w:rPr>
              <w:fldChar w:fldCharType="begin"/>
            </w:r>
            <w:r w:rsidR="00B211B4">
              <w:rPr>
                <w:noProof/>
                <w:webHidden/>
              </w:rPr>
              <w:instrText xml:space="preserve"> PAGEREF _Toc491527912 \h </w:instrText>
            </w:r>
            <w:r w:rsidR="00B211B4">
              <w:rPr>
                <w:noProof/>
                <w:webHidden/>
              </w:rPr>
            </w:r>
            <w:r w:rsidR="00B211B4">
              <w:rPr>
                <w:noProof/>
                <w:webHidden/>
              </w:rPr>
              <w:fldChar w:fldCharType="separate"/>
            </w:r>
            <w:r w:rsidR="00B211B4">
              <w:rPr>
                <w:noProof/>
                <w:webHidden/>
              </w:rPr>
              <w:t>58</w:t>
            </w:r>
            <w:r w:rsidR="00B211B4">
              <w:rPr>
                <w:noProof/>
                <w:webHidden/>
              </w:rPr>
              <w:fldChar w:fldCharType="end"/>
            </w:r>
          </w:hyperlink>
        </w:p>
        <w:p w:rsidR="00B211B4" w:rsidRDefault="000177E8">
          <w:pPr>
            <w:pStyle w:val="Obsah1"/>
            <w:tabs>
              <w:tab w:val="left" w:pos="660"/>
              <w:tab w:val="right" w:leader="dot" w:pos="9630"/>
            </w:tabs>
            <w:rPr>
              <w:rFonts w:asciiTheme="minorHAnsi" w:eastAsiaTheme="minorEastAsia" w:hAnsiTheme="minorHAnsi" w:cstheme="minorBidi"/>
              <w:noProof/>
              <w:sz w:val="22"/>
              <w:szCs w:val="22"/>
            </w:rPr>
          </w:pPr>
          <w:hyperlink w:anchor="_Toc491527913" w:history="1">
            <w:r w:rsidR="00B211B4" w:rsidRPr="00845B80">
              <w:rPr>
                <w:rStyle w:val="Hypertextovodkaz"/>
                <w:rFonts w:eastAsiaTheme="majorEastAsia"/>
                <w:noProof/>
              </w:rPr>
              <w:t>14.</w:t>
            </w:r>
            <w:r w:rsidR="00B211B4">
              <w:rPr>
                <w:rFonts w:asciiTheme="minorHAnsi" w:eastAsiaTheme="minorEastAsia" w:hAnsiTheme="minorHAnsi" w:cstheme="minorBidi"/>
                <w:noProof/>
                <w:sz w:val="22"/>
                <w:szCs w:val="22"/>
              </w:rPr>
              <w:tab/>
            </w:r>
            <w:r w:rsidR="00B211B4" w:rsidRPr="00845B80">
              <w:rPr>
                <w:rStyle w:val="Hypertextovodkaz"/>
                <w:rFonts w:eastAsiaTheme="majorEastAsia"/>
                <w:noProof/>
              </w:rPr>
              <w:t>Vzdělávání dětí se speciálními vzdělávacími potřebami § 16 odst. 9 školského zákona.</w:t>
            </w:r>
            <w:r w:rsidR="00B211B4">
              <w:rPr>
                <w:noProof/>
                <w:webHidden/>
              </w:rPr>
              <w:tab/>
            </w:r>
            <w:r w:rsidR="00B211B4">
              <w:rPr>
                <w:noProof/>
                <w:webHidden/>
              </w:rPr>
              <w:fldChar w:fldCharType="begin"/>
            </w:r>
            <w:r w:rsidR="00B211B4">
              <w:rPr>
                <w:noProof/>
                <w:webHidden/>
              </w:rPr>
              <w:instrText xml:space="preserve"> PAGEREF _Toc491527913 \h </w:instrText>
            </w:r>
            <w:r w:rsidR="00B211B4">
              <w:rPr>
                <w:noProof/>
                <w:webHidden/>
              </w:rPr>
            </w:r>
            <w:r w:rsidR="00B211B4">
              <w:rPr>
                <w:noProof/>
                <w:webHidden/>
              </w:rPr>
              <w:fldChar w:fldCharType="separate"/>
            </w:r>
            <w:r w:rsidR="00B211B4">
              <w:rPr>
                <w:noProof/>
                <w:webHidden/>
              </w:rPr>
              <w:t>59</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14" w:history="1">
            <w:r w:rsidR="00B211B4" w:rsidRPr="00845B80">
              <w:rPr>
                <w:rStyle w:val="Hypertextovodkaz"/>
                <w:rFonts w:eastAsiaTheme="majorEastAsia"/>
                <w:noProof/>
              </w:rPr>
              <w:t>14.1 Pojetí vzdělávání dětí s přiznanými podpůrnými opatřeními</w:t>
            </w:r>
            <w:r w:rsidR="00B211B4">
              <w:rPr>
                <w:noProof/>
                <w:webHidden/>
              </w:rPr>
              <w:tab/>
            </w:r>
            <w:r w:rsidR="00B211B4">
              <w:rPr>
                <w:noProof/>
                <w:webHidden/>
              </w:rPr>
              <w:fldChar w:fldCharType="begin"/>
            </w:r>
            <w:r w:rsidR="00B211B4">
              <w:rPr>
                <w:noProof/>
                <w:webHidden/>
              </w:rPr>
              <w:instrText xml:space="preserve"> PAGEREF _Toc491527914 \h </w:instrText>
            </w:r>
            <w:r w:rsidR="00B211B4">
              <w:rPr>
                <w:noProof/>
                <w:webHidden/>
              </w:rPr>
            </w:r>
            <w:r w:rsidR="00B211B4">
              <w:rPr>
                <w:noProof/>
                <w:webHidden/>
              </w:rPr>
              <w:fldChar w:fldCharType="separate"/>
            </w:r>
            <w:r w:rsidR="00B211B4">
              <w:rPr>
                <w:noProof/>
                <w:webHidden/>
              </w:rPr>
              <w:t>59</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15" w:history="1">
            <w:r w:rsidR="00B211B4" w:rsidRPr="00845B80">
              <w:rPr>
                <w:rStyle w:val="Hypertextovodkaz"/>
                <w:rFonts w:eastAsiaTheme="majorEastAsia"/>
                <w:noProof/>
              </w:rPr>
              <w:t>14.2 Systém péče o děti s přiznanými podpůrnými opatřeními v mateřské škole</w:t>
            </w:r>
            <w:r w:rsidR="00B211B4">
              <w:rPr>
                <w:noProof/>
                <w:webHidden/>
              </w:rPr>
              <w:tab/>
            </w:r>
            <w:r w:rsidR="00B211B4">
              <w:rPr>
                <w:noProof/>
                <w:webHidden/>
              </w:rPr>
              <w:fldChar w:fldCharType="begin"/>
            </w:r>
            <w:r w:rsidR="00B211B4">
              <w:rPr>
                <w:noProof/>
                <w:webHidden/>
              </w:rPr>
              <w:instrText xml:space="preserve"> PAGEREF _Toc491527915 \h </w:instrText>
            </w:r>
            <w:r w:rsidR="00B211B4">
              <w:rPr>
                <w:noProof/>
                <w:webHidden/>
              </w:rPr>
            </w:r>
            <w:r w:rsidR="00B211B4">
              <w:rPr>
                <w:noProof/>
                <w:webHidden/>
              </w:rPr>
              <w:fldChar w:fldCharType="separate"/>
            </w:r>
            <w:r w:rsidR="00B211B4">
              <w:rPr>
                <w:noProof/>
                <w:webHidden/>
              </w:rPr>
              <w:t>60</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16" w:history="1">
            <w:r w:rsidR="00B211B4" w:rsidRPr="00845B80">
              <w:rPr>
                <w:rStyle w:val="Hypertextovodkaz"/>
                <w:rFonts w:eastAsiaTheme="majorEastAsia"/>
                <w:noProof/>
              </w:rPr>
              <w:t>14.3 Podmínky vzdělávání dětí s přiznanými podpůrnými opatřeními</w:t>
            </w:r>
            <w:r w:rsidR="00B211B4">
              <w:rPr>
                <w:noProof/>
                <w:webHidden/>
              </w:rPr>
              <w:tab/>
            </w:r>
            <w:r w:rsidR="00B211B4">
              <w:rPr>
                <w:noProof/>
                <w:webHidden/>
              </w:rPr>
              <w:fldChar w:fldCharType="begin"/>
            </w:r>
            <w:r w:rsidR="00B211B4">
              <w:rPr>
                <w:noProof/>
                <w:webHidden/>
              </w:rPr>
              <w:instrText xml:space="preserve"> PAGEREF _Toc491527916 \h </w:instrText>
            </w:r>
            <w:r w:rsidR="00B211B4">
              <w:rPr>
                <w:noProof/>
                <w:webHidden/>
              </w:rPr>
            </w:r>
            <w:r w:rsidR="00B211B4">
              <w:rPr>
                <w:noProof/>
                <w:webHidden/>
              </w:rPr>
              <w:fldChar w:fldCharType="separate"/>
            </w:r>
            <w:r w:rsidR="00B211B4">
              <w:rPr>
                <w:noProof/>
                <w:webHidden/>
              </w:rPr>
              <w:t>61</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17" w:history="1">
            <w:r w:rsidR="00B211B4" w:rsidRPr="00845B80">
              <w:rPr>
                <w:rStyle w:val="Hypertextovodkaz"/>
                <w:rFonts w:eastAsiaTheme="majorEastAsia"/>
                <w:noProof/>
              </w:rPr>
              <w:t>15. Vzdělávání dětí nadaných</w:t>
            </w:r>
            <w:r w:rsidR="00B211B4">
              <w:rPr>
                <w:noProof/>
                <w:webHidden/>
              </w:rPr>
              <w:tab/>
            </w:r>
            <w:r w:rsidR="00B211B4">
              <w:rPr>
                <w:noProof/>
                <w:webHidden/>
              </w:rPr>
              <w:fldChar w:fldCharType="begin"/>
            </w:r>
            <w:r w:rsidR="00B211B4">
              <w:rPr>
                <w:noProof/>
                <w:webHidden/>
              </w:rPr>
              <w:instrText xml:space="preserve"> PAGEREF _Toc491527917 \h </w:instrText>
            </w:r>
            <w:r w:rsidR="00B211B4">
              <w:rPr>
                <w:noProof/>
                <w:webHidden/>
              </w:rPr>
            </w:r>
            <w:r w:rsidR="00B211B4">
              <w:rPr>
                <w:noProof/>
                <w:webHidden/>
              </w:rPr>
              <w:fldChar w:fldCharType="separate"/>
            </w:r>
            <w:r w:rsidR="00B211B4">
              <w:rPr>
                <w:noProof/>
                <w:webHidden/>
              </w:rPr>
              <w:t>61</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18" w:history="1">
            <w:r w:rsidR="00B211B4" w:rsidRPr="00845B80">
              <w:rPr>
                <w:rStyle w:val="Hypertextovodkaz"/>
                <w:rFonts w:eastAsiaTheme="majorEastAsia"/>
                <w:noProof/>
              </w:rPr>
              <w:t>15.1 Vzdělávací plán</w:t>
            </w:r>
            <w:r w:rsidR="00B211B4">
              <w:rPr>
                <w:noProof/>
                <w:webHidden/>
              </w:rPr>
              <w:tab/>
            </w:r>
            <w:r w:rsidR="00B211B4">
              <w:rPr>
                <w:noProof/>
                <w:webHidden/>
              </w:rPr>
              <w:fldChar w:fldCharType="begin"/>
            </w:r>
            <w:r w:rsidR="00B211B4">
              <w:rPr>
                <w:noProof/>
                <w:webHidden/>
              </w:rPr>
              <w:instrText xml:space="preserve"> PAGEREF _Toc491527918 \h </w:instrText>
            </w:r>
            <w:r w:rsidR="00B211B4">
              <w:rPr>
                <w:noProof/>
                <w:webHidden/>
              </w:rPr>
            </w:r>
            <w:r w:rsidR="00B211B4">
              <w:rPr>
                <w:noProof/>
                <w:webHidden/>
              </w:rPr>
              <w:fldChar w:fldCharType="separate"/>
            </w:r>
            <w:r w:rsidR="00B211B4">
              <w:rPr>
                <w:noProof/>
                <w:webHidden/>
              </w:rPr>
              <w:t>61</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19" w:history="1">
            <w:r w:rsidR="00B211B4" w:rsidRPr="00845B80">
              <w:rPr>
                <w:rStyle w:val="Hypertextovodkaz"/>
                <w:rFonts w:eastAsiaTheme="majorEastAsia"/>
                <w:noProof/>
              </w:rPr>
              <w:t>16.Vzdělávání dětí od dvou do tří let</w:t>
            </w:r>
            <w:r w:rsidR="00B211B4">
              <w:rPr>
                <w:noProof/>
                <w:webHidden/>
              </w:rPr>
              <w:tab/>
            </w:r>
            <w:r w:rsidR="00B211B4">
              <w:rPr>
                <w:noProof/>
                <w:webHidden/>
              </w:rPr>
              <w:fldChar w:fldCharType="begin"/>
            </w:r>
            <w:r w:rsidR="00B211B4">
              <w:rPr>
                <w:noProof/>
                <w:webHidden/>
              </w:rPr>
              <w:instrText xml:space="preserve"> PAGEREF _Toc491527919 \h </w:instrText>
            </w:r>
            <w:r w:rsidR="00B211B4">
              <w:rPr>
                <w:noProof/>
                <w:webHidden/>
              </w:rPr>
            </w:r>
            <w:r w:rsidR="00B211B4">
              <w:rPr>
                <w:noProof/>
                <w:webHidden/>
              </w:rPr>
              <w:fldChar w:fldCharType="separate"/>
            </w:r>
            <w:r w:rsidR="00B211B4">
              <w:rPr>
                <w:noProof/>
                <w:webHidden/>
              </w:rPr>
              <w:t>62</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20" w:history="1">
            <w:r w:rsidR="00B211B4" w:rsidRPr="00845B80">
              <w:rPr>
                <w:rStyle w:val="Hypertextovodkaz"/>
                <w:rFonts w:eastAsiaTheme="majorEastAsia"/>
                <w:noProof/>
              </w:rPr>
              <w:t>17. Auto evaluace mateřské školy a hodnocení výsledků vzdělávání</w:t>
            </w:r>
            <w:r w:rsidR="00B211B4">
              <w:rPr>
                <w:noProof/>
                <w:webHidden/>
              </w:rPr>
              <w:tab/>
            </w:r>
            <w:r w:rsidR="00B211B4">
              <w:rPr>
                <w:noProof/>
                <w:webHidden/>
              </w:rPr>
              <w:fldChar w:fldCharType="begin"/>
            </w:r>
            <w:r w:rsidR="00B211B4">
              <w:rPr>
                <w:noProof/>
                <w:webHidden/>
              </w:rPr>
              <w:instrText xml:space="preserve"> PAGEREF _Toc491527920 \h </w:instrText>
            </w:r>
            <w:r w:rsidR="00B211B4">
              <w:rPr>
                <w:noProof/>
                <w:webHidden/>
              </w:rPr>
            </w:r>
            <w:r w:rsidR="00B211B4">
              <w:rPr>
                <w:noProof/>
                <w:webHidden/>
              </w:rPr>
              <w:fldChar w:fldCharType="separate"/>
            </w:r>
            <w:r w:rsidR="00B211B4">
              <w:rPr>
                <w:noProof/>
                <w:webHidden/>
              </w:rPr>
              <w:t>62</w:t>
            </w:r>
            <w:r w:rsidR="00B211B4">
              <w:rPr>
                <w:noProof/>
                <w:webHidden/>
              </w:rPr>
              <w:fldChar w:fldCharType="end"/>
            </w:r>
          </w:hyperlink>
        </w:p>
        <w:p w:rsidR="00B211B4" w:rsidRDefault="000177E8">
          <w:pPr>
            <w:pStyle w:val="Obsah2"/>
            <w:tabs>
              <w:tab w:val="right" w:leader="dot" w:pos="9630"/>
            </w:tabs>
            <w:rPr>
              <w:rFonts w:asciiTheme="minorHAnsi" w:eastAsiaTheme="minorEastAsia" w:hAnsiTheme="minorHAnsi" w:cstheme="minorBidi"/>
              <w:noProof/>
              <w:sz w:val="22"/>
              <w:szCs w:val="22"/>
            </w:rPr>
          </w:pPr>
          <w:hyperlink w:anchor="_Toc491527921" w:history="1">
            <w:r w:rsidR="00B211B4" w:rsidRPr="00845B80">
              <w:rPr>
                <w:rStyle w:val="Hypertextovodkaz"/>
                <w:rFonts w:eastAsiaTheme="majorEastAsia"/>
                <w:noProof/>
              </w:rPr>
              <w:t>17.1 Plán hospitační činnosti</w:t>
            </w:r>
            <w:r w:rsidR="00B211B4">
              <w:rPr>
                <w:noProof/>
                <w:webHidden/>
              </w:rPr>
              <w:tab/>
            </w:r>
            <w:r w:rsidR="00B211B4">
              <w:rPr>
                <w:noProof/>
                <w:webHidden/>
              </w:rPr>
              <w:fldChar w:fldCharType="begin"/>
            </w:r>
            <w:r w:rsidR="00B211B4">
              <w:rPr>
                <w:noProof/>
                <w:webHidden/>
              </w:rPr>
              <w:instrText xml:space="preserve"> PAGEREF _Toc491527921 \h </w:instrText>
            </w:r>
            <w:r w:rsidR="00B211B4">
              <w:rPr>
                <w:noProof/>
                <w:webHidden/>
              </w:rPr>
            </w:r>
            <w:r w:rsidR="00B211B4">
              <w:rPr>
                <w:noProof/>
                <w:webHidden/>
              </w:rPr>
              <w:fldChar w:fldCharType="separate"/>
            </w:r>
            <w:r w:rsidR="00B211B4">
              <w:rPr>
                <w:noProof/>
                <w:webHidden/>
              </w:rPr>
              <w:t>65</w:t>
            </w:r>
            <w:r w:rsidR="00B211B4">
              <w:rPr>
                <w:noProof/>
                <w:webHidden/>
              </w:rPr>
              <w:fldChar w:fldCharType="end"/>
            </w:r>
          </w:hyperlink>
        </w:p>
        <w:p w:rsidR="00B211B4" w:rsidRDefault="000177E8">
          <w:pPr>
            <w:pStyle w:val="Obsah1"/>
            <w:tabs>
              <w:tab w:val="right" w:leader="dot" w:pos="9630"/>
            </w:tabs>
            <w:rPr>
              <w:rFonts w:asciiTheme="minorHAnsi" w:eastAsiaTheme="minorEastAsia" w:hAnsiTheme="minorHAnsi" w:cstheme="minorBidi"/>
              <w:noProof/>
              <w:sz w:val="22"/>
              <w:szCs w:val="22"/>
            </w:rPr>
          </w:pPr>
          <w:hyperlink w:anchor="_Toc491527922" w:history="1">
            <w:r w:rsidR="00B211B4" w:rsidRPr="00845B80">
              <w:rPr>
                <w:rStyle w:val="Hypertextovodkaz"/>
                <w:rFonts w:eastAsiaTheme="majorEastAsia"/>
                <w:noProof/>
              </w:rPr>
              <w:t>Povinnosti učitele mateřské školy</w:t>
            </w:r>
            <w:r w:rsidR="00B211B4">
              <w:rPr>
                <w:noProof/>
                <w:webHidden/>
              </w:rPr>
              <w:tab/>
            </w:r>
            <w:r w:rsidR="00B211B4">
              <w:rPr>
                <w:noProof/>
                <w:webHidden/>
              </w:rPr>
              <w:fldChar w:fldCharType="begin"/>
            </w:r>
            <w:r w:rsidR="00B211B4">
              <w:rPr>
                <w:noProof/>
                <w:webHidden/>
              </w:rPr>
              <w:instrText xml:space="preserve"> PAGEREF _Toc491527922 \h </w:instrText>
            </w:r>
            <w:r w:rsidR="00B211B4">
              <w:rPr>
                <w:noProof/>
                <w:webHidden/>
              </w:rPr>
            </w:r>
            <w:r w:rsidR="00B211B4">
              <w:rPr>
                <w:noProof/>
                <w:webHidden/>
              </w:rPr>
              <w:fldChar w:fldCharType="separate"/>
            </w:r>
            <w:r w:rsidR="00B211B4">
              <w:rPr>
                <w:noProof/>
                <w:webHidden/>
              </w:rPr>
              <w:t>66</w:t>
            </w:r>
            <w:r w:rsidR="00B211B4">
              <w:rPr>
                <w:noProof/>
                <w:webHidden/>
              </w:rPr>
              <w:fldChar w:fldCharType="end"/>
            </w:r>
          </w:hyperlink>
        </w:p>
        <w:p w:rsidR="00C51887" w:rsidRDefault="00C51887">
          <w:r>
            <w:rPr>
              <w:b/>
              <w:bCs/>
            </w:rPr>
            <w:fldChar w:fldCharType="end"/>
          </w:r>
        </w:p>
      </w:sdtContent>
    </w:sdt>
    <w:p w:rsidR="00D02DB5" w:rsidRDefault="00D02DB5" w:rsidP="00022470">
      <w:pPr>
        <w:pStyle w:val="Zkladntext"/>
        <w:tabs>
          <w:tab w:val="left" w:pos="4680"/>
        </w:tabs>
        <w:jc w:val="left"/>
        <w:rPr>
          <w:b/>
          <w:bCs/>
        </w:rPr>
      </w:pPr>
    </w:p>
    <w:p w:rsidR="00D02DB5" w:rsidRDefault="00D02DB5"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723366" w:rsidRDefault="00723366" w:rsidP="00022470">
      <w:pPr>
        <w:pStyle w:val="Zkladntext"/>
        <w:tabs>
          <w:tab w:val="left" w:pos="4680"/>
        </w:tabs>
        <w:jc w:val="left"/>
        <w:rPr>
          <w:b/>
          <w:bCs/>
        </w:rPr>
      </w:pPr>
    </w:p>
    <w:p w:rsidR="006E45DD" w:rsidRDefault="006E45DD" w:rsidP="006E45DD"/>
    <w:p w:rsidR="006E45DD" w:rsidRPr="00F73A5F" w:rsidRDefault="006E45DD" w:rsidP="00D448CD">
      <w:pPr>
        <w:pStyle w:val="Nadpis1"/>
      </w:pPr>
      <w:bookmarkStart w:id="5" w:name="_Toc306465577"/>
      <w:bookmarkStart w:id="6" w:name="_Toc306466039"/>
      <w:bookmarkStart w:id="7" w:name="_Toc491527879"/>
      <w:r w:rsidRPr="00D448CD">
        <w:lastRenderedPageBreak/>
        <w:t>Identifikační</w:t>
      </w:r>
      <w:r w:rsidRPr="00F73A5F">
        <w:t xml:space="preserve"> údaje</w:t>
      </w:r>
      <w:bookmarkEnd w:id="5"/>
      <w:bookmarkEnd w:id="6"/>
      <w:bookmarkEnd w:id="7"/>
      <w:r w:rsidRPr="00F73A5F">
        <w:t xml:space="preserve"> </w:t>
      </w:r>
    </w:p>
    <w:p w:rsidR="006E45DD" w:rsidRDefault="006E45DD" w:rsidP="006E45DD">
      <w:pPr>
        <w:pStyle w:val="Zkladntext"/>
      </w:pPr>
    </w:p>
    <w:p w:rsidR="006E45DD" w:rsidRDefault="006E45DD" w:rsidP="006E45DD">
      <w:pPr>
        <w:pStyle w:val="Zkladntext"/>
        <w:tabs>
          <w:tab w:val="left" w:pos="3420"/>
          <w:tab w:val="left" w:pos="4680"/>
        </w:tabs>
        <w:ind w:left="1418" w:hanging="1135"/>
        <w:jc w:val="left"/>
      </w:pPr>
      <w:r w:rsidRPr="00BB376C">
        <w:rPr>
          <w:b/>
        </w:rPr>
        <w:t>Zřizovatel:</w:t>
      </w:r>
      <w:r w:rsidRPr="00BB376C">
        <w:rPr>
          <w:b/>
        </w:rPr>
        <w:tab/>
      </w:r>
      <w:r>
        <w:tab/>
      </w:r>
      <w:r w:rsidRPr="003D6AFF">
        <w:t>Městská část Praha 10</w:t>
      </w:r>
      <w:r>
        <w:br/>
        <w:t xml:space="preserve"> </w:t>
      </w:r>
      <w:r>
        <w:tab/>
      </w:r>
      <w:r w:rsidRPr="003D6AFF">
        <w:t>Vršovická 68/1429</w:t>
      </w:r>
      <w:r>
        <w:t>, tel.: 267 093 491</w:t>
      </w:r>
    </w:p>
    <w:p w:rsidR="006E45DD" w:rsidRDefault="006E45DD" w:rsidP="006E45DD">
      <w:pPr>
        <w:pStyle w:val="Zkladntext"/>
        <w:tabs>
          <w:tab w:val="left" w:pos="3420"/>
          <w:tab w:val="left" w:pos="4680"/>
        </w:tabs>
        <w:jc w:val="left"/>
      </w:pPr>
      <w:r w:rsidRPr="00BB376C">
        <w:rPr>
          <w:b/>
        </w:rPr>
        <w:t>Vedoucí školského odboru:</w:t>
      </w:r>
      <w:r>
        <w:t xml:space="preserve"> </w:t>
      </w:r>
      <w:r>
        <w:tab/>
        <w:t>Mgr. Mottlová</w:t>
      </w:r>
      <w:r>
        <w:br/>
      </w:r>
      <w:r w:rsidRPr="00BB376C">
        <w:rPr>
          <w:b/>
        </w:rPr>
        <w:t>Oddělení pro MŠ:</w:t>
      </w:r>
      <w:r w:rsidR="00204C28">
        <w:t xml:space="preserve"> </w:t>
      </w:r>
      <w:r w:rsidR="00204C28">
        <w:tab/>
      </w:r>
    </w:p>
    <w:p w:rsidR="006E45DD" w:rsidRPr="003D6AFF" w:rsidRDefault="006E45DD" w:rsidP="006E45DD">
      <w:pPr>
        <w:pStyle w:val="Zkladntext"/>
        <w:tabs>
          <w:tab w:val="left" w:pos="3420"/>
          <w:tab w:val="left" w:pos="4680"/>
        </w:tabs>
        <w:jc w:val="left"/>
      </w:pPr>
    </w:p>
    <w:p w:rsidR="006E45DD" w:rsidRPr="003D6AFF" w:rsidRDefault="006E45DD" w:rsidP="006E45DD">
      <w:pPr>
        <w:pStyle w:val="Zkladntext"/>
        <w:tabs>
          <w:tab w:val="left" w:pos="3420"/>
          <w:tab w:val="left" w:pos="4680"/>
        </w:tabs>
        <w:jc w:val="left"/>
      </w:pPr>
      <w:r w:rsidRPr="00BB376C">
        <w:rPr>
          <w:b/>
        </w:rPr>
        <w:t>Přesný název školy:</w:t>
      </w:r>
      <w:r>
        <w:tab/>
      </w:r>
      <w:r w:rsidRPr="003D6AFF">
        <w:t>U Roháčových kasáren 14/1215, Praha 10</w:t>
      </w:r>
      <w:r>
        <w:br/>
        <w:t xml:space="preserve"> </w:t>
      </w:r>
      <w:r>
        <w:tab/>
      </w:r>
      <w:r w:rsidRPr="003D6AFF">
        <w:t>příspěvková organizace</w:t>
      </w:r>
    </w:p>
    <w:p w:rsidR="006E45DD" w:rsidRPr="003D6AFF" w:rsidRDefault="006E45DD" w:rsidP="006E45DD">
      <w:pPr>
        <w:pStyle w:val="Zkladntext"/>
        <w:tabs>
          <w:tab w:val="left" w:pos="3420"/>
          <w:tab w:val="left" w:pos="4680"/>
        </w:tabs>
        <w:jc w:val="left"/>
      </w:pPr>
      <w:r w:rsidRPr="00BB376C">
        <w:rPr>
          <w:b/>
        </w:rPr>
        <w:t>Adresa školy:</w:t>
      </w:r>
      <w:r w:rsidRPr="003D6AFF">
        <w:t xml:space="preserve"> </w:t>
      </w:r>
      <w:r>
        <w:tab/>
      </w:r>
      <w:r w:rsidRPr="003D6AFF">
        <w:t>U Roháčových kasáren 14/1215, Praha 10, 100 00</w:t>
      </w:r>
    </w:p>
    <w:p w:rsidR="006E45DD" w:rsidRPr="003D6AFF" w:rsidRDefault="006E45DD" w:rsidP="006E45DD">
      <w:pPr>
        <w:pStyle w:val="Zkladntext"/>
        <w:tabs>
          <w:tab w:val="left" w:pos="3420"/>
          <w:tab w:val="left" w:pos="4680"/>
        </w:tabs>
        <w:jc w:val="left"/>
      </w:pPr>
      <w:r w:rsidRPr="00BB376C">
        <w:rPr>
          <w:b/>
        </w:rPr>
        <w:t>E-mail:</w:t>
      </w:r>
      <w:r w:rsidRPr="003D6AFF">
        <w:t xml:space="preserve"> </w:t>
      </w:r>
      <w:r>
        <w:tab/>
      </w:r>
      <w:hyperlink r:id="rId8" w:history="1">
        <w:r w:rsidRPr="003D6AFF">
          <w:t>msrohacovky@volny.cz</w:t>
        </w:r>
      </w:hyperlink>
    </w:p>
    <w:p w:rsidR="006E45DD" w:rsidRPr="003D6AFF" w:rsidRDefault="006E45DD" w:rsidP="006E45DD">
      <w:pPr>
        <w:pStyle w:val="Zkladntext"/>
        <w:tabs>
          <w:tab w:val="left" w:pos="3420"/>
          <w:tab w:val="left" w:pos="4680"/>
        </w:tabs>
        <w:jc w:val="left"/>
      </w:pPr>
      <w:r w:rsidRPr="00BB376C">
        <w:rPr>
          <w:b/>
        </w:rPr>
        <w:t>www:</w:t>
      </w:r>
      <w:r>
        <w:tab/>
      </w:r>
      <w:r w:rsidRPr="003D6AFF">
        <w:t>msrohacovky.cz</w:t>
      </w:r>
    </w:p>
    <w:p w:rsidR="006E45DD" w:rsidRPr="003D6AFF" w:rsidRDefault="006E45DD" w:rsidP="006E45DD">
      <w:pPr>
        <w:pStyle w:val="Zkladntext"/>
        <w:tabs>
          <w:tab w:val="left" w:pos="3420"/>
          <w:tab w:val="left" w:pos="4680"/>
        </w:tabs>
        <w:jc w:val="left"/>
      </w:pPr>
      <w:r w:rsidRPr="00BB376C">
        <w:rPr>
          <w:b/>
        </w:rPr>
        <w:t>IČO:</w:t>
      </w:r>
      <w:r w:rsidRPr="003D6AFF">
        <w:t xml:space="preserve"> </w:t>
      </w:r>
      <w:r>
        <w:tab/>
      </w:r>
      <w:r w:rsidRPr="003D6AFF">
        <w:t>70924317</w:t>
      </w:r>
      <w:r>
        <w:br/>
      </w:r>
      <w:r w:rsidRPr="00BB376C">
        <w:rPr>
          <w:b/>
        </w:rPr>
        <w:t>IZO:</w:t>
      </w:r>
      <w:r w:rsidRPr="003D6AFF">
        <w:t xml:space="preserve"> </w:t>
      </w:r>
      <w:r>
        <w:tab/>
      </w:r>
      <w:r w:rsidRPr="003D6AFF">
        <w:t>60040780</w:t>
      </w:r>
      <w:r>
        <w:br/>
      </w:r>
      <w:r w:rsidRPr="00BB376C">
        <w:rPr>
          <w:b/>
        </w:rPr>
        <w:t>IZO ŠJ:</w:t>
      </w:r>
      <w:r w:rsidRPr="003D6AFF">
        <w:t xml:space="preserve"> </w:t>
      </w:r>
      <w:r>
        <w:tab/>
      </w:r>
      <w:r w:rsidRPr="003D6AFF">
        <w:t>102485771</w:t>
      </w:r>
    </w:p>
    <w:p w:rsidR="006E45DD" w:rsidRPr="003D6AFF" w:rsidRDefault="006E45DD" w:rsidP="006E45DD">
      <w:pPr>
        <w:pStyle w:val="Zkladntext"/>
        <w:tabs>
          <w:tab w:val="left" w:pos="3420"/>
          <w:tab w:val="left" w:pos="4680"/>
        </w:tabs>
        <w:jc w:val="left"/>
      </w:pPr>
    </w:p>
    <w:p w:rsidR="006E45DD" w:rsidRPr="003D6AFF" w:rsidRDefault="006E45DD" w:rsidP="006E45DD">
      <w:pPr>
        <w:pStyle w:val="Zkladntext"/>
        <w:tabs>
          <w:tab w:val="left" w:pos="3420"/>
          <w:tab w:val="left" w:pos="4680"/>
        </w:tabs>
        <w:jc w:val="left"/>
      </w:pPr>
      <w:r w:rsidRPr="00BB376C">
        <w:rPr>
          <w:b/>
        </w:rPr>
        <w:t>Ředitelka MŠ:</w:t>
      </w:r>
      <w:r>
        <w:tab/>
      </w:r>
      <w:r w:rsidRPr="003D6AFF">
        <w:t xml:space="preserve">Jana Bendová </w:t>
      </w:r>
    </w:p>
    <w:p w:rsidR="006E45DD" w:rsidRPr="003D6AFF" w:rsidRDefault="006E45DD" w:rsidP="006E45DD">
      <w:pPr>
        <w:pStyle w:val="Zkladntext"/>
        <w:tabs>
          <w:tab w:val="left" w:pos="3420"/>
          <w:tab w:val="left" w:pos="4680"/>
        </w:tabs>
        <w:jc w:val="left"/>
      </w:pPr>
      <w:r w:rsidRPr="00BB376C">
        <w:rPr>
          <w:b/>
        </w:rPr>
        <w:t>Zástupkyně</w:t>
      </w:r>
      <w:r>
        <w:rPr>
          <w:b/>
        </w:rPr>
        <w:t xml:space="preserve"> ředitelky MŠ</w:t>
      </w:r>
      <w:r w:rsidRPr="00BB376C">
        <w:rPr>
          <w:b/>
        </w:rPr>
        <w:t>:</w:t>
      </w:r>
      <w:r w:rsidRPr="003D6AFF">
        <w:t xml:space="preserve"> </w:t>
      </w:r>
      <w:r>
        <w:t xml:space="preserve">      Helena Dušková</w:t>
      </w:r>
    </w:p>
    <w:p w:rsidR="00824D1D" w:rsidRDefault="006E45DD" w:rsidP="006E45DD">
      <w:pPr>
        <w:pStyle w:val="Zkladntext"/>
        <w:tabs>
          <w:tab w:val="left" w:pos="3420"/>
          <w:tab w:val="left" w:pos="4680"/>
        </w:tabs>
        <w:ind w:left="3418" w:hanging="3135"/>
        <w:jc w:val="left"/>
      </w:pPr>
      <w:r w:rsidRPr="00BB376C">
        <w:rPr>
          <w:b/>
        </w:rPr>
        <w:t xml:space="preserve">Učitelky: </w:t>
      </w:r>
      <w:r>
        <w:tab/>
      </w:r>
      <w:r w:rsidRPr="003D6AFF">
        <w:t xml:space="preserve">Jana </w:t>
      </w:r>
      <w:r>
        <w:t>B</w:t>
      </w:r>
      <w:r w:rsidR="00947870">
        <w:t>inderová,</w:t>
      </w:r>
      <w:r w:rsidRPr="003D6AFF">
        <w:t xml:space="preserve"> Helena Dušková</w:t>
      </w:r>
      <w:r w:rsidR="00947870">
        <w:t>, Eva Šlehofrová,</w:t>
      </w:r>
      <w:r w:rsidR="00824D1D">
        <w:t xml:space="preserve"> Bc. Monika </w:t>
      </w:r>
      <w:proofErr w:type="spellStart"/>
      <w:r w:rsidR="00824D1D">
        <w:t>Rosslerová</w:t>
      </w:r>
      <w:proofErr w:type="spellEnd"/>
      <w:r w:rsidR="00824D1D">
        <w:t>, Mgr. Barbora Bendová, Hana Hrdličková, Monika Mikulová</w:t>
      </w:r>
    </w:p>
    <w:p w:rsidR="006E45DD" w:rsidRDefault="00824D1D" w:rsidP="006E45DD">
      <w:pPr>
        <w:pStyle w:val="Zkladntext"/>
        <w:tabs>
          <w:tab w:val="left" w:pos="3420"/>
          <w:tab w:val="left" w:pos="4680"/>
        </w:tabs>
        <w:ind w:left="3418" w:hanging="3135"/>
        <w:jc w:val="left"/>
      </w:pPr>
      <w:r>
        <w:rPr>
          <w:b/>
        </w:rPr>
        <w:t>Asistent pedagoga:</w:t>
      </w:r>
      <w:r>
        <w:t xml:space="preserve">                    Mgr. Jana </w:t>
      </w:r>
      <w:proofErr w:type="spellStart"/>
      <w:r>
        <w:t>Bechyňáková</w:t>
      </w:r>
      <w:proofErr w:type="spellEnd"/>
      <w:r w:rsidR="00947870">
        <w:t xml:space="preserve"> </w:t>
      </w:r>
    </w:p>
    <w:p w:rsidR="00204C28" w:rsidRPr="00204C28" w:rsidRDefault="00204C28" w:rsidP="006E45DD">
      <w:pPr>
        <w:pStyle w:val="Zkladntext"/>
        <w:tabs>
          <w:tab w:val="left" w:pos="3420"/>
          <w:tab w:val="left" w:pos="4680"/>
        </w:tabs>
        <w:ind w:left="3418" w:hanging="3135"/>
        <w:jc w:val="left"/>
      </w:pPr>
      <w:r>
        <w:rPr>
          <w:b/>
        </w:rPr>
        <w:t xml:space="preserve">                                                    </w:t>
      </w:r>
    </w:p>
    <w:p w:rsidR="006E45DD" w:rsidRPr="003D6AFF" w:rsidRDefault="006E45DD" w:rsidP="006E45DD">
      <w:pPr>
        <w:pStyle w:val="Zkladntext"/>
        <w:tabs>
          <w:tab w:val="left" w:pos="3420"/>
          <w:tab w:val="left" w:pos="4680"/>
        </w:tabs>
        <w:ind w:left="3418" w:hanging="3135"/>
        <w:jc w:val="left"/>
      </w:pPr>
      <w:r>
        <w:rPr>
          <w:b/>
        </w:rPr>
        <w:t xml:space="preserve">                                                   </w:t>
      </w:r>
    </w:p>
    <w:p w:rsidR="006E45DD" w:rsidRDefault="006E45DD" w:rsidP="006B5C27">
      <w:pPr>
        <w:pStyle w:val="Zkladntext"/>
        <w:tabs>
          <w:tab w:val="left" w:pos="3420"/>
          <w:tab w:val="left" w:pos="4680"/>
          <w:tab w:val="left" w:pos="5529"/>
        </w:tabs>
        <w:jc w:val="left"/>
      </w:pPr>
      <w:r w:rsidRPr="00BB376C">
        <w:rPr>
          <w:b/>
        </w:rPr>
        <w:t>Provozní zaměstnanci:</w:t>
      </w:r>
      <w:r w:rsidRPr="003D6AFF">
        <w:t xml:space="preserve"> </w:t>
      </w:r>
      <w:r>
        <w:tab/>
      </w:r>
      <w:r w:rsidRPr="003D6AFF">
        <w:t>školnice</w:t>
      </w:r>
      <w:r w:rsidR="006B5C27">
        <w:tab/>
      </w:r>
      <w:r w:rsidR="0063177D">
        <w:t>Angelika Karasová</w:t>
      </w:r>
      <w:r>
        <w:br/>
        <w:t xml:space="preserve"> </w:t>
      </w:r>
      <w:r>
        <w:tab/>
      </w:r>
      <w:r w:rsidRPr="003D6AFF">
        <w:t>uklízečky</w:t>
      </w:r>
      <w:r w:rsidR="006B5C27">
        <w:tab/>
      </w:r>
      <w:r>
        <w:t>Soňa Samcová</w:t>
      </w:r>
      <w:r w:rsidR="00D42233">
        <w:t xml:space="preserve"> – Vlasáková,</w:t>
      </w:r>
      <w:r w:rsidR="00204C28">
        <w:t xml:space="preserve"> Natálie </w:t>
      </w:r>
      <w:proofErr w:type="spellStart"/>
      <w:r w:rsidR="00204C28">
        <w:t>Roshynets</w:t>
      </w:r>
      <w:proofErr w:type="spellEnd"/>
      <w:r>
        <w:br/>
        <w:t xml:space="preserve"> </w:t>
      </w:r>
      <w:r>
        <w:tab/>
        <w:t>pradlena</w:t>
      </w:r>
      <w:r w:rsidR="006B5C27">
        <w:tab/>
      </w:r>
      <w:r w:rsidRPr="003D6AFF">
        <w:t>Stejskalová Marcela</w:t>
      </w:r>
    </w:p>
    <w:p w:rsidR="006E45DD" w:rsidRDefault="006E45DD" w:rsidP="006E45DD">
      <w:pPr>
        <w:pStyle w:val="Zkladntext"/>
        <w:tabs>
          <w:tab w:val="left" w:pos="3420"/>
          <w:tab w:val="left" w:pos="4680"/>
        </w:tabs>
        <w:jc w:val="left"/>
      </w:pPr>
      <w:r>
        <w:rPr>
          <w:b/>
        </w:rPr>
        <w:t xml:space="preserve">                                                    </w:t>
      </w:r>
    </w:p>
    <w:p w:rsidR="006E45DD" w:rsidRDefault="006E45DD" w:rsidP="006E45DD">
      <w:pPr>
        <w:pStyle w:val="Zkladntext"/>
        <w:tabs>
          <w:tab w:val="left" w:pos="3420"/>
          <w:tab w:val="left" w:pos="4680"/>
        </w:tabs>
        <w:jc w:val="left"/>
      </w:pPr>
    </w:p>
    <w:p w:rsidR="006E45DD" w:rsidRDefault="006E45DD" w:rsidP="006E45DD">
      <w:pPr>
        <w:pStyle w:val="Zkladntext"/>
        <w:tabs>
          <w:tab w:val="left" w:pos="3420"/>
          <w:tab w:val="left" w:pos="4680"/>
        </w:tabs>
        <w:jc w:val="left"/>
      </w:pPr>
      <w:r w:rsidRPr="00BB376C">
        <w:rPr>
          <w:b/>
        </w:rPr>
        <w:t>Zaměstnanci ŠJ</w:t>
      </w:r>
      <w:r>
        <w:t xml:space="preserve"> </w:t>
      </w:r>
      <w:r>
        <w:tab/>
      </w:r>
      <w:r w:rsidRPr="003D6AFF">
        <w:t>vedoucí ŠJ</w:t>
      </w:r>
      <w:r>
        <w:tab/>
      </w:r>
      <w:r w:rsidR="00226DB9">
        <w:t>Slancová Monika</w:t>
      </w:r>
      <w:r>
        <w:br/>
        <w:t xml:space="preserve"> </w:t>
      </w:r>
      <w:r>
        <w:tab/>
      </w:r>
      <w:r w:rsidRPr="003D6AFF">
        <w:t>hl. kuchařka</w:t>
      </w:r>
      <w:r>
        <w:tab/>
      </w:r>
      <w:proofErr w:type="spellStart"/>
      <w:r>
        <w:t>Kotrusová</w:t>
      </w:r>
      <w:proofErr w:type="spellEnd"/>
      <w:r>
        <w:t xml:space="preserve"> Veronika</w:t>
      </w:r>
      <w:r>
        <w:br/>
        <w:t xml:space="preserve"> </w:t>
      </w:r>
      <w:r>
        <w:tab/>
        <w:t>kuchařky</w:t>
      </w:r>
      <w:r>
        <w:tab/>
        <w:t>Stejskalová Marcela, Šťastná Zdena</w:t>
      </w:r>
    </w:p>
    <w:p w:rsidR="006E45DD" w:rsidRDefault="006E45DD" w:rsidP="006E45DD">
      <w:pPr>
        <w:pStyle w:val="Zkladntext"/>
        <w:tabs>
          <w:tab w:val="left" w:pos="3420"/>
          <w:tab w:val="left" w:pos="4680"/>
        </w:tabs>
        <w:jc w:val="left"/>
      </w:pPr>
    </w:p>
    <w:p w:rsidR="002C0B7A" w:rsidRDefault="002C0B7A" w:rsidP="002C0B7A">
      <w:pPr>
        <w:pStyle w:val="Zkladntext"/>
        <w:tabs>
          <w:tab w:val="left" w:pos="3420"/>
          <w:tab w:val="left" w:pos="4680"/>
        </w:tabs>
        <w:jc w:val="left"/>
      </w:pPr>
    </w:p>
    <w:p w:rsidR="002C0B7A" w:rsidRPr="008143F2" w:rsidRDefault="002C0B7A" w:rsidP="00F73A5F">
      <w:pPr>
        <w:pStyle w:val="Nadpis1"/>
      </w:pPr>
      <w:bookmarkStart w:id="8" w:name="_Toc306465578"/>
      <w:bookmarkStart w:id="9" w:name="_Toc306466040"/>
      <w:bookmarkStart w:id="10" w:name="_Toc491527880"/>
      <w:r w:rsidRPr="00F73A5F">
        <w:t>Představení</w:t>
      </w:r>
      <w:r w:rsidRPr="008143F2">
        <w:t xml:space="preserve"> MŠ</w:t>
      </w:r>
      <w:bookmarkEnd w:id="8"/>
      <w:bookmarkEnd w:id="9"/>
      <w:bookmarkEnd w:id="10"/>
    </w:p>
    <w:p w:rsidR="002C0B7A" w:rsidRDefault="002C0B7A" w:rsidP="002C0B7A">
      <w:pPr>
        <w:pStyle w:val="Zkladntext"/>
      </w:pPr>
    </w:p>
    <w:p w:rsidR="002C0B7A" w:rsidRDefault="002C0B7A" w:rsidP="002C0B7A">
      <w:pPr>
        <w:pStyle w:val="Zkladntext"/>
      </w:pPr>
      <w:r>
        <w:t>Mateřská škola U Roháčových kasáren je umístěna ve starší klidné zástavbě Vršovic, byla postavena v roce 1956.</w:t>
      </w:r>
    </w:p>
    <w:p w:rsidR="002C0B7A" w:rsidRDefault="002C0B7A" w:rsidP="002C0B7A">
      <w:pPr>
        <w:pStyle w:val="Zkladntext"/>
      </w:pPr>
      <w:r>
        <w:t xml:space="preserve">Škola je čtyř třídní, s poměrně velkou zahradou se vzrostlými stromy. V zahradě je umístěno dostatečné množství zahradního náčiní  - prolézaček, houpaček, kovových i dřevěných konstrukcí pro fyzické vyžití dětí. Je zde také rovná plocha pro míčové hry – zvláště pro starší chlapce. Součástí zahrady je také zahradní domek, čtyři pískoviště a brouzdaliště. </w:t>
      </w:r>
    </w:p>
    <w:p w:rsidR="002C0B7A" w:rsidRDefault="002C0B7A" w:rsidP="002C0B7A">
      <w:pPr>
        <w:pStyle w:val="Zkladntext"/>
      </w:pPr>
      <w:r>
        <w:t xml:space="preserve">Prostory určené pro denní pobyt dětí – třídy, herna, tělocvična, „estetika“, jsou dostatečně prostorné a světlé. </w:t>
      </w:r>
    </w:p>
    <w:p w:rsidR="002C0B7A" w:rsidRDefault="00415A8C" w:rsidP="002C0B7A">
      <w:pPr>
        <w:pStyle w:val="Zkladntext"/>
      </w:pPr>
      <w:r>
        <w:t>Ředitelna</w:t>
      </w:r>
      <w:r w:rsidR="002C0B7A">
        <w:t xml:space="preserve"> se nachází v přízemí budovy, stejně tak kancelář školní jídelny a sborovna. </w:t>
      </w:r>
    </w:p>
    <w:p w:rsidR="002C0B7A" w:rsidRDefault="002C0B7A" w:rsidP="002C0B7A">
      <w:pPr>
        <w:pStyle w:val="Zkladntext"/>
      </w:pPr>
      <w:r>
        <w:t>V suterénu je umístěna kuchyň s veškerým zázemím a kryt CO.</w:t>
      </w:r>
    </w:p>
    <w:p w:rsidR="002C0B7A" w:rsidRDefault="002C0B7A" w:rsidP="002C0B7A">
      <w:pPr>
        <w:pStyle w:val="Zkladntext"/>
        <w:spacing w:after="100" w:afterAutospacing="1"/>
        <w:ind w:left="284" w:right="284"/>
      </w:pPr>
      <w:r>
        <w:t>Dvě třídy s příslušným hygienickým zázemím jsou situovány v příz</w:t>
      </w:r>
      <w:r w:rsidR="00415A8C">
        <w:t xml:space="preserve">emí budovy, stejně tak i druhé </w:t>
      </w:r>
      <w:r>
        <w:t xml:space="preserve">dvě třídy v prvním patře, kde jsou navíc ještě prostory herny, tělocvičny a estetiky. </w:t>
      </w:r>
    </w:p>
    <w:p w:rsidR="002C0B7A" w:rsidRDefault="002C0B7A" w:rsidP="002C0B7A">
      <w:pPr>
        <w:pStyle w:val="Zkladntext"/>
      </w:pPr>
      <w:r>
        <w:t xml:space="preserve">Vytápění MŠ je realizováno ústředním topením s centrálním parovodním výměníkem, umístěným v suterénu školy. </w:t>
      </w:r>
    </w:p>
    <w:p w:rsidR="00D448CD" w:rsidRDefault="00D448CD" w:rsidP="002C0B7A">
      <w:pPr>
        <w:pStyle w:val="Zkladntext"/>
      </w:pPr>
    </w:p>
    <w:p w:rsidR="00036F1E" w:rsidRDefault="00036F1E" w:rsidP="00D448CD">
      <w:pPr>
        <w:pStyle w:val="Nadpis2"/>
      </w:pPr>
      <w:bookmarkStart w:id="11" w:name="_Toc306465579"/>
      <w:bookmarkStart w:id="12" w:name="_Toc306466041"/>
      <w:bookmarkStart w:id="13" w:name="_Toc491527881"/>
      <w:r w:rsidRPr="00B64899">
        <w:t xml:space="preserve">Vnitřní </w:t>
      </w:r>
      <w:r w:rsidRPr="00D448CD">
        <w:t>uspořádání</w:t>
      </w:r>
      <w:r w:rsidRPr="00B64899">
        <w:t xml:space="preserve"> školy</w:t>
      </w:r>
      <w:bookmarkEnd w:id="11"/>
      <w:bookmarkEnd w:id="12"/>
      <w:bookmarkEnd w:id="13"/>
    </w:p>
    <w:p w:rsidR="002C0B7A" w:rsidRDefault="002C0B7A" w:rsidP="002C0B7A">
      <w:pPr>
        <w:pStyle w:val="Zkladntext"/>
        <w:tabs>
          <w:tab w:val="left" w:pos="1276"/>
        </w:tabs>
        <w:spacing w:after="40"/>
        <w:ind w:left="284" w:right="284"/>
      </w:pPr>
      <w:r>
        <w:t xml:space="preserve">suterén:  </w:t>
      </w:r>
      <w:r>
        <w:tab/>
        <w:t>kuchyně+ příslušenství pro její provoz</w:t>
      </w:r>
    </w:p>
    <w:p w:rsidR="002C0B7A" w:rsidRDefault="002C0B7A" w:rsidP="002C0B7A">
      <w:pPr>
        <w:pStyle w:val="Zkladntext"/>
        <w:tabs>
          <w:tab w:val="left" w:pos="1276"/>
        </w:tabs>
        <w:spacing w:after="40"/>
        <w:ind w:left="284" w:right="284"/>
      </w:pPr>
      <w:r>
        <w:t xml:space="preserve">               </w:t>
      </w:r>
      <w:r>
        <w:tab/>
        <w:t>prádelna + sušárna</w:t>
      </w:r>
    </w:p>
    <w:p w:rsidR="002C0B7A" w:rsidRDefault="002C0B7A" w:rsidP="002C0B7A">
      <w:pPr>
        <w:pStyle w:val="Zkladntext"/>
        <w:tabs>
          <w:tab w:val="left" w:pos="1276"/>
        </w:tabs>
        <w:spacing w:after="40"/>
        <w:ind w:left="284" w:right="284"/>
      </w:pPr>
      <w:r>
        <w:t xml:space="preserve">               </w:t>
      </w:r>
      <w:r>
        <w:tab/>
        <w:t>kryt CO</w:t>
      </w:r>
    </w:p>
    <w:p w:rsidR="002C0B7A" w:rsidRDefault="002C0B7A" w:rsidP="002C0B7A">
      <w:pPr>
        <w:pStyle w:val="Zkladntext"/>
        <w:tabs>
          <w:tab w:val="left" w:pos="1276"/>
        </w:tabs>
        <w:spacing w:after="40"/>
        <w:ind w:left="284" w:right="284"/>
      </w:pPr>
    </w:p>
    <w:p w:rsidR="002C0B7A" w:rsidRDefault="002C0B7A" w:rsidP="002C0B7A">
      <w:pPr>
        <w:pStyle w:val="Zkladntext"/>
        <w:tabs>
          <w:tab w:val="left" w:pos="1276"/>
        </w:tabs>
        <w:spacing w:after="40"/>
        <w:ind w:left="284" w:right="284"/>
      </w:pPr>
      <w:r>
        <w:t xml:space="preserve">přízemí: </w:t>
      </w:r>
      <w:r>
        <w:tab/>
        <w:t>byt školnice je oddělen samostatným vchodem</w:t>
      </w:r>
    </w:p>
    <w:p w:rsidR="002C0B7A" w:rsidRDefault="002C0B7A" w:rsidP="002C0B7A">
      <w:pPr>
        <w:pStyle w:val="Zkladntext"/>
        <w:tabs>
          <w:tab w:val="left" w:pos="1276"/>
        </w:tabs>
        <w:spacing w:after="40"/>
        <w:ind w:left="284" w:right="-38"/>
      </w:pPr>
      <w:r>
        <w:t xml:space="preserve">              </w:t>
      </w:r>
      <w:r>
        <w:tab/>
        <w:t xml:space="preserve">2 třídy s příslušenstvím + </w:t>
      </w:r>
      <w:r w:rsidR="008A680E">
        <w:t>dětské šatny (</w:t>
      </w:r>
      <w:r>
        <w:t>každé dítě má svoji značku, přihrádku, botník)</w:t>
      </w:r>
    </w:p>
    <w:p w:rsidR="002C0B7A" w:rsidRDefault="002C0B7A" w:rsidP="002C0B7A">
      <w:pPr>
        <w:pStyle w:val="Zkladntext"/>
        <w:tabs>
          <w:tab w:val="left" w:pos="1276"/>
        </w:tabs>
        <w:spacing w:after="40"/>
        <w:ind w:left="284" w:right="284"/>
      </w:pPr>
      <w:r>
        <w:t xml:space="preserve">              </w:t>
      </w:r>
      <w:r>
        <w:tab/>
        <w:t>šatna učitelek</w:t>
      </w:r>
    </w:p>
    <w:p w:rsidR="002C0B7A" w:rsidRDefault="002C0B7A" w:rsidP="002C0B7A">
      <w:pPr>
        <w:pStyle w:val="Zkladntext"/>
        <w:tabs>
          <w:tab w:val="left" w:pos="1276"/>
        </w:tabs>
        <w:spacing w:after="40"/>
        <w:ind w:left="284" w:right="284"/>
      </w:pPr>
      <w:r>
        <w:t xml:space="preserve">              </w:t>
      </w:r>
      <w:r>
        <w:tab/>
        <w:t>ředitelna, sborovna, kancelář vedoucí ŠJ</w:t>
      </w:r>
    </w:p>
    <w:p w:rsidR="002C0B7A" w:rsidRDefault="002C0B7A" w:rsidP="002C0B7A">
      <w:pPr>
        <w:pStyle w:val="Zkladntext"/>
        <w:tabs>
          <w:tab w:val="left" w:pos="1276"/>
        </w:tabs>
        <w:spacing w:after="40"/>
        <w:ind w:left="284" w:right="284"/>
      </w:pPr>
      <w:r>
        <w:t xml:space="preserve">              </w:t>
      </w:r>
      <w:r>
        <w:tab/>
        <w:t>kuchyňka</w:t>
      </w:r>
    </w:p>
    <w:p w:rsidR="002C0B7A" w:rsidRDefault="002C0B7A" w:rsidP="002C0B7A">
      <w:pPr>
        <w:pStyle w:val="Zkladntext"/>
        <w:tabs>
          <w:tab w:val="left" w:pos="1276"/>
        </w:tabs>
        <w:spacing w:after="40"/>
        <w:ind w:left="284" w:right="284"/>
      </w:pPr>
    </w:p>
    <w:p w:rsidR="002C0B7A" w:rsidRDefault="002C0B7A" w:rsidP="002C0B7A">
      <w:pPr>
        <w:pStyle w:val="Zkladntext"/>
        <w:tabs>
          <w:tab w:val="left" w:pos="1276"/>
        </w:tabs>
        <w:spacing w:after="40"/>
        <w:ind w:left="284" w:right="284"/>
      </w:pPr>
      <w:r>
        <w:t xml:space="preserve">patro: </w:t>
      </w:r>
      <w:r>
        <w:tab/>
        <w:t>2 třídy s příslušenstvím</w:t>
      </w:r>
    </w:p>
    <w:p w:rsidR="002C0B7A" w:rsidRDefault="002C0B7A" w:rsidP="002C0B7A">
      <w:pPr>
        <w:pStyle w:val="Zkladntext"/>
        <w:tabs>
          <w:tab w:val="left" w:pos="1276"/>
        </w:tabs>
        <w:spacing w:after="40"/>
        <w:ind w:left="284" w:right="284"/>
      </w:pPr>
      <w:r>
        <w:t xml:space="preserve">               </w:t>
      </w:r>
      <w:r>
        <w:tab/>
        <w:t>tělocvič</w:t>
      </w:r>
      <w:r w:rsidR="008A680E">
        <w:t>na, estetika, prostorná herna (</w:t>
      </w:r>
      <w:r>
        <w:t>estetika a herna se mění v ložnici)</w:t>
      </w:r>
    </w:p>
    <w:p w:rsidR="002C0B7A" w:rsidRDefault="002C0B7A" w:rsidP="002C0B7A">
      <w:pPr>
        <w:pStyle w:val="Zkladntext"/>
        <w:tabs>
          <w:tab w:val="left" w:pos="1276"/>
        </w:tabs>
        <w:spacing w:after="40"/>
        <w:ind w:left="284" w:right="284"/>
      </w:pPr>
      <w:r>
        <w:t xml:space="preserve">                 kuchyňka</w:t>
      </w:r>
    </w:p>
    <w:p w:rsidR="002C0B7A" w:rsidRDefault="002C0B7A" w:rsidP="002C0B7A">
      <w:pPr>
        <w:pStyle w:val="Zkladntext"/>
        <w:tabs>
          <w:tab w:val="left" w:pos="1276"/>
        </w:tabs>
        <w:spacing w:after="40"/>
        <w:ind w:left="284" w:right="284"/>
      </w:pPr>
      <w:r>
        <w:t xml:space="preserve">                 kabinet </w:t>
      </w:r>
      <w:proofErr w:type="spellStart"/>
      <w:r>
        <w:t>Vv</w:t>
      </w:r>
      <w:proofErr w:type="spellEnd"/>
    </w:p>
    <w:p w:rsidR="00036F1E" w:rsidRDefault="00036F1E" w:rsidP="002C0B7A">
      <w:pPr>
        <w:pStyle w:val="Zkladntext"/>
        <w:tabs>
          <w:tab w:val="left" w:pos="1276"/>
        </w:tabs>
        <w:spacing w:after="40"/>
        <w:ind w:left="284" w:right="284"/>
      </w:pPr>
    </w:p>
    <w:p w:rsidR="00723366" w:rsidRDefault="00723366" w:rsidP="002C0B7A">
      <w:pPr>
        <w:pStyle w:val="Zkladntext"/>
        <w:tabs>
          <w:tab w:val="left" w:pos="1276"/>
        </w:tabs>
        <w:spacing w:after="40"/>
        <w:ind w:left="284" w:right="284"/>
      </w:pPr>
    </w:p>
    <w:p w:rsidR="00723366" w:rsidRDefault="00723366" w:rsidP="002C0B7A">
      <w:pPr>
        <w:pStyle w:val="Zkladntext"/>
        <w:tabs>
          <w:tab w:val="left" w:pos="1276"/>
        </w:tabs>
        <w:spacing w:after="40"/>
        <w:ind w:left="284" w:right="284"/>
      </w:pPr>
    </w:p>
    <w:p w:rsidR="00723366" w:rsidRDefault="00723366" w:rsidP="002C0B7A">
      <w:pPr>
        <w:pStyle w:val="Zkladntext"/>
        <w:tabs>
          <w:tab w:val="left" w:pos="1276"/>
        </w:tabs>
        <w:spacing w:after="40"/>
        <w:ind w:left="284" w:right="284"/>
      </w:pPr>
    </w:p>
    <w:p w:rsidR="00723366" w:rsidRDefault="00723366" w:rsidP="002C0B7A">
      <w:pPr>
        <w:pStyle w:val="Zkladntext"/>
        <w:tabs>
          <w:tab w:val="left" w:pos="1276"/>
        </w:tabs>
        <w:spacing w:after="40"/>
        <w:ind w:left="284" w:right="284"/>
      </w:pPr>
    </w:p>
    <w:p w:rsidR="00EF53BC" w:rsidRPr="00036F1E" w:rsidRDefault="00036F1E" w:rsidP="00D448CD">
      <w:pPr>
        <w:pStyle w:val="Nadpis2"/>
      </w:pPr>
      <w:bookmarkStart w:id="14" w:name="_Toc306465580"/>
      <w:bookmarkStart w:id="15" w:name="_Toc306466042"/>
      <w:bookmarkStart w:id="16" w:name="_Toc491527882"/>
      <w:r>
        <w:t>Třídy</w:t>
      </w:r>
      <w:bookmarkEnd w:id="14"/>
      <w:bookmarkEnd w:id="15"/>
      <w:bookmarkEnd w:id="16"/>
    </w:p>
    <w:p w:rsidR="00DD3D2F" w:rsidRDefault="00DD3D2F" w:rsidP="00EF53BC">
      <w:pPr>
        <w:pStyle w:val="Zkladntext"/>
        <w:tabs>
          <w:tab w:val="left" w:pos="1276"/>
        </w:tabs>
        <w:spacing w:after="40"/>
        <w:ind w:left="284" w:right="284"/>
      </w:pPr>
    </w:p>
    <w:p w:rsidR="00EF53BC" w:rsidRDefault="00EF53BC" w:rsidP="00EF53BC">
      <w:pPr>
        <w:pStyle w:val="Zkladntext"/>
        <w:tabs>
          <w:tab w:val="left" w:pos="1276"/>
        </w:tabs>
        <w:spacing w:after="40"/>
        <w:ind w:left="284" w:right="284"/>
      </w:pPr>
      <w:r>
        <w:t>1 třída</w:t>
      </w:r>
      <w:r>
        <w:tab/>
        <w:t>„Kuřátka“</w:t>
      </w:r>
      <w:r>
        <w:tab/>
        <w:t>26 dětí</w:t>
      </w:r>
      <w:r>
        <w:tab/>
        <w:t>3 - 4 roky</w:t>
      </w:r>
    </w:p>
    <w:p w:rsidR="00EF53BC" w:rsidRDefault="00360B29" w:rsidP="00EF53BC">
      <w:pPr>
        <w:pStyle w:val="Zkladntext"/>
        <w:tabs>
          <w:tab w:val="left" w:pos="1276"/>
        </w:tabs>
        <w:spacing w:after="40"/>
        <w:ind w:left="284" w:right="284"/>
      </w:pPr>
      <w:r>
        <w:t>2 třída</w:t>
      </w:r>
      <w:r>
        <w:tab/>
        <w:t>„Kočičky“</w:t>
      </w:r>
      <w:r>
        <w:tab/>
        <w:t>25</w:t>
      </w:r>
      <w:r w:rsidR="00EF53BC">
        <w:t xml:space="preserve"> dětí</w:t>
      </w:r>
      <w:r w:rsidR="00EF53BC">
        <w:tab/>
        <w:t xml:space="preserve">4 - 5 </w:t>
      </w:r>
      <w:proofErr w:type="gramStart"/>
      <w:r w:rsidR="00EF53BC">
        <w:t>let</w:t>
      </w:r>
      <w:r>
        <w:t xml:space="preserve"> ( integrované</w:t>
      </w:r>
      <w:proofErr w:type="gramEnd"/>
      <w:r>
        <w:t xml:space="preserve"> dítě)</w:t>
      </w:r>
    </w:p>
    <w:p w:rsidR="00EF53BC" w:rsidRDefault="00EF53BC" w:rsidP="00EF53BC">
      <w:pPr>
        <w:pStyle w:val="Zkladntext"/>
        <w:tabs>
          <w:tab w:val="left" w:pos="1276"/>
        </w:tabs>
        <w:spacing w:after="40"/>
        <w:ind w:left="284" w:right="284"/>
      </w:pPr>
      <w:r>
        <w:t>3 třída</w:t>
      </w:r>
      <w:r>
        <w:tab/>
        <w:t>„Ježci“</w:t>
      </w:r>
      <w:r>
        <w:tab/>
        <w:t xml:space="preserve">            26 dětí</w:t>
      </w:r>
      <w:r>
        <w:tab/>
        <w:t xml:space="preserve">5 - 6 let </w:t>
      </w:r>
    </w:p>
    <w:p w:rsidR="00EF53BC" w:rsidRDefault="00EF53BC" w:rsidP="00EF53BC">
      <w:pPr>
        <w:pStyle w:val="Zkladntext"/>
        <w:tabs>
          <w:tab w:val="left" w:pos="1276"/>
        </w:tabs>
        <w:spacing w:after="40"/>
        <w:ind w:left="284" w:right="284"/>
      </w:pPr>
      <w:r>
        <w:t>4 třída</w:t>
      </w:r>
      <w:r>
        <w:tab/>
        <w:t xml:space="preserve">„Žabky“  </w:t>
      </w:r>
      <w:r>
        <w:tab/>
        <w:t>26 dětí</w:t>
      </w:r>
      <w:r>
        <w:tab/>
        <w:t xml:space="preserve">6 - 7 let </w:t>
      </w:r>
    </w:p>
    <w:p w:rsidR="00EF53BC" w:rsidRDefault="00EF53BC" w:rsidP="00EF53BC">
      <w:pPr>
        <w:pStyle w:val="Zkladntext"/>
        <w:tabs>
          <w:tab w:val="left" w:pos="1276"/>
        </w:tabs>
        <w:spacing w:after="40"/>
        <w:ind w:left="284" w:right="284"/>
      </w:pPr>
    </w:p>
    <w:p w:rsidR="00EF53BC" w:rsidRDefault="00EF53BC" w:rsidP="00EF53BC">
      <w:pPr>
        <w:pStyle w:val="Zkladntext"/>
      </w:pPr>
      <w:r>
        <w:t>Děti jsou děleny podle věku, vzdělávání je přizpůsobeno individualitě určité věkové skupiny.</w:t>
      </w:r>
    </w:p>
    <w:p w:rsidR="00EF53BC" w:rsidRDefault="00EF53BC" w:rsidP="00EF53BC">
      <w:pPr>
        <w:pStyle w:val="Zkladntext"/>
      </w:pPr>
      <w:r>
        <w:t>U nejmladší věkové skupiny klademe důraz na osvojení hyg. návyků, adaptaci.</w:t>
      </w:r>
    </w:p>
    <w:p w:rsidR="00D448CD" w:rsidRDefault="00D448CD" w:rsidP="00EF53BC">
      <w:pPr>
        <w:pStyle w:val="Zkladntext"/>
      </w:pPr>
    </w:p>
    <w:p w:rsidR="00036F1E" w:rsidRDefault="00036F1E" w:rsidP="00EF53BC">
      <w:pPr>
        <w:pStyle w:val="Zkladntext"/>
      </w:pPr>
    </w:p>
    <w:p w:rsidR="00562592" w:rsidRPr="00C75275" w:rsidRDefault="009A26AB" w:rsidP="00D448CD">
      <w:pPr>
        <w:pStyle w:val="Nadpis1"/>
        <w:rPr>
          <w:caps/>
        </w:rPr>
      </w:pPr>
      <w:bookmarkStart w:id="17" w:name="_Toc491527883"/>
      <w:proofErr w:type="gramStart"/>
      <w:r w:rsidRPr="00D448CD">
        <w:t>Vymezení</w:t>
      </w:r>
      <w:r w:rsidRPr="009A26AB">
        <w:t xml:space="preserve"> </w:t>
      </w:r>
      <w:r w:rsidR="00C75275">
        <w:t xml:space="preserve"> </w:t>
      </w:r>
      <w:r w:rsidRPr="00C75275">
        <w:rPr>
          <w:caps/>
        </w:rPr>
        <w:t>Rámcového</w:t>
      </w:r>
      <w:proofErr w:type="gramEnd"/>
      <w:r w:rsidRPr="00C75275">
        <w:rPr>
          <w:caps/>
        </w:rPr>
        <w:t xml:space="preserve"> vzdělávacího programu</w:t>
      </w:r>
      <w:bookmarkEnd w:id="17"/>
    </w:p>
    <w:p w:rsidR="00F73A5F" w:rsidRPr="00F73A5F" w:rsidRDefault="00C75275" w:rsidP="00C75275">
      <w:pPr>
        <w:pStyle w:val="Zkladntext"/>
        <w:tabs>
          <w:tab w:val="left" w:pos="3828"/>
        </w:tabs>
      </w:pPr>
      <w:r>
        <w:tab/>
      </w:r>
    </w:p>
    <w:p w:rsidR="00562592" w:rsidRPr="00562592" w:rsidRDefault="006852A5" w:rsidP="00D448CD">
      <w:pPr>
        <w:pStyle w:val="Nadpis2"/>
      </w:pPr>
      <w:bookmarkStart w:id="18" w:name="_Toc491527884"/>
      <w:r>
        <w:t xml:space="preserve">Systém </w:t>
      </w:r>
      <w:proofErr w:type="spellStart"/>
      <w:r>
        <w:t>kuri</w:t>
      </w:r>
      <w:r w:rsidR="00562592" w:rsidRPr="00562592">
        <w:t>kulárních</w:t>
      </w:r>
      <w:proofErr w:type="spellEnd"/>
      <w:r w:rsidR="00562592" w:rsidRPr="00562592">
        <w:t xml:space="preserve"> dokumentů</w:t>
      </w:r>
      <w:bookmarkEnd w:id="18"/>
    </w:p>
    <w:p w:rsidR="00F73A5F" w:rsidRDefault="00F73A5F" w:rsidP="002C0B7A">
      <w:pPr>
        <w:pStyle w:val="Zkladntext"/>
        <w:tabs>
          <w:tab w:val="left" w:pos="1276"/>
        </w:tabs>
        <w:spacing w:after="40"/>
        <w:ind w:left="284" w:right="284"/>
        <w:rPr>
          <w:color w:val="FF0000"/>
        </w:rPr>
      </w:pPr>
    </w:p>
    <w:p w:rsidR="00EF53BC" w:rsidRDefault="002903F5" w:rsidP="001B44B7">
      <w:pPr>
        <w:pStyle w:val="Zkladntext"/>
        <w:spacing w:after="100" w:afterAutospacing="1"/>
        <w:ind w:left="284" w:right="284"/>
      </w:pPr>
      <w:r w:rsidRPr="001B44B7">
        <w:t xml:space="preserve">V souladu s principy </w:t>
      </w:r>
      <w:proofErr w:type="spellStart"/>
      <w:r w:rsidRPr="001B44B7">
        <w:t>kurikulární</w:t>
      </w:r>
      <w:proofErr w:type="spellEnd"/>
      <w:r w:rsidRPr="001B44B7">
        <w:t xml:space="preserve"> politiky zformulovanými v Národním programu rozvoje vzdělávání v ČR (tzv. Bílé knize) a zakotvenými v zákoně č. 561/2004 Sb., o předškolním, základním, středním, vyšším odborném a jiném vzdělávání (školském zákoně), ve znění pozdějších předpisů, se do vzdělávací soustavy zavádí nový systém </w:t>
      </w:r>
      <w:proofErr w:type="spellStart"/>
      <w:r w:rsidRPr="001B44B7">
        <w:t>kurikulárních</w:t>
      </w:r>
      <w:proofErr w:type="spellEnd"/>
      <w:r w:rsidRPr="001B44B7">
        <w:t xml:space="preserve"> dokumentů pro vzdělávání dětí, žáků a studentů zpravidla od 2 do 19 let. </w:t>
      </w:r>
    </w:p>
    <w:p w:rsidR="001B44B7" w:rsidRDefault="001B44B7" w:rsidP="001B44B7">
      <w:pPr>
        <w:pStyle w:val="Zkladntext"/>
        <w:spacing w:after="100" w:afterAutospacing="1"/>
        <w:ind w:left="284" w:right="284"/>
      </w:pPr>
    </w:p>
    <w:p w:rsidR="001B44B7" w:rsidRPr="001B44B7" w:rsidRDefault="001B44B7" w:rsidP="001B44B7">
      <w:pPr>
        <w:pStyle w:val="Zkladntext"/>
        <w:spacing w:after="100" w:afterAutospacing="1"/>
        <w:ind w:left="284" w:right="284"/>
      </w:pPr>
    </w:p>
    <w:p w:rsidR="00772C1A" w:rsidRPr="001B44B7" w:rsidRDefault="00772C1A" w:rsidP="001B44B7">
      <w:pPr>
        <w:pStyle w:val="Zkladntext"/>
        <w:spacing w:after="100" w:afterAutospacing="1"/>
        <w:ind w:left="284" w:right="284"/>
      </w:pPr>
    </w:p>
    <w:p w:rsidR="006E45DD" w:rsidRPr="00772C1A" w:rsidRDefault="00F65AE3" w:rsidP="001B44B7">
      <w:pPr>
        <w:pStyle w:val="Nadpis1"/>
      </w:pPr>
      <w:bookmarkStart w:id="19" w:name="_Toc491527885"/>
      <w:r w:rsidRPr="00772C1A">
        <w:t>Školní úroveň představuje ŠVP, podle kterého se uskutečňuje vzdělávání v MŠ.</w:t>
      </w:r>
      <w:bookmarkEnd w:id="19"/>
    </w:p>
    <w:p w:rsidR="001B44B7" w:rsidRDefault="001B44B7" w:rsidP="009E66F6">
      <w:pPr>
        <w:pStyle w:val="Zkladntext"/>
        <w:tabs>
          <w:tab w:val="left" w:pos="4680"/>
        </w:tabs>
        <w:ind w:left="0"/>
        <w:jc w:val="left"/>
        <w:rPr>
          <w:bCs/>
          <w:color w:val="FF0000"/>
        </w:rPr>
      </w:pPr>
    </w:p>
    <w:p w:rsidR="00367FA3" w:rsidRDefault="009E66F6" w:rsidP="001B44B7">
      <w:pPr>
        <w:pStyle w:val="Zkladntext"/>
        <w:spacing w:after="100" w:afterAutospacing="1"/>
        <w:ind w:left="284" w:right="284"/>
      </w:pPr>
      <w:r w:rsidRPr="001B44B7">
        <w:t xml:space="preserve">ŠVP </w:t>
      </w:r>
      <w:r w:rsidR="00367FA3" w:rsidRPr="001B44B7">
        <w:t xml:space="preserve"> pr</w:t>
      </w:r>
      <w:r w:rsidR="009756EE" w:rsidRPr="001B44B7">
        <w:t>o předškolní vzdělávání</w:t>
      </w:r>
      <w:r w:rsidR="0033027E" w:rsidRPr="001B44B7">
        <w:t xml:space="preserve"> </w:t>
      </w:r>
      <w:r w:rsidR="00367FA3" w:rsidRPr="001B44B7">
        <w:t>vymezuje hlavní požadavky, podmínky a pravidla pro institucionální vzdělávání dětí předškolního</w:t>
      </w:r>
      <w:r w:rsidR="006E52B2" w:rsidRPr="001B44B7">
        <w:t xml:space="preserve"> věku - </w:t>
      </w:r>
      <w:r w:rsidR="00367FA3" w:rsidRPr="001B44B7">
        <w:t xml:space="preserve"> § 16 </w:t>
      </w:r>
      <w:r w:rsidR="00593E9E" w:rsidRPr="001B44B7">
        <w:t>odst. 9 školského zákona.  S</w:t>
      </w:r>
      <w:r w:rsidR="00367FA3" w:rsidRPr="001B44B7">
        <w:t>tanovuje elementární vzdělanostní základ, na který navazuje základní vzdělávání</w:t>
      </w:r>
      <w:r w:rsidR="009756EE" w:rsidRPr="001B44B7">
        <w:t>.</w:t>
      </w:r>
      <w:r w:rsidR="00367FA3" w:rsidRPr="001B44B7">
        <w:t xml:space="preserve"> Je otevřený pro školu, u</w:t>
      </w:r>
      <w:r w:rsidR="00593E9E" w:rsidRPr="001B44B7">
        <w:t xml:space="preserve">čitele i pro děti. Je </w:t>
      </w:r>
      <w:r w:rsidR="00367FA3" w:rsidRPr="001B44B7">
        <w:t>otevřeným dokumentem, který bude v určitých časových etapách inovován podle měnících se potřeb společnosti, zkušeností učitelů se ŠVP i podle měnících se potřeb a zájmů dětí.</w:t>
      </w:r>
    </w:p>
    <w:p w:rsidR="00723366" w:rsidRDefault="00723366" w:rsidP="001B44B7">
      <w:pPr>
        <w:pStyle w:val="Zkladntext"/>
        <w:spacing w:after="100" w:afterAutospacing="1"/>
        <w:ind w:left="284" w:right="284"/>
      </w:pPr>
    </w:p>
    <w:p w:rsidR="00723366" w:rsidRPr="001B44B7" w:rsidRDefault="00723366" w:rsidP="001B44B7">
      <w:pPr>
        <w:pStyle w:val="Zkladntext"/>
        <w:spacing w:after="100" w:afterAutospacing="1"/>
        <w:ind w:left="284" w:right="284"/>
      </w:pPr>
    </w:p>
    <w:p w:rsidR="00340B31" w:rsidRDefault="000100A4" w:rsidP="001B44B7">
      <w:pPr>
        <w:pStyle w:val="Nadpis2"/>
      </w:pPr>
      <w:bookmarkStart w:id="20" w:name="_Toc491527886"/>
      <w:r>
        <w:t>Hlavní principy Školního</w:t>
      </w:r>
      <w:r w:rsidR="00340B31" w:rsidRPr="00340B31">
        <w:t xml:space="preserve"> vzdělávacího programu pro předškolní vzdělávání</w:t>
      </w:r>
      <w:bookmarkEnd w:id="20"/>
    </w:p>
    <w:p w:rsidR="001B44B7" w:rsidRDefault="000100A4" w:rsidP="001B44B7">
      <w:pPr>
        <w:pStyle w:val="Zkladntext"/>
        <w:spacing w:after="100" w:afterAutospacing="1"/>
        <w:ind w:left="284" w:right="284"/>
      </w:pPr>
      <w:r w:rsidRPr="001B44B7">
        <w:t>ŠVP</w:t>
      </w:r>
      <w:r w:rsidR="00631DFA" w:rsidRPr="001B44B7">
        <w:t xml:space="preserve"> je</w:t>
      </w:r>
      <w:r w:rsidR="0020040D" w:rsidRPr="001B44B7">
        <w:t xml:space="preserve"> formulován tak, aby v souladu s odbornými požadavky</w:t>
      </w:r>
      <w:r w:rsidR="00631DFA" w:rsidRPr="001B44B7">
        <w:t xml:space="preserve"> současné </w:t>
      </w:r>
      <w:proofErr w:type="spellStart"/>
      <w:r w:rsidR="00631DFA" w:rsidRPr="001B44B7">
        <w:t>kurikulární</w:t>
      </w:r>
      <w:proofErr w:type="spellEnd"/>
      <w:r w:rsidR="00631DFA" w:rsidRPr="001B44B7">
        <w:t xml:space="preserve"> reformy: </w:t>
      </w:r>
    </w:p>
    <w:p w:rsidR="001B44B7" w:rsidRDefault="0020040D" w:rsidP="004C7DC3">
      <w:pPr>
        <w:pStyle w:val="Zkladntext"/>
        <w:numPr>
          <w:ilvl w:val="0"/>
          <w:numId w:val="25"/>
        </w:numPr>
        <w:spacing w:after="100" w:afterAutospacing="1"/>
        <w:ind w:right="284"/>
      </w:pPr>
      <w:r w:rsidRPr="001B44B7">
        <w:rPr>
          <w:snapToGrid/>
          <w:color w:val="auto"/>
          <w:szCs w:val="24"/>
        </w:rPr>
        <w:t>akceptoval přirozená vývojová specifika dětí předškolního věku a důsledně je promítal do obsahu, f</w:t>
      </w:r>
      <w:r w:rsidR="00631DFA" w:rsidRPr="001B44B7">
        <w:rPr>
          <w:snapToGrid/>
          <w:color w:val="auto"/>
          <w:szCs w:val="24"/>
        </w:rPr>
        <w:t>orem a metod jejich vzdělávání</w:t>
      </w:r>
      <w:r w:rsidR="00631DFA" w:rsidRPr="001B44B7">
        <w:t xml:space="preserve"> </w:t>
      </w:r>
    </w:p>
    <w:p w:rsidR="001B44B7" w:rsidRDefault="0020040D" w:rsidP="004C7DC3">
      <w:pPr>
        <w:pStyle w:val="Zkladntext"/>
        <w:numPr>
          <w:ilvl w:val="0"/>
          <w:numId w:val="25"/>
        </w:numPr>
        <w:spacing w:after="100" w:afterAutospacing="1"/>
        <w:ind w:right="284"/>
      </w:pPr>
      <w:r w:rsidRPr="001B44B7">
        <w:t>umožňoval rozvoj a vzdělávání každého jednotlivého dítěte v rozsahu jeho in</w:t>
      </w:r>
      <w:r w:rsidR="00631DFA" w:rsidRPr="001B44B7">
        <w:t>dividuálních možností a potřeb</w:t>
      </w:r>
    </w:p>
    <w:p w:rsidR="001B44B7" w:rsidRDefault="0020040D" w:rsidP="004C7DC3">
      <w:pPr>
        <w:pStyle w:val="Zkladntext"/>
        <w:numPr>
          <w:ilvl w:val="0"/>
          <w:numId w:val="25"/>
        </w:numPr>
        <w:spacing w:after="100" w:afterAutospacing="1"/>
        <w:ind w:right="284"/>
      </w:pPr>
      <w:r w:rsidRPr="001B44B7">
        <w:t>zaměřoval se na vytváření základů klíčových kompetencí dosažitelných v etapě předšk</w:t>
      </w:r>
      <w:r w:rsidR="00631DFA" w:rsidRPr="001B44B7">
        <w:t>olního vzdělávání</w:t>
      </w:r>
    </w:p>
    <w:p w:rsidR="001B44B7" w:rsidRDefault="0020040D" w:rsidP="004C7DC3">
      <w:pPr>
        <w:pStyle w:val="Zkladntext"/>
        <w:numPr>
          <w:ilvl w:val="0"/>
          <w:numId w:val="25"/>
        </w:numPr>
        <w:spacing w:after="100" w:afterAutospacing="1"/>
        <w:ind w:right="284"/>
      </w:pPr>
      <w:r w:rsidRPr="001B44B7">
        <w:t>definoval kvalitu předškolního vzdělávání z hlediska cí</w:t>
      </w:r>
      <w:r w:rsidR="005A17EF" w:rsidRPr="001B44B7">
        <w:t>lů vzdělávání, podmínek, obsahu</w:t>
      </w:r>
      <w:r w:rsidR="00631DFA" w:rsidRPr="001B44B7">
        <w:t xml:space="preserve"> i výsledků, které má přinášet</w:t>
      </w:r>
    </w:p>
    <w:p w:rsidR="001B44B7" w:rsidRDefault="0020040D" w:rsidP="004C7DC3">
      <w:pPr>
        <w:pStyle w:val="Zkladntext"/>
        <w:numPr>
          <w:ilvl w:val="0"/>
          <w:numId w:val="25"/>
        </w:numPr>
        <w:spacing w:after="100" w:afterAutospacing="1"/>
        <w:ind w:right="284"/>
      </w:pPr>
      <w:r w:rsidRPr="001B44B7">
        <w:t>zajišťoval srovnatelnou pedagogickou účinnost vzd</w:t>
      </w:r>
      <w:r w:rsidR="005A17EF" w:rsidRPr="001B44B7">
        <w:t xml:space="preserve">ělávacích programů vytvářených </w:t>
      </w:r>
      <w:r w:rsidRPr="001B44B7">
        <w:t>a poskytovaných jednotlivými mateřs</w:t>
      </w:r>
      <w:r w:rsidR="00631DFA" w:rsidRPr="001B44B7">
        <w:t>kými školami</w:t>
      </w:r>
    </w:p>
    <w:p w:rsidR="001B44B7" w:rsidRDefault="0020040D" w:rsidP="004C7DC3">
      <w:pPr>
        <w:pStyle w:val="Zkladntext"/>
        <w:numPr>
          <w:ilvl w:val="0"/>
          <w:numId w:val="25"/>
        </w:numPr>
        <w:spacing w:after="100" w:afterAutospacing="1"/>
        <w:ind w:right="284"/>
      </w:pPr>
      <w:r w:rsidRPr="001B44B7">
        <w:t xml:space="preserve">vytvářel prostor pro rozvoj různých programů a koncepcí i </w:t>
      </w:r>
      <w:r w:rsidR="00B85908" w:rsidRPr="001B44B7">
        <w:t>pro individuální profilaci</w:t>
      </w:r>
      <w:r w:rsidR="00631DFA" w:rsidRPr="001B44B7">
        <w:t xml:space="preserve"> mateřské školy</w:t>
      </w:r>
    </w:p>
    <w:p w:rsidR="001B44B7" w:rsidRDefault="00631DFA" w:rsidP="004C7DC3">
      <w:pPr>
        <w:pStyle w:val="Zkladntext"/>
        <w:numPr>
          <w:ilvl w:val="0"/>
          <w:numId w:val="25"/>
        </w:numPr>
        <w:spacing w:after="100" w:afterAutospacing="1"/>
        <w:ind w:right="284"/>
      </w:pPr>
      <w:r w:rsidRPr="001B44B7">
        <w:t>umožňoval</w:t>
      </w:r>
      <w:r w:rsidR="0020040D" w:rsidRPr="001B44B7">
        <w:t xml:space="preserve"> využívat různé formy i metody vzdělávání a přizpůsobovat vzdělávání konkrétním regionálním i místním podmí</w:t>
      </w:r>
      <w:r w:rsidR="00DA5DF0" w:rsidRPr="001B44B7">
        <w:t>nkám, možnostem a potřebám</w:t>
      </w:r>
    </w:p>
    <w:p w:rsidR="0020040D" w:rsidRDefault="0020040D" w:rsidP="004C7DC3">
      <w:pPr>
        <w:pStyle w:val="Zkladntext"/>
        <w:numPr>
          <w:ilvl w:val="0"/>
          <w:numId w:val="25"/>
        </w:numPr>
        <w:spacing w:after="100" w:afterAutospacing="1"/>
        <w:ind w:right="284"/>
      </w:pPr>
      <w:r w:rsidRPr="001B44B7">
        <w:t>poskytoval rámcová kritéria využiteln</w:t>
      </w:r>
      <w:r w:rsidR="00DA5DF0" w:rsidRPr="001B44B7">
        <w:t>á pro vnitřní i vnější evaluaci</w:t>
      </w:r>
      <w:r w:rsidRPr="001B44B7">
        <w:t xml:space="preserve"> mateřské školy i poskytovaného vzdělávání.  </w:t>
      </w:r>
    </w:p>
    <w:p w:rsidR="001B44B7" w:rsidRDefault="001B44B7" w:rsidP="001B44B7">
      <w:pPr>
        <w:pStyle w:val="Zkladntext"/>
        <w:spacing w:after="100" w:afterAutospacing="1"/>
        <w:ind w:left="720" w:right="284"/>
      </w:pPr>
    </w:p>
    <w:p w:rsidR="00DD3D2F" w:rsidRDefault="00DD3D2F" w:rsidP="001B44B7">
      <w:pPr>
        <w:pStyle w:val="Zkladntext"/>
        <w:spacing w:after="100" w:afterAutospacing="1"/>
        <w:ind w:left="720" w:right="284"/>
      </w:pPr>
    </w:p>
    <w:p w:rsidR="00DD3D2F" w:rsidRPr="001B44B7" w:rsidRDefault="00DD3D2F" w:rsidP="001B44B7">
      <w:pPr>
        <w:pStyle w:val="Zkladntext"/>
        <w:spacing w:after="100" w:afterAutospacing="1"/>
        <w:ind w:left="720" w:right="284"/>
      </w:pPr>
    </w:p>
    <w:p w:rsidR="00E00C79" w:rsidRDefault="001F1170" w:rsidP="005E3CE0">
      <w:pPr>
        <w:pStyle w:val="Nadpis2"/>
      </w:pPr>
      <w:bookmarkStart w:id="21" w:name="_Toc491527887"/>
      <w:r>
        <w:t>Koncepce</w:t>
      </w:r>
      <w:bookmarkEnd w:id="21"/>
    </w:p>
    <w:p w:rsidR="00284CA8" w:rsidRPr="005E3CE0" w:rsidRDefault="00284CA8" w:rsidP="005E3CE0">
      <w:pPr>
        <w:pStyle w:val="Zkladntext"/>
        <w:spacing w:after="100" w:afterAutospacing="1"/>
        <w:ind w:left="284" w:right="284"/>
      </w:pPr>
      <w:r w:rsidRPr="005E3CE0">
        <w:t>Koncepce</w:t>
      </w:r>
      <w:r w:rsidR="0022056D" w:rsidRPr="005E3CE0">
        <w:t xml:space="preserve"> je založena na zásadě</w:t>
      </w:r>
      <w:r w:rsidR="00465644" w:rsidRPr="005E3CE0">
        <w:t>, aby si dítě od útlého věku osvojovalo základy klíčových kompetencí a získávalo tak předpoklady pro své celoživotní vzdělávání, umožňující mu se snáze a spolehlivěji uplatnit ve společnosti znalostí.</w:t>
      </w:r>
    </w:p>
    <w:p w:rsidR="00284CA8" w:rsidRPr="005E3CE0" w:rsidRDefault="00465644" w:rsidP="005E3CE0">
      <w:pPr>
        <w:pStyle w:val="Zkladntext"/>
        <w:spacing w:after="100" w:afterAutospacing="1"/>
        <w:ind w:left="284" w:right="284"/>
      </w:pPr>
      <w:r w:rsidRPr="005E3CE0">
        <w:t>Předškolní vzdělávání se organizuje pro děti ve věku od 2 do zpravidla 6 let. S účinností od 1. 1. 2017 je předškolní vzdělávání od počátku školního roku, který následuje po dni, kdy dítě dosáhne pátého roku věku, do zahájení povinné školní docházky, povinné.</w:t>
      </w:r>
    </w:p>
    <w:p w:rsidR="0020040D" w:rsidRDefault="00230523" w:rsidP="005E3CE0">
      <w:pPr>
        <w:pStyle w:val="Zkladntext"/>
        <w:spacing w:after="100" w:afterAutospacing="1"/>
        <w:ind w:left="284" w:right="284"/>
      </w:pPr>
      <w:r w:rsidRPr="005E3CE0">
        <w:t>Do MŠ jsou</w:t>
      </w:r>
      <w:r w:rsidR="00465644" w:rsidRPr="005E3CE0">
        <w:t xml:space="preserve"> přednostní přijímání dětí, které před začátkem školního roku dosáhnou nejméně čtvrtého roku věku (účinnost od 1. 9. 2017), nejméně třetího roku věku (účinnost od 1. 9. 2018), nejméně druhého roku věku (účinnost od 1. 9. 2020). Mateřská ško</w:t>
      </w:r>
      <w:r w:rsidR="000A12A3" w:rsidRPr="005E3CE0">
        <w:t>la se organizačně dělí do 4 t</w:t>
      </w:r>
      <w:r w:rsidR="00913492" w:rsidRPr="005E3CE0">
        <w:t>říd věkově stejně starých dětí.</w:t>
      </w:r>
      <w:r w:rsidR="00465644" w:rsidRPr="005E3CE0">
        <w:t xml:space="preserve"> Děti se speciálními vzdělávacími potřebami je možné zař</w:t>
      </w:r>
      <w:r w:rsidR="00EE6B2D" w:rsidRPr="005E3CE0">
        <w:t>azovat do běžné třídy.</w:t>
      </w:r>
    </w:p>
    <w:p w:rsidR="005E3CE0" w:rsidRDefault="005E3CE0" w:rsidP="005E3CE0">
      <w:pPr>
        <w:pStyle w:val="Zkladntext"/>
        <w:spacing w:after="100" w:afterAutospacing="1"/>
        <w:ind w:left="284" w:right="284"/>
      </w:pPr>
    </w:p>
    <w:p w:rsidR="00DD3D2F" w:rsidRDefault="00DD3D2F" w:rsidP="005E3CE0">
      <w:pPr>
        <w:pStyle w:val="Zkladntext"/>
        <w:spacing w:after="100" w:afterAutospacing="1"/>
        <w:ind w:left="284" w:right="284"/>
      </w:pPr>
    </w:p>
    <w:p w:rsidR="00DD3D2F" w:rsidRPr="005E3CE0" w:rsidRDefault="00DD3D2F" w:rsidP="005E3CE0">
      <w:pPr>
        <w:pStyle w:val="Zkladntext"/>
        <w:spacing w:after="100" w:afterAutospacing="1"/>
        <w:ind w:left="284" w:right="284"/>
      </w:pPr>
    </w:p>
    <w:p w:rsidR="000E466A" w:rsidRDefault="000E466A" w:rsidP="00DD3D2F">
      <w:pPr>
        <w:pStyle w:val="Nadpis1"/>
      </w:pPr>
      <w:bookmarkStart w:id="22" w:name="_Toc491527888"/>
      <w:r w:rsidRPr="000E466A">
        <w:lastRenderedPageBreak/>
        <w:t>Pojetí a cíle předškolního vzdělávání</w:t>
      </w:r>
      <w:bookmarkEnd w:id="22"/>
    </w:p>
    <w:p w:rsidR="00DD3D2F" w:rsidRDefault="00DD3D2F" w:rsidP="00DD3D2F">
      <w:pPr>
        <w:pStyle w:val="Zkladntext"/>
      </w:pPr>
    </w:p>
    <w:p w:rsidR="005668CE" w:rsidRDefault="00CF6D61" w:rsidP="00DD3D2F">
      <w:pPr>
        <w:pStyle w:val="Nadpis2"/>
      </w:pPr>
      <w:bookmarkStart w:id="23" w:name="_Toc491527889"/>
      <w:r w:rsidRPr="00CF6D61">
        <w:t>Úkoly předškolního vzdělávání</w:t>
      </w:r>
      <w:bookmarkEnd w:id="23"/>
    </w:p>
    <w:p w:rsidR="00CF6D61" w:rsidRPr="00DD3D2F" w:rsidRDefault="005668CE" w:rsidP="00DD3D2F">
      <w:pPr>
        <w:pStyle w:val="Zkladntext"/>
        <w:spacing w:after="100" w:afterAutospacing="1"/>
        <w:ind w:left="284" w:right="284"/>
      </w:pPr>
      <w:r w:rsidRPr="00DD3D2F">
        <w:rPr>
          <w:b/>
        </w:rPr>
        <w:t>Úkolem</w:t>
      </w:r>
      <w:r w:rsidRPr="00DD3D2F">
        <w:t xml:space="preserve"> </w:t>
      </w:r>
      <w:r w:rsidR="00CF6D61" w:rsidRPr="00DD3D2F">
        <w:t>předškolního vzdělávání je doplňovat a podporovat rodinnou výchovu a v úzké vazbě na ni pomáhat zajistit dítěti prostředí s dostatkem mnohostranných a přiměřených podnětů k jeho aktivnímu rozvoji a učení. Předškolní vzdělávání smysluplně obohacuje denní program dítěte v průběhu jeho předškolních let a poskytuje dítěti odbornou péči. Usiluje o to, aby první vzdělávací krůčky dítěte byly stavěny na promyšleném, odborně p</w:t>
      </w:r>
      <w:r w:rsidR="007A7172" w:rsidRPr="00DD3D2F">
        <w:t xml:space="preserve">odepřeném a lidsky i společensky. </w:t>
      </w:r>
      <w:r w:rsidR="008A6B58" w:rsidRPr="00DD3D2F">
        <w:t>Snažíme se,</w:t>
      </w:r>
      <w:r w:rsidR="00B95888" w:rsidRPr="00DD3D2F">
        <w:t xml:space="preserve"> aby první vzdělávání dítěte se dělo na promyšleném, odborném, lidsky i</w:t>
      </w:r>
      <w:r w:rsidR="00297F17" w:rsidRPr="00DD3D2F">
        <w:t xml:space="preserve"> společensky hodnotném základě. </w:t>
      </w:r>
      <w:r w:rsidR="00B95888" w:rsidRPr="00DD3D2F">
        <w:t>Čas prožitý v MŠ byl pro dítě radostí, příjemnou zkušeností, zdrojem dobrých základů do života i vzdělávání.</w:t>
      </w:r>
    </w:p>
    <w:p w:rsidR="00DC47EC" w:rsidRPr="00DD3D2F" w:rsidRDefault="002C4DA5" w:rsidP="008225D8">
      <w:pPr>
        <w:pStyle w:val="Zkladntext"/>
        <w:tabs>
          <w:tab w:val="left" w:pos="4680"/>
        </w:tabs>
        <w:jc w:val="left"/>
      </w:pPr>
      <w:r w:rsidRPr="00DD3D2F">
        <w:t xml:space="preserve">Předškolní vzdělávání má usnadňovat dítěti jeho další </w:t>
      </w:r>
      <w:r w:rsidR="00817E4B" w:rsidRPr="00DD3D2F">
        <w:t>životní i vzdělávací cestu. Ú</w:t>
      </w:r>
      <w:r w:rsidRPr="00DD3D2F">
        <w:t>kolem je proto rozvíjet osobnost dítěte, podporovat jeho tělesný rozvoj a zdraví, jeho osobní s</w:t>
      </w:r>
      <w:r w:rsidR="0067780C" w:rsidRPr="00DD3D2F">
        <w:t xml:space="preserve">pokojenost </w:t>
      </w:r>
      <w:r w:rsidRPr="00DD3D2F">
        <w:t>a pohodu, napomáhat mu v chápání okolního světa a motivovat je k dalšímu poznávání a učení, stejně tak i učit dítě žít ve společnosti ostatních a přibližovat mu normy a hodnoty touto</w:t>
      </w:r>
      <w:r w:rsidR="008225D8" w:rsidRPr="00DD3D2F">
        <w:t xml:space="preserve"> společností uznávané. </w:t>
      </w:r>
    </w:p>
    <w:p w:rsidR="00974E8B" w:rsidRDefault="00974E8B" w:rsidP="008225D8">
      <w:pPr>
        <w:pStyle w:val="Zkladntext"/>
        <w:tabs>
          <w:tab w:val="left" w:pos="4680"/>
        </w:tabs>
        <w:jc w:val="left"/>
      </w:pPr>
      <w:r w:rsidRPr="00DD3D2F">
        <w:rPr>
          <w:b/>
        </w:rPr>
        <w:t>Důležitým úkolem</w:t>
      </w:r>
      <w:r w:rsidRPr="00DD3D2F">
        <w:t xml:space="preserve"> předškolního vzdělávání je vytvářet dobré předpoklady pro pokračování ve vzdělávání tím, že za všech okolností budou maximálně podporovány individuální rozvojové možnosti dětí a bude tak každému dítěti umožňováno dospět v době, kdy opouští mateřskou školu, k optimální úrovni osobního rozvoje a učení, resp. k takové úrovni, která je pro </w:t>
      </w:r>
      <w:r w:rsidR="00DC47EC" w:rsidRPr="00DD3D2F">
        <w:t>dítě individuálně dosažitelná.</w:t>
      </w:r>
      <w:r w:rsidRPr="00DD3D2F">
        <w:t xml:space="preserve"> Na základě dlouhodobého a každodenního styku s dítětem i jeho rodiči plní předškolní vzdělávání i úkol diagnostický, zejména ve vztahu k dětem se speciálními vzdělávacími potřebami a dětem nadaným. Předškolní vzdělávání poskytuje všem dětem optimální podmínky pro vlastní rozvoj. Dětem, které to potřebují, poskytuje předškolní vzdělávání, na základě znalosti aktuální úrovně rozvoje i dalších rozvojových možností každého dítěte, včasnou speciálně pedagogickou péči, a tím zlepšuje jejich životní i vzdělávací šance.</w:t>
      </w:r>
    </w:p>
    <w:p w:rsidR="00DD3D2F" w:rsidRPr="00DD3D2F" w:rsidRDefault="00DD3D2F" w:rsidP="008225D8">
      <w:pPr>
        <w:pStyle w:val="Zkladntext"/>
        <w:tabs>
          <w:tab w:val="left" w:pos="4680"/>
        </w:tabs>
        <w:jc w:val="left"/>
      </w:pPr>
    </w:p>
    <w:p w:rsidR="004D2117" w:rsidRDefault="004D2117" w:rsidP="004D2117">
      <w:pPr>
        <w:pStyle w:val="slovanseznam"/>
        <w:numPr>
          <w:ilvl w:val="0"/>
          <w:numId w:val="0"/>
        </w:numPr>
        <w:ind w:left="284"/>
        <w:rPr>
          <w:b/>
        </w:rPr>
      </w:pPr>
      <w:r>
        <w:rPr>
          <w:b/>
        </w:rPr>
        <w:t>úkoly předškolního vzdělávání</w:t>
      </w:r>
      <w:r w:rsidR="007945AF">
        <w:rPr>
          <w:b/>
        </w:rPr>
        <w:t xml:space="preserve"> v</w:t>
      </w:r>
      <w:r w:rsidR="003B2E6A">
        <w:rPr>
          <w:b/>
        </w:rPr>
        <w:t> </w:t>
      </w:r>
      <w:r w:rsidR="007945AF">
        <w:rPr>
          <w:b/>
        </w:rPr>
        <w:t>bodech</w:t>
      </w:r>
    </w:p>
    <w:p w:rsidR="003B2E6A" w:rsidRDefault="003B2E6A" w:rsidP="004D2117">
      <w:pPr>
        <w:pStyle w:val="slovanseznam"/>
        <w:numPr>
          <w:ilvl w:val="0"/>
          <w:numId w:val="0"/>
        </w:numPr>
        <w:ind w:left="284"/>
        <w:rPr>
          <w:b/>
        </w:rPr>
      </w:pPr>
    </w:p>
    <w:p w:rsidR="004D2117" w:rsidRPr="00EF5CD3" w:rsidRDefault="004D2117" w:rsidP="004C7DC3">
      <w:pPr>
        <w:pStyle w:val="slovanseznam"/>
        <w:numPr>
          <w:ilvl w:val="0"/>
          <w:numId w:val="26"/>
        </w:numPr>
      </w:pPr>
      <w:r w:rsidRPr="00EF5CD3">
        <w:t>podporovat a doplňovat rodinnou výchovu</w:t>
      </w:r>
    </w:p>
    <w:p w:rsidR="004D2117" w:rsidRDefault="004D2117" w:rsidP="004C7DC3">
      <w:pPr>
        <w:pStyle w:val="slovanseznam"/>
        <w:numPr>
          <w:ilvl w:val="0"/>
          <w:numId w:val="26"/>
        </w:numPr>
      </w:pPr>
      <w:r w:rsidRPr="00EF5CD3">
        <w:t>pomáhat zajistit dítěti podnětné prostředí</w:t>
      </w:r>
      <w:r>
        <w:t xml:space="preserve"> k jeho aktivnímu učení</w:t>
      </w:r>
    </w:p>
    <w:p w:rsidR="004D2117" w:rsidRDefault="004D2117" w:rsidP="004C7DC3">
      <w:pPr>
        <w:pStyle w:val="slovanseznam"/>
        <w:numPr>
          <w:ilvl w:val="0"/>
          <w:numId w:val="26"/>
        </w:numPr>
      </w:pPr>
      <w:r>
        <w:t>usnadňovat dítěti jeho další životní i vzdělávací cestu</w:t>
      </w:r>
    </w:p>
    <w:p w:rsidR="004D2117" w:rsidRDefault="004D2117" w:rsidP="004C7DC3">
      <w:pPr>
        <w:pStyle w:val="slovanseznam"/>
        <w:numPr>
          <w:ilvl w:val="0"/>
          <w:numId w:val="26"/>
        </w:numPr>
      </w:pPr>
      <w:r>
        <w:t>vytvářet předpoklady pro další vzdělávání</w:t>
      </w:r>
    </w:p>
    <w:p w:rsidR="004D2117" w:rsidRDefault="004D2117" w:rsidP="004C7DC3">
      <w:pPr>
        <w:pStyle w:val="slovanseznam"/>
        <w:numPr>
          <w:ilvl w:val="0"/>
          <w:numId w:val="26"/>
        </w:numPr>
      </w:pPr>
      <w:r>
        <w:t>maximální podpora individuality dítěte</w:t>
      </w:r>
    </w:p>
    <w:p w:rsidR="004D2117" w:rsidRDefault="004D2117" w:rsidP="004C7DC3">
      <w:pPr>
        <w:pStyle w:val="slovanseznam"/>
        <w:numPr>
          <w:ilvl w:val="0"/>
          <w:numId w:val="26"/>
        </w:numPr>
      </w:pPr>
      <w:r>
        <w:t>diagnostický úkol – včasná speciálně pedagogická péče</w:t>
      </w: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3B2E6A" w:rsidRDefault="003B2E6A" w:rsidP="003B2E6A">
      <w:pPr>
        <w:pStyle w:val="slovanseznam"/>
        <w:numPr>
          <w:ilvl w:val="0"/>
          <w:numId w:val="0"/>
        </w:numPr>
        <w:ind w:left="3763" w:hanging="360"/>
      </w:pPr>
    </w:p>
    <w:p w:rsidR="00847070" w:rsidRPr="00847070" w:rsidRDefault="00847070" w:rsidP="00847070">
      <w:pPr>
        <w:pStyle w:val="slovanseznam"/>
        <w:numPr>
          <w:ilvl w:val="0"/>
          <w:numId w:val="0"/>
        </w:numPr>
        <w:ind w:left="360" w:hanging="360"/>
        <w:rPr>
          <w:color w:val="FF0000"/>
        </w:rPr>
      </w:pPr>
    </w:p>
    <w:p w:rsidR="00847070" w:rsidRDefault="00847070" w:rsidP="00D55F3B">
      <w:pPr>
        <w:pStyle w:val="Nadpis1"/>
      </w:pPr>
      <w:bookmarkStart w:id="24" w:name="_Toc491527890"/>
      <w:r w:rsidRPr="00847070">
        <w:lastRenderedPageBreak/>
        <w:t>Specifika předškolního vzdělávání, metody a formy práce</w:t>
      </w:r>
      <w:bookmarkEnd w:id="24"/>
    </w:p>
    <w:p w:rsidR="00CA4C34" w:rsidRDefault="00CA4C34" w:rsidP="00847070">
      <w:pPr>
        <w:pStyle w:val="slovanseznam"/>
        <w:numPr>
          <w:ilvl w:val="0"/>
          <w:numId w:val="0"/>
        </w:numPr>
        <w:ind w:left="360" w:hanging="360"/>
        <w:rPr>
          <w:color w:val="FF0000"/>
        </w:rPr>
      </w:pPr>
    </w:p>
    <w:p w:rsidR="00360FC3" w:rsidRDefault="00360FC3" w:rsidP="00360FC3">
      <w:pPr>
        <w:pStyle w:val="Zkladntext"/>
        <w:tabs>
          <w:tab w:val="left" w:pos="4680"/>
        </w:tabs>
        <w:jc w:val="left"/>
      </w:pPr>
    </w:p>
    <w:p w:rsidR="00830776" w:rsidRPr="00360FC3" w:rsidRDefault="00D71D7E" w:rsidP="00360FC3">
      <w:pPr>
        <w:pStyle w:val="Zkladntext"/>
        <w:tabs>
          <w:tab w:val="left" w:pos="4680"/>
        </w:tabs>
        <w:jc w:val="left"/>
      </w:pPr>
      <w:r w:rsidRPr="00360FC3">
        <w:t>V procesu p</w:t>
      </w:r>
      <w:r w:rsidR="00CA4C34" w:rsidRPr="00360FC3">
        <w:t>ředškolní</w:t>
      </w:r>
      <w:r w:rsidRPr="00360FC3">
        <w:t>ho</w:t>
      </w:r>
      <w:r w:rsidR="00CA4C34" w:rsidRPr="00360FC3">
        <w:t xml:space="preserve"> vzdělávání se maximálně </w:t>
      </w:r>
      <w:r w:rsidRPr="00360FC3">
        <w:t xml:space="preserve">snažíme přizpůsobovat </w:t>
      </w:r>
      <w:r w:rsidR="00CA4C34" w:rsidRPr="00360FC3">
        <w:t>vývojovým fyziologickým, kognitivním, sociálním a emocionálním potřebám dětí této věkové skupiny a dbá na to, aby tato vývojová specifika byla při vzdělávání dětí v plné míře respektována. Předškolní vzdělávání nabízí vhodné vzdělávací prostředí, pro dítě vstřícné, podnětné, zajímavé a obsahově bohaté, v němž se dítě může cítit jistě, bezpečně, radostně a spokojeně a které mu zajišťuje možnost projevovat se, bavit a zaměstnávat přirozeným dětským způsobem.</w:t>
      </w:r>
    </w:p>
    <w:p w:rsidR="00830776" w:rsidRPr="00360FC3" w:rsidRDefault="00830776" w:rsidP="00360FC3">
      <w:pPr>
        <w:pStyle w:val="Zkladntext"/>
        <w:tabs>
          <w:tab w:val="left" w:pos="4680"/>
        </w:tabs>
        <w:jc w:val="left"/>
      </w:pPr>
    </w:p>
    <w:p w:rsidR="00CA4C34" w:rsidRDefault="00CA4C34" w:rsidP="00360FC3">
      <w:pPr>
        <w:pStyle w:val="Zkladntext"/>
        <w:tabs>
          <w:tab w:val="left" w:pos="4680"/>
        </w:tabs>
        <w:jc w:val="left"/>
      </w:pPr>
      <w:r w:rsidRPr="00360FC3">
        <w:t xml:space="preserve"> Vzdělávání je důsledně vázáno k individuálně různým potřebám a možnostem jednotlivých dětí, včetně vzdělávacích potřeb speciálních. Každému dítěti je poskytnuta pomoc a podpora v míře, kterou individuálně potřebuje, a v kvalitě, která mu vyhovuje. Proto je nutné, aby vzdělávací působení učitele vycházelo z pedagogické diagnostiky – z pozorování a uvědomění si individuálních potřeb a zájmů dítěte, ze znalosti aktuálního stavu jeho vývoje, konkrétní životní a sociální situace, pravidelného sledování jeho vývoje a vzdělávacích pokroků. Jen tak je možno zajistit, aby pedagogické aktivity probíhaly v rozsahu potřeb jednotlivých dětí, aby každé dítě bylo stimulováno, byla podporována jeho poznávací motivace. Dítě se tak prostřednictvím vzdělávacích aktivit postupně rozvíjí v základních dovednostech (motorických, poznávacích ad.) vzhledem ke svým optimálním možnostem tak, aby docílilo úspěchu, který je jeho okolím oceněn a </w:t>
      </w:r>
      <w:r w:rsidR="00830776" w:rsidRPr="00360FC3">
        <w:t xml:space="preserve">samo se cítilo úspěšné. </w:t>
      </w:r>
    </w:p>
    <w:p w:rsidR="00360FC3" w:rsidRPr="00360FC3" w:rsidRDefault="00360FC3" w:rsidP="00360FC3">
      <w:pPr>
        <w:pStyle w:val="Zkladntext"/>
        <w:tabs>
          <w:tab w:val="left" w:pos="4680"/>
        </w:tabs>
        <w:jc w:val="left"/>
      </w:pPr>
    </w:p>
    <w:p w:rsidR="003F0EE3" w:rsidRDefault="00360FC3" w:rsidP="00806975">
      <w:pPr>
        <w:pStyle w:val="slovanseznam"/>
        <w:numPr>
          <w:ilvl w:val="0"/>
          <w:numId w:val="0"/>
        </w:numPr>
        <w:ind w:left="284"/>
        <w:rPr>
          <w:b/>
        </w:rPr>
      </w:pPr>
      <w:r>
        <w:rPr>
          <w:b/>
        </w:rPr>
        <w:t>S</w:t>
      </w:r>
      <w:r w:rsidR="003F0EE3">
        <w:rPr>
          <w:b/>
        </w:rPr>
        <w:t>pecifika předš</w:t>
      </w:r>
      <w:r w:rsidR="00624BF1">
        <w:rPr>
          <w:b/>
        </w:rPr>
        <w:t>kolního vzdělávání</w:t>
      </w:r>
      <w:r w:rsidR="003F0EE3">
        <w:rPr>
          <w:b/>
        </w:rPr>
        <w:t>, metody, formy práce</w:t>
      </w:r>
      <w:r w:rsidR="004C6B00">
        <w:rPr>
          <w:b/>
        </w:rPr>
        <w:t xml:space="preserve"> v</w:t>
      </w:r>
      <w:r>
        <w:rPr>
          <w:b/>
        </w:rPr>
        <w:t> </w:t>
      </w:r>
      <w:r w:rsidR="004C6B00">
        <w:rPr>
          <w:b/>
        </w:rPr>
        <w:t>bodech</w:t>
      </w:r>
    </w:p>
    <w:p w:rsidR="00360FC3" w:rsidRDefault="00360FC3" w:rsidP="00806975">
      <w:pPr>
        <w:pStyle w:val="slovanseznam"/>
        <w:numPr>
          <w:ilvl w:val="0"/>
          <w:numId w:val="0"/>
        </w:numPr>
        <w:ind w:left="284"/>
        <w:rPr>
          <w:b/>
        </w:rPr>
      </w:pPr>
    </w:p>
    <w:p w:rsidR="003F0EE3" w:rsidRDefault="003F0EE3" w:rsidP="004C7DC3">
      <w:pPr>
        <w:pStyle w:val="slovanseznam"/>
        <w:numPr>
          <w:ilvl w:val="0"/>
          <w:numId w:val="27"/>
        </w:numPr>
      </w:pPr>
      <w:r>
        <w:t>maximální přizpůsobení vývojovým fyziologickým, kognitivním, sociálním a emocionálním potřebám dítěte</w:t>
      </w:r>
    </w:p>
    <w:p w:rsidR="003F0EE3" w:rsidRDefault="003F0EE3" w:rsidP="004C7DC3">
      <w:pPr>
        <w:pStyle w:val="slovanseznam"/>
        <w:numPr>
          <w:ilvl w:val="0"/>
          <w:numId w:val="27"/>
        </w:numPr>
      </w:pPr>
      <w:r>
        <w:t>vzdělávání je důsledně vázáno k individuálním potřebám dítěte, jeho možnostem</w:t>
      </w:r>
    </w:p>
    <w:p w:rsidR="003F0EE3" w:rsidRDefault="003F0EE3" w:rsidP="004C7DC3">
      <w:pPr>
        <w:pStyle w:val="slovanseznam"/>
        <w:numPr>
          <w:ilvl w:val="0"/>
          <w:numId w:val="27"/>
        </w:numPr>
      </w:pPr>
      <w:r>
        <w:t>působení učitele vychází z pedagogické diagnostiky</w:t>
      </w:r>
    </w:p>
    <w:p w:rsidR="003F0EE3" w:rsidRDefault="003F0EE3" w:rsidP="004C7DC3">
      <w:pPr>
        <w:pStyle w:val="slovanseznam"/>
        <w:numPr>
          <w:ilvl w:val="0"/>
          <w:numId w:val="27"/>
        </w:numPr>
      </w:pPr>
      <w:r>
        <w:t>využívání prožitkového a kooperativního učení hrou a činnostmi dětí</w:t>
      </w:r>
    </w:p>
    <w:p w:rsidR="003F0EE3" w:rsidRDefault="003F0EE3" w:rsidP="004C7DC3">
      <w:pPr>
        <w:pStyle w:val="slovanseznam"/>
        <w:numPr>
          <w:ilvl w:val="0"/>
          <w:numId w:val="27"/>
        </w:numPr>
      </w:pPr>
      <w:r>
        <w:t>situační učení – praktické ukázky</w:t>
      </w:r>
    </w:p>
    <w:p w:rsidR="003F0EE3" w:rsidRDefault="003F0EE3" w:rsidP="004C7DC3">
      <w:pPr>
        <w:pStyle w:val="slovanseznam"/>
        <w:numPr>
          <w:ilvl w:val="0"/>
          <w:numId w:val="27"/>
        </w:numPr>
      </w:pPr>
      <w:r>
        <w:t>spontánní sociální učení – přirozená nápodoba</w:t>
      </w:r>
    </w:p>
    <w:p w:rsidR="003F0EE3" w:rsidRDefault="003F0EE3" w:rsidP="004C7DC3">
      <w:pPr>
        <w:pStyle w:val="slovanseznam"/>
        <w:numPr>
          <w:ilvl w:val="0"/>
          <w:numId w:val="27"/>
        </w:numPr>
      </w:pPr>
      <w:r>
        <w:t>uplatňují se aktivity spontánní i řízené vzájemně propojené a vyvážené</w:t>
      </w:r>
    </w:p>
    <w:p w:rsidR="003F0EE3" w:rsidRDefault="003F0EE3" w:rsidP="004C7DC3">
      <w:pPr>
        <w:pStyle w:val="slovanseznam"/>
        <w:numPr>
          <w:ilvl w:val="0"/>
          <w:numId w:val="27"/>
        </w:numPr>
      </w:pPr>
      <w:r>
        <w:t>úkolem učitele je iniciovat vhodné činnosti, nabízet příležitosti, chápat, porozumět, vést</w:t>
      </w:r>
    </w:p>
    <w:p w:rsidR="003F0EE3" w:rsidRDefault="003F0EE3" w:rsidP="004C7DC3">
      <w:pPr>
        <w:pStyle w:val="slovanseznam"/>
        <w:numPr>
          <w:ilvl w:val="0"/>
          <w:numId w:val="27"/>
        </w:numPr>
      </w:pPr>
      <w:r>
        <w:t>didaktický styl – je založen na principu vzdělávací nabídky, na individuální volbě a aktivní účasti dítěte</w:t>
      </w:r>
    </w:p>
    <w:p w:rsidR="003F0EE3" w:rsidRDefault="003F0EE3" w:rsidP="004C7DC3">
      <w:pPr>
        <w:pStyle w:val="slovanseznam"/>
        <w:numPr>
          <w:ilvl w:val="0"/>
          <w:numId w:val="27"/>
        </w:numPr>
      </w:pPr>
      <w:r>
        <w:t>integrovaný přístup – integrované bloky, které n</w:t>
      </w:r>
      <w:r w:rsidR="00360FC3">
        <w:t xml:space="preserve">erozlišují vzdělávací oblasti </w:t>
      </w:r>
      <w:r w:rsidR="00FF7B41">
        <w:t>p</w:t>
      </w:r>
      <w:r>
        <w:t>ropojování všeho se vším</w:t>
      </w:r>
    </w:p>
    <w:p w:rsidR="003F0EE3" w:rsidRDefault="003F0EE3" w:rsidP="004C7DC3">
      <w:pPr>
        <w:pStyle w:val="slovanseznam"/>
        <w:numPr>
          <w:ilvl w:val="0"/>
          <w:numId w:val="27"/>
        </w:numPr>
      </w:pPr>
      <w:r>
        <w:t>využívání specifických didaktik, metodik</w:t>
      </w:r>
    </w:p>
    <w:p w:rsidR="00624BF1" w:rsidRDefault="00624BF1" w:rsidP="00624BF1">
      <w:pPr>
        <w:pStyle w:val="slovanseznam"/>
        <w:numPr>
          <w:ilvl w:val="0"/>
          <w:numId w:val="0"/>
        </w:numPr>
        <w:ind w:left="3763" w:hanging="360"/>
      </w:pPr>
    </w:p>
    <w:p w:rsidR="00624BF1" w:rsidRDefault="00624BF1" w:rsidP="00624BF1">
      <w:pPr>
        <w:pStyle w:val="slovanseznam"/>
        <w:numPr>
          <w:ilvl w:val="0"/>
          <w:numId w:val="0"/>
        </w:numPr>
        <w:ind w:left="3763" w:hanging="360"/>
      </w:pPr>
    </w:p>
    <w:p w:rsidR="00624BF1" w:rsidRDefault="00624BF1" w:rsidP="00624BF1">
      <w:pPr>
        <w:pStyle w:val="slovanseznam"/>
        <w:numPr>
          <w:ilvl w:val="0"/>
          <w:numId w:val="0"/>
        </w:numPr>
        <w:ind w:left="3763" w:hanging="360"/>
      </w:pPr>
    </w:p>
    <w:p w:rsidR="00741517" w:rsidRDefault="00741517" w:rsidP="00741517">
      <w:pPr>
        <w:pStyle w:val="slovanseznam"/>
        <w:numPr>
          <w:ilvl w:val="0"/>
          <w:numId w:val="0"/>
        </w:numPr>
        <w:ind w:left="360" w:hanging="360"/>
      </w:pPr>
    </w:p>
    <w:p w:rsidR="00360FC3" w:rsidRDefault="00360FC3" w:rsidP="00741517">
      <w:pPr>
        <w:pStyle w:val="slovanseznam"/>
        <w:numPr>
          <w:ilvl w:val="0"/>
          <w:numId w:val="0"/>
        </w:numPr>
        <w:ind w:left="360" w:hanging="360"/>
      </w:pPr>
    </w:p>
    <w:p w:rsidR="00741517" w:rsidRDefault="00741517" w:rsidP="00741517">
      <w:pPr>
        <w:pStyle w:val="slovanseznam"/>
        <w:numPr>
          <w:ilvl w:val="0"/>
          <w:numId w:val="0"/>
        </w:numPr>
        <w:ind w:left="360" w:hanging="360"/>
      </w:pPr>
    </w:p>
    <w:p w:rsidR="00741517" w:rsidRPr="00741517" w:rsidRDefault="00741517" w:rsidP="005675F9">
      <w:pPr>
        <w:pStyle w:val="Nadpis1"/>
      </w:pPr>
      <w:bookmarkStart w:id="25" w:name="_Toc491527891"/>
      <w:r w:rsidRPr="00741517">
        <w:lastRenderedPageBreak/>
        <w:t>Cíle předškolního vzdělávání</w:t>
      </w:r>
      <w:bookmarkEnd w:id="25"/>
    </w:p>
    <w:p w:rsidR="003F0EE3" w:rsidRPr="00847070" w:rsidRDefault="003F0EE3" w:rsidP="00847070">
      <w:pPr>
        <w:pStyle w:val="slovanseznam"/>
        <w:numPr>
          <w:ilvl w:val="0"/>
          <w:numId w:val="0"/>
        </w:numPr>
        <w:ind w:left="360" w:hanging="360"/>
        <w:rPr>
          <w:color w:val="FF0000"/>
        </w:rPr>
      </w:pPr>
    </w:p>
    <w:p w:rsidR="00F157B4" w:rsidRDefault="005675F9" w:rsidP="005675F9">
      <w:pPr>
        <w:pStyle w:val="Nadpis2"/>
      </w:pPr>
      <w:bookmarkStart w:id="26" w:name="_Toc491527892"/>
      <w:r>
        <w:t>R</w:t>
      </w:r>
      <w:r w:rsidR="00F157B4">
        <w:t>ámcové cíle – univerzální záměr vzdělávání</w:t>
      </w:r>
      <w:bookmarkEnd w:id="26"/>
    </w:p>
    <w:p w:rsidR="00F157B4" w:rsidRPr="001C3659" w:rsidRDefault="00F157B4" w:rsidP="004C7DC3">
      <w:pPr>
        <w:pStyle w:val="slovanseznam"/>
        <w:numPr>
          <w:ilvl w:val="0"/>
          <w:numId w:val="28"/>
        </w:numPr>
        <w:rPr>
          <w:b/>
        </w:rPr>
      </w:pPr>
      <w:r>
        <w:t>rozvíjení dítěte, jeho učení a poznání</w:t>
      </w:r>
    </w:p>
    <w:p w:rsidR="00F157B4" w:rsidRPr="001C3659" w:rsidRDefault="00F157B4" w:rsidP="004C7DC3">
      <w:pPr>
        <w:pStyle w:val="slovanseznam"/>
        <w:numPr>
          <w:ilvl w:val="0"/>
          <w:numId w:val="28"/>
        </w:numPr>
        <w:rPr>
          <w:b/>
        </w:rPr>
      </w:pPr>
      <w:r>
        <w:t>osvojení hodnot</w:t>
      </w:r>
    </w:p>
    <w:p w:rsidR="00F157B4" w:rsidRPr="005675F9" w:rsidRDefault="00F157B4" w:rsidP="004C7DC3">
      <w:pPr>
        <w:pStyle w:val="slovanseznam"/>
        <w:numPr>
          <w:ilvl w:val="0"/>
          <w:numId w:val="28"/>
        </w:numPr>
        <w:rPr>
          <w:b/>
        </w:rPr>
      </w:pPr>
      <w:r>
        <w:t>získání osobnostních postojů</w:t>
      </w:r>
    </w:p>
    <w:p w:rsidR="005675F9" w:rsidRDefault="005675F9" w:rsidP="005675F9">
      <w:pPr>
        <w:pStyle w:val="slovanseznam"/>
        <w:numPr>
          <w:ilvl w:val="0"/>
          <w:numId w:val="0"/>
        </w:numPr>
        <w:ind w:left="3763" w:hanging="360"/>
      </w:pPr>
    </w:p>
    <w:p w:rsidR="005675F9" w:rsidRPr="00555E8E" w:rsidRDefault="005675F9" w:rsidP="005675F9">
      <w:pPr>
        <w:pStyle w:val="slovanseznam"/>
        <w:numPr>
          <w:ilvl w:val="0"/>
          <w:numId w:val="0"/>
        </w:numPr>
        <w:ind w:left="3763" w:hanging="360"/>
        <w:rPr>
          <w:b/>
        </w:rPr>
      </w:pPr>
    </w:p>
    <w:p w:rsidR="00043645" w:rsidRDefault="00555E8E" w:rsidP="005675F9">
      <w:pPr>
        <w:pStyle w:val="Zkladntext"/>
        <w:tabs>
          <w:tab w:val="left" w:pos="4680"/>
        </w:tabs>
        <w:jc w:val="left"/>
      </w:pPr>
      <w:r w:rsidRPr="005675F9">
        <w:t xml:space="preserve">Tyto rámcové cíle </w:t>
      </w:r>
      <w:r w:rsidR="00043645" w:rsidRPr="005675F9">
        <w:t>vyjadřují základní orientaci pro předškolní vzdělávání i každodenní práci učitele. Tyto cíle je třeba vnímat tak, že pokud jsou naplňovány, směřuje vzdělávání k utváření základů klíčových kompetencí, neboť zasahuje-li vzdělávání zároveň oblast poznatků, hodnot a postojů, zí</w:t>
      </w:r>
      <w:r w:rsidR="00A04EFF" w:rsidRPr="005675F9">
        <w:t xml:space="preserve">skává dítě dovednosti </w:t>
      </w:r>
      <w:proofErr w:type="spellStart"/>
      <w:r w:rsidR="00A04EFF" w:rsidRPr="005675F9">
        <w:t>mnoh</w:t>
      </w:r>
      <w:r w:rsidR="00624BF1">
        <w:t>o</w:t>
      </w:r>
      <w:r w:rsidR="00A04EFF" w:rsidRPr="005675F9">
        <w:t>stra</w:t>
      </w:r>
      <w:r w:rsidR="001764D0" w:rsidRPr="005675F9">
        <w:t>n</w:t>
      </w:r>
      <w:r w:rsidR="00624BF1">
        <w:t>n</w:t>
      </w:r>
      <w:r w:rsidR="00043645" w:rsidRPr="005675F9">
        <w:t>ější</w:t>
      </w:r>
      <w:proofErr w:type="spellEnd"/>
      <w:r w:rsidR="00043645" w:rsidRPr="005675F9">
        <w:t>, dokonalejší a prakticky využiteln</w:t>
      </w:r>
      <w:r w:rsidR="006A0733" w:rsidRPr="005675F9">
        <w:t>ější.</w:t>
      </w:r>
      <w:r w:rsidR="00043645" w:rsidRPr="005675F9">
        <w:t xml:space="preserve"> Učitel</w:t>
      </w:r>
      <w:r w:rsidR="006A0733" w:rsidRPr="005675F9">
        <w:t>ka</w:t>
      </w:r>
      <w:r w:rsidR="00043645" w:rsidRPr="005675F9">
        <w:t xml:space="preserve"> postupuje s plným vědomím, že tyto cíle jsou svým způsobem univerzální, přirozené a všudypřítomné; znamená to, že nejen při činnostech plánovaných, ale při nejrůznějších činnostech, situacích a za různých okolností působí učitel na dítě ve shodě se všemi rámcovými cíli (záměry), a že svým chováním, jednáním i svými postoji dítě ovlivňuje. Má na zřeteli, že tak může záměrné naplňování těchto cílů podporovat</w:t>
      </w:r>
      <w:r w:rsidR="006A0733" w:rsidRPr="005675F9">
        <w:t>.</w:t>
      </w:r>
    </w:p>
    <w:p w:rsidR="005675F9" w:rsidRDefault="005675F9" w:rsidP="005675F9">
      <w:pPr>
        <w:pStyle w:val="Zkladntext"/>
        <w:tabs>
          <w:tab w:val="left" w:pos="4680"/>
        </w:tabs>
        <w:jc w:val="left"/>
      </w:pPr>
    </w:p>
    <w:p w:rsidR="005675F9" w:rsidRPr="005675F9" w:rsidRDefault="005675F9" w:rsidP="005675F9">
      <w:pPr>
        <w:pStyle w:val="Zkladntext"/>
        <w:tabs>
          <w:tab w:val="left" w:pos="4680"/>
        </w:tabs>
        <w:jc w:val="left"/>
      </w:pPr>
    </w:p>
    <w:p w:rsidR="004520DE" w:rsidRPr="004D17E9" w:rsidRDefault="004520DE" w:rsidP="005675F9">
      <w:pPr>
        <w:pStyle w:val="Nadpis2"/>
      </w:pPr>
      <w:bookmarkStart w:id="27" w:name="_Toc491527893"/>
      <w:r w:rsidRPr="005675F9">
        <w:t>Vzdělávací</w:t>
      </w:r>
      <w:r w:rsidRPr="004D17E9">
        <w:t xml:space="preserve"> cíle</w:t>
      </w:r>
      <w:bookmarkEnd w:id="27"/>
    </w:p>
    <w:p w:rsidR="004520DE" w:rsidRDefault="004520DE" w:rsidP="004520DE">
      <w:pPr>
        <w:pStyle w:val="Zkladntext"/>
        <w:rPr>
          <w:b/>
        </w:rPr>
      </w:pPr>
      <w:r>
        <w:t>Záměrem je, aby každé dítě bylo rozvíjeno po stránce fyzické, psychické,</w:t>
      </w:r>
      <w:r w:rsidR="005675F9">
        <w:t xml:space="preserve"> </w:t>
      </w:r>
      <w:r>
        <w:t xml:space="preserve">sociální tak, aby na konci předškolního období bylo </w:t>
      </w:r>
      <w:r>
        <w:rPr>
          <w:b/>
        </w:rPr>
        <w:t>jedinečnou a relativně samostatnou osobností.</w:t>
      </w:r>
    </w:p>
    <w:p w:rsidR="00624BF1" w:rsidRDefault="004520DE" w:rsidP="00624BF1">
      <w:pPr>
        <w:pStyle w:val="Zkladntext"/>
        <w:tabs>
          <w:tab w:val="left" w:pos="1418"/>
        </w:tabs>
      </w:pPr>
      <w:r>
        <w:rPr>
          <w:b/>
        </w:rPr>
        <w:t>Cíle:</w:t>
      </w:r>
      <w:r>
        <w:t xml:space="preserve">   </w:t>
      </w:r>
      <w:r w:rsidR="00624BF1">
        <w:tab/>
      </w:r>
      <w:r>
        <w:t>dítě si osvojí určité</w:t>
      </w:r>
    </w:p>
    <w:p w:rsidR="00624BF1" w:rsidRDefault="00624BF1" w:rsidP="00624BF1">
      <w:pPr>
        <w:pStyle w:val="Zkladntext"/>
        <w:tabs>
          <w:tab w:val="left" w:pos="1418"/>
        </w:tabs>
      </w:pPr>
      <w:r>
        <w:rPr>
          <w:b/>
        </w:rPr>
        <w:tab/>
      </w:r>
      <w:proofErr w:type="gramStart"/>
      <w:r w:rsidR="004520DE">
        <w:rPr>
          <w:b/>
        </w:rPr>
        <w:t>poznatky</w:t>
      </w:r>
      <w:r w:rsidR="004520DE">
        <w:t xml:space="preserve"> ( rozvíjení</w:t>
      </w:r>
      <w:proofErr w:type="gramEnd"/>
      <w:r w:rsidR="004520DE">
        <w:t xml:space="preserve"> učení a poznávání)</w:t>
      </w:r>
    </w:p>
    <w:p w:rsidR="00624BF1" w:rsidRDefault="00624BF1" w:rsidP="00624BF1">
      <w:pPr>
        <w:pStyle w:val="Zkladntext"/>
        <w:tabs>
          <w:tab w:val="left" w:pos="1418"/>
        </w:tabs>
      </w:pPr>
      <w:r>
        <w:rPr>
          <w:b/>
        </w:rPr>
        <w:tab/>
      </w:r>
      <w:proofErr w:type="gramStart"/>
      <w:r w:rsidR="004520DE">
        <w:rPr>
          <w:b/>
        </w:rPr>
        <w:t xml:space="preserve">hodnoty </w:t>
      </w:r>
      <w:r w:rsidR="004520DE">
        <w:t>( osvojení</w:t>
      </w:r>
      <w:proofErr w:type="gramEnd"/>
      <w:r w:rsidR="004520DE">
        <w:t xml:space="preserve"> základů hodnot naší společnosti)</w:t>
      </w:r>
    </w:p>
    <w:p w:rsidR="004520DE" w:rsidRDefault="00624BF1" w:rsidP="00624BF1">
      <w:pPr>
        <w:pStyle w:val="Zkladntext"/>
        <w:tabs>
          <w:tab w:val="left" w:pos="1418"/>
        </w:tabs>
      </w:pPr>
      <w:r>
        <w:rPr>
          <w:b/>
        </w:rPr>
        <w:tab/>
      </w:r>
      <w:proofErr w:type="gramStart"/>
      <w:r w:rsidR="004520DE">
        <w:rPr>
          <w:b/>
        </w:rPr>
        <w:t xml:space="preserve">postoje </w:t>
      </w:r>
      <w:r w:rsidR="004520DE">
        <w:t>( schopnost</w:t>
      </w:r>
      <w:proofErr w:type="gramEnd"/>
      <w:r w:rsidR="004520DE">
        <w:t xml:space="preserve"> projevovat se jako samostatná osobnost)</w:t>
      </w:r>
    </w:p>
    <w:p w:rsidR="005675F9" w:rsidRDefault="005675F9" w:rsidP="004520DE">
      <w:pPr>
        <w:pStyle w:val="Zkladntext"/>
      </w:pPr>
    </w:p>
    <w:p w:rsidR="004520DE" w:rsidRDefault="004520DE" w:rsidP="004520DE">
      <w:pPr>
        <w:pStyle w:val="Zkladntext"/>
        <w:rPr>
          <w:b/>
        </w:rPr>
      </w:pPr>
      <w:r>
        <w:t xml:space="preserve">Pedagog působí na dítě ve všech činnostech plánovaných, ale i v různých situacích, za všech okolností tak, aby plnil tyto </w:t>
      </w:r>
      <w:r>
        <w:rPr>
          <w:b/>
        </w:rPr>
        <w:t>3 cílové oblasti.</w:t>
      </w:r>
    </w:p>
    <w:p w:rsidR="005675F9" w:rsidRDefault="005675F9" w:rsidP="004520DE">
      <w:pPr>
        <w:pStyle w:val="Zkladntext"/>
        <w:rPr>
          <w:b/>
        </w:rPr>
      </w:pPr>
    </w:p>
    <w:p w:rsidR="005675F9" w:rsidRDefault="005675F9" w:rsidP="004520DE">
      <w:pPr>
        <w:pStyle w:val="Zkladntext"/>
        <w:rPr>
          <w:b/>
        </w:rPr>
      </w:pPr>
    </w:p>
    <w:p w:rsidR="005675F9" w:rsidRDefault="005675F9" w:rsidP="004520DE">
      <w:pPr>
        <w:pStyle w:val="Zkladntext"/>
        <w:rPr>
          <w:b/>
        </w:rPr>
      </w:pPr>
    </w:p>
    <w:p w:rsidR="004520DE" w:rsidRDefault="004520DE" w:rsidP="00043645">
      <w:pPr>
        <w:pStyle w:val="slovanseznam"/>
        <w:numPr>
          <w:ilvl w:val="0"/>
          <w:numId w:val="0"/>
        </w:numPr>
        <w:ind w:left="360" w:hanging="360"/>
        <w:rPr>
          <w:b/>
          <w:color w:val="FF0000"/>
        </w:rPr>
      </w:pPr>
    </w:p>
    <w:p w:rsidR="00624BF1" w:rsidRDefault="00624BF1" w:rsidP="00043645">
      <w:pPr>
        <w:pStyle w:val="slovanseznam"/>
        <w:numPr>
          <w:ilvl w:val="0"/>
          <w:numId w:val="0"/>
        </w:numPr>
        <w:ind w:left="360" w:hanging="360"/>
        <w:rPr>
          <w:b/>
          <w:color w:val="FF0000"/>
        </w:rPr>
      </w:pPr>
    </w:p>
    <w:p w:rsidR="00624BF1" w:rsidRDefault="00624BF1" w:rsidP="00043645">
      <w:pPr>
        <w:pStyle w:val="slovanseznam"/>
        <w:numPr>
          <w:ilvl w:val="0"/>
          <w:numId w:val="0"/>
        </w:numPr>
        <w:ind w:left="360" w:hanging="360"/>
        <w:rPr>
          <w:b/>
          <w:color w:val="FF0000"/>
        </w:rPr>
      </w:pPr>
    </w:p>
    <w:p w:rsidR="00A03840" w:rsidRDefault="00A03840" w:rsidP="00043645">
      <w:pPr>
        <w:pStyle w:val="slovanseznam"/>
        <w:numPr>
          <w:ilvl w:val="0"/>
          <w:numId w:val="0"/>
        </w:numPr>
        <w:ind w:left="360" w:hanging="360"/>
        <w:rPr>
          <w:b/>
          <w:color w:val="FF0000"/>
        </w:rPr>
      </w:pPr>
    </w:p>
    <w:p w:rsidR="00A03840" w:rsidRDefault="00A03840" w:rsidP="005675F9">
      <w:pPr>
        <w:pStyle w:val="Nadpis1"/>
      </w:pPr>
      <w:bookmarkStart w:id="28" w:name="_Toc491527894"/>
      <w:r w:rsidRPr="00A03840">
        <w:lastRenderedPageBreak/>
        <w:t>Klíčové kompetenc</w:t>
      </w:r>
      <w:r>
        <w:t>e</w:t>
      </w:r>
      <w:bookmarkEnd w:id="28"/>
    </w:p>
    <w:p w:rsidR="00202C12" w:rsidRDefault="00202C12" w:rsidP="00043645">
      <w:pPr>
        <w:pStyle w:val="slovanseznam"/>
        <w:numPr>
          <w:ilvl w:val="0"/>
          <w:numId w:val="0"/>
        </w:numPr>
        <w:ind w:left="360" w:hanging="360"/>
        <w:rPr>
          <w:b/>
          <w:color w:val="FF0000"/>
        </w:rPr>
      </w:pPr>
    </w:p>
    <w:p w:rsidR="005675F9" w:rsidRDefault="005675F9" w:rsidP="00202C12">
      <w:pPr>
        <w:pStyle w:val="Zkladntext"/>
        <w:rPr>
          <w:b/>
        </w:rPr>
      </w:pPr>
    </w:p>
    <w:p w:rsidR="00202C12" w:rsidRDefault="005675F9" w:rsidP="00202C12">
      <w:pPr>
        <w:pStyle w:val="Zkladntext"/>
      </w:pPr>
      <w:r>
        <w:rPr>
          <w:b/>
        </w:rPr>
        <w:t>K</w:t>
      </w:r>
      <w:r w:rsidR="00202C12">
        <w:rPr>
          <w:b/>
        </w:rPr>
        <w:t xml:space="preserve">líčové kompetence – cílové stavy, k jejichž naplňování směřuje veškeré vzdělávání </w:t>
      </w:r>
      <w:r w:rsidR="00202C12">
        <w:t>Dítě je na začátku své životní cesty, jeho znalosti a dovednosti se teprve utvářejí, proto na první místo klademe atmosféru v celé MŠ a vytváření optimálních podmínek pohody, aby se každé dítě cítilo svobodné a bylo samo sebou. Abychom toho dosáhli, neobejdeme se bez spolupráce s rodiči.</w:t>
      </w:r>
    </w:p>
    <w:p w:rsidR="005675F9" w:rsidRDefault="005675F9" w:rsidP="00202C12">
      <w:pPr>
        <w:pStyle w:val="Zkladntext"/>
      </w:pPr>
    </w:p>
    <w:p w:rsidR="00202C12" w:rsidRDefault="00202C12" w:rsidP="00202C12">
      <w:pPr>
        <w:pStyle w:val="slovanseznam"/>
        <w:numPr>
          <w:ilvl w:val="0"/>
          <w:numId w:val="0"/>
        </w:numPr>
        <w:ind w:left="720"/>
        <w:rPr>
          <w:b/>
        </w:rPr>
      </w:pPr>
    </w:p>
    <w:p w:rsidR="00202C12" w:rsidRPr="000067CF" w:rsidRDefault="00202C12" w:rsidP="004C7DC3">
      <w:pPr>
        <w:pStyle w:val="slovanseznam"/>
        <w:numPr>
          <w:ilvl w:val="0"/>
          <w:numId w:val="29"/>
        </w:numPr>
      </w:pPr>
      <w:r w:rsidRPr="002021F0">
        <w:rPr>
          <w:b/>
        </w:rPr>
        <w:t>kompetence k učení</w:t>
      </w:r>
      <w:r>
        <w:t xml:space="preserve"> – dítě pozoruje, zkoumá, objevuje, experimentuje, užívá jednoduché pojmy, znaky, symboly. Klade otázky, hledá odpovědi, aktivně si všímá, chce porozumět. Učí se spontánně i vědomě, soustředí se na činnost, záměrně si pamatuje.</w:t>
      </w:r>
    </w:p>
    <w:p w:rsidR="00202C12" w:rsidRPr="000067CF" w:rsidRDefault="00202C12" w:rsidP="004C7DC3">
      <w:pPr>
        <w:pStyle w:val="slovanseznam"/>
        <w:numPr>
          <w:ilvl w:val="0"/>
          <w:numId w:val="29"/>
        </w:numPr>
      </w:pPr>
      <w:r w:rsidRPr="00260548">
        <w:rPr>
          <w:b/>
        </w:rPr>
        <w:t>kompetence k řešení problémů</w:t>
      </w:r>
      <w:r>
        <w:t xml:space="preserve"> – dítě si všímá problémů, na které stačí a snaží najít řešení. Řeší problémy na základě zkušeností, postupuje cestou omyl/pokus. Zkouší, experimentuje,</w:t>
      </w:r>
      <w:r w:rsidR="00624BF1">
        <w:t xml:space="preserve"> </w:t>
      </w:r>
      <w:r>
        <w:t xml:space="preserve">má vlastní nápady, využívá fantazii a představivost. Zpřesňuje si početní představy, vnímá elementární matematické souvislosti. </w:t>
      </w:r>
      <w:proofErr w:type="gramStart"/>
      <w:r>
        <w:t>Je</w:t>
      </w:r>
      <w:proofErr w:type="gramEnd"/>
      <w:r>
        <w:t xml:space="preserve"> –</w:t>
      </w:r>
      <w:proofErr w:type="spellStart"/>
      <w:proofErr w:type="gramStart"/>
      <w:r>
        <w:t>li</w:t>
      </w:r>
      <w:proofErr w:type="spellEnd"/>
      <w:proofErr w:type="gramEnd"/>
      <w:r>
        <w:t xml:space="preserve"> pozitivně oceněno za úspěch i snahu – nebojí se chybovat.</w:t>
      </w:r>
    </w:p>
    <w:p w:rsidR="00624BF1" w:rsidRDefault="00202C12" w:rsidP="004C7DC3">
      <w:pPr>
        <w:pStyle w:val="slovanseznam"/>
        <w:numPr>
          <w:ilvl w:val="0"/>
          <w:numId w:val="29"/>
        </w:numPr>
      </w:pPr>
      <w:r w:rsidRPr="00260548">
        <w:rPr>
          <w:b/>
        </w:rPr>
        <w:t>kompetence komunikativní</w:t>
      </w:r>
      <w:r>
        <w:rPr>
          <w:b/>
        </w:rPr>
        <w:t xml:space="preserve"> </w:t>
      </w:r>
      <w:r w:rsidRPr="00260548">
        <w:t>– dítě ovládá řeč, hovoří ve větách,</w:t>
      </w:r>
      <w:r>
        <w:t xml:space="preserve"> </w:t>
      </w:r>
      <w:r w:rsidRPr="00260548">
        <w:t>vyjadřuje myšlenky, sdělení, otázky i odpovědi. Rozumí slyšenému, vede smysluplný dialog</w:t>
      </w:r>
      <w:r w:rsidR="00624BF1">
        <w:t>.</w:t>
      </w:r>
    </w:p>
    <w:p w:rsidR="00202C12" w:rsidRPr="00260548" w:rsidRDefault="00202C12" w:rsidP="00624BF1">
      <w:pPr>
        <w:pStyle w:val="slovanseznam"/>
        <w:numPr>
          <w:ilvl w:val="0"/>
          <w:numId w:val="0"/>
        </w:numPr>
        <w:ind w:left="1364"/>
      </w:pPr>
      <w:r>
        <w:t>Ovládá dovednosti předcházející psaní a čtení. Aktivně rozlišuje slovní zásobu a používá ji ke komunikaci s okolím. Ví, že existují i cizí jazyky. Má k nim vytvořeny elementární předpoklady.</w:t>
      </w:r>
    </w:p>
    <w:p w:rsidR="00202C12" w:rsidRPr="001B3ADC" w:rsidRDefault="00202C12" w:rsidP="004C7DC3">
      <w:pPr>
        <w:pStyle w:val="slovanseznam"/>
        <w:numPr>
          <w:ilvl w:val="0"/>
          <w:numId w:val="29"/>
        </w:numPr>
        <w:rPr>
          <w:b/>
        </w:rPr>
      </w:pPr>
      <w:r w:rsidRPr="001B3ADC">
        <w:rPr>
          <w:b/>
        </w:rPr>
        <w:t>kompetence sociální a personální</w:t>
      </w:r>
      <w:r w:rsidR="00624BF1">
        <w:rPr>
          <w:b/>
        </w:rPr>
        <w:t xml:space="preserve"> </w:t>
      </w:r>
      <w:r w:rsidR="00624BF1" w:rsidRPr="00624BF1">
        <w:t>-</w:t>
      </w:r>
      <w:r w:rsidR="00624BF1">
        <w:t xml:space="preserve"> </w:t>
      </w:r>
      <w:r w:rsidRPr="00286260">
        <w:t>dítě</w:t>
      </w:r>
      <w:r>
        <w:rPr>
          <w:b/>
        </w:rPr>
        <w:t xml:space="preserve">  </w:t>
      </w:r>
      <w:r>
        <w:t>rozhoduje o svých činnostech, umí si vytvořit názor a vyjádřit jej. Projevuje dětským způsobem empatie, spolupracuje, respektuje druhé, dodržuje pravidla chování. Uvědomuje si, že za své jednání odpovídá a nese následky. Napodobuje modely chování dospělých, chápe, že konflikt je lepší řešit dohodou. Umí se bránit projevům násilí a ponižování.</w:t>
      </w:r>
    </w:p>
    <w:p w:rsidR="00202C12" w:rsidRPr="00174243" w:rsidRDefault="00202C12" w:rsidP="004C7DC3">
      <w:pPr>
        <w:pStyle w:val="slovanseznam"/>
        <w:numPr>
          <w:ilvl w:val="0"/>
          <w:numId w:val="29"/>
        </w:numPr>
        <w:rPr>
          <w:b/>
        </w:rPr>
      </w:pPr>
      <w:r w:rsidRPr="00286260">
        <w:rPr>
          <w:b/>
        </w:rPr>
        <w:t>kompetence činnostní a občanské</w:t>
      </w:r>
      <w:r>
        <w:rPr>
          <w:b/>
        </w:rPr>
        <w:t xml:space="preserve"> – </w:t>
      </w:r>
      <w:r>
        <w:t>dítě se učí svoje činnosti a hry plánovat, organizovat a řídit. Spoluvytváří pravidla, rozumí jejich smyslu, chápe potřebu je dodržovat. Zajímá se o druhé i o okolí, je otevřené aktuálnímu dění. Má základní dětskou představu o tom, co je v souladu se základními lidskými hodnotami a co je v rozporu. Dbá na osobní zdraví, bezpečnost.</w:t>
      </w:r>
    </w:p>
    <w:p w:rsidR="00202C12" w:rsidRDefault="00202C12" w:rsidP="00043645">
      <w:pPr>
        <w:pStyle w:val="slovanseznam"/>
        <w:numPr>
          <w:ilvl w:val="0"/>
          <w:numId w:val="0"/>
        </w:numPr>
        <w:ind w:left="360" w:hanging="360"/>
        <w:rPr>
          <w:b/>
          <w:color w:val="FF0000"/>
        </w:rPr>
      </w:pPr>
    </w:p>
    <w:p w:rsidR="00096677" w:rsidRDefault="00096677"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624BF1" w:rsidRDefault="00624BF1" w:rsidP="00043645">
      <w:pPr>
        <w:pStyle w:val="slovanseznam"/>
        <w:numPr>
          <w:ilvl w:val="0"/>
          <w:numId w:val="0"/>
        </w:numPr>
        <w:ind w:left="360" w:hanging="360"/>
        <w:rPr>
          <w:b/>
          <w:color w:val="FF0000"/>
        </w:rPr>
      </w:pPr>
    </w:p>
    <w:p w:rsidR="00624BF1" w:rsidRDefault="00624BF1"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5675F9" w:rsidRDefault="005675F9" w:rsidP="00043645">
      <w:pPr>
        <w:pStyle w:val="slovanseznam"/>
        <w:numPr>
          <w:ilvl w:val="0"/>
          <w:numId w:val="0"/>
        </w:numPr>
        <w:ind w:left="360" w:hanging="360"/>
        <w:rPr>
          <w:b/>
          <w:color w:val="FF0000"/>
        </w:rPr>
      </w:pPr>
    </w:p>
    <w:p w:rsidR="00096677" w:rsidRDefault="00096677" w:rsidP="005675F9">
      <w:pPr>
        <w:pStyle w:val="Nadpis1"/>
      </w:pPr>
      <w:bookmarkStart w:id="29" w:name="_Toc491527895"/>
      <w:r w:rsidRPr="00096677">
        <w:lastRenderedPageBreak/>
        <w:t>Vzdělávací</w:t>
      </w:r>
      <w:r w:rsidR="00732E15">
        <w:t xml:space="preserve"> obsah</w:t>
      </w:r>
      <w:bookmarkEnd w:id="29"/>
    </w:p>
    <w:p w:rsidR="003B34AF" w:rsidRDefault="003B34AF" w:rsidP="00043645">
      <w:pPr>
        <w:pStyle w:val="slovanseznam"/>
        <w:numPr>
          <w:ilvl w:val="0"/>
          <w:numId w:val="0"/>
        </w:numPr>
        <w:ind w:left="360" w:hanging="360"/>
        <w:rPr>
          <w:b/>
          <w:color w:val="FF0000"/>
        </w:rPr>
      </w:pPr>
    </w:p>
    <w:p w:rsidR="003B34AF" w:rsidRPr="005675F9" w:rsidRDefault="003B34AF" w:rsidP="005675F9">
      <w:pPr>
        <w:pStyle w:val="Zkladntext"/>
      </w:pPr>
      <w:r w:rsidRPr="005675F9">
        <w:t>Obsah předškolního vzdělávání představuje hlavní prostředek vzdělávání d</w:t>
      </w:r>
      <w:r w:rsidR="00C2626C" w:rsidRPr="005675F9">
        <w:t xml:space="preserve">ítěte v mateřské škole. </w:t>
      </w:r>
      <w:r w:rsidR="00B22E21" w:rsidRPr="005675F9">
        <w:t xml:space="preserve"> </w:t>
      </w:r>
      <w:r w:rsidR="00C2626C" w:rsidRPr="005675F9">
        <w:t>J</w:t>
      </w:r>
      <w:r w:rsidRPr="005675F9">
        <w:t>e vymezen tak, aby sloužil k naplňování vzdělávacích záměrů a dosahování v</w:t>
      </w:r>
      <w:r w:rsidR="00C2626C" w:rsidRPr="005675F9">
        <w:t>zdělávacích cílů.</w:t>
      </w:r>
      <w:r w:rsidRPr="005675F9">
        <w:t xml:space="preserve"> Vzdělávací obsah se stanovuje pro celou věkovou skupinu společně, tj. pro děti ve v</w:t>
      </w:r>
      <w:r w:rsidR="00B22E21" w:rsidRPr="005675F9">
        <w:t xml:space="preserve">ěku </w:t>
      </w:r>
      <w:r w:rsidR="00C2626C" w:rsidRPr="005675F9">
        <w:t xml:space="preserve">od 2 do 6 (7) let. </w:t>
      </w:r>
    </w:p>
    <w:p w:rsidR="00B00F9F" w:rsidRDefault="00B00F9F" w:rsidP="00B00F9F">
      <w:pPr>
        <w:pStyle w:val="slovanseznam"/>
        <w:numPr>
          <w:ilvl w:val="0"/>
          <w:numId w:val="0"/>
        </w:numPr>
        <w:ind w:left="360"/>
        <w:rPr>
          <w:b/>
        </w:rPr>
      </w:pPr>
      <w:r w:rsidRPr="00174243">
        <w:rPr>
          <w:b/>
        </w:rPr>
        <w:t>Vzdělávací obsah</w:t>
      </w:r>
    </w:p>
    <w:p w:rsidR="005675F9" w:rsidRDefault="005675F9" w:rsidP="00B00F9F">
      <w:pPr>
        <w:pStyle w:val="slovanseznam"/>
        <w:numPr>
          <w:ilvl w:val="0"/>
          <w:numId w:val="0"/>
        </w:numPr>
        <w:ind w:left="360"/>
        <w:rPr>
          <w:b/>
        </w:rPr>
      </w:pPr>
    </w:p>
    <w:p w:rsidR="00E53152" w:rsidRDefault="00B00F9F" w:rsidP="004C7DC3">
      <w:pPr>
        <w:pStyle w:val="slovanseznam"/>
        <w:numPr>
          <w:ilvl w:val="1"/>
          <w:numId w:val="30"/>
        </w:numPr>
      </w:pPr>
      <w:r>
        <w:t>h</w:t>
      </w:r>
      <w:r w:rsidRPr="00174243">
        <w:t>lavní prostředek vzdělávání v</w:t>
      </w:r>
      <w:r>
        <w:t> </w:t>
      </w:r>
      <w:r w:rsidRPr="00174243">
        <w:t>M</w:t>
      </w:r>
      <w:r>
        <w:t>Š, který je vymezen tak, aby sloužil k naplňování vzdělávacích záměrů</w:t>
      </w:r>
      <w:r w:rsidR="005675F9">
        <w:t xml:space="preserve"> a dosahování vzdělávacích cílů,</w:t>
      </w:r>
    </w:p>
    <w:p w:rsidR="00B00F9F" w:rsidRDefault="00B00F9F" w:rsidP="004C7DC3">
      <w:pPr>
        <w:pStyle w:val="slovanseznam"/>
        <w:numPr>
          <w:ilvl w:val="1"/>
          <w:numId w:val="30"/>
        </w:numPr>
      </w:pPr>
      <w:r>
        <w:t>obsah se stanovuje pro celou věkovou skupinu společně – 2 – 6</w:t>
      </w:r>
      <w:r w:rsidR="005675F9">
        <w:t xml:space="preserve"> </w:t>
      </w:r>
      <w:r>
        <w:t>(7) let</w:t>
      </w:r>
      <w:r w:rsidR="00E53152">
        <w:t xml:space="preserve">, </w:t>
      </w:r>
      <w:r w:rsidR="00E53152">
        <w:br/>
        <w:t>„</w:t>
      </w:r>
      <w:r>
        <w:t>učivo“ – vzdělávací nabídka -  je vyjádřeno v podobě činností, příležitostí</w:t>
      </w:r>
    </w:p>
    <w:p w:rsidR="005675F9" w:rsidRDefault="005675F9" w:rsidP="00CE6072">
      <w:pPr>
        <w:pStyle w:val="slovanseznam"/>
        <w:numPr>
          <w:ilvl w:val="0"/>
          <w:numId w:val="0"/>
        </w:numPr>
        <w:ind w:left="1004"/>
      </w:pPr>
    </w:p>
    <w:p w:rsidR="001857FB" w:rsidRDefault="00B00F9F" w:rsidP="001857FB">
      <w:pPr>
        <w:pStyle w:val="Zkladntext"/>
        <w:ind w:left="0"/>
      </w:pPr>
      <w:r w:rsidRPr="003C3CD6">
        <w:t>Obsah vzdělávání je strukturován do oblastí, které reflektují vývoj dítěte, jeho přirozený život, zrání a učení a jsou rozlišeny na základě vztahů, které si dítě postupně vytváří.</w:t>
      </w:r>
    </w:p>
    <w:p w:rsidR="001951D3" w:rsidRPr="001857FB" w:rsidRDefault="001951D3" w:rsidP="001857FB">
      <w:pPr>
        <w:pStyle w:val="Zkladntext"/>
        <w:ind w:left="0"/>
      </w:pPr>
      <w:r w:rsidRPr="000867B7">
        <w:rPr>
          <w:b/>
        </w:rPr>
        <w:t>Oblasti vzdělávání:</w:t>
      </w:r>
    </w:p>
    <w:p w:rsidR="00D303E0" w:rsidRDefault="001951D3" w:rsidP="00D12011">
      <w:pPr>
        <w:pStyle w:val="Zkladntext"/>
        <w:numPr>
          <w:ilvl w:val="0"/>
          <w:numId w:val="3"/>
        </w:numPr>
        <w:jc w:val="left"/>
      </w:pPr>
      <w:r>
        <w:t xml:space="preserve">Oblast biologická – </w:t>
      </w:r>
      <w:r w:rsidRPr="00D303E0">
        <w:rPr>
          <w:b/>
        </w:rPr>
        <w:t>DÍTĚ A JEHO TĚLO</w:t>
      </w:r>
    </w:p>
    <w:p w:rsidR="00D303E0" w:rsidRDefault="001951D3" w:rsidP="00D12011">
      <w:pPr>
        <w:pStyle w:val="Zkladntext"/>
        <w:numPr>
          <w:ilvl w:val="0"/>
          <w:numId w:val="3"/>
        </w:numPr>
        <w:jc w:val="left"/>
      </w:pPr>
      <w:r>
        <w:t xml:space="preserve">Oblast psychologická – </w:t>
      </w:r>
      <w:r w:rsidRPr="00D303E0">
        <w:rPr>
          <w:b/>
        </w:rPr>
        <w:t>DÍTĚ A JEHO PSYCHIKA</w:t>
      </w:r>
    </w:p>
    <w:p w:rsidR="00D303E0" w:rsidRDefault="001951D3" w:rsidP="00D12011">
      <w:pPr>
        <w:pStyle w:val="Zkladntext"/>
        <w:numPr>
          <w:ilvl w:val="0"/>
          <w:numId w:val="3"/>
        </w:numPr>
        <w:jc w:val="left"/>
      </w:pPr>
      <w:r>
        <w:t xml:space="preserve">Oblast interpersonální – </w:t>
      </w:r>
      <w:r w:rsidRPr="00D303E0">
        <w:rPr>
          <w:b/>
        </w:rPr>
        <w:t>DÍTĚ A TEN DRUHÝ</w:t>
      </w:r>
    </w:p>
    <w:p w:rsidR="00D303E0" w:rsidRDefault="001951D3" w:rsidP="00D12011">
      <w:pPr>
        <w:pStyle w:val="Zkladntext"/>
        <w:numPr>
          <w:ilvl w:val="0"/>
          <w:numId w:val="3"/>
        </w:numPr>
        <w:jc w:val="left"/>
      </w:pPr>
      <w:r>
        <w:t xml:space="preserve">Oblast sociálně-kulturní – </w:t>
      </w:r>
      <w:r w:rsidRPr="00D303E0">
        <w:rPr>
          <w:b/>
        </w:rPr>
        <w:t>DÍTĚ A SPOLEČNOST</w:t>
      </w:r>
    </w:p>
    <w:p w:rsidR="00BB555E" w:rsidRDefault="001951D3" w:rsidP="00D12011">
      <w:pPr>
        <w:pStyle w:val="Zkladntext"/>
        <w:numPr>
          <w:ilvl w:val="0"/>
          <w:numId w:val="3"/>
        </w:numPr>
        <w:jc w:val="left"/>
      </w:pPr>
      <w:r>
        <w:t xml:space="preserve">Oblast environmentální – </w:t>
      </w:r>
      <w:r w:rsidRPr="00D303E0">
        <w:rPr>
          <w:b/>
        </w:rPr>
        <w:t>DÍTĚ A SVĚT</w:t>
      </w:r>
    </w:p>
    <w:p w:rsidR="00BB555E" w:rsidRDefault="00BD7575" w:rsidP="00D303E0">
      <w:pPr>
        <w:pStyle w:val="Zkladntext"/>
        <w:ind w:left="643"/>
      </w:pPr>
      <w:r>
        <w:t>Učivo je</w:t>
      </w:r>
      <w:r w:rsidR="00BB555E">
        <w:t xml:space="preserve"> uspořádáno do integrovaných tematických bloků, které dětem nabízejí širokou škálu aktivit. Témata jsou dětem blízká a vycházejí z toho, co děti vnímají a prožívají. Toto uspořádání plně respektuje psychologická i didaktická specifika vzdělávání dětí předškolního věku. Děti získávají poznatky v přirozených souvislostech. Tematické bloky jsou naplánované na období jednoho měsíce, a dále jsou rozděleny na týdenní celky. Jedná se o návrh rozdělení učiva. Toto rozdělení rámcově odpovídá posloupnosti a aktuálnosti dění okolo dítěte a zachování potřebného obsahu učiva. Učitelky mají možnost v případě potřeby reagovat na aktuální situace a zájem dětí a přizpůsobit délku, obsah a název integrovaného bloku momentální potřebě při tvorbě třídního vzdělávacího programu. </w:t>
      </w:r>
    </w:p>
    <w:p w:rsidR="00BB555E" w:rsidRDefault="00BB555E" w:rsidP="00D303E0">
      <w:pPr>
        <w:pStyle w:val="Zkladntext"/>
        <w:ind w:left="643"/>
      </w:pPr>
      <w:r>
        <w:t>Součástí vzdělávacího obsahu</w:t>
      </w:r>
      <w:r w:rsidR="00DD6923">
        <w:t xml:space="preserve"> </w:t>
      </w:r>
      <w:r>
        <w:t xml:space="preserve">je konkrétní rozpracování záměrů učitelky a obsahové náplně ve vztahu k oblastem vzdělávání. Toto rozpracování je návrhem obsahové náplně, kterou si učitelky dále rozpracovávají v třídním vzdělávacím programu dle konkrétních podmínek dané třídy. Plánují v tzv. „ Bublinkách“ – podle H. </w:t>
      </w:r>
      <w:proofErr w:type="spellStart"/>
      <w:r>
        <w:t>Gardnera</w:t>
      </w:r>
      <w:proofErr w:type="spellEnd"/>
      <w:r>
        <w:t xml:space="preserve"> – teorie rozmanitých typů inteligencí.</w:t>
      </w:r>
    </w:p>
    <w:p w:rsidR="00BB555E" w:rsidRPr="005D108F" w:rsidRDefault="00BB555E" w:rsidP="00D303E0">
      <w:pPr>
        <w:pStyle w:val="Zkladntext"/>
        <w:ind w:left="643"/>
      </w:pPr>
      <w:r w:rsidRPr="004D00ED">
        <w:rPr>
          <w:b/>
        </w:rPr>
        <w:t>Důraz klademe na vytváření prostoru pro samostatnost</w:t>
      </w:r>
      <w:r>
        <w:rPr>
          <w:b/>
        </w:rPr>
        <w:t xml:space="preserve"> dětí</w:t>
      </w:r>
      <w:r w:rsidRPr="004D00ED">
        <w:rPr>
          <w:b/>
        </w:rPr>
        <w:t>, spolupráci, možnost vlastních postupů, volbu pomůcek, materiálu apo</w:t>
      </w:r>
      <w:r>
        <w:rPr>
          <w:b/>
        </w:rPr>
        <w:t>d. a tím vytváříme dětem podmínky pro dosažení klíčových kompetencí.</w:t>
      </w:r>
    </w:p>
    <w:p w:rsidR="005D108F" w:rsidRDefault="005D108F" w:rsidP="00DC0429">
      <w:pPr>
        <w:pStyle w:val="Nadpis2"/>
      </w:pPr>
      <w:bookmarkStart w:id="30" w:name="_Toc491527896"/>
      <w:r>
        <w:lastRenderedPageBreak/>
        <w:t>Dítě a jeho tělo</w:t>
      </w:r>
      <w:bookmarkEnd w:id="30"/>
    </w:p>
    <w:p w:rsidR="005D108F" w:rsidRPr="00376E22" w:rsidRDefault="005D108F" w:rsidP="00376E22">
      <w:pPr>
        <w:pStyle w:val="Zkladntext"/>
        <w:ind w:left="643"/>
      </w:pPr>
      <w:r w:rsidRPr="00376E22">
        <w:t>Záměrem vzdělávacího úsilí učitele v oblasti biologické je stimulovat a podporovat růst</w:t>
      </w:r>
      <w:r w:rsidR="00376E22">
        <w:t xml:space="preserve"> </w:t>
      </w:r>
      <w:r w:rsidRPr="00376E22">
        <w:t>a neuro</w:t>
      </w:r>
      <w:r w:rsidR="00376E22">
        <w:t xml:space="preserve"> </w:t>
      </w:r>
      <w:r w:rsidRPr="00376E22">
        <w:t>svalový vývoj dítěte, podporovat jeho fyzickou pohodu, zlepšovat jeho tělesnou zdatnost i pohybovou a zdravotní kulturu, podporovat rozvoj jeho pohybových i manipulačních dovedností, učit je sebe</w:t>
      </w:r>
      <w:r w:rsidR="00376E22">
        <w:t xml:space="preserve"> </w:t>
      </w:r>
      <w:r w:rsidRPr="00376E22">
        <w:t>obslužným dovednostem a vést je ke zdravým životním návykům a postojům.</w:t>
      </w:r>
    </w:p>
    <w:p w:rsidR="00311FBD" w:rsidRDefault="00311FBD" w:rsidP="00DC0429">
      <w:pPr>
        <w:pStyle w:val="Nadpis2"/>
      </w:pPr>
      <w:bookmarkStart w:id="31" w:name="_Toc491527897"/>
      <w:r w:rsidRPr="00311FBD">
        <w:t>Dítě a jeho psychika</w:t>
      </w:r>
      <w:bookmarkEnd w:id="31"/>
    </w:p>
    <w:p w:rsidR="00376E22" w:rsidRDefault="00311FBD" w:rsidP="00376E22">
      <w:pPr>
        <w:pStyle w:val="Zkladntext"/>
        <w:ind w:left="643"/>
      </w:pPr>
      <w:r w:rsidRPr="00376E22">
        <w:t>Záměrem vzdělávacího úsilí učitele v oblasti psychologické je podporovat duševní pohodu, psychickou zdatnost a odolnost dítěte, rozvoj jeho intelektu, řeči</w:t>
      </w:r>
      <w:r w:rsidR="00724700" w:rsidRPr="00376E22">
        <w:t xml:space="preserve"> a jazyka, poznávacích procesů </w:t>
      </w:r>
      <w:r w:rsidRPr="00376E22">
        <w:t xml:space="preserve">a funkcí, jeho citů i vůle, stejně tak i jeho sebepojetí a </w:t>
      </w:r>
      <w:proofErr w:type="spellStart"/>
      <w:r w:rsidRPr="00376E22">
        <w:t>sebenahlížení</w:t>
      </w:r>
      <w:proofErr w:type="spellEnd"/>
      <w:r w:rsidRPr="00376E22">
        <w:t xml:space="preserve">, jeho kreativity a sebevyjádření, stimulovat osvojování a rozvoj jeho vzdělávacích dovedností a povzbuzovat je v dalším rozvoji, poznávání a učení. Tato oblast zahrnuje tři „podoblasti“: </w:t>
      </w:r>
    </w:p>
    <w:p w:rsidR="00376E22" w:rsidRDefault="00376E22" w:rsidP="004C7DC3">
      <w:pPr>
        <w:pStyle w:val="Zkladntext"/>
        <w:numPr>
          <w:ilvl w:val="2"/>
          <w:numId w:val="31"/>
        </w:numPr>
      </w:pPr>
      <w:r>
        <w:t>j</w:t>
      </w:r>
      <w:r w:rsidR="00311FBD" w:rsidRPr="00376E22">
        <w:t xml:space="preserve">azyk a řeč </w:t>
      </w:r>
    </w:p>
    <w:p w:rsidR="00376E22" w:rsidRDefault="00376E22" w:rsidP="004C7DC3">
      <w:pPr>
        <w:pStyle w:val="Zkladntext"/>
        <w:numPr>
          <w:ilvl w:val="2"/>
          <w:numId w:val="31"/>
        </w:numPr>
      </w:pPr>
      <w:r>
        <w:t>p</w:t>
      </w:r>
      <w:r w:rsidR="00311FBD" w:rsidRPr="00376E22">
        <w:t>oznávací schopnosti a funkce, představivost a fantazie, myšlenkové operace</w:t>
      </w:r>
    </w:p>
    <w:p w:rsidR="00311FBD" w:rsidRPr="00376E22" w:rsidRDefault="00376E22" w:rsidP="004C7DC3">
      <w:pPr>
        <w:pStyle w:val="Zkladntext"/>
        <w:numPr>
          <w:ilvl w:val="2"/>
          <w:numId w:val="31"/>
        </w:numPr>
      </w:pPr>
      <w:r>
        <w:t>s</w:t>
      </w:r>
      <w:r w:rsidR="00311FBD" w:rsidRPr="00376E22">
        <w:t xml:space="preserve">ebepojetí, city a vůle  </w:t>
      </w:r>
    </w:p>
    <w:p w:rsidR="00D07E3C" w:rsidRDefault="00F90717" w:rsidP="00D07E3C">
      <w:pPr>
        <w:pStyle w:val="Nadpis2"/>
      </w:pPr>
      <w:bookmarkStart w:id="32" w:name="_Toc491527898"/>
      <w:r w:rsidRPr="00F90717">
        <w:t>Dítě a ten druhý</w:t>
      </w:r>
      <w:bookmarkEnd w:id="32"/>
      <w:r w:rsidRPr="00F90717">
        <w:t xml:space="preserve"> </w:t>
      </w:r>
    </w:p>
    <w:p w:rsidR="00F90717" w:rsidRPr="00D07E3C" w:rsidRDefault="00F90717" w:rsidP="00D07E3C">
      <w:pPr>
        <w:pStyle w:val="Zkladntext"/>
        <w:ind w:left="643"/>
      </w:pPr>
      <w:r w:rsidRPr="00D07E3C">
        <w:t>Záměrem vzdělávacího úsilí učitele v interpersonální oblasti je podporovat utváření vztahů dítěte k jinému dítěti či dospělému, posilovat, kultivovat a obohacov</w:t>
      </w:r>
      <w:r w:rsidR="00DC138C" w:rsidRPr="00D07E3C">
        <w:t xml:space="preserve">at jejich vzájemnou komunikaci </w:t>
      </w:r>
      <w:r w:rsidRPr="00D07E3C">
        <w:t>a zajišťovat pohodu těchto vztahů.</w:t>
      </w:r>
    </w:p>
    <w:p w:rsidR="0001095E" w:rsidRDefault="00F71AE0" w:rsidP="00D07E3C">
      <w:pPr>
        <w:pStyle w:val="Nadpis2"/>
      </w:pPr>
      <w:bookmarkStart w:id="33" w:name="_Toc491527899"/>
      <w:r w:rsidRPr="00F71AE0">
        <w:t>Dítě a společnost</w:t>
      </w:r>
      <w:bookmarkEnd w:id="33"/>
    </w:p>
    <w:p w:rsidR="00F71AE0" w:rsidRDefault="00F71AE0" w:rsidP="0095657D">
      <w:pPr>
        <w:pStyle w:val="Zkladntext"/>
        <w:ind w:left="643"/>
      </w:pPr>
      <w:r w:rsidRPr="00D07E3C">
        <w:t>Záměrem vzdělávacího úsilí učitele v oblasti s</w:t>
      </w:r>
      <w:r w:rsidR="005327F8" w:rsidRPr="00D07E3C">
        <w:t xml:space="preserve">ociálně-kulturní je uvést dítě </w:t>
      </w:r>
      <w:r w:rsidRPr="00D07E3C">
        <w:t xml:space="preserve">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  </w:t>
      </w:r>
    </w:p>
    <w:p w:rsidR="002B4116" w:rsidRDefault="002B4116" w:rsidP="00DA3470">
      <w:pPr>
        <w:pStyle w:val="Nadpis2"/>
      </w:pPr>
      <w:bookmarkStart w:id="34" w:name="_Toc491527900"/>
      <w:r w:rsidRPr="002B4116">
        <w:t>Dítě a svět</w:t>
      </w:r>
      <w:bookmarkEnd w:id="34"/>
    </w:p>
    <w:p w:rsidR="002B4116" w:rsidRDefault="002B4116" w:rsidP="0095657D">
      <w:pPr>
        <w:pStyle w:val="Zkladntext"/>
        <w:ind w:left="643"/>
      </w:pPr>
      <w:r w:rsidRPr="0095657D">
        <w:t xml:space="preserve">Záměrem vzdělávacího úsilí učitele v environmentální oblasti je založit u dítěte elementární povědomí o okolním světě a jeho dění, o vlivu člověka na životní prostředí – počínaje nejbližším okolím a konče globálními problémy celosvětového dosahu – </w:t>
      </w:r>
      <w:r w:rsidR="00125143" w:rsidRPr="0095657D">
        <w:t xml:space="preserve">a vytvořit elementární základy pro </w:t>
      </w:r>
      <w:r w:rsidRPr="0095657D">
        <w:t>otevřený a odpovědný postoj dítěte (člověka) k životnímu prostředí.</w:t>
      </w:r>
    </w:p>
    <w:p w:rsidR="00FE6446" w:rsidRDefault="00AA6D38" w:rsidP="0095657D">
      <w:pPr>
        <w:pStyle w:val="Zkladntext"/>
        <w:ind w:left="643"/>
      </w:pPr>
      <w:r w:rsidRPr="0095657D">
        <w:t xml:space="preserve">Vzdělávací obsah </w:t>
      </w:r>
      <w:r w:rsidR="00561E77" w:rsidRPr="0095657D">
        <w:t>slouží učitelce</w:t>
      </w:r>
      <w:r w:rsidR="00FE6446" w:rsidRPr="0095657D">
        <w:t xml:space="preserve"> jako východisko pro přípravu vlastní vzdělávací nabídky. Učitel</w:t>
      </w:r>
      <w:r w:rsidR="00561E77" w:rsidRPr="0095657D">
        <w:t>ka</w:t>
      </w:r>
      <w:r w:rsidR="00FE6446" w:rsidRPr="0095657D">
        <w:t xml:space="preserve"> ji ve školním (třídním) vzdělávacím programu formuluje v podobě, v jaké ji bude dětem předkládat – a to v podobě integrovaných bloků.</w:t>
      </w:r>
    </w:p>
    <w:p w:rsidR="00624BF1" w:rsidRPr="0095657D" w:rsidRDefault="00624BF1" w:rsidP="0095657D">
      <w:pPr>
        <w:pStyle w:val="Zkladntext"/>
        <w:ind w:left="643"/>
      </w:pPr>
    </w:p>
    <w:p w:rsidR="00411B31" w:rsidRDefault="00411B31" w:rsidP="0095657D">
      <w:pPr>
        <w:pStyle w:val="Nadpis1"/>
      </w:pPr>
      <w:bookmarkStart w:id="35" w:name="_Toc306465590"/>
      <w:bookmarkStart w:id="36" w:name="_Toc306466052"/>
      <w:bookmarkStart w:id="37" w:name="_Toc491527901"/>
      <w:r w:rsidRPr="0095657D">
        <w:lastRenderedPageBreak/>
        <w:t>Charakteristika</w:t>
      </w:r>
      <w:r>
        <w:t xml:space="preserve"> ŠVP</w:t>
      </w:r>
      <w:bookmarkEnd w:id="35"/>
      <w:bookmarkEnd w:id="36"/>
      <w:bookmarkEnd w:id="37"/>
    </w:p>
    <w:p w:rsidR="00411B31" w:rsidRDefault="00411B31" w:rsidP="00411B31">
      <w:pPr>
        <w:pStyle w:val="Zkladntext"/>
      </w:pPr>
    </w:p>
    <w:p w:rsidR="00411B31" w:rsidRDefault="00411B31" w:rsidP="00411B31">
      <w:pPr>
        <w:pStyle w:val="Zkladntext"/>
        <w:rPr>
          <w:szCs w:val="24"/>
        </w:rPr>
      </w:pPr>
      <w:r w:rsidRPr="00AC1BCF">
        <w:rPr>
          <w:szCs w:val="24"/>
        </w:rPr>
        <w:t>Školní vzdělávací program nazvan</w:t>
      </w:r>
      <w:r>
        <w:rPr>
          <w:szCs w:val="24"/>
        </w:rPr>
        <w:t>ý</w:t>
      </w:r>
      <w:r>
        <w:rPr>
          <w:b/>
          <w:szCs w:val="24"/>
        </w:rPr>
        <w:t xml:space="preserve"> „ </w:t>
      </w:r>
      <w:r w:rsidRPr="00A87015">
        <w:rPr>
          <w:b/>
          <w:szCs w:val="24"/>
        </w:rPr>
        <w:t>Barevné kostičky</w:t>
      </w:r>
      <w:r>
        <w:rPr>
          <w:szCs w:val="24"/>
        </w:rPr>
        <w:t xml:space="preserve"> – estetické vnímání světa očima dítěte-</w:t>
      </w:r>
      <w:r w:rsidRPr="00AC1BCF">
        <w:rPr>
          <w:szCs w:val="24"/>
        </w:rPr>
        <w:t xml:space="preserve"> byl vytvořen plně v souladu se záměry RVP PV.</w:t>
      </w:r>
    </w:p>
    <w:p w:rsidR="00411B31" w:rsidRPr="00F10C4F" w:rsidRDefault="00411B31" w:rsidP="00411B31">
      <w:pPr>
        <w:pStyle w:val="Zkladntext"/>
        <w:rPr>
          <w:szCs w:val="24"/>
        </w:rPr>
      </w:pPr>
      <w:r w:rsidRPr="00AC1BCF">
        <w:rPr>
          <w:szCs w:val="24"/>
        </w:rPr>
        <w:t xml:space="preserve">Jedná se o vlastní </w:t>
      </w:r>
      <w:r>
        <w:rPr>
          <w:szCs w:val="24"/>
        </w:rPr>
        <w:t xml:space="preserve">vzdělávací </w:t>
      </w:r>
      <w:r w:rsidRPr="00AC1BCF">
        <w:rPr>
          <w:szCs w:val="24"/>
        </w:rPr>
        <w:t>program, který usiluje především o</w:t>
      </w:r>
      <w:r>
        <w:rPr>
          <w:szCs w:val="24"/>
        </w:rPr>
        <w:t xml:space="preserve"> </w:t>
      </w:r>
      <w:r w:rsidRPr="00AC1BCF">
        <w:rPr>
          <w:b/>
          <w:szCs w:val="24"/>
        </w:rPr>
        <w:t>všestranný rozvoj každého dítěte na základě jeho individuálních potřeb.</w:t>
      </w:r>
      <w:r>
        <w:rPr>
          <w:b/>
          <w:szCs w:val="24"/>
        </w:rPr>
        <w:t xml:space="preserve"> </w:t>
      </w:r>
      <w:r w:rsidRPr="00FE7F4F">
        <w:rPr>
          <w:b/>
          <w:szCs w:val="24"/>
        </w:rPr>
        <w:t>P</w:t>
      </w:r>
      <w:r>
        <w:rPr>
          <w:b/>
          <w:szCs w:val="24"/>
        </w:rPr>
        <w:t>odpora zdraví a výchova ke zdravému životnímu stylu jsou významnou součástí ŠVP.</w:t>
      </w:r>
    </w:p>
    <w:p w:rsidR="00411B31" w:rsidRDefault="00411B31" w:rsidP="00411B31">
      <w:pPr>
        <w:pStyle w:val="Zkladntext"/>
        <w:rPr>
          <w:szCs w:val="24"/>
        </w:rPr>
      </w:pPr>
      <w:r>
        <w:rPr>
          <w:b/>
          <w:szCs w:val="24"/>
        </w:rPr>
        <w:t>Hlediska</w:t>
      </w:r>
      <w:r>
        <w:rPr>
          <w:szCs w:val="24"/>
        </w:rPr>
        <w:t>, ze kterých při práci s dětmi vycházíme:</w:t>
      </w:r>
    </w:p>
    <w:p w:rsidR="00411B31" w:rsidRDefault="00411B31" w:rsidP="00411B31">
      <w:pPr>
        <w:pStyle w:val="Zkladntext"/>
      </w:pPr>
      <w:r>
        <w:rPr>
          <w:szCs w:val="24"/>
        </w:rPr>
        <w:t>Vzdělávací program vychází ze skutečnosti, že p</w:t>
      </w:r>
      <w:r w:rsidRPr="00E5483B">
        <w:rPr>
          <w:szCs w:val="24"/>
        </w:rPr>
        <w:t>ředškolní vzdělávání spočívá ve všestranné kultivaci dítět</w:t>
      </w:r>
      <w:r>
        <w:t xml:space="preserve">e a zahrnuje jak zřetele výchovné, tak i vzdělávací. Jeho propedeutický význam je nesporný, protože vyúsťuje zařazením dítěte do povinného vzdělávání. Nespočívá však ve vyrovnání výkonů, ale v získání takových výsledků učení a úrovně rozvoje, které odpovídají možnostem konkrétního dítěte. </w:t>
      </w:r>
    </w:p>
    <w:p w:rsidR="00411B31" w:rsidRDefault="00411B31" w:rsidP="00411B31">
      <w:pPr>
        <w:pStyle w:val="Zkladntext"/>
      </w:pPr>
      <w:r>
        <w:t xml:space="preserve">Mateřská škola představuje počátek systematického výchovného působení, v němž se zásadní princip individualizace v podmínkách skupiny může v plné šíři uplatnit. Nikdy později už nebude v  institucionální výchově tolik času a příležitostí k tak individualizovanému, osobnostně zaměřenému, pestrému a různorodému působení. </w:t>
      </w:r>
    </w:p>
    <w:p w:rsidR="00411B31" w:rsidRDefault="00411B31" w:rsidP="00411B31">
      <w:pPr>
        <w:pStyle w:val="Zkladntext"/>
      </w:pPr>
      <w:r>
        <w:t>Mateřská škola jako první společenské prostředí, tak odlišného od rodinného zázemí, do kterého dítě vstupuje, je v tomto směru pro dítě a jeho život ve společnosti nezastupitelná. Včasný začátek vzdělávání a vstup dítěte do širšího společenství má značný význam pro všestranný rozvoj dítěte a jeho začlenění do společnosti.</w:t>
      </w:r>
    </w:p>
    <w:p w:rsidR="00411B31" w:rsidRPr="00E12FBF" w:rsidRDefault="00411B31" w:rsidP="00411B31">
      <w:pPr>
        <w:pStyle w:val="Zkladntext"/>
      </w:pPr>
      <w:r>
        <w:t xml:space="preserve">Usilujeme o </w:t>
      </w:r>
      <w:r w:rsidRPr="00766AD3">
        <w:rPr>
          <w:u w:val="single"/>
        </w:rPr>
        <w:t>plnění úlohy mateřské školy</w:t>
      </w:r>
      <w:r>
        <w:t>, která spočívá v </w:t>
      </w:r>
      <w:r w:rsidRPr="005678F2">
        <w:rPr>
          <w:b/>
        </w:rPr>
        <w:t>zajišťování podnětného prostředí</w:t>
      </w:r>
      <w:r>
        <w:t xml:space="preserve">, které dítě systematicky stimuluje, dále ve </w:t>
      </w:r>
      <w:r w:rsidRPr="005678F2">
        <w:rPr>
          <w:b/>
        </w:rPr>
        <w:t>vytváření předpokladů pro schopnost celoživotního vzdělávání.</w:t>
      </w:r>
      <w:r>
        <w:t xml:space="preserve"> Vytváříme dětem podmínky k aktivnímu získávání zkušeností, k objevování a přemýšlení, motivujeme je ke komunikaci a spolupráci, podporujeme jejich sebevědomí. Zaměřujeme se na </w:t>
      </w:r>
      <w:r w:rsidRPr="00E61C68">
        <w:rPr>
          <w:b/>
          <w:szCs w:val="24"/>
        </w:rPr>
        <w:t>pestrou nabídku činností pro všestranný rozvoj dětí</w:t>
      </w:r>
      <w:r>
        <w:rPr>
          <w:szCs w:val="24"/>
        </w:rPr>
        <w:t xml:space="preserve">, dále na </w:t>
      </w:r>
      <w:r w:rsidRPr="00E61C68">
        <w:rPr>
          <w:b/>
          <w:szCs w:val="24"/>
        </w:rPr>
        <w:t>individuální přístup</w:t>
      </w:r>
      <w:r>
        <w:rPr>
          <w:szCs w:val="24"/>
        </w:rPr>
        <w:t xml:space="preserve"> a respektování osobnosti dítěte se současným citlivým výchovným působením. Nepodporujeme soutěživost, snažíme se, aby každé dítě mělo šanci na úspěch.</w:t>
      </w:r>
    </w:p>
    <w:p w:rsidR="00411B31" w:rsidRDefault="00411B31" w:rsidP="00411B31">
      <w:pPr>
        <w:pStyle w:val="Zkladntext"/>
      </w:pPr>
      <w:r w:rsidRPr="00E61C68">
        <w:rPr>
          <w:b/>
        </w:rPr>
        <w:t>Příprava na školu</w:t>
      </w:r>
      <w:r>
        <w:t xml:space="preserve"> je i v současném pojetí nedílnou součástí předškolního vzdělávání. Uskutečňuje se formou plynulé socializace a kultivace dítěte v běžných životních situacích. Není to snaha děti „rovnat“ do stejné podoby. Každé dítě má právo být jiné. Jedná se především o získávání pocitu jistoty a sebedůvěry. K získání potřebných kompetencí dítě potřebuje dostatek příležitostí hrát si, samostatně a tvořivě jednat, řešit různé praktické úkoly, respektovat pravidla, naslouchat druhým a srozumitelně se vyjadřovat. </w:t>
      </w:r>
    </w:p>
    <w:p w:rsidR="00411B31" w:rsidRDefault="00411B31" w:rsidP="00411B31">
      <w:pPr>
        <w:pStyle w:val="Zkladntext"/>
      </w:pPr>
      <w:r>
        <w:t xml:space="preserve">V mateřské škole dítě získává také potřebné </w:t>
      </w:r>
      <w:r w:rsidRPr="00E61C68">
        <w:rPr>
          <w:b/>
        </w:rPr>
        <w:t>vědomí určitého řádu, pevné osy</w:t>
      </w:r>
      <w:r>
        <w:t xml:space="preserve">. Každé dítě se rádo učí něčemu novému, ale současně potřebuje posilovat vědomí, že něco zná a umí. </w:t>
      </w:r>
      <w:r w:rsidRPr="00E61C68">
        <w:t>Uznáváme</w:t>
      </w:r>
      <w:r w:rsidRPr="002A2AD6">
        <w:rPr>
          <w:b/>
          <w:i/>
        </w:rPr>
        <w:t xml:space="preserve"> </w:t>
      </w:r>
      <w:r w:rsidRPr="00E61C68">
        <w:rPr>
          <w:b/>
        </w:rPr>
        <w:t>dominantní roli rodiny</w:t>
      </w:r>
      <w:r>
        <w:t xml:space="preserve"> v rozvoji dítěte a vždy bereme v úvahu souvislost s péčí, která je dětem poskytována v rodině. Snažíme se o maximální spolupráci a partnerství rodiny a školy. Mateřská škola by měla být profesionálně vedeným centrem, které posiluje výchovnou funkci rodiny a obohacuje ji o podněty, které rodina nemůže dítěti sama poskytnout. Významnou úlohu zastává mateřská škola při </w:t>
      </w:r>
      <w:r w:rsidRPr="00E61C68">
        <w:rPr>
          <w:b/>
        </w:rPr>
        <w:t>utváření prvotních citových vztahů</w:t>
      </w:r>
      <w:r w:rsidRPr="002A2AD6">
        <w:rPr>
          <w:b/>
          <w:i/>
        </w:rPr>
        <w:t xml:space="preserve"> </w:t>
      </w:r>
      <w:r w:rsidRPr="00E61C68">
        <w:rPr>
          <w:b/>
        </w:rPr>
        <w:t>přesahujících rámec rodiny</w:t>
      </w:r>
      <w:r>
        <w:t xml:space="preserve">. Dětem poskytuje především styk s vrstevníky, získání svého </w:t>
      </w:r>
      <w:r>
        <w:lastRenderedPageBreak/>
        <w:t xml:space="preserve">místa ve skupině, pestrou škálu činností a příležitostí k seberealizaci a odborné metodické vedení tam, kde je třeba kompenzovat vývojové opoždění, či naopak rozvíjet dispozice a talent. </w:t>
      </w:r>
    </w:p>
    <w:p w:rsidR="00411B31" w:rsidRDefault="00411B31" w:rsidP="00411B31">
      <w:pPr>
        <w:pStyle w:val="Zkladntext"/>
      </w:pPr>
      <w:r>
        <w:t xml:space="preserve">Mateřská škola by také měla poskytovat vhodné prostředí pro uplatnění různě disponovaných jedinců. Rejstřík prosociálního chování se tak obohacuje o </w:t>
      </w:r>
      <w:r w:rsidRPr="00E61C68">
        <w:rPr>
          <w:b/>
        </w:rPr>
        <w:t>spolupráci a spoluúčast</w:t>
      </w:r>
      <w:r w:rsidRPr="002A2AD6">
        <w:rPr>
          <w:b/>
          <w:i/>
        </w:rPr>
        <w:t xml:space="preserve"> </w:t>
      </w:r>
      <w:r w:rsidRPr="00E61C68">
        <w:rPr>
          <w:b/>
        </w:rPr>
        <w:t>v prožívání</w:t>
      </w:r>
      <w:r>
        <w:t xml:space="preserve">. </w:t>
      </w:r>
    </w:p>
    <w:p w:rsidR="00411B31" w:rsidRDefault="00411B31" w:rsidP="00411B31">
      <w:pPr>
        <w:pStyle w:val="Zkladntext"/>
        <w:rPr>
          <w:b/>
        </w:rPr>
      </w:pPr>
      <w:r>
        <w:t xml:space="preserve">Pobyt v předškolním zařízení představuje také jednu z možností, jak </w:t>
      </w:r>
      <w:r w:rsidRPr="00E61C68">
        <w:rPr>
          <w:b/>
        </w:rPr>
        <w:t>znevýhodněným dětem</w:t>
      </w:r>
      <w:r>
        <w:t xml:space="preserve"> </w:t>
      </w:r>
      <w:r w:rsidRPr="00E61C68">
        <w:rPr>
          <w:b/>
        </w:rPr>
        <w:t>zlepšit rozvojové a vzdělávací podmínky</w:t>
      </w:r>
      <w:r>
        <w:t xml:space="preserve"> a napomoci tak k vyrovnání rozdílů a zlepšení jejich vzdělávacích a životních šancí. </w:t>
      </w:r>
      <w:r w:rsidRPr="00AC6E5A">
        <w:rPr>
          <w:b/>
        </w:rPr>
        <w:t>Od</w:t>
      </w:r>
      <w:r w:rsidR="0095657D">
        <w:rPr>
          <w:b/>
        </w:rPr>
        <w:t xml:space="preserve"> </w:t>
      </w:r>
      <w:r w:rsidRPr="00AC6E5A">
        <w:rPr>
          <w:b/>
        </w:rPr>
        <w:t>1.</w:t>
      </w:r>
      <w:r w:rsidR="0095657D">
        <w:rPr>
          <w:b/>
        </w:rPr>
        <w:t xml:space="preserve"> </w:t>
      </w:r>
      <w:r w:rsidRPr="00AC6E5A">
        <w:rPr>
          <w:b/>
        </w:rPr>
        <w:t>9.</w:t>
      </w:r>
      <w:r w:rsidR="0095657D">
        <w:rPr>
          <w:b/>
        </w:rPr>
        <w:t xml:space="preserve"> </w:t>
      </w:r>
      <w:r w:rsidRPr="00AC6E5A">
        <w:rPr>
          <w:b/>
        </w:rPr>
        <w:t>2016 probíhá zákonná inkluze.</w:t>
      </w:r>
    </w:p>
    <w:p w:rsidR="008525D7" w:rsidRDefault="008525D7" w:rsidP="00411B31">
      <w:pPr>
        <w:pStyle w:val="Zkladntext"/>
        <w:rPr>
          <w:b/>
        </w:rPr>
      </w:pPr>
    </w:p>
    <w:p w:rsidR="008525D7" w:rsidRPr="00C96CB0" w:rsidRDefault="008525D7" w:rsidP="0095657D">
      <w:pPr>
        <w:pStyle w:val="Nadpis2"/>
      </w:pPr>
      <w:bookmarkStart w:id="38" w:name="_Toc491527902"/>
      <w:r w:rsidRPr="0095657D">
        <w:t>Témata</w:t>
      </w:r>
      <w:r w:rsidRPr="002676E8">
        <w:t xml:space="preserve"> a </w:t>
      </w:r>
      <w:proofErr w:type="gramStart"/>
      <w:r w:rsidRPr="002676E8">
        <w:t xml:space="preserve">podtémata – </w:t>
      </w:r>
      <w:smartTag w:uri="urn:schemas-microsoft-com:office:smarttags" w:element="metricconverter">
        <w:smartTagPr>
          <w:attr w:name="ProductID" w:val="1. a"/>
        </w:smartTagPr>
        <w:r w:rsidRPr="002676E8">
          <w:t>1. a</w:t>
        </w:r>
      </w:smartTag>
      <w:r w:rsidRPr="002676E8">
        <w:t xml:space="preserve"> </w:t>
      </w:r>
      <w:r w:rsidR="0095657D">
        <w:t xml:space="preserve"> </w:t>
      </w:r>
      <w:r w:rsidRPr="002676E8">
        <w:t>2. třída</w:t>
      </w:r>
      <w:bookmarkEnd w:id="38"/>
      <w:proofErr w:type="gramEnd"/>
    </w:p>
    <w:p w:rsidR="008525D7" w:rsidRDefault="008525D7" w:rsidP="008525D7">
      <w:pPr>
        <w:pStyle w:val="Zkladntext"/>
        <w:jc w:val="left"/>
        <w:rPr>
          <w:b/>
          <w:bCs/>
          <w:u w:val="single"/>
        </w:rPr>
      </w:pPr>
    </w:p>
    <w:p w:rsidR="008525D7" w:rsidRDefault="008525D7" w:rsidP="008525D7">
      <w:pPr>
        <w:pStyle w:val="Zkladntext"/>
        <w:jc w:val="left"/>
        <w:rPr>
          <w:b/>
          <w:bCs/>
          <w:u w:val="single"/>
        </w:rPr>
      </w:pPr>
      <w:r>
        <w:rPr>
          <w:b/>
          <w:bCs/>
          <w:u w:val="single"/>
        </w:rPr>
        <w:t>ZÁŘÍ – Já, malý človíček</w:t>
      </w:r>
    </w:p>
    <w:p w:rsidR="008525D7" w:rsidRDefault="008525D7" w:rsidP="008525D7">
      <w:pPr>
        <w:pStyle w:val="Zkladntext"/>
        <w:jc w:val="left"/>
        <w:rPr>
          <w:b/>
          <w:bCs/>
          <w:u w:val="single"/>
        </w:rPr>
      </w:pPr>
    </w:p>
    <w:p w:rsidR="008525D7" w:rsidRDefault="008525D7" w:rsidP="008525D7">
      <w:pPr>
        <w:pStyle w:val="Zkladntext"/>
        <w:jc w:val="left"/>
      </w:pPr>
      <w:r>
        <w:rPr>
          <w:b/>
        </w:rPr>
        <w:t>Pedagogický záměr</w:t>
      </w:r>
      <w:r>
        <w:t xml:space="preserve"> -  adaptace nových dětí, znalost jména a značky, orientace v řádu MŠ, vzájemné poznávání, akceptovat pravidla soužití</w:t>
      </w:r>
    </w:p>
    <w:p w:rsidR="008525D7" w:rsidRDefault="008525D7" w:rsidP="00D12011">
      <w:pPr>
        <w:pStyle w:val="Zkladntext"/>
        <w:numPr>
          <w:ilvl w:val="0"/>
          <w:numId w:val="4"/>
        </w:numPr>
        <w:spacing w:after="120"/>
        <w:ind w:left="998" w:right="284" w:hanging="357"/>
        <w:jc w:val="left"/>
      </w:pPr>
      <w:r>
        <w:t>uvědomění si vlastního těla, rozvíjet poznatky o těle</w:t>
      </w:r>
    </w:p>
    <w:p w:rsidR="008525D7" w:rsidRDefault="008525D7" w:rsidP="00D12011">
      <w:pPr>
        <w:pStyle w:val="Zkladntext"/>
        <w:numPr>
          <w:ilvl w:val="0"/>
          <w:numId w:val="4"/>
        </w:numPr>
        <w:spacing w:after="120"/>
        <w:ind w:left="998" w:right="284" w:hanging="357"/>
        <w:jc w:val="left"/>
      </w:pPr>
      <w:r>
        <w:t>rozvoj hrubé a jemné motoriky</w:t>
      </w:r>
    </w:p>
    <w:p w:rsidR="008525D7" w:rsidRDefault="008525D7" w:rsidP="00D12011">
      <w:pPr>
        <w:pStyle w:val="Zkladntext"/>
        <w:numPr>
          <w:ilvl w:val="0"/>
          <w:numId w:val="4"/>
        </w:numPr>
        <w:spacing w:after="120"/>
        <w:ind w:left="998" w:right="284" w:hanging="357"/>
        <w:jc w:val="left"/>
      </w:pPr>
      <w:r>
        <w:t>rozvoj řečových schopností, jazykových dovedností</w:t>
      </w:r>
    </w:p>
    <w:p w:rsidR="008525D7" w:rsidRDefault="008525D7" w:rsidP="00D12011">
      <w:pPr>
        <w:pStyle w:val="Zkladntext"/>
        <w:numPr>
          <w:ilvl w:val="0"/>
          <w:numId w:val="4"/>
        </w:numPr>
        <w:spacing w:after="120"/>
        <w:ind w:left="998" w:right="284" w:hanging="357"/>
        <w:jc w:val="left"/>
      </w:pPr>
      <w:r>
        <w:t>učit děti vyjadřovat myšlenky</w:t>
      </w:r>
    </w:p>
    <w:p w:rsidR="008525D7" w:rsidRDefault="008525D7" w:rsidP="00D12011">
      <w:pPr>
        <w:pStyle w:val="Zkladntext"/>
        <w:numPr>
          <w:ilvl w:val="0"/>
          <w:numId w:val="4"/>
        </w:numPr>
        <w:spacing w:after="120"/>
        <w:ind w:left="998" w:right="284" w:hanging="357"/>
        <w:jc w:val="left"/>
      </w:pPr>
      <w:r>
        <w:t>rozvoj paměti, pozornosti, fantazie</w:t>
      </w:r>
    </w:p>
    <w:p w:rsidR="008525D7" w:rsidRDefault="008525D7" w:rsidP="00D12011">
      <w:pPr>
        <w:pStyle w:val="Zkladntext"/>
        <w:numPr>
          <w:ilvl w:val="0"/>
          <w:numId w:val="4"/>
        </w:numPr>
        <w:spacing w:after="120"/>
        <w:ind w:left="998" w:right="284" w:hanging="357"/>
        <w:jc w:val="left"/>
      </w:pPr>
      <w:r>
        <w:t>rozvoj myšlenkových operací při manipulaci s předměty</w:t>
      </w:r>
    </w:p>
    <w:p w:rsidR="008525D7" w:rsidRDefault="008525D7" w:rsidP="008525D7">
      <w:pPr>
        <w:pStyle w:val="Zkladntext"/>
        <w:spacing w:after="120"/>
        <w:ind w:left="0" w:right="284"/>
        <w:jc w:val="left"/>
      </w:pPr>
    </w:p>
    <w:p w:rsidR="008525D7" w:rsidRDefault="008525D7" w:rsidP="00D12011">
      <w:pPr>
        <w:pStyle w:val="Zkladntext"/>
        <w:numPr>
          <w:ilvl w:val="0"/>
          <w:numId w:val="4"/>
        </w:numPr>
        <w:spacing w:after="120"/>
        <w:ind w:left="998" w:right="284" w:hanging="357"/>
        <w:jc w:val="left"/>
      </w:pPr>
      <w:r>
        <w:t>rozvíjet pozitivní city dětí a získávání sebedůvěry</w:t>
      </w:r>
    </w:p>
    <w:p w:rsidR="008525D7" w:rsidRDefault="008525D7" w:rsidP="00D12011">
      <w:pPr>
        <w:pStyle w:val="Zkladntext"/>
        <w:numPr>
          <w:ilvl w:val="0"/>
          <w:numId w:val="4"/>
        </w:numPr>
        <w:spacing w:after="120"/>
        <w:ind w:left="998" w:right="284" w:hanging="357"/>
        <w:jc w:val="left"/>
      </w:pPr>
      <w:r>
        <w:t>rozvoj schopností a dovedností důležitých pro navazování a rozvíjení vztahů dítěte k druhým</w:t>
      </w:r>
    </w:p>
    <w:p w:rsidR="008525D7" w:rsidRDefault="008525D7" w:rsidP="00D12011">
      <w:pPr>
        <w:pStyle w:val="Zkladntext"/>
        <w:numPr>
          <w:ilvl w:val="0"/>
          <w:numId w:val="4"/>
        </w:numPr>
        <w:spacing w:after="120"/>
        <w:ind w:left="998" w:right="284" w:hanging="357"/>
        <w:jc w:val="left"/>
      </w:pPr>
      <w:r>
        <w:t>seznamovat se s novým prostředím MŠ</w:t>
      </w:r>
    </w:p>
    <w:p w:rsidR="008525D7" w:rsidRDefault="008525D7" w:rsidP="00D12011">
      <w:pPr>
        <w:pStyle w:val="Zkladntext"/>
        <w:numPr>
          <w:ilvl w:val="0"/>
          <w:numId w:val="4"/>
        </w:numPr>
        <w:spacing w:after="120"/>
        <w:ind w:left="998" w:right="284" w:hanging="357"/>
        <w:jc w:val="left"/>
      </w:pPr>
      <w:r>
        <w:t>rozvoj kulturně estetických dovedností dětí</w:t>
      </w:r>
    </w:p>
    <w:p w:rsidR="008525D7" w:rsidRDefault="008525D7" w:rsidP="00D12011">
      <w:pPr>
        <w:pStyle w:val="Zkladntext"/>
        <w:numPr>
          <w:ilvl w:val="0"/>
          <w:numId w:val="4"/>
        </w:numPr>
        <w:spacing w:after="120"/>
        <w:ind w:left="998" w:right="284" w:hanging="357"/>
        <w:jc w:val="left"/>
      </w:pPr>
      <w:r>
        <w:t>vytvářet povědomí o přírodním prostředí a vytvářet vztah k místu, ve kterém žiji</w:t>
      </w:r>
    </w:p>
    <w:p w:rsidR="008525D7" w:rsidRDefault="008525D7" w:rsidP="008525D7">
      <w:pPr>
        <w:pStyle w:val="Zkladntext"/>
        <w:jc w:val="left"/>
        <w:rPr>
          <w:b/>
          <w:bCs/>
          <w:u w:val="single"/>
        </w:rPr>
      </w:pPr>
    </w:p>
    <w:p w:rsidR="008525D7" w:rsidRDefault="008525D7" w:rsidP="00D12011">
      <w:pPr>
        <w:pStyle w:val="Zkladntext"/>
        <w:numPr>
          <w:ilvl w:val="0"/>
          <w:numId w:val="5"/>
        </w:numPr>
        <w:spacing w:after="120"/>
        <w:ind w:left="641" w:right="284" w:hanging="357"/>
        <w:jc w:val="left"/>
      </w:pPr>
      <w:r>
        <w:rPr>
          <w:b/>
          <w:bCs/>
        </w:rPr>
        <w:t>Moje školka a moje třída</w:t>
      </w:r>
      <w:r>
        <w:t xml:space="preserve">     - sjednocení dětského kolektivu, jméno a příjmení vlastní i kamarádů, jména učitelek, přátelské vztahy,</w:t>
      </w:r>
      <w:r w:rsidR="0095657D">
        <w:t xml:space="preserve"> </w:t>
      </w:r>
      <w:r>
        <w:t>nové hračky,</w:t>
      </w:r>
      <w:r w:rsidR="0095657D">
        <w:t xml:space="preserve"> </w:t>
      </w:r>
      <w:r>
        <w:t>vlastnosti materiálů, zacházení s hračkami, moje značka, vytváření pravidel soužití</w:t>
      </w:r>
    </w:p>
    <w:p w:rsidR="008525D7" w:rsidRDefault="008525D7" w:rsidP="00D12011">
      <w:pPr>
        <w:pStyle w:val="Zkladntext"/>
        <w:numPr>
          <w:ilvl w:val="0"/>
          <w:numId w:val="5"/>
        </w:numPr>
        <w:spacing w:after="120"/>
        <w:ind w:left="641" w:right="284" w:hanging="357"/>
        <w:jc w:val="left"/>
      </w:pPr>
      <w:r>
        <w:rPr>
          <w:b/>
          <w:bCs/>
        </w:rPr>
        <w:t>Moje jméno, můj domov</w:t>
      </w:r>
      <w:r>
        <w:t xml:space="preserve">   -   seznámení s novým prostředím, adresa školy a její prostředí, zaměstnanci školy a jejich práce, prohlídka budovy</w:t>
      </w:r>
    </w:p>
    <w:p w:rsidR="004F684F" w:rsidRDefault="004F684F" w:rsidP="004F684F">
      <w:pPr>
        <w:pStyle w:val="Zkladntext"/>
        <w:spacing w:after="120"/>
        <w:ind w:right="284"/>
        <w:jc w:val="left"/>
      </w:pPr>
    </w:p>
    <w:p w:rsidR="008525D7" w:rsidRDefault="008525D7" w:rsidP="008525D7">
      <w:pPr>
        <w:pStyle w:val="Zkladntext"/>
        <w:spacing w:after="120"/>
        <w:ind w:right="284"/>
        <w:jc w:val="left"/>
      </w:pPr>
      <w:r>
        <w:t xml:space="preserve">         </w:t>
      </w:r>
    </w:p>
    <w:p w:rsidR="008525D7" w:rsidRDefault="008525D7" w:rsidP="008525D7">
      <w:pPr>
        <w:pStyle w:val="Zkladntext"/>
        <w:spacing w:after="120"/>
        <w:ind w:right="284"/>
        <w:jc w:val="left"/>
        <w:rPr>
          <w:b/>
          <w:bCs/>
        </w:rPr>
      </w:pPr>
      <w:r>
        <w:rPr>
          <w:b/>
          <w:bCs/>
        </w:rPr>
        <w:lastRenderedPageBreak/>
        <w:t xml:space="preserve">Obsah </w:t>
      </w:r>
    </w:p>
    <w:p w:rsidR="008525D7" w:rsidRDefault="008525D7" w:rsidP="004C7DC3">
      <w:pPr>
        <w:pStyle w:val="Zkladntext"/>
        <w:numPr>
          <w:ilvl w:val="0"/>
          <w:numId w:val="32"/>
        </w:numPr>
        <w:spacing w:after="120"/>
        <w:ind w:right="284"/>
        <w:jc w:val="left"/>
      </w:pPr>
      <w:r>
        <w:t>veškeré pohybové aktivity, oblékání, převlékání</w:t>
      </w:r>
    </w:p>
    <w:p w:rsidR="008525D7" w:rsidRDefault="008525D7" w:rsidP="004C7DC3">
      <w:pPr>
        <w:pStyle w:val="Zkladntext"/>
        <w:numPr>
          <w:ilvl w:val="0"/>
          <w:numId w:val="32"/>
        </w:numPr>
        <w:spacing w:after="120"/>
        <w:ind w:right="284"/>
        <w:jc w:val="left"/>
        <w:rPr>
          <w:b/>
          <w:bCs/>
        </w:rPr>
      </w:pPr>
      <w:r>
        <w:t>chůze po schodišti, v nerovném terénu, pohyb na školní zahradě, vytrhávání, lepení, manipulace s předměty</w:t>
      </w:r>
    </w:p>
    <w:p w:rsidR="008525D7" w:rsidRDefault="008525D7" w:rsidP="004C7DC3">
      <w:pPr>
        <w:pStyle w:val="Zkladntext"/>
        <w:numPr>
          <w:ilvl w:val="0"/>
          <w:numId w:val="32"/>
        </w:numPr>
        <w:spacing w:after="120"/>
        <w:ind w:right="284"/>
        <w:jc w:val="left"/>
      </w:pPr>
      <w:r>
        <w:t>ind.</w:t>
      </w:r>
      <w:r w:rsidR="0095657D">
        <w:t xml:space="preserve"> </w:t>
      </w:r>
      <w:r>
        <w:t>i skupinová komunikace, popis oblečení, prostředí,</w:t>
      </w:r>
      <w:r w:rsidR="0095657D">
        <w:t xml:space="preserve"> </w:t>
      </w:r>
      <w:r>
        <w:t xml:space="preserve">i činností v MŠ, povídání na téma </w:t>
      </w:r>
      <w:r w:rsidRPr="0095657D">
        <w:rPr>
          <w:b/>
          <w:bCs/>
          <w:caps/>
        </w:rPr>
        <w:t>Můj kamarád</w:t>
      </w:r>
      <w:r>
        <w:rPr>
          <w:b/>
          <w:bCs/>
        </w:rPr>
        <w:t>,</w:t>
      </w:r>
      <w:r>
        <w:t xml:space="preserve"> rozhovory na téma: </w:t>
      </w:r>
      <w:r w:rsidRPr="0095657D">
        <w:rPr>
          <w:b/>
          <w:bCs/>
          <w:caps/>
        </w:rPr>
        <w:t>Co kdo dělá v MŠ?</w:t>
      </w:r>
    </w:p>
    <w:p w:rsidR="008525D7" w:rsidRDefault="008525D7" w:rsidP="004C7DC3">
      <w:pPr>
        <w:pStyle w:val="Zkladntext"/>
        <w:numPr>
          <w:ilvl w:val="0"/>
          <w:numId w:val="32"/>
        </w:numPr>
        <w:spacing w:after="120"/>
        <w:ind w:right="284"/>
        <w:jc w:val="left"/>
      </w:pPr>
      <w:r>
        <w:t>didaktické hry,</w:t>
      </w:r>
      <w:r w:rsidR="0095657D">
        <w:t xml:space="preserve"> </w:t>
      </w:r>
      <w:r>
        <w:t xml:space="preserve">hádanky, řešení problémových situací, </w:t>
      </w:r>
    </w:p>
    <w:p w:rsidR="008525D7" w:rsidRDefault="008525D7" w:rsidP="004C7DC3">
      <w:pPr>
        <w:pStyle w:val="Zkladntext"/>
        <w:numPr>
          <w:ilvl w:val="0"/>
          <w:numId w:val="32"/>
        </w:numPr>
        <w:spacing w:after="120"/>
        <w:ind w:right="284"/>
        <w:jc w:val="left"/>
      </w:pPr>
      <w:r>
        <w:t xml:space="preserve">nácvik písně – básně na téma: </w:t>
      </w:r>
      <w:r w:rsidR="0095657D">
        <w:t xml:space="preserve"> </w:t>
      </w:r>
      <w:r w:rsidRPr="0095657D">
        <w:rPr>
          <w:b/>
          <w:bCs/>
          <w:caps/>
        </w:rPr>
        <w:t>školka</w:t>
      </w:r>
      <w:r>
        <w:rPr>
          <w:b/>
          <w:bCs/>
        </w:rPr>
        <w:t>,</w:t>
      </w:r>
      <w:r>
        <w:t xml:space="preserve"> rytmizace, příběhy s dětským hrdinou</w:t>
      </w:r>
    </w:p>
    <w:p w:rsidR="008525D7" w:rsidRDefault="008525D7" w:rsidP="004C7DC3">
      <w:pPr>
        <w:pStyle w:val="Zkladntext"/>
        <w:numPr>
          <w:ilvl w:val="0"/>
          <w:numId w:val="32"/>
        </w:numPr>
        <w:spacing w:after="120"/>
        <w:ind w:right="284"/>
        <w:jc w:val="left"/>
      </w:pPr>
      <w:r>
        <w:t>povídání dětí mezi sebou, děti a učitelka – moje hračka a můj kamarád</w:t>
      </w:r>
    </w:p>
    <w:p w:rsidR="008525D7" w:rsidRDefault="008525D7" w:rsidP="004C7DC3">
      <w:pPr>
        <w:pStyle w:val="Zkladntext"/>
        <w:numPr>
          <w:ilvl w:val="0"/>
          <w:numId w:val="32"/>
        </w:numPr>
        <w:spacing w:after="120"/>
        <w:ind w:right="284"/>
        <w:jc w:val="left"/>
      </w:pPr>
      <w:r>
        <w:t>prohlídka budovy školy, porovnat MŠ a domov</w:t>
      </w:r>
    </w:p>
    <w:p w:rsidR="008525D7" w:rsidRDefault="008525D7" w:rsidP="004C7DC3">
      <w:pPr>
        <w:pStyle w:val="Zkladntext"/>
        <w:numPr>
          <w:ilvl w:val="0"/>
          <w:numId w:val="32"/>
        </w:numPr>
        <w:spacing w:after="120"/>
        <w:ind w:right="284"/>
        <w:jc w:val="left"/>
      </w:pPr>
      <w:r>
        <w:t>hry s různým materiálem – stavby, mozaiky, stavby z kostek, fantazie při malbě, knihy a časopisy</w:t>
      </w:r>
    </w:p>
    <w:p w:rsidR="008525D7" w:rsidRDefault="008525D7" w:rsidP="004C7DC3">
      <w:pPr>
        <w:pStyle w:val="Zkladntext"/>
        <w:numPr>
          <w:ilvl w:val="0"/>
          <w:numId w:val="32"/>
        </w:numPr>
        <w:spacing w:after="120"/>
        <w:ind w:right="284"/>
        <w:jc w:val="left"/>
      </w:pPr>
      <w:r>
        <w:t>pozorování flory na školní zahradě, obrázky Prahy, vycházky do okolí, četba, ilustrace</w:t>
      </w:r>
    </w:p>
    <w:p w:rsidR="00960F6E" w:rsidRDefault="00960F6E" w:rsidP="004C7DC3">
      <w:pPr>
        <w:pStyle w:val="Zkladntext"/>
        <w:numPr>
          <w:ilvl w:val="0"/>
          <w:numId w:val="32"/>
        </w:numPr>
        <w:spacing w:after="120"/>
        <w:ind w:right="284"/>
        <w:jc w:val="left"/>
      </w:pPr>
      <w:r>
        <w:t>všímat si dopravy v</w:t>
      </w:r>
      <w:r w:rsidR="006F5A1D">
        <w:t> </w:t>
      </w:r>
      <w:r>
        <w:t>okolí</w:t>
      </w:r>
      <w:r w:rsidR="006F5A1D">
        <w:t xml:space="preserve"> – cesta do MŠ</w:t>
      </w: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rPr>
      </w:pPr>
      <w:r>
        <w:rPr>
          <w:b/>
        </w:rPr>
        <w:t>Výstupy</w:t>
      </w:r>
    </w:p>
    <w:p w:rsidR="008525D7" w:rsidRDefault="008525D7" w:rsidP="008525D7">
      <w:pPr>
        <w:pStyle w:val="Zkladntext"/>
        <w:spacing w:after="120"/>
        <w:ind w:right="284"/>
        <w:jc w:val="left"/>
        <w:rPr>
          <w:b/>
        </w:rPr>
      </w:pPr>
    </w:p>
    <w:p w:rsidR="008525D7" w:rsidRDefault="008525D7" w:rsidP="004C7DC3">
      <w:pPr>
        <w:pStyle w:val="Zkladntext"/>
        <w:numPr>
          <w:ilvl w:val="0"/>
          <w:numId w:val="33"/>
        </w:numPr>
        <w:spacing w:after="120"/>
        <w:ind w:right="284"/>
        <w:jc w:val="left"/>
      </w:pPr>
      <w:r>
        <w:t>zvládat základní pohybové dovednosti, orientace v prostoru, správné držení těla</w:t>
      </w:r>
    </w:p>
    <w:p w:rsidR="008525D7" w:rsidRDefault="008525D7" w:rsidP="004C7DC3">
      <w:pPr>
        <w:pStyle w:val="Zkladntext"/>
        <w:numPr>
          <w:ilvl w:val="0"/>
          <w:numId w:val="33"/>
        </w:numPr>
        <w:spacing w:after="120"/>
        <w:ind w:right="284"/>
        <w:jc w:val="left"/>
      </w:pPr>
      <w:r>
        <w:t>zvládat sebeobsluhu</w:t>
      </w:r>
    </w:p>
    <w:p w:rsidR="008525D7" w:rsidRDefault="008525D7" w:rsidP="004C7DC3">
      <w:pPr>
        <w:pStyle w:val="Zkladntext"/>
        <w:numPr>
          <w:ilvl w:val="0"/>
          <w:numId w:val="33"/>
        </w:numPr>
        <w:spacing w:after="120"/>
        <w:ind w:right="284"/>
        <w:jc w:val="left"/>
      </w:pPr>
      <w:r>
        <w:t>správně vyslovovat, ovládat tempo řeči</w:t>
      </w:r>
    </w:p>
    <w:p w:rsidR="008525D7" w:rsidRDefault="008525D7" w:rsidP="004C7DC3">
      <w:pPr>
        <w:pStyle w:val="Zkladntext"/>
        <w:numPr>
          <w:ilvl w:val="0"/>
          <w:numId w:val="33"/>
        </w:numPr>
        <w:spacing w:after="120"/>
        <w:ind w:right="284"/>
        <w:jc w:val="left"/>
      </w:pPr>
      <w:r>
        <w:t>záměrně se soustředit a udržet pozornost, postupovat podle pokynů</w:t>
      </w:r>
    </w:p>
    <w:p w:rsidR="008525D7" w:rsidRDefault="008525D7" w:rsidP="004C7DC3">
      <w:pPr>
        <w:pStyle w:val="Zkladntext"/>
        <w:numPr>
          <w:ilvl w:val="0"/>
          <w:numId w:val="33"/>
        </w:numPr>
        <w:spacing w:after="120"/>
        <w:ind w:right="284"/>
        <w:jc w:val="left"/>
      </w:pPr>
      <w:r>
        <w:t xml:space="preserve">respektovat pravidla hry a konání, rozhodovat o svých </w:t>
      </w:r>
      <w:proofErr w:type="spellStart"/>
      <w:r>
        <w:t>činnech</w:t>
      </w:r>
      <w:proofErr w:type="spellEnd"/>
    </w:p>
    <w:p w:rsidR="008525D7" w:rsidRDefault="008525D7" w:rsidP="004C7DC3">
      <w:pPr>
        <w:pStyle w:val="Zkladntext"/>
        <w:numPr>
          <w:ilvl w:val="0"/>
          <w:numId w:val="33"/>
        </w:numPr>
        <w:spacing w:after="120"/>
        <w:ind w:right="284"/>
        <w:jc w:val="left"/>
      </w:pPr>
      <w:r>
        <w:t>navazovat kontakty s dospělým v MŠ, chápat odlišnost druhého</w:t>
      </w:r>
    </w:p>
    <w:p w:rsidR="008525D7" w:rsidRDefault="008525D7" w:rsidP="004C7DC3">
      <w:pPr>
        <w:pStyle w:val="Zkladntext"/>
        <w:numPr>
          <w:ilvl w:val="0"/>
          <w:numId w:val="33"/>
        </w:numPr>
        <w:spacing w:after="120"/>
        <w:ind w:right="284"/>
        <w:jc w:val="left"/>
      </w:pPr>
      <w:r>
        <w:t>chovat se a jednat s ohledem na druhé</w:t>
      </w:r>
    </w:p>
    <w:p w:rsidR="008525D7" w:rsidRPr="00AC73DD" w:rsidRDefault="008525D7" w:rsidP="004C7DC3">
      <w:pPr>
        <w:pStyle w:val="Zkladntext"/>
        <w:numPr>
          <w:ilvl w:val="0"/>
          <w:numId w:val="33"/>
        </w:numPr>
        <w:spacing w:after="120"/>
        <w:ind w:right="284"/>
        <w:jc w:val="left"/>
      </w:pPr>
      <w:r>
        <w:t>orientovat se v MŠ a okolí</w:t>
      </w:r>
    </w:p>
    <w:p w:rsidR="008525D7" w:rsidRDefault="008525D7" w:rsidP="008525D7">
      <w:pPr>
        <w:pStyle w:val="Zkladntext"/>
        <w:spacing w:after="120"/>
        <w:ind w:right="284"/>
        <w:jc w:val="left"/>
        <w:rPr>
          <w:b/>
          <w:bCs/>
        </w:rPr>
      </w:pPr>
    </w:p>
    <w:p w:rsidR="003670F8" w:rsidRDefault="003670F8" w:rsidP="008525D7">
      <w:pPr>
        <w:pStyle w:val="Zkladntext"/>
        <w:spacing w:after="120"/>
        <w:ind w:right="284"/>
        <w:jc w:val="left"/>
        <w:rPr>
          <w:b/>
          <w:bCs/>
        </w:rPr>
      </w:pPr>
    </w:p>
    <w:p w:rsidR="003670F8" w:rsidRDefault="003670F8" w:rsidP="008525D7">
      <w:pPr>
        <w:pStyle w:val="Zkladntext"/>
        <w:spacing w:after="120"/>
        <w:ind w:right="284"/>
        <w:jc w:val="left"/>
        <w:rPr>
          <w:b/>
          <w:bCs/>
        </w:rPr>
      </w:pPr>
    </w:p>
    <w:p w:rsidR="003670F8" w:rsidRDefault="003670F8" w:rsidP="008525D7">
      <w:pPr>
        <w:pStyle w:val="Zkladntext"/>
        <w:spacing w:after="120"/>
        <w:ind w:right="284"/>
        <w:jc w:val="left"/>
        <w:rPr>
          <w:b/>
          <w:bCs/>
        </w:rPr>
      </w:pPr>
    </w:p>
    <w:p w:rsidR="003670F8" w:rsidRDefault="003670F8" w:rsidP="008525D7">
      <w:pPr>
        <w:pStyle w:val="Zkladntext"/>
        <w:spacing w:after="120"/>
        <w:ind w:right="284"/>
        <w:jc w:val="left"/>
        <w:rPr>
          <w:b/>
          <w:bCs/>
        </w:rPr>
      </w:pPr>
    </w:p>
    <w:p w:rsidR="00624BF1" w:rsidRDefault="00624BF1" w:rsidP="008525D7">
      <w:pPr>
        <w:pStyle w:val="Zkladntext"/>
        <w:spacing w:after="120"/>
        <w:ind w:right="284"/>
        <w:jc w:val="left"/>
        <w:rPr>
          <w:b/>
          <w:bCs/>
        </w:rPr>
      </w:pPr>
    </w:p>
    <w:p w:rsidR="00624BF1" w:rsidRDefault="00624BF1" w:rsidP="008525D7">
      <w:pPr>
        <w:pStyle w:val="Zkladntext"/>
        <w:spacing w:after="120"/>
        <w:ind w:right="284"/>
        <w:jc w:val="left"/>
        <w:rPr>
          <w:b/>
          <w:bCs/>
        </w:rPr>
      </w:pPr>
    </w:p>
    <w:p w:rsidR="00624BF1" w:rsidRDefault="00624BF1" w:rsidP="008525D7">
      <w:pPr>
        <w:pStyle w:val="Zkladntext"/>
        <w:spacing w:after="120"/>
        <w:ind w:right="284"/>
        <w:jc w:val="left"/>
        <w:rPr>
          <w:b/>
          <w:bCs/>
        </w:rPr>
      </w:pPr>
    </w:p>
    <w:p w:rsidR="00624BF1" w:rsidRDefault="00624BF1" w:rsidP="008525D7">
      <w:pPr>
        <w:pStyle w:val="Zkladntext"/>
        <w:spacing w:after="120"/>
        <w:ind w:right="284"/>
        <w:jc w:val="left"/>
        <w:rPr>
          <w:b/>
          <w:bCs/>
        </w:rPr>
      </w:pPr>
    </w:p>
    <w:p w:rsidR="00624BF1" w:rsidRDefault="00624BF1" w:rsidP="008525D7">
      <w:pPr>
        <w:pStyle w:val="Zkladntext"/>
        <w:spacing w:after="120"/>
        <w:ind w:right="284"/>
        <w:jc w:val="left"/>
        <w:rPr>
          <w:b/>
          <w:bCs/>
        </w:rPr>
      </w:pPr>
    </w:p>
    <w:p w:rsidR="004F684F" w:rsidRDefault="004F684F" w:rsidP="008525D7">
      <w:pPr>
        <w:pStyle w:val="Zkladntext"/>
        <w:spacing w:after="120"/>
        <w:ind w:right="284"/>
        <w:jc w:val="left"/>
        <w:rPr>
          <w:b/>
          <w:bCs/>
        </w:rPr>
      </w:pPr>
    </w:p>
    <w:p w:rsidR="00624BF1" w:rsidRDefault="00624BF1" w:rsidP="008525D7">
      <w:pPr>
        <w:pStyle w:val="Zkladntext"/>
        <w:spacing w:after="120"/>
        <w:ind w:right="284"/>
        <w:jc w:val="left"/>
        <w:rPr>
          <w:b/>
          <w:bCs/>
        </w:rPr>
      </w:pPr>
    </w:p>
    <w:p w:rsidR="008525D7" w:rsidRDefault="008525D7" w:rsidP="008525D7">
      <w:pPr>
        <w:pStyle w:val="Zkladntext"/>
        <w:spacing w:after="120"/>
        <w:ind w:right="284"/>
        <w:jc w:val="left"/>
      </w:pPr>
      <w:r>
        <w:lastRenderedPageBreak/>
        <w:t xml:space="preserve">             </w:t>
      </w:r>
    </w:p>
    <w:p w:rsidR="008525D7" w:rsidRDefault="008525D7" w:rsidP="008525D7">
      <w:pPr>
        <w:pStyle w:val="Zkladntext"/>
        <w:ind w:left="0"/>
        <w:jc w:val="left"/>
      </w:pPr>
      <w:r>
        <w:rPr>
          <w:b/>
          <w:bCs/>
          <w:u w:val="single"/>
        </w:rPr>
        <w:t>ŘÍJEN – SKLÍZÍME PLODY PODZIMU</w:t>
      </w:r>
    </w:p>
    <w:p w:rsidR="008525D7" w:rsidRDefault="008525D7" w:rsidP="008525D7">
      <w:pPr>
        <w:pStyle w:val="Zkladntext"/>
        <w:spacing w:after="120"/>
        <w:ind w:left="284" w:right="284"/>
        <w:jc w:val="left"/>
      </w:pPr>
      <w:r>
        <w:rPr>
          <w:b/>
        </w:rPr>
        <w:t xml:space="preserve">Pedagogický záměr - </w:t>
      </w:r>
      <w:r>
        <w:t>seznámení s plody podzimu,</w:t>
      </w:r>
      <w:r w:rsidR="003670F8">
        <w:t xml:space="preserve"> </w:t>
      </w:r>
      <w:r>
        <w:t>keře – stromy, zvířata volně žijící</w:t>
      </w:r>
      <w:r>
        <w:br/>
      </w:r>
    </w:p>
    <w:p w:rsidR="008525D7" w:rsidRDefault="008525D7" w:rsidP="00D12011">
      <w:pPr>
        <w:pStyle w:val="Zkladntext"/>
        <w:numPr>
          <w:ilvl w:val="0"/>
          <w:numId w:val="4"/>
        </w:numPr>
        <w:spacing w:after="120"/>
        <w:ind w:left="998" w:right="284" w:hanging="357"/>
        <w:jc w:val="left"/>
      </w:pPr>
      <w:r>
        <w:t>osvojování pohybových dovedností, ovládání pohybového aparátu</w:t>
      </w:r>
    </w:p>
    <w:p w:rsidR="008525D7" w:rsidRDefault="008525D7" w:rsidP="00D12011">
      <w:pPr>
        <w:pStyle w:val="Zkladntext"/>
        <w:numPr>
          <w:ilvl w:val="0"/>
          <w:numId w:val="4"/>
        </w:numPr>
        <w:spacing w:after="120"/>
        <w:ind w:left="998" w:right="284" w:hanging="357"/>
        <w:jc w:val="left"/>
      </w:pPr>
      <w:r>
        <w:t>rozvoj dovedností k podpoře zdraví</w:t>
      </w:r>
    </w:p>
    <w:p w:rsidR="008525D7" w:rsidRDefault="008525D7" w:rsidP="00D12011">
      <w:pPr>
        <w:pStyle w:val="Zkladntext"/>
        <w:numPr>
          <w:ilvl w:val="0"/>
          <w:numId w:val="4"/>
        </w:numPr>
        <w:spacing w:after="120"/>
        <w:ind w:left="998" w:right="284" w:hanging="357"/>
        <w:jc w:val="left"/>
      </w:pPr>
      <w:r>
        <w:t>osvojování dovedností předcházejících psaní</w:t>
      </w:r>
    </w:p>
    <w:p w:rsidR="008525D7" w:rsidRDefault="008525D7" w:rsidP="00D12011">
      <w:pPr>
        <w:pStyle w:val="Zkladntext"/>
        <w:numPr>
          <w:ilvl w:val="0"/>
          <w:numId w:val="4"/>
        </w:numPr>
        <w:spacing w:after="120"/>
        <w:ind w:left="998" w:right="284" w:hanging="357"/>
        <w:jc w:val="left"/>
      </w:pPr>
      <w:r>
        <w:t>rozvoj vnímání, vyjadřování, výslovnosti</w:t>
      </w:r>
    </w:p>
    <w:p w:rsidR="008525D7" w:rsidRDefault="008525D7" w:rsidP="00D12011">
      <w:pPr>
        <w:pStyle w:val="Zkladntext"/>
        <w:numPr>
          <w:ilvl w:val="0"/>
          <w:numId w:val="4"/>
        </w:numPr>
        <w:spacing w:after="120"/>
        <w:ind w:left="998" w:right="284" w:hanging="357"/>
        <w:jc w:val="left"/>
      </w:pPr>
      <w:r>
        <w:t>rozvoj logického myšlení, pozornosti a paměti</w:t>
      </w:r>
    </w:p>
    <w:p w:rsidR="008525D7" w:rsidRDefault="008525D7" w:rsidP="00D12011">
      <w:pPr>
        <w:pStyle w:val="Zkladntext"/>
        <w:numPr>
          <w:ilvl w:val="0"/>
          <w:numId w:val="4"/>
        </w:numPr>
        <w:spacing w:after="120"/>
        <w:ind w:left="998" w:right="284" w:hanging="357"/>
        <w:jc w:val="left"/>
      </w:pPr>
      <w:r>
        <w:t>rozvíjet schopnost vyjádřit své pocity</w:t>
      </w:r>
    </w:p>
    <w:p w:rsidR="008525D7" w:rsidRDefault="008525D7" w:rsidP="00D12011">
      <w:pPr>
        <w:pStyle w:val="Zkladntext"/>
        <w:numPr>
          <w:ilvl w:val="0"/>
          <w:numId w:val="4"/>
        </w:numPr>
        <w:spacing w:after="120"/>
        <w:ind w:left="998" w:right="284" w:hanging="357"/>
        <w:jc w:val="left"/>
      </w:pPr>
      <w:r>
        <w:t>kultivace a rozvoj est. cítění a prožíván</w:t>
      </w:r>
    </w:p>
    <w:p w:rsidR="008525D7" w:rsidRDefault="008525D7" w:rsidP="00D12011">
      <w:pPr>
        <w:pStyle w:val="Zkladntext"/>
        <w:numPr>
          <w:ilvl w:val="0"/>
          <w:numId w:val="4"/>
        </w:numPr>
        <w:spacing w:after="120"/>
        <w:ind w:left="998" w:right="284" w:hanging="357"/>
        <w:jc w:val="left"/>
      </w:pPr>
      <w:r>
        <w:t>vytvářet prosociální postoje k druhým</w:t>
      </w:r>
    </w:p>
    <w:p w:rsidR="008525D7" w:rsidRDefault="008525D7" w:rsidP="00D12011">
      <w:pPr>
        <w:pStyle w:val="Zkladntext"/>
        <w:numPr>
          <w:ilvl w:val="0"/>
          <w:numId w:val="4"/>
        </w:numPr>
        <w:spacing w:after="120"/>
        <w:ind w:left="998" w:right="284" w:hanging="357"/>
        <w:jc w:val="left"/>
      </w:pPr>
      <w:r>
        <w:t>vést děti k ochraně zdraví a bezpečí</w:t>
      </w:r>
    </w:p>
    <w:p w:rsidR="008525D7" w:rsidRDefault="008525D7" w:rsidP="00D12011">
      <w:pPr>
        <w:pStyle w:val="Zkladntext"/>
        <w:numPr>
          <w:ilvl w:val="0"/>
          <w:numId w:val="4"/>
        </w:numPr>
        <w:spacing w:after="120"/>
        <w:ind w:left="998" w:right="284" w:hanging="357"/>
        <w:jc w:val="left"/>
      </w:pPr>
      <w:r>
        <w:t>vytváření est. vztahu ke kultuře a umění</w:t>
      </w:r>
    </w:p>
    <w:p w:rsidR="008525D7" w:rsidRDefault="008525D7" w:rsidP="00D12011">
      <w:pPr>
        <w:pStyle w:val="Zkladntext"/>
        <w:numPr>
          <w:ilvl w:val="0"/>
          <w:numId w:val="4"/>
        </w:numPr>
        <w:spacing w:after="120"/>
        <w:ind w:left="998" w:right="284" w:hanging="357"/>
        <w:jc w:val="left"/>
      </w:pPr>
      <w:r>
        <w:t>osvojování poznatků o přírodě</w:t>
      </w:r>
    </w:p>
    <w:p w:rsidR="008525D7" w:rsidRDefault="008525D7" w:rsidP="00D12011">
      <w:pPr>
        <w:pStyle w:val="Zkladntext"/>
        <w:numPr>
          <w:ilvl w:val="0"/>
          <w:numId w:val="4"/>
        </w:numPr>
        <w:spacing w:after="120"/>
        <w:ind w:left="998" w:right="284" w:hanging="357"/>
        <w:jc w:val="left"/>
      </w:pPr>
      <w:r>
        <w:t>rozvoj pocitu  sounáležitosti s živou i neživou přírodou</w:t>
      </w:r>
    </w:p>
    <w:p w:rsidR="008525D7" w:rsidRDefault="008525D7" w:rsidP="008525D7">
      <w:pPr>
        <w:pStyle w:val="Zkladntext"/>
        <w:spacing w:after="120"/>
        <w:ind w:right="284"/>
        <w:jc w:val="left"/>
      </w:pPr>
    </w:p>
    <w:p w:rsidR="008525D7" w:rsidRDefault="008525D7" w:rsidP="008525D7">
      <w:pPr>
        <w:pStyle w:val="Zkladntext"/>
        <w:tabs>
          <w:tab w:val="left" w:pos="567"/>
        </w:tabs>
        <w:spacing w:after="120"/>
        <w:ind w:left="567" w:right="284" w:hanging="284"/>
        <w:jc w:val="left"/>
      </w:pPr>
      <w:r>
        <w:t xml:space="preserve">1. </w:t>
      </w:r>
      <w:r>
        <w:tab/>
      </w:r>
      <w:r>
        <w:rPr>
          <w:b/>
          <w:bCs/>
        </w:rPr>
        <w:t xml:space="preserve">Příroda a podzim: </w:t>
      </w:r>
      <w:r>
        <w:t>sklizeň na zahradě, květiny na zahradě, keře a jejich plody</w:t>
      </w:r>
      <w:r w:rsidR="006D3DF6">
        <w:t xml:space="preserve">, mechanizace pro </w:t>
      </w:r>
      <w:proofErr w:type="gramStart"/>
      <w:r w:rsidR="006D3DF6">
        <w:t>sklizeň ( traktor</w:t>
      </w:r>
      <w:proofErr w:type="gramEnd"/>
      <w:r w:rsidR="006D3DF6">
        <w:t>, kombajn, sekačka aj,)</w:t>
      </w:r>
    </w:p>
    <w:p w:rsidR="008525D7" w:rsidRDefault="008525D7" w:rsidP="008525D7">
      <w:pPr>
        <w:pStyle w:val="Zkladntext"/>
        <w:tabs>
          <w:tab w:val="left" w:pos="567"/>
        </w:tabs>
        <w:spacing w:after="120"/>
        <w:ind w:left="567" w:right="284" w:hanging="284"/>
        <w:jc w:val="left"/>
      </w:pPr>
      <w:r>
        <w:t xml:space="preserve">2 </w:t>
      </w:r>
      <w:r>
        <w:tab/>
      </w:r>
      <w:r>
        <w:rPr>
          <w:b/>
          <w:bCs/>
        </w:rPr>
        <w:t>Zvířátka se chystají ke spánku:</w:t>
      </w:r>
      <w:r w:rsidR="003670F8">
        <w:rPr>
          <w:b/>
          <w:bCs/>
        </w:rPr>
        <w:t xml:space="preserve"> </w:t>
      </w:r>
      <w:r>
        <w:t>charakteristika volně žijících zvířat, způsob života, čím se živí, jak se připravují na zimu, pomoc lidí zvířatům</w:t>
      </w:r>
    </w:p>
    <w:p w:rsidR="008525D7" w:rsidRDefault="008525D7" w:rsidP="008525D7">
      <w:pPr>
        <w:pStyle w:val="Zkladntext"/>
        <w:spacing w:after="120"/>
        <w:ind w:right="284"/>
        <w:jc w:val="left"/>
        <w:rPr>
          <w:b/>
          <w:bCs/>
        </w:rPr>
      </w:pPr>
    </w:p>
    <w:p w:rsidR="008525D7" w:rsidRDefault="008525D7" w:rsidP="008525D7">
      <w:pPr>
        <w:pStyle w:val="Zkladntext"/>
        <w:spacing w:after="120"/>
        <w:ind w:right="284"/>
        <w:jc w:val="left"/>
        <w:rPr>
          <w:b/>
          <w:bCs/>
        </w:rPr>
      </w:pPr>
      <w:r>
        <w:rPr>
          <w:b/>
          <w:bCs/>
        </w:rPr>
        <w:t>Obsah</w:t>
      </w:r>
    </w:p>
    <w:p w:rsidR="008525D7" w:rsidRDefault="008525D7" w:rsidP="004C7DC3">
      <w:pPr>
        <w:pStyle w:val="Zkladntext"/>
        <w:numPr>
          <w:ilvl w:val="0"/>
          <w:numId w:val="34"/>
        </w:numPr>
        <w:spacing w:after="100"/>
        <w:ind w:right="284"/>
        <w:jc w:val="left"/>
      </w:pPr>
      <w:r>
        <w:t>veškeré lokomoční činnosti spojené s pobytem venku a vycházkami, r</w:t>
      </w:r>
      <w:r w:rsidR="003670F8">
        <w:t>e</w:t>
      </w:r>
      <w:r>
        <w:t>laxační cvičení</w:t>
      </w:r>
    </w:p>
    <w:p w:rsidR="008525D7" w:rsidRDefault="008525D7" w:rsidP="004C7DC3">
      <w:pPr>
        <w:pStyle w:val="Zkladntext"/>
        <w:numPr>
          <w:ilvl w:val="0"/>
          <w:numId w:val="34"/>
        </w:numPr>
        <w:spacing w:after="100"/>
        <w:ind w:right="284"/>
        <w:jc w:val="left"/>
      </w:pPr>
      <w:r>
        <w:t>didaktické hry s cílem poznat chuť a vůni ovoce, popis obrázků, význam pro zdraví</w:t>
      </w:r>
    </w:p>
    <w:p w:rsidR="008525D7" w:rsidRDefault="008525D7" w:rsidP="004C7DC3">
      <w:pPr>
        <w:pStyle w:val="Zkladntext"/>
        <w:numPr>
          <w:ilvl w:val="0"/>
          <w:numId w:val="34"/>
        </w:numPr>
        <w:spacing w:after="100"/>
        <w:ind w:right="284"/>
        <w:jc w:val="left"/>
      </w:pPr>
      <w:r>
        <w:t>grafický záznam pohybu vycházejícího z ramene – mletí, vynutí, kývání</w:t>
      </w:r>
      <w:r w:rsidR="004F684F">
        <w:t xml:space="preserve"> atd.</w:t>
      </w:r>
    </w:p>
    <w:p w:rsidR="008525D7" w:rsidRDefault="008525D7" w:rsidP="004C7DC3">
      <w:pPr>
        <w:pStyle w:val="Zkladntext"/>
        <w:numPr>
          <w:ilvl w:val="0"/>
          <w:numId w:val="34"/>
        </w:numPr>
        <w:spacing w:after="100"/>
        <w:ind w:right="284"/>
        <w:jc w:val="left"/>
      </w:pPr>
      <w:r>
        <w:t>prohlížení a povídání nad obrázky na téma -  zvířata v přírodě, vlastní zážitky dětí</w:t>
      </w:r>
    </w:p>
    <w:p w:rsidR="008525D7" w:rsidRDefault="008525D7" w:rsidP="004C7DC3">
      <w:pPr>
        <w:pStyle w:val="Zkladntext"/>
        <w:numPr>
          <w:ilvl w:val="0"/>
          <w:numId w:val="34"/>
        </w:numPr>
        <w:spacing w:after="100"/>
        <w:ind w:right="284"/>
        <w:jc w:val="left"/>
      </w:pPr>
      <w:r>
        <w:t>pojmenování plodů, činností na zahradě, vři vycházce si všímat rozdílů mezi stromem a keřem</w:t>
      </w:r>
    </w:p>
    <w:p w:rsidR="008525D7" w:rsidRDefault="008525D7" w:rsidP="004C7DC3">
      <w:pPr>
        <w:pStyle w:val="Zkladntext"/>
        <w:numPr>
          <w:ilvl w:val="0"/>
          <w:numId w:val="34"/>
        </w:numPr>
        <w:spacing w:after="100"/>
        <w:ind w:right="284"/>
        <w:jc w:val="left"/>
      </w:pPr>
      <w:r>
        <w:t>třídění ovoce a zeleniny, jejich kresba</w:t>
      </w:r>
    </w:p>
    <w:p w:rsidR="008525D7" w:rsidRDefault="008525D7" w:rsidP="004C7DC3">
      <w:pPr>
        <w:pStyle w:val="Zkladntext"/>
        <w:numPr>
          <w:ilvl w:val="0"/>
          <w:numId w:val="34"/>
        </w:numPr>
        <w:spacing w:after="100"/>
        <w:ind w:right="284"/>
        <w:jc w:val="left"/>
      </w:pPr>
      <w:r>
        <w:t>nácvik písně – básně</w:t>
      </w:r>
    </w:p>
    <w:p w:rsidR="008525D7" w:rsidRDefault="008525D7" w:rsidP="004C7DC3">
      <w:pPr>
        <w:pStyle w:val="Zkladntext"/>
        <w:numPr>
          <w:ilvl w:val="0"/>
          <w:numId w:val="34"/>
        </w:numPr>
        <w:spacing w:after="100"/>
        <w:ind w:right="284"/>
        <w:jc w:val="left"/>
      </w:pPr>
      <w:r>
        <w:t>výtvarné hry s využitím prstových barev, otisky přírodnin</w:t>
      </w:r>
    </w:p>
    <w:p w:rsidR="008525D7" w:rsidRDefault="008525D7" w:rsidP="004C7DC3">
      <w:pPr>
        <w:pStyle w:val="Zkladntext"/>
        <w:numPr>
          <w:ilvl w:val="0"/>
          <w:numId w:val="34"/>
        </w:numPr>
        <w:spacing w:after="100"/>
        <w:ind w:right="284"/>
        <w:jc w:val="left"/>
      </w:pPr>
      <w:r>
        <w:t>četba na dané téma</w:t>
      </w:r>
    </w:p>
    <w:p w:rsidR="008525D7" w:rsidRDefault="008525D7" w:rsidP="004C7DC3">
      <w:pPr>
        <w:pStyle w:val="Zkladntext"/>
        <w:numPr>
          <w:ilvl w:val="0"/>
          <w:numId w:val="34"/>
        </w:numPr>
        <w:spacing w:after="100"/>
        <w:ind w:right="284"/>
        <w:jc w:val="left"/>
      </w:pPr>
      <w:r>
        <w:t>hry s velkými stavebnicemi – společná hra</w:t>
      </w:r>
    </w:p>
    <w:p w:rsidR="008525D7" w:rsidRDefault="008525D7" w:rsidP="004C7DC3">
      <w:pPr>
        <w:pStyle w:val="Zkladntext"/>
        <w:numPr>
          <w:ilvl w:val="0"/>
          <w:numId w:val="34"/>
        </w:numPr>
        <w:spacing w:after="100"/>
        <w:ind w:right="284"/>
        <w:jc w:val="left"/>
      </w:pPr>
      <w:r>
        <w:t>četba na téma vztahů mezi lidmi</w:t>
      </w:r>
    </w:p>
    <w:p w:rsidR="008525D7" w:rsidRDefault="008525D7" w:rsidP="004C7DC3">
      <w:pPr>
        <w:pStyle w:val="Zkladntext"/>
        <w:numPr>
          <w:ilvl w:val="0"/>
          <w:numId w:val="35"/>
        </w:numPr>
        <w:spacing w:after="100"/>
        <w:ind w:right="284"/>
        <w:jc w:val="left"/>
      </w:pPr>
      <w:r>
        <w:t>pokus o hodnocení t</w:t>
      </w:r>
      <w:r w:rsidR="003670F8">
        <w:t>e</w:t>
      </w:r>
      <w:r>
        <w:t>matických obrázků</w:t>
      </w:r>
    </w:p>
    <w:p w:rsidR="008525D7" w:rsidRDefault="008525D7" w:rsidP="004C7DC3">
      <w:pPr>
        <w:pStyle w:val="Zkladntext"/>
        <w:numPr>
          <w:ilvl w:val="0"/>
          <w:numId w:val="35"/>
        </w:numPr>
        <w:spacing w:after="100"/>
        <w:ind w:right="284"/>
        <w:jc w:val="left"/>
      </w:pPr>
      <w:r>
        <w:t>pozorování ptáků na školní zahradě, obrázky volně žijících zvířat – vyhledávání, třídění</w:t>
      </w:r>
    </w:p>
    <w:p w:rsidR="00F54525" w:rsidRDefault="00F54525" w:rsidP="004C7DC3">
      <w:pPr>
        <w:pStyle w:val="Zkladntext"/>
        <w:numPr>
          <w:ilvl w:val="0"/>
          <w:numId w:val="35"/>
        </w:numPr>
        <w:spacing w:after="100"/>
        <w:ind w:right="284"/>
        <w:jc w:val="left"/>
      </w:pPr>
      <w:r>
        <w:lastRenderedPageBreak/>
        <w:t>obrázky mechanizace pro práci, hračky</w:t>
      </w:r>
    </w:p>
    <w:p w:rsidR="008525D7" w:rsidRDefault="008525D7" w:rsidP="004C7DC3">
      <w:pPr>
        <w:pStyle w:val="Zkladntext"/>
        <w:numPr>
          <w:ilvl w:val="0"/>
          <w:numId w:val="35"/>
        </w:numPr>
        <w:spacing w:after="100"/>
        <w:ind w:right="284"/>
        <w:jc w:val="left"/>
      </w:pPr>
      <w:r>
        <w:t>ochrana přírody a zvířat – četba, rozhovory</w:t>
      </w: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rPr>
      </w:pPr>
      <w:r>
        <w:rPr>
          <w:b/>
        </w:rPr>
        <w:t>Výstupy</w:t>
      </w:r>
    </w:p>
    <w:p w:rsidR="008525D7" w:rsidRDefault="008525D7" w:rsidP="008525D7">
      <w:pPr>
        <w:pStyle w:val="Zkladntext"/>
        <w:spacing w:after="120"/>
        <w:ind w:right="284"/>
        <w:jc w:val="left"/>
        <w:rPr>
          <w:b/>
        </w:rPr>
      </w:pPr>
    </w:p>
    <w:p w:rsidR="008525D7" w:rsidRDefault="008525D7" w:rsidP="004C7DC3">
      <w:pPr>
        <w:pStyle w:val="Zkladntext"/>
        <w:numPr>
          <w:ilvl w:val="0"/>
          <w:numId w:val="36"/>
        </w:numPr>
        <w:spacing w:after="120"/>
        <w:ind w:right="284"/>
        <w:jc w:val="left"/>
      </w:pPr>
      <w:r>
        <w:t xml:space="preserve">vnímat a rozlišovat pomocí smyslů, ovládat koordinace ruka – oko, ovládat dech. </w:t>
      </w:r>
      <w:r w:rsidR="003670F8">
        <w:br/>
        <w:t>s</w:t>
      </w:r>
      <w:r>
        <w:t>valstvo</w:t>
      </w:r>
    </w:p>
    <w:p w:rsidR="008525D7" w:rsidRDefault="008525D7" w:rsidP="004C7DC3">
      <w:pPr>
        <w:pStyle w:val="Zkladntext"/>
        <w:numPr>
          <w:ilvl w:val="0"/>
          <w:numId w:val="36"/>
        </w:numPr>
        <w:spacing w:after="120"/>
        <w:ind w:right="284"/>
        <w:jc w:val="left"/>
      </w:pPr>
      <w:r>
        <w:t>pojmenovat viděné, správně vyslovovat, sledovat tex slyšeného</w:t>
      </w:r>
    </w:p>
    <w:p w:rsidR="008525D7" w:rsidRDefault="008525D7" w:rsidP="004C7DC3">
      <w:pPr>
        <w:pStyle w:val="Zkladntext"/>
        <w:numPr>
          <w:ilvl w:val="0"/>
          <w:numId w:val="36"/>
        </w:numPr>
        <w:spacing w:after="120"/>
        <w:ind w:right="284"/>
        <w:jc w:val="left"/>
      </w:pPr>
      <w:r>
        <w:t>přemýšlet a vést jednoduché úvahy, vnímat nové poznatky</w:t>
      </w:r>
    </w:p>
    <w:p w:rsidR="008525D7" w:rsidRDefault="003670F8" w:rsidP="004C7DC3">
      <w:pPr>
        <w:pStyle w:val="Zkladntext"/>
        <w:numPr>
          <w:ilvl w:val="0"/>
          <w:numId w:val="36"/>
        </w:numPr>
        <w:spacing w:after="120"/>
        <w:ind w:right="284"/>
        <w:jc w:val="left"/>
      </w:pPr>
      <w:r>
        <w:t>vyvinout ús</w:t>
      </w:r>
      <w:r w:rsidR="008525D7">
        <w:t>ilí a dokončit činnost</w:t>
      </w:r>
    </w:p>
    <w:p w:rsidR="008525D7" w:rsidRDefault="008525D7" w:rsidP="004C7DC3">
      <w:pPr>
        <w:pStyle w:val="Zkladntext"/>
        <w:numPr>
          <w:ilvl w:val="0"/>
          <w:numId w:val="36"/>
        </w:numPr>
        <w:spacing w:after="120"/>
        <w:ind w:right="284"/>
        <w:jc w:val="left"/>
      </w:pPr>
      <w:r>
        <w:t>respektovat potřeby jiného dítěte</w:t>
      </w:r>
    </w:p>
    <w:p w:rsidR="008525D7" w:rsidRDefault="008525D7" w:rsidP="004C7DC3">
      <w:pPr>
        <w:pStyle w:val="Zkladntext"/>
        <w:numPr>
          <w:ilvl w:val="0"/>
          <w:numId w:val="36"/>
        </w:numPr>
        <w:spacing w:after="120"/>
        <w:ind w:right="284"/>
        <w:jc w:val="left"/>
      </w:pPr>
      <w:r>
        <w:t>spolupracovat, přijímat autoritu</w:t>
      </w:r>
    </w:p>
    <w:p w:rsidR="008525D7" w:rsidRDefault="008525D7" w:rsidP="008525D7">
      <w:pPr>
        <w:pStyle w:val="Zkladntext"/>
        <w:spacing w:after="120"/>
        <w:ind w:left="643" w:right="284"/>
        <w:jc w:val="left"/>
      </w:pPr>
    </w:p>
    <w:p w:rsidR="008525D7" w:rsidRDefault="008525D7" w:rsidP="008525D7">
      <w:pPr>
        <w:pStyle w:val="Zkladntext"/>
        <w:spacing w:after="120"/>
        <w:ind w:left="0" w:right="284"/>
        <w:jc w:val="left"/>
        <w:rPr>
          <w:b/>
          <w:bCs/>
          <w:u w:val="single"/>
        </w:rPr>
      </w:pPr>
      <w:r>
        <w:t xml:space="preserve"> </w:t>
      </w:r>
      <w:r>
        <w:rPr>
          <w:b/>
          <w:bCs/>
          <w:u w:val="single"/>
        </w:rPr>
        <w:t>LISTOPAD –Měsíc padajícího listí</w:t>
      </w:r>
    </w:p>
    <w:p w:rsidR="008525D7" w:rsidRDefault="008525D7" w:rsidP="008525D7">
      <w:pPr>
        <w:pStyle w:val="Zkladntext"/>
        <w:spacing w:after="120"/>
        <w:ind w:left="284" w:right="284"/>
        <w:jc w:val="left"/>
        <w:rPr>
          <w:b/>
          <w:bCs/>
          <w:u w:val="single"/>
        </w:rPr>
      </w:pPr>
    </w:p>
    <w:p w:rsidR="008525D7" w:rsidRDefault="008525D7" w:rsidP="008525D7">
      <w:pPr>
        <w:pStyle w:val="Zkladntext"/>
        <w:jc w:val="left"/>
        <w:rPr>
          <w:b/>
        </w:rPr>
      </w:pPr>
      <w:r>
        <w:rPr>
          <w:b/>
        </w:rPr>
        <w:t xml:space="preserve">Pedagogický záměr : </w:t>
      </w:r>
      <w:r w:rsidRPr="00C66AF9">
        <w:t>charakteristika podzimního počasí</w:t>
      </w:r>
      <w:r>
        <w:t>, jak pracuje lidské tělo</w:t>
      </w:r>
    </w:p>
    <w:p w:rsidR="008525D7" w:rsidRDefault="008525D7" w:rsidP="00D12011">
      <w:pPr>
        <w:pStyle w:val="Zkladntext"/>
        <w:numPr>
          <w:ilvl w:val="0"/>
          <w:numId w:val="4"/>
        </w:numPr>
        <w:spacing w:after="120"/>
        <w:ind w:left="641" w:right="284" w:hanging="357"/>
        <w:jc w:val="left"/>
      </w:pPr>
      <w:r>
        <w:t>rozvíjení a užívání všech smyslů</w:t>
      </w:r>
    </w:p>
    <w:p w:rsidR="008525D7" w:rsidRDefault="008525D7" w:rsidP="00D12011">
      <w:pPr>
        <w:pStyle w:val="Zkladntext"/>
        <w:numPr>
          <w:ilvl w:val="0"/>
          <w:numId w:val="4"/>
        </w:numPr>
        <w:spacing w:after="120"/>
        <w:ind w:left="641" w:right="284" w:hanging="357"/>
        <w:jc w:val="left"/>
      </w:pPr>
      <w:r>
        <w:t>rozvoj fyzické a psychické zdatnosti</w:t>
      </w:r>
    </w:p>
    <w:p w:rsidR="008525D7" w:rsidRDefault="008525D7" w:rsidP="00D12011">
      <w:pPr>
        <w:pStyle w:val="Zkladntext"/>
        <w:numPr>
          <w:ilvl w:val="0"/>
          <w:numId w:val="4"/>
        </w:numPr>
        <w:spacing w:after="120"/>
        <w:ind w:left="641" w:right="284" w:hanging="357"/>
        <w:jc w:val="left"/>
      </w:pPr>
      <w:r>
        <w:t>vytváření pojmů</w:t>
      </w:r>
    </w:p>
    <w:p w:rsidR="008525D7" w:rsidRDefault="008525D7" w:rsidP="00D12011">
      <w:pPr>
        <w:pStyle w:val="Zkladntext"/>
        <w:numPr>
          <w:ilvl w:val="0"/>
          <w:numId w:val="4"/>
        </w:numPr>
        <w:spacing w:after="120"/>
        <w:ind w:left="641" w:right="284" w:hanging="357"/>
        <w:jc w:val="left"/>
      </w:pPr>
      <w:r>
        <w:t>rozvoj samostatného slovního projevu</w:t>
      </w:r>
    </w:p>
    <w:p w:rsidR="008525D7" w:rsidRDefault="008525D7" w:rsidP="00D12011">
      <w:pPr>
        <w:pStyle w:val="Zkladntext"/>
        <w:numPr>
          <w:ilvl w:val="0"/>
          <w:numId w:val="4"/>
        </w:numPr>
        <w:spacing w:after="120"/>
        <w:ind w:left="641" w:right="284" w:hanging="357"/>
        <w:jc w:val="left"/>
      </w:pPr>
      <w:r>
        <w:t>dovednosti předcházejíc psaní</w:t>
      </w:r>
    </w:p>
    <w:p w:rsidR="008525D7" w:rsidRDefault="008525D7" w:rsidP="00D12011">
      <w:pPr>
        <w:pStyle w:val="Zkladntext"/>
        <w:numPr>
          <w:ilvl w:val="0"/>
          <w:numId w:val="4"/>
        </w:numPr>
        <w:spacing w:after="120"/>
        <w:ind w:left="641" w:right="284" w:hanging="357"/>
        <w:jc w:val="left"/>
      </w:pPr>
      <w:r>
        <w:t>částečná orientace v čase</w:t>
      </w:r>
    </w:p>
    <w:p w:rsidR="008525D7" w:rsidRDefault="008525D7" w:rsidP="00D12011">
      <w:pPr>
        <w:pStyle w:val="Zkladntext"/>
        <w:numPr>
          <w:ilvl w:val="0"/>
          <w:numId w:val="4"/>
        </w:numPr>
        <w:spacing w:after="120"/>
        <w:ind w:left="641" w:right="284" w:hanging="357"/>
        <w:jc w:val="left"/>
      </w:pPr>
      <w:r>
        <w:t>učit se toleranci, citlivosti</w:t>
      </w:r>
    </w:p>
    <w:p w:rsidR="008525D7" w:rsidRDefault="008525D7" w:rsidP="00D12011">
      <w:pPr>
        <w:pStyle w:val="Zkladntext"/>
        <w:numPr>
          <w:ilvl w:val="0"/>
          <w:numId w:val="4"/>
        </w:numPr>
        <w:spacing w:after="120"/>
        <w:ind w:left="641" w:right="284" w:hanging="357"/>
        <w:jc w:val="left"/>
      </w:pPr>
      <w:r>
        <w:t>kultivace mravního a estetického vnímání, prožívání a cítění</w:t>
      </w:r>
    </w:p>
    <w:p w:rsidR="008525D7" w:rsidRDefault="008525D7" w:rsidP="00D12011">
      <w:pPr>
        <w:pStyle w:val="Zkladntext"/>
        <w:numPr>
          <w:ilvl w:val="0"/>
          <w:numId w:val="4"/>
        </w:numPr>
        <w:spacing w:after="120"/>
        <w:ind w:left="641" w:right="284" w:hanging="357"/>
        <w:jc w:val="left"/>
      </w:pPr>
      <w:r>
        <w:t>poznávat hodnotu a význam lidské práce</w:t>
      </w:r>
    </w:p>
    <w:p w:rsidR="008525D7" w:rsidRDefault="008525D7" w:rsidP="00D12011">
      <w:pPr>
        <w:pStyle w:val="Zkladntext"/>
        <w:numPr>
          <w:ilvl w:val="0"/>
          <w:numId w:val="4"/>
        </w:numPr>
        <w:spacing w:after="120"/>
        <w:ind w:left="641" w:right="284" w:hanging="357"/>
        <w:jc w:val="left"/>
      </w:pPr>
      <w:r>
        <w:t>vést k vnímání krásy slova</w:t>
      </w:r>
    </w:p>
    <w:p w:rsidR="008525D7" w:rsidRDefault="008525D7" w:rsidP="00D12011">
      <w:pPr>
        <w:pStyle w:val="Zkladntext"/>
        <w:numPr>
          <w:ilvl w:val="0"/>
          <w:numId w:val="4"/>
        </w:numPr>
        <w:spacing w:after="120"/>
        <w:ind w:left="641" w:right="284" w:hanging="357"/>
        <w:jc w:val="left"/>
      </w:pPr>
      <w:r>
        <w:t>vytváření prosociálních postojů k druhým</w:t>
      </w:r>
    </w:p>
    <w:p w:rsidR="008525D7" w:rsidRDefault="008525D7" w:rsidP="00D12011">
      <w:pPr>
        <w:pStyle w:val="Zkladntext"/>
        <w:numPr>
          <w:ilvl w:val="0"/>
          <w:numId w:val="4"/>
        </w:numPr>
        <w:spacing w:after="120"/>
        <w:ind w:left="641" w:right="284" w:hanging="357"/>
        <w:jc w:val="left"/>
      </w:pPr>
      <w:r>
        <w:t>osvojování jednoduchých poznatků o světě</w:t>
      </w:r>
    </w:p>
    <w:p w:rsidR="0068787B" w:rsidRDefault="0068787B" w:rsidP="00D12011">
      <w:pPr>
        <w:pStyle w:val="Zkladntext"/>
        <w:numPr>
          <w:ilvl w:val="0"/>
          <w:numId w:val="4"/>
        </w:numPr>
        <w:spacing w:after="120"/>
        <w:ind w:left="641" w:right="284" w:hanging="357"/>
        <w:jc w:val="left"/>
      </w:pPr>
      <w:r>
        <w:t>počasí a doprava</w:t>
      </w:r>
    </w:p>
    <w:p w:rsidR="008525D7" w:rsidRDefault="008525D7" w:rsidP="008525D7">
      <w:pPr>
        <w:pStyle w:val="Zkladntext"/>
        <w:spacing w:after="120"/>
        <w:ind w:right="284"/>
        <w:jc w:val="left"/>
        <w:rPr>
          <w:b/>
          <w:bCs/>
          <w:i/>
          <w:iCs/>
        </w:rPr>
      </w:pPr>
    </w:p>
    <w:p w:rsidR="008525D7" w:rsidRDefault="008525D7" w:rsidP="00D12011">
      <w:pPr>
        <w:pStyle w:val="Zkladntext"/>
        <w:numPr>
          <w:ilvl w:val="0"/>
          <w:numId w:val="6"/>
        </w:numPr>
        <w:spacing w:after="120"/>
        <w:ind w:left="641" w:right="284" w:hanging="357"/>
        <w:jc w:val="left"/>
      </w:pPr>
      <w:r>
        <w:rPr>
          <w:b/>
          <w:bCs/>
        </w:rPr>
        <w:t>Listy a lístečky, pouštíme draky</w:t>
      </w:r>
      <w:r>
        <w:t xml:space="preserve">  - barvy podzimu, charakteristika počasí, jak se příroda chystá ke spánku, výroba draků z listí i papírů a jejich pouštění</w:t>
      </w:r>
      <w:r w:rsidR="009F1E1C">
        <w:t xml:space="preserve">, opatrnost na </w:t>
      </w:r>
      <w:proofErr w:type="gramStart"/>
      <w:r w:rsidR="009F1E1C">
        <w:t>silnicích</w:t>
      </w:r>
      <w:proofErr w:type="gramEnd"/>
      <w:r w:rsidR="009F1E1C">
        <w:t xml:space="preserve"> </w:t>
      </w:r>
      <w:r w:rsidR="00D63ABD">
        <w:t xml:space="preserve"> </w:t>
      </w:r>
      <w:r w:rsidR="009F1E1C">
        <w:t xml:space="preserve">( </w:t>
      </w:r>
      <w:proofErr w:type="gramStart"/>
      <w:r w:rsidR="009F1E1C">
        <w:t>mlha</w:t>
      </w:r>
      <w:proofErr w:type="gramEnd"/>
      <w:r w:rsidR="009F1E1C">
        <w:t>, déšť, námraza)</w:t>
      </w:r>
    </w:p>
    <w:p w:rsidR="008525D7" w:rsidRDefault="008525D7" w:rsidP="00D12011">
      <w:pPr>
        <w:pStyle w:val="Zkladntext"/>
        <w:numPr>
          <w:ilvl w:val="0"/>
          <w:numId w:val="6"/>
        </w:numPr>
        <w:jc w:val="left"/>
      </w:pPr>
      <w:r>
        <w:rPr>
          <w:b/>
          <w:bCs/>
        </w:rPr>
        <w:t>Lidské tělo, co si oblečeme?</w:t>
      </w:r>
      <w:r>
        <w:t xml:space="preserve">  - funkce lidského těla, ochrana zdraví, hygienické návyky, hry s oblečením, u lékaře</w:t>
      </w:r>
    </w:p>
    <w:p w:rsidR="008525D7" w:rsidRDefault="008525D7" w:rsidP="008525D7">
      <w:pPr>
        <w:pStyle w:val="Zkladntext"/>
        <w:ind w:left="643"/>
        <w:jc w:val="left"/>
      </w:pPr>
    </w:p>
    <w:p w:rsidR="008525D7" w:rsidRDefault="008525D7" w:rsidP="008525D7">
      <w:pPr>
        <w:pStyle w:val="Zkladntext"/>
        <w:jc w:val="left"/>
        <w:rPr>
          <w:b/>
          <w:bCs/>
        </w:rPr>
      </w:pPr>
      <w:r>
        <w:rPr>
          <w:b/>
          <w:bCs/>
        </w:rPr>
        <w:lastRenderedPageBreak/>
        <w:t>Obsah</w:t>
      </w:r>
    </w:p>
    <w:p w:rsidR="008525D7" w:rsidRDefault="008525D7" w:rsidP="004C7DC3">
      <w:pPr>
        <w:pStyle w:val="Zkladntext"/>
        <w:numPr>
          <w:ilvl w:val="0"/>
          <w:numId w:val="37"/>
        </w:numPr>
        <w:jc w:val="left"/>
      </w:pPr>
      <w:r>
        <w:t>správné oblečení i obutí, delší vycházka – pravidla bezpečnosti, semafor, zebra, křižovatka</w:t>
      </w:r>
      <w:r w:rsidR="00A214B3">
        <w:t xml:space="preserve">, </w:t>
      </w:r>
    </w:p>
    <w:p w:rsidR="008525D7" w:rsidRDefault="008525D7" w:rsidP="004C7DC3">
      <w:pPr>
        <w:pStyle w:val="Zkladntext"/>
        <w:numPr>
          <w:ilvl w:val="0"/>
          <w:numId w:val="37"/>
        </w:numPr>
        <w:jc w:val="left"/>
      </w:pPr>
      <w:r>
        <w:t>bezpečná chůze ve dvojicích</w:t>
      </w:r>
    </w:p>
    <w:p w:rsidR="008525D7" w:rsidRDefault="008525D7" w:rsidP="004C7DC3">
      <w:pPr>
        <w:pStyle w:val="Zkladntext"/>
        <w:numPr>
          <w:ilvl w:val="0"/>
          <w:numId w:val="37"/>
        </w:numPr>
        <w:jc w:val="left"/>
      </w:pPr>
      <w:r>
        <w:t>procvičování pojmů z oblasti počasí, přírody a barev</w:t>
      </w:r>
    </w:p>
    <w:p w:rsidR="008525D7" w:rsidRDefault="008525D7" w:rsidP="004C7DC3">
      <w:pPr>
        <w:pStyle w:val="Zkladntext"/>
        <w:numPr>
          <w:ilvl w:val="0"/>
          <w:numId w:val="37"/>
        </w:numPr>
        <w:jc w:val="left"/>
      </w:pPr>
      <w:r>
        <w:t>námětová hra: U lékaře, povídání o zkušenostech dětí</w:t>
      </w:r>
    </w:p>
    <w:p w:rsidR="008525D7" w:rsidRDefault="008525D7" w:rsidP="004C7DC3">
      <w:pPr>
        <w:pStyle w:val="Zkladntext"/>
        <w:numPr>
          <w:ilvl w:val="0"/>
          <w:numId w:val="37"/>
        </w:numPr>
        <w:jc w:val="left"/>
      </w:pPr>
      <w:r>
        <w:t>znázornění počasí – vertikální a horizontální linie</w:t>
      </w:r>
    </w:p>
    <w:p w:rsidR="008525D7" w:rsidRDefault="008525D7" w:rsidP="004C7DC3">
      <w:pPr>
        <w:pStyle w:val="Zkladntext"/>
        <w:numPr>
          <w:ilvl w:val="0"/>
          <w:numId w:val="37"/>
        </w:numPr>
        <w:jc w:val="left"/>
      </w:pPr>
      <w:r>
        <w:t>co děláme celý den ve vazbě na osobní hygienu a její význam pro zdraví</w:t>
      </w:r>
    </w:p>
    <w:p w:rsidR="008525D7" w:rsidRDefault="008525D7" w:rsidP="004C7DC3">
      <w:pPr>
        <w:pStyle w:val="Zkladntext"/>
        <w:numPr>
          <w:ilvl w:val="0"/>
          <w:numId w:val="37"/>
        </w:numPr>
        <w:jc w:val="left"/>
      </w:pPr>
      <w:r>
        <w:t>četba na dané téma a schopnost vyprávět obsah</w:t>
      </w:r>
    </w:p>
    <w:p w:rsidR="008525D7" w:rsidRDefault="008525D7" w:rsidP="004C7DC3">
      <w:pPr>
        <w:pStyle w:val="Zkladntext"/>
        <w:numPr>
          <w:ilvl w:val="0"/>
          <w:numId w:val="37"/>
        </w:numPr>
        <w:jc w:val="left"/>
      </w:pPr>
      <w:r>
        <w:t>nácvik básně</w:t>
      </w:r>
      <w:r w:rsidR="003670F8">
        <w:t xml:space="preserve">, </w:t>
      </w:r>
      <w:r>
        <w:t>písně na dané téma, kreslení barvami, vytrhávání….</w:t>
      </w:r>
    </w:p>
    <w:p w:rsidR="008525D7" w:rsidRDefault="008525D7" w:rsidP="004C7DC3">
      <w:pPr>
        <w:pStyle w:val="Zkladntext"/>
        <w:numPr>
          <w:ilvl w:val="0"/>
          <w:numId w:val="37"/>
        </w:numPr>
        <w:jc w:val="left"/>
      </w:pPr>
      <w:r>
        <w:t>nejen moje město, ale i ostatní části země jsou součástí celého světa v souvislosti s přírodou</w:t>
      </w:r>
    </w:p>
    <w:p w:rsidR="008525D7" w:rsidRDefault="008525D7" w:rsidP="008525D7">
      <w:pPr>
        <w:pStyle w:val="Zkladntext"/>
        <w:jc w:val="left"/>
        <w:rPr>
          <w:b/>
          <w:bCs/>
          <w:u w:val="single"/>
        </w:rPr>
      </w:pPr>
    </w:p>
    <w:p w:rsidR="008525D7" w:rsidRPr="00713D7D" w:rsidRDefault="008525D7" w:rsidP="008525D7">
      <w:pPr>
        <w:pStyle w:val="Zkladntext"/>
        <w:jc w:val="left"/>
        <w:rPr>
          <w:b/>
          <w:bCs/>
        </w:rPr>
      </w:pPr>
      <w:r w:rsidRPr="00713D7D">
        <w:rPr>
          <w:b/>
          <w:bCs/>
        </w:rPr>
        <w:t>Výstupy</w:t>
      </w:r>
    </w:p>
    <w:p w:rsidR="008525D7" w:rsidRDefault="008525D7" w:rsidP="004C7DC3">
      <w:pPr>
        <w:pStyle w:val="Zkladntext"/>
        <w:numPr>
          <w:ilvl w:val="0"/>
          <w:numId w:val="38"/>
        </w:numPr>
        <w:jc w:val="left"/>
        <w:rPr>
          <w:bCs/>
        </w:rPr>
      </w:pPr>
      <w:r>
        <w:rPr>
          <w:bCs/>
        </w:rPr>
        <w:t>používat náčiní i nářadí, rozlišovat hmatem i chutí,</w:t>
      </w:r>
      <w:r w:rsidR="003670F8">
        <w:rPr>
          <w:bCs/>
        </w:rPr>
        <w:t xml:space="preserve"> </w:t>
      </w:r>
      <w:r>
        <w:rPr>
          <w:bCs/>
        </w:rPr>
        <w:t>pojmenovat hl. části těla i orgány</w:t>
      </w:r>
    </w:p>
    <w:p w:rsidR="008525D7" w:rsidRDefault="008525D7" w:rsidP="004C7DC3">
      <w:pPr>
        <w:pStyle w:val="Zkladntext"/>
        <w:numPr>
          <w:ilvl w:val="0"/>
          <w:numId w:val="38"/>
        </w:numPr>
        <w:jc w:val="left"/>
        <w:rPr>
          <w:bCs/>
        </w:rPr>
      </w:pPr>
      <w:r>
        <w:rPr>
          <w:bCs/>
        </w:rPr>
        <w:t>formulovat otázky, odpovídat, slovně reagovat</w:t>
      </w:r>
    </w:p>
    <w:p w:rsidR="008525D7" w:rsidRDefault="008525D7" w:rsidP="004C7DC3">
      <w:pPr>
        <w:pStyle w:val="Zkladntext"/>
        <w:numPr>
          <w:ilvl w:val="0"/>
          <w:numId w:val="38"/>
        </w:numPr>
        <w:jc w:val="left"/>
        <w:rPr>
          <w:bCs/>
        </w:rPr>
      </w:pPr>
      <w:r>
        <w:rPr>
          <w:bCs/>
        </w:rPr>
        <w:t>odhalovat podstatné znaky, chápat základní časové pojmy, třídit předmětný podle pravidla</w:t>
      </w:r>
    </w:p>
    <w:p w:rsidR="008525D7" w:rsidRDefault="008525D7" w:rsidP="004C7DC3">
      <w:pPr>
        <w:pStyle w:val="Zkladntext"/>
        <w:numPr>
          <w:ilvl w:val="0"/>
          <w:numId w:val="38"/>
        </w:numPr>
        <w:jc w:val="left"/>
        <w:rPr>
          <w:bCs/>
        </w:rPr>
      </w:pPr>
      <w:r>
        <w:rPr>
          <w:bCs/>
        </w:rPr>
        <w:t>zachytit a vyjádřit své prožitky, ovládat své city a přizpůsobit jim své chování</w:t>
      </w:r>
    </w:p>
    <w:p w:rsidR="008525D7" w:rsidRDefault="008525D7" w:rsidP="004C7DC3">
      <w:pPr>
        <w:pStyle w:val="Zkladntext"/>
        <w:numPr>
          <w:ilvl w:val="0"/>
          <w:numId w:val="38"/>
        </w:numPr>
        <w:jc w:val="left"/>
        <w:rPr>
          <w:bCs/>
        </w:rPr>
      </w:pPr>
      <w:r>
        <w:rPr>
          <w:bCs/>
        </w:rPr>
        <w:t>bránit se projevům násilí jiného dítěte, ponižování</w:t>
      </w:r>
    </w:p>
    <w:p w:rsidR="008525D7" w:rsidRDefault="008525D7" w:rsidP="004C7DC3">
      <w:pPr>
        <w:pStyle w:val="Zkladntext"/>
        <w:numPr>
          <w:ilvl w:val="0"/>
          <w:numId w:val="38"/>
        </w:numPr>
        <w:jc w:val="left"/>
        <w:rPr>
          <w:bCs/>
        </w:rPr>
      </w:pPr>
      <w:r>
        <w:rPr>
          <w:bCs/>
        </w:rPr>
        <w:t>uplatňovat návyky v základních formách spol. chování – pozdravit, poděkovat, vyslechnout</w:t>
      </w:r>
    </w:p>
    <w:p w:rsidR="008525D7" w:rsidRDefault="008525D7" w:rsidP="004C7DC3">
      <w:pPr>
        <w:pStyle w:val="Zkladntext"/>
        <w:numPr>
          <w:ilvl w:val="0"/>
          <w:numId w:val="38"/>
        </w:numPr>
        <w:jc w:val="left"/>
        <w:rPr>
          <w:bCs/>
        </w:rPr>
      </w:pPr>
      <w:r>
        <w:rPr>
          <w:bCs/>
        </w:rPr>
        <w:t>pomáhat pečovat o okolní prostředí, vnímat různorodost národů a kultur</w:t>
      </w:r>
    </w:p>
    <w:p w:rsidR="00624BF1" w:rsidRDefault="00624BF1" w:rsidP="00624BF1">
      <w:pPr>
        <w:pStyle w:val="Zkladntext"/>
        <w:jc w:val="left"/>
        <w:rPr>
          <w:bCs/>
        </w:rPr>
      </w:pPr>
    </w:p>
    <w:p w:rsidR="00624BF1" w:rsidRDefault="00624BF1" w:rsidP="00624BF1">
      <w:pPr>
        <w:pStyle w:val="Zkladntext"/>
        <w:jc w:val="left"/>
        <w:rPr>
          <w:bCs/>
        </w:rPr>
      </w:pPr>
    </w:p>
    <w:p w:rsidR="00624BF1" w:rsidRDefault="00624BF1" w:rsidP="00624BF1">
      <w:pPr>
        <w:pStyle w:val="Zkladntext"/>
        <w:jc w:val="left"/>
        <w:rPr>
          <w:bCs/>
        </w:rPr>
      </w:pPr>
    </w:p>
    <w:p w:rsidR="00624BF1" w:rsidRDefault="00624BF1" w:rsidP="00624BF1">
      <w:pPr>
        <w:pStyle w:val="Zkladntext"/>
        <w:jc w:val="left"/>
        <w:rPr>
          <w:bCs/>
        </w:rPr>
      </w:pPr>
    </w:p>
    <w:p w:rsidR="00624BF1" w:rsidRDefault="00624BF1" w:rsidP="00624BF1">
      <w:pPr>
        <w:pStyle w:val="Zkladntext"/>
        <w:jc w:val="left"/>
        <w:rPr>
          <w:bCs/>
        </w:rPr>
      </w:pPr>
    </w:p>
    <w:p w:rsidR="004F684F" w:rsidRDefault="004F684F" w:rsidP="00624BF1">
      <w:pPr>
        <w:pStyle w:val="Zkladntext"/>
        <w:jc w:val="left"/>
        <w:rPr>
          <w:bCs/>
        </w:rPr>
      </w:pPr>
    </w:p>
    <w:p w:rsidR="00624BF1" w:rsidRDefault="00624BF1" w:rsidP="00624BF1">
      <w:pPr>
        <w:pStyle w:val="Zkladntext"/>
        <w:jc w:val="left"/>
        <w:rPr>
          <w:bCs/>
        </w:rPr>
      </w:pPr>
    </w:p>
    <w:p w:rsidR="00624BF1" w:rsidRPr="007720C3" w:rsidRDefault="00624BF1" w:rsidP="00624BF1">
      <w:pPr>
        <w:pStyle w:val="Zkladntext"/>
        <w:jc w:val="left"/>
        <w:rPr>
          <w:bCs/>
        </w:rPr>
      </w:pPr>
    </w:p>
    <w:p w:rsidR="008525D7" w:rsidRDefault="008525D7" w:rsidP="008525D7">
      <w:pPr>
        <w:pStyle w:val="Zkladntext"/>
        <w:ind w:left="0"/>
        <w:jc w:val="left"/>
      </w:pPr>
      <w:r>
        <w:rPr>
          <w:b/>
          <w:bCs/>
          <w:u w:val="single"/>
        </w:rPr>
        <w:t>PROSINEC – Adventní čas</w:t>
      </w:r>
    </w:p>
    <w:p w:rsidR="008525D7" w:rsidRPr="00575037" w:rsidRDefault="008525D7" w:rsidP="008525D7">
      <w:pPr>
        <w:pStyle w:val="Zkladntext"/>
        <w:jc w:val="left"/>
      </w:pPr>
      <w:r>
        <w:rPr>
          <w:b/>
        </w:rPr>
        <w:t xml:space="preserve">Pedagogický záměr -  </w:t>
      </w:r>
      <w:r>
        <w:t>adventní a vánoční čas</w:t>
      </w:r>
    </w:p>
    <w:p w:rsidR="008525D7" w:rsidRDefault="008525D7" w:rsidP="00D12011">
      <w:pPr>
        <w:pStyle w:val="Zkladntext"/>
        <w:numPr>
          <w:ilvl w:val="0"/>
          <w:numId w:val="4"/>
        </w:numPr>
        <w:spacing w:after="120"/>
        <w:ind w:left="641" w:right="284" w:hanging="357"/>
        <w:jc w:val="left"/>
      </w:pPr>
      <w:r>
        <w:t>rozvoj jemné motoriky, využívání všech smyslů</w:t>
      </w:r>
    </w:p>
    <w:p w:rsidR="008525D7" w:rsidRPr="00D1239E" w:rsidRDefault="008525D7" w:rsidP="00D12011">
      <w:pPr>
        <w:pStyle w:val="Zkladntext"/>
        <w:numPr>
          <w:ilvl w:val="0"/>
          <w:numId w:val="4"/>
        </w:numPr>
        <w:spacing w:after="120"/>
        <w:ind w:left="641" w:right="284" w:hanging="357"/>
        <w:jc w:val="left"/>
      </w:pPr>
      <w:r>
        <w:t>rozvíjení řečových schopností, jazykových dovedností</w:t>
      </w:r>
    </w:p>
    <w:p w:rsidR="008525D7" w:rsidRPr="00D1239E" w:rsidRDefault="008525D7" w:rsidP="00D12011">
      <w:pPr>
        <w:pStyle w:val="Zkladntext"/>
        <w:numPr>
          <w:ilvl w:val="0"/>
          <w:numId w:val="4"/>
        </w:numPr>
        <w:spacing w:after="120"/>
        <w:ind w:left="641" w:right="284" w:hanging="357"/>
        <w:jc w:val="left"/>
      </w:pPr>
      <w:r>
        <w:t xml:space="preserve">zpřesňování smyslového vnímání, rozvíjení zrakové a sluchové paměti </w:t>
      </w:r>
    </w:p>
    <w:p w:rsidR="008525D7" w:rsidRPr="00D1239E" w:rsidRDefault="008525D7" w:rsidP="00D12011">
      <w:pPr>
        <w:pStyle w:val="Zkladntext"/>
        <w:numPr>
          <w:ilvl w:val="0"/>
          <w:numId w:val="4"/>
        </w:numPr>
        <w:spacing w:after="120"/>
        <w:ind w:left="641" w:right="284" w:hanging="357"/>
        <w:jc w:val="left"/>
      </w:pPr>
      <w:r>
        <w:t>kultivace estetického vnímání a prožívání</w:t>
      </w:r>
    </w:p>
    <w:p w:rsidR="008525D7" w:rsidRPr="00D1239E" w:rsidRDefault="008525D7" w:rsidP="00D12011">
      <w:pPr>
        <w:pStyle w:val="Zkladntext"/>
        <w:numPr>
          <w:ilvl w:val="0"/>
          <w:numId w:val="4"/>
        </w:numPr>
        <w:spacing w:after="120"/>
        <w:ind w:left="641" w:right="284" w:hanging="357"/>
        <w:jc w:val="left"/>
      </w:pPr>
      <w:r>
        <w:t>rozvíjet citové vztahy k rodině</w:t>
      </w:r>
    </w:p>
    <w:p w:rsidR="008525D7" w:rsidRPr="00D1239E" w:rsidRDefault="008525D7" w:rsidP="00D12011">
      <w:pPr>
        <w:pStyle w:val="Zkladntext"/>
        <w:numPr>
          <w:ilvl w:val="0"/>
          <w:numId w:val="4"/>
        </w:numPr>
        <w:spacing w:after="120"/>
        <w:ind w:left="641" w:right="284" w:hanging="357"/>
        <w:jc w:val="left"/>
      </w:pPr>
      <w:r>
        <w:t>rozvíjet schopnost dítěte navazovat kontakt s druhými dětmi</w:t>
      </w:r>
    </w:p>
    <w:p w:rsidR="008525D7" w:rsidRPr="00D1239E" w:rsidRDefault="008525D7" w:rsidP="00D12011">
      <w:pPr>
        <w:pStyle w:val="Zkladntext"/>
        <w:numPr>
          <w:ilvl w:val="0"/>
          <w:numId w:val="4"/>
        </w:numPr>
        <w:spacing w:after="120"/>
        <w:ind w:left="641" w:right="284" w:hanging="357"/>
        <w:jc w:val="left"/>
      </w:pPr>
      <w:r>
        <w:t>vytvářet povědomí o mezilidských vztazích a morálních hodnotách</w:t>
      </w:r>
    </w:p>
    <w:p w:rsidR="008525D7" w:rsidRPr="00D1239E" w:rsidRDefault="008525D7" w:rsidP="00D12011">
      <w:pPr>
        <w:pStyle w:val="Zkladntext"/>
        <w:numPr>
          <w:ilvl w:val="0"/>
          <w:numId w:val="4"/>
        </w:numPr>
        <w:spacing w:after="120"/>
        <w:ind w:left="641" w:right="284" w:hanging="357"/>
        <w:jc w:val="left"/>
      </w:pPr>
      <w:r>
        <w:t>rozvoj pocitu sounáležitosti s lidmi i celou společností, péče o okolí</w:t>
      </w:r>
    </w:p>
    <w:p w:rsidR="008525D7" w:rsidRDefault="008525D7" w:rsidP="008525D7">
      <w:pPr>
        <w:pStyle w:val="Zkladntext"/>
        <w:jc w:val="left"/>
        <w:rPr>
          <w:u w:val="single"/>
        </w:rPr>
      </w:pPr>
    </w:p>
    <w:p w:rsidR="008525D7" w:rsidRDefault="008525D7" w:rsidP="00D12011">
      <w:pPr>
        <w:pStyle w:val="Zkladntext"/>
        <w:numPr>
          <w:ilvl w:val="0"/>
          <w:numId w:val="7"/>
        </w:numPr>
        <w:spacing w:after="120"/>
        <w:ind w:left="641" w:right="284" w:hanging="357"/>
        <w:jc w:val="left"/>
      </w:pPr>
      <w:r>
        <w:rPr>
          <w:b/>
          <w:bCs/>
        </w:rPr>
        <w:t>Dárek pro moje nejmilejší</w:t>
      </w:r>
      <w:r>
        <w:t xml:space="preserve">  - práce s různorodým materiálem – jeho vlastnosti, tvar, barva,</w:t>
      </w:r>
      <w:r w:rsidR="003670F8">
        <w:t xml:space="preserve"> </w:t>
      </w:r>
      <w:r>
        <w:t>výroba dárků,</w:t>
      </w:r>
      <w:r w:rsidR="003670F8">
        <w:t xml:space="preserve"> </w:t>
      </w:r>
      <w:r>
        <w:t>posilování vztahu k rodině, kamarádům</w:t>
      </w:r>
    </w:p>
    <w:p w:rsidR="008525D7" w:rsidRDefault="008525D7" w:rsidP="00D12011">
      <w:pPr>
        <w:pStyle w:val="Zkladntext"/>
        <w:numPr>
          <w:ilvl w:val="0"/>
          <w:numId w:val="7"/>
        </w:numPr>
        <w:spacing w:after="120"/>
        <w:ind w:right="284"/>
        <w:jc w:val="left"/>
      </w:pPr>
      <w:r>
        <w:rPr>
          <w:b/>
          <w:bCs/>
        </w:rPr>
        <w:t>Čas Vánoc</w:t>
      </w:r>
      <w:r>
        <w:t xml:space="preserve">  - připravujeme vánoční besídku – písně, básně, HPH, povídáme si o vánočních zvycích a tradicích , definujeme Advent – počasí, příroda</w:t>
      </w:r>
    </w:p>
    <w:p w:rsidR="008525D7" w:rsidRDefault="008525D7" w:rsidP="008525D7">
      <w:pPr>
        <w:pStyle w:val="Zkladntext"/>
        <w:spacing w:after="120"/>
        <w:ind w:right="284"/>
        <w:jc w:val="left"/>
        <w:rPr>
          <w:b/>
          <w:bCs/>
        </w:rPr>
      </w:pPr>
    </w:p>
    <w:p w:rsidR="008525D7" w:rsidRDefault="008525D7" w:rsidP="008525D7">
      <w:pPr>
        <w:pStyle w:val="Zkladntext"/>
        <w:spacing w:after="120"/>
        <w:ind w:right="284"/>
        <w:jc w:val="left"/>
        <w:rPr>
          <w:b/>
          <w:bCs/>
        </w:rPr>
      </w:pPr>
      <w:r>
        <w:rPr>
          <w:b/>
          <w:bCs/>
        </w:rPr>
        <w:t>Obsah</w:t>
      </w:r>
    </w:p>
    <w:p w:rsidR="008525D7" w:rsidRDefault="008525D7" w:rsidP="004C7DC3">
      <w:pPr>
        <w:pStyle w:val="Zkladntext"/>
        <w:numPr>
          <w:ilvl w:val="0"/>
          <w:numId w:val="39"/>
        </w:numPr>
        <w:jc w:val="left"/>
      </w:pPr>
      <w:r>
        <w:t>střihání papíru, skládání, lepení, rytmické dovednosti hrou na tělo, cvičení s náčiním, na hudbu, improvizace</w:t>
      </w:r>
    </w:p>
    <w:p w:rsidR="008525D7" w:rsidRPr="00D1239E" w:rsidRDefault="008525D7" w:rsidP="004C7DC3">
      <w:pPr>
        <w:pStyle w:val="Zkladntext"/>
        <w:numPr>
          <w:ilvl w:val="0"/>
          <w:numId w:val="39"/>
        </w:numPr>
        <w:jc w:val="left"/>
      </w:pPr>
      <w:r>
        <w:t>rozhovor o Adventu, přípravy v rodině, zvyky, pečení cukroví….</w:t>
      </w:r>
    </w:p>
    <w:p w:rsidR="008525D7" w:rsidRPr="00D1239E" w:rsidRDefault="008525D7" w:rsidP="004C7DC3">
      <w:pPr>
        <w:pStyle w:val="Zkladntext"/>
        <w:numPr>
          <w:ilvl w:val="0"/>
          <w:numId w:val="39"/>
        </w:numPr>
        <w:jc w:val="left"/>
      </w:pPr>
      <w:r>
        <w:t>didaktické hry,</w:t>
      </w:r>
      <w:r w:rsidR="003670F8">
        <w:t xml:space="preserve"> </w:t>
      </w:r>
      <w:r>
        <w:t>HPH, najdi stejnou ozdobu – kapra – stromeček</w:t>
      </w:r>
    </w:p>
    <w:p w:rsidR="008525D7" w:rsidRPr="00D1239E" w:rsidRDefault="008525D7" w:rsidP="004C7DC3">
      <w:pPr>
        <w:pStyle w:val="Zkladntext"/>
        <w:numPr>
          <w:ilvl w:val="0"/>
          <w:numId w:val="39"/>
        </w:numPr>
        <w:jc w:val="left"/>
      </w:pPr>
      <w:r>
        <w:t>hry na třídění věcí a předmětů, co se čím dělá, zvukové hádanky</w:t>
      </w:r>
    </w:p>
    <w:p w:rsidR="008525D7" w:rsidRPr="00D1239E" w:rsidRDefault="008525D7" w:rsidP="004C7DC3">
      <w:pPr>
        <w:pStyle w:val="Zkladntext"/>
        <w:numPr>
          <w:ilvl w:val="0"/>
          <w:numId w:val="39"/>
        </w:numPr>
        <w:jc w:val="left"/>
      </w:pPr>
      <w:r>
        <w:t>společná výzdoba třídy, příprava besídky – stromek, stoly,</w:t>
      </w:r>
      <w:r w:rsidR="003670F8">
        <w:t xml:space="preserve"> </w:t>
      </w:r>
      <w:r>
        <w:t>cukroví</w:t>
      </w:r>
    </w:p>
    <w:p w:rsidR="008525D7" w:rsidRPr="00D1239E" w:rsidRDefault="008525D7" w:rsidP="004C7DC3">
      <w:pPr>
        <w:pStyle w:val="Zkladntext"/>
        <w:numPr>
          <w:ilvl w:val="0"/>
          <w:numId w:val="39"/>
        </w:numPr>
        <w:jc w:val="left"/>
      </w:pPr>
      <w:r>
        <w:t>příprava dárků, pečujeme o ptáky u krmítka</w:t>
      </w:r>
    </w:p>
    <w:p w:rsidR="008525D7" w:rsidRPr="00D1239E" w:rsidRDefault="008525D7" w:rsidP="004C7DC3">
      <w:pPr>
        <w:pStyle w:val="Zkladntext"/>
        <w:numPr>
          <w:ilvl w:val="0"/>
          <w:numId w:val="39"/>
        </w:numPr>
        <w:jc w:val="left"/>
      </w:pPr>
      <w:r>
        <w:t>rozhovor na téma</w:t>
      </w:r>
      <w:r w:rsidRPr="00D1239E">
        <w:t>: vánoce u mne doma</w:t>
      </w:r>
    </w:p>
    <w:p w:rsidR="008525D7" w:rsidRPr="00D1239E" w:rsidRDefault="008525D7" w:rsidP="004C7DC3">
      <w:pPr>
        <w:pStyle w:val="Zkladntext"/>
        <w:numPr>
          <w:ilvl w:val="0"/>
          <w:numId w:val="39"/>
        </w:numPr>
        <w:jc w:val="left"/>
      </w:pPr>
      <w:r>
        <w:t>seznamování dětí se zvyky a obyčeji, ilustrace Vánoc malíři – Lada,</w:t>
      </w:r>
    </w:p>
    <w:p w:rsidR="00784128" w:rsidRDefault="008525D7" w:rsidP="004C7DC3">
      <w:pPr>
        <w:pStyle w:val="Zkladntext"/>
        <w:numPr>
          <w:ilvl w:val="0"/>
          <w:numId w:val="40"/>
        </w:numPr>
        <w:jc w:val="left"/>
      </w:pPr>
      <w:r>
        <w:t>péče o ptáky u krmítka – zapojení rodičů nákupem semen,</w:t>
      </w:r>
    </w:p>
    <w:p w:rsidR="008525D7" w:rsidRPr="00D1239E" w:rsidRDefault="008525D7" w:rsidP="004C7DC3">
      <w:pPr>
        <w:pStyle w:val="Zkladntext"/>
        <w:numPr>
          <w:ilvl w:val="0"/>
          <w:numId w:val="40"/>
        </w:numPr>
        <w:jc w:val="left"/>
      </w:pPr>
      <w:r>
        <w:t>společná oslava Vánoc besídkou pro rodiče</w:t>
      </w:r>
    </w:p>
    <w:p w:rsidR="008525D7" w:rsidRDefault="008525D7" w:rsidP="008525D7">
      <w:pPr>
        <w:pStyle w:val="Zkladntext"/>
        <w:spacing w:after="120"/>
        <w:ind w:left="284" w:right="284"/>
        <w:jc w:val="left"/>
        <w:rPr>
          <w:b/>
        </w:rPr>
      </w:pPr>
      <w:r>
        <w:rPr>
          <w:b/>
        </w:rPr>
        <w:lastRenderedPageBreak/>
        <w:t>Výstupy</w:t>
      </w:r>
    </w:p>
    <w:p w:rsidR="008525D7" w:rsidRDefault="008525D7" w:rsidP="004C7DC3">
      <w:pPr>
        <w:pStyle w:val="Zkladntext"/>
        <w:numPr>
          <w:ilvl w:val="0"/>
          <w:numId w:val="41"/>
        </w:numPr>
        <w:spacing w:after="120"/>
        <w:ind w:right="284"/>
        <w:jc w:val="left"/>
      </w:pPr>
      <w:r>
        <w:t xml:space="preserve">rozvoj jemné </w:t>
      </w:r>
      <w:proofErr w:type="gramStart"/>
      <w:r>
        <w:t>motoriky ( střihání</w:t>
      </w:r>
      <w:proofErr w:type="gramEnd"/>
      <w:r>
        <w:t>, lepení…), zvládat sebeobsluhu ( stolování, oblékání)</w:t>
      </w:r>
    </w:p>
    <w:p w:rsidR="008525D7" w:rsidRDefault="008525D7" w:rsidP="004C7DC3">
      <w:pPr>
        <w:pStyle w:val="Zkladntext"/>
        <w:numPr>
          <w:ilvl w:val="0"/>
          <w:numId w:val="41"/>
        </w:numPr>
        <w:spacing w:after="120"/>
        <w:ind w:right="284"/>
        <w:jc w:val="left"/>
      </w:pPr>
      <w:r>
        <w:t>správně zacházet s drobnými pomůckami, nástroji</w:t>
      </w:r>
    </w:p>
    <w:p w:rsidR="008525D7" w:rsidRDefault="008525D7" w:rsidP="004C7DC3">
      <w:pPr>
        <w:pStyle w:val="Zkladntext"/>
        <w:numPr>
          <w:ilvl w:val="0"/>
          <w:numId w:val="41"/>
        </w:numPr>
        <w:spacing w:after="120"/>
        <w:ind w:right="284"/>
        <w:jc w:val="left"/>
      </w:pPr>
      <w:r>
        <w:t>naučit se krátkým textům, popsat slovně obrázek</w:t>
      </w:r>
    </w:p>
    <w:p w:rsidR="008525D7" w:rsidRDefault="008525D7" w:rsidP="004C7DC3">
      <w:pPr>
        <w:pStyle w:val="Zkladntext"/>
        <w:numPr>
          <w:ilvl w:val="0"/>
          <w:numId w:val="41"/>
        </w:numPr>
        <w:spacing w:after="120"/>
        <w:ind w:right="284"/>
        <w:jc w:val="left"/>
      </w:pPr>
      <w:r>
        <w:t>chápat prostorové pojmy, uvědomovat si příjemné i nepříjemné prožitky</w:t>
      </w:r>
    </w:p>
    <w:p w:rsidR="008525D7" w:rsidRDefault="008525D7" w:rsidP="004C7DC3">
      <w:pPr>
        <w:pStyle w:val="Zkladntext"/>
        <w:numPr>
          <w:ilvl w:val="0"/>
          <w:numId w:val="41"/>
        </w:numPr>
        <w:spacing w:after="120"/>
        <w:ind w:right="284"/>
        <w:jc w:val="left"/>
      </w:pPr>
      <w:r>
        <w:t xml:space="preserve"> dělit se o hračku, pomůcku, dobrotu</w:t>
      </w:r>
    </w:p>
    <w:p w:rsidR="008525D7" w:rsidRDefault="008525D7" w:rsidP="004C7DC3">
      <w:pPr>
        <w:pStyle w:val="Zkladntext"/>
        <w:numPr>
          <w:ilvl w:val="0"/>
          <w:numId w:val="41"/>
        </w:numPr>
        <w:spacing w:after="120"/>
        <w:ind w:right="284"/>
        <w:jc w:val="left"/>
      </w:pPr>
      <w:r>
        <w:t>porozumět neverbálním citovým projevům druhého dítěte</w:t>
      </w:r>
    </w:p>
    <w:p w:rsidR="004F684F" w:rsidRDefault="008525D7" w:rsidP="004C7DC3">
      <w:pPr>
        <w:pStyle w:val="Zkladntext"/>
        <w:numPr>
          <w:ilvl w:val="0"/>
          <w:numId w:val="41"/>
        </w:numPr>
        <w:spacing w:after="120"/>
        <w:ind w:right="284"/>
        <w:jc w:val="left"/>
      </w:pPr>
      <w:r>
        <w:t xml:space="preserve">všímat si změn a dění v nejbližším okolí     </w:t>
      </w:r>
    </w:p>
    <w:p w:rsidR="004F684F" w:rsidRDefault="004F684F" w:rsidP="004F684F">
      <w:pPr>
        <w:pStyle w:val="Zkladntext"/>
        <w:spacing w:after="120"/>
        <w:ind w:right="284"/>
        <w:jc w:val="left"/>
      </w:pPr>
    </w:p>
    <w:p w:rsidR="008525D7" w:rsidRDefault="008525D7" w:rsidP="004F684F">
      <w:pPr>
        <w:pStyle w:val="Zkladntext"/>
        <w:spacing w:after="120"/>
        <w:ind w:right="284"/>
        <w:jc w:val="left"/>
      </w:pPr>
      <w:r>
        <w:t xml:space="preserve">        </w:t>
      </w:r>
    </w:p>
    <w:p w:rsidR="004F684F" w:rsidRDefault="004F684F" w:rsidP="004F684F">
      <w:pPr>
        <w:pStyle w:val="Zkladntext"/>
        <w:spacing w:after="120"/>
        <w:ind w:right="284"/>
        <w:jc w:val="left"/>
      </w:pPr>
    </w:p>
    <w:p w:rsidR="004F684F" w:rsidRDefault="004F684F" w:rsidP="004F684F">
      <w:pPr>
        <w:pStyle w:val="Zkladntext"/>
        <w:spacing w:after="120"/>
        <w:ind w:right="284"/>
        <w:jc w:val="left"/>
      </w:pPr>
    </w:p>
    <w:p w:rsidR="008525D7" w:rsidRPr="00E455B6" w:rsidRDefault="008525D7" w:rsidP="008525D7">
      <w:pPr>
        <w:pStyle w:val="Zkladntext"/>
        <w:spacing w:after="120"/>
        <w:ind w:left="0" w:right="284"/>
        <w:jc w:val="left"/>
      </w:pPr>
      <w:r>
        <w:rPr>
          <w:b/>
          <w:bCs/>
          <w:u w:val="single"/>
        </w:rPr>
        <w:t>LEDEN - PANÍ ZIMA JEDE</w:t>
      </w:r>
    </w:p>
    <w:p w:rsidR="008525D7" w:rsidRDefault="008525D7" w:rsidP="008525D7">
      <w:pPr>
        <w:pStyle w:val="Zkladntext"/>
        <w:jc w:val="left"/>
        <w:rPr>
          <w:b/>
          <w:bCs/>
          <w:u w:val="single"/>
        </w:rPr>
      </w:pPr>
    </w:p>
    <w:p w:rsidR="008525D7" w:rsidRDefault="008525D7" w:rsidP="008525D7">
      <w:pPr>
        <w:pStyle w:val="Zkladntext"/>
        <w:jc w:val="left"/>
        <w:rPr>
          <w:bCs/>
        </w:rPr>
      </w:pPr>
      <w:r>
        <w:rPr>
          <w:b/>
          <w:bCs/>
        </w:rPr>
        <w:t>Pedagogický záměr</w:t>
      </w:r>
      <w:r>
        <w:rPr>
          <w:bCs/>
        </w:rPr>
        <w:t xml:space="preserve"> : rozšířit povědomost o zvířatech v zimě, přiblížit sportovní události</w:t>
      </w:r>
    </w:p>
    <w:p w:rsidR="008525D7" w:rsidRPr="00D1239E" w:rsidRDefault="008525D7" w:rsidP="00D12011">
      <w:pPr>
        <w:pStyle w:val="Zkladntext"/>
        <w:numPr>
          <w:ilvl w:val="0"/>
          <w:numId w:val="4"/>
        </w:numPr>
        <w:spacing w:after="120"/>
        <w:ind w:left="641" w:right="284" w:hanging="357"/>
        <w:jc w:val="left"/>
      </w:pPr>
      <w:r w:rsidRPr="00D1239E">
        <w:t>vytváření jednoduchých pracovních návyků, sladit pohyb s rytmem</w:t>
      </w:r>
    </w:p>
    <w:p w:rsidR="008525D7" w:rsidRPr="00D1239E" w:rsidRDefault="008525D7" w:rsidP="00D12011">
      <w:pPr>
        <w:pStyle w:val="Zkladntext"/>
        <w:numPr>
          <w:ilvl w:val="0"/>
          <w:numId w:val="4"/>
        </w:numPr>
        <w:spacing w:after="120"/>
        <w:ind w:left="641" w:right="284" w:hanging="357"/>
        <w:jc w:val="left"/>
      </w:pPr>
      <w:r w:rsidRPr="00D1239E">
        <w:t>rozvoj lokomoční pohybové činnosti</w:t>
      </w:r>
    </w:p>
    <w:p w:rsidR="008525D7" w:rsidRPr="00D1239E" w:rsidRDefault="008525D7" w:rsidP="00D12011">
      <w:pPr>
        <w:pStyle w:val="Zkladntext"/>
        <w:numPr>
          <w:ilvl w:val="0"/>
          <w:numId w:val="4"/>
        </w:numPr>
        <w:spacing w:after="120"/>
        <w:ind w:left="641" w:right="284" w:hanging="357"/>
        <w:jc w:val="left"/>
      </w:pPr>
      <w:r w:rsidRPr="00D1239E">
        <w:t>rozvoj komunikativních dovedností, obohacování slovníku o slovesa přídavná jména</w:t>
      </w:r>
    </w:p>
    <w:p w:rsidR="008525D7" w:rsidRPr="00D1239E" w:rsidRDefault="008525D7" w:rsidP="00D12011">
      <w:pPr>
        <w:pStyle w:val="Zkladntext"/>
        <w:numPr>
          <w:ilvl w:val="0"/>
          <w:numId w:val="4"/>
        </w:numPr>
        <w:spacing w:after="120"/>
        <w:ind w:left="641" w:right="284" w:hanging="357"/>
        <w:jc w:val="left"/>
      </w:pPr>
      <w:r w:rsidRPr="00D1239E">
        <w:t>dovednosti předcházející psaní</w:t>
      </w:r>
    </w:p>
    <w:p w:rsidR="008525D7" w:rsidRPr="00D1239E" w:rsidRDefault="008525D7" w:rsidP="00D12011">
      <w:pPr>
        <w:pStyle w:val="Zkladntext"/>
        <w:numPr>
          <w:ilvl w:val="0"/>
          <w:numId w:val="4"/>
        </w:numPr>
        <w:spacing w:after="120"/>
        <w:ind w:left="641" w:right="284" w:hanging="357"/>
        <w:jc w:val="left"/>
      </w:pPr>
      <w:r w:rsidRPr="00D1239E">
        <w:t>rozvoj tvořivého myšlení a sebe</w:t>
      </w:r>
      <w:r>
        <w:t xml:space="preserve"> </w:t>
      </w:r>
      <w:r w:rsidRPr="00D1239E">
        <w:t>vyjadřování</w:t>
      </w:r>
    </w:p>
    <w:p w:rsidR="008525D7" w:rsidRPr="00D1239E" w:rsidRDefault="008525D7" w:rsidP="00D12011">
      <w:pPr>
        <w:pStyle w:val="Zkladntext"/>
        <w:numPr>
          <w:ilvl w:val="0"/>
          <w:numId w:val="4"/>
        </w:numPr>
        <w:spacing w:after="120"/>
        <w:ind w:left="641" w:right="284" w:hanging="357"/>
        <w:jc w:val="left"/>
      </w:pPr>
      <w:r w:rsidRPr="00D1239E">
        <w:t>rozvoj pozitivních citů dítěte ve vztahu k sobě</w:t>
      </w:r>
    </w:p>
    <w:p w:rsidR="008525D7" w:rsidRPr="00D1239E" w:rsidRDefault="008525D7" w:rsidP="00624BF1">
      <w:pPr>
        <w:pStyle w:val="Zkladntext"/>
        <w:numPr>
          <w:ilvl w:val="0"/>
          <w:numId w:val="4"/>
        </w:numPr>
        <w:tabs>
          <w:tab w:val="clear" w:pos="1003"/>
        </w:tabs>
        <w:spacing w:after="120"/>
        <w:ind w:left="709" w:right="284" w:hanging="425"/>
        <w:jc w:val="left"/>
      </w:pPr>
      <w:r w:rsidRPr="00D1239E">
        <w:t>upevňování vztahů dětí mezi sebou, rozvoj interaktivních a komunikativních dovedností</w:t>
      </w:r>
    </w:p>
    <w:p w:rsidR="008525D7" w:rsidRPr="00D1239E" w:rsidRDefault="008525D7" w:rsidP="00D12011">
      <w:pPr>
        <w:pStyle w:val="Zkladntext"/>
        <w:numPr>
          <w:ilvl w:val="0"/>
          <w:numId w:val="4"/>
        </w:numPr>
        <w:spacing w:after="120"/>
        <w:ind w:left="641" w:right="284" w:hanging="357"/>
        <w:jc w:val="left"/>
      </w:pPr>
      <w:r w:rsidRPr="00D1239E">
        <w:t>rozvoj schopnosti spolupracovat,</w:t>
      </w:r>
      <w:r w:rsidR="00784128">
        <w:t xml:space="preserve"> </w:t>
      </w:r>
      <w:r w:rsidRPr="00D1239E">
        <w:t>spolupodílet se na činnostech</w:t>
      </w:r>
    </w:p>
    <w:p w:rsidR="008525D7" w:rsidRPr="00D1239E" w:rsidRDefault="008525D7" w:rsidP="00D12011">
      <w:pPr>
        <w:pStyle w:val="Zkladntext"/>
        <w:numPr>
          <w:ilvl w:val="0"/>
          <w:numId w:val="4"/>
        </w:numPr>
        <w:spacing w:after="120"/>
        <w:ind w:left="641" w:right="284" w:hanging="357"/>
        <w:jc w:val="left"/>
      </w:pPr>
      <w:r w:rsidRPr="00D1239E">
        <w:t>rozvíjet poznatky o práci dospělých, významu jejich práce</w:t>
      </w:r>
    </w:p>
    <w:p w:rsidR="008525D7" w:rsidRDefault="008525D7" w:rsidP="00D12011">
      <w:pPr>
        <w:pStyle w:val="Zkladntext"/>
        <w:numPr>
          <w:ilvl w:val="0"/>
          <w:numId w:val="4"/>
        </w:numPr>
        <w:spacing w:after="120"/>
        <w:ind w:left="641" w:right="284" w:hanging="357"/>
        <w:jc w:val="left"/>
      </w:pPr>
      <w:r w:rsidRPr="00D1239E">
        <w:t>rozvoj vztahu k místu, kde dítě žije</w:t>
      </w:r>
    </w:p>
    <w:p w:rsidR="008525D7" w:rsidRPr="00D1239E" w:rsidRDefault="008525D7" w:rsidP="008525D7">
      <w:pPr>
        <w:pStyle w:val="Zkladntext"/>
        <w:spacing w:after="120"/>
        <w:ind w:right="284"/>
        <w:jc w:val="left"/>
      </w:pPr>
    </w:p>
    <w:p w:rsidR="008525D7" w:rsidRDefault="008525D7" w:rsidP="00D12011">
      <w:pPr>
        <w:pStyle w:val="Zkladntext"/>
        <w:numPr>
          <w:ilvl w:val="0"/>
          <w:numId w:val="8"/>
        </w:numPr>
        <w:spacing w:after="120"/>
        <w:ind w:left="641" w:right="284" w:hanging="357"/>
        <w:jc w:val="left"/>
      </w:pPr>
      <w:r>
        <w:rPr>
          <w:b/>
          <w:bCs/>
        </w:rPr>
        <w:t>Zima v přírodě</w:t>
      </w:r>
      <w:r>
        <w:t xml:space="preserve">   -  staráme se o zvířátka, proč se o ně staráme, proměny přírody, které zvíře v zimě spí</w:t>
      </w:r>
    </w:p>
    <w:p w:rsidR="008525D7" w:rsidRDefault="008525D7" w:rsidP="00D12011">
      <w:pPr>
        <w:pStyle w:val="Zkladntext"/>
        <w:numPr>
          <w:ilvl w:val="0"/>
          <w:numId w:val="8"/>
        </w:numPr>
        <w:spacing w:after="120"/>
        <w:ind w:left="641" w:right="284" w:hanging="357"/>
        <w:jc w:val="left"/>
      </w:pPr>
      <w:r>
        <w:rPr>
          <w:b/>
          <w:bCs/>
        </w:rPr>
        <w:t>Zimní hry a sporty</w:t>
      </w:r>
      <w:r>
        <w:t xml:space="preserve"> – sportovní náčiní, nářadí,</w:t>
      </w:r>
      <w:r w:rsidR="00784128">
        <w:t xml:space="preserve"> </w:t>
      </w:r>
      <w:r>
        <w:t>chováme se podle pravidel,</w:t>
      </w:r>
      <w:r w:rsidR="00784128">
        <w:t xml:space="preserve"> </w:t>
      </w:r>
      <w:r>
        <w:t>jaké jsou zimní sporty,</w:t>
      </w:r>
      <w:r w:rsidR="00784128">
        <w:t xml:space="preserve"> </w:t>
      </w:r>
      <w:r>
        <w:t>oblečení, zimní olympiáda</w:t>
      </w:r>
    </w:p>
    <w:p w:rsidR="00784128" w:rsidRDefault="00784128" w:rsidP="00784128">
      <w:pPr>
        <w:pStyle w:val="Zkladntext"/>
        <w:spacing w:after="120"/>
        <w:ind w:right="284"/>
        <w:jc w:val="left"/>
      </w:pPr>
    </w:p>
    <w:p w:rsidR="00A622FA" w:rsidRDefault="00A622FA" w:rsidP="008525D7">
      <w:pPr>
        <w:pStyle w:val="Zkladntext"/>
        <w:spacing w:after="120"/>
        <w:ind w:left="284" w:right="284"/>
        <w:jc w:val="left"/>
        <w:rPr>
          <w:b/>
          <w:bCs/>
        </w:rPr>
      </w:pPr>
    </w:p>
    <w:p w:rsidR="008525D7" w:rsidRDefault="008525D7" w:rsidP="008525D7">
      <w:pPr>
        <w:pStyle w:val="Zkladntext"/>
        <w:spacing w:after="120"/>
        <w:ind w:left="284" w:right="284"/>
        <w:jc w:val="left"/>
        <w:rPr>
          <w:b/>
          <w:bCs/>
        </w:rPr>
      </w:pPr>
      <w:r>
        <w:rPr>
          <w:b/>
          <w:bCs/>
        </w:rPr>
        <w:t>Obsah</w:t>
      </w:r>
    </w:p>
    <w:p w:rsidR="008525D7" w:rsidRDefault="008525D7" w:rsidP="004C7DC3">
      <w:pPr>
        <w:pStyle w:val="Zkladntext"/>
        <w:numPr>
          <w:ilvl w:val="0"/>
          <w:numId w:val="42"/>
        </w:numPr>
        <w:jc w:val="left"/>
      </w:pPr>
      <w:r>
        <w:t xml:space="preserve">dětské taneční hry, HPH na dané téma, hra na tělo, </w:t>
      </w:r>
      <w:proofErr w:type="spellStart"/>
      <w:r>
        <w:t>Orf</w:t>
      </w:r>
      <w:proofErr w:type="spellEnd"/>
      <w:r>
        <w:t xml:space="preserve">. </w:t>
      </w:r>
      <w:proofErr w:type="gramStart"/>
      <w:r>
        <w:t>nástroje</w:t>
      </w:r>
      <w:proofErr w:type="gramEnd"/>
    </w:p>
    <w:p w:rsidR="008525D7" w:rsidRDefault="008525D7" w:rsidP="004C7DC3">
      <w:pPr>
        <w:pStyle w:val="Zkladntext"/>
        <w:numPr>
          <w:ilvl w:val="0"/>
          <w:numId w:val="42"/>
        </w:numPr>
        <w:jc w:val="left"/>
      </w:pPr>
      <w:r>
        <w:t>koordinace pohybu při klouzání, sáňkování, koulování</w:t>
      </w:r>
    </w:p>
    <w:p w:rsidR="008525D7" w:rsidRDefault="008525D7" w:rsidP="004C7DC3">
      <w:pPr>
        <w:pStyle w:val="Zkladntext"/>
        <w:numPr>
          <w:ilvl w:val="0"/>
          <w:numId w:val="42"/>
        </w:numPr>
        <w:jc w:val="left"/>
      </w:pPr>
      <w:r>
        <w:lastRenderedPageBreak/>
        <w:t>pomoc dětí při péči o květiny, příprava stolování, úklid hraček</w:t>
      </w:r>
    </w:p>
    <w:p w:rsidR="008525D7" w:rsidRDefault="008525D7" w:rsidP="004C7DC3">
      <w:pPr>
        <w:pStyle w:val="Zkladntext"/>
        <w:numPr>
          <w:ilvl w:val="0"/>
          <w:numId w:val="42"/>
        </w:numPr>
        <w:jc w:val="left"/>
      </w:pPr>
      <w:r>
        <w:t xml:space="preserve">popis obrázků se zimními </w:t>
      </w:r>
      <w:proofErr w:type="gramStart"/>
      <w:r>
        <w:t>sporty , rozhovor</w:t>
      </w:r>
      <w:proofErr w:type="gramEnd"/>
      <w:r w:rsidR="00A622FA">
        <w:t xml:space="preserve"> </w:t>
      </w:r>
      <w:r>
        <w:t>- jak já sportuji</w:t>
      </w:r>
    </w:p>
    <w:p w:rsidR="008525D7" w:rsidRDefault="008525D7" w:rsidP="004C7DC3">
      <w:pPr>
        <w:pStyle w:val="Zkladntext"/>
        <w:numPr>
          <w:ilvl w:val="0"/>
          <w:numId w:val="42"/>
        </w:numPr>
        <w:jc w:val="left"/>
      </w:pPr>
      <w:r>
        <w:t>snaha o komentování sportovního klání, co kdo dělá</w:t>
      </w:r>
    </w:p>
    <w:p w:rsidR="008525D7" w:rsidRDefault="008525D7" w:rsidP="004C7DC3">
      <w:pPr>
        <w:pStyle w:val="Zkladntext"/>
        <w:numPr>
          <w:ilvl w:val="0"/>
          <w:numId w:val="42"/>
        </w:numPr>
        <w:jc w:val="left"/>
      </w:pPr>
      <w:r>
        <w:t>básně, říkadla</w:t>
      </w:r>
    </w:p>
    <w:p w:rsidR="008525D7" w:rsidRDefault="008525D7" w:rsidP="004C7DC3">
      <w:pPr>
        <w:pStyle w:val="Zkladntext"/>
        <w:numPr>
          <w:ilvl w:val="0"/>
          <w:numId w:val="42"/>
        </w:numPr>
        <w:jc w:val="left"/>
      </w:pPr>
      <w:r>
        <w:t>grafický záznam pohybu z ramene – obloučky nahoru / dolů</w:t>
      </w:r>
    </w:p>
    <w:p w:rsidR="008525D7" w:rsidRDefault="008525D7" w:rsidP="004C7DC3">
      <w:pPr>
        <w:pStyle w:val="Zkladntext"/>
        <w:numPr>
          <w:ilvl w:val="0"/>
          <w:numId w:val="42"/>
        </w:numPr>
        <w:jc w:val="left"/>
      </w:pPr>
      <w:r>
        <w:t>zpěv na dané téma, řazení pojmů k obrázkům</w:t>
      </w:r>
    </w:p>
    <w:p w:rsidR="008525D7" w:rsidRDefault="008525D7" w:rsidP="004C7DC3">
      <w:pPr>
        <w:pStyle w:val="Zkladntext"/>
        <w:numPr>
          <w:ilvl w:val="0"/>
          <w:numId w:val="42"/>
        </w:numPr>
        <w:jc w:val="left"/>
      </w:pPr>
      <w:r>
        <w:t>stavby podle předlohy,</w:t>
      </w:r>
      <w:r w:rsidR="00784128">
        <w:t xml:space="preserve"> </w:t>
      </w:r>
      <w:r>
        <w:t>složitější stavby, pexeso, hry</w:t>
      </w:r>
      <w:r w:rsidR="00A622FA">
        <w:t xml:space="preserve"> - </w:t>
      </w:r>
      <w:r>
        <w:t>pokus</w:t>
      </w:r>
      <w:r w:rsidR="00784128">
        <w:t xml:space="preserve"> </w:t>
      </w:r>
      <w:r>
        <w:t>/ omyl, povídáme si na dané téma</w:t>
      </w:r>
    </w:p>
    <w:p w:rsidR="008525D7" w:rsidRDefault="008525D7" w:rsidP="004C7DC3">
      <w:pPr>
        <w:pStyle w:val="Zkladntext"/>
        <w:numPr>
          <w:ilvl w:val="0"/>
          <w:numId w:val="42"/>
        </w:numPr>
        <w:jc w:val="left"/>
      </w:pPr>
      <w:r>
        <w:t>podporování sebevědomí při hrách, kreslení, cvičení</w:t>
      </w:r>
      <w:r w:rsidR="00A622FA">
        <w:t xml:space="preserve"> </w:t>
      </w:r>
      <w:r>
        <w:t>během celého dne</w:t>
      </w:r>
    </w:p>
    <w:p w:rsidR="008525D7" w:rsidRDefault="008525D7" w:rsidP="004C7DC3">
      <w:pPr>
        <w:pStyle w:val="Zkladntext"/>
        <w:numPr>
          <w:ilvl w:val="0"/>
          <w:numId w:val="42"/>
        </w:numPr>
        <w:jc w:val="left"/>
      </w:pPr>
      <w:r>
        <w:t>HPH, dětské zimní sporty</w:t>
      </w:r>
    </w:p>
    <w:p w:rsidR="008525D7" w:rsidRDefault="008525D7" w:rsidP="004C7DC3">
      <w:pPr>
        <w:pStyle w:val="Zkladntext"/>
        <w:numPr>
          <w:ilvl w:val="0"/>
          <w:numId w:val="42"/>
        </w:numPr>
        <w:jc w:val="left"/>
      </w:pPr>
      <w:r>
        <w:t>společné stavby ze sněhu a doplňkového materiálu</w:t>
      </w:r>
    </w:p>
    <w:p w:rsidR="008525D7" w:rsidRDefault="008525D7" w:rsidP="004C7DC3">
      <w:pPr>
        <w:pStyle w:val="Zkladntext"/>
        <w:numPr>
          <w:ilvl w:val="0"/>
          <w:numId w:val="42"/>
        </w:numPr>
        <w:jc w:val="left"/>
      </w:pPr>
      <w:r>
        <w:t>pozorování práce dospělých v MŠ, okolí MŠ – kdo co dělá, povídání o profesích – nástroje, náčiní</w:t>
      </w:r>
    </w:p>
    <w:p w:rsidR="008525D7" w:rsidRDefault="008525D7" w:rsidP="004C7DC3">
      <w:pPr>
        <w:pStyle w:val="Zkladntext"/>
        <w:numPr>
          <w:ilvl w:val="0"/>
          <w:numId w:val="42"/>
        </w:numPr>
        <w:jc w:val="left"/>
      </w:pPr>
      <w:r>
        <w:t>pozorování změn v přírodě, zasněžené stromy, vločky,</w:t>
      </w:r>
      <w:r w:rsidR="00A622FA">
        <w:t xml:space="preserve"> </w:t>
      </w:r>
      <w:r>
        <w:t>barvy….</w:t>
      </w:r>
    </w:p>
    <w:p w:rsidR="008525D7" w:rsidRDefault="008525D7" w:rsidP="008525D7">
      <w:pPr>
        <w:pStyle w:val="Zkladntext"/>
        <w:spacing w:after="120"/>
        <w:ind w:left="284" w:right="284"/>
        <w:jc w:val="left"/>
      </w:pPr>
    </w:p>
    <w:p w:rsidR="008525D7" w:rsidRDefault="008525D7" w:rsidP="008525D7">
      <w:pPr>
        <w:pStyle w:val="Zkladntext"/>
        <w:spacing w:after="120"/>
        <w:ind w:left="284" w:right="284"/>
        <w:jc w:val="left"/>
        <w:rPr>
          <w:b/>
        </w:rPr>
      </w:pPr>
      <w:r>
        <w:rPr>
          <w:b/>
        </w:rPr>
        <w:t>Výstupy</w:t>
      </w:r>
    </w:p>
    <w:p w:rsidR="008525D7" w:rsidRDefault="008525D7" w:rsidP="004C7DC3">
      <w:pPr>
        <w:pStyle w:val="Zkladntext"/>
        <w:numPr>
          <w:ilvl w:val="0"/>
          <w:numId w:val="43"/>
        </w:numPr>
        <w:spacing w:after="120"/>
        <w:ind w:right="284"/>
        <w:jc w:val="left"/>
      </w:pPr>
      <w:r>
        <w:t>koordinovat lokomoci a další polohy a pohyb těla podle vzoru, sladit rytmus + pohyb</w:t>
      </w:r>
    </w:p>
    <w:p w:rsidR="008525D7" w:rsidRDefault="008525D7" w:rsidP="004C7DC3">
      <w:pPr>
        <w:pStyle w:val="Zkladntext"/>
        <w:numPr>
          <w:ilvl w:val="0"/>
          <w:numId w:val="43"/>
        </w:numPr>
        <w:spacing w:after="120"/>
        <w:ind w:right="284"/>
        <w:jc w:val="left"/>
      </w:pPr>
      <w:r>
        <w:t>zvládnout pohybové dovednosti v různém prostředí</w:t>
      </w:r>
      <w:r w:rsidR="00A622FA">
        <w:t xml:space="preserve"> </w:t>
      </w:r>
      <w:r>
        <w:t>(sníh…)</w:t>
      </w:r>
    </w:p>
    <w:p w:rsidR="008525D7" w:rsidRDefault="008525D7" w:rsidP="004C7DC3">
      <w:pPr>
        <w:pStyle w:val="Zkladntext"/>
        <w:numPr>
          <w:ilvl w:val="0"/>
          <w:numId w:val="43"/>
        </w:numPr>
        <w:spacing w:after="120"/>
        <w:ind w:right="284"/>
        <w:jc w:val="left"/>
      </w:pPr>
      <w:r>
        <w:t>rozlišovat, co zdraví prospívá a co šk</w:t>
      </w:r>
      <w:r w:rsidR="00A622FA">
        <w:t>o</w:t>
      </w:r>
      <w:r>
        <w:t>dí</w:t>
      </w:r>
    </w:p>
    <w:p w:rsidR="008525D7" w:rsidRDefault="008525D7" w:rsidP="004C7DC3">
      <w:pPr>
        <w:pStyle w:val="Zkladntext"/>
        <w:numPr>
          <w:ilvl w:val="0"/>
          <w:numId w:val="43"/>
        </w:numPr>
        <w:spacing w:after="120"/>
        <w:ind w:right="284"/>
        <w:jc w:val="left"/>
      </w:pPr>
      <w:r>
        <w:t>domluvit se slovy i gesta, učit se nová slova a aktivně je používat</w:t>
      </w:r>
    </w:p>
    <w:p w:rsidR="008525D7" w:rsidRDefault="008525D7" w:rsidP="004C7DC3">
      <w:pPr>
        <w:pStyle w:val="Zkladntext"/>
        <w:numPr>
          <w:ilvl w:val="0"/>
          <w:numId w:val="43"/>
        </w:numPr>
        <w:spacing w:after="120"/>
        <w:ind w:right="284"/>
        <w:jc w:val="left"/>
      </w:pPr>
      <w:r>
        <w:t>orientovat se v číselné řadě a v prostorových pojmech</w:t>
      </w:r>
    </w:p>
    <w:p w:rsidR="008525D7" w:rsidRDefault="008525D7" w:rsidP="004C7DC3">
      <w:pPr>
        <w:pStyle w:val="Zkladntext"/>
        <w:numPr>
          <w:ilvl w:val="0"/>
          <w:numId w:val="43"/>
        </w:numPr>
        <w:spacing w:after="120"/>
        <w:ind w:right="284"/>
        <w:jc w:val="left"/>
      </w:pPr>
      <w:r>
        <w:t>zorganizovat hru</w:t>
      </w:r>
    </w:p>
    <w:p w:rsidR="008525D7" w:rsidRDefault="008525D7" w:rsidP="004C7DC3">
      <w:pPr>
        <w:pStyle w:val="Zkladntext"/>
        <w:numPr>
          <w:ilvl w:val="0"/>
          <w:numId w:val="43"/>
        </w:numPr>
        <w:spacing w:after="120"/>
        <w:ind w:right="284"/>
        <w:jc w:val="left"/>
      </w:pPr>
      <w:r>
        <w:t>spolupracovat s ostatními</w:t>
      </w:r>
    </w:p>
    <w:p w:rsidR="008525D7" w:rsidRDefault="008525D7" w:rsidP="004C7DC3">
      <w:pPr>
        <w:pStyle w:val="Zkladntext"/>
        <w:numPr>
          <w:ilvl w:val="0"/>
          <w:numId w:val="43"/>
        </w:numPr>
        <w:spacing w:after="120"/>
        <w:ind w:right="284"/>
        <w:jc w:val="left"/>
      </w:pPr>
      <w:r>
        <w:t>dodržovat pravidla hry, hrát fair</w:t>
      </w:r>
    </w:p>
    <w:p w:rsidR="008525D7" w:rsidRDefault="008525D7" w:rsidP="004C7DC3">
      <w:pPr>
        <w:pStyle w:val="Zkladntext"/>
        <w:numPr>
          <w:ilvl w:val="0"/>
          <w:numId w:val="43"/>
        </w:numPr>
        <w:spacing w:after="120"/>
        <w:ind w:right="284"/>
        <w:jc w:val="left"/>
      </w:pPr>
      <w:r>
        <w:t>rozlišovat aktivity, které zdraví okolního prostředí mohou poškozovat / podporovat</w:t>
      </w:r>
    </w:p>
    <w:p w:rsidR="008525D7" w:rsidRPr="00E20E64" w:rsidRDefault="008525D7" w:rsidP="008525D7">
      <w:pPr>
        <w:pStyle w:val="Zkladntext"/>
        <w:spacing w:after="120"/>
        <w:ind w:right="284"/>
        <w:jc w:val="left"/>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624BF1" w:rsidRDefault="00624BF1" w:rsidP="008525D7">
      <w:pPr>
        <w:pStyle w:val="Zkladntext"/>
        <w:spacing w:after="120"/>
        <w:ind w:left="0" w:right="284"/>
        <w:jc w:val="left"/>
        <w:rPr>
          <w:b/>
          <w:bCs/>
        </w:rPr>
      </w:pPr>
    </w:p>
    <w:p w:rsidR="008525D7" w:rsidRDefault="008525D7" w:rsidP="008525D7">
      <w:pPr>
        <w:pStyle w:val="Zkladntext"/>
        <w:spacing w:after="120"/>
        <w:ind w:left="0" w:right="284"/>
        <w:jc w:val="left"/>
        <w:rPr>
          <w:b/>
          <w:bCs/>
        </w:rPr>
      </w:pPr>
      <w:r>
        <w:rPr>
          <w:b/>
          <w:bCs/>
        </w:rPr>
        <w:t>ÚNOR – PŘÍRODA SPI</w:t>
      </w:r>
    </w:p>
    <w:p w:rsidR="008525D7" w:rsidRDefault="008525D7" w:rsidP="008525D7">
      <w:pPr>
        <w:pStyle w:val="Zkladntext"/>
        <w:spacing w:after="120"/>
        <w:ind w:left="284" w:right="284"/>
        <w:jc w:val="left"/>
        <w:rPr>
          <w:b/>
          <w:bCs/>
        </w:rPr>
      </w:pPr>
    </w:p>
    <w:p w:rsidR="008525D7" w:rsidRDefault="008525D7" w:rsidP="008525D7">
      <w:pPr>
        <w:pStyle w:val="Zkladntext"/>
        <w:spacing w:after="120"/>
        <w:ind w:left="284" w:right="284"/>
        <w:jc w:val="left"/>
        <w:rPr>
          <w:b/>
          <w:bCs/>
        </w:rPr>
      </w:pPr>
      <w:r>
        <w:rPr>
          <w:b/>
          <w:bCs/>
        </w:rPr>
        <w:t xml:space="preserve">Pedagogický záměr -  </w:t>
      </w:r>
      <w:r w:rsidRPr="00BA6F2F">
        <w:rPr>
          <w:bCs/>
        </w:rPr>
        <w:t>jak může vypadat voda?</w:t>
      </w:r>
      <w:r>
        <w:rPr>
          <w:bCs/>
        </w:rPr>
        <w:t xml:space="preserve"> Chráníme svoji ZEM</w:t>
      </w:r>
    </w:p>
    <w:p w:rsidR="008525D7" w:rsidRDefault="008525D7" w:rsidP="008525D7">
      <w:pPr>
        <w:pStyle w:val="Zkladntext"/>
        <w:spacing w:after="120"/>
        <w:ind w:left="284" w:right="284"/>
        <w:jc w:val="left"/>
        <w:rPr>
          <w:b/>
          <w:bCs/>
        </w:rPr>
      </w:pPr>
    </w:p>
    <w:p w:rsidR="008525D7" w:rsidRDefault="008525D7" w:rsidP="00D12011">
      <w:pPr>
        <w:pStyle w:val="Zkladntext"/>
        <w:numPr>
          <w:ilvl w:val="0"/>
          <w:numId w:val="4"/>
        </w:numPr>
        <w:spacing w:after="120"/>
        <w:ind w:left="641" w:right="284" w:hanging="357"/>
        <w:jc w:val="left"/>
      </w:pPr>
      <w:r>
        <w:t>uvědomění si vlastního těla, ovládání pohybového aparátu</w:t>
      </w:r>
    </w:p>
    <w:p w:rsidR="008525D7" w:rsidRDefault="008525D7" w:rsidP="00D12011">
      <w:pPr>
        <w:pStyle w:val="Zkladntext"/>
        <w:numPr>
          <w:ilvl w:val="0"/>
          <w:numId w:val="4"/>
        </w:numPr>
        <w:spacing w:after="120"/>
        <w:ind w:left="641" w:right="284" w:hanging="357"/>
        <w:jc w:val="left"/>
      </w:pPr>
      <w:r>
        <w:t>osvojování poznatků o těle a jeho zdraví</w:t>
      </w:r>
    </w:p>
    <w:p w:rsidR="008525D7" w:rsidRDefault="008525D7" w:rsidP="00D12011">
      <w:pPr>
        <w:pStyle w:val="Zkladntext"/>
        <w:numPr>
          <w:ilvl w:val="0"/>
          <w:numId w:val="4"/>
        </w:numPr>
        <w:spacing w:after="120"/>
        <w:ind w:left="641" w:right="284" w:hanging="357"/>
        <w:jc w:val="left"/>
      </w:pPr>
      <w:r>
        <w:t>rozvoj řečových schopností a kultivovaného projevu, učit se ovládat dech</w:t>
      </w:r>
    </w:p>
    <w:p w:rsidR="008525D7" w:rsidRDefault="008525D7" w:rsidP="00D12011">
      <w:pPr>
        <w:pStyle w:val="Zkladntext"/>
        <w:numPr>
          <w:ilvl w:val="0"/>
          <w:numId w:val="4"/>
        </w:numPr>
        <w:spacing w:after="120"/>
        <w:ind w:left="641" w:right="284" w:hanging="357"/>
        <w:jc w:val="left"/>
      </w:pPr>
      <w:r>
        <w:t>dovednosti předcházející čtení</w:t>
      </w:r>
    </w:p>
    <w:p w:rsidR="008525D7" w:rsidRDefault="008525D7" w:rsidP="00D12011">
      <w:pPr>
        <w:pStyle w:val="Zkladntext"/>
        <w:numPr>
          <w:ilvl w:val="0"/>
          <w:numId w:val="4"/>
        </w:numPr>
        <w:spacing w:after="120"/>
        <w:ind w:left="641" w:right="284" w:hanging="357"/>
        <w:jc w:val="left"/>
      </w:pPr>
      <w:r>
        <w:t>rozvoj řečových schopností a jazykových dovedností</w:t>
      </w:r>
    </w:p>
    <w:p w:rsidR="008525D7" w:rsidRDefault="008525D7" w:rsidP="00D12011">
      <w:pPr>
        <w:pStyle w:val="Zkladntext"/>
        <w:numPr>
          <w:ilvl w:val="0"/>
          <w:numId w:val="4"/>
        </w:numPr>
        <w:spacing w:after="120"/>
        <w:ind w:left="641" w:right="284" w:hanging="357"/>
        <w:jc w:val="left"/>
      </w:pPr>
      <w:r>
        <w:t>zpřesňování smyslového vnímání,</w:t>
      </w:r>
    </w:p>
    <w:p w:rsidR="008525D7" w:rsidRDefault="008525D7" w:rsidP="00D12011">
      <w:pPr>
        <w:pStyle w:val="Zkladntext"/>
        <w:numPr>
          <w:ilvl w:val="0"/>
          <w:numId w:val="4"/>
        </w:numPr>
        <w:spacing w:after="120"/>
        <w:ind w:left="641" w:right="284" w:hanging="357"/>
        <w:jc w:val="left"/>
      </w:pPr>
      <w:r>
        <w:t>rozvíjení poznatků, rozvoj tvořivosti</w:t>
      </w:r>
    </w:p>
    <w:p w:rsidR="008525D7" w:rsidRDefault="008525D7" w:rsidP="00D12011">
      <w:pPr>
        <w:pStyle w:val="Zkladntext"/>
        <w:numPr>
          <w:ilvl w:val="0"/>
          <w:numId w:val="4"/>
        </w:numPr>
        <w:spacing w:after="120"/>
        <w:ind w:left="641" w:right="284" w:hanging="357"/>
        <w:jc w:val="left"/>
      </w:pPr>
      <w:r>
        <w:t>rozvoj schopnosti a dovednosti vyjádřit své pocity, dojmy, prožitky</w:t>
      </w:r>
    </w:p>
    <w:p w:rsidR="008525D7" w:rsidRDefault="008525D7" w:rsidP="00D12011">
      <w:pPr>
        <w:pStyle w:val="Zkladntext"/>
        <w:numPr>
          <w:ilvl w:val="0"/>
          <w:numId w:val="4"/>
        </w:numPr>
        <w:spacing w:after="120"/>
        <w:ind w:left="641" w:right="284" w:hanging="357"/>
        <w:jc w:val="left"/>
      </w:pPr>
      <w:r>
        <w:t>upevňování vztahů k druhým dětem</w:t>
      </w:r>
    </w:p>
    <w:p w:rsidR="008525D7" w:rsidRDefault="008525D7" w:rsidP="00D12011">
      <w:pPr>
        <w:pStyle w:val="Zkladntext"/>
        <w:numPr>
          <w:ilvl w:val="0"/>
          <w:numId w:val="4"/>
        </w:numPr>
        <w:spacing w:after="120"/>
        <w:ind w:left="641" w:right="284" w:hanging="357"/>
        <w:jc w:val="left"/>
      </w:pPr>
      <w:r>
        <w:t>vytváření základů estetického vztahu ke světu, k životu a umění</w:t>
      </w:r>
    </w:p>
    <w:p w:rsidR="008525D7" w:rsidRDefault="008525D7" w:rsidP="00D12011">
      <w:pPr>
        <w:pStyle w:val="Zkladntext"/>
        <w:numPr>
          <w:ilvl w:val="0"/>
          <w:numId w:val="4"/>
        </w:numPr>
        <w:spacing w:after="120"/>
        <w:ind w:left="641" w:right="284" w:hanging="357"/>
        <w:jc w:val="left"/>
      </w:pPr>
      <w:r>
        <w:t>osvojování poznatků o přírodním prostředí, o jeho rozmanitosti i neustálých proměnách</w:t>
      </w:r>
    </w:p>
    <w:p w:rsidR="008525D7" w:rsidRDefault="008525D7" w:rsidP="008525D7">
      <w:pPr>
        <w:pStyle w:val="Zkladntext"/>
        <w:spacing w:after="120"/>
        <w:ind w:right="284"/>
        <w:jc w:val="left"/>
      </w:pPr>
    </w:p>
    <w:p w:rsidR="008525D7" w:rsidRDefault="008525D7" w:rsidP="00D12011">
      <w:pPr>
        <w:pStyle w:val="Zkladntext"/>
        <w:numPr>
          <w:ilvl w:val="0"/>
          <w:numId w:val="10"/>
        </w:numPr>
        <w:spacing w:after="120"/>
        <w:ind w:right="284"/>
        <w:jc w:val="left"/>
      </w:pPr>
      <w:r>
        <w:rPr>
          <w:b/>
          <w:bCs/>
        </w:rPr>
        <w:t xml:space="preserve">Zimní příroda a počasí – </w:t>
      </w:r>
      <w:r>
        <w:t>vlastnosti sněhu, ledu, počasí a jeho vliv na přírodu, extrémní počasí a chování v něm, časové pojmy, typické znaky zimního počasí a přírody</w:t>
      </w:r>
    </w:p>
    <w:p w:rsidR="008525D7" w:rsidRDefault="008525D7" w:rsidP="00D12011">
      <w:pPr>
        <w:pStyle w:val="Zkladntext"/>
        <w:numPr>
          <w:ilvl w:val="0"/>
          <w:numId w:val="10"/>
        </w:numPr>
        <w:spacing w:after="120"/>
        <w:ind w:right="284"/>
        <w:jc w:val="left"/>
      </w:pPr>
      <w:r>
        <w:rPr>
          <w:b/>
          <w:bCs/>
        </w:rPr>
        <w:t>Životní prostředí –</w:t>
      </w:r>
      <w:r>
        <w:t xml:space="preserve"> les, louka, zahrada, voda a jejich ochrana, význam pro člověka a živočichy,</w:t>
      </w:r>
      <w:r w:rsidR="006F5EDC">
        <w:t xml:space="preserve"> </w:t>
      </w:r>
      <w:r>
        <w:t>vliv techniky na znečišťování vody a vzduchu, důsledky / ochrana</w:t>
      </w:r>
      <w:r w:rsidR="00A214B3">
        <w:t>, horské dopravní prostředky</w:t>
      </w:r>
    </w:p>
    <w:p w:rsidR="008525D7" w:rsidRDefault="008525D7" w:rsidP="008525D7">
      <w:pPr>
        <w:pStyle w:val="Zkladntext"/>
        <w:spacing w:after="120"/>
        <w:ind w:left="643" w:right="284"/>
        <w:jc w:val="left"/>
      </w:pP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bCs/>
        </w:rPr>
      </w:pPr>
      <w:r>
        <w:rPr>
          <w:b/>
          <w:bCs/>
        </w:rPr>
        <w:t>Obsah</w:t>
      </w:r>
    </w:p>
    <w:p w:rsidR="008525D7" w:rsidRDefault="008525D7" w:rsidP="008525D7">
      <w:pPr>
        <w:pStyle w:val="Zkladntext"/>
        <w:spacing w:after="120"/>
        <w:ind w:right="284"/>
        <w:jc w:val="left"/>
        <w:rPr>
          <w:b/>
          <w:bCs/>
        </w:rPr>
      </w:pPr>
    </w:p>
    <w:p w:rsidR="008525D7" w:rsidRDefault="008525D7" w:rsidP="004C7DC3">
      <w:pPr>
        <w:pStyle w:val="Zkladntext"/>
        <w:numPr>
          <w:ilvl w:val="0"/>
          <w:numId w:val="44"/>
        </w:numPr>
        <w:jc w:val="left"/>
      </w:pPr>
      <w:r>
        <w:t>sezonní činnosti v přírodě, lokomoční cvičení, vytrhávání velkých tvarů podle předkreslení</w:t>
      </w:r>
    </w:p>
    <w:p w:rsidR="008525D7" w:rsidRDefault="008525D7" w:rsidP="004C7DC3">
      <w:pPr>
        <w:pStyle w:val="Zkladntext"/>
        <w:numPr>
          <w:ilvl w:val="0"/>
          <w:numId w:val="44"/>
        </w:numPr>
        <w:jc w:val="left"/>
      </w:pPr>
      <w:r>
        <w:t>při činnostech upozorňovat na nebezpečí, vysvětlovat</w:t>
      </w:r>
      <w:r w:rsidR="00C3125A">
        <w:t xml:space="preserve">, jaké jsou typické horské </w:t>
      </w:r>
      <w:proofErr w:type="spellStart"/>
      <w:r w:rsidR="00C3125A">
        <w:t>dopr</w:t>
      </w:r>
      <w:proofErr w:type="spellEnd"/>
      <w:r w:rsidR="00C3125A">
        <w:t>. prostředky - obrázky</w:t>
      </w:r>
    </w:p>
    <w:p w:rsidR="008525D7" w:rsidRDefault="008525D7" w:rsidP="004C7DC3">
      <w:pPr>
        <w:pStyle w:val="Zkladntext"/>
        <w:numPr>
          <w:ilvl w:val="0"/>
          <w:numId w:val="44"/>
        </w:numPr>
        <w:jc w:val="left"/>
      </w:pPr>
      <w:r>
        <w:t>čtení příběhů na dané téma</w:t>
      </w:r>
    </w:p>
    <w:p w:rsidR="008525D7" w:rsidRDefault="008525D7" w:rsidP="004C7DC3">
      <w:pPr>
        <w:pStyle w:val="Zkladntext"/>
        <w:numPr>
          <w:ilvl w:val="0"/>
          <w:numId w:val="44"/>
        </w:numPr>
        <w:jc w:val="left"/>
      </w:pPr>
      <w:r>
        <w:lastRenderedPageBreak/>
        <w:t>zpěv ve skupině i sólo, rytmi</w:t>
      </w:r>
      <w:r w:rsidR="006F5EDC">
        <w:t xml:space="preserve">zace hrou na tělo, Orfovy </w:t>
      </w:r>
      <w:r>
        <w:t>nástroje, hudební hádanky, sluchová, dechová cvičení, vytleskávání</w:t>
      </w:r>
    </w:p>
    <w:p w:rsidR="008525D7" w:rsidRDefault="008525D7" w:rsidP="004C7DC3">
      <w:pPr>
        <w:pStyle w:val="Zkladntext"/>
        <w:numPr>
          <w:ilvl w:val="0"/>
          <w:numId w:val="44"/>
        </w:numPr>
        <w:jc w:val="left"/>
      </w:pPr>
      <w:r>
        <w:t>přednes říkadel, vytleskávání rytmu, rýmování, hry se slovy a obrázky</w:t>
      </w:r>
    </w:p>
    <w:p w:rsidR="008525D7" w:rsidRDefault="008525D7" w:rsidP="004C7DC3">
      <w:pPr>
        <w:pStyle w:val="Zkladntext"/>
        <w:numPr>
          <w:ilvl w:val="0"/>
          <w:numId w:val="44"/>
        </w:numPr>
        <w:jc w:val="left"/>
      </w:pPr>
      <w:r>
        <w:t>rozeznat zvuky, tóny, cvičení jazyka a mluvidel</w:t>
      </w:r>
    </w:p>
    <w:p w:rsidR="008525D7" w:rsidRDefault="008525D7" w:rsidP="004C7DC3">
      <w:pPr>
        <w:pStyle w:val="Zkladntext"/>
        <w:numPr>
          <w:ilvl w:val="0"/>
          <w:numId w:val="44"/>
        </w:numPr>
        <w:jc w:val="left"/>
      </w:pPr>
      <w:r>
        <w:t>vyprávění nad obrázky – co je dobře / špatně, co sem nepatří – hádanky</w:t>
      </w:r>
    </w:p>
    <w:p w:rsidR="008525D7" w:rsidRDefault="008525D7" w:rsidP="004C7DC3">
      <w:pPr>
        <w:pStyle w:val="Zkladntext"/>
        <w:numPr>
          <w:ilvl w:val="0"/>
          <w:numId w:val="44"/>
        </w:numPr>
        <w:jc w:val="left"/>
      </w:pPr>
      <w:r>
        <w:t>NH-Na pravdu – rozhodnout o pravdivosti ú nepravdivosti tvrzení ve spojitosti s životním prostředím</w:t>
      </w:r>
    </w:p>
    <w:p w:rsidR="008525D7" w:rsidRDefault="008525D7" w:rsidP="004C7DC3">
      <w:pPr>
        <w:pStyle w:val="Zkladntext"/>
        <w:numPr>
          <w:ilvl w:val="0"/>
          <w:numId w:val="44"/>
        </w:numPr>
        <w:jc w:val="left"/>
      </w:pPr>
      <w:r>
        <w:t>modelování, kreslení, lepení… na dané téma</w:t>
      </w:r>
    </w:p>
    <w:p w:rsidR="008525D7" w:rsidRDefault="008525D7" w:rsidP="004C7DC3">
      <w:pPr>
        <w:pStyle w:val="Zkladntext"/>
        <w:numPr>
          <w:ilvl w:val="0"/>
          <w:numId w:val="44"/>
        </w:numPr>
        <w:jc w:val="left"/>
      </w:pPr>
      <w:r>
        <w:t xml:space="preserve">vzájemná pomoc při vzniklém problému, spolupráce při kolektivních </w:t>
      </w:r>
      <w:proofErr w:type="spellStart"/>
      <w:r>
        <w:t>pracech</w:t>
      </w:r>
      <w:proofErr w:type="spellEnd"/>
    </w:p>
    <w:p w:rsidR="008525D7" w:rsidRDefault="008525D7" w:rsidP="004C7DC3">
      <w:pPr>
        <w:pStyle w:val="Zkladntext"/>
        <w:numPr>
          <w:ilvl w:val="0"/>
          <w:numId w:val="44"/>
        </w:numPr>
        <w:jc w:val="left"/>
      </w:pPr>
      <w:r>
        <w:t>všímat si počasí a přírodních jevů, pojmenovat živou i neživou přírodu z našeho okolí</w:t>
      </w:r>
    </w:p>
    <w:p w:rsidR="008525D7" w:rsidRDefault="008525D7" w:rsidP="004C7DC3">
      <w:pPr>
        <w:pStyle w:val="Zkladntext"/>
        <w:numPr>
          <w:ilvl w:val="0"/>
          <w:numId w:val="44"/>
        </w:numPr>
        <w:jc w:val="left"/>
      </w:pPr>
      <w:r>
        <w:t>bajky</w:t>
      </w: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rPr>
      </w:pPr>
      <w:r>
        <w:rPr>
          <w:b/>
        </w:rPr>
        <w:t>Výstup</w:t>
      </w:r>
    </w:p>
    <w:p w:rsidR="008525D7" w:rsidRDefault="008525D7" w:rsidP="004C7DC3">
      <w:pPr>
        <w:pStyle w:val="Zkladntext"/>
        <w:numPr>
          <w:ilvl w:val="0"/>
          <w:numId w:val="45"/>
        </w:numPr>
        <w:spacing w:after="120"/>
        <w:ind w:right="284"/>
        <w:jc w:val="left"/>
      </w:pPr>
      <w:r>
        <w:t>zvládnout běžnou orientaci v prostoru, vnímat a rozlišovat pomocí všech smyslů</w:t>
      </w:r>
    </w:p>
    <w:p w:rsidR="008525D7" w:rsidRDefault="008525D7" w:rsidP="004C7DC3">
      <w:pPr>
        <w:pStyle w:val="Zkladntext"/>
        <w:numPr>
          <w:ilvl w:val="0"/>
          <w:numId w:val="45"/>
        </w:numPr>
        <w:spacing w:after="120"/>
        <w:ind w:right="284"/>
        <w:jc w:val="left"/>
      </w:pPr>
      <w:r>
        <w:t>postarat se o své osobní věci, mít povědomí o zdraví</w:t>
      </w:r>
    </w:p>
    <w:p w:rsidR="008525D7" w:rsidRDefault="008525D7" w:rsidP="004C7DC3">
      <w:pPr>
        <w:pStyle w:val="Zkladntext"/>
        <w:numPr>
          <w:ilvl w:val="0"/>
          <w:numId w:val="45"/>
        </w:numPr>
        <w:spacing w:after="120"/>
        <w:ind w:right="284"/>
        <w:jc w:val="left"/>
      </w:pPr>
      <w:r>
        <w:t>vyjadřovat svou představivost a fantazii v tvořivých činnostech</w:t>
      </w:r>
    </w:p>
    <w:p w:rsidR="008525D7" w:rsidRDefault="008525D7" w:rsidP="004C7DC3">
      <w:pPr>
        <w:pStyle w:val="Zkladntext"/>
        <w:numPr>
          <w:ilvl w:val="0"/>
          <w:numId w:val="45"/>
        </w:numPr>
        <w:spacing w:after="120"/>
        <w:ind w:right="284"/>
        <w:jc w:val="left"/>
      </w:pPr>
      <w:r>
        <w:t>rozhodovat o svých činnostech, být citlivé k živým bytostem</w:t>
      </w:r>
    </w:p>
    <w:p w:rsidR="008525D7" w:rsidRDefault="008525D7" w:rsidP="004C7DC3">
      <w:pPr>
        <w:pStyle w:val="Zkladntext"/>
        <w:numPr>
          <w:ilvl w:val="0"/>
          <w:numId w:val="45"/>
        </w:numPr>
        <w:spacing w:after="120"/>
        <w:ind w:right="284"/>
        <w:jc w:val="left"/>
      </w:pPr>
      <w:r>
        <w:t>nacházet společné znaky – rozdíly – jevy</w:t>
      </w:r>
    </w:p>
    <w:p w:rsidR="008525D7" w:rsidRDefault="008525D7" w:rsidP="004C7DC3">
      <w:pPr>
        <w:pStyle w:val="Zkladntext"/>
        <w:numPr>
          <w:ilvl w:val="0"/>
          <w:numId w:val="45"/>
        </w:numPr>
        <w:spacing w:after="120"/>
        <w:ind w:right="284"/>
        <w:jc w:val="left"/>
      </w:pPr>
      <w:r>
        <w:t>mít ohled na druhého, nabídnout druhým pomoc</w:t>
      </w:r>
    </w:p>
    <w:p w:rsidR="008525D7" w:rsidRDefault="008525D7" w:rsidP="004C7DC3">
      <w:pPr>
        <w:pStyle w:val="Zkladntext"/>
        <w:numPr>
          <w:ilvl w:val="0"/>
          <w:numId w:val="45"/>
        </w:numPr>
        <w:spacing w:after="120"/>
        <w:ind w:right="284"/>
        <w:jc w:val="left"/>
      </w:pPr>
      <w:r>
        <w:t>zachycovat skutečnost z okolí a vyjadřovat svou představu ve výt</w:t>
      </w:r>
      <w:r w:rsidR="006F5EDC">
        <w:t>varných</w:t>
      </w:r>
      <w:r>
        <w:t xml:space="preserve"> technikách</w:t>
      </w:r>
    </w:p>
    <w:p w:rsidR="008525D7" w:rsidRDefault="008525D7" w:rsidP="004C7DC3">
      <w:pPr>
        <w:pStyle w:val="Zkladntext"/>
        <w:numPr>
          <w:ilvl w:val="0"/>
          <w:numId w:val="45"/>
        </w:numPr>
        <w:spacing w:after="120"/>
        <w:ind w:right="284"/>
        <w:jc w:val="left"/>
      </w:pPr>
      <w:r>
        <w:t>mít povědomí o významu živ</w:t>
      </w:r>
      <w:r w:rsidR="006F5EDC">
        <w:t>otního</w:t>
      </w:r>
      <w:r>
        <w:t xml:space="preserve"> prostředí pro člověka – VODA, VZDUCH</w:t>
      </w:r>
    </w:p>
    <w:p w:rsidR="008525D7" w:rsidRDefault="008525D7" w:rsidP="004C7DC3">
      <w:pPr>
        <w:pStyle w:val="Zkladntext"/>
        <w:numPr>
          <w:ilvl w:val="0"/>
          <w:numId w:val="45"/>
        </w:numPr>
        <w:spacing w:after="120"/>
        <w:ind w:right="284"/>
        <w:jc w:val="left"/>
      </w:pPr>
      <w:r>
        <w:t>povědomí o různorodosti přírody na Zemi</w:t>
      </w:r>
    </w:p>
    <w:p w:rsidR="008525D7" w:rsidRDefault="008525D7" w:rsidP="004C7DC3">
      <w:pPr>
        <w:pStyle w:val="Zkladntext"/>
        <w:numPr>
          <w:ilvl w:val="0"/>
          <w:numId w:val="45"/>
        </w:numPr>
        <w:spacing w:after="120"/>
        <w:ind w:right="284"/>
        <w:jc w:val="left"/>
      </w:pPr>
      <w:r>
        <w:t>jak může dítě pomoci chránit životní prostředí</w:t>
      </w:r>
    </w:p>
    <w:p w:rsidR="008525D7" w:rsidRPr="009A0F0E" w:rsidRDefault="008525D7" w:rsidP="008525D7">
      <w:pPr>
        <w:pStyle w:val="Zkladntext"/>
        <w:spacing w:after="120"/>
        <w:ind w:right="284"/>
        <w:jc w:val="left"/>
        <w:rPr>
          <w:b/>
        </w:rPr>
      </w:pPr>
    </w:p>
    <w:p w:rsidR="008525D7" w:rsidRDefault="008525D7" w:rsidP="008525D7">
      <w:pPr>
        <w:pStyle w:val="Zkladntext"/>
        <w:spacing w:after="120"/>
        <w:ind w:right="284"/>
        <w:jc w:val="left"/>
        <w:rPr>
          <w:b/>
        </w:rPr>
      </w:pPr>
      <w:r w:rsidRPr="009A0F0E">
        <w:rPr>
          <w:b/>
        </w:rPr>
        <w:t>Téma sníh – led lze použít také jako projekt</w:t>
      </w:r>
    </w:p>
    <w:p w:rsidR="006F5EDC" w:rsidRDefault="006F5EDC" w:rsidP="008525D7">
      <w:pPr>
        <w:pStyle w:val="Zkladntext"/>
        <w:spacing w:after="120"/>
        <w:ind w:right="284"/>
        <w:jc w:val="left"/>
        <w:rPr>
          <w:b/>
        </w:rPr>
      </w:pPr>
    </w:p>
    <w:p w:rsidR="006F5EDC" w:rsidRDefault="006F5EDC" w:rsidP="008525D7">
      <w:pPr>
        <w:pStyle w:val="Zkladntext"/>
        <w:spacing w:after="120"/>
        <w:ind w:right="284"/>
        <w:jc w:val="left"/>
        <w:rPr>
          <w:b/>
        </w:rPr>
      </w:pPr>
    </w:p>
    <w:p w:rsidR="006F5EDC" w:rsidRDefault="006F5EDC" w:rsidP="008525D7">
      <w:pPr>
        <w:pStyle w:val="Zkladntext"/>
        <w:spacing w:after="120"/>
        <w:ind w:right="284"/>
        <w:jc w:val="left"/>
        <w:rPr>
          <w:b/>
        </w:rPr>
      </w:pPr>
    </w:p>
    <w:p w:rsidR="006F5EDC" w:rsidRDefault="006F5EDC" w:rsidP="008525D7">
      <w:pPr>
        <w:pStyle w:val="Zkladntext"/>
        <w:spacing w:after="120"/>
        <w:ind w:right="284"/>
        <w:jc w:val="left"/>
        <w:rPr>
          <w:b/>
        </w:rPr>
      </w:pPr>
    </w:p>
    <w:p w:rsidR="006F5EDC" w:rsidRDefault="006F5EDC" w:rsidP="008525D7">
      <w:pPr>
        <w:pStyle w:val="Zkladntext"/>
        <w:spacing w:after="120"/>
        <w:ind w:right="284"/>
        <w:jc w:val="left"/>
        <w:rPr>
          <w:b/>
        </w:rPr>
      </w:pPr>
    </w:p>
    <w:p w:rsidR="006F5EDC" w:rsidRDefault="006F5EDC" w:rsidP="008525D7">
      <w:pPr>
        <w:pStyle w:val="Zkladntext"/>
        <w:spacing w:after="120"/>
        <w:ind w:right="284"/>
        <w:jc w:val="left"/>
        <w:rPr>
          <w:b/>
        </w:rPr>
      </w:pPr>
    </w:p>
    <w:p w:rsidR="006F5EDC" w:rsidRDefault="006F5EDC" w:rsidP="008525D7">
      <w:pPr>
        <w:pStyle w:val="Zkladntext"/>
        <w:spacing w:after="120"/>
        <w:ind w:right="284"/>
        <w:jc w:val="left"/>
        <w:rPr>
          <w:b/>
        </w:rPr>
      </w:pPr>
    </w:p>
    <w:p w:rsidR="00624BF1" w:rsidRDefault="00624BF1" w:rsidP="008525D7">
      <w:pPr>
        <w:pStyle w:val="Zkladntext"/>
        <w:spacing w:after="120"/>
        <w:ind w:right="284"/>
        <w:jc w:val="left"/>
        <w:rPr>
          <w:b/>
        </w:rPr>
      </w:pPr>
    </w:p>
    <w:p w:rsidR="00624BF1" w:rsidRDefault="00624BF1" w:rsidP="008525D7">
      <w:pPr>
        <w:pStyle w:val="Zkladntext"/>
        <w:spacing w:after="120"/>
        <w:ind w:right="284"/>
        <w:jc w:val="left"/>
        <w:rPr>
          <w:b/>
        </w:rPr>
      </w:pPr>
    </w:p>
    <w:p w:rsidR="00624BF1" w:rsidRDefault="00624BF1" w:rsidP="008525D7">
      <w:pPr>
        <w:pStyle w:val="Zkladntext"/>
        <w:spacing w:after="120"/>
        <w:ind w:right="284"/>
        <w:jc w:val="left"/>
        <w:rPr>
          <w:b/>
        </w:rPr>
      </w:pPr>
    </w:p>
    <w:p w:rsidR="00624BF1" w:rsidRDefault="00624BF1" w:rsidP="008525D7">
      <w:pPr>
        <w:pStyle w:val="Zkladntext"/>
        <w:spacing w:after="120"/>
        <w:ind w:right="284"/>
        <w:jc w:val="left"/>
        <w:rPr>
          <w:b/>
        </w:rPr>
      </w:pPr>
    </w:p>
    <w:p w:rsidR="00624BF1" w:rsidRDefault="00624BF1" w:rsidP="008525D7">
      <w:pPr>
        <w:pStyle w:val="Zkladntext"/>
        <w:spacing w:after="120"/>
        <w:ind w:right="284"/>
        <w:jc w:val="left"/>
        <w:rPr>
          <w:b/>
        </w:rPr>
      </w:pPr>
    </w:p>
    <w:p w:rsidR="00624BF1" w:rsidRDefault="00624BF1" w:rsidP="008525D7">
      <w:pPr>
        <w:pStyle w:val="Zkladntext"/>
        <w:spacing w:after="120"/>
        <w:ind w:right="284"/>
        <w:jc w:val="left"/>
        <w:rPr>
          <w:b/>
        </w:rPr>
      </w:pPr>
    </w:p>
    <w:p w:rsidR="00624BF1" w:rsidRDefault="00624BF1" w:rsidP="008525D7">
      <w:pPr>
        <w:pStyle w:val="Zkladntext"/>
        <w:spacing w:after="120"/>
        <w:ind w:right="284"/>
        <w:jc w:val="left"/>
        <w:rPr>
          <w:b/>
        </w:rPr>
      </w:pPr>
    </w:p>
    <w:p w:rsidR="008525D7" w:rsidRDefault="008525D7" w:rsidP="008525D7">
      <w:pPr>
        <w:pStyle w:val="Zkladntext"/>
        <w:ind w:left="0"/>
        <w:jc w:val="left"/>
        <w:rPr>
          <w:b/>
          <w:bCs/>
          <w:u w:val="single"/>
        </w:rPr>
      </w:pPr>
      <w:r>
        <w:rPr>
          <w:b/>
          <w:bCs/>
          <w:u w:val="single"/>
        </w:rPr>
        <w:t>BŘEZEN – POVÍDÁNÍ POHÁDKY</w:t>
      </w:r>
    </w:p>
    <w:p w:rsidR="00DE02B5" w:rsidRDefault="00DE02B5" w:rsidP="008525D7">
      <w:pPr>
        <w:pStyle w:val="Zkladntext"/>
        <w:jc w:val="left"/>
        <w:rPr>
          <w:b/>
        </w:rPr>
      </w:pPr>
    </w:p>
    <w:p w:rsidR="008525D7" w:rsidRDefault="008525D7" w:rsidP="008525D7">
      <w:pPr>
        <w:pStyle w:val="Zkladntext"/>
        <w:jc w:val="left"/>
      </w:pPr>
      <w:r>
        <w:rPr>
          <w:b/>
        </w:rPr>
        <w:t xml:space="preserve">Pedagogický záměr  -  </w:t>
      </w:r>
      <w:r w:rsidRPr="00F02746">
        <w:t>přiblížit knihu jako nástroj vědění</w:t>
      </w:r>
    </w:p>
    <w:p w:rsidR="008525D7" w:rsidRDefault="008525D7" w:rsidP="008525D7">
      <w:pPr>
        <w:pStyle w:val="Zkladntext"/>
        <w:jc w:val="left"/>
        <w:rPr>
          <w:b/>
        </w:rPr>
      </w:pPr>
    </w:p>
    <w:p w:rsidR="008525D7" w:rsidRDefault="008525D7" w:rsidP="00D12011">
      <w:pPr>
        <w:pStyle w:val="Zkladntext"/>
        <w:numPr>
          <w:ilvl w:val="0"/>
          <w:numId w:val="4"/>
        </w:numPr>
        <w:spacing w:after="120"/>
        <w:ind w:left="641" w:right="284" w:hanging="357"/>
        <w:jc w:val="left"/>
      </w:pPr>
      <w:r>
        <w:t>ovládání pohybového aparátu a tělesných funkcí</w:t>
      </w:r>
    </w:p>
    <w:p w:rsidR="008525D7" w:rsidRDefault="008525D7" w:rsidP="00D12011">
      <w:pPr>
        <w:pStyle w:val="Zkladntext"/>
        <w:numPr>
          <w:ilvl w:val="0"/>
          <w:numId w:val="4"/>
        </w:numPr>
        <w:spacing w:after="120"/>
        <w:ind w:left="641" w:right="284" w:hanging="357"/>
        <w:jc w:val="left"/>
      </w:pPr>
      <w:r>
        <w:t>užívat všechny smysly při činnostech</w:t>
      </w:r>
    </w:p>
    <w:p w:rsidR="008525D7" w:rsidRDefault="008525D7" w:rsidP="00D12011">
      <w:pPr>
        <w:pStyle w:val="Zkladntext"/>
        <w:numPr>
          <w:ilvl w:val="0"/>
          <w:numId w:val="4"/>
        </w:numPr>
        <w:spacing w:after="120"/>
        <w:ind w:left="641" w:right="284" w:hanging="357"/>
        <w:jc w:val="left"/>
      </w:pPr>
      <w:r>
        <w:t>rozvoj mluvního projevu a vyjadřovacích schopností dětí – gymnastika mluvidel</w:t>
      </w:r>
    </w:p>
    <w:p w:rsidR="008525D7" w:rsidRDefault="008525D7" w:rsidP="00D12011">
      <w:pPr>
        <w:pStyle w:val="Zkladntext"/>
        <w:numPr>
          <w:ilvl w:val="0"/>
          <w:numId w:val="4"/>
        </w:numPr>
        <w:spacing w:after="120"/>
        <w:ind w:left="641" w:right="284" w:hanging="357"/>
        <w:jc w:val="left"/>
      </w:pPr>
      <w:r>
        <w:t>dovednosti předcházející čtení</w:t>
      </w:r>
    </w:p>
    <w:p w:rsidR="008525D7" w:rsidRDefault="008525D7" w:rsidP="00D12011">
      <w:pPr>
        <w:pStyle w:val="Zkladntext"/>
        <w:numPr>
          <w:ilvl w:val="0"/>
          <w:numId w:val="4"/>
        </w:numPr>
        <w:spacing w:after="120"/>
        <w:ind w:left="641" w:right="284" w:hanging="357"/>
        <w:jc w:val="left"/>
      </w:pPr>
      <w:r>
        <w:t>zpřesňování smyslového vnímání, rozvoj fantazie</w:t>
      </w:r>
    </w:p>
    <w:p w:rsidR="008525D7" w:rsidRDefault="008525D7" w:rsidP="00D12011">
      <w:pPr>
        <w:pStyle w:val="Zkladntext"/>
        <w:numPr>
          <w:ilvl w:val="0"/>
          <w:numId w:val="4"/>
        </w:numPr>
        <w:spacing w:after="120"/>
        <w:ind w:left="641" w:right="284" w:hanging="357"/>
        <w:jc w:val="left"/>
      </w:pPr>
      <w:r>
        <w:t>vytváření pozitivního vztahu k učení</w:t>
      </w:r>
    </w:p>
    <w:p w:rsidR="008525D7" w:rsidRDefault="008525D7" w:rsidP="00D12011">
      <w:pPr>
        <w:pStyle w:val="Zkladntext"/>
        <w:numPr>
          <w:ilvl w:val="0"/>
          <w:numId w:val="4"/>
        </w:numPr>
        <w:spacing w:after="120"/>
        <w:ind w:left="641" w:right="284" w:hanging="357"/>
        <w:jc w:val="left"/>
      </w:pPr>
      <w:r>
        <w:t>rozvoj schopnosti vytvářet a rozvíjet citové vztahy k okolí</w:t>
      </w:r>
    </w:p>
    <w:p w:rsidR="008525D7" w:rsidRDefault="008525D7" w:rsidP="00D12011">
      <w:pPr>
        <w:pStyle w:val="Zkladntext"/>
        <w:numPr>
          <w:ilvl w:val="0"/>
          <w:numId w:val="4"/>
        </w:numPr>
        <w:spacing w:after="120"/>
        <w:ind w:left="641" w:right="284" w:hanging="357"/>
        <w:jc w:val="left"/>
      </w:pPr>
      <w:r>
        <w:t>rozvoj intelektuálních a komunikativních dovedností</w:t>
      </w:r>
    </w:p>
    <w:p w:rsidR="008525D7" w:rsidRDefault="008525D7" w:rsidP="00D12011">
      <w:pPr>
        <w:pStyle w:val="Zkladntext"/>
        <w:numPr>
          <w:ilvl w:val="0"/>
          <w:numId w:val="4"/>
        </w:numPr>
        <w:spacing w:after="120"/>
        <w:ind w:left="641" w:right="284" w:hanging="357"/>
        <w:jc w:val="left"/>
      </w:pPr>
      <w:r>
        <w:t>vytvářet základy vztahu ke kultuře a umění</w:t>
      </w:r>
    </w:p>
    <w:p w:rsidR="008525D7" w:rsidRDefault="008525D7" w:rsidP="00D12011">
      <w:pPr>
        <w:pStyle w:val="Zkladntext"/>
        <w:numPr>
          <w:ilvl w:val="0"/>
          <w:numId w:val="4"/>
        </w:numPr>
        <w:spacing w:after="120"/>
        <w:ind w:left="641" w:right="284" w:hanging="357"/>
        <w:jc w:val="left"/>
      </w:pPr>
      <w:r>
        <w:t>kultivace citového a estetického cítění dětí pomocí literatury a umění</w:t>
      </w:r>
    </w:p>
    <w:p w:rsidR="008525D7" w:rsidRDefault="008525D7" w:rsidP="00D12011">
      <w:pPr>
        <w:pStyle w:val="Zkladntext"/>
        <w:numPr>
          <w:ilvl w:val="0"/>
          <w:numId w:val="4"/>
        </w:numPr>
        <w:spacing w:after="120"/>
        <w:ind w:left="641" w:right="284" w:hanging="357"/>
        <w:jc w:val="left"/>
      </w:pPr>
      <w:r>
        <w:t>živá / neživá příroda, úcta k životu</w:t>
      </w:r>
    </w:p>
    <w:p w:rsidR="008525D7" w:rsidRDefault="008525D7" w:rsidP="008525D7">
      <w:pPr>
        <w:pStyle w:val="Zkladntext"/>
        <w:spacing w:after="120"/>
        <w:ind w:right="284"/>
        <w:jc w:val="left"/>
      </w:pPr>
    </w:p>
    <w:p w:rsidR="008525D7" w:rsidRDefault="008525D7" w:rsidP="008525D7">
      <w:pPr>
        <w:pStyle w:val="Zkladntext"/>
        <w:spacing w:after="120"/>
        <w:ind w:right="284"/>
        <w:jc w:val="left"/>
      </w:pPr>
    </w:p>
    <w:p w:rsidR="008525D7" w:rsidRDefault="008525D7" w:rsidP="008525D7">
      <w:pPr>
        <w:pStyle w:val="Zkladntext"/>
        <w:tabs>
          <w:tab w:val="left" w:pos="709"/>
        </w:tabs>
        <w:spacing w:after="120"/>
        <w:ind w:left="709" w:right="284" w:hanging="425"/>
        <w:jc w:val="left"/>
      </w:pPr>
      <w:r>
        <w:rPr>
          <w:b/>
          <w:bCs/>
        </w:rPr>
        <w:t xml:space="preserve">1. </w:t>
      </w:r>
      <w:r>
        <w:rPr>
          <w:b/>
          <w:bCs/>
        </w:rPr>
        <w:tab/>
        <w:t xml:space="preserve">Jaro v knížce – </w:t>
      </w:r>
      <w:r>
        <w:t xml:space="preserve">výstavky knih, vyhledávání knížek a </w:t>
      </w:r>
      <w:proofErr w:type="spellStart"/>
      <w:r>
        <w:t>ilustrací,veršů</w:t>
      </w:r>
      <w:proofErr w:type="spellEnd"/>
      <w:r>
        <w:t xml:space="preserve"> k tématu, hádanky, vlastní ilustrace, moje </w:t>
      </w:r>
      <w:proofErr w:type="spellStart"/>
      <w:r>
        <w:t>nej</w:t>
      </w:r>
      <w:proofErr w:type="spellEnd"/>
      <w:r>
        <w:t>. kniha</w:t>
      </w:r>
    </w:p>
    <w:p w:rsidR="008525D7" w:rsidRDefault="008525D7" w:rsidP="008525D7">
      <w:pPr>
        <w:pStyle w:val="Zkladntext"/>
        <w:tabs>
          <w:tab w:val="left" w:pos="709"/>
        </w:tabs>
        <w:spacing w:after="120"/>
        <w:ind w:left="709" w:right="284" w:hanging="425"/>
        <w:jc w:val="left"/>
      </w:pPr>
      <w:r>
        <w:rPr>
          <w:b/>
          <w:bCs/>
        </w:rPr>
        <w:t>2.</w:t>
      </w:r>
      <w:r>
        <w:rPr>
          <w:b/>
          <w:bCs/>
        </w:rPr>
        <w:tab/>
        <w:t xml:space="preserve">Moje nejoblíbenější kniha, pohádka, postava – </w:t>
      </w:r>
      <w:r>
        <w:t xml:space="preserve">knihovnička ve škole a doma, dětský hrdina – charakter. </w:t>
      </w:r>
      <w:proofErr w:type="gramStart"/>
      <w:r>
        <w:t>znaky</w:t>
      </w:r>
      <w:proofErr w:type="gramEnd"/>
      <w:r>
        <w:t xml:space="preserve">, dobro / zlo v pohádce, pohádkové </w:t>
      </w:r>
      <w:proofErr w:type="spellStart"/>
      <w:r>
        <w:t>postavy,znázornění</w:t>
      </w:r>
      <w:proofErr w:type="spellEnd"/>
      <w:r>
        <w:t xml:space="preserve"> postavy pohybem  - slovem - výtvarně </w:t>
      </w:r>
    </w:p>
    <w:p w:rsidR="00DE02B5" w:rsidRDefault="00DE02B5" w:rsidP="008525D7">
      <w:pPr>
        <w:pStyle w:val="Zkladntext"/>
        <w:tabs>
          <w:tab w:val="left" w:pos="709"/>
        </w:tabs>
        <w:spacing w:after="120"/>
        <w:ind w:left="709" w:right="284" w:hanging="425"/>
        <w:jc w:val="left"/>
      </w:pP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bCs/>
        </w:rPr>
      </w:pPr>
      <w:r>
        <w:rPr>
          <w:b/>
          <w:bCs/>
        </w:rPr>
        <w:t>Obsah</w:t>
      </w:r>
    </w:p>
    <w:p w:rsidR="008525D7" w:rsidRDefault="008525D7" w:rsidP="008525D7">
      <w:pPr>
        <w:pStyle w:val="Zkladntext"/>
        <w:spacing w:after="120"/>
        <w:ind w:right="284"/>
        <w:jc w:val="left"/>
        <w:rPr>
          <w:b/>
          <w:bCs/>
        </w:rPr>
      </w:pPr>
    </w:p>
    <w:p w:rsidR="008525D7" w:rsidRDefault="008525D7" w:rsidP="004C7DC3">
      <w:pPr>
        <w:pStyle w:val="Zkladntext"/>
        <w:numPr>
          <w:ilvl w:val="0"/>
          <w:numId w:val="46"/>
        </w:numPr>
        <w:spacing w:after="120"/>
        <w:ind w:right="284"/>
        <w:jc w:val="left"/>
      </w:pPr>
      <w:r>
        <w:t>veškeré pohybové aktivity, pohybové vyjádření postav z pohádek,</w:t>
      </w:r>
      <w:r w:rsidR="006F5EDC">
        <w:t xml:space="preserve"> </w:t>
      </w:r>
      <w:r>
        <w:t>doprovodit zpěvem a hudbou</w:t>
      </w:r>
    </w:p>
    <w:p w:rsidR="008525D7" w:rsidRDefault="008525D7" w:rsidP="004C7DC3">
      <w:pPr>
        <w:pStyle w:val="Zkladntext"/>
        <w:numPr>
          <w:ilvl w:val="0"/>
          <w:numId w:val="46"/>
        </w:numPr>
        <w:spacing w:after="120"/>
        <w:ind w:right="284"/>
        <w:jc w:val="left"/>
      </w:pPr>
      <w:r>
        <w:t>modelování figur lidí i zvířat – naznačení pohybu</w:t>
      </w:r>
    </w:p>
    <w:p w:rsidR="008525D7" w:rsidRDefault="008525D7" w:rsidP="004C7DC3">
      <w:pPr>
        <w:pStyle w:val="Zkladntext"/>
        <w:numPr>
          <w:ilvl w:val="0"/>
          <w:numId w:val="46"/>
        </w:numPr>
        <w:spacing w:after="120"/>
        <w:ind w:right="284"/>
        <w:jc w:val="left"/>
      </w:pPr>
      <w:r>
        <w:lastRenderedPageBreak/>
        <w:t>reprodukce slyšeného příběhu, doplnění vlastní ilustrací, povídání nad obrázky v encyklopedii, písně na dané téma, rytmizace, hádanky zvuků – délky, výška…</w:t>
      </w:r>
    </w:p>
    <w:p w:rsidR="008525D7" w:rsidRDefault="008525D7" w:rsidP="004C7DC3">
      <w:pPr>
        <w:pStyle w:val="Zkladntext"/>
        <w:numPr>
          <w:ilvl w:val="0"/>
          <w:numId w:val="46"/>
        </w:numPr>
        <w:spacing w:after="120"/>
        <w:ind w:right="284"/>
        <w:jc w:val="left"/>
      </w:pPr>
      <w:r>
        <w:t>rytmizace říkadel, hra na ozvěnu,</w:t>
      </w:r>
    </w:p>
    <w:p w:rsidR="008525D7" w:rsidRDefault="008525D7" w:rsidP="004C7DC3">
      <w:pPr>
        <w:pStyle w:val="Zkladntext"/>
        <w:numPr>
          <w:ilvl w:val="0"/>
          <w:numId w:val="46"/>
        </w:numPr>
        <w:spacing w:after="120"/>
        <w:ind w:right="284"/>
        <w:jc w:val="left"/>
      </w:pPr>
      <w:r>
        <w:t>prohlížení obrázků v časopisech – vyhledávání k danému tématu, vyprávění pohádky s instrumentálním doprovodem – vyjádření pocitu</w:t>
      </w:r>
    </w:p>
    <w:p w:rsidR="008525D7" w:rsidRDefault="008525D7" w:rsidP="004C7DC3">
      <w:pPr>
        <w:pStyle w:val="Zkladntext"/>
        <w:numPr>
          <w:ilvl w:val="0"/>
          <w:numId w:val="46"/>
        </w:numPr>
        <w:spacing w:after="120"/>
        <w:ind w:right="284"/>
        <w:jc w:val="left"/>
      </w:pPr>
      <w:r>
        <w:t>uspořádání dějové posloupnosti na základě děje příběhu</w:t>
      </w:r>
    </w:p>
    <w:p w:rsidR="008525D7" w:rsidRDefault="008525D7" w:rsidP="004C7DC3">
      <w:pPr>
        <w:pStyle w:val="Zkladntext"/>
        <w:numPr>
          <w:ilvl w:val="0"/>
          <w:numId w:val="46"/>
        </w:numPr>
        <w:spacing w:after="120"/>
        <w:ind w:right="284"/>
        <w:jc w:val="left"/>
      </w:pPr>
      <w:r>
        <w:t>vycházky do okolí, pozorování přicházejícího jara – změny, t</w:t>
      </w:r>
      <w:r w:rsidR="006F5EDC">
        <w:t>e</w:t>
      </w:r>
      <w:r>
        <w:t>matická výtvarná činnost</w:t>
      </w:r>
    </w:p>
    <w:p w:rsidR="008525D7" w:rsidRDefault="008525D7" w:rsidP="004C7DC3">
      <w:pPr>
        <w:pStyle w:val="Zkladntext"/>
        <w:numPr>
          <w:ilvl w:val="0"/>
          <w:numId w:val="46"/>
        </w:numPr>
        <w:spacing w:after="120"/>
        <w:ind w:right="284"/>
        <w:jc w:val="left"/>
      </w:pPr>
      <w:r>
        <w:t xml:space="preserve">vyprávění děje autorské </w:t>
      </w:r>
      <w:proofErr w:type="gramStart"/>
      <w:r>
        <w:t>pohádky</w:t>
      </w:r>
      <w:proofErr w:type="gramEnd"/>
      <w:r>
        <w:t xml:space="preserve"> –</w:t>
      </w:r>
      <w:proofErr w:type="gramStart"/>
      <w:r>
        <w:t>příběhu</w:t>
      </w:r>
      <w:proofErr w:type="gramEnd"/>
      <w:r>
        <w:t>, využití ilustrací,</w:t>
      </w:r>
      <w:r w:rsidR="006F5EDC">
        <w:t xml:space="preserve"> </w:t>
      </w:r>
      <w:r>
        <w:t>rozhovor o obsahu, využití loutek, dramatizace</w:t>
      </w:r>
    </w:p>
    <w:p w:rsidR="008525D7" w:rsidRDefault="008525D7" w:rsidP="004C7DC3">
      <w:pPr>
        <w:pStyle w:val="Zkladntext"/>
        <w:numPr>
          <w:ilvl w:val="0"/>
          <w:numId w:val="46"/>
        </w:numPr>
        <w:spacing w:after="120"/>
        <w:ind w:right="284"/>
        <w:jc w:val="left"/>
      </w:pPr>
      <w:r>
        <w:t>v návaznosti nadané téma seznamovat děti s ilustracemi Zmatlíková, Lada, Sekora, Smetana, Zrzavý aj. – tvary, barevnost</w:t>
      </w:r>
    </w:p>
    <w:p w:rsidR="008525D7" w:rsidRDefault="008525D7" w:rsidP="004C7DC3">
      <w:pPr>
        <w:pStyle w:val="Zkladntext"/>
        <w:numPr>
          <w:ilvl w:val="0"/>
          <w:numId w:val="46"/>
        </w:numPr>
        <w:spacing w:after="120"/>
        <w:ind w:right="284"/>
        <w:jc w:val="left"/>
      </w:pPr>
      <w:r>
        <w:t>jaro v knize, básně, říkadla, obrázky, vyprávění vlastních zážitků</w:t>
      </w:r>
    </w:p>
    <w:p w:rsidR="008525D7" w:rsidRDefault="008525D7" w:rsidP="004C7DC3">
      <w:pPr>
        <w:pStyle w:val="Zkladntext"/>
        <w:numPr>
          <w:ilvl w:val="0"/>
          <w:numId w:val="46"/>
        </w:numPr>
        <w:spacing w:after="120"/>
        <w:ind w:right="284"/>
        <w:jc w:val="left"/>
      </w:pPr>
      <w:r>
        <w:t>výstavka knih – ilustrací- reprodukcí, prací dětí na dané téma</w:t>
      </w:r>
    </w:p>
    <w:p w:rsidR="00DE02B5" w:rsidRDefault="00DE02B5" w:rsidP="00DE02B5">
      <w:pPr>
        <w:pStyle w:val="Zkladntext"/>
        <w:spacing w:after="120"/>
        <w:ind w:right="284"/>
        <w:jc w:val="left"/>
      </w:pP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rPr>
      </w:pPr>
      <w:r>
        <w:rPr>
          <w:b/>
        </w:rPr>
        <w:t>Výstupy</w:t>
      </w:r>
    </w:p>
    <w:p w:rsidR="008525D7" w:rsidRDefault="008525D7" w:rsidP="008525D7">
      <w:pPr>
        <w:pStyle w:val="Zkladntext"/>
        <w:spacing w:after="120"/>
        <w:ind w:right="284"/>
        <w:jc w:val="left"/>
        <w:rPr>
          <w:b/>
        </w:rPr>
      </w:pPr>
    </w:p>
    <w:p w:rsidR="008525D7" w:rsidRDefault="008525D7" w:rsidP="004C7DC3">
      <w:pPr>
        <w:pStyle w:val="Zkladntext"/>
        <w:numPr>
          <w:ilvl w:val="0"/>
          <w:numId w:val="47"/>
        </w:numPr>
        <w:spacing w:after="120"/>
        <w:ind w:right="284"/>
        <w:jc w:val="left"/>
      </w:pPr>
      <w:r>
        <w:t>ovládat koordinaci ruka+ oko, zacházet  s </w:t>
      </w:r>
      <w:proofErr w:type="gramStart"/>
      <w:r>
        <w:t>graf. a výt</w:t>
      </w:r>
      <w:proofErr w:type="gramEnd"/>
      <w:r>
        <w:t>. materiálem, sladit zpěv+ pohyb</w:t>
      </w:r>
    </w:p>
    <w:p w:rsidR="008525D7" w:rsidRDefault="008525D7" w:rsidP="004C7DC3">
      <w:pPr>
        <w:pStyle w:val="Zkladntext"/>
        <w:numPr>
          <w:ilvl w:val="0"/>
          <w:numId w:val="47"/>
        </w:numPr>
        <w:spacing w:after="120"/>
        <w:ind w:right="284"/>
        <w:jc w:val="left"/>
      </w:pPr>
      <w:r>
        <w:t>mít povědomí o významu pohybu</w:t>
      </w:r>
    </w:p>
    <w:p w:rsidR="008525D7" w:rsidRDefault="008525D7" w:rsidP="004C7DC3">
      <w:pPr>
        <w:pStyle w:val="Zkladntext"/>
        <w:numPr>
          <w:ilvl w:val="0"/>
          <w:numId w:val="47"/>
        </w:numPr>
        <w:spacing w:after="120"/>
        <w:ind w:right="284"/>
        <w:jc w:val="left"/>
      </w:pPr>
      <w:r>
        <w:t>sledovat pohádku, příběh – vyprávět děj, odpovídat na otázky</w:t>
      </w:r>
    </w:p>
    <w:p w:rsidR="008525D7" w:rsidRDefault="008525D7" w:rsidP="004C7DC3">
      <w:pPr>
        <w:pStyle w:val="Zkladntext"/>
        <w:numPr>
          <w:ilvl w:val="0"/>
          <w:numId w:val="47"/>
        </w:numPr>
        <w:spacing w:after="120"/>
        <w:ind w:right="284"/>
        <w:jc w:val="left"/>
      </w:pPr>
      <w:r>
        <w:t>chápat vtip a humor</w:t>
      </w:r>
    </w:p>
    <w:p w:rsidR="008525D7" w:rsidRDefault="008525D7" w:rsidP="004C7DC3">
      <w:pPr>
        <w:pStyle w:val="Zkladntext"/>
        <w:numPr>
          <w:ilvl w:val="0"/>
          <w:numId w:val="47"/>
        </w:numPr>
        <w:spacing w:after="120"/>
        <w:ind w:right="284"/>
        <w:jc w:val="left"/>
      </w:pPr>
      <w:r>
        <w:t>vnímat, že je zajímavé dozvídat se nové věci a využívat poznatky</w:t>
      </w:r>
    </w:p>
    <w:p w:rsidR="008525D7" w:rsidRDefault="008525D7" w:rsidP="004C7DC3">
      <w:pPr>
        <w:pStyle w:val="Zkladntext"/>
        <w:numPr>
          <w:ilvl w:val="0"/>
          <w:numId w:val="47"/>
        </w:numPr>
        <w:spacing w:after="120"/>
        <w:ind w:right="284"/>
        <w:jc w:val="left"/>
      </w:pPr>
      <w:r>
        <w:t>vyjádřit své prožitky HPH, dramatizací</w:t>
      </w:r>
    </w:p>
    <w:p w:rsidR="008525D7" w:rsidRDefault="008525D7" w:rsidP="004C7DC3">
      <w:pPr>
        <w:pStyle w:val="Zkladntext"/>
        <w:numPr>
          <w:ilvl w:val="0"/>
          <w:numId w:val="47"/>
        </w:numPr>
        <w:spacing w:after="120"/>
        <w:ind w:right="284"/>
        <w:jc w:val="left"/>
      </w:pPr>
      <w:r>
        <w:t>chápat, že všechny děti mají stejnou hodnotu, přestože je každý jiný</w:t>
      </w:r>
    </w:p>
    <w:p w:rsidR="008525D7" w:rsidRDefault="008525D7" w:rsidP="004C7DC3">
      <w:pPr>
        <w:pStyle w:val="Zkladntext"/>
        <w:numPr>
          <w:ilvl w:val="0"/>
          <w:numId w:val="47"/>
        </w:numPr>
        <w:spacing w:after="120"/>
        <w:ind w:right="284"/>
        <w:jc w:val="left"/>
      </w:pPr>
      <w:r>
        <w:t>uvědomit si, že ne všichni dodržují pravidla chování – tím ohrožují ostatní</w:t>
      </w:r>
    </w:p>
    <w:p w:rsidR="008525D7" w:rsidRDefault="008525D7" w:rsidP="004C7DC3">
      <w:pPr>
        <w:pStyle w:val="Zkladntext"/>
        <w:numPr>
          <w:ilvl w:val="0"/>
          <w:numId w:val="47"/>
        </w:numPr>
        <w:spacing w:after="120"/>
        <w:ind w:right="284"/>
        <w:jc w:val="left"/>
      </w:pPr>
      <w:r>
        <w:t>zacházet šetrně s knihou</w:t>
      </w:r>
    </w:p>
    <w:p w:rsidR="008525D7" w:rsidRDefault="008525D7" w:rsidP="004C7DC3">
      <w:pPr>
        <w:pStyle w:val="Zkladntext"/>
        <w:numPr>
          <w:ilvl w:val="0"/>
          <w:numId w:val="47"/>
        </w:numPr>
        <w:spacing w:after="120"/>
        <w:ind w:right="284"/>
        <w:jc w:val="left"/>
      </w:pPr>
      <w:r>
        <w:t>jiné kultury mají i jiné pohádky (Afrika – zvířata</w:t>
      </w:r>
      <w:r w:rsidR="006F5EDC">
        <w:t>…</w:t>
      </w:r>
      <w:r>
        <w:t>)</w:t>
      </w:r>
    </w:p>
    <w:p w:rsidR="00DE02B5" w:rsidRDefault="00DE02B5" w:rsidP="00DE02B5">
      <w:pPr>
        <w:pStyle w:val="Zkladntext"/>
        <w:spacing w:after="120"/>
        <w:ind w:right="284"/>
        <w:jc w:val="left"/>
      </w:pPr>
    </w:p>
    <w:p w:rsidR="008525D7" w:rsidRDefault="008525D7" w:rsidP="008525D7">
      <w:pPr>
        <w:pStyle w:val="Zkladntext"/>
        <w:ind w:left="0"/>
        <w:jc w:val="left"/>
        <w:rPr>
          <w:b/>
          <w:bCs/>
          <w:u w:val="single"/>
        </w:rPr>
      </w:pPr>
      <w:r>
        <w:rPr>
          <w:b/>
          <w:bCs/>
          <w:u w:val="single"/>
        </w:rPr>
        <w:t>DUBEN – Veselý měsíc</w:t>
      </w:r>
    </w:p>
    <w:p w:rsidR="008525D7" w:rsidRDefault="008525D7" w:rsidP="008525D7">
      <w:pPr>
        <w:pStyle w:val="Zkladntext"/>
        <w:jc w:val="left"/>
      </w:pPr>
      <w:r>
        <w:rPr>
          <w:b/>
        </w:rPr>
        <w:t xml:space="preserve">Pedagogický záměr -  </w:t>
      </w:r>
      <w:r>
        <w:t>změny v přírodě, tradiční svátky</w:t>
      </w:r>
    </w:p>
    <w:p w:rsidR="008525D7" w:rsidRDefault="008525D7" w:rsidP="00D12011">
      <w:pPr>
        <w:pStyle w:val="Zkladntext"/>
        <w:numPr>
          <w:ilvl w:val="0"/>
          <w:numId w:val="4"/>
        </w:numPr>
        <w:spacing w:after="120"/>
        <w:ind w:left="641" w:right="284" w:hanging="357"/>
        <w:jc w:val="left"/>
      </w:pPr>
      <w:r>
        <w:t>rozvíjet poznatky o těle,</w:t>
      </w:r>
      <w:r w:rsidR="004F684F">
        <w:t xml:space="preserve"> </w:t>
      </w:r>
      <w:r>
        <w:t>pohybových činnostech a jejích kvalitě</w:t>
      </w:r>
    </w:p>
    <w:p w:rsidR="008525D7" w:rsidRDefault="008525D7" w:rsidP="00D12011">
      <w:pPr>
        <w:pStyle w:val="Zkladntext"/>
        <w:numPr>
          <w:ilvl w:val="0"/>
          <w:numId w:val="4"/>
        </w:numPr>
        <w:spacing w:after="120"/>
        <w:ind w:left="641" w:right="284" w:hanging="357"/>
        <w:jc w:val="left"/>
      </w:pPr>
      <w:r>
        <w:t>rozvoj jemné motoriky při práci s materiálem, koordinace ruky a oka</w:t>
      </w:r>
    </w:p>
    <w:p w:rsidR="008525D7" w:rsidRDefault="008525D7" w:rsidP="00D12011">
      <w:pPr>
        <w:pStyle w:val="Zkladntext"/>
        <w:numPr>
          <w:ilvl w:val="0"/>
          <w:numId w:val="4"/>
        </w:numPr>
        <w:spacing w:after="120"/>
        <w:ind w:left="641" w:right="284" w:hanging="357"/>
        <w:jc w:val="left"/>
      </w:pPr>
      <w:r>
        <w:t>rozvoj kultivovaného projevu</w:t>
      </w:r>
    </w:p>
    <w:p w:rsidR="008525D7" w:rsidRDefault="008525D7" w:rsidP="00D12011">
      <w:pPr>
        <w:pStyle w:val="Zkladntext"/>
        <w:numPr>
          <w:ilvl w:val="0"/>
          <w:numId w:val="4"/>
        </w:numPr>
        <w:spacing w:after="120"/>
        <w:ind w:left="641" w:right="284" w:hanging="357"/>
        <w:jc w:val="left"/>
      </w:pPr>
      <w:r>
        <w:t>dovednosti předcházejících psaní, sluchová cvičení, dechová cv.</w:t>
      </w:r>
      <w:r w:rsidR="00EB5A39">
        <w:t xml:space="preserve"> </w:t>
      </w:r>
      <w:r>
        <w:t>artikulace</w:t>
      </w:r>
    </w:p>
    <w:p w:rsidR="008525D7" w:rsidRDefault="008525D7" w:rsidP="00D12011">
      <w:pPr>
        <w:pStyle w:val="Zkladntext"/>
        <w:numPr>
          <w:ilvl w:val="0"/>
          <w:numId w:val="4"/>
        </w:numPr>
        <w:spacing w:after="120"/>
        <w:ind w:left="641" w:right="284" w:hanging="357"/>
        <w:jc w:val="left"/>
      </w:pPr>
      <w:r>
        <w:t>vytváření základů pro práci s informacemi</w:t>
      </w:r>
    </w:p>
    <w:p w:rsidR="008525D7" w:rsidRDefault="008525D7" w:rsidP="00D12011">
      <w:pPr>
        <w:pStyle w:val="Zkladntext"/>
        <w:numPr>
          <w:ilvl w:val="0"/>
          <w:numId w:val="4"/>
        </w:numPr>
        <w:spacing w:after="120"/>
        <w:ind w:left="641" w:right="284" w:hanging="357"/>
        <w:jc w:val="left"/>
      </w:pPr>
      <w:r>
        <w:t>rozvoj tvořivosti, řešení problémů</w:t>
      </w:r>
    </w:p>
    <w:p w:rsidR="008525D7" w:rsidRDefault="008525D7" w:rsidP="00D12011">
      <w:pPr>
        <w:pStyle w:val="Zkladntext"/>
        <w:numPr>
          <w:ilvl w:val="0"/>
          <w:numId w:val="4"/>
        </w:numPr>
        <w:spacing w:after="120"/>
        <w:ind w:left="641" w:right="284" w:hanging="357"/>
        <w:jc w:val="left"/>
      </w:pPr>
      <w:r>
        <w:lastRenderedPageBreak/>
        <w:t>rozvoj schopnosti vyjádřit své pocity, dojmy, prožitky</w:t>
      </w:r>
    </w:p>
    <w:p w:rsidR="008525D7" w:rsidRDefault="008525D7" w:rsidP="00D12011">
      <w:pPr>
        <w:pStyle w:val="Zkladntext"/>
        <w:numPr>
          <w:ilvl w:val="0"/>
          <w:numId w:val="4"/>
        </w:numPr>
        <w:spacing w:after="120"/>
        <w:ind w:left="641" w:right="284" w:hanging="357"/>
        <w:jc w:val="left"/>
      </w:pPr>
      <w:r>
        <w:t>posilování</w:t>
      </w:r>
      <w:r w:rsidR="00EB5A39">
        <w:t xml:space="preserve"> prosociálního chování k druhým</w:t>
      </w:r>
    </w:p>
    <w:p w:rsidR="008525D7" w:rsidRDefault="008525D7" w:rsidP="00D12011">
      <w:pPr>
        <w:pStyle w:val="Zkladntext"/>
        <w:numPr>
          <w:ilvl w:val="0"/>
          <w:numId w:val="4"/>
        </w:numPr>
        <w:spacing w:after="120"/>
        <w:ind w:left="641" w:right="284" w:hanging="357"/>
        <w:jc w:val="left"/>
      </w:pPr>
      <w:r>
        <w:t>rozvoj schopnosti žít ve společenství druhých lidí, přijímat jeho uznávané hodnoty</w:t>
      </w:r>
    </w:p>
    <w:p w:rsidR="008525D7" w:rsidRDefault="008525D7" w:rsidP="00D12011">
      <w:pPr>
        <w:pStyle w:val="Zkladntext"/>
        <w:numPr>
          <w:ilvl w:val="0"/>
          <w:numId w:val="4"/>
        </w:numPr>
        <w:spacing w:after="120"/>
        <w:ind w:left="641" w:right="284" w:hanging="357"/>
        <w:jc w:val="left"/>
      </w:pPr>
      <w:r>
        <w:t>rozvoj schopnosti vážit si života e všech formách, ochrana prostředí</w:t>
      </w:r>
    </w:p>
    <w:p w:rsidR="008525D7" w:rsidRDefault="008525D7" w:rsidP="008525D7">
      <w:pPr>
        <w:pStyle w:val="Zkladntext"/>
        <w:spacing w:after="120"/>
        <w:ind w:right="284"/>
        <w:jc w:val="left"/>
      </w:pPr>
    </w:p>
    <w:p w:rsidR="008525D7" w:rsidRDefault="008525D7" w:rsidP="008525D7">
      <w:pPr>
        <w:pStyle w:val="Zkladntext"/>
        <w:spacing w:after="120"/>
        <w:ind w:right="284"/>
        <w:jc w:val="left"/>
      </w:pPr>
    </w:p>
    <w:p w:rsidR="008525D7" w:rsidRDefault="008525D7" w:rsidP="008525D7">
      <w:pPr>
        <w:pStyle w:val="Zkladntext"/>
        <w:tabs>
          <w:tab w:val="left" w:pos="709"/>
        </w:tabs>
        <w:spacing w:after="120"/>
        <w:ind w:left="709" w:right="284" w:hanging="426"/>
        <w:jc w:val="left"/>
      </w:pPr>
      <w:r>
        <w:rPr>
          <w:b/>
          <w:bCs/>
        </w:rPr>
        <w:t>1.</w:t>
      </w:r>
      <w:r>
        <w:rPr>
          <w:b/>
          <w:bCs/>
        </w:rPr>
        <w:tab/>
        <w:t xml:space="preserve">Nejkrásnější jarní svátky – Velikonoce – </w:t>
      </w:r>
      <w:r>
        <w:t>pomlázka, kraslice, lidové zvyky, Velikonoce v literatuře, hudbě, obrazech, výroba atributů Velikonoc – materiály, barvy, tvary</w:t>
      </w:r>
    </w:p>
    <w:p w:rsidR="008525D7" w:rsidRDefault="008525D7" w:rsidP="008525D7">
      <w:pPr>
        <w:pStyle w:val="Zkladntext"/>
        <w:tabs>
          <w:tab w:val="left" w:pos="709"/>
        </w:tabs>
        <w:ind w:left="709" w:hanging="426"/>
        <w:jc w:val="left"/>
      </w:pPr>
      <w:r>
        <w:rPr>
          <w:b/>
          <w:bCs/>
        </w:rPr>
        <w:t>2.</w:t>
      </w:r>
      <w:r>
        <w:rPr>
          <w:b/>
          <w:bCs/>
        </w:rPr>
        <w:tab/>
        <w:t xml:space="preserve">Přichází k nám jaro- </w:t>
      </w:r>
      <w:r>
        <w:t>příroda a její změny – keře, stromy, první hmyz a ptáci, počasí a jeho změny, oblečení</w:t>
      </w:r>
    </w:p>
    <w:p w:rsidR="002C50AF" w:rsidRPr="002C50AF" w:rsidRDefault="002C50AF" w:rsidP="008525D7">
      <w:pPr>
        <w:pStyle w:val="Zkladntext"/>
        <w:tabs>
          <w:tab w:val="left" w:pos="709"/>
        </w:tabs>
        <w:ind w:left="709" w:hanging="426"/>
        <w:jc w:val="left"/>
      </w:pPr>
      <w:r>
        <w:rPr>
          <w:b/>
          <w:bCs/>
        </w:rPr>
        <w:t>3.</w:t>
      </w:r>
      <w:r>
        <w:t xml:space="preserve">    </w:t>
      </w:r>
      <w:r>
        <w:rPr>
          <w:b/>
        </w:rPr>
        <w:t xml:space="preserve">Bezpečná cesta – </w:t>
      </w:r>
      <w:r>
        <w:t xml:space="preserve">dopravní prostředky, značky, přechody, knihy, vycházky, stavby z kostek, autodráha, </w:t>
      </w:r>
    </w:p>
    <w:p w:rsidR="008525D7" w:rsidRDefault="008525D7" w:rsidP="008525D7">
      <w:pPr>
        <w:pStyle w:val="Zkladntext"/>
        <w:jc w:val="left"/>
        <w:rPr>
          <w:b/>
          <w:bCs/>
        </w:rPr>
      </w:pPr>
    </w:p>
    <w:p w:rsidR="008525D7" w:rsidRDefault="008525D7" w:rsidP="008525D7">
      <w:pPr>
        <w:pStyle w:val="Zkladntext"/>
        <w:jc w:val="left"/>
        <w:rPr>
          <w:b/>
          <w:bCs/>
        </w:rPr>
      </w:pPr>
      <w:r>
        <w:rPr>
          <w:b/>
          <w:bCs/>
        </w:rPr>
        <w:t>Obsah</w:t>
      </w:r>
    </w:p>
    <w:p w:rsidR="008525D7" w:rsidRDefault="008525D7" w:rsidP="004C7DC3">
      <w:pPr>
        <w:pStyle w:val="Zkladntext"/>
        <w:numPr>
          <w:ilvl w:val="0"/>
          <w:numId w:val="48"/>
        </w:numPr>
        <w:jc w:val="left"/>
      </w:pPr>
      <w:r>
        <w:t>rytmická deklamace slov o jaru,</w:t>
      </w:r>
      <w:r w:rsidR="00DE02B5">
        <w:t xml:space="preserve"> </w:t>
      </w:r>
      <w:r>
        <w:t>opakování písní s pohybovým a inst. doprovodem</w:t>
      </w:r>
    </w:p>
    <w:p w:rsidR="008525D7" w:rsidRDefault="008525D7" w:rsidP="004C7DC3">
      <w:pPr>
        <w:pStyle w:val="Zkladntext"/>
        <w:numPr>
          <w:ilvl w:val="0"/>
          <w:numId w:val="48"/>
        </w:numPr>
        <w:jc w:val="left"/>
      </w:pPr>
      <w:r>
        <w:t>vyjádření deště, bouřky,</w:t>
      </w:r>
      <w:r w:rsidR="00DE02B5">
        <w:t xml:space="preserve"> </w:t>
      </w:r>
      <w:r>
        <w:t>lijáku aj., HPH</w:t>
      </w:r>
    </w:p>
    <w:p w:rsidR="008525D7" w:rsidRDefault="008525D7" w:rsidP="004C7DC3">
      <w:pPr>
        <w:pStyle w:val="Zkladntext"/>
        <w:numPr>
          <w:ilvl w:val="0"/>
          <w:numId w:val="48"/>
        </w:numPr>
        <w:jc w:val="left"/>
      </w:pPr>
      <w:r>
        <w:t>třídění jemného materiálu – tvoření mozaiky, výroba kraslic, skládání a vytrhávání z papíru…</w:t>
      </w:r>
    </w:p>
    <w:p w:rsidR="008525D7" w:rsidRDefault="008525D7" w:rsidP="004C7DC3">
      <w:pPr>
        <w:pStyle w:val="Zkladntext"/>
        <w:numPr>
          <w:ilvl w:val="0"/>
          <w:numId w:val="48"/>
        </w:numPr>
        <w:jc w:val="left"/>
      </w:pPr>
      <w:r>
        <w:t>nácvik básní, říkadel, koled, doprovod pohybem, hudbou</w:t>
      </w:r>
      <w:r w:rsidR="00DE02B5">
        <w:t xml:space="preserve"> -</w:t>
      </w:r>
      <w:r>
        <w:t xml:space="preserve"> Orf</w:t>
      </w:r>
      <w:r w:rsidR="00DE02B5">
        <w:t>ovy nástroje</w:t>
      </w:r>
    </w:p>
    <w:p w:rsidR="008525D7" w:rsidRDefault="008525D7" w:rsidP="004C7DC3">
      <w:pPr>
        <w:pStyle w:val="Zkladntext"/>
        <w:numPr>
          <w:ilvl w:val="0"/>
          <w:numId w:val="48"/>
        </w:numPr>
        <w:jc w:val="left"/>
      </w:pPr>
      <w:r>
        <w:t>sluchové a dechové hry, gymnastika mluvidel,</w:t>
      </w:r>
    </w:p>
    <w:p w:rsidR="008525D7" w:rsidRDefault="008525D7" w:rsidP="004C7DC3">
      <w:pPr>
        <w:pStyle w:val="Zkladntext"/>
        <w:numPr>
          <w:ilvl w:val="0"/>
          <w:numId w:val="48"/>
        </w:numPr>
        <w:jc w:val="left"/>
      </w:pPr>
      <w:r>
        <w:t>vyhledávání obrázků, na dané téma – rozhovor, řazení obrázků – vyjádřit tvrzení patří / nepatří</w:t>
      </w:r>
    </w:p>
    <w:p w:rsidR="00DE02B5" w:rsidRDefault="00DE02B5" w:rsidP="004C7DC3">
      <w:pPr>
        <w:pStyle w:val="Zkladntext"/>
        <w:numPr>
          <w:ilvl w:val="0"/>
          <w:numId w:val="48"/>
        </w:numPr>
        <w:jc w:val="left"/>
      </w:pPr>
      <w:r>
        <w:t>te</w:t>
      </w:r>
      <w:r w:rsidR="008525D7">
        <w:t xml:space="preserve">matická kresba, modelování slunce – ozdoby vrypem, korálkem… opakování písní o jaru – </w:t>
      </w:r>
      <w:r>
        <w:t xml:space="preserve">Orfovy nástroje </w:t>
      </w:r>
    </w:p>
    <w:p w:rsidR="008525D7" w:rsidRDefault="008525D7" w:rsidP="004C7DC3">
      <w:pPr>
        <w:pStyle w:val="Zkladntext"/>
        <w:numPr>
          <w:ilvl w:val="0"/>
          <w:numId w:val="48"/>
        </w:numPr>
        <w:jc w:val="left"/>
      </w:pPr>
      <w:r>
        <w:t>výroba kraslic- práce ve skupině, rozhovory s dětmi na dané téma, vyprávění učitelky o tradicích a lidových zvycích</w:t>
      </w:r>
    </w:p>
    <w:p w:rsidR="008525D7" w:rsidRDefault="008525D7" w:rsidP="004C7DC3">
      <w:pPr>
        <w:pStyle w:val="Zkladntext"/>
        <w:numPr>
          <w:ilvl w:val="0"/>
          <w:numId w:val="48"/>
        </w:numPr>
        <w:jc w:val="left"/>
      </w:pPr>
      <w:r>
        <w:t>příprava výzdoby třídy na jarní svátky, rozhovory o prožitých Velikonocích, zachycení atmosféry kresbou</w:t>
      </w:r>
    </w:p>
    <w:p w:rsidR="008525D7" w:rsidRDefault="008525D7" w:rsidP="004C7DC3">
      <w:pPr>
        <w:pStyle w:val="Zkladntext"/>
        <w:numPr>
          <w:ilvl w:val="0"/>
          <w:numId w:val="48"/>
        </w:numPr>
        <w:jc w:val="left"/>
      </w:pPr>
      <w:r>
        <w:t>živá / neživá příroda – vše má svůj význam, účelů hodnotu, vlastnosti písku – kamene – mozaiky, stavby</w:t>
      </w:r>
    </w:p>
    <w:p w:rsidR="00A274B1" w:rsidRDefault="00A274B1" w:rsidP="004C7DC3">
      <w:pPr>
        <w:pStyle w:val="Zkladntext"/>
        <w:numPr>
          <w:ilvl w:val="0"/>
          <w:numId w:val="48"/>
        </w:numPr>
        <w:jc w:val="left"/>
      </w:pPr>
      <w:r>
        <w:t>bezpečnost na silnicích – povídání na dané téma, knihy, program PC, vycházky, písničky, básničky</w:t>
      </w:r>
    </w:p>
    <w:p w:rsidR="008525D7" w:rsidRDefault="008525D7" w:rsidP="008525D7">
      <w:pPr>
        <w:pStyle w:val="Zkladntext"/>
        <w:jc w:val="left"/>
        <w:rPr>
          <w:b/>
        </w:rPr>
      </w:pPr>
      <w:r>
        <w:rPr>
          <w:b/>
        </w:rPr>
        <w:t>Výstupy</w:t>
      </w:r>
    </w:p>
    <w:p w:rsidR="008525D7" w:rsidRDefault="008525D7" w:rsidP="004C7DC3">
      <w:pPr>
        <w:pStyle w:val="Zkladntext"/>
        <w:numPr>
          <w:ilvl w:val="0"/>
          <w:numId w:val="49"/>
        </w:numPr>
        <w:jc w:val="left"/>
      </w:pPr>
      <w:r>
        <w:lastRenderedPageBreak/>
        <w:t>zvládat překážky, chytat míč, házet h. obloukem,</w:t>
      </w:r>
    </w:p>
    <w:p w:rsidR="008525D7" w:rsidRDefault="008525D7" w:rsidP="004C7DC3">
      <w:pPr>
        <w:pStyle w:val="Zkladntext"/>
        <w:numPr>
          <w:ilvl w:val="0"/>
          <w:numId w:val="49"/>
        </w:numPr>
        <w:jc w:val="left"/>
      </w:pPr>
      <w:r>
        <w:t>sladit pohyb + zpěv + rytmus</w:t>
      </w:r>
    </w:p>
    <w:p w:rsidR="008525D7" w:rsidRDefault="008525D7" w:rsidP="004C7DC3">
      <w:pPr>
        <w:pStyle w:val="Zkladntext"/>
        <w:numPr>
          <w:ilvl w:val="0"/>
          <w:numId w:val="49"/>
        </w:numPr>
        <w:jc w:val="left"/>
      </w:pPr>
      <w:r>
        <w:t>vnímat a naučit se text písně, říkadla, dokončit mluvenou myšlenku</w:t>
      </w:r>
    </w:p>
    <w:p w:rsidR="008525D7" w:rsidRDefault="008525D7" w:rsidP="004C7DC3">
      <w:pPr>
        <w:pStyle w:val="Zkladntext"/>
        <w:numPr>
          <w:ilvl w:val="0"/>
          <w:numId w:val="49"/>
        </w:numPr>
        <w:jc w:val="left"/>
      </w:pPr>
      <w:r>
        <w:t>řešit problémy, úkoly – hledat řešení</w:t>
      </w:r>
    </w:p>
    <w:p w:rsidR="008525D7" w:rsidRDefault="008525D7" w:rsidP="004C7DC3">
      <w:pPr>
        <w:pStyle w:val="Zkladntext"/>
        <w:numPr>
          <w:ilvl w:val="0"/>
          <w:numId w:val="49"/>
        </w:numPr>
        <w:jc w:val="left"/>
      </w:pPr>
      <w:r>
        <w:t>těšit se z hezkých zážitků z přírody i kultury</w:t>
      </w:r>
    </w:p>
    <w:p w:rsidR="008525D7" w:rsidRDefault="008525D7" w:rsidP="004C7DC3">
      <w:pPr>
        <w:pStyle w:val="Zkladntext"/>
        <w:numPr>
          <w:ilvl w:val="0"/>
          <w:numId w:val="49"/>
        </w:numPr>
        <w:jc w:val="left"/>
      </w:pPr>
      <w:r>
        <w:t>spolupracovat s ostatními, požádat o pomoc, pomoc nabídnout</w:t>
      </w:r>
    </w:p>
    <w:p w:rsidR="008525D7" w:rsidRDefault="008525D7" w:rsidP="004C7DC3">
      <w:pPr>
        <w:pStyle w:val="Zkladntext"/>
        <w:numPr>
          <w:ilvl w:val="0"/>
          <w:numId w:val="49"/>
        </w:numPr>
        <w:jc w:val="left"/>
      </w:pPr>
      <w:r>
        <w:t xml:space="preserve">vnímat umělecké a kulturní podněty, pracovat výt. </w:t>
      </w:r>
      <w:proofErr w:type="gramStart"/>
      <w:r>
        <w:t>technikami</w:t>
      </w:r>
      <w:proofErr w:type="gramEnd"/>
    </w:p>
    <w:p w:rsidR="008525D7" w:rsidRDefault="008525D7" w:rsidP="004C7DC3">
      <w:pPr>
        <w:pStyle w:val="Zkladntext"/>
        <w:numPr>
          <w:ilvl w:val="0"/>
          <w:numId w:val="49"/>
        </w:numPr>
        <w:jc w:val="left"/>
      </w:pPr>
      <w:r>
        <w:t>všímat si změn v okolí, spoluvytvářet prostředí třídy – MŠ</w:t>
      </w:r>
    </w:p>
    <w:p w:rsidR="00DE02B5" w:rsidRDefault="00DE02B5" w:rsidP="00DE02B5">
      <w:pPr>
        <w:pStyle w:val="Zkladntext"/>
        <w:jc w:val="left"/>
      </w:pPr>
    </w:p>
    <w:p w:rsidR="00DE02B5" w:rsidRDefault="00DE02B5" w:rsidP="00DE02B5">
      <w:pPr>
        <w:pStyle w:val="Zkladntext"/>
        <w:jc w:val="left"/>
      </w:pPr>
    </w:p>
    <w:p w:rsidR="008525D7" w:rsidRDefault="008525D7" w:rsidP="008525D7">
      <w:pPr>
        <w:pStyle w:val="Zkladntext"/>
        <w:ind w:left="0"/>
        <w:jc w:val="left"/>
        <w:rPr>
          <w:b/>
          <w:bCs/>
          <w:u w:val="single"/>
        </w:rPr>
      </w:pPr>
      <w:r>
        <w:rPr>
          <w:b/>
          <w:bCs/>
          <w:u w:val="single"/>
        </w:rPr>
        <w:t>KVĚTEN – KDYŽ VŠECHNO KVETE</w:t>
      </w:r>
    </w:p>
    <w:p w:rsidR="00DE02B5" w:rsidRDefault="00DE02B5" w:rsidP="008525D7">
      <w:pPr>
        <w:pStyle w:val="Zkladntext"/>
        <w:jc w:val="left"/>
        <w:rPr>
          <w:b/>
        </w:rPr>
      </w:pPr>
    </w:p>
    <w:p w:rsidR="008525D7" w:rsidRDefault="008525D7" w:rsidP="008525D7">
      <w:pPr>
        <w:pStyle w:val="Zkladntext"/>
        <w:jc w:val="left"/>
      </w:pPr>
      <w:r>
        <w:rPr>
          <w:b/>
        </w:rPr>
        <w:t>Pedagogický záměr</w:t>
      </w:r>
      <w:r>
        <w:t xml:space="preserve"> -  rodí se nový život, maminka je jenom jedna</w:t>
      </w:r>
    </w:p>
    <w:p w:rsidR="00DE02B5" w:rsidRDefault="00DE02B5" w:rsidP="008525D7">
      <w:pPr>
        <w:pStyle w:val="Zkladntext"/>
        <w:jc w:val="left"/>
      </w:pPr>
    </w:p>
    <w:p w:rsidR="008525D7" w:rsidRDefault="008525D7" w:rsidP="00D12011">
      <w:pPr>
        <w:pStyle w:val="Zkladntext"/>
        <w:numPr>
          <w:ilvl w:val="0"/>
          <w:numId w:val="4"/>
        </w:numPr>
        <w:spacing w:after="120"/>
        <w:ind w:left="641" w:right="284" w:hanging="357"/>
        <w:jc w:val="left"/>
      </w:pPr>
      <w:r>
        <w:t>uvědomění si vlastního těla, rozvoj jemné a hrubé motoriky, využívat všechny smysly</w:t>
      </w:r>
    </w:p>
    <w:p w:rsidR="008525D7" w:rsidRPr="005750B1" w:rsidRDefault="008525D7" w:rsidP="00D12011">
      <w:pPr>
        <w:pStyle w:val="Zkladntext"/>
        <w:numPr>
          <w:ilvl w:val="0"/>
          <w:numId w:val="4"/>
        </w:numPr>
        <w:spacing w:after="120"/>
        <w:ind w:left="641" w:right="284" w:hanging="357"/>
        <w:jc w:val="left"/>
      </w:pPr>
      <w:r>
        <w:t>výchova řeči, sluchová, dechová, cv. gymnastika mluvidel</w:t>
      </w:r>
    </w:p>
    <w:p w:rsidR="008525D7" w:rsidRPr="005750B1" w:rsidRDefault="008525D7" w:rsidP="00D12011">
      <w:pPr>
        <w:pStyle w:val="Zkladntext"/>
        <w:numPr>
          <w:ilvl w:val="0"/>
          <w:numId w:val="4"/>
        </w:numPr>
        <w:spacing w:after="120"/>
        <w:ind w:left="641" w:right="284" w:hanging="357"/>
        <w:jc w:val="left"/>
      </w:pPr>
      <w:r>
        <w:t>dovednosti pro psaní, čtení</w:t>
      </w:r>
    </w:p>
    <w:p w:rsidR="008525D7" w:rsidRPr="005750B1" w:rsidRDefault="008525D7" w:rsidP="00D12011">
      <w:pPr>
        <w:pStyle w:val="Zkladntext"/>
        <w:numPr>
          <w:ilvl w:val="0"/>
          <w:numId w:val="4"/>
        </w:numPr>
        <w:spacing w:after="120"/>
        <w:ind w:left="641" w:right="284" w:hanging="357"/>
        <w:jc w:val="left"/>
      </w:pPr>
      <w:r>
        <w:t>rozvoj smyslového vnímání a slovně logického myšlení</w:t>
      </w:r>
    </w:p>
    <w:p w:rsidR="008525D7" w:rsidRPr="005750B1" w:rsidRDefault="008525D7" w:rsidP="00D12011">
      <w:pPr>
        <w:pStyle w:val="Zkladntext"/>
        <w:numPr>
          <w:ilvl w:val="0"/>
          <w:numId w:val="4"/>
        </w:numPr>
        <w:spacing w:after="120"/>
        <w:ind w:left="641" w:right="284" w:hanging="357"/>
        <w:jc w:val="left"/>
      </w:pPr>
      <w:r>
        <w:t>podporovat zájem o učení a práci s informacemi</w:t>
      </w:r>
    </w:p>
    <w:p w:rsidR="008525D7" w:rsidRDefault="008525D7" w:rsidP="00EB5A39">
      <w:pPr>
        <w:pStyle w:val="Zkladntext"/>
        <w:numPr>
          <w:ilvl w:val="0"/>
          <w:numId w:val="4"/>
        </w:numPr>
        <w:spacing w:after="120"/>
        <w:ind w:left="641" w:right="284" w:hanging="357"/>
        <w:jc w:val="left"/>
      </w:pPr>
      <w:r>
        <w:t>posilování dětské zvídavosti, představivosti</w:t>
      </w:r>
    </w:p>
    <w:p w:rsidR="008525D7" w:rsidRDefault="008525D7" w:rsidP="00EB5A39">
      <w:pPr>
        <w:pStyle w:val="Zkladntext"/>
        <w:numPr>
          <w:ilvl w:val="0"/>
          <w:numId w:val="4"/>
        </w:numPr>
        <w:tabs>
          <w:tab w:val="clear" w:pos="1003"/>
        </w:tabs>
        <w:spacing w:after="120"/>
        <w:ind w:left="641" w:right="284" w:hanging="357"/>
        <w:jc w:val="left"/>
      </w:pPr>
      <w:r>
        <w:t>vytváření prosociálních postojů k</w:t>
      </w:r>
      <w:r w:rsidR="00EB5A39">
        <w:t xml:space="preserve"> druhým, </w:t>
      </w:r>
      <w:r>
        <w:t>ochrana osobního zdraví a bezpečí ve vztahu s druhými dětmi i dospělými</w:t>
      </w:r>
    </w:p>
    <w:p w:rsidR="008525D7" w:rsidRDefault="008525D7" w:rsidP="00D12011">
      <w:pPr>
        <w:pStyle w:val="Zkladntext"/>
        <w:numPr>
          <w:ilvl w:val="0"/>
          <w:numId w:val="4"/>
        </w:numPr>
        <w:spacing w:after="120"/>
        <w:ind w:left="641" w:right="284" w:hanging="357"/>
        <w:jc w:val="left"/>
      </w:pPr>
      <w:r>
        <w:t>rozvoj základních kulturně společenských postojů, návyků a dovedností</w:t>
      </w:r>
    </w:p>
    <w:p w:rsidR="008525D7" w:rsidRDefault="008525D7" w:rsidP="00D12011">
      <w:pPr>
        <w:pStyle w:val="Zkladntext"/>
        <w:numPr>
          <w:ilvl w:val="0"/>
          <w:numId w:val="4"/>
        </w:numPr>
        <w:spacing w:after="120"/>
        <w:ind w:left="641" w:right="284" w:hanging="357"/>
        <w:jc w:val="left"/>
      </w:pPr>
      <w:r>
        <w:t>vytváření vztahu k místu, kde žiji</w:t>
      </w:r>
    </w:p>
    <w:p w:rsidR="008525D7" w:rsidRDefault="008525D7" w:rsidP="008525D7">
      <w:pPr>
        <w:pStyle w:val="Zkladntext"/>
        <w:jc w:val="left"/>
        <w:rPr>
          <w:b/>
          <w:bCs/>
          <w:u w:val="single"/>
        </w:rPr>
      </w:pPr>
    </w:p>
    <w:p w:rsidR="008525D7" w:rsidRDefault="008525D7" w:rsidP="00D12011">
      <w:pPr>
        <w:pStyle w:val="Zkladntext"/>
        <w:numPr>
          <w:ilvl w:val="0"/>
          <w:numId w:val="9"/>
        </w:numPr>
        <w:spacing w:after="120"/>
        <w:ind w:right="284"/>
        <w:jc w:val="left"/>
      </w:pPr>
      <w:r>
        <w:rPr>
          <w:b/>
          <w:bCs/>
        </w:rPr>
        <w:t>Domácí zvířata a jejich mláďata</w:t>
      </w:r>
      <w:r>
        <w:t xml:space="preserve"> -  poznáváme venkovské prostředí, domácí zvířata a jejich mláďata, zvuky, znaky, pohyb, velikost, užitek, vlastnosti</w:t>
      </w:r>
    </w:p>
    <w:p w:rsidR="008525D7" w:rsidRDefault="008525D7" w:rsidP="00D12011">
      <w:pPr>
        <w:pStyle w:val="Zkladntext"/>
        <w:numPr>
          <w:ilvl w:val="0"/>
          <w:numId w:val="9"/>
        </w:numPr>
        <w:spacing w:after="120"/>
        <w:ind w:right="284"/>
        <w:jc w:val="left"/>
      </w:pPr>
      <w:r>
        <w:rPr>
          <w:b/>
          <w:bCs/>
        </w:rPr>
        <w:t>Maminky mají svátek</w:t>
      </w:r>
      <w:r>
        <w:t xml:space="preserve">   -   učíme se písničku, básničku, vyrábíme dárek – materiál, tvar, barva, já a moje maminka – proč se máme rádi, jak jí pomáhám</w:t>
      </w:r>
    </w:p>
    <w:p w:rsidR="00DE02B5" w:rsidRDefault="00DE02B5" w:rsidP="00DE02B5">
      <w:pPr>
        <w:pStyle w:val="Zkladntext"/>
        <w:spacing w:after="120"/>
        <w:ind w:right="284"/>
        <w:jc w:val="left"/>
      </w:pPr>
    </w:p>
    <w:p w:rsidR="008525D7" w:rsidRDefault="008525D7" w:rsidP="008525D7">
      <w:pPr>
        <w:pStyle w:val="Zkladntext"/>
        <w:spacing w:after="120"/>
        <w:ind w:left="284" w:right="284"/>
        <w:jc w:val="left"/>
        <w:rPr>
          <w:b/>
          <w:bCs/>
        </w:rPr>
      </w:pPr>
    </w:p>
    <w:p w:rsidR="008525D7" w:rsidRDefault="008525D7" w:rsidP="008525D7">
      <w:pPr>
        <w:pStyle w:val="Zkladntext"/>
        <w:spacing w:after="120"/>
        <w:ind w:left="284" w:right="284"/>
        <w:jc w:val="left"/>
        <w:rPr>
          <w:b/>
          <w:bCs/>
        </w:rPr>
      </w:pPr>
      <w:r>
        <w:rPr>
          <w:b/>
          <w:bCs/>
        </w:rPr>
        <w:lastRenderedPageBreak/>
        <w:t>Obsah</w:t>
      </w:r>
    </w:p>
    <w:p w:rsidR="008525D7" w:rsidRDefault="008525D7" w:rsidP="004C7DC3">
      <w:pPr>
        <w:pStyle w:val="Zkladntext"/>
        <w:numPr>
          <w:ilvl w:val="0"/>
          <w:numId w:val="50"/>
        </w:numPr>
        <w:jc w:val="left"/>
      </w:pPr>
      <w:r>
        <w:t>veškeré pohybové aktivity, lokomoční činnosti v nerovném terénu, využívání různého náčiní, koordinace pohybu – házení, chytání, překonávání překážek</w:t>
      </w:r>
    </w:p>
    <w:p w:rsidR="008525D7" w:rsidRDefault="008525D7" w:rsidP="004C7DC3">
      <w:pPr>
        <w:pStyle w:val="Zkladntext"/>
        <w:numPr>
          <w:ilvl w:val="0"/>
          <w:numId w:val="50"/>
        </w:numPr>
        <w:jc w:val="left"/>
      </w:pPr>
      <w:r>
        <w:t>modelování lidské i zvířecí figury</w:t>
      </w:r>
    </w:p>
    <w:p w:rsidR="008525D7" w:rsidRDefault="008525D7" w:rsidP="004C7DC3">
      <w:pPr>
        <w:pStyle w:val="Zkladntext"/>
        <w:numPr>
          <w:ilvl w:val="0"/>
          <w:numId w:val="50"/>
        </w:numPr>
        <w:jc w:val="left"/>
      </w:pPr>
      <w:r>
        <w:t>procvičovat schopnosti sluchu, upevňovat techniku dechu,</w:t>
      </w:r>
      <w:r w:rsidR="00DE02B5">
        <w:t xml:space="preserve"> </w:t>
      </w:r>
      <w:r>
        <w:t>procvičování mluvidel</w:t>
      </w:r>
    </w:p>
    <w:p w:rsidR="008525D7" w:rsidRDefault="008525D7" w:rsidP="004C7DC3">
      <w:pPr>
        <w:pStyle w:val="Zkladntext"/>
        <w:numPr>
          <w:ilvl w:val="0"/>
          <w:numId w:val="50"/>
        </w:numPr>
        <w:jc w:val="left"/>
      </w:pPr>
      <w:r>
        <w:t>vyprávění pohádek o zvířatech – loutka, dramatizace</w:t>
      </w:r>
    </w:p>
    <w:p w:rsidR="008525D7" w:rsidRDefault="008525D7" w:rsidP="004C7DC3">
      <w:pPr>
        <w:pStyle w:val="Zkladntext"/>
        <w:numPr>
          <w:ilvl w:val="0"/>
          <w:numId w:val="50"/>
        </w:numPr>
        <w:jc w:val="left"/>
      </w:pPr>
      <w:r>
        <w:t>hádanky, pantomima – podle popisu a pohybu poznat zvíře</w:t>
      </w:r>
    </w:p>
    <w:p w:rsidR="008525D7" w:rsidRDefault="008525D7" w:rsidP="004C7DC3">
      <w:pPr>
        <w:pStyle w:val="Zkladntext"/>
        <w:numPr>
          <w:ilvl w:val="0"/>
          <w:numId w:val="50"/>
        </w:numPr>
        <w:jc w:val="left"/>
      </w:pPr>
      <w:r>
        <w:t>rytmizace slov a říkadel, analyticko</w:t>
      </w:r>
      <w:r w:rsidR="00DE02B5">
        <w:t>-</w:t>
      </w:r>
      <w:r>
        <w:t>syntetická činnost se slovy, tempo řeč</w:t>
      </w:r>
    </w:p>
    <w:p w:rsidR="008525D7" w:rsidRDefault="008525D7" w:rsidP="004C7DC3">
      <w:pPr>
        <w:pStyle w:val="Zkladntext"/>
        <w:numPr>
          <w:ilvl w:val="0"/>
          <w:numId w:val="50"/>
        </w:numPr>
        <w:jc w:val="left"/>
      </w:pPr>
      <w:r>
        <w:t>grafický záznam vycházející z ramene, zápěstí, dlaně a prstů  - vinutí – smyčky, osmičky</w:t>
      </w:r>
    </w:p>
    <w:p w:rsidR="008525D7" w:rsidRDefault="008525D7" w:rsidP="004C7DC3">
      <w:pPr>
        <w:pStyle w:val="Zkladntext"/>
        <w:numPr>
          <w:ilvl w:val="0"/>
          <w:numId w:val="50"/>
        </w:numPr>
        <w:jc w:val="left"/>
      </w:pPr>
      <w:r>
        <w:t>popis obrázků domácích zvířat – srst, peří, velikost, barva… grafické listy</w:t>
      </w:r>
    </w:p>
    <w:p w:rsidR="008525D7" w:rsidRDefault="008525D7" w:rsidP="004C7DC3">
      <w:pPr>
        <w:pStyle w:val="Zkladntext"/>
        <w:numPr>
          <w:ilvl w:val="0"/>
          <w:numId w:val="50"/>
        </w:numPr>
        <w:jc w:val="left"/>
      </w:pPr>
      <w:r>
        <w:t xml:space="preserve">DH </w:t>
      </w:r>
      <w:r w:rsidRPr="005750B1">
        <w:t xml:space="preserve">Co tě napadne, </w:t>
      </w:r>
      <w:proofErr w:type="gramStart"/>
      <w:r w:rsidRPr="005750B1">
        <w:t>řeknu</w:t>
      </w:r>
      <w:proofErr w:type="gramEnd"/>
      <w:r w:rsidRPr="005750B1">
        <w:t>–</w:t>
      </w:r>
      <w:proofErr w:type="spellStart"/>
      <w:proofErr w:type="gramStart"/>
      <w:r w:rsidRPr="005750B1">
        <w:t>li</w:t>
      </w:r>
      <w:proofErr w:type="spellEnd"/>
      <w:proofErr w:type="gramEnd"/>
      <w:r w:rsidR="00DE02B5">
        <w:t xml:space="preserve"> </w:t>
      </w:r>
      <w:r w:rsidRPr="005750B1">
        <w:t xml:space="preserve">: </w:t>
      </w:r>
      <w:r>
        <w:t>rodina, domácí zvíře, louka, dvorek….</w:t>
      </w:r>
    </w:p>
    <w:p w:rsidR="008525D7" w:rsidRDefault="008525D7" w:rsidP="004C7DC3">
      <w:pPr>
        <w:pStyle w:val="Zkladntext"/>
        <w:numPr>
          <w:ilvl w:val="0"/>
          <w:numId w:val="50"/>
        </w:numPr>
        <w:jc w:val="left"/>
      </w:pPr>
      <w:r>
        <w:t>práce s knihou, obrázky, vyhledávání na dané téma – třídění podle pokynů uč.</w:t>
      </w:r>
    </w:p>
    <w:p w:rsidR="008525D7" w:rsidRDefault="008525D7" w:rsidP="004C7DC3">
      <w:pPr>
        <w:pStyle w:val="Zkladntext"/>
        <w:numPr>
          <w:ilvl w:val="0"/>
          <w:numId w:val="50"/>
        </w:numPr>
        <w:jc w:val="left"/>
      </w:pPr>
      <w:r>
        <w:t>tvarování lidských i zvířecích figur z různého materiálu, t</w:t>
      </w:r>
      <w:r w:rsidR="00DE02B5">
        <w:t>e</w:t>
      </w:r>
      <w:r>
        <w:t>matická malba – maminka má radost / smutek</w:t>
      </w:r>
    </w:p>
    <w:p w:rsidR="008525D7" w:rsidRDefault="008525D7" w:rsidP="004C7DC3">
      <w:pPr>
        <w:pStyle w:val="Zkladntext"/>
        <w:numPr>
          <w:ilvl w:val="0"/>
          <w:numId w:val="50"/>
        </w:numPr>
        <w:jc w:val="left"/>
      </w:pPr>
      <w:r>
        <w:t>hry se slovy, říkadly,</w:t>
      </w:r>
      <w:r w:rsidR="00DE02B5">
        <w:t xml:space="preserve"> </w:t>
      </w:r>
      <w:r>
        <w:t>vyjádřit obsah písně o rodině pohybem, písně dialogového charakteru, zpěv skupiny a sólo,</w:t>
      </w:r>
    </w:p>
    <w:p w:rsidR="008525D7" w:rsidRDefault="008525D7" w:rsidP="004C7DC3">
      <w:pPr>
        <w:pStyle w:val="Zkladntext"/>
        <w:numPr>
          <w:ilvl w:val="0"/>
          <w:numId w:val="50"/>
        </w:numPr>
        <w:jc w:val="left"/>
      </w:pPr>
      <w:r>
        <w:t>besídka pro maminku – básně, písně, HPH</w:t>
      </w:r>
    </w:p>
    <w:p w:rsidR="008525D7" w:rsidRDefault="008525D7" w:rsidP="004C7DC3">
      <w:pPr>
        <w:pStyle w:val="Zkladntext"/>
        <w:numPr>
          <w:ilvl w:val="0"/>
          <w:numId w:val="50"/>
        </w:numPr>
        <w:jc w:val="left"/>
      </w:pPr>
      <w:r>
        <w:t>četba a vyprávění na téma mezilidské vztahy – následný rozhovor</w:t>
      </w:r>
    </w:p>
    <w:p w:rsidR="008525D7" w:rsidRDefault="008525D7" w:rsidP="004C7DC3">
      <w:pPr>
        <w:pStyle w:val="Zkladntext"/>
        <w:numPr>
          <w:ilvl w:val="0"/>
          <w:numId w:val="50"/>
        </w:numPr>
        <w:jc w:val="left"/>
      </w:pPr>
      <w:r>
        <w:t>besídka pro maminku, vytvoření a předání dárku, obdarovat i zaměstnance školy</w:t>
      </w:r>
    </w:p>
    <w:p w:rsidR="008525D7" w:rsidRDefault="008525D7" w:rsidP="004C7DC3">
      <w:pPr>
        <w:pStyle w:val="Zkladntext"/>
        <w:numPr>
          <w:ilvl w:val="0"/>
          <w:numId w:val="50"/>
        </w:numPr>
        <w:jc w:val="left"/>
      </w:pPr>
      <w:r>
        <w:t>vycházky do okolí školy, adresa bydliště, prostory v MŠ a doma, umět je rozlišit pojmenovat, jaký mají účel</w:t>
      </w:r>
    </w:p>
    <w:p w:rsidR="008525D7" w:rsidRDefault="008525D7" w:rsidP="004C7DC3">
      <w:pPr>
        <w:pStyle w:val="Zkladntext"/>
        <w:numPr>
          <w:ilvl w:val="0"/>
          <w:numId w:val="50"/>
        </w:numPr>
        <w:jc w:val="left"/>
      </w:pPr>
      <w:r>
        <w:t>konst.</w:t>
      </w:r>
      <w:r w:rsidR="00DE02B5">
        <w:t xml:space="preserve"> </w:t>
      </w:r>
      <w:r>
        <w:t>stavby na dané téma, jednoduché pracovní činnosti na školní zahradě</w:t>
      </w:r>
    </w:p>
    <w:p w:rsidR="008525D7" w:rsidRDefault="008525D7" w:rsidP="008525D7">
      <w:pPr>
        <w:pStyle w:val="Zkladntext"/>
        <w:spacing w:after="120"/>
        <w:ind w:right="284"/>
        <w:jc w:val="left"/>
      </w:pPr>
    </w:p>
    <w:p w:rsidR="008525D7" w:rsidRDefault="008525D7" w:rsidP="008525D7">
      <w:pPr>
        <w:pStyle w:val="Zkladntext"/>
        <w:spacing w:after="120"/>
        <w:ind w:right="284"/>
        <w:jc w:val="left"/>
        <w:rPr>
          <w:b/>
        </w:rPr>
      </w:pPr>
      <w:r>
        <w:rPr>
          <w:b/>
        </w:rPr>
        <w:t>Výstupy</w:t>
      </w:r>
    </w:p>
    <w:p w:rsidR="008525D7" w:rsidRDefault="008525D7" w:rsidP="008525D7">
      <w:pPr>
        <w:pStyle w:val="Zkladntext"/>
        <w:spacing w:after="120"/>
        <w:ind w:right="284"/>
        <w:jc w:val="left"/>
        <w:rPr>
          <w:b/>
        </w:rPr>
      </w:pPr>
    </w:p>
    <w:p w:rsidR="008525D7" w:rsidRDefault="008525D7" w:rsidP="004C7DC3">
      <w:pPr>
        <w:pStyle w:val="Zkladntext"/>
        <w:numPr>
          <w:ilvl w:val="0"/>
          <w:numId w:val="51"/>
        </w:numPr>
        <w:spacing w:after="120"/>
        <w:ind w:right="284"/>
        <w:jc w:val="left"/>
      </w:pPr>
      <w:r>
        <w:t>ovládat dec</w:t>
      </w:r>
      <w:r w:rsidR="00DE02B5">
        <w:t>h</w:t>
      </w:r>
      <w:r>
        <w:t>ové svalstvo, pracovat s drobným výt, materiálem, náčiním</w:t>
      </w:r>
    </w:p>
    <w:p w:rsidR="008525D7" w:rsidRDefault="008525D7" w:rsidP="004C7DC3">
      <w:pPr>
        <w:pStyle w:val="Zkladntext"/>
        <w:numPr>
          <w:ilvl w:val="0"/>
          <w:numId w:val="51"/>
        </w:numPr>
        <w:spacing w:after="120"/>
        <w:ind w:right="284"/>
        <w:jc w:val="left"/>
      </w:pPr>
      <w:r>
        <w:t>umět zacházet s běžnými předměty, znalost hygieny</w:t>
      </w:r>
    </w:p>
    <w:p w:rsidR="008525D7" w:rsidRDefault="008525D7" w:rsidP="004C7DC3">
      <w:pPr>
        <w:pStyle w:val="Zkladntext"/>
        <w:numPr>
          <w:ilvl w:val="0"/>
          <w:numId w:val="51"/>
        </w:numPr>
        <w:spacing w:after="120"/>
        <w:ind w:right="284"/>
        <w:jc w:val="left"/>
      </w:pPr>
      <w:r>
        <w:t>naučit se HPH, tex básně, písně, říkadla</w:t>
      </w:r>
    </w:p>
    <w:p w:rsidR="008525D7" w:rsidRDefault="008525D7" w:rsidP="004C7DC3">
      <w:pPr>
        <w:pStyle w:val="Zkladntext"/>
        <w:numPr>
          <w:ilvl w:val="0"/>
          <w:numId w:val="51"/>
        </w:numPr>
        <w:spacing w:after="120"/>
        <w:ind w:right="284"/>
        <w:jc w:val="left"/>
      </w:pPr>
      <w:r>
        <w:t>poznat a vymyslet jednoduché rýmy, synonyma, st. příd. jmen</w:t>
      </w:r>
    </w:p>
    <w:p w:rsidR="008525D7" w:rsidRDefault="008525D7" w:rsidP="004C7DC3">
      <w:pPr>
        <w:pStyle w:val="Zkladntext"/>
        <w:numPr>
          <w:ilvl w:val="0"/>
          <w:numId w:val="51"/>
        </w:numPr>
        <w:spacing w:after="120"/>
        <w:ind w:right="284"/>
        <w:jc w:val="left"/>
      </w:pPr>
      <w:r>
        <w:t>vyjadřovat fantazii v tvořivých činnostech</w:t>
      </w:r>
    </w:p>
    <w:p w:rsidR="008525D7" w:rsidRDefault="008525D7" w:rsidP="004C7DC3">
      <w:pPr>
        <w:pStyle w:val="Zkladntext"/>
        <w:numPr>
          <w:ilvl w:val="0"/>
          <w:numId w:val="51"/>
        </w:numPr>
        <w:spacing w:after="120"/>
        <w:ind w:right="284"/>
        <w:jc w:val="left"/>
      </w:pPr>
      <w:r>
        <w:lastRenderedPageBreak/>
        <w:t xml:space="preserve">uvědomovat </w:t>
      </w:r>
      <w:proofErr w:type="gramStart"/>
      <w:r>
        <w:t>si  lásku</w:t>
      </w:r>
      <w:proofErr w:type="gramEnd"/>
      <w:r>
        <w:t>, radost, spokojenost/ strach, smutek</w:t>
      </w:r>
    </w:p>
    <w:p w:rsidR="008525D7" w:rsidRDefault="008525D7" w:rsidP="004C7DC3">
      <w:pPr>
        <w:pStyle w:val="Zkladntext"/>
        <w:numPr>
          <w:ilvl w:val="0"/>
          <w:numId w:val="51"/>
        </w:numPr>
        <w:spacing w:after="120"/>
        <w:ind w:right="284"/>
        <w:jc w:val="left"/>
      </w:pPr>
      <w:r>
        <w:t>mít radost z úspěchu</w:t>
      </w:r>
    </w:p>
    <w:p w:rsidR="008525D7" w:rsidRDefault="008525D7" w:rsidP="004C7DC3">
      <w:pPr>
        <w:pStyle w:val="Zkladntext"/>
        <w:numPr>
          <w:ilvl w:val="0"/>
          <w:numId w:val="51"/>
        </w:numPr>
        <w:spacing w:after="120"/>
        <w:ind w:right="284"/>
        <w:jc w:val="left"/>
      </w:pPr>
      <w:r>
        <w:t>bez zábran komunikovat s dospělým, uvědomovat si vazby v rodině</w:t>
      </w:r>
    </w:p>
    <w:p w:rsidR="008525D7" w:rsidRDefault="008525D7" w:rsidP="004C7DC3">
      <w:pPr>
        <w:pStyle w:val="Zkladntext"/>
        <w:numPr>
          <w:ilvl w:val="0"/>
          <w:numId w:val="51"/>
        </w:numPr>
        <w:spacing w:after="120"/>
        <w:ind w:right="284"/>
        <w:jc w:val="left"/>
      </w:pPr>
      <w:r>
        <w:t>vyjadřovat se prostřednictvím HPH, pohybem</w:t>
      </w:r>
    </w:p>
    <w:p w:rsidR="008525D7" w:rsidRDefault="008525D7" w:rsidP="004C7DC3">
      <w:pPr>
        <w:pStyle w:val="Zkladntext"/>
        <w:numPr>
          <w:ilvl w:val="0"/>
          <w:numId w:val="51"/>
        </w:numPr>
        <w:spacing w:after="120"/>
        <w:ind w:right="284"/>
        <w:jc w:val="left"/>
      </w:pPr>
      <w:r>
        <w:t xml:space="preserve">chránit vše živé – flora i </w:t>
      </w:r>
      <w:proofErr w:type="gramStart"/>
      <w:r>
        <w:t>fauna ( co</w:t>
      </w:r>
      <w:proofErr w:type="gramEnd"/>
      <w:r>
        <w:t xml:space="preserve"> může udělat dítě)</w:t>
      </w:r>
    </w:p>
    <w:p w:rsidR="00DE02B5" w:rsidRDefault="00DE02B5" w:rsidP="00DE02B5">
      <w:pPr>
        <w:pStyle w:val="Zkladntext"/>
        <w:spacing w:after="120"/>
        <w:ind w:right="284"/>
        <w:jc w:val="left"/>
      </w:pPr>
    </w:p>
    <w:p w:rsidR="00DE02B5" w:rsidRDefault="00DE02B5" w:rsidP="00DE02B5">
      <w:pPr>
        <w:pStyle w:val="Zkladntext"/>
        <w:spacing w:after="120"/>
        <w:ind w:right="284"/>
        <w:jc w:val="left"/>
      </w:pPr>
    </w:p>
    <w:p w:rsidR="00EB5A39" w:rsidRPr="005E6A7E" w:rsidRDefault="00EB5A39" w:rsidP="00DE02B5">
      <w:pPr>
        <w:pStyle w:val="Zkladntext"/>
        <w:spacing w:after="120"/>
        <w:ind w:right="284"/>
        <w:jc w:val="left"/>
      </w:pPr>
    </w:p>
    <w:p w:rsidR="008525D7" w:rsidRDefault="008525D7" w:rsidP="008525D7">
      <w:pPr>
        <w:pStyle w:val="Zkladntext"/>
        <w:spacing w:after="120"/>
        <w:ind w:right="284"/>
        <w:jc w:val="left"/>
      </w:pPr>
    </w:p>
    <w:p w:rsidR="008525D7" w:rsidRPr="00FD7AB4" w:rsidRDefault="008525D7" w:rsidP="008525D7">
      <w:pPr>
        <w:pStyle w:val="Zkladntext"/>
        <w:spacing w:after="120"/>
        <w:ind w:left="0" w:right="284"/>
        <w:jc w:val="left"/>
      </w:pPr>
      <w:r>
        <w:rPr>
          <w:b/>
          <w:bCs/>
          <w:u w:val="single"/>
        </w:rPr>
        <w:t>ČERVEN – HURÁ NA PRÁZDNINY</w:t>
      </w:r>
    </w:p>
    <w:p w:rsidR="008525D7" w:rsidRDefault="008525D7" w:rsidP="008525D7">
      <w:pPr>
        <w:pStyle w:val="Zkladntext"/>
        <w:jc w:val="left"/>
        <w:rPr>
          <w:b/>
          <w:bCs/>
          <w:u w:val="single"/>
        </w:rPr>
      </w:pPr>
    </w:p>
    <w:p w:rsidR="008525D7" w:rsidRDefault="008525D7" w:rsidP="008525D7">
      <w:pPr>
        <w:pStyle w:val="Zkladntext"/>
        <w:jc w:val="left"/>
        <w:rPr>
          <w:bCs/>
        </w:rPr>
      </w:pPr>
      <w:r>
        <w:rPr>
          <w:b/>
          <w:bCs/>
        </w:rPr>
        <w:t xml:space="preserve">Pedagogický záměr: </w:t>
      </w:r>
      <w:r w:rsidRPr="005628F3">
        <w:rPr>
          <w:bCs/>
        </w:rPr>
        <w:t xml:space="preserve">povědomost </w:t>
      </w:r>
      <w:r>
        <w:rPr>
          <w:bCs/>
        </w:rPr>
        <w:t>o cestování, krásách naší vlasti</w:t>
      </w:r>
    </w:p>
    <w:p w:rsidR="008525D7" w:rsidRDefault="008525D7" w:rsidP="00D12011">
      <w:pPr>
        <w:pStyle w:val="Zkladntext"/>
        <w:numPr>
          <w:ilvl w:val="0"/>
          <w:numId w:val="4"/>
        </w:numPr>
        <w:spacing w:after="120"/>
        <w:ind w:left="641" w:right="284" w:hanging="357"/>
        <w:jc w:val="left"/>
      </w:pPr>
      <w:r>
        <w:t xml:space="preserve"> rozvíjet poznatky o těle,</w:t>
      </w:r>
      <w:r w:rsidR="00EB5A39">
        <w:t xml:space="preserve"> </w:t>
      </w:r>
      <w:r>
        <w:t>pohybových činnostech a jejích kvalitě</w:t>
      </w:r>
    </w:p>
    <w:p w:rsidR="008525D7" w:rsidRDefault="008525D7" w:rsidP="00D12011">
      <w:pPr>
        <w:pStyle w:val="Zkladntext"/>
        <w:numPr>
          <w:ilvl w:val="0"/>
          <w:numId w:val="4"/>
        </w:numPr>
        <w:spacing w:after="120"/>
        <w:ind w:left="641" w:right="284" w:hanging="357"/>
        <w:jc w:val="left"/>
      </w:pPr>
      <w:r>
        <w:t>rozvíjení a užívání všech smyslů, podpora zdraví</w:t>
      </w:r>
    </w:p>
    <w:p w:rsidR="008525D7" w:rsidRPr="005750B1" w:rsidRDefault="008525D7" w:rsidP="00D12011">
      <w:pPr>
        <w:pStyle w:val="Zkladntext"/>
        <w:numPr>
          <w:ilvl w:val="0"/>
          <w:numId w:val="4"/>
        </w:numPr>
        <w:spacing w:after="120"/>
        <w:ind w:left="641" w:right="284" w:hanging="357"/>
        <w:jc w:val="left"/>
      </w:pPr>
      <w:r>
        <w:t>rozvoj jazykových a řečových schopností, dovedností</w:t>
      </w:r>
    </w:p>
    <w:p w:rsidR="00EB5A39" w:rsidRDefault="008525D7" w:rsidP="00EB5A39">
      <w:pPr>
        <w:pStyle w:val="Zkladntext"/>
        <w:numPr>
          <w:ilvl w:val="0"/>
          <w:numId w:val="4"/>
        </w:numPr>
        <w:spacing w:after="120"/>
        <w:ind w:left="709" w:right="284" w:hanging="425"/>
        <w:jc w:val="left"/>
      </w:pPr>
      <w:r>
        <w:t>dovednosti pro psaní, čtení</w:t>
      </w:r>
    </w:p>
    <w:p w:rsidR="008525D7" w:rsidRPr="005750B1" w:rsidRDefault="008525D7" w:rsidP="00EB5A39">
      <w:pPr>
        <w:pStyle w:val="Zkladntext"/>
        <w:numPr>
          <w:ilvl w:val="0"/>
          <w:numId w:val="4"/>
        </w:numPr>
        <w:spacing w:after="120"/>
        <w:ind w:left="709" w:right="284" w:hanging="425"/>
        <w:jc w:val="left"/>
      </w:pPr>
      <w:r>
        <w:t>posilování přirozených poznávacích procesů, vytváření základu pro práci s informacemi</w:t>
      </w:r>
    </w:p>
    <w:p w:rsidR="008525D7" w:rsidRPr="005750B1" w:rsidRDefault="008525D7" w:rsidP="00D12011">
      <w:pPr>
        <w:pStyle w:val="Zkladntext"/>
        <w:numPr>
          <w:ilvl w:val="0"/>
          <w:numId w:val="4"/>
        </w:numPr>
        <w:spacing w:after="120"/>
        <w:ind w:left="641" w:right="284" w:hanging="357"/>
        <w:jc w:val="left"/>
      </w:pPr>
      <w:r>
        <w:t>podporovat zájem o učení, rozvoj tvořivého myšlení</w:t>
      </w:r>
    </w:p>
    <w:p w:rsidR="008525D7" w:rsidRPr="005750B1" w:rsidRDefault="008525D7" w:rsidP="00D12011">
      <w:pPr>
        <w:pStyle w:val="Zkladntext"/>
        <w:numPr>
          <w:ilvl w:val="0"/>
          <w:numId w:val="4"/>
        </w:numPr>
        <w:spacing w:after="120"/>
        <w:ind w:left="641" w:right="284" w:hanging="357"/>
        <w:jc w:val="left"/>
      </w:pPr>
      <w:r>
        <w:t>vytvářet a rozvíjet vztahy dětí k okolí, práva s ohledem na druhé</w:t>
      </w:r>
    </w:p>
    <w:p w:rsidR="008525D7" w:rsidRPr="005750B1" w:rsidRDefault="008525D7" w:rsidP="00D12011">
      <w:pPr>
        <w:pStyle w:val="Zkladntext"/>
        <w:numPr>
          <w:ilvl w:val="0"/>
          <w:numId w:val="4"/>
        </w:numPr>
        <w:spacing w:after="120"/>
        <w:ind w:left="641" w:right="284" w:hanging="357"/>
        <w:jc w:val="left"/>
      </w:pPr>
      <w:r>
        <w:t>rozvoj kulturně estetických dovedností, rozvoj vztahu ke světu, k životu, kultuře, umění</w:t>
      </w:r>
    </w:p>
    <w:p w:rsidR="008525D7" w:rsidRPr="005750B1" w:rsidRDefault="008525D7" w:rsidP="00D12011">
      <w:pPr>
        <w:pStyle w:val="Zkladntext"/>
        <w:numPr>
          <w:ilvl w:val="0"/>
          <w:numId w:val="4"/>
        </w:numPr>
        <w:spacing w:after="120"/>
        <w:ind w:left="641" w:right="284" w:hanging="357"/>
        <w:jc w:val="left"/>
      </w:pPr>
      <w:r>
        <w:t>osvojování poznatků a dovedností chránit před nebezpečnými vlivy prostředí</w:t>
      </w:r>
    </w:p>
    <w:p w:rsidR="008525D7" w:rsidRDefault="008525D7" w:rsidP="00D12011">
      <w:pPr>
        <w:pStyle w:val="Zkladntext"/>
        <w:numPr>
          <w:ilvl w:val="0"/>
          <w:numId w:val="4"/>
        </w:numPr>
        <w:spacing w:after="120"/>
        <w:ind w:left="641" w:right="284" w:hanging="357"/>
        <w:jc w:val="left"/>
      </w:pPr>
      <w:r>
        <w:t>poznávání jiných kultur</w:t>
      </w:r>
    </w:p>
    <w:p w:rsidR="00DE02B5" w:rsidRPr="005750B1" w:rsidRDefault="00DE02B5" w:rsidP="00DE02B5">
      <w:pPr>
        <w:pStyle w:val="Zkladntext"/>
        <w:spacing w:after="120"/>
        <w:ind w:right="284"/>
        <w:jc w:val="left"/>
      </w:pPr>
    </w:p>
    <w:p w:rsidR="005840E2" w:rsidRDefault="005840E2" w:rsidP="00D12011">
      <w:pPr>
        <w:pStyle w:val="Zkladntext"/>
        <w:numPr>
          <w:ilvl w:val="0"/>
          <w:numId w:val="11"/>
        </w:numPr>
        <w:jc w:val="left"/>
      </w:pPr>
      <w:r>
        <w:rPr>
          <w:b/>
          <w:bCs/>
        </w:rPr>
        <w:t xml:space="preserve">Začíná léto – </w:t>
      </w:r>
      <w:r>
        <w:t>časové pojmy, přírodní jevy, chování v extrémních podmínkách,</w:t>
      </w:r>
      <w:r w:rsidR="006D6C7C">
        <w:t xml:space="preserve"> </w:t>
      </w:r>
      <w:r>
        <w:t>živá a neživá příroda – les, pole, louka, voda a život okolo ní, zvířata, písek, kámen</w:t>
      </w:r>
    </w:p>
    <w:p w:rsidR="00200A95" w:rsidRPr="00200A95" w:rsidRDefault="005840E2" w:rsidP="00200A95">
      <w:pPr>
        <w:pStyle w:val="Zkladntext"/>
        <w:numPr>
          <w:ilvl w:val="0"/>
          <w:numId w:val="11"/>
        </w:numPr>
        <w:jc w:val="left"/>
        <w:rPr>
          <w:u w:val="single"/>
        </w:rPr>
      </w:pPr>
      <w:r>
        <w:rPr>
          <w:b/>
          <w:bCs/>
        </w:rPr>
        <w:t>Těším se na prázdniny –</w:t>
      </w:r>
      <w:r>
        <w:rPr>
          <w:u w:val="single"/>
        </w:rPr>
        <w:t xml:space="preserve"> </w:t>
      </w:r>
      <w:r>
        <w:t>čtyři roční období, vztah člověka k přírodě a životnímu prostředí, co roste v lese, louce, zahradě, koho potkáme v lese – nebezpečí, nebezpečí při koupání, všude žijí lidé</w:t>
      </w:r>
      <w:r w:rsidR="00200A95">
        <w:rPr>
          <w:u w:val="single"/>
        </w:rPr>
        <w:t>,</w:t>
      </w:r>
      <w:r w:rsidR="00200A95" w:rsidRPr="00200A95">
        <w:t xml:space="preserve"> bezpečnost na kole</w:t>
      </w:r>
    </w:p>
    <w:p w:rsidR="005840E2" w:rsidRDefault="005840E2" w:rsidP="005840E2">
      <w:pPr>
        <w:pStyle w:val="Zkladntext"/>
        <w:jc w:val="left"/>
        <w:rPr>
          <w:b/>
          <w:bCs/>
        </w:rPr>
      </w:pPr>
    </w:p>
    <w:p w:rsidR="005840E2" w:rsidRDefault="005840E2" w:rsidP="005840E2">
      <w:pPr>
        <w:pStyle w:val="Zkladntext"/>
        <w:jc w:val="left"/>
        <w:rPr>
          <w:b/>
          <w:bCs/>
        </w:rPr>
      </w:pPr>
      <w:r>
        <w:rPr>
          <w:b/>
          <w:bCs/>
        </w:rPr>
        <w:t>Obsah</w:t>
      </w:r>
    </w:p>
    <w:p w:rsidR="005840E2" w:rsidRDefault="005840E2" w:rsidP="004C7DC3">
      <w:pPr>
        <w:pStyle w:val="Zkladntext"/>
        <w:numPr>
          <w:ilvl w:val="0"/>
          <w:numId w:val="52"/>
        </w:numPr>
        <w:jc w:val="left"/>
      </w:pPr>
      <w:r>
        <w:t>veškeré pohybové aktivity, lokomoční cvičení, podle chuti, hmatu, vůně poznáváme ovoce,</w:t>
      </w:r>
    </w:p>
    <w:p w:rsidR="005840E2" w:rsidRDefault="005840E2" w:rsidP="004C7DC3">
      <w:pPr>
        <w:pStyle w:val="Zkladntext"/>
        <w:numPr>
          <w:ilvl w:val="0"/>
          <w:numId w:val="52"/>
        </w:numPr>
        <w:jc w:val="left"/>
        <w:rPr>
          <w:u w:val="single"/>
        </w:rPr>
      </w:pPr>
      <w:r>
        <w:t xml:space="preserve">mluvit o možných nebezpečích při sportu a pohybových aktivitách – první </w:t>
      </w:r>
      <w:proofErr w:type="spellStart"/>
      <w:r>
        <w:t>omoc</w:t>
      </w:r>
      <w:proofErr w:type="spellEnd"/>
    </w:p>
    <w:p w:rsidR="005840E2" w:rsidRDefault="005840E2" w:rsidP="004C7DC3">
      <w:pPr>
        <w:pStyle w:val="Zkladntext"/>
        <w:numPr>
          <w:ilvl w:val="0"/>
          <w:numId w:val="52"/>
        </w:numPr>
        <w:jc w:val="left"/>
        <w:rPr>
          <w:u w:val="single"/>
        </w:rPr>
      </w:pPr>
      <w:r>
        <w:t>rozhovory, hádanky na dané téma,</w:t>
      </w:r>
      <w:r w:rsidR="00EB5A39">
        <w:t xml:space="preserve"> </w:t>
      </w:r>
      <w:r>
        <w:t>čtení příběhů o létě, nácvik básní</w:t>
      </w:r>
    </w:p>
    <w:p w:rsidR="005840E2" w:rsidRDefault="005840E2" w:rsidP="004C7DC3">
      <w:pPr>
        <w:pStyle w:val="Zkladntext"/>
        <w:numPr>
          <w:ilvl w:val="0"/>
          <w:numId w:val="52"/>
        </w:numPr>
        <w:jc w:val="left"/>
        <w:rPr>
          <w:u w:val="single"/>
        </w:rPr>
      </w:pPr>
      <w:r>
        <w:lastRenderedPageBreak/>
        <w:t>třídění obrázků – les, voda, louka, pole – povídáme si</w:t>
      </w:r>
    </w:p>
    <w:p w:rsidR="005840E2" w:rsidRDefault="005840E2" w:rsidP="004C7DC3">
      <w:pPr>
        <w:pStyle w:val="Zkladntext"/>
        <w:numPr>
          <w:ilvl w:val="0"/>
          <w:numId w:val="52"/>
        </w:numPr>
        <w:jc w:val="left"/>
        <w:rPr>
          <w:u w:val="single"/>
        </w:rPr>
      </w:pPr>
      <w:r>
        <w:t>dechová, sluchová cvičení, průprava mluvidel, hra na ozvěnu</w:t>
      </w:r>
    </w:p>
    <w:p w:rsidR="005840E2" w:rsidRDefault="005840E2" w:rsidP="004C7DC3">
      <w:pPr>
        <w:pStyle w:val="Zkladntext"/>
        <w:numPr>
          <w:ilvl w:val="0"/>
          <w:numId w:val="52"/>
        </w:numPr>
        <w:jc w:val="left"/>
      </w:pPr>
      <w:r>
        <w:t>příprava pro analyticko</w:t>
      </w:r>
      <w:r w:rsidR="006D6C7C">
        <w:t>-</w:t>
      </w:r>
      <w:r>
        <w:t>syntetické činnosti, rytmizace, hlásky</w:t>
      </w:r>
    </w:p>
    <w:p w:rsidR="005840E2" w:rsidRDefault="005840E2" w:rsidP="004C7DC3">
      <w:pPr>
        <w:pStyle w:val="Zkladntext"/>
        <w:numPr>
          <w:ilvl w:val="0"/>
          <w:numId w:val="52"/>
        </w:numPr>
        <w:jc w:val="left"/>
      </w:pPr>
      <w:r>
        <w:t>opakování veškerých pohybů ruky vycházejících z ramene, zápěstí, ruky – grafické listy</w:t>
      </w:r>
    </w:p>
    <w:p w:rsidR="005840E2" w:rsidRDefault="005840E2" w:rsidP="004C7DC3">
      <w:pPr>
        <w:pStyle w:val="Zkladntext"/>
        <w:numPr>
          <w:ilvl w:val="0"/>
          <w:numId w:val="52"/>
        </w:numPr>
        <w:jc w:val="left"/>
      </w:pPr>
      <w:r>
        <w:t>rozlišování některých květin, lesní zvěře, stromů, DH Co kde roste – třídění</w:t>
      </w:r>
    </w:p>
    <w:p w:rsidR="005840E2" w:rsidRDefault="005840E2" w:rsidP="004C7DC3">
      <w:pPr>
        <w:pStyle w:val="Zkladntext"/>
        <w:numPr>
          <w:ilvl w:val="0"/>
          <w:numId w:val="52"/>
        </w:numPr>
        <w:jc w:val="left"/>
      </w:pPr>
      <w:r>
        <w:t>manipulace s předměty – nahoře, dole, více méně</w:t>
      </w:r>
    </w:p>
    <w:p w:rsidR="005840E2" w:rsidRDefault="005840E2" w:rsidP="004C7DC3">
      <w:pPr>
        <w:pStyle w:val="Zkladntext"/>
        <w:numPr>
          <w:ilvl w:val="0"/>
          <w:numId w:val="52"/>
        </w:numPr>
        <w:jc w:val="left"/>
      </w:pPr>
      <w:r>
        <w:t>kresba MŠ, školní zahrady, stavby školy z kostek – co se mí líbí / nelíbí</w:t>
      </w:r>
    </w:p>
    <w:p w:rsidR="005840E2" w:rsidRDefault="005840E2" w:rsidP="004C7DC3">
      <w:pPr>
        <w:pStyle w:val="Zkladntext"/>
        <w:numPr>
          <w:ilvl w:val="0"/>
          <w:numId w:val="52"/>
        </w:numPr>
        <w:jc w:val="left"/>
      </w:pPr>
      <w:r>
        <w:t>plošné konstruování na dané téma – fantazie,</w:t>
      </w:r>
    </w:p>
    <w:p w:rsidR="005840E2" w:rsidRDefault="005840E2" w:rsidP="004C7DC3">
      <w:pPr>
        <w:pStyle w:val="Zkladntext"/>
        <w:numPr>
          <w:ilvl w:val="0"/>
          <w:numId w:val="52"/>
        </w:numPr>
        <w:jc w:val="left"/>
      </w:pPr>
      <w:r>
        <w:t xml:space="preserve">zpěv doprovozený pohybem </w:t>
      </w:r>
      <w:r w:rsidR="006D6C7C">
        <w:t>Orfových nástrojů</w:t>
      </w:r>
      <w:r>
        <w:t>, písně na téma léto</w:t>
      </w:r>
    </w:p>
    <w:p w:rsidR="005840E2" w:rsidRDefault="005840E2" w:rsidP="004C7DC3">
      <w:pPr>
        <w:pStyle w:val="Zkladntext"/>
        <w:numPr>
          <w:ilvl w:val="0"/>
          <w:numId w:val="52"/>
        </w:numPr>
        <w:jc w:val="left"/>
      </w:pPr>
      <w:r>
        <w:t>ilustrace v knihách na dané téma, výstava</w:t>
      </w:r>
    </w:p>
    <w:p w:rsidR="005840E2" w:rsidRDefault="005840E2" w:rsidP="004C7DC3">
      <w:pPr>
        <w:pStyle w:val="Zkladntext"/>
        <w:numPr>
          <w:ilvl w:val="0"/>
          <w:numId w:val="52"/>
        </w:numPr>
        <w:jc w:val="left"/>
      </w:pPr>
      <w:r>
        <w:t>DH Na lékaře, rozhovory na téma: co dělat když…., jak nebezpečí předcházet…</w:t>
      </w:r>
    </w:p>
    <w:p w:rsidR="00DB2FDB" w:rsidRDefault="00DB2FDB" w:rsidP="004C7DC3">
      <w:pPr>
        <w:pStyle w:val="Zkladntext"/>
        <w:numPr>
          <w:ilvl w:val="0"/>
          <w:numId w:val="52"/>
        </w:numPr>
        <w:jc w:val="left"/>
      </w:pPr>
      <w:r>
        <w:t>sportování  - kolo – ochranné pomůcky</w:t>
      </w:r>
    </w:p>
    <w:p w:rsidR="005840E2" w:rsidRDefault="005840E2" w:rsidP="005840E2">
      <w:pPr>
        <w:pStyle w:val="Zkladntext"/>
        <w:jc w:val="left"/>
      </w:pPr>
    </w:p>
    <w:p w:rsidR="005840E2" w:rsidRDefault="005840E2" w:rsidP="005840E2">
      <w:pPr>
        <w:pStyle w:val="Zkladntext"/>
        <w:jc w:val="left"/>
        <w:rPr>
          <w:b/>
        </w:rPr>
      </w:pPr>
      <w:r>
        <w:rPr>
          <w:b/>
        </w:rPr>
        <w:t>Výstupy</w:t>
      </w:r>
    </w:p>
    <w:p w:rsidR="005840E2" w:rsidRDefault="005840E2" w:rsidP="004C7DC3">
      <w:pPr>
        <w:pStyle w:val="Zkladntext"/>
        <w:numPr>
          <w:ilvl w:val="0"/>
          <w:numId w:val="53"/>
        </w:numPr>
        <w:jc w:val="left"/>
      </w:pPr>
      <w:r>
        <w:t>mít povědomost o ochraně svého zdraví a bezpečí, kde hledat pomoc</w:t>
      </w:r>
    </w:p>
    <w:p w:rsidR="005840E2" w:rsidRDefault="005840E2" w:rsidP="004C7DC3">
      <w:pPr>
        <w:pStyle w:val="Zkladntext"/>
        <w:numPr>
          <w:ilvl w:val="0"/>
          <w:numId w:val="53"/>
        </w:numPr>
        <w:jc w:val="left"/>
      </w:pPr>
      <w:r>
        <w:t>pohybovat se v písku, zvládat překážky, zacházet s drobným nářadím, náčiním</w:t>
      </w:r>
    </w:p>
    <w:p w:rsidR="005840E2" w:rsidRDefault="005840E2" w:rsidP="004C7DC3">
      <w:pPr>
        <w:pStyle w:val="Zkladntext"/>
        <w:numPr>
          <w:ilvl w:val="0"/>
          <w:numId w:val="53"/>
        </w:numPr>
        <w:jc w:val="left"/>
      </w:pPr>
      <w:r>
        <w:t>rozlišovat některé symboly, dopr</w:t>
      </w:r>
      <w:r w:rsidR="006D6C7C">
        <w:t>avní</w:t>
      </w:r>
      <w:r>
        <w:t xml:space="preserve"> značky, označení nebezpečí</w:t>
      </w:r>
    </w:p>
    <w:p w:rsidR="005840E2" w:rsidRDefault="005840E2" w:rsidP="004C7DC3">
      <w:pPr>
        <w:pStyle w:val="Zkladntext"/>
        <w:numPr>
          <w:ilvl w:val="0"/>
          <w:numId w:val="53"/>
        </w:numPr>
        <w:jc w:val="left"/>
      </w:pPr>
      <w:r>
        <w:t>vyvozovat závěry – hledat podstatné</w:t>
      </w:r>
    </w:p>
    <w:p w:rsidR="005840E2" w:rsidRDefault="005840E2" w:rsidP="004C7DC3">
      <w:pPr>
        <w:pStyle w:val="Zkladntext"/>
        <w:numPr>
          <w:ilvl w:val="0"/>
          <w:numId w:val="53"/>
        </w:numPr>
        <w:jc w:val="left"/>
      </w:pPr>
      <w:r>
        <w:t>zachytit a vyjádřit své prožitky – ve všech formách</w:t>
      </w:r>
    </w:p>
    <w:p w:rsidR="005840E2" w:rsidRDefault="005840E2" w:rsidP="004C7DC3">
      <w:pPr>
        <w:pStyle w:val="Zkladntext"/>
        <w:numPr>
          <w:ilvl w:val="0"/>
          <w:numId w:val="53"/>
        </w:numPr>
        <w:jc w:val="left"/>
      </w:pPr>
      <w:r>
        <w:t>chovat se obezřetně při setkání s neznámými lidmi – požádat o pomoc</w:t>
      </w:r>
    </w:p>
    <w:p w:rsidR="005840E2" w:rsidRDefault="005840E2" w:rsidP="004C7DC3">
      <w:pPr>
        <w:pStyle w:val="Zkladntext"/>
        <w:numPr>
          <w:ilvl w:val="0"/>
          <w:numId w:val="53"/>
        </w:numPr>
        <w:jc w:val="left"/>
      </w:pPr>
      <w:r>
        <w:t>chovat se zdvořile, vážit si práce druhých, vyhýbat se lidem s nežádoucím chováním</w:t>
      </w:r>
    </w:p>
    <w:p w:rsidR="005840E2" w:rsidRPr="002F4671" w:rsidRDefault="005840E2" w:rsidP="004C7DC3">
      <w:pPr>
        <w:pStyle w:val="Zkladntext"/>
        <w:numPr>
          <w:ilvl w:val="0"/>
          <w:numId w:val="53"/>
        </w:numPr>
        <w:jc w:val="left"/>
      </w:pPr>
      <w:r>
        <w:t>aktivně vnímat rozdílná přírodní prostředí, ekohry</w:t>
      </w:r>
    </w:p>
    <w:p w:rsidR="005840E2" w:rsidRDefault="005840E2" w:rsidP="005840E2">
      <w:pPr>
        <w:pStyle w:val="Zkladntext"/>
        <w:jc w:val="left"/>
      </w:pPr>
    </w:p>
    <w:p w:rsidR="005840E2" w:rsidRPr="00EB014A" w:rsidRDefault="005840E2" w:rsidP="005840E2">
      <w:pPr>
        <w:pStyle w:val="Zkladntext"/>
        <w:jc w:val="left"/>
        <w:rPr>
          <w:b/>
        </w:rPr>
      </w:pPr>
      <w:r w:rsidRPr="00EB014A">
        <w:rPr>
          <w:b/>
        </w:rPr>
        <w:t>Některé akce ( výlet, exkurze, divadlo, pozorovací téma..) lze plánovat jako krátkodobý projekt.</w:t>
      </w:r>
    </w:p>
    <w:p w:rsidR="005840E2" w:rsidRDefault="005840E2" w:rsidP="005840E2">
      <w:pPr>
        <w:pStyle w:val="Zkladntext"/>
        <w:jc w:val="left"/>
      </w:pPr>
    </w:p>
    <w:p w:rsidR="005840E2" w:rsidRDefault="005840E2" w:rsidP="005840E2">
      <w:pPr>
        <w:pStyle w:val="Zkladntext"/>
        <w:jc w:val="left"/>
      </w:pPr>
    </w:p>
    <w:p w:rsidR="005840E2" w:rsidRDefault="005840E2" w:rsidP="005840E2">
      <w:pPr>
        <w:pStyle w:val="Zkladntext"/>
        <w:jc w:val="left"/>
      </w:pPr>
    </w:p>
    <w:p w:rsidR="005840E2" w:rsidRDefault="005840E2" w:rsidP="005840E2">
      <w:pPr>
        <w:pStyle w:val="Zkladntext"/>
        <w:jc w:val="left"/>
      </w:pPr>
    </w:p>
    <w:p w:rsidR="00EB5A39" w:rsidRDefault="00EB5A39" w:rsidP="005840E2">
      <w:pPr>
        <w:pStyle w:val="Zkladntext"/>
        <w:jc w:val="left"/>
      </w:pPr>
    </w:p>
    <w:p w:rsidR="00EB5A39" w:rsidRDefault="00EB5A39" w:rsidP="005840E2">
      <w:pPr>
        <w:pStyle w:val="Zkladntext"/>
        <w:jc w:val="left"/>
      </w:pPr>
    </w:p>
    <w:p w:rsidR="00EB5A39" w:rsidRDefault="00EB5A39" w:rsidP="005840E2">
      <w:pPr>
        <w:pStyle w:val="Zkladntext"/>
        <w:jc w:val="left"/>
      </w:pPr>
    </w:p>
    <w:p w:rsidR="005840E2" w:rsidRPr="00D63245" w:rsidRDefault="005840E2" w:rsidP="00D448CD">
      <w:pPr>
        <w:pStyle w:val="Nadpis2"/>
      </w:pPr>
      <w:bookmarkStart w:id="39" w:name="_Toc306465595"/>
      <w:bookmarkStart w:id="40" w:name="_Toc306466057"/>
      <w:bookmarkStart w:id="41" w:name="_Toc491527903"/>
      <w:r w:rsidRPr="00D63245">
        <w:t xml:space="preserve">Témata a podtémata – </w:t>
      </w:r>
      <w:smartTag w:uri="urn:schemas-microsoft-com:office:smarttags" w:element="metricconverter">
        <w:smartTagPr>
          <w:attr w:name="ProductID" w:val="3. a"/>
        </w:smartTagPr>
        <w:r w:rsidRPr="00D63245">
          <w:t>3. a</w:t>
        </w:r>
      </w:smartTag>
      <w:r w:rsidRPr="00D63245">
        <w:t xml:space="preserve"> 4. třída</w:t>
      </w:r>
      <w:bookmarkEnd w:id="39"/>
      <w:bookmarkEnd w:id="40"/>
      <w:bookmarkEnd w:id="41"/>
      <w:r w:rsidRPr="00D63245">
        <w:tab/>
      </w:r>
    </w:p>
    <w:p w:rsidR="005840E2" w:rsidRDefault="005840E2" w:rsidP="005840E2">
      <w:pPr>
        <w:pStyle w:val="Zkladntext"/>
        <w:jc w:val="left"/>
        <w:rPr>
          <w:b/>
          <w:bCs/>
          <w:u w:val="single"/>
        </w:rPr>
      </w:pPr>
      <w:r>
        <w:rPr>
          <w:b/>
          <w:bCs/>
          <w:u w:val="single"/>
        </w:rPr>
        <w:br/>
      </w:r>
    </w:p>
    <w:p w:rsidR="005840E2" w:rsidRDefault="00620C79" w:rsidP="005840E2">
      <w:pPr>
        <w:pStyle w:val="Zkladntext"/>
        <w:jc w:val="left"/>
        <w:rPr>
          <w:b/>
          <w:bCs/>
          <w:u w:val="single"/>
        </w:rPr>
      </w:pPr>
      <w:r>
        <w:rPr>
          <w:b/>
          <w:bCs/>
          <w:u w:val="single"/>
        </w:rPr>
        <w:t>ZÁŘÍ – Začínáme spolu</w:t>
      </w:r>
    </w:p>
    <w:p w:rsidR="005840E2" w:rsidRDefault="005840E2" w:rsidP="005840E2">
      <w:pPr>
        <w:pStyle w:val="Zkladntext"/>
        <w:jc w:val="left"/>
      </w:pPr>
      <w:r>
        <w:rPr>
          <w:b/>
        </w:rPr>
        <w:t>Pedagogický záměr</w:t>
      </w:r>
      <w:r>
        <w:t xml:space="preserve"> -  na začátku školního roku- -  adaptace nových dětí, znalost jména a značky, orientace v řádu MŠ, vzájemné poznávání, akceptovat pravidla soužití</w:t>
      </w:r>
    </w:p>
    <w:p w:rsidR="005840E2" w:rsidRDefault="005840E2" w:rsidP="00D12011">
      <w:pPr>
        <w:pStyle w:val="Zkladntext"/>
        <w:numPr>
          <w:ilvl w:val="0"/>
          <w:numId w:val="4"/>
        </w:numPr>
        <w:tabs>
          <w:tab w:val="clear" w:pos="1003"/>
          <w:tab w:val="left" w:pos="720"/>
        </w:tabs>
        <w:spacing w:after="120"/>
        <w:ind w:left="720" w:right="-648"/>
        <w:jc w:val="left"/>
      </w:pPr>
      <w:r>
        <w:t>uvědomění si vlastního těla, rozvíjet poznatky o těle</w:t>
      </w:r>
    </w:p>
    <w:p w:rsidR="005840E2" w:rsidRDefault="005840E2" w:rsidP="00D12011">
      <w:pPr>
        <w:pStyle w:val="Zkladntext"/>
        <w:numPr>
          <w:ilvl w:val="0"/>
          <w:numId w:val="4"/>
        </w:numPr>
        <w:tabs>
          <w:tab w:val="clear" w:pos="1003"/>
          <w:tab w:val="left" w:pos="720"/>
        </w:tabs>
        <w:spacing w:after="120"/>
        <w:ind w:left="720" w:right="-648"/>
        <w:jc w:val="left"/>
      </w:pPr>
      <w:r>
        <w:t>rozvoj hrubé a jemné motoriky</w:t>
      </w:r>
    </w:p>
    <w:p w:rsidR="005840E2" w:rsidRDefault="005840E2" w:rsidP="00D12011">
      <w:pPr>
        <w:pStyle w:val="Zkladntext"/>
        <w:numPr>
          <w:ilvl w:val="0"/>
          <w:numId w:val="4"/>
        </w:numPr>
        <w:tabs>
          <w:tab w:val="clear" w:pos="1003"/>
          <w:tab w:val="left" w:pos="720"/>
        </w:tabs>
        <w:spacing w:after="120"/>
        <w:ind w:left="720" w:right="-648"/>
        <w:jc w:val="left"/>
      </w:pPr>
      <w:r>
        <w:t>rozvoj řečových schopností, jazykových dovedností</w:t>
      </w:r>
    </w:p>
    <w:p w:rsidR="005840E2" w:rsidRDefault="005840E2" w:rsidP="00D12011">
      <w:pPr>
        <w:pStyle w:val="Zkladntext"/>
        <w:numPr>
          <w:ilvl w:val="0"/>
          <w:numId w:val="4"/>
        </w:numPr>
        <w:tabs>
          <w:tab w:val="clear" w:pos="1003"/>
          <w:tab w:val="left" w:pos="720"/>
        </w:tabs>
        <w:spacing w:after="120"/>
        <w:ind w:left="720" w:right="-648"/>
        <w:jc w:val="left"/>
      </w:pPr>
      <w:r>
        <w:t>učit děti vyjadřovat myšlenky</w:t>
      </w:r>
    </w:p>
    <w:p w:rsidR="005840E2" w:rsidRDefault="005840E2" w:rsidP="00D12011">
      <w:pPr>
        <w:pStyle w:val="Zkladntext"/>
        <w:numPr>
          <w:ilvl w:val="0"/>
          <w:numId w:val="4"/>
        </w:numPr>
        <w:tabs>
          <w:tab w:val="clear" w:pos="1003"/>
          <w:tab w:val="left" w:pos="720"/>
        </w:tabs>
        <w:spacing w:after="120"/>
        <w:ind w:left="720" w:right="-648"/>
        <w:jc w:val="left"/>
      </w:pPr>
      <w:r>
        <w:t>rozvoj paměti, pozornosti, fantazie</w:t>
      </w:r>
    </w:p>
    <w:p w:rsidR="005840E2" w:rsidRDefault="005840E2" w:rsidP="00D12011">
      <w:pPr>
        <w:pStyle w:val="Zkladntext"/>
        <w:numPr>
          <w:ilvl w:val="0"/>
          <w:numId w:val="4"/>
        </w:numPr>
        <w:tabs>
          <w:tab w:val="clear" w:pos="1003"/>
          <w:tab w:val="left" w:pos="720"/>
        </w:tabs>
        <w:spacing w:after="120"/>
        <w:ind w:left="720" w:right="-648"/>
        <w:jc w:val="left"/>
      </w:pPr>
      <w:r>
        <w:t>rozvoj myšlenkových operací při manipulaci s předměty</w:t>
      </w:r>
    </w:p>
    <w:p w:rsidR="005840E2" w:rsidRDefault="005840E2" w:rsidP="00D12011">
      <w:pPr>
        <w:pStyle w:val="Zkladntext"/>
        <w:numPr>
          <w:ilvl w:val="0"/>
          <w:numId w:val="4"/>
        </w:numPr>
        <w:tabs>
          <w:tab w:val="clear" w:pos="1003"/>
          <w:tab w:val="left" w:pos="720"/>
        </w:tabs>
        <w:spacing w:after="120"/>
        <w:ind w:left="720" w:right="-648"/>
        <w:jc w:val="left"/>
      </w:pPr>
      <w:r>
        <w:t>rozvíjet pozitivní city dětí a získávání sebedůvěry</w:t>
      </w:r>
    </w:p>
    <w:p w:rsidR="005840E2" w:rsidRDefault="005840E2" w:rsidP="00D12011">
      <w:pPr>
        <w:pStyle w:val="Zkladntext"/>
        <w:numPr>
          <w:ilvl w:val="0"/>
          <w:numId w:val="4"/>
        </w:numPr>
        <w:tabs>
          <w:tab w:val="clear" w:pos="1003"/>
          <w:tab w:val="left" w:pos="720"/>
        </w:tabs>
        <w:spacing w:after="120"/>
        <w:ind w:left="720" w:right="-648"/>
        <w:jc w:val="left"/>
      </w:pPr>
      <w:r>
        <w:t>rozvoj schopností a dovedností důležitých pro navazování a rozvíjení vztahů dítěte k druhým</w:t>
      </w:r>
    </w:p>
    <w:p w:rsidR="005840E2" w:rsidRDefault="005840E2" w:rsidP="00D12011">
      <w:pPr>
        <w:pStyle w:val="Zkladntext"/>
        <w:numPr>
          <w:ilvl w:val="0"/>
          <w:numId w:val="4"/>
        </w:numPr>
        <w:tabs>
          <w:tab w:val="clear" w:pos="1003"/>
          <w:tab w:val="left" w:pos="720"/>
        </w:tabs>
        <w:spacing w:after="120"/>
        <w:ind w:left="720" w:right="-648"/>
        <w:jc w:val="left"/>
      </w:pPr>
      <w:r>
        <w:t>seznamovat se s novým prostředím MŠ</w:t>
      </w:r>
    </w:p>
    <w:p w:rsidR="005840E2" w:rsidRDefault="005840E2" w:rsidP="00D12011">
      <w:pPr>
        <w:pStyle w:val="Zkladntext"/>
        <w:numPr>
          <w:ilvl w:val="0"/>
          <w:numId w:val="4"/>
        </w:numPr>
        <w:tabs>
          <w:tab w:val="clear" w:pos="1003"/>
          <w:tab w:val="left" w:pos="720"/>
        </w:tabs>
        <w:spacing w:after="120"/>
        <w:ind w:left="720" w:right="-648"/>
        <w:jc w:val="left"/>
      </w:pPr>
      <w:r>
        <w:t>rozvoj kulturně estetických dovedností dětí</w:t>
      </w:r>
    </w:p>
    <w:p w:rsidR="005840E2" w:rsidRDefault="005840E2" w:rsidP="00D12011">
      <w:pPr>
        <w:pStyle w:val="Zkladntext"/>
        <w:numPr>
          <w:ilvl w:val="0"/>
          <w:numId w:val="4"/>
        </w:numPr>
        <w:tabs>
          <w:tab w:val="clear" w:pos="1003"/>
          <w:tab w:val="left" w:pos="720"/>
        </w:tabs>
        <w:spacing w:after="120"/>
        <w:ind w:left="720" w:right="-648"/>
        <w:jc w:val="left"/>
      </w:pPr>
      <w:r>
        <w:t>vytvářet povědomí o přírodním prostředí a vytvářet vztah k místu, ve kterém žiji</w:t>
      </w:r>
    </w:p>
    <w:p w:rsidR="005840E2" w:rsidRDefault="005840E2" w:rsidP="005840E2">
      <w:pPr>
        <w:pStyle w:val="Zkladntext"/>
        <w:jc w:val="left"/>
        <w:rPr>
          <w:b/>
          <w:bCs/>
          <w:u w:val="single"/>
        </w:rPr>
      </w:pPr>
    </w:p>
    <w:p w:rsidR="00CE7462" w:rsidRPr="00CE7462" w:rsidRDefault="00620C79" w:rsidP="00D12011">
      <w:pPr>
        <w:pStyle w:val="Zkladntext"/>
        <w:numPr>
          <w:ilvl w:val="0"/>
          <w:numId w:val="13"/>
        </w:numPr>
        <w:tabs>
          <w:tab w:val="clear" w:pos="3763"/>
          <w:tab w:val="num" w:pos="851"/>
          <w:tab w:val="left" w:pos="3261"/>
        </w:tabs>
        <w:ind w:left="3402" w:hanging="2976"/>
        <w:jc w:val="left"/>
      </w:pPr>
      <w:r w:rsidRPr="00CE7462">
        <w:rPr>
          <w:b/>
          <w:bCs/>
        </w:rPr>
        <w:t>Už mám kamaráda</w:t>
      </w:r>
      <w:r w:rsidR="00CE7462">
        <w:rPr>
          <w:b/>
          <w:bCs/>
        </w:rPr>
        <w:tab/>
        <w:t xml:space="preserve">- </w:t>
      </w:r>
      <w:r w:rsidR="005840E2" w:rsidRPr="00CE7462">
        <w:rPr>
          <w:bCs/>
        </w:rPr>
        <w:t>sjednocení dětského kolektivu, jméno a příjmení vlastní kamarádů, jména učitelek, přátelské vztahy</w:t>
      </w:r>
      <w:r w:rsidR="00705AE4" w:rsidRPr="00CE7462">
        <w:rPr>
          <w:bCs/>
        </w:rPr>
        <w:t xml:space="preserve">, </w:t>
      </w:r>
      <w:r w:rsidR="005840E2" w:rsidRPr="00CE7462">
        <w:rPr>
          <w:bCs/>
        </w:rPr>
        <w:t>nové hračky,</w:t>
      </w:r>
      <w:r w:rsidRPr="00CE7462">
        <w:rPr>
          <w:bCs/>
        </w:rPr>
        <w:t xml:space="preserve"> </w:t>
      </w:r>
      <w:r w:rsidR="005840E2" w:rsidRPr="00CE7462">
        <w:rPr>
          <w:bCs/>
        </w:rPr>
        <w:t>vlastnosti materiálů, zacházení s hračkami, moje značka, vytváření pravidel soužití</w:t>
      </w:r>
    </w:p>
    <w:p w:rsidR="005840E2" w:rsidRDefault="00620C79" w:rsidP="00D12011">
      <w:pPr>
        <w:pStyle w:val="Zkladntext"/>
        <w:numPr>
          <w:ilvl w:val="0"/>
          <w:numId w:val="13"/>
        </w:numPr>
        <w:tabs>
          <w:tab w:val="clear" w:pos="3763"/>
          <w:tab w:val="num" w:pos="851"/>
        </w:tabs>
        <w:ind w:left="3402" w:hanging="2976"/>
        <w:jc w:val="left"/>
      </w:pPr>
      <w:r w:rsidRPr="00CE7462">
        <w:rPr>
          <w:b/>
          <w:bCs/>
        </w:rPr>
        <w:t>Kde jsme doma/ ve školce</w:t>
      </w:r>
      <w:r w:rsidR="005840E2">
        <w:t xml:space="preserve">  -   seznámení s novým prostředím, adresa školy a její prostředí, zaměstnanci školy a jejich práce, prohlídka budovy</w:t>
      </w:r>
    </w:p>
    <w:p w:rsidR="005840E2" w:rsidRDefault="00620C79" w:rsidP="00D12011">
      <w:pPr>
        <w:pStyle w:val="slovanseznam"/>
        <w:numPr>
          <w:ilvl w:val="0"/>
          <w:numId w:val="13"/>
        </w:numPr>
        <w:tabs>
          <w:tab w:val="clear" w:pos="3763"/>
          <w:tab w:val="num" w:pos="851"/>
          <w:tab w:val="left" w:pos="3261"/>
        </w:tabs>
        <w:ind w:left="3402" w:hanging="3118"/>
      </w:pPr>
      <w:r>
        <w:rPr>
          <w:b/>
          <w:bCs/>
        </w:rPr>
        <w:t>Hrajeme si bezpečně</w:t>
      </w:r>
      <w:r w:rsidR="00CE7462">
        <w:rPr>
          <w:b/>
          <w:bCs/>
        </w:rPr>
        <w:tab/>
        <w:t>-</w:t>
      </w:r>
      <w:r>
        <w:t xml:space="preserve"> péče o zdraví, bezpečnost, dopravní výchova</w:t>
      </w:r>
    </w:p>
    <w:p w:rsidR="005840E2" w:rsidRDefault="005840E2" w:rsidP="005840E2">
      <w:pPr>
        <w:pStyle w:val="slovanseznam"/>
        <w:numPr>
          <w:ilvl w:val="0"/>
          <w:numId w:val="0"/>
        </w:numPr>
        <w:ind w:left="360"/>
      </w:pPr>
    </w:p>
    <w:p w:rsidR="005840E2" w:rsidRDefault="005840E2" w:rsidP="005840E2">
      <w:pPr>
        <w:pStyle w:val="Zkladntext"/>
        <w:spacing w:after="120"/>
        <w:ind w:right="284"/>
        <w:jc w:val="left"/>
      </w:pPr>
      <w:r>
        <w:t xml:space="preserve">         </w:t>
      </w:r>
    </w:p>
    <w:p w:rsidR="00CE7462" w:rsidRDefault="00CE7462" w:rsidP="005840E2">
      <w:pPr>
        <w:pStyle w:val="Zkladntext"/>
        <w:spacing w:after="120"/>
        <w:ind w:right="284"/>
        <w:jc w:val="left"/>
      </w:pPr>
    </w:p>
    <w:p w:rsidR="00CE7462" w:rsidRDefault="00CE7462" w:rsidP="005840E2">
      <w:pPr>
        <w:pStyle w:val="Zkladntext"/>
        <w:spacing w:after="120"/>
        <w:ind w:right="284"/>
        <w:jc w:val="left"/>
      </w:pPr>
    </w:p>
    <w:p w:rsidR="00CE7462" w:rsidRDefault="00CE7462" w:rsidP="005840E2">
      <w:pPr>
        <w:pStyle w:val="Zkladntext"/>
        <w:spacing w:after="120"/>
        <w:ind w:right="284"/>
        <w:jc w:val="left"/>
      </w:pPr>
    </w:p>
    <w:p w:rsidR="005840E2" w:rsidRDefault="005840E2" w:rsidP="005840E2">
      <w:pPr>
        <w:pStyle w:val="Zkladntext"/>
        <w:spacing w:after="120"/>
        <w:ind w:right="284"/>
        <w:jc w:val="left"/>
        <w:rPr>
          <w:b/>
          <w:bCs/>
        </w:rPr>
      </w:pPr>
      <w:r>
        <w:rPr>
          <w:b/>
          <w:bCs/>
        </w:rPr>
        <w:t xml:space="preserve">Obsah </w:t>
      </w:r>
    </w:p>
    <w:p w:rsidR="0002634A" w:rsidRDefault="0002634A" w:rsidP="005840E2">
      <w:pPr>
        <w:pStyle w:val="Zkladntext"/>
        <w:spacing w:after="120"/>
        <w:ind w:right="284"/>
        <w:jc w:val="left"/>
        <w:rPr>
          <w:b/>
          <w:bCs/>
        </w:rPr>
      </w:pPr>
    </w:p>
    <w:p w:rsidR="005840E2" w:rsidRDefault="005840E2" w:rsidP="004C7DC3">
      <w:pPr>
        <w:pStyle w:val="Zkladntext"/>
        <w:numPr>
          <w:ilvl w:val="0"/>
          <w:numId w:val="54"/>
        </w:numPr>
        <w:jc w:val="left"/>
      </w:pPr>
      <w:r>
        <w:t>veškeré pohybové aktivity, oblékání, převlékání</w:t>
      </w:r>
    </w:p>
    <w:p w:rsidR="005840E2" w:rsidRPr="003164CB" w:rsidRDefault="005840E2" w:rsidP="004C7DC3">
      <w:pPr>
        <w:pStyle w:val="Zkladntext"/>
        <w:numPr>
          <w:ilvl w:val="0"/>
          <w:numId w:val="54"/>
        </w:numPr>
        <w:jc w:val="left"/>
      </w:pPr>
      <w:r>
        <w:t>chůze po schodišti, v nerovném terénu, pohyb na školní zahradě, vytrhávání, lepení, manipulace s předměty</w:t>
      </w:r>
    </w:p>
    <w:p w:rsidR="005840E2" w:rsidRDefault="005840E2" w:rsidP="004C7DC3">
      <w:pPr>
        <w:pStyle w:val="Zkladntext"/>
        <w:numPr>
          <w:ilvl w:val="0"/>
          <w:numId w:val="54"/>
        </w:numPr>
        <w:jc w:val="left"/>
      </w:pPr>
      <w:r>
        <w:t>ind</w:t>
      </w:r>
      <w:r w:rsidR="0002634A">
        <w:t xml:space="preserve">. </w:t>
      </w:r>
      <w:r>
        <w:t>i skupinová komunikace, popis oblečení, prostředí,</w:t>
      </w:r>
      <w:r w:rsidR="0002634A">
        <w:t xml:space="preserve"> </w:t>
      </w:r>
      <w:r>
        <w:t xml:space="preserve">i činností v MŠ, povídání na téma: </w:t>
      </w:r>
      <w:r w:rsidRPr="0002634A">
        <w:rPr>
          <w:caps/>
        </w:rPr>
        <w:t>Můj kamarád</w:t>
      </w:r>
      <w:r w:rsidRPr="003164CB">
        <w:t>,</w:t>
      </w:r>
      <w:r>
        <w:t xml:space="preserve"> rozhovory na téma: </w:t>
      </w:r>
      <w:r w:rsidRPr="0002634A">
        <w:rPr>
          <w:caps/>
        </w:rPr>
        <w:t>Co kdo dělá v MŠ?</w:t>
      </w:r>
    </w:p>
    <w:p w:rsidR="005840E2" w:rsidRDefault="005840E2" w:rsidP="004C7DC3">
      <w:pPr>
        <w:pStyle w:val="Zkladntext"/>
        <w:numPr>
          <w:ilvl w:val="0"/>
          <w:numId w:val="54"/>
        </w:numPr>
        <w:jc w:val="left"/>
      </w:pPr>
      <w:r>
        <w:t>didaktické hry,</w:t>
      </w:r>
      <w:r w:rsidR="0002634A">
        <w:t xml:space="preserve"> </w:t>
      </w:r>
      <w:r>
        <w:t xml:space="preserve">hádanky, řešení problémových situací, </w:t>
      </w:r>
    </w:p>
    <w:p w:rsidR="005840E2" w:rsidRDefault="005840E2" w:rsidP="004C7DC3">
      <w:pPr>
        <w:pStyle w:val="Zkladntext"/>
        <w:numPr>
          <w:ilvl w:val="0"/>
          <w:numId w:val="54"/>
        </w:numPr>
        <w:jc w:val="left"/>
      </w:pPr>
      <w:r>
        <w:t xml:space="preserve">nácvik písně – básně na téma: </w:t>
      </w:r>
      <w:r w:rsidRPr="003164CB">
        <w:t>školka,</w:t>
      </w:r>
      <w:r>
        <w:t xml:space="preserve"> rytmizace, příběhy s dětským hrdinou</w:t>
      </w:r>
    </w:p>
    <w:p w:rsidR="005840E2" w:rsidRDefault="005840E2" w:rsidP="004C7DC3">
      <w:pPr>
        <w:pStyle w:val="Zkladntext"/>
        <w:numPr>
          <w:ilvl w:val="0"/>
          <w:numId w:val="54"/>
        </w:numPr>
        <w:jc w:val="left"/>
      </w:pPr>
      <w:r>
        <w:t>povídání dětí mezi sebou, děti a učitelka – moje hračka a můj kamarád</w:t>
      </w:r>
    </w:p>
    <w:p w:rsidR="005840E2" w:rsidRDefault="005840E2" w:rsidP="004C7DC3">
      <w:pPr>
        <w:pStyle w:val="Zkladntext"/>
        <w:numPr>
          <w:ilvl w:val="0"/>
          <w:numId w:val="54"/>
        </w:numPr>
        <w:jc w:val="left"/>
      </w:pPr>
      <w:r>
        <w:t>prohlídka budovy školy, porovnat MŠ a domov</w:t>
      </w:r>
    </w:p>
    <w:p w:rsidR="005840E2" w:rsidRDefault="005840E2" w:rsidP="004C7DC3">
      <w:pPr>
        <w:pStyle w:val="Zkladntext"/>
        <w:numPr>
          <w:ilvl w:val="0"/>
          <w:numId w:val="54"/>
        </w:numPr>
        <w:jc w:val="left"/>
      </w:pPr>
      <w:r>
        <w:t>hry s různým materiálem – stavby, mozaiky, stavby z kostek, fantazie při malbě, knihy a časopisy</w:t>
      </w:r>
    </w:p>
    <w:p w:rsidR="005840E2" w:rsidRDefault="00606A60" w:rsidP="004C7DC3">
      <w:pPr>
        <w:pStyle w:val="Zkladntext"/>
        <w:numPr>
          <w:ilvl w:val="0"/>
          <w:numId w:val="54"/>
        </w:numPr>
        <w:jc w:val="left"/>
      </w:pPr>
      <w:r>
        <w:t>hry s tématikou bezpečnosti a dopravní výchovy</w:t>
      </w:r>
    </w:p>
    <w:p w:rsidR="005840E2" w:rsidRDefault="005840E2" w:rsidP="004C7DC3">
      <w:pPr>
        <w:pStyle w:val="Zkladntext"/>
        <w:numPr>
          <w:ilvl w:val="0"/>
          <w:numId w:val="54"/>
        </w:numPr>
        <w:jc w:val="left"/>
      </w:pPr>
      <w:r>
        <w:t xml:space="preserve">rozdíl jehličnan </w:t>
      </w:r>
      <w:r w:rsidR="00606A60">
        <w:t>-</w:t>
      </w:r>
      <w:r>
        <w:t xml:space="preserve"> listnatý strom, plody, co je větší / menší, otisky listů,</w:t>
      </w:r>
      <w:r w:rsidR="00606A60">
        <w:t xml:space="preserve"> </w:t>
      </w:r>
      <w:r>
        <w:t xml:space="preserve">práce s přírodninami, popis obrázků, </w:t>
      </w:r>
    </w:p>
    <w:p w:rsidR="005840E2" w:rsidRDefault="005840E2" w:rsidP="004C7DC3">
      <w:pPr>
        <w:pStyle w:val="Zkladntext"/>
        <w:numPr>
          <w:ilvl w:val="0"/>
          <w:numId w:val="54"/>
        </w:numPr>
        <w:jc w:val="left"/>
      </w:pPr>
      <w:r>
        <w:t>řazení podle daných pravidel,</w:t>
      </w:r>
      <w:r w:rsidR="00606A60">
        <w:t xml:space="preserve"> </w:t>
      </w:r>
      <w:r>
        <w:t>básničky, říkadla</w:t>
      </w:r>
    </w:p>
    <w:p w:rsidR="005840E2" w:rsidRDefault="005840E2" w:rsidP="005840E2">
      <w:pPr>
        <w:pStyle w:val="Zkladntext"/>
        <w:spacing w:after="60"/>
        <w:ind w:right="284"/>
        <w:jc w:val="left"/>
      </w:pPr>
    </w:p>
    <w:p w:rsidR="0002634A" w:rsidRDefault="0002634A" w:rsidP="005840E2">
      <w:pPr>
        <w:pStyle w:val="Zkladntext"/>
        <w:spacing w:after="60"/>
        <w:ind w:right="284"/>
        <w:jc w:val="left"/>
      </w:pPr>
    </w:p>
    <w:p w:rsidR="005840E2" w:rsidRDefault="005840E2" w:rsidP="005840E2">
      <w:pPr>
        <w:pStyle w:val="Zkladntext"/>
        <w:spacing w:after="120"/>
        <w:ind w:right="284"/>
        <w:jc w:val="left"/>
        <w:rPr>
          <w:b/>
        </w:rPr>
      </w:pPr>
      <w:r>
        <w:rPr>
          <w:b/>
        </w:rPr>
        <w:t>Výstupy</w:t>
      </w:r>
    </w:p>
    <w:p w:rsidR="005840E2" w:rsidRDefault="005840E2" w:rsidP="005840E2">
      <w:pPr>
        <w:pStyle w:val="Zkladntext"/>
        <w:spacing w:after="120"/>
        <w:ind w:right="284"/>
        <w:jc w:val="left"/>
        <w:rPr>
          <w:b/>
        </w:rPr>
      </w:pPr>
    </w:p>
    <w:p w:rsidR="005840E2" w:rsidRDefault="005840E2" w:rsidP="004C7DC3">
      <w:pPr>
        <w:pStyle w:val="Zkladntext"/>
        <w:numPr>
          <w:ilvl w:val="0"/>
          <w:numId w:val="55"/>
        </w:numPr>
        <w:spacing w:after="120"/>
        <w:ind w:right="284"/>
        <w:jc w:val="left"/>
      </w:pPr>
      <w:r>
        <w:t>zvládat základní pohybové dovednosti, orientace v prostoru, správné držení těla</w:t>
      </w:r>
    </w:p>
    <w:p w:rsidR="005840E2" w:rsidRDefault="005840E2" w:rsidP="004C7DC3">
      <w:pPr>
        <w:pStyle w:val="Zkladntext"/>
        <w:numPr>
          <w:ilvl w:val="0"/>
          <w:numId w:val="55"/>
        </w:numPr>
        <w:spacing w:after="120"/>
        <w:ind w:right="284"/>
        <w:jc w:val="left"/>
      </w:pPr>
      <w:r>
        <w:t>zvládat sebeobsluhu</w:t>
      </w:r>
    </w:p>
    <w:p w:rsidR="005840E2" w:rsidRDefault="005840E2" w:rsidP="004C7DC3">
      <w:pPr>
        <w:pStyle w:val="Zkladntext"/>
        <w:numPr>
          <w:ilvl w:val="0"/>
          <w:numId w:val="55"/>
        </w:numPr>
        <w:spacing w:after="120"/>
        <w:ind w:right="284"/>
        <w:jc w:val="left"/>
      </w:pPr>
      <w:r>
        <w:t>správně vyslovovat, ovládat tempo řeči, rozlišovat symboly,</w:t>
      </w:r>
    </w:p>
    <w:p w:rsidR="005840E2" w:rsidRDefault="005840E2" w:rsidP="004C7DC3">
      <w:pPr>
        <w:pStyle w:val="Zkladntext"/>
        <w:numPr>
          <w:ilvl w:val="0"/>
          <w:numId w:val="55"/>
        </w:numPr>
        <w:spacing w:after="120"/>
        <w:ind w:right="284"/>
        <w:jc w:val="left"/>
      </w:pPr>
      <w:r>
        <w:t>záměrně se soustředit a udržet pozornost, postupovat podle pokynů, vlastní nápady</w:t>
      </w:r>
    </w:p>
    <w:p w:rsidR="005840E2" w:rsidRDefault="005840E2" w:rsidP="004C7DC3">
      <w:pPr>
        <w:pStyle w:val="Zkladntext"/>
        <w:numPr>
          <w:ilvl w:val="0"/>
          <w:numId w:val="55"/>
        </w:numPr>
        <w:spacing w:after="120"/>
        <w:ind w:right="284"/>
        <w:jc w:val="left"/>
      </w:pPr>
      <w:r>
        <w:t>respektovat pravidla hry a</w:t>
      </w:r>
      <w:r w:rsidR="004C56D4">
        <w:t xml:space="preserve"> konání, rozhodovat o svých činech, </w:t>
      </w:r>
      <w:r>
        <w:t>zorganizovat hru</w:t>
      </w:r>
    </w:p>
    <w:p w:rsidR="005840E2" w:rsidRDefault="005840E2" w:rsidP="004C7DC3">
      <w:pPr>
        <w:pStyle w:val="Zkladntext"/>
        <w:numPr>
          <w:ilvl w:val="0"/>
          <w:numId w:val="55"/>
        </w:numPr>
        <w:spacing w:after="120"/>
        <w:ind w:right="284"/>
        <w:jc w:val="left"/>
      </w:pPr>
      <w:r>
        <w:t>navazovat kontakty s dospělým v MŠ, chápat odlišnost druhého</w:t>
      </w:r>
    </w:p>
    <w:p w:rsidR="005840E2" w:rsidRDefault="005840E2" w:rsidP="004C7DC3">
      <w:pPr>
        <w:pStyle w:val="Zkladntext"/>
        <w:numPr>
          <w:ilvl w:val="0"/>
          <w:numId w:val="55"/>
        </w:numPr>
        <w:spacing w:after="120"/>
        <w:ind w:right="284"/>
        <w:jc w:val="left"/>
      </w:pPr>
      <w:r>
        <w:t>chovat se a jednat s ohledem na druhé, navazovat kontakty</w:t>
      </w:r>
    </w:p>
    <w:p w:rsidR="005840E2" w:rsidRDefault="005840E2" w:rsidP="004C7DC3">
      <w:pPr>
        <w:pStyle w:val="Zkladntext"/>
        <w:numPr>
          <w:ilvl w:val="0"/>
          <w:numId w:val="55"/>
        </w:numPr>
        <w:spacing w:after="120"/>
        <w:ind w:right="284"/>
        <w:jc w:val="left"/>
      </w:pPr>
      <w:r>
        <w:t>orientovat se v MŠ a okolí</w:t>
      </w:r>
    </w:p>
    <w:p w:rsidR="0002634A" w:rsidRDefault="0002634A" w:rsidP="0002634A">
      <w:pPr>
        <w:pStyle w:val="Zkladntext"/>
        <w:spacing w:after="120"/>
        <w:ind w:right="284"/>
        <w:jc w:val="left"/>
      </w:pPr>
    </w:p>
    <w:p w:rsidR="0002634A" w:rsidRDefault="0002634A" w:rsidP="0002634A">
      <w:pPr>
        <w:pStyle w:val="Zkladntext"/>
        <w:spacing w:after="120"/>
        <w:ind w:right="284"/>
        <w:jc w:val="left"/>
      </w:pPr>
    </w:p>
    <w:p w:rsidR="00EB5A39" w:rsidRDefault="00EB5A39" w:rsidP="0002634A">
      <w:pPr>
        <w:pStyle w:val="Zkladntext"/>
        <w:spacing w:after="120"/>
        <w:ind w:right="284"/>
        <w:jc w:val="left"/>
      </w:pPr>
    </w:p>
    <w:p w:rsidR="00EB5A39" w:rsidRDefault="00EB5A39" w:rsidP="0002634A">
      <w:pPr>
        <w:pStyle w:val="Zkladntext"/>
        <w:spacing w:after="120"/>
        <w:ind w:right="284"/>
        <w:jc w:val="left"/>
      </w:pPr>
    </w:p>
    <w:p w:rsidR="00EB5A39" w:rsidRDefault="00EB5A39" w:rsidP="0002634A">
      <w:pPr>
        <w:pStyle w:val="Zkladntext"/>
        <w:spacing w:after="120"/>
        <w:ind w:right="284"/>
        <w:jc w:val="left"/>
      </w:pPr>
    </w:p>
    <w:p w:rsidR="00EB5A39" w:rsidRDefault="00EB5A39" w:rsidP="0002634A">
      <w:pPr>
        <w:pStyle w:val="Zkladntext"/>
        <w:spacing w:after="120"/>
        <w:ind w:right="284"/>
        <w:jc w:val="left"/>
      </w:pPr>
    </w:p>
    <w:p w:rsidR="00EB5A39" w:rsidRDefault="00EB5A39" w:rsidP="0002634A">
      <w:pPr>
        <w:pStyle w:val="Zkladntext"/>
        <w:spacing w:after="120"/>
        <w:ind w:right="284"/>
        <w:jc w:val="left"/>
      </w:pPr>
    </w:p>
    <w:p w:rsidR="00EB5A39" w:rsidRDefault="00EB5A39" w:rsidP="0002634A">
      <w:pPr>
        <w:pStyle w:val="Zkladntext"/>
        <w:spacing w:after="120"/>
        <w:ind w:right="284"/>
        <w:jc w:val="left"/>
      </w:pPr>
    </w:p>
    <w:p w:rsidR="00EB5A39" w:rsidRPr="00AC73DD" w:rsidRDefault="00EB5A39" w:rsidP="0002634A">
      <w:pPr>
        <w:pStyle w:val="Zkladntext"/>
        <w:spacing w:after="120"/>
        <w:ind w:right="284"/>
        <w:jc w:val="left"/>
      </w:pPr>
    </w:p>
    <w:p w:rsidR="005840E2" w:rsidRDefault="005840E2" w:rsidP="005840E2">
      <w:pPr>
        <w:pStyle w:val="Zkladntext"/>
        <w:spacing w:after="60"/>
        <w:ind w:right="284"/>
        <w:jc w:val="left"/>
      </w:pPr>
    </w:p>
    <w:p w:rsidR="005840E2" w:rsidRDefault="00CA158D" w:rsidP="005840E2">
      <w:pPr>
        <w:pStyle w:val="Zkladntext"/>
        <w:ind w:left="0"/>
        <w:jc w:val="left"/>
        <w:rPr>
          <w:b/>
          <w:bCs/>
          <w:u w:val="single"/>
        </w:rPr>
      </w:pPr>
      <w:r>
        <w:rPr>
          <w:b/>
          <w:bCs/>
          <w:u w:val="single"/>
        </w:rPr>
        <w:t>ŘÍJEN – Kde co roste</w:t>
      </w:r>
    </w:p>
    <w:p w:rsidR="005840E2" w:rsidRDefault="005840E2" w:rsidP="005840E2">
      <w:pPr>
        <w:pStyle w:val="Zkladntext"/>
        <w:spacing w:after="120"/>
        <w:ind w:left="284" w:right="284"/>
        <w:jc w:val="left"/>
        <w:rPr>
          <w:b/>
        </w:rPr>
      </w:pPr>
    </w:p>
    <w:p w:rsidR="005840E2" w:rsidRDefault="005840E2" w:rsidP="005840E2">
      <w:pPr>
        <w:pStyle w:val="Zkladntext"/>
        <w:spacing w:after="120"/>
        <w:ind w:left="284" w:right="284"/>
        <w:jc w:val="left"/>
      </w:pPr>
      <w:r>
        <w:rPr>
          <w:b/>
        </w:rPr>
        <w:t xml:space="preserve">Pedagogický záměr -  </w:t>
      </w:r>
      <w:r>
        <w:t>seznámení s plody podzimu,</w:t>
      </w:r>
      <w:r w:rsidR="0002634A">
        <w:t xml:space="preserve"> </w:t>
      </w:r>
      <w:r>
        <w:t>keře – stromy, zvířata volně žijící</w:t>
      </w:r>
    </w:p>
    <w:p w:rsidR="005840E2" w:rsidRDefault="005840E2" w:rsidP="005840E2">
      <w:pPr>
        <w:pStyle w:val="Zkladntext"/>
        <w:spacing w:after="120"/>
        <w:ind w:left="284" w:right="284"/>
        <w:jc w:val="left"/>
      </w:pPr>
    </w:p>
    <w:p w:rsidR="005840E2" w:rsidRDefault="005840E2" w:rsidP="00D12011">
      <w:pPr>
        <w:pStyle w:val="Zkladntext"/>
        <w:numPr>
          <w:ilvl w:val="0"/>
          <w:numId w:val="4"/>
        </w:numPr>
        <w:tabs>
          <w:tab w:val="clear" w:pos="1003"/>
        </w:tabs>
        <w:spacing w:after="120"/>
        <w:ind w:left="641" w:right="-108" w:hanging="357"/>
        <w:jc w:val="left"/>
      </w:pPr>
      <w:r>
        <w:t>osvojování pohybových dovedností, ovládání pohybového aparátu</w:t>
      </w:r>
    </w:p>
    <w:p w:rsidR="005840E2" w:rsidRDefault="005840E2" w:rsidP="00D12011">
      <w:pPr>
        <w:pStyle w:val="Zkladntext"/>
        <w:numPr>
          <w:ilvl w:val="0"/>
          <w:numId w:val="4"/>
        </w:numPr>
        <w:tabs>
          <w:tab w:val="clear" w:pos="1003"/>
        </w:tabs>
        <w:spacing w:after="120"/>
        <w:ind w:left="641" w:right="-108" w:hanging="357"/>
        <w:jc w:val="left"/>
      </w:pPr>
      <w:r>
        <w:t>rozvoj dovedností k podpoře zdraví</w:t>
      </w:r>
    </w:p>
    <w:p w:rsidR="005840E2" w:rsidRDefault="005840E2" w:rsidP="00D12011">
      <w:pPr>
        <w:pStyle w:val="Zkladntext"/>
        <w:numPr>
          <w:ilvl w:val="0"/>
          <w:numId w:val="4"/>
        </w:numPr>
        <w:tabs>
          <w:tab w:val="clear" w:pos="1003"/>
        </w:tabs>
        <w:spacing w:after="120"/>
        <w:ind w:left="641" w:right="-108" w:hanging="357"/>
        <w:jc w:val="left"/>
      </w:pPr>
      <w:r>
        <w:t>osvojování dovedností předcházejících psaní</w:t>
      </w:r>
    </w:p>
    <w:p w:rsidR="005840E2" w:rsidRDefault="005840E2" w:rsidP="00D12011">
      <w:pPr>
        <w:pStyle w:val="Zkladntext"/>
        <w:numPr>
          <w:ilvl w:val="0"/>
          <w:numId w:val="4"/>
        </w:numPr>
        <w:tabs>
          <w:tab w:val="clear" w:pos="1003"/>
        </w:tabs>
        <w:spacing w:after="120"/>
        <w:ind w:left="641" w:right="-108" w:hanging="357"/>
        <w:jc w:val="left"/>
      </w:pPr>
      <w:r>
        <w:t>rozvoj vnímání, vyjadřování, výslovnosti</w:t>
      </w:r>
    </w:p>
    <w:p w:rsidR="005840E2" w:rsidRDefault="005840E2" w:rsidP="00D12011">
      <w:pPr>
        <w:pStyle w:val="Zkladntext"/>
        <w:numPr>
          <w:ilvl w:val="0"/>
          <w:numId w:val="4"/>
        </w:numPr>
        <w:tabs>
          <w:tab w:val="clear" w:pos="1003"/>
        </w:tabs>
        <w:spacing w:after="120"/>
        <w:ind w:left="641" w:right="-108" w:hanging="357"/>
        <w:jc w:val="left"/>
      </w:pPr>
      <w:r>
        <w:t>rozvoj logického myšlení, pozornosti a paměti</w:t>
      </w:r>
    </w:p>
    <w:p w:rsidR="005840E2" w:rsidRDefault="005840E2" w:rsidP="00D12011">
      <w:pPr>
        <w:pStyle w:val="Zkladntext"/>
        <w:numPr>
          <w:ilvl w:val="0"/>
          <w:numId w:val="4"/>
        </w:numPr>
        <w:tabs>
          <w:tab w:val="clear" w:pos="1003"/>
        </w:tabs>
        <w:spacing w:after="120"/>
        <w:ind w:left="641" w:right="-108" w:hanging="357"/>
        <w:jc w:val="left"/>
      </w:pPr>
      <w:r>
        <w:t>rozvíjet schopnost vyjádřit své pocity</w:t>
      </w:r>
    </w:p>
    <w:p w:rsidR="005840E2" w:rsidRDefault="005840E2" w:rsidP="00D12011">
      <w:pPr>
        <w:pStyle w:val="Zkladntext"/>
        <w:numPr>
          <w:ilvl w:val="0"/>
          <w:numId w:val="4"/>
        </w:numPr>
        <w:tabs>
          <w:tab w:val="clear" w:pos="1003"/>
        </w:tabs>
        <w:spacing w:after="120"/>
        <w:ind w:left="641" w:right="-108" w:hanging="357"/>
        <w:jc w:val="left"/>
      </w:pPr>
      <w:r>
        <w:t>kultivace a rozvoj est. cítění a prožíván</w:t>
      </w:r>
    </w:p>
    <w:p w:rsidR="005840E2" w:rsidRDefault="005840E2" w:rsidP="00D12011">
      <w:pPr>
        <w:pStyle w:val="Zkladntext"/>
        <w:numPr>
          <w:ilvl w:val="0"/>
          <w:numId w:val="4"/>
        </w:numPr>
        <w:tabs>
          <w:tab w:val="clear" w:pos="1003"/>
        </w:tabs>
        <w:spacing w:after="120"/>
        <w:ind w:left="641" w:right="-108" w:hanging="357"/>
        <w:jc w:val="left"/>
      </w:pPr>
      <w:r>
        <w:t>vytvářet prosociální postoje k druhým</w:t>
      </w:r>
    </w:p>
    <w:p w:rsidR="005840E2" w:rsidRDefault="005840E2" w:rsidP="00D12011">
      <w:pPr>
        <w:pStyle w:val="Zkladntext"/>
        <w:numPr>
          <w:ilvl w:val="0"/>
          <w:numId w:val="4"/>
        </w:numPr>
        <w:tabs>
          <w:tab w:val="clear" w:pos="1003"/>
        </w:tabs>
        <w:spacing w:after="120"/>
        <w:ind w:left="641" w:right="-108" w:hanging="357"/>
        <w:jc w:val="left"/>
      </w:pPr>
      <w:r>
        <w:t>vést děti k ochraně zdraví a bezpečí</w:t>
      </w:r>
    </w:p>
    <w:p w:rsidR="005840E2" w:rsidRDefault="005840E2" w:rsidP="00D12011">
      <w:pPr>
        <w:pStyle w:val="Zkladntext"/>
        <w:numPr>
          <w:ilvl w:val="0"/>
          <w:numId w:val="4"/>
        </w:numPr>
        <w:tabs>
          <w:tab w:val="clear" w:pos="1003"/>
        </w:tabs>
        <w:spacing w:after="120"/>
        <w:ind w:left="641" w:right="-108" w:hanging="357"/>
        <w:jc w:val="left"/>
      </w:pPr>
      <w:r>
        <w:t>vytváření est. vztahu ke kultuře a umění</w:t>
      </w:r>
    </w:p>
    <w:p w:rsidR="005840E2" w:rsidRDefault="005840E2" w:rsidP="00D12011">
      <w:pPr>
        <w:pStyle w:val="Zkladntext"/>
        <w:numPr>
          <w:ilvl w:val="0"/>
          <w:numId w:val="4"/>
        </w:numPr>
        <w:tabs>
          <w:tab w:val="clear" w:pos="1003"/>
        </w:tabs>
        <w:spacing w:after="120"/>
        <w:ind w:left="641" w:right="-108" w:hanging="357"/>
        <w:jc w:val="left"/>
      </w:pPr>
      <w:r>
        <w:t>osvojování poznatků o přírodě</w:t>
      </w:r>
    </w:p>
    <w:p w:rsidR="005840E2" w:rsidRDefault="005840E2" w:rsidP="00D12011">
      <w:pPr>
        <w:pStyle w:val="Zkladntext"/>
        <w:numPr>
          <w:ilvl w:val="0"/>
          <w:numId w:val="4"/>
        </w:numPr>
        <w:tabs>
          <w:tab w:val="clear" w:pos="1003"/>
        </w:tabs>
        <w:spacing w:after="120"/>
        <w:ind w:left="641" w:right="-108" w:hanging="357"/>
        <w:jc w:val="left"/>
      </w:pPr>
      <w:r>
        <w:t>rozvoj pocitu sounáležitosti s živou i neživou přírodou</w:t>
      </w:r>
    </w:p>
    <w:p w:rsidR="00EB5A39" w:rsidRDefault="00EB5A39" w:rsidP="00EB5A39">
      <w:pPr>
        <w:pStyle w:val="Zkladntext"/>
        <w:spacing w:after="120"/>
        <w:ind w:right="-108"/>
        <w:jc w:val="left"/>
      </w:pPr>
    </w:p>
    <w:p w:rsidR="005840E2" w:rsidRDefault="005840E2" w:rsidP="005840E2">
      <w:pPr>
        <w:pStyle w:val="Zkladntext"/>
        <w:spacing w:after="120"/>
        <w:ind w:left="284" w:right="284"/>
        <w:jc w:val="left"/>
      </w:pPr>
    </w:p>
    <w:p w:rsidR="005840E2" w:rsidRDefault="00CA158D" w:rsidP="00D12011">
      <w:pPr>
        <w:pStyle w:val="slovanseznam"/>
        <w:numPr>
          <w:ilvl w:val="0"/>
          <w:numId w:val="14"/>
        </w:numPr>
        <w:tabs>
          <w:tab w:val="clear" w:pos="3763"/>
        </w:tabs>
        <w:ind w:left="709" w:hanging="425"/>
      </w:pPr>
      <w:r>
        <w:rPr>
          <w:b/>
        </w:rPr>
        <w:t>Máme rádi v</w:t>
      </w:r>
      <w:r w:rsidR="0002634A">
        <w:rPr>
          <w:b/>
        </w:rPr>
        <w:t>i</w:t>
      </w:r>
      <w:r>
        <w:rPr>
          <w:b/>
        </w:rPr>
        <w:t>ta</w:t>
      </w:r>
      <w:r w:rsidR="0002634A">
        <w:rPr>
          <w:b/>
        </w:rPr>
        <w:t>m</w:t>
      </w:r>
      <w:r>
        <w:rPr>
          <w:b/>
        </w:rPr>
        <w:t>í</w:t>
      </w:r>
      <w:r w:rsidR="0002634A">
        <w:rPr>
          <w:b/>
        </w:rPr>
        <w:t>n</w:t>
      </w:r>
      <w:r>
        <w:rPr>
          <w:b/>
        </w:rPr>
        <w:t>y</w:t>
      </w:r>
      <w:r w:rsidR="005840E2">
        <w:rPr>
          <w:b/>
        </w:rPr>
        <w:t xml:space="preserve"> - </w:t>
      </w:r>
      <w:r w:rsidR="005840E2" w:rsidRPr="006C49E3">
        <w:t>sklizeň na zahradě, květiny na zahradě, keře a jejich plody</w:t>
      </w:r>
    </w:p>
    <w:p w:rsidR="0002634A" w:rsidRDefault="0002634A" w:rsidP="0002634A">
      <w:pPr>
        <w:pStyle w:val="slovanseznam"/>
        <w:numPr>
          <w:ilvl w:val="0"/>
          <w:numId w:val="0"/>
        </w:numPr>
        <w:ind w:left="709"/>
      </w:pPr>
    </w:p>
    <w:p w:rsidR="0002634A" w:rsidRPr="0002634A" w:rsidRDefault="00194563" w:rsidP="00D12011">
      <w:pPr>
        <w:pStyle w:val="slovanseznam"/>
        <w:numPr>
          <w:ilvl w:val="0"/>
          <w:numId w:val="14"/>
        </w:numPr>
        <w:tabs>
          <w:tab w:val="clear" w:pos="3763"/>
        </w:tabs>
        <w:ind w:left="709" w:hanging="425"/>
        <w:rPr>
          <w:b/>
          <w:bCs/>
        </w:rPr>
      </w:pPr>
      <w:r w:rsidRPr="0002634A">
        <w:rPr>
          <w:b/>
        </w:rPr>
        <w:t>Česko – naše zem</w:t>
      </w:r>
      <w:r>
        <w:t>:</w:t>
      </w:r>
      <w:r w:rsidR="0002634A">
        <w:t xml:space="preserve"> </w:t>
      </w:r>
      <w:r w:rsidR="000874AB">
        <w:t>hl</w:t>
      </w:r>
      <w:r w:rsidR="0002634A">
        <w:t>avní</w:t>
      </w:r>
      <w:r w:rsidR="000874AB">
        <w:t xml:space="preserve"> atributy země, hory, řeky, města, lidé</w:t>
      </w:r>
    </w:p>
    <w:p w:rsidR="0002634A" w:rsidRPr="00EA1CE4" w:rsidRDefault="0002634A" w:rsidP="0002634A">
      <w:pPr>
        <w:pStyle w:val="slovanseznam"/>
        <w:numPr>
          <w:ilvl w:val="0"/>
          <w:numId w:val="0"/>
        </w:numPr>
        <w:ind w:left="709"/>
        <w:rPr>
          <w:b/>
          <w:bCs/>
        </w:rPr>
      </w:pPr>
    </w:p>
    <w:p w:rsidR="005840E2" w:rsidRPr="0002634A" w:rsidRDefault="00CA158D" w:rsidP="00D12011">
      <w:pPr>
        <w:pStyle w:val="slovanseznam"/>
        <w:numPr>
          <w:ilvl w:val="0"/>
          <w:numId w:val="14"/>
        </w:numPr>
        <w:tabs>
          <w:tab w:val="clear" w:pos="3763"/>
        </w:tabs>
        <w:ind w:left="709" w:hanging="425"/>
        <w:rPr>
          <w:b/>
          <w:bCs/>
        </w:rPr>
      </w:pPr>
      <w:r>
        <w:rPr>
          <w:b/>
          <w:bCs/>
        </w:rPr>
        <w:t>Hrátky v přírodě - přírodniny</w:t>
      </w:r>
      <w:r w:rsidR="005840E2" w:rsidRPr="006C49E3">
        <w:rPr>
          <w:bCs/>
        </w:rPr>
        <w:t>– sběr přírodnin a práce s nimi, výroba draků z listů a papíru, ochrana zdraví při sportu a hrách, kuličky do důlku</w:t>
      </w:r>
    </w:p>
    <w:p w:rsidR="0002634A" w:rsidRDefault="0002634A" w:rsidP="0002634A">
      <w:pPr>
        <w:pStyle w:val="Odstavecseseznamem"/>
        <w:rPr>
          <w:b/>
          <w:bCs/>
        </w:rPr>
      </w:pPr>
    </w:p>
    <w:p w:rsidR="0002634A" w:rsidRPr="003164CB" w:rsidRDefault="0002634A" w:rsidP="0002634A">
      <w:pPr>
        <w:pStyle w:val="slovanseznam"/>
        <w:numPr>
          <w:ilvl w:val="0"/>
          <w:numId w:val="0"/>
        </w:numPr>
        <w:ind w:left="3763" w:hanging="360"/>
        <w:rPr>
          <w:b/>
          <w:bCs/>
        </w:rPr>
      </w:pPr>
    </w:p>
    <w:p w:rsidR="005840E2" w:rsidRDefault="005840E2" w:rsidP="005840E2">
      <w:pPr>
        <w:pStyle w:val="slovanseznam"/>
        <w:numPr>
          <w:ilvl w:val="0"/>
          <w:numId w:val="0"/>
        </w:numPr>
        <w:ind w:left="360" w:hanging="360"/>
        <w:rPr>
          <w:b/>
          <w:bCs/>
        </w:rPr>
      </w:pPr>
    </w:p>
    <w:p w:rsidR="005840E2" w:rsidRPr="006C49E3" w:rsidRDefault="005840E2" w:rsidP="005840E2">
      <w:pPr>
        <w:pStyle w:val="slovanseznam"/>
        <w:numPr>
          <w:ilvl w:val="0"/>
          <w:numId w:val="0"/>
        </w:numPr>
        <w:ind w:left="360" w:hanging="360"/>
        <w:rPr>
          <w:b/>
          <w:bCs/>
        </w:rPr>
      </w:pPr>
    </w:p>
    <w:p w:rsidR="005840E2" w:rsidRDefault="005840E2" w:rsidP="005840E2">
      <w:pPr>
        <w:pStyle w:val="Zkladntext"/>
        <w:spacing w:after="120"/>
        <w:ind w:right="284"/>
        <w:jc w:val="left"/>
        <w:rPr>
          <w:b/>
          <w:bCs/>
        </w:rPr>
      </w:pPr>
      <w:r>
        <w:rPr>
          <w:b/>
          <w:bCs/>
        </w:rPr>
        <w:t>Obsah</w:t>
      </w:r>
    </w:p>
    <w:p w:rsidR="005840E2" w:rsidRDefault="005840E2" w:rsidP="005840E2">
      <w:pPr>
        <w:pStyle w:val="Zkladntext"/>
        <w:spacing w:after="120"/>
        <w:ind w:right="284"/>
        <w:jc w:val="left"/>
        <w:rPr>
          <w:b/>
          <w:bCs/>
        </w:rPr>
      </w:pPr>
    </w:p>
    <w:p w:rsidR="005840E2" w:rsidRDefault="005840E2" w:rsidP="004C7DC3">
      <w:pPr>
        <w:pStyle w:val="Zkladntext"/>
        <w:numPr>
          <w:ilvl w:val="0"/>
          <w:numId w:val="56"/>
        </w:numPr>
        <w:jc w:val="left"/>
      </w:pPr>
      <w:r>
        <w:t xml:space="preserve">veškeré lokomoční činnosti spojené s pobytem venku a vycházkami, </w:t>
      </w:r>
      <w:r w:rsidR="00496717">
        <w:t>relaxační</w:t>
      </w:r>
      <w:r>
        <w:t xml:space="preserve"> cvičení</w:t>
      </w:r>
    </w:p>
    <w:p w:rsidR="005840E2" w:rsidRDefault="005840E2" w:rsidP="004C7DC3">
      <w:pPr>
        <w:pStyle w:val="Zkladntext"/>
        <w:numPr>
          <w:ilvl w:val="0"/>
          <w:numId w:val="56"/>
        </w:numPr>
        <w:jc w:val="left"/>
      </w:pPr>
      <w:r>
        <w:lastRenderedPageBreak/>
        <w:t>didaktické hry s cílem poznat chuť a vůni ovoce, popis obrázků, význam pro zdraví</w:t>
      </w:r>
    </w:p>
    <w:p w:rsidR="005840E2" w:rsidRDefault="005840E2" w:rsidP="004C7DC3">
      <w:pPr>
        <w:pStyle w:val="Zkladntext"/>
        <w:numPr>
          <w:ilvl w:val="0"/>
          <w:numId w:val="56"/>
        </w:numPr>
        <w:jc w:val="left"/>
      </w:pPr>
      <w:r>
        <w:t>grafický záznam pohybu vycházejícího z ramene – mletí, vynutí, kývání</w:t>
      </w:r>
      <w:r w:rsidR="00EB5A39">
        <w:t xml:space="preserve"> atd.</w:t>
      </w:r>
    </w:p>
    <w:p w:rsidR="005840E2" w:rsidRDefault="005840E2" w:rsidP="004C7DC3">
      <w:pPr>
        <w:pStyle w:val="Zkladntext"/>
        <w:numPr>
          <w:ilvl w:val="0"/>
          <w:numId w:val="56"/>
        </w:numPr>
        <w:jc w:val="left"/>
      </w:pPr>
      <w:r>
        <w:t>prohlížení a povídání nad obrázky na téma -  zvířata v přírodě, vlastní zážitky dětí</w:t>
      </w:r>
    </w:p>
    <w:p w:rsidR="005840E2" w:rsidRDefault="005840E2" w:rsidP="004C7DC3">
      <w:pPr>
        <w:pStyle w:val="Zkladntext"/>
        <w:numPr>
          <w:ilvl w:val="0"/>
          <w:numId w:val="56"/>
        </w:numPr>
        <w:jc w:val="left"/>
      </w:pPr>
      <w:r>
        <w:t>pojmenování plodů, činností na zahradě, vři vycházce si všímat rozdílů mezi stromem a keřem</w:t>
      </w:r>
    </w:p>
    <w:p w:rsidR="005840E2" w:rsidRDefault="005840E2" w:rsidP="004C7DC3">
      <w:pPr>
        <w:pStyle w:val="Zkladntext"/>
        <w:numPr>
          <w:ilvl w:val="0"/>
          <w:numId w:val="56"/>
        </w:numPr>
        <w:jc w:val="left"/>
      </w:pPr>
      <w:r>
        <w:t>třídění ovoce a zeleniny, jejich kresba</w:t>
      </w:r>
    </w:p>
    <w:p w:rsidR="005840E2" w:rsidRDefault="005840E2" w:rsidP="004C7DC3">
      <w:pPr>
        <w:pStyle w:val="Zkladntext"/>
        <w:numPr>
          <w:ilvl w:val="0"/>
          <w:numId w:val="56"/>
        </w:numPr>
        <w:jc w:val="left"/>
      </w:pPr>
      <w:r>
        <w:t>nácvik písně – básně</w:t>
      </w:r>
    </w:p>
    <w:p w:rsidR="005840E2" w:rsidRDefault="005840E2" w:rsidP="004C7DC3">
      <w:pPr>
        <w:pStyle w:val="Zkladntext"/>
        <w:numPr>
          <w:ilvl w:val="0"/>
          <w:numId w:val="56"/>
        </w:numPr>
        <w:jc w:val="left"/>
      </w:pPr>
      <w:r>
        <w:t>výtvarné hry s využitím prstových barev, otisky přírodnin</w:t>
      </w:r>
    </w:p>
    <w:p w:rsidR="005840E2" w:rsidRDefault="005840E2" w:rsidP="004C7DC3">
      <w:pPr>
        <w:pStyle w:val="Zkladntext"/>
        <w:numPr>
          <w:ilvl w:val="0"/>
          <w:numId w:val="56"/>
        </w:numPr>
        <w:jc w:val="left"/>
      </w:pPr>
      <w:r>
        <w:t>četba na dané téma</w:t>
      </w:r>
    </w:p>
    <w:p w:rsidR="005840E2" w:rsidRDefault="005840E2" w:rsidP="004C7DC3">
      <w:pPr>
        <w:pStyle w:val="Zkladntext"/>
        <w:numPr>
          <w:ilvl w:val="0"/>
          <w:numId w:val="56"/>
        </w:numPr>
        <w:jc w:val="left"/>
      </w:pPr>
      <w:r>
        <w:t>hry s velkými stavebnicemi – společná hra</w:t>
      </w:r>
    </w:p>
    <w:p w:rsidR="005840E2" w:rsidRDefault="005840E2" w:rsidP="004C7DC3">
      <w:pPr>
        <w:pStyle w:val="Zkladntext"/>
        <w:numPr>
          <w:ilvl w:val="0"/>
          <w:numId w:val="56"/>
        </w:numPr>
        <w:jc w:val="left"/>
      </w:pPr>
      <w:r>
        <w:t>četba na téma vztahů mezi lidmi</w:t>
      </w:r>
    </w:p>
    <w:p w:rsidR="005840E2" w:rsidRDefault="005840E2" w:rsidP="004C7DC3">
      <w:pPr>
        <w:pStyle w:val="Zkladntext"/>
        <w:numPr>
          <w:ilvl w:val="0"/>
          <w:numId w:val="56"/>
        </w:numPr>
        <w:jc w:val="left"/>
      </w:pPr>
      <w:r>
        <w:t xml:space="preserve">pokus o hodnocení </w:t>
      </w:r>
      <w:r w:rsidR="00496717">
        <w:t>tematických</w:t>
      </w:r>
      <w:r>
        <w:t xml:space="preserve"> obrázků</w:t>
      </w:r>
    </w:p>
    <w:p w:rsidR="005840E2" w:rsidRDefault="005840E2" w:rsidP="004C7DC3">
      <w:pPr>
        <w:pStyle w:val="Zkladntext"/>
        <w:numPr>
          <w:ilvl w:val="0"/>
          <w:numId w:val="56"/>
        </w:numPr>
        <w:jc w:val="left"/>
      </w:pPr>
      <w:r>
        <w:t>pozorování ptáků na školní zahradě, obrázky volně žijících zvířat – vyhledávání, třídění</w:t>
      </w:r>
    </w:p>
    <w:p w:rsidR="005840E2" w:rsidRDefault="005840E2" w:rsidP="004C7DC3">
      <w:pPr>
        <w:pStyle w:val="Zkladntext"/>
        <w:numPr>
          <w:ilvl w:val="0"/>
          <w:numId w:val="56"/>
        </w:numPr>
        <w:jc w:val="left"/>
      </w:pPr>
      <w:r>
        <w:t>ochrana přírody a zvířat – četba, rozhovory, sběr listí a výroba draka,</w:t>
      </w:r>
    </w:p>
    <w:p w:rsidR="005840E2" w:rsidRDefault="005840E2" w:rsidP="005840E2">
      <w:pPr>
        <w:pStyle w:val="Zkladntext"/>
        <w:spacing w:after="60"/>
        <w:ind w:right="284"/>
        <w:jc w:val="left"/>
      </w:pPr>
    </w:p>
    <w:p w:rsidR="005840E2" w:rsidRDefault="005840E2" w:rsidP="005840E2">
      <w:pPr>
        <w:pStyle w:val="Zkladntext"/>
        <w:spacing w:after="120"/>
        <w:ind w:right="284"/>
        <w:jc w:val="left"/>
        <w:rPr>
          <w:b/>
        </w:rPr>
      </w:pPr>
      <w:r>
        <w:rPr>
          <w:b/>
        </w:rPr>
        <w:t>Výstupy</w:t>
      </w:r>
    </w:p>
    <w:p w:rsidR="005840E2" w:rsidRDefault="005840E2" w:rsidP="005840E2">
      <w:pPr>
        <w:pStyle w:val="Zkladntext"/>
        <w:spacing w:after="120"/>
        <w:ind w:right="284"/>
        <w:jc w:val="left"/>
        <w:rPr>
          <w:b/>
        </w:rPr>
      </w:pPr>
    </w:p>
    <w:p w:rsidR="005840E2" w:rsidRDefault="005840E2" w:rsidP="004C7DC3">
      <w:pPr>
        <w:pStyle w:val="Zkladntext"/>
        <w:numPr>
          <w:ilvl w:val="0"/>
          <w:numId w:val="57"/>
        </w:numPr>
        <w:spacing w:after="120"/>
        <w:ind w:right="284"/>
        <w:jc w:val="left"/>
      </w:pPr>
      <w:r>
        <w:t>vnímat a rozlišovat pomocí smyslů, ovládat koordinace ruka – oko, ovládat dech. Svalstvo</w:t>
      </w:r>
    </w:p>
    <w:p w:rsidR="005840E2" w:rsidRDefault="005840E2" w:rsidP="004C7DC3">
      <w:pPr>
        <w:pStyle w:val="Zkladntext"/>
        <w:numPr>
          <w:ilvl w:val="0"/>
          <w:numId w:val="57"/>
        </w:numPr>
        <w:spacing w:after="120"/>
        <w:ind w:right="284"/>
        <w:jc w:val="left"/>
      </w:pPr>
      <w:r>
        <w:t>rovné držení těla, ovládat jednoduché h. nás</w:t>
      </w:r>
      <w:r w:rsidR="00496717">
        <w:t>t</w:t>
      </w:r>
      <w:r>
        <w:t>roje</w:t>
      </w:r>
    </w:p>
    <w:p w:rsidR="005840E2" w:rsidRDefault="005840E2" w:rsidP="004C7DC3">
      <w:pPr>
        <w:pStyle w:val="Zkladntext"/>
        <w:numPr>
          <w:ilvl w:val="0"/>
          <w:numId w:val="57"/>
        </w:numPr>
        <w:spacing w:after="120"/>
        <w:ind w:right="284"/>
        <w:jc w:val="left"/>
      </w:pPr>
      <w:r>
        <w:t>pojmenovat viděné, správně vyslovovat, sledovat tex slyšeného</w:t>
      </w:r>
    </w:p>
    <w:p w:rsidR="005840E2" w:rsidRDefault="005840E2" w:rsidP="004C7DC3">
      <w:pPr>
        <w:pStyle w:val="Zkladntext"/>
        <w:numPr>
          <w:ilvl w:val="0"/>
          <w:numId w:val="57"/>
        </w:numPr>
        <w:spacing w:after="120"/>
        <w:ind w:right="284"/>
        <w:jc w:val="left"/>
      </w:pPr>
      <w:r>
        <w:t>myšlenku zformulovat do věty, odpovídat na otázky</w:t>
      </w:r>
    </w:p>
    <w:p w:rsidR="005840E2" w:rsidRDefault="005840E2" w:rsidP="004C7DC3">
      <w:pPr>
        <w:pStyle w:val="Zkladntext"/>
        <w:numPr>
          <w:ilvl w:val="0"/>
          <w:numId w:val="57"/>
        </w:numPr>
        <w:spacing w:after="120"/>
        <w:ind w:right="284"/>
        <w:jc w:val="left"/>
      </w:pPr>
      <w:r>
        <w:t>přemýšlet a vést jednoduché úvahy, vnímat nové poznatky, základ číselné řady</w:t>
      </w:r>
    </w:p>
    <w:p w:rsidR="005840E2" w:rsidRDefault="005840E2" w:rsidP="004C7DC3">
      <w:pPr>
        <w:pStyle w:val="Zkladntext"/>
        <w:numPr>
          <w:ilvl w:val="0"/>
          <w:numId w:val="57"/>
        </w:numPr>
        <w:spacing w:after="120"/>
        <w:ind w:right="284"/>
        <w:jc w:val="left"/>
      </w:pPr>
      <w:r>
        <w:t xml:space="preserve">vyvinout </w:t>
      </w:r>
      <w:r w:rsidR="00496717">
        <w:t>ú</w:t>
      </w:r>
      <w:r>
        <w:t>silí a dokončit činnost, uvědomovat si své možnosti - limity</w:t>
      </w:r>
    </w:p>
    <w:p w:rsidR="005840E2" w:rsidRDefault="005840E2" w:rsidP="004C7DC3">
      <w:pPr>
        <w:pStyle w:val="Zkladntext"/>
        <w:numPr>
          <w:ilvl w:val="0"/>
          <w:numId w:val="57"/>
        </w:numPr>
        <w:spacing w:after="60"/>
        <w:ind w:right="284"/>
        <w:jc w:val="left"/>
      </w:pPr>
      <w:r>
        <w:t>respektovat potřeby jiného dítěte, dělit se, spolupracovat, přijímat autoritu</w:t>
      </w:r>
    </w:p>
    <w:p w:rsidR="00496717" w:rsidRDefault="00496717" w:rsidP="00496717">
      <w:pPr>
        <w:pStyle w:val="Zkladntext"/>
        <w:spacing w:after="60"/>
        <w:ind w:right="284"/>
        <w:jc w:val="left"/>
      </w:pPr>
    </w:p>
    <w:p w:rsidR="00496717" w:rsidRDefault="00496717" w:rsidP="00496717">
      <w:pPr>
        <w:pStyle w:val="Zkladntext"/>
        <w:spacing w:after="60"/>
        <w:ind w:right="284"/>
        <w:jc w:val="left"/>
      </w:pPr>
    </w:p>
    <w:p w:rsidR="00496717" w:rsidRDefault="00496717" w:rsidP="00496717">
      <w:pPr>
        <w:pStyle w:val="Zkladntext"/>
        <w:spacing w:after="60"/>
        <w:ind w:right="284"/>
        <w:jc w:val="left"/>
      </w:pPr>
    </w:p>
    <w:p w:rsidR="00496717" w:rsidRDefault="00496717" w:rsidP="00496717">
      <w:pPr>
        <w:pStyle w:val="Zkladntext"/>
        <w:spacing w:after="60"/>
        <w:ind w:right="284"/>
        <w:jc w:val="left"/>
      </w:pPr>
    </w:p>
    <w:p w:rsidR="00496717" w:rsidRDefault="00496717" w:rsidP="00496717">
      <w:pPr>
        <w:pStyle w:val="Zkladntext"/>
        <w:spacing w:after="60"/>
        <w:ind w:right="284"/>
        <w:jc w:val="left"/>
      </w:pPr>
    </w:p>
    <w:p w:rsidR="00496717" w:rsidRDefault="00496717" w:rsidP="00496717">
      <w:pPr>
        <w:pStyle w:val="Zkladntext"/>
        <w:spacing w:after="60"/>
        <w:ind w:right="284"/>
        <w:jc w:val="left"/>
      </w:pPr>
    </w:p>
    <w:p w:rsidR="00496717" w:rsidRDefault="00496717" w:rsidP="00496717">
      <w:pPr>
        <w:pStyle w:val="Zkladntext"/>
        <w:spacing w:after="60"/>
        <w:ind w:right="284"/>
        <w:jc w:val="left"/>
      </w:pPr>
    </w:p>
    <w:p w:rsidR="00EB5A39" w:rsidRDefault="00EB5A39" w:rsidP="00496717">
      <w:pPr>
        <w:pStyle w:val="Zkladntext"/>
        <w:spacing w:after="60"/>
        <w:ind w:right="284"/>
        <w:jc w:val="left"/>
      </w:pPr>
    </w:p>
    <w:p w:rsidR="00EB5A39" w:rsidRDefault="00EB5A39" w:rsidP="00496717">
      <w:pPr>
        <w:pStyle w:val="Zkladntext"/>
        <w:spacing w:after="60"/>
        <w:ind w:right="284"/>
        <w:jc w:val="left"/>
      </w:pPr>
    </w:p>
    <w:p w:rsidR="00EB5A39" w:rsidRDefault="00EB5A39" w:rsidP="00496717">
      <w:pPr>
        <w:pStyle w:val="Zkladntext"/>
        <w:spacing w:after="60"/>
        <w:ind w:right="284"/>
        <w:jc w:val="left"/>
      </w:pPr>
    </w:p>
    <w:p w:rsidR="00EB5A39" w:rsidRDefault="00EB5A39" w:rsidP="00496717">
      <w:pPr>
        <w:pStyle w:val="Zkladntext"/>
        <w:spacing w:after="60"/>
        <w:ind w:right="284"/>
        <w:jc w:val="left"/>
      </w:pPr>
    </w:p>
    <w:p w:rsidR="00EB5A39" w:rsidRDefault="00EB5A39" w:rsidP="00496717">
      <w:pPr>
        <w:pStyle w:val="Zkladntext"/>
        <w:spacing w:after="60"/>
        <w:ind w:right="284"/>
        <w:jc w:val="left"/>
      </w:pPr>
    </w:p>
    <w:p w:rsidR="00EB5A39" w:rsidRDefault="00EB5A39" w:rsidP="00496717">
      <w:pPr>
        <w:pStyle w:val="Zkladntext"/>
        <w:spacing w:after="60"/>
        <w:ind w:right="284"/>
        <w:jc w:val="left"/>
      </w:pPr>
    </w:p>
    <w:p w:rsidR="00EB5A39" w:rsidRDefault="00EB5A39" w:rsidP="00496717">
      <w:pPr>
        <w:pStyle w:val="Zkladntext"/>
        <w:spacing w:after="60"/>
        <w:ind w:right="284"/>
        <w:jc w:val="left"/>
      </w:pPr>
    </w:p>
    <w:p w:rsidR="005840E2" w:rsidRDefault="005840E2" w:rsidP="005840E2">
      <w:pPr>
        <w:pStyle w:val="Zkladntext"/>
        <w:spacing w:after="60"/>
        <w:ind w:left="284" w:right="284"/>
        <w:jc w:val="left"/>
      </w:pPr>
    </w:p>
    <w:p w:rsidR="005840E2" w:rsidRDefault="005840E2" w:rsidP="005840E2">
      <w:pPr>
        <w:pStyle w:val="Zkladntext"/>
        <w:spacing w:after="120"/>
        <w:ind w:left="0" w:right="284"/>
        <w:jc w:val="left"/>
        <w:rPr>
          <w:b/>
          <w:bCs/>
          <w:u w:val="single"/>
        </w:rPr>
      </w:pPr>
      <w:r>
        <w:t xml:space="preserve"> </w:t>
      </w:r>
      <w:r w:rsidR="002E51FB">
        <w:rPr>
          <w:b/>
          <w:bCs/>
          <w:u w:val="single"/>
        </w:rPr>
        <w:t>LISTOPAD –Barevný podzim</w:t>
      </w:r>
    </w:p>
    <w:p w:rsidR="005840E2" w:rsidRDefault="005840E2" w:rsidP="005840E2">
      <w:pPr>
        <w:pStyle w:val="Zkladntext"/>
        <w:spacing w:after="120"/>
        <w:ind w:left="284" w:right="284"/>
        <w:jc w:val="left"/>
        <w:rPr>
          <w:b/>
          <w:bCs/>
          <w:u w:val="single"/>
        </w:rPr>
      </w:pPr>
    </w:p>
    <w:p w:rsidR="005840E2" w:rsidRDefault="005840E2" w:rsidP="005840E2">
      <w:pPr>
        <w:pStyle w:val="Zkladntext"/>
        <w:jc w:val="left"/>
      </w:pPr>
      <w:r>
        <w:rPr>
          <w:b/>
        </w:rPr>
        <w:t>Pedagogický záměr  -</w:t>
      </w:r>
      <w:r w:rsidRPr="000315C9">
        <w:t xml:space="preserve"> </w:t>
      </w:r>
      <w:r w:rsidRPr="00C66AF9">
        <w:t>charakteristika podzimního počasí</w:t>
      </w:r>
      <w:r>
        <w:t>, jak pracuje lidské tělo</w:t>
      </w:r>
    </w:p>
    <w:p w:rsidR="005840E2" w:rsidRDefault="005840E2" w:rsidP="005840E2">
      <w:pPr>
        <w:pStyle w:val="Zkladntext"/>
        <w:jc w:val="left"/>
        <w:rPr>
          <w:b/>
        </w:rPr>
      </w:pPr>
    </w:p>
    <w:p w:rsidR="005840E2" w:rsidRDefault="005840E2" w:rsidP="00D12011">
      <w:pPr>
        <w:pStyle w:val="Zkladntext"/>
        <w:numPr>
          <w:ilvl w:val="0"/>
          <w:numId w:val="4"/>
        </w:numPr>
        <w:spacing w:after="120"/>
        <w:ind w:left="641" w:right="284" w:hanging="357"/>
        <w:jc w:val="left"/>
      </w:pPr>
      <w:r>
        <w:t>rozvíjení a užívání všech smyslů</w:t>
      </w:r>
    </w:p>
    <w:p w:rsidR="005840E2" w:rsidRDefault="005840E2" w:rsidP="00D12011">
      <w:pPr>
        <w:pStyle w:val="Zkladntext"/>
        <w:numPr>
          <w:ilvl w:val="0"/>
          <w:numId w:val="4"/>
        </w:numPr>
        <w:spacing w:after="120"/>
        <w:ind w:left="641" w:right="284" w:hanging="357"/>
        <w:jc w:val="left"/>
      </w:pPr>
      <w:r>
        <w:t>rozvoj fyzické a psychické zdatnosti</w:t>
      </w:r>
    </w:p>
    <w:p w:rsidR="005840E2" w:rsidRDefault="005840E2" w:rsidP="00D12011">
      <w:pPr>
        <w:pStyle w:val="Zkladntext"/>
        <w:numPr>
          <w:ilvl w:val="0"/>
          <w:numId w:val="4"/>
        </w:numPr>
        <w:spacing w:after="120"/>
        <w:ind w:left="641" w:right="284" w:hanging="357"/>
        <w:jc w:val="left"/>
      </w:pPr>
      <w:r>
        <w:t>koordinace pohybu a rytmu</w:t>
      </w:r>
    </w:p>
    <w:p w:rsidR="005840E2" w:rsidRDefault="005840E2" w:rsidP="00D12011">
      <w:pPr>
        <w:pStyle w:val="Zkladntext"/>
        <w:numPr>
          <w:ilvl w:val="0"/>
          <w:numId w:val="4"/>
        </w:numPr>
        <w:spacing w:after="120"/>
        <w:ind w:left="641" w:right="284" w:hanging="357"/>
        <w:jc w:val="left"/>
      </w:pPr>
      <w:r>
        <w:t>vytváření pojmů</w:t>
      </w:r>
    </w:p>
    <w:p w:rsidR="005840E2" w:rsidRDefault="005840E2" w:rsidP="00D12011">
      <w:pPr>
        <w:pStyle w:val="Zkladntext"/>
        <w:numPr>
          <w:ilvl w:val="0"/>
          <w:numId w:val="4"/>
        </w:numPr>
        <w:spacing w:after="120"/>
        <w:ind w:left="641" w:right="284" w:hanging="357"/>
        <w:jc w:val="left"/>
      </w:pPr>
      <w:r>
        <w:t>rozvoj samostatného slovního projevu</w:t>
      </w:r>
    </w:p>
    <w:p w:rsidR="005840E2" w:rsidRDefault="005840E2" w:rsidP="00D12011">
      <w:pPr>
        <w:pStyle w:val="Zkladntext"/>
        <w:numPr>
          <w:ilvl w:val="0"/>
          <w:numId w:val="4"/>
        </w:numPr>
        <w:spacing w:after="120"/>
        <w:ind w:left="641" w:right="284" w:hanging="357"/>
        <w:jc w:val="left"/>
      </w:pPr>
      <w:r>
        <w:t>dovednosti předcházejíc psaní</w:t>
      </w:r>
    </w:p>
    <w:p w:rsidR="005840E2" w:rsidRDefault="005840E2" w:rsidP="00D12011">
      <w:pPr>
        <w:pStyle w:val="Zkladntext"/>
        <w:numPr>
          <w:ilvl w:val="0"/>
          <w:numId w:val="4"/>
        </w:numPr>
        <w:spacing w:after="120"/>
        <w:ind w:left="641" w:right="284" w:hanging="357"/>
        <w:jc w:val="left"/>
      </w:pPr>
      <w:r>
        <w:t>částečná orientace v čase</w:t>
      </w:r>
    </w:p>
    <w:p w:rsidR="005840E2" w:rsidRDefault="005840E2" w:rsidP="00D12011">
      <w:pPr>
        <w:pStyle w:val="Zkladntext"/>
        <w:numPr>
          <w:ilvl w:val="0"/>
          <w:numId w:val="4"/>
        </w:numPr>
        <w:spacing w:after="120"/>
        <w:ind w:left="641" w:right="284" w:hanging="357"/>
        <w:jc w:val="left"/>
      </w:pPr>
      <w:r>
        <w:t>vytváření základů pro práci s informacemi</w:t>
      </w:r>
    </w:p>
    <w:p w:rsidR="005840E2" w:rsidRDefault="005840E2" w:rsidP="00D12011">
      <w:pPr>
        <w:pStyle w:val="Zkladntext"/>
        <w:numPr>
          <w:ilvl w:val="0"/>
          <w:numId w:val="4"/>
        </w:numPr>
        <w:spacing w:after="120"/>
        <w:ind w:left="641" w:right="284" w:hanging="357"/>
        <w:jc w:val="left"/>
      </w:pPr>
      <w:r>
        <w:t>kultivace mravního a estetického vnímání, prožívání a cítění</w:t>
      </w:r>
    </w:p>
    <w:p w:rsidR="005840E2" w:rsidRDefault="005840E2" w:rsidP="00D12011">
      <w:pPr>
        <w:pStyle w:val="Zkladntext"/>
        <w:numPr>
          <w:ilvl w:val="0"/>
          <w:numId w:val="4"/>
        </w:numPr>
        <w:spacing w:after="120"/>
        <w:ind w:left="641" w:right="284" w:hanging="357"/>
        <w:jc w:val="left"/>
      </w:pPr>
      <w:r>
        <w:t>poznávat hodnotu a význam lidské práce</w:t>
      </w:r>
    </w:p>
    <w:p w:rsidR="005840E2" w:rsidRDefault="005840E2" w:rsidP="00D12011">
      <w:pPr>
        <w:pStyle w:val="Zkladntext"/>
        <w:numPr>
          <w:ilvl w:val="0"/>
          <w:numId w:val="4"/>
        </w:numPr>
        <w:spacing w:after="120"/>
        <w:ind w:left="641" w:right="284" w:hanging="357"/>
        <w:jc w:val="left"/>
      </w:pPr>
      <w:r>
        <w:t>vést k vnímání krásy slova</w:t>
      </w:r>
    </w:p>
    <w:p w:rsidR="005840E2" w:rsidRDefault="005840E2" w:rsidP="00D12011">
      <w:pPr>
        <w:pStyle w:val="Zkladntext"/>
        <w:numPr>
          <w:ilvl w:val="0"/>
          <w:numId w:val="4"/>
        </w:numPr>
        <w:spacing w:after="120"/>
        <w:ind w:left="641" w:right="284" w:hanging="357"/>
        <w:jc w:val="left"/>
      </w:pPr>
      <w:r>
        <w:t>vytváření prosociálních postojů k druhým</w:t>
      </w:r>
    </w:p>
    <w:p w:rsidR="005840E2" w:rsidRDefault="005840E2" w:rsidP="00D12011">
      <w:pPr>
        <w:pStyle w:val="Zkladntext"/>
        <w:numPr>
          <w:ilvl w:val="0"/>
          <w:numId w:val="4"/>
        </w:numPr>
        <w:spacing w:after="120"/>
        <w:ind w:left="641" w:right="284" w:hanging="357"/>
        <w:jc w:val="left"/>
      </w:pPr>
      <w:r>
        <w:t>kognitivní činnosti (otázka / odpověď, diskuse…)</w:t>
      </w:r>
    </w:p>
    <w:p w:rsidR="005840E2" w:rsidRDefault="005840E2" w:rsidP="00D12011">
      <w:pPr>
        <w:pStyle w:val="Zkladntext"/>
        <w:numPr>
          <w:ilvl w:val="0"/>
          <w:numId w:val="4"/>
        </w:numPr>
        <w:spacing w:after="120"/>
        <w:ind w:left="641" w:right="284" w:hanging="357"/>
        <w:jc w:val="left"/>
      </w:pPr>
      <w:r>
        <w:t>osvojování jednoduchých poznatků o světě</w:t>
      </w:r>
    </w:p>
    <w:p w:rsidR="005840E2" w:rsidRDefault="005840E2" w:rsidP="005840E2">
      <w:pPr>
        <w:pStyle w:val="Zkladntext"/>
        <w:spacing w:after="120"/>
        <w:ind w:right="284"/>
        <w:jc w:val="left"/>
        <w:rPr>
          <w:b/>
          <w:bCs/>
          <w:i/>
          <w:iCs/>
        </w:rPr>
      </w:pPr>
    </w:p>
    <w:p w:rsidR="00496717" w:rsidRDefault="007516B6" w:rsidP="00D12011">
      <w:pPr>
        <w:pStyle w:val="slovanseznam"/>
        <w:numPr>
          <w:ilvl w:val="0"/>
          <w:numId w:val="15"/>
        </w:numPr>
        <w:tabs>
          <w:tab w:val="clear" w:pos="3763"/>
        </w:tabs>
        <w:ind w:left="709" w:hanging="361"/>
      </w:pPr>
      <w:r w:rsidRPr="00496717">
        <w:rPr>
          <w:b/>
          <w:bCs/>
        </w:rPr>
        <w:t>Vyletěl si pyšný drak</w:t>
      </w:r>
      <w:r w:rsidR="005840E2">
        <w:t xml:space="preserve">  - barvy podzimu, charakteristika počasí, jak se příroda chystá ke spánku, výroba draků z listí i papírů a jejich pouštění</w:t>
      </w:r>
    </w:p>
    <w:p w:rsidR="00496717" w:rsidRDefault="00496717" w:rsidP="00496717">
      <w:pPr>
        <w:pStyle w:val="slovanseznam"/>
        <w:numPr>
          <w:ilvl w:val="0"/>
          <w:numId w:val="0"/>
        </w:numPr>
        <w:ind w:left="3763" w:hanging="360"/>
      </w:pPr>
    </w:p>
    <w:p w:rsidR="005840E2" w:rsidRDefault="00F928B2" w:rsidP="00D12011">
      <w:pPr>
        <w:pStyle w:val="slovanseznam"/>
        <w:numPr>
          <w:ilvl w:val="0"/>
          <w:numId w:val="15"/>
        </w:numPr>
        <w:tabs>
          <w:tab w:val="clear" w:pos="3763"/>
        </w:tabs>
        <w:ind w:left="709" w:hanging="361"/>
      </w:pPr>
      <w:r w:rsidRPr="00496717">
        <w:rPr>
          <w:b/>
          <w:bCs/>
        </w:rPr>
        <w:t>Listí nebo jehličí</w:t>
      </w:r>
      <w:r>
        <w:t xml:space="preserve">  - jehličnaté x listnaté stromy, keře, co se děje s</w:t>
      </w:r>
      <w:r w:rsidR="00496717">
        <w:t> </w:t>
      </w:r>
      <w:r>
        <w:t>florou</w:t>
      </w:r>
    </w:p>
    <w:p w:rsidR="00496717" w:rsidRDefault="00496717" w:rsidP="00496717">
      <w:pPr>
        <w:pStyle w:val="Odstavecseseznamem"/>
      </w:pPr>
    </w:p>
    <w:p w:rsidR="00496717" w:rsidRDefault="00496717" w:rsidP="00496717">
      <w:pPr>
        <w:pStyle w:val="slovanseznam"/>
        <w:numPr>
          <w:ilvl w:val="0"/>
          <w:numId w:val="0"/>
        </w:numPr>
        <w:ind w:left="3763" w:hanging="360"/>
      </w:pPr>
    </w:p>
    <w:p w:rsidR="005840E2" w:rsidRDefault="007516B6" w:rsidP="00D12011">
      <w:pPr>
        <w:pStyle w:val="slovanseznam"/>
        <w:numPr>
          <w:ilvl w:val="0"/>
          <w:numId w:val="15"/>
        </w:numPr>
        <w:tabs>
          <w:tab w:val="clear" w:pos="3763"/>
        </w:tabs>
        <w:ind w:left="709" w:hanging="361"/>
      </w:pPr>
      <w:r>
        <w:rPr>
          <w:b/>
          <w:bCs/>
        </w:rPr>
        <w:t xml:space="preserve">Medvěde, dobrou noc – </w:t>
      </w:r>
      <w:r>
        <w:t>ukládání zvířat k zimnímu spánku, spí x nespí, péče o ně</w:t>
      </w:r>
      <w:r w:rsidR="00F928B2">
        <w:t>, co se děje s</w:t>
      </w:r>
      <w:r w:rsidR="00496717">
        <w:t> </w:t>
      </w:r>
      <w:r w:rsidR="00F928B2">
        <w:t>faunou</w:t>
      </w:r>
    </w:p>
    <w:p w:rsidR="00496717" w:rsidRDefault="00496717" w:rsidP="00496717">
      <w:pPr>
        <w:pStyle w:val="slovanseznam"/>
        <w:numPr>
          <w:ilvl w:val="0"/>
          <w:numId w:val="0"/>
        </w:numPr>
        <w:ind w:left="3763" w:hanging="360"/>
      </w:pPr>
    </w:p>
    <w:p w:rsidR="005840E2" w:rsidRDefault="005840E2" w:rsidP="005840E2">
      <w:pPr>
        <w:pStyle w:val="slovanseznam"/>
        <w:numPr>
          <w:ilvl w:val="0"/>
          <w:numId w:val="0"/>
        </w:numPr>
        <w:ind w:left="360"/>
      </w:pPr>
    </w:p>
    <w:p w:rsidR="005840E2" w:rsidRDefault="005840E2" w:rsidP="005840E2">
      <w:pPr>
        <w:pStyle w:val="slovanseznam"/>
        <w:numPr>
          <w:ilvl w:val="0"/>
          <w:numId w:val="0"/>
        </w:numPr>
      </w:pPr>
    </w:p>
    <w:p w:rsidR="005840E2" w:rsidRDefault="005840E2" w:rsidP="005840E2">
      <w:pPr>
        <w:pStyle w:val="Zkladntext"/>
        <w:jc w:val="left"/>
        <w:rPr>
          <w:b/>
          <w:bCs/>
        </w:rPr>
      </w:pPr>
      <w:r>
        <w:rPr>
          <w:b/>
          <w:bCs/>
        </w:rPr>
        <w:t>Obsah</w:t>
      </w:r>
    </w:p>
    <w:p w:rsidR="005840E2" w:rsidRDefault="005840E2" w:rsidP="004C7DC3">
      <w:pPr>
        <w:pStyle w:val="Zkladntext"/>
        <w:numPr>
          <w:ilvl w:val="0"/>
          <w:numId w:val="58"/>
        </w:numPr>
        <w:jc w:val="left"/>
      </w:pPr>
      <w:r>
        <w:t>správné oblečení i obutí, delší vycházka – pravidla bezpečnosti, semafor, zebra, křižovatka</w:t>
      </w:r>
    </w:p>
    <w:p w:rsidR="005840E2" w:rsidRDefault="005840E2" w:rsidP="004C7DC3">
      <w:pPr>
        <w:pStyle w:val="Zkladntext"/>
        <w:numPr>
          <w:ilvl w:val="0"/>
          <w:numId w:val="58"/>
        </w:numPr>
        <w:jc w:val="left"/>
      </w:pPr>
      <w:r>
        <w:lastRenderedPageBreak/>
        <w:t>bezpečná chůze ve dvojicích</w:t>
      </w:r>
    </w:p>
    <w:p w:rsidR="005840E2" w:rsidRDefault="005840E2" w:rsidP="004C7DC3">
      <w:pPr>
        <w:pStyle w:val="Zkladntext"/>
        <w:numPr>
          <w:ilvl w:val="0"/>
          <w:numId w:val="58"/>
        </w:numPr>
        <w:jc w:val="left"/>
      </w:pPr>
      <w:r>
        <w:t>procvičování pojmů z oblasti počasí, přírody a barev</w:t>
      </w:r>
    </w:p>
    <w:p w:rsidR="005840E2" w:rsidRDefault="005840E2" w:rsidP="004C7DC3">
      <w:pPr>
        <w:pStyle w:val="Zkladntext"/>
        <w:numPr>
          <w:ilvl w:val="0"/>
          <w:numId w:val="58"/>
        </w:numPr>
        <w:jc w:val="left"/>
      </w:pPr>
      <w:r>
        <w:t>námětová hra: U lékaře, povídání o zkušenostech dětí</w:t>
      </w:r>
    </w:p>
    <w:p w:rsidR="005840E2" w:rsidRDefault="005840E2" w:rsidP="004C7DC3">
      <w:pPr>
        <w:pStyle w:val="Zkladntext"/>
        <w:numPr>
          <w:ilvl w:val="0"/>
          <w:numId w:val="58"/>
        </w:numPr>
        <w:jc w:val="left"/>
      </w:pPr>
      <w:r>
        <w:t>znázornění počasí – vertikální a horizontální linie</w:t>
      </w:r>
    </w:p>
    <w:p w:rsidR="005840E2" w:rsidRDefault="005840E2" w:rsidP="004C7DC3">
      <w:pPr>
        <w:pStyle w:val="Zkladntext"/>
        <w:numPr>
          <w:ilvl w:val="0"/>
          <w:numId w:val="58"/>
        </w:numPr>
        <w:jc w:val="left"/>
      </w:pPr>
      <w:r>
        <w:t>sluchové hry, artikulační cvičení</w:t>
      </w:r>
    </w:p>
    <w:p w:rsidR="005840E2" w:rsidRDefault="005840E2" w:rsidP="004C7DC3">
      <w:pPr>
        <w:pStyle w:val="Zkladntext"/>
        <w:numPr>
          <w:ilvl w:val="0"/>
          <w:numId w:val="58"/>
        </w:numPr>
        <w:jc w:val="left"/>
      </w:pPr>
      <w:r>
        <w:t>co děláme celý den ve vazbě na osobní hygienu a její význam pro zdraví</w:t>
      </w:r>
    </w:p>
    <w:p w:rsidR="005840E2" w:rsidRDefault="005840E2" w:rsidP="004C7DC3">
      <w:pPr>
        <w:pStyle w:val="Zkladntext"/>
        <w:numPr>
          <w:ilvl w:val="0"/>
          <w:numId w:val="58"/>
        </w:numPr>
        <w:jc w:val="left"/>
      </w:pPr>
      <w:r>
        <w:t>četba na dané téma a schopnost vyprávět obsah</w:t>
      </w:r>
    </w:p>
    <w:p w:rsidR="005840E2" w:rsidRDefault="005840E2" w:rsidP="004C7DC3">
      <w:pPr>
        <w:pStyle w:val="Zkladntext"/>
        <w:numPr>
          <w:ilvl w:val="0"/>
          <w:numId w:val="58"/>
        </w:numPr>
        <w:jc w:val="left"/>
      </w:pPr>
      <w:r>
        <w:t>písně na dané téma, rytmizace</w:t>
      </w:r>
    </w:p>
    <w:p w:rsidR="005840E2" w:rsidRDefault="005840E2" w:rsidP="004C7DC3">
      <w:pPr>
        <w:pStyle w:val="Zkladntext"/>
        <w:numPr>
          <w:ilvl w:val="0"/>
          <w:numId w:val="58"/>
        </w:numPr>
        <w:jc w:val="left"/>
      </w:pPr>
      <w:r>
        <w:t>nácvik básně</w:t>
      </w:r>
      <w:r w:rsidR="00EB5A39">
        <w:t xml:space="preserve">, </w:t>
      </w:r>
      <w:r w:rsidR="00496717">
        <w:t>písně</w:t>
      </w:r>
      <w:r>
        <w:t xml:space="preserve"> na dané téma, kreslení barvami, vytrhávání….</w:t>
      </w:r>
    </w:p>
    <w:p w:rsidR="005840E2" w:rsidRDefault="005840E2" w:rsidP="004C7DC3">
      <w:pPr>
        <w:pStyle w:val="Zkladntext"/>
        <w:numPr>
          <w:ilvl w:val="0"/>
          <w:numId w:val="58"/>
        </w:numPr>
        <w:jc w:val="left"/>
      </w:pPr>
      <w:r>
        <w:t>nejen moje město, ale i ostatní části země jsou součástí celého světa v souvislosti s přírodou</w:t>
      </w:r>
    </w:p>
    <w:p w:rsidR="005840E2" w:rsidRPr="003164CB" w:rsidRDefault="005840E2" w:rsidP="005840E2">
      <w:pPr>
        <w:pStyle w:val="Zkladntext"/>
        <w:spacing w:after="80"/>
        <w:ind w:right="284"/>
        <w:jc w:val="left"/>
      </w:pPr>
    </w:p>
    <w:p w:rsidR="005840E2" w:rsidRPr="003164CB" w:rsidRDefault="005840E2" w:rsidP="005840E2">
      <w:pPr>
        <w:pStyle w:val="Zkladntext"/>
        <w:jc w:val="left"/>
        <w:rPr>
          <w:b/>
          <w:bCs/>
        </w:rPr>
      </w:pPr>
      <w:r w:rsidRPr="003164CB">
        <w:rPr>
          <w:b/>
          <w:bCs/>
        </w:rPr>
        <w:t>Výstupy</w:t>
      </w:r>
    </w:p>
    <w:p w:rsidR="005840E2" w:rsidRDefault="005840E2" w:rsidP="004C7DC3">
      <w:pPr>
        <w:pStyle w:val="Zkladntext"/>
        <w:numPr>
          <w:ilvl w:val="0"/>
          <w:numId w:val="59"/>
        </w:numPr>
        <w:jc w:val="left"/>
        <w:rPr>
          <w:bCs/>
        </w:rPr>
      </w:pPr>
      <w:r>
        <w:rPr>
          <w:bCs/>
        </w:rPr>
        <w:t>používat náčiní i nářadí, rozlišovat hmatem i chutí,</w:t>
      </w:r>
      <w:r w:rsidR="00496717">
        <w:rPr>
          <w:bCs/>
        </w:rPr>
        <w:t xml:space="preserve"> </w:t>
      </w:r>
      <w:r>
        <w:rPr>
          <w:bCs/>
        </w:rPr>
        <w:t>pojmenovat hl. části těla i orgány</w:t>
      </w:r>
    </w:p>
    <w:p w:rsidR="005840E2" w:rsidRDefault="005840E2" w:rsidP="004C7DC3">
      <w:pPr>
        <w:pStyle w:val="Zkladntext"/>
        <w:numPr>
          <w:ilvl w:val="0"/>
          <w:numId w:val="59"/>
        </w:numPr>
        <w:jc w:val="left"/>
        <w:rPr>
          <w:bCs/>
        </w:rPr>
      </w:pPr>
      <w:r>
        <w:rPr>
          <w:bCs/>
        </w:rPr>
        <w:t>zacházet s předměty denní potřeby, prohlubování jemné motoriky, dobrá sebeobsluha</w:t>
      </w:r>
    </w:p>
    <w:p w:rsidR="005840E2" w:rsidRDefault="005840E2" w:rsidP="004C7DC3">
      <w:pPr>
        <w:pStyle w:val="Zkladntext"/>
        <w:numPr>
          <w:ilvl w:val="0"/>
          <w:numId w:val="59"/>
        </w:numPr>
        <w:jc w:val="left"/>
        <w:rPr>
          <w:bCs/>
        </w:rPr>
      </w:pPr>
      <w:r>
        <w:rPr>
          <w:bCs/>
        </w:rPr>
        <w:t>formulovat otázky, odpovídat, slovně reagovat, vést rozhovor, sledovat myšlenku řeči</w:t>
      </w:r>
    </w:p>
    <w:p w:rsidR="005840E2" w:rsidRDefault="005840E2" w:rsidP="004C7DC3">
      <w:pPr>
        <w:pStyle w:val="Zkladntext"/>
        <w:numPr>
          <w:ilvl w:val="0"/>
          <w:numId w:val="59"/>
        </w:numPr>
        <w:jc w:val="left"/>
        <w:rPr>
          <w:bCs/>
        </w:rPr>
      </w:pPr>
      <w:r>
        <w:rPr>
          <w:bCs/>
        </w:rPr>
        <w:t>odhalovat podstatné znaky, chápat základní časové pojmy, třídit předmětný podle pravidla</w:t>
      </w:r>
    </w:p>
    <w:p w:rsidR="005840E2" w:rsidRDefault="005840E2" w:rsidP="004C7DC3">
      <w:pPr>
        <w:pStyle w:val="Zkladntext"/>
        <w:numPr>
          <w:ilvl w:val="0"/>
          <w:numId w:val="59"/>
        </w:numPr>
        <w:jc w:val="left"/>
        <w:rPr>
          <w:bCs/>
        </w:rPr>
      </w:pPr>
      <w:r>
        <w:rPr>
          <w:bCs/>
        </w:rPr>
        <w:t>zachytit a vyjádřit své prožitky, ovládat své city a přizpůsobit jim své chování</w:t>
      </w:r>
    </w:p>
    <w:p w:rsidR="005840E2" w:rsidRDefault="005840E2" w:rsidP="004C7DC3">
      <w:pPr>
        <w:pStyle w:val="Zkladntext"/>
        <w:numPr>
          <w:ilvl w:val="0"/>
          <w:numId w:val="59"/>
        </w:numPr>
        <w:jc w:val="left"/>
        <w:rPr>
          <w:bCs/>
        </w:rPr>
      </w:pPr>
      <w:r>
        <w:rPr>
          <w:bCs/>
        </w:rPr>
        <w:t>bránit se projevům násilí jiného dítěte, ponižování, přijímat ocenění</w:t>
      </w:r>
    </w:p>
    <w:p w:rsidR="005840E2" w:rsidRDefault="005840E2" w:rsidP="004C7DC3">
      <w:pPr>
        <w:pStyle w:val="Zkladntext"/>
        <w:numPr>
          <w:ilvl w:val="0"/>
          <w:numId w:val="59"/>
        </w:numPr>
        <w:jc w:val="left"/>
        <w:rPr>
          <w:bCs/>
        </w:rPr>
      </w:pPr>
      <w:r>
        <w:rPr>
          <w:bCs/>
        </w:rPr>
        <w:t>vyjadřovat své představy pomocí v. metod, vnímat kulturní zážitek</w:t>
      </w:r>
    </w:p>
    <w:p w:rsidR="005840E2" w:rsidRDefault="005840E2" w:rsidP="004C7DC3">
      <w:pPr>
        <w:pStyle w:val="Zkladntext"/>
        <w:numPr>
          <w:ilvl w:val="0"/>
          <w:numId w:val="59"/>
        </w:numPr>
        <w:spacing w:after="80"/>
        <w:ind w:right="284"/>
        <w:jc w:val="left"/>
      </w:pPr>
      <w:r w:rsidRPr="003164CB">
        <w:rPr>
          <w:bCs/>
        </w:rPr>
        <w:t>uplatňovat návyky v základních formách spol. chování – pozdravit, poděkovat, vyslechnout, pomáhat pečovat o okolní prostředí, čistotu a pořádek, vnímat různorodost národů a kultur</w:t>
      </w:r>
    </w:p>
    <w:p w:rsidR="005840E2" w:rsidRDefault="005840E2" w:rsidP="005840E2">
      <w:pPr>
        <w:pStyle w:val="Zkladntext"/>
        <w:jc w:val="left"/>
        <w:rPr>
          <w:b/>
          <w:bCs/>
          <w:u w:val="single"/>
        </w:rPr>
      </w:pPr>
    </w:p>
    <w:p w:rsidR="005840E2" w:rsidRDefault="005840E2" w:rsidP="005840E2">
      <w:pPr>
        <w:pStyle w:val="Zkladntext"/>
        <w:jc w:val="left"/>
        <w:rPr>
          <w:b/>
          <w:bCs/>
          <w:u w:val="single"/>
        </w:rPr>
      </w:pPr>
    </w:p>
    <w:p w:rsidR="005840E2" w:rsidRDefault="005840E2" w:rsidP="005840E2">
      <w:pPr>
        <w:pStyle w:val="Zkladntext"/>
        <w:jc w:val="left"/>
        <w:rPr>
          <w:b/>
          <w:bCs/>
          <w:u w:val="single"/>
        </w:rPr>
      </w:pPr>
    </w:p>
    <w:p w:rsidR="005840E2" w:rsidRDefault="005840E2" w:rsidP="005840E2">
      <w:pPr>
        <w:pStyle w:val="Zkladntext"/>
        <w:jc w:val="left"/>
        <w:rPr>
          <w:b/>
          <w:bCs/>
          <w:u w:val="single"/>
        </w:rPr>
      </w:pPr>
    </w:p>
    <w:p w:rsidR="00EB5A39" w:rsidRDefault="00EB5A39" w:rsidP="005840E2">
      <w:pPr>
        <w:pStyle w:val="Zkladntext"/>
        <w:jc w:val="left"/>
        <w:rPr>
          <w:b/>
          <w:bCs/>
          <w:u w:val="single"/>
        </w:rPr>
      </w:pPr>
    </w:p>
    <w:p w:rsidR="00EB5A39" w:rsidRDefault="00EB5A39" w:rsidP="005840E2">
      <w:pPr>
        <w:pStyle w:val="Zkladntext"/>
        <w:jc w:val="left"/>
        <w:rPr>
          <w:b/>
          <w:bCs/>
          <w:u w:val="single"/>
        </w:rPr>
      </w:pPr>
    </w:p>
    <w:p w:rsidR="00EB5A39" w:rsidRDefault="00EB5A39" w:rsidP="005840E2">
      <w:pPr>
        <w:pStyle w:val="Zkladntext"/>
        <w:jc w:val="left"/>
        <w:rPr>
          <w:b/>
          <w:bCs/>
          <w:u w:val="single"/>
        </w:rPr>
      </w:pPr>
    </w:p>
    <w:p w:rsidR="005840E2" w:rsidRDefault="005840E2" w:rsidP="005840E2">
      <w:pPr>
        <w:pStyle w:val="Zkladntext"/>
        <w:jc w:val="left"/>
        <w:rPr>
          <w:b/>
          <w:bCs/>
          <w:u w:val="single"/>
        </w:rPr>
      </w:pPr>
    </w:p>
    <w:p w:rsidR="005840E2" w:rsidRDefault="00FF079B" w:rsidP="005840E2">
      <w:pPr>
        <w:pStyle w:val="Zkladntext"/>
        <w:jc w:val="left"/>
        <w:rPr>
          <w:b/>
          <w:bCs/>
          <w:u w:val="single"/>
        </w:rPr>
      </w:pPr>
      <w:r>
        <w:rPr>
          <w:b/>
          <w:bCs/>
          <w:u w:val="single"/>
        </w:rPr>
        <w:t>PROSINEC – Těšíme se na Ježíška</w:t>
      </w:r>
    </w:p>
    <w:p w:rsidR="00496717" w:rsidRDefault="00496717" w:rsidP="005840E2">
      <w:pPr>
        <w:pStyle w:val="Zkladntext"/>
        <w:jc w:val="left"/>
        <w:rPr>
          <w:b/>
          <w:bCs/>
          <w:u w:val="single"/>
        </w:rPr>
      </w:pPr>
    </w:p>
    <w:p w:rsidR="005840E2" w:rsidRDefault="005840E2" w:rsidP="005840E2">
      <w:pPr>
        <w:pStyle w:val="Zkladntext"/>
        <w:jc w:val="left"/>
      </w:pPr>
      <w:r>
        <w:rPr>
          <w:b/>
        </w:rPr>
        <w:t xml:space="preserve">Pedagogický záměr - </w:t>
      </w:r>
      <w:r>
        <w:t>adventní a vánoční čas</w:t>
      </w:r>
    </w:p>
    <w:p w:rsidR="00496717" w:rsidRDefault="00496717" w:rsidP="005840E2">
      <w:pPr>
        <w:pStyle w:val="Zkladntext"/>
        <w:jc w:val="left"/>
      </w:pPr>
    </w:p>
    <w:p w:rsidR="005840E2" w:rsidRDefault="005840E2" w:rsidP="00D12011">
      <w:pPr>
        <w:pStyle w:val="Zkladntext"/>
        <w:numPr>
          <w:ilvl w:val="0"/>
          <w:numId w:val="4"/>
        </w:numPr>
        <w:tabs>
          <w:tab w:val="clear" w:pos="1003"/>
        </w:tabs>
        <w:spacing w:after="120"/>
        <w:ind w:left="641" w:right="284" w:hanging="357"/>
        <w:jc w:val="left"/>
      </w:pPr>
      <w:r>
        <w:t>rozvoj jemné motoriky, využívání všech smyslů</w:t>
      </w:r>
    </w:p>
    <w:p w:rsidR="005840E2" w:rsidRDefault="005840E2" w:rsidP="00D12011">
      <w:pPr>
        <w:pStyle w:val="Zkladntext"/>
        <w:numPr>
          <w:ilvl w:val="0"/>
          <w:numId w:val="4"/>
        </w:numPr>
        <w:tabs>
          <w:tab w:val="clear" w:pos="1003"/>
        </w:tabs>
        <w:spacing w:after="120"/>
        <w:ind w:left="641" w:right="284" w:hanging="357"/>
        <w:jc w:val="left"/>
      </w:pPr>
      <w:r>
        <w:t>rozvíjení řečových schopností, jazykových dovedností, sluchová, dechová cvičení</w:t>
      </w:r>
    </w:p>
    <w:p w:rsidR="005840E2" w:rsidRPr="006C49E3" w:rsidRDefault="005840E2" w:rsidP="00D12011">
      <w:pPr>
        <w:pStyle w:val="Zkladntext"/>
        <w:numPr>
          <w:ilvl w:val="0"/>
          <w:numId w:val="4"/>
        </w:numPr>
        <w:tabs>
          <w:tab w:val="clear" w:pos="1003"/>
        </w:tabs>
        <w:spacing w:after="120"/>
        <w:ind w:left="641" w:right="284" w:hanging="357"/>
        <w:jc w:val="left"/>
      </w:pPr>
      <w:r>
        <w:t>orientace v prostoru – změny směru, tempa</w:t>
      </w:r>
    </w:p>
    <w:p w:rsidR="005840E2" w:rsidRPr="006C49E3" w:rsidRDefault="005840E2" w:rsidP="00D12011">
      <w:pPr>
        <w:pStyle w:val="Zkladntext"/>
        <w:numPr>
          <w:ilvl w:val="0"/>
          <w:numId w:val="4"/>
        </w:numPr>
        <w:tabs>
          <w:tab w:val="clear" w:pos="1003"/>
        </w:tabs>
        <w:spacing w:after="120"/>
        <w:ind w:left="641" w:right="284" w:hanging="357"/>
        <w:jc w:val="left"/>
      </w:pPr>
      <w:r>
        <w:t>příprava na psaní- grafické cviky</w:t>
      </w:r>
    </w:p>
    <w:p w:rsidR="005840E2" w:rsidRPr="006C49E3" w:rsidRDefault="005840E2" w:rsidP="00D12011">
      <w:pPr>
        <w:pStyle w:val="Zkladntext"/>
        <w:numPr>
          <w:ilvl w:val="0"/>
          <w:numId w:val="4"/>
        </w:numPr>
        <w:tabs>
          <w:tab w:val="clear" w:pos="1003"/>
        </w:tabs>
        <w:spacing w:after="120"/>
        <w:ind w:left="641" w:right="284" w:hanging="357"/>
        <w:jc w:val="left"/>
      </w:pPr>
      <w:r>
        <w:t xml:space="preserve">zpřesňování smyslového vnímání, rozvíjení zrakové a sluchové paměti </w:t>
      </w:r>
    </w:p>
    <w:p w:rsidR="005840E2" w:rsidRPr="006C49E3" w:rsidRDefault="005840E2" w:rsidP="00D12011">
      <w:pPr>
        <w:pStyle w:val="Zkladntext"/>
        <w:numPr>
          <w:ilvl w:val="0"/>
          <w:numId w:val="4"/>
        </w:numPr>
        <w:tabs>
          <w:tab w:val="clear" w:pos="1003"/>
        </w:tabs>
        <w:spacing w:after="120"/>
        <w:ind w:left="641" w:right="284" w:hanging="357"/>
        <w:jc w:val="left"/>
      </w:pPr>
      <w:r>
        <w:t>kultivace estetického vnímání a prožívání</w:t>
      </w:r>
    </w:p>
    <w:p w:rsidR="005840E2" w:rsidRPr="006C49E3" w:rsidRDefault="005840E2" w:rsidP="00D12011">
      <w:pPr>
        <w:pStyle w:val="Zkladntext"/>
        <w:numPr>
          <w:ilvl w:val="0"/>
          <w:numId w:val="4"/>
        </w:numPr>
        <w:tabs>
          <w:tab w:val="clear" w:pos="1003"/>
        </w:tabs>
        <w:spacing w:after="120"/>
        <w:ind w:left="641" w:right="284" w:hanging="357"/>
        <w:jc w:val="left"/>
      </w:pPr>
      <w:r>
        <w:t>rozvíjet citové vztahy k rodině</w:t>
      </w:r>
    </w:p>
    <w:p w:rsidR="005840E2" w:rsidRPr="006C49E3" w:rsidRDefault="005840E2" w:rsidP="00D12011">
      <w:pPr>
        <w:pStyle w:val="Zkladntext"/>
        <w:numPr>
          <w:ilvl w:val="0"/>
          <w:numId w:val="4"/>
        </w:numPr>
        <w:tabs>
          <w:tab w:val="clear" w:pos="1003"/>
        </w:tabs>
        <w:spacing w:after="120"/>
        <w:ind w:left="641" w:right="284" w:hanging="357"/>
        <w:jc w:val="left"/>
      </w:pPr>
      <w:r>
        <w:t>rozvíjet schopnost dítěte navazovat kontakt s druhými dětmi</w:t>
      </w:r>
    </w:p>
    <w:p w:rsidR="005840E2" w:rsidRDefault="005840E2" w:rsidP="00D12011">
      <w:pPr>
        <w:pStyle w:val="Zkladntext"/>
        <w:numPr>
          <w:ilvl w:val="0"/>
          <w:numId w:val="4"/>
        </w:numPr>
        <w:tabs>
          <w:tab w:val="clear" w:pos="1003"/>
        </w:tabs>
        <w:spacing w:after="120"/>
        <w:ind w:left="641" w:right="284" w:hanging="357"/>
        <w:jc w:val="left"/>
      </w:pPr>
      <w:r>
        <w:t>vytvářet povědomí o mezilidských vztazích a morálních hodnotách</w:t>
      </w:r>
    </w:p>
    <w:p w:rsidR="005840E2" w:rsidRPr="006C49E3" w:rsidRDefault="005840E2" w:rsidP="00D12011">
      <w:pPr>
        <w:pStyle w:val="Zkladntext"/>
        <w:numPr>
          <w:ilvl w:val="0"/>
          <w:numId w:val="4"/>
        </w:numPr>
        <w:tabs>
          <w:tab w:val="clear" w:pos="1003"/>
        </w:tabs>
        <w:spacing w:after="120"/>
        <w:ind w:left="641" w:right="284" w:hanging="357"/>
        <w:jc w:val="left"/>
      </w:pPr>
      <w:r>
        <w:t>seznamovat se se světem kultury a umění</w:t>
      </w:r>
    </w:p>
    <w:p w:rsidR="005840E2" w:rsidRPr="006C49E3" w:rsidRDefault="005840E2" w:rsidP="00D12011">
      <w:pPr>
        <w:pStyle w:val="Zkladntext"/>
        <w:numPr>
          <w:ilvl w:val="0"/>
          <w:numId w:val="4"/>
        </w:numPr>
        <w:tabs>
          <w:tab w:val="clear" w:pos="1003"/>
        </w:tabs>
        <w:spacing w:after="120"/>
        <w:ind w:left="641" w:right="284" w:hanging="357"/>
        <w:jc w:val="left"/>
      </w:pPr>
      <w:r>
        <w:t>rozvoj pocitu sounáležitosti s lidmi i celou společností, péče o okolí i prostředí MŠ</w:t>
      </w:r>
    </w:p>
    <w:p w:rsidR="005840E2" w:rsidRDefault="005840E2" w:rsidP="005840E2">
      <w:pPr>
        <w:pStyle w:val="Zkladntext"/>
        <w:jc w:val="left"/>
        <w:rPr>
          <w:b/>
          <w:bCs/>
          <w:u w:val="single"/>
        </w:rPr>
      </w:pPr>
    </w:p>
    <w:p w:rsidR="005840E2" w:rsidRDefault="00FF079B" w:rsidP="00D12011">
      <w:pPr>
        <w:pStyle w:val="slovanseznam"/>
        <w:numPr>
          <w:ilvl w:val="0"/>
          <w:numId w:val="16"/>
        </w:numPr>
        <w:tabs>
          <w:tab w:val="clear" w:pos="3763"/>
        </w:tabs>
        <w:ind w:left="567"/>
      </w:pPr>
      <w:r>
        <w:rPr>
          <w:b/>
          <w:bCs/>
        </w:rPr>
        <w:t>Mik - Mikuláš</w:t>
      </w:r>
      <w:r w:rsidR="005840E2">
        <w:t xml:space="preserve">  - práce s různorodým materiálem – jeho vlast</w:t>
      </w:r>
      <w:r>
        <w:t>nosti, tvar, barva,</w:t>
      </w:r>
      <w:r w:rsidR="00EB5A39">
        <w:t xml:space="preserve"> </w:t>
      </w:r>
      <w:r>
        <w:t xml:space="preserve">výroba dárků, </w:t>
      </w:r>
      <w:r w:rsidR="005840E2">
        <w:t>posilování vztahu k rodině, kamarádům</w:t>
      </w:r>
      <w:r>
        <w:t>, atributy vánočních svátků</w:t>
      </w:r>
    </w:p>
    <w:p w:rsidR="00496717" w:rsidRDefault="00496717" w:rsidP="00496717">
      <w:pPr>
        <w:pStyle w:val="slovanseznam"/>
        <w:numPr>
          <w:ilvl w:val="0"/>
          <w:numId w:val="0"/>
        </w:numPr>
        <w:ind w:left="3763" w:hanging="360"/>
      </w:pPr>
    </w:p>
    <w:p w:rsidR="005840E2" w:rsidRDefault="00496717" w:rsidP="00D12011">
      <w:pPr>
        <w:pStyle w:val="slovanseznam"/>
        <w:numPr>
          <w:ilvl w:val="0"/>
          <w:numId w:val="16"/>
        </w:numPr>
        <w:tabs>
          <w:tab w:val="clear" w:pos="3763"/>
        </w:tabs>
        <w:ind w:left="567"/>
      </w:pPr>
      <w:r>
        <w:rPr>
          <w:b/>
          <w:bCs/>
        </w:rPr>
        <w:t>Nesem</w:t>
      </w:r>
      <w:r w:rsidR="00FF079B">
        <w:rPr>
          <w:b/>
          <w:bCs/>
        </w:rPr>
        <w:t xml:space="preserve"> vám noviny</w:t>
      </w:r>
      <w:r w:rsidR="005840E2">
        <w:t xml:space="preserve"> - připravujeme vánoční besídku – písně, básně, HPH, povídáme si </w:t>
      </w:r>
      <w:r>
        <w:t>o vánočních zvycích a tradicích</w:t>
      </w:r>
      <w:r w:rsidR="005840E2">
        <w:t>, definujeme Advent – počasí, příroda</w:t>
      </w:r>
    </w:p>
    <w:p w:rsidR="00496717" w:rsidRDefault="00496717" w:rsidP="00496717">
      <w:pPr>
        <w:pStyle w:val="Odstavecseseznamem"/>
      </w:pPr>
    </w:p>
    <w:p w:rsidR="00496717" w:rsidRDefault="00496717" w:rsidP="00496717">
      <w:pPr>
        <w:pStyle w:val="slovanseznam"/>
        <w:numPr>
          <w:ilvl w:val="0"/>
          <w:numId w:val="0"/>
        </w:numPr>
        <w:ind w:left="3763" w:hanging="360"/>
      </w:pPr>
    </w:p>
    <w:p w:rsidR="005840E2" w:rsidRDefault="00FF079B" w:rsidP="00D12011">
      <w:pPr>
        <w:pStyle w:val="slovanseznam"/>
        <w:numPr>
          <w:ilvl w:val="0"/>
          <w:numId w:val="16"/>
        </w:numPr>
        <w:tabs>
          <w:tab w:val="clear" w:pos="3763"/>
        </w:tabs>
        <w:ind w:left="567"/>
      </w:pPr>
      <w:r>
        <w:rPr>
          <w:b/>
          <w:bCs/>
        </w:rPr>
        <w:t>Besídka - d</w:t>
      </w:r>
      <w:r w:rsidR="005840E2">
        <w:rPr>
          <w:b/>
          <w:bCs/>
        </w:rPr>
        <w:t xml:space="preserve">obroty na vánočním stole </w:t>
      </w:r>
      <w:r w:rsidR="005840E2">
        <w:t>– co patří na vánoční stůl,</w:t>
      </w:r>
      <w:r w:rsidR="005840E2">
        <w:rPr>
          <w:b/>
          <w:bCs/>
        </w:rPr>
        <w:t xml:space="preserve"> </w:t>
      </w:r>
      <w:r w:rsidR="005840E2">
        <w:t>pečeme cukroví, jak doma</w:t>
      </w:r>
      <w:r w:rsidR="005840E2">
        <w:rPr>
          <w:b/>
          <w:bCs/>
        </w:rPr>
        <w:t xml:space="preserve"> </w:t>
      </w:r>
      <w:r w:rsidR="005840E2">
        <w:t>pomáhám</w:t>
      </w:r>
      <w:r w:rsidR="005840E2">
        <w:rPr>
          <w:b/>
          <w:bCs/>
        </w:rPr>
        <w:t xml:space="preserve">, </w:t>
      </w:r>
      <w:r w:rsidR="005840E2">
        <w:t>pojmenování surovin</w:t>
      </w:r>
      <w:r w:rsidR="00B615B1">
        <w:t>, vystoupení dětí</w:t>
      </w:r>
    </w:p>
    <w:p w:rsidR="00496717" w:rsidRDefault="00496717" w:rsidP="00496717">
      <w:pPr>
        <w:pStyle w:val="slovanseznam"/>
        <w:numPr>
          <w:ilvl w:val="0"/>
          <w:numId w:val="0"/>
        </w:numPr>
        <w:ind w:left="3763" w:hanging="360"/>
      </w:pPr>
    </w:p>
    <w:p w:rsidR="005840E2" w:rsidRDefault="005840E2" w:rsidP="005840E2">
      <w:pPr>
        <w:pStyle w:val="slovanseznam"/>
        <w:numPr>
          <w:ilvl w:val="0"/>
          <w:numId w:val="0"/>
        </w:numPr>
        <w:ind w:left="360"/>
      </w:pPr>
    </w:p>
    <w:p w:rsidR="005840E2" w:rsidRDefault="005840E2" w:rsidP="005840E2">
      <w:pPr>
        <w:pStyle w:val="Zkladntext"/>
        <w:spacing w:after="120"/>
        <w:ind w:right="284"/>
        <w:jc w:val="left"/>
        <w:rPr>
          <w:b/>
          <w:bCs/>
        </w:rPr>
      </w:pPr>
    </w:p>
    <w:p w:rsidR="005840E2" w:rsidRDefault="005840E2" w:rsidP="005840E2">
      <w:pPr>
        <w:pStyle w:val="Zkladntext"/>
        <w:spacing w:after="120"/>
        <w:ind w:right="284"/>
        <w:jc w:val="left"/>
        <w:rPr>
          <w:b/>
          <w:bCs/>
        </w:rPr>
      </w:pPr>
      <w:r>
        <w:rPr>
          <w:b/>
          <w:bCs/>
        </w:rPr>
        <w:t>Obsah</w:t>
      </w:r>
    </w:p>
    <w:p w:rsidR="005840E2" w:rsidRDefault="005840E2" w:rsidP="005840E2">
      <w:pPr>
        <w:pStyle w:val="Zkladntext"/>
        <w:spacing w:after="120"/>
        <w:ind w:right="284"/>
        <w:jc w:val="left"/>
        <w:rPr>
          <w:b/>
          <w:bCs/>
        </w:rPr>
      </w:pPr>
    </w:p>
    <w:p w:rsidR="005840E2" w:rsidRDefault="005840E2" w:rsidP="004C7DC3">
      <w:pPr>
        <w:pStyle w:val="Zkladntext"/>
        <w:numPr>
          <w:ilvl w:val="0"/>
          <w:numId w:val="60"/>
        </w:numPr>
        <w:jc w:val="left"/>
      </w:pPr>
      <w:r>
        <w:t>střihání papíru, skládání, lepení, rytmické dovednosti hrou na tělo, cvičení s náčiním, na hudbu, improvizace</w:t>
      </w:r>
    </w:p>
    <w:p w:rsidR="005840E2" w:rsidRPr="003164CB" w:rsidRDefault="005840E2" w:rsidP="004C7DC3">
      <w:pPr>
        <w:pStyle w:val="Zkladntext"/>
        <w:numPr>
          <w:ilvl w:val="0"/>
          <w:numId w:val="60"/>
        </w:numPr>
        <w:jc w:val="left"/>
      </w:pPr>
      <w:r>
        <w:t>rozhovor o Adventu, přípravy v rodině, zvyky, pečení cukroví….</w:t>
      </w:r>
    </w:p>
    <w:p w:rsidR="005840E2" w:rsidRPr="003164CB" w:rsidRDefault="005840E2" w:rsidP="004C7DC3">
      <w:pPr>
        <w:pStyle w:val="Zkladntext"/>
        <w:numPr>
          <w:ilvl w:val="0"/>
          <w:numId w:val="60"/>
        </w:numPr>
        <w:jc w:val="left"/>
      </w:pPr>
      <w:r>
        <w:lastRenderedPageBreak/>
        <w:t>didaktické hry,</w:t>
      </w:r>
      <w:r w:rsidR="00496717">
        <w:t xml:space="preserve"> </w:t>
      </w:r>
      <w:r>
        <w:t>HPH, najdi stejnou ozdobu – kapra – stromeček - cukroví</w:t>
      </w:r>
    </w:p>
    <w:p w:rsidR="005840E2" w:rsidRPr="003164CB" w:rsidRDefault="005840E2" w:rsidP="004C7DC3">
      <w:pPr>
        <w:pStyle w:val="Zkladntext"/>
        <w:numPr>
          <w:ilvl w:val="0"/>
          <w:numId w:val="60"/>
        </w:numPr>
        <w:jc w:val="left"/>
      </w:pPr>
      <w:r>
        <w:t>hry na třídění věcí a předmětů, co se čím dělá, zvukové hádanky</w:t>
      </w:r>
    </w:p>
    <w:p w:rsidR="005840E2" w:rsidRPr="003164CB" w:rsidRDefault="005840E2" w:rsidP="004C7DC3">
      <w:pPr>
        <w:pStyle w:val="Zkladntext"/>
        <w:numPr>
          <w:ilvl w:val="0"/>
          <w:numId w:val="60"/>
        </w:numPr>
        <w:jc w:val="left"/>
      </w:pPr>
      <w:r>
        <w:t>společná výzdoba třídy, příprava besídky – stromek, stoly,</w:t>
      </w:r>
      <w:r w:rsidR="00496717">
        <w:t xml:space="preserve"> </w:t>
      </w:r>
      <w:r>
        <w:t>cukroví</w:t>
      </w:r>
    </w:p>
    <w:p w:rsidR="005840E2" w:rsidRPr="003164CB" w:rsidRDefault="005840E2" w:rsidP="004C7DC3">
      <w:pPr>
        <w:pStyle w:val="Zkladntext"/>
        <w:numPr>
          <w:ilvl w:val="0"/>
          <w:numId w:val="60"/>
        </w:numPr>
        <w:jc w:val="left"/>
      </w:pPr>
      <w:r>
        <w:t>příprava dárků, pečujeme o ptáky u krmítka</w:t>
      </w:r>
    </w:p>
    <w:p w:rsidR="005840E2" w:rsidRPr="003164CB" w:rsidRDefault="005840E2" w:rsidP="004C7DC3">
      <w:pPr>
        <w:pStyle w:val="Zkladntext"/>
        <w:numPr>
          <w:ilvl w:val="0"/>
          <w:numId w:val="60"/>
        </w:numPr>
        <w:jc w:val="left"/>
      </w:pPr>
      <w:r>
        <w:t>rozhovor na téma</w:t>
      </w:r>
      <w:r w:rsidRPr="003164CB">
        <w:t>: vánoce u mne doma</w:t>
      </w:r>
    </w:p>
    <w:p w:rsidR="005840E2" w:rsidRPr="003164CB" w:rsidRDefault="005840E2" w:rsidP="004C7DC3">
      <w:pPr>
        <w:pStyle w:val="Zkladntext"/>
        <w:numPr>
          <w:ilvl w:val="0"/>
          <w:numId w:val="60"/>
        </w:numPr>
        <w:jc w:val="left"/>
      </w:pPr>
      <w:r>
        <w:t>seznamování dětí se zvyky a obyčeji, ilustrace Vánoc malíři – Lada,</w:t>
      </w:r>
    </w:p>
    <w:p w:rsidR="005840E2" w:rsidRPr="003164CB" w:rsidRDefault="005840E2" w:rsidP="004C7DC3">
      <w:pPr>
        <w:pStyle w:val="Zkladntext"/>
        <w:numPr>
          <w:ilvl w:val="0"/>
          <w:numId w:val="60"/>
        </w:numPr>
        <w:jc w:val="left"/>
      </w:pPr>
      <w:r>
        <w:t>péče o ptáky u krmítka – zapojení rodičů nákupem semen,</w:t>
      </w:r>
    </w:p>
    <w:p w:rsidR="005840E2" w:rsidRPr="003164CB" w:rsidRDefault="005840E2" w:rsidP="004C7DC3">
      <w:pPr>
        <w:pStyle w:val="Zkladntext"/>
        <w:numPr>
          <w:ilvl w:val="0"/>
          <w:numId w:val="60"/>
        </w:numPr>
        <w:jc w:val="left"/>
      </w:pPr>
      <w:r>
        <w:t>společná oslava Vánoc besídkou pro rodiče</w:t>
      </w:r>
    </w:p>
    <w:p w:rsidR="005840E2" w:rsidRDefault="005840E2" w:rsidP="005840E2">
      <w:pPr>
        <w:pStyle w:val="Zkladntext"/>
        <w:spacing w:after="120"/>
        <w:ind w:right="284"/>
        <w:jc w:val="left"/>
      </w:pPr>
    </w:p>
    <w:p w:rsidR="005840E2" w:rsidRDefault="005840E2" w:rsidP="005840E2">
      <w:pPr>
        <w:pStyle w:val="Zkladntext"/>
        <w:spacing w:after="120"/>
        <w:ind w:left="284" w:right="284"/>
        <w:jc w:val="left"/>
        <w:rPr>
          <w:b/>
        </w:rPr>
      </w:pPr>
      <w:r>
        <w:rPr>
          <w:b/>
        </w:rPr>
        <w:t>Výstupy</w:t>
      </w:r>
    </w:p>
    <w:p w:rsidR="005840E2" w:rsidRDefault="005840E2" w:rsidP="005840E2">
      <w:pPr>
        <w:pStyle w:val="Zkladntext"/>
        <w:spacing w:after="120"/>
        <w:ind w:left="284" w:right="284"/>
        <w:jc w:val="left"/>
        <w:rPr>
          <w:b/>
        </w:rPr>
      </w:pPr>
    </w:p>
    <w:p w:rsidR="005840E2" w:rsidRDefault="005840E2" w:rsidP="004C7DC3">
      <w:pPr>
        <w:pStyle w:val="Zkladntext"/>
        <w:numPr>
          <w:ilvl w:val="0"/>
          <w:numId w:val="61"/>
        </w:numPr>
        <w:spacing w:after="120"/>
        <w:ind w:right="284"/>
        <w:jc w:val="left"/>
      </w:pPr>
      <w:r>
        <w:t>rozvoj jemné motoriky (střihání, lepení…), zvládat sebeobsluhu (stolování, oblékání)</w:t>
      </w:r>
    </w:p>
    <w:p w:rsidR="005840E2" w:rsidRDefault="005840E2" w:rsidP="004C7DC3">
      <w:pPr>
        <w:pStyle w:val="Zkladntext"/>
        <w:numPr>
          <w:ilvl w:val="0"/>
          <w:numId w:val="61"/>
        </w:numPr>
        <w:spacing w:after="120"/>
        <w:ind w:right="284"/>
        <w:jc w:val="left"/>
      </w:pPr>
      <w:r>
        <w:t>správně zacházet s drobnými pomůckami, nástroji, pohyb v různém prostředí (sníh, led</w:t>
      </w:r>
      <w:r w:rsidR="00496717">
        <w:t xml:space="preserve"> atd.</w:t>
      </w:r>
      <w:r>
        <w:t>)</w:t>
      </w:r>
    </w:p>
    <w:p w:rsidR="005840E2" w:rsidRDefault="005840E2" w:rsidP="004C7DC3">
      <w:pPr>
        <w:pStyle w:val="Zkladntext"/>
        <w:numPr>
          <w:ilvl w:val="0"/>
          <w:numId w:val="61"/>
        </w:numPr>
        <w:spacing w:after="120"/>
        <w:ind w:right="284"/>
        <w:jc w:val="left"/>
      </w:pPr>
      <w:r>
        <w:t>naučit se krátkým textům, popsat slovně obrázek</w:t>
      </w:r>
    </w:p>
    <w:p w:rsidR="005840E2" w:rsidRDefault="005840E2" w:rsidP="004C7DC3">
      <w:pPr>
        <w:pStyle w:val="Zkladntext"/>
        <w:numPr>
          <w:ilvl w:val="0"/>
          <w:numId w:val="61"/>
        </w:numPr>
        <w:spacing w:after="120"/>
        <w:ind w:right="284"/>
        <w:jc w:val="left"/>
      </w:pPr>
      <w:r>
        <w:t>chápat prostorové pojmy, uvědomovat si příjemné i nepříjemné prožitky</w:t>
      </w:r>
    </w:p>
    <w:p w:rsidR="005840E2" w:rsidRDefault="005840E2" w:rsidP="004C7DC3">
      <w:pPr>
        <w:pStyle w:val="Zkladntext"/>
        <w:numPr>
          <w:ilvl w:val="0"/>
          <w:numId w:val="61"/>
        </w:numPr>
        <w:spacing w:after="120"/>
        <w:ind w:right="284"/>
        <w:jc w:val="left"/>
      </w:pPr>
      <w:r>
        <w:t>slyšet začáteční slabiku, záměrně se soustředit a dokončit činnost</w:t>
      </w:r>
    </w:p>
    <w:p w:rsidR="005840E2" w:rsidRDefault="005840E2" w:rsidP="004C7DC3">
      <w:pPr>
        <w:pStyle w:val="Zkladntext"/>
        <w:numPr>
          <w:ilvl w:val="0"/>
          <w:numId w:val="61"/>
        </w:numPr>
        <w:spacing w:after="120"/>
        <w:ind w:right="284"/>
        <w:jc w:val="left"/>
      </w:pPr>
      <w:r>
        <w:t>všímat si nového</w:t>
      </w:r>
      <w:r w:rsidR="00496717">
        <w:t xml:space="preserve"> – chybějícího atd.</w:t>
      </w:r>
    </w:p>
    <w:p w:rsidR="005840E2" w:rsidRDefault="005840E2" w:rsidP="004C7DC3">
      <w:pPr>
        <w:pStyle w:val="Zkladntext"/>
        <w:numPr>
          <w:ilvl w:val="0"/>
          <w:numId w:val="61"/>
        </w:numPr>
        <w:spacing w:after="120"/>
        <w:ind w:right="284"/>
        <w:jc w:val="left"/>
      </w:pPr>
      <w:r>
        <w:t xml:space="preserve"> dělit se o hračku, pomůcku, dobrotu, dodržovat daná pravidla, chovat se citlivě ke slabšímu</w:t>
      </w:r>
    </w:p>
    <w:p w:rsidR="00496717" w:rsidRPr="00496717" w:rsidRDefault="005840E2" w:rsidP="004C7DC3">
      <w:pPr>
        <w:pStyle w:val="Zkladntext"/>
        <w:numPr>
          <w:ilvl w:val="0"/>
          <w:numId w:val="61"/>
        </w:numPr>
        <w:spacing w:after="120"/>
        <w:ind w:right="284"/>
        <w:jc w:val="left"/>
        <w:rPr>
          <w:b/>
          <w:bCs/>
        </w:rPr>
      </w:pPr>
      <w:r>
        <w:t xml:space="preserve">porozumět neverbálním citovým projevům druhého dítěte, všímat si změn a dění v nejbližším okolí, vnímat řád světa       </w:t>
      </w: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496717" w:rsidRDefault="00496717" w:rsidP="00496717">
      <w:pPr>
        <w:pStyle w:val="Zkladntext"/>
        <w:spacing w:after="120"/>
        <w:ind w:right="284"/>
        <w:jc w:val="left"/>
      </w:pPr>
    </w:p>
    <w:p w:rsidR="00EB5A39" w:rsidRDefault="005840E2" w:rsidP="00496717">
      <w:pPr>
        <w:pStyle w:val="Zkladntext"/>
        <w:spacing w:after="120"/>
        <w:ind w:right="284"/>
        <w:jc w:val="left"/>
      </w:pPr>
      <w:r>
        <w:t xml:space="preserve">                         </w:t>
      </w:r>
    </w:p>
    <w:p w:rsidR="00EB5A39" w:rsidRDefault="00EB5A39" w:rsidP="00496717">
      <w:pPr>
        <w:pStyle w:val="Zkladntext"/>
        <w:spacing w:after="120"/>
        <w:ind w:right="284"/>
        <w:jc w:val="left"/>
      </w:pPr>
    </w:p>
    <w:p w:rsidR="00EB5A39" w:rsidRDefault="00EB5A39" w:rsidP="00496717">
      <w:pPr>
        <w:pStyle w:val="Zkladntext"/>
        <w:spacing w:after="120"/>
        <w:ind w:right="284"/>
        <w:jc w:val="left"/>
      </w:pPr>
    </w:p>
    <w:p w:rsidR="00EB5A39" w:rsidRDefault="00EB5A39" w:rsidP="00496717">
      <w:pPr>
        <w:pStyle w:val="Zkladntext"/>
        <w:spacing w:after="120"/>
        <w:ind w:right="284"/>
        <w:jc w:val="left"/>
      </w:pPr>
    </w:p>
    <w:p w:rsidR="005840E2" w:rsidRPr="003164CB" w:rsidRDefault="005840E2" w:rsidP="00496717">
      <w:pPr>
        <w:pStyle w:val="Zkladntext"/>
        <w:spacing w:after="120"/>
        <w:ind w:right="284"/>
        <w:jc w:val="left"/>
        <w:rPr>
          <w:b/>
          <w:bCs/>
        </w:rPr>
      </w:pPr>
      <w:r>
        <w:t xml:space="preserve"> </w:t>
      </w:r>
    </w:p>
    <w:p w:rsidR="005840E2" w:rsidRDefault="005840E2" w:rsidP="005840E2">
      <w:pPr>
        <w:pStyle w:val="Zkladntext"/>
        <w:spacing w:after="120"/>
        <w:ind w:left="284" w:right="284"/>
        <w:jc w:val="left"/>
      </w:pPr>
      <w:r>
        <w:t xml:space="preserve">                                      </w:t>
      </w:r>
    </w:p>
    <w:p w:rsidR="005840E2" w:rsidRDefault="005840E2" w:rsidP="005840E2">
      <w:pPr>
        <w:pStyle w:val="Zkladntext"/>
        <w:spacing w:after="120"/>
        <w:ind w:left="284" w:right="284"/>
        <w:jc w:val="left"/>
        <w:rPr>
          <w:b/>
          <w:bCs/>
          <w:u w:val="single"/>
        </w:rPr>
      </w:pPr>
      <w:r>
        <w:t xml:space="preserve">  </w:t>
      </w:r>
      <w:r w:rsidR="004E2A53">
        <w:rPr>
          <w:b/>
          <w:bCs/>
          <w:u w:val="single"/>
        </w:rPr>
        <w:t>LEDEN – Zimní radovánky</w:t>
      </w:r>
    </w:p>
    <w:p w:rsidR="00496717" w:rsidRPr="006A64B2" w:rsidRDefault="00496717" w:rsidP="005840E2">
      <w:pPr>
        <w:pStyle w:val="Zkladntext"/>
        <w:spacing w:after="120"/>
        <w:ind w:left="284" w:right="284"/>
        <w:jc w:val="left"/>
      </w:pPr>
    </w:p>
    <w:p w:rsidR="005840E2" w:rsidRDefault="005840E2" w:rsidP="005840E2">
      <w:pPr>
        <w:pStyle w:val="Zkladntext"/>
        <w:jc w:val="left"/>
        <w:rPr>
          <w:bCs/>
        </w:rPr>
      </w:pPr>
      <w:r>
        <w:rPr>
          <w:b/>
          <w:bCs/>
        </w:rPr>
        <w:t>Pedagogický záměr</w:t>
      </w:r>
      <w:r>
        <w:rPr>
          <w:bCs/>
        </w:rPr>
        <w:t xml:space="preserve">  -  rozšířit povědomost o zvířatech v zimě, přiblížit sportovní události</w:t>
      </w:r>
    </w:p>
    <w:p w:rsidR="005840E2" w:rsidRDefault="005840E2" w:rsidP="00D12011">
      <w:pPr>
        <w:pStyle w:val="Zkladntext"/>
        <w:numPr>
          <w:ilvl w:val="0"/>
          <w:numId w:val="4"/>
        </w:numPr>
        <w:tabs>
          <w:tab w:val="clear" w:pos="1003"/>
        </w:tabs>
        <w:spacing w:after="120"/>
        <w:ind w:left="641" w:right="284" w:hanging="357"/>
        <w:jc w:val="left"/>
      </w:pPr>
      <w:r w:rsidRPr="006C49E3">
        <w:t>vytváření jednoduchých pracovních návyků, sladit pohyb s</w:t>
      </w:r>
      <w:r>
        <w:t> </w:t>
      </w:r>
      <w:r w:rsidRPr="006C49E3">
        <w:t>rytmem</w:t>
      </w:r>
    </w:p>
    <w:p w:rsidR="005840E2" w:rsidRPr="006C49E3" w:rsidRDefault="005840E2" w:rsidP="00D12011">
      <w:pPr>
        <w:pStyle w:val="Zkladntext"/>
        <w:numPr>
          <w:ilvl w:val="0"/>
          <w:numId w:val="4"/>
        </w:numPr>
        <w:tabs>
          <w:tab w:val="clear" w:pos="1003"/>
        </w:tabs>
        <w:spacing w:after="120"/>
        <w:ind w:left="641" w:right="284" w:hanging="357"/>
        <w:jc w:val="left"/>
      </w:pPr>
      <w:r>
        <w:t>ovládat koordinaci pohybu, lokomoci</w:t>
      </w:r>
    </w:p>
    <w:p w:rsidR="005840E2" w:rsidRPr="006C49E3" w:rsidRDefault="005840E2" w:rsidP="00D12011">
      <w:pPr>
        <w:pStyle w:val="Zkladntext"/>
        <w:numPr>
          <w:ilvl w:val="0"/>
          <w:numId w:val="4"/>
        </w:numPr>
        <w:tabs>
          <w:tab w:val="clear" w:pos="1003"/>
        </w:tabs>
        <w:spacing w:after="120"/>
        <w:ind w:left="641" w:right="284" w:hanging="357"/>
        <w:jc w:val="left"/>
      </w:pPr>
      <w:r w:rsidRPr="006C49E3">
        <w:t>rozvoj komunikativních dovedností, obohacování slovníku o slovesa přídavná jména</w:t>
      </w:r>
    </w:p>
    <w:p w:rsidR="005840E2" w:rsidRPr="006C49E3" w:rsidRDefault="005840E2" w:rsidP="00D12011">
      <w:pPr>
        <w:pStyle w:val="Zkladntext"/>
        <w:numPr>
          <w:ilvl w:val="0"/>
          <w:numId w:val="4"/>
        </w:numPr>
        <w:tabs>
          <w:tab w:val="clear" w:pos="1003"/>
        </w:tabs>
        <w:spacing w:after="120"/>
        <w:ind w:left="641" w:right="284" w:hanging="357"/>
        <w:jc w:val="left"/>
      </w:pPr>
      <w:r w:rsidRPr="006C49E3">
        <w:t>dovednosti předcházející psaní</w:t>
      </w:r>
    </w:p>
    <w:p w:rsidR="005840E2" w:rsidRPr="006C49E3" w:rsidRDefault="005840E2" w:rsidP="00D12011">
      <w:pPr>
        <w:pStyle w:val="Zkladntext"/>
        <w:numPr>
          <w:ilvl w:val="0"/>
          <w:numId w:val="4"/>
        </w:numPr>
        <w:tabs>
          <w:tab w:val="clear" w:pos="1003"/>
        </w:tabs>
        <w:spacing w:after="120"/>
        <w:ind w:left="641" w:right="284" w:hanging="357"/>
        <w:jc w:val="left"/>
      </w:pPr>
      <w:r w:rsidRPr="006C49E3">
        <w:t>rozvoj tvořivého myšlení a sebe</w:t>
      </w:r>
      <w:r>
        <w:t xml:space="preserve"> </w:t>
      </w:r>
      <w:r w:rsidRPr="006C49E3">
        <w:t>vyjadřování</w:t>
      </w:r>
    </w:p>
    <w:p w:rsidR="005840E2" w:rsidRPr="006C49E3" w:rsidRDefault="005840E2" w:rsidP="00D12011">
      <w:pPr>
        <w:pStyle w:val="Zkladntext"/>
        <w:numPr>
          <w:ilvl w:val="0"/>
          <w:numId w:val="4"/>
        </w:numPr>
        <w:tabs>
          <w:tab w:val="clear" w:pos="1003"/>
        </w:tabs>
        <w:spacing w:after="120"/>
        <w:ind w:left="641" w:right="284" w:hanging="357"/>
        <w:jc w:val="left"/>
      </w:pPr>
      <w:r w:rsidRPr="006C49E3">
        <w:t>rozvoj pozitivních citů dítěte ve vztahu k sobě</w:t>
      </w:r>
    </w:p>
    <w:p w:rsidR="005840E2" w:rsidRPr="006C49E3" w:rsidRDefault="005840E2" w:rsidP="00D12011">
      <w:pPr>
        <w:pStyle w:val="Zkladntext"/>
        <w:numPr>
          <w:ilvl w:val="0"/>
          <w:numId w:val="4"/>
        </w:numPr>
        <w:tabs>
          <w:tab w:val="clear" w:pos="1003"/>
        </w:tabs>
        <w:spacing w:after="120"/>
        <w:ind w:left="641" w:right="284" w:hanging="357"/>
        <w:jc w:val="left"/>
      </w:pPr>
      <w:r w:rsidRPr="006C49E3">
        <w:t>upevňování vztahů dětí mezi sebou, rozvoj interaktivních a komunikativních dovedností</w:t>
      </w:r>
    </w:p>
    <w:p w:rsidR="005840E2" w:rsidRPr="006C49E3" w:rsidRDefault="005840E2" w:rsidP="00D12011">
      <w:pPr>
        <w:pStyle w:val="Zkladntext"/>
        <w:numPr>
          <w:ilvl w:val="0"/>
          <w:numId w:val="4"/>
        </w:numPr>
        <w:tabs>
          <w:tab w:val="clear" w:pos="1003"/>
        </w:tabs>
        <w:spacing w:after="120"/>
        <w:ind w:left="641" w:right="284" w:hanging="357"/>
        <w:jc w:val="left"/>
      </w:pPr>
      <w:r w:rsidRPr="006C49E3">
        <w:t>rozvoj schopnosti spolupracovat,</w:t>
      </w:r>
      <w:r w:rsidR="00CF6D51">
        <w:t xml:space="preserve"> </w:t>
      </w:r>
      <w:r w:rsidRPr="006C49E3">
        <w:t>spolupodílet se na činnostech</w:t>
      </w:r>
    </w:p>
    <w:p w:rsidR="005840E2" w:rsidRPr="006C49E3" w:rsidRDefault="005840E2" w:rsidP="00D12011">
      <w:pPr>
        <w:pStyle w:val="Zkladntext"/>
        <w:numPr>
          <w:ilvl w:val="0"/>
          <w:numId w:val="4"/>
        </w:numPr>
        <w:tabs>
          <w:tab w:val="clear" w:pos="1003"/>
        </w:tabs>
        <w:spacing w:after="120"/>
        <w:ind w:left="641" w:right="284" w:hanging="357"/>
        <w:jc w:val="left"/>
      </w:pPr>
      <w:r w:rsidRPr="006C49E3">
        <w:t>rozvíjet poznatky o práci dospělých, významu jejich práce</w:t>
      </w:r>
    </w:p>
    <w:p w:rsidR="005840E2" w:rsidRPr="006C49E3" w:rsidRDefault="005840E2" w:rsidP="00D12011">
      <w:pPr>
        <w:pStyle w:val="Zkladntext"/>
        <w:numPr>
          <w:ilvl w:val="0"/>
          <w:numId w:val="4"/>
        </w:numPr>
        <w:tabs>
          <w:tab w:val="clear" w:pos="1003"/>
        </w:tabs>
        <w:spacing w:after="120"/>
        <w:ind w:left="641" w:right="284" w:hanging="357"/>
        <w:jc w:val="left"/>
      </w:pPr>
      <w:r w:rsidRPr="006C49E3">
        <w:t>rozvoj vztahu k místu, kde dítě žije</w:t>
      </w:r>
    </w:p>
    <w:p w:rsidR="005840E2" w:rsidRDefault="005840E2" w:rsidP="005840E2">
      <w:pPr>
        <w:pStyle w:val="Zkladntext"/>
        <w:jc w:val="left"/>
        <w:rPr>
          <w:b/>
          <w:bCs/>
          <w:u w:val="single"/>
        </w:rPr>
      </w:pPr>
    </w:p>
    <w:p w:rsidR="005840E2" w:rsidRDefault="00CF6D51" w:rsidP="00D12011">
      <w:pPr>
        <w:pStyle w:val="slovanseznam"/>
        <w:numPr>
          <w:ilvl w:val="0"/>
          <w:numId w:val="17"/>
        </w:numPr>
        <w:tabs>
          <w:tab w:val="clear" w:pos="3763"/>
        </w:tabs>
        <w:ind w:left="709"/>
      </w:pPr>
      <w:r>
        <w:rPr>
          <w:b/>
          <w:bCs/>
        </w:rPr>
        <w:t>Kam se ptáčku, kam schováš</w:t>
      </w:r>
      <w:r w:rsidR="005840E2">
        <w:t xml:space="preserve">  -  staráme se o zvířátka, proč se o ně staráme, proměny přírody, které zvíře v zimě spí</w:t>
      </w:r>
    </w:p>
    <w:p w:rsidR="00496717" w:rsidRDefault="00496717" w:rsidP="00496717">
      <w:pPr>
        <w:pStyle w:val="slovanseznam"/>
        <w:numPr>
          <w:ilvl w:val="0"/>
          <w:numId w:val="0"/>
        </w:numPr>
        <w:ind w:left="3763" w:hanging="360"/>
      </w:pPr>
    </w:p>
    <w:p w:rsidR="005840E2" w:rsidRDefault="00CF6D51" w:rsidP="00D12011">
      <w:pPr>
        <w:pStyle w:val="slovanseznam"/>
        <w:numPr>
          <w:ilvl w:val="0"/>
          <w:numId w:val="17"/>
        </w:numPr>
        <w:tabs>
          <w:tab w:val="clear" w:pos="3763"/>
        </w:tabs>
        <w:ind w:left="709"/>
      </w:pPr>
      <w:r>
        <w:rPr>
          <w:b/>
          <w:bCs/>
        </w:rPr>
        <w:t>Sněhuláček panáček</w:t>
      </w:r>
      <w:r w:rsidR="005840E2">
        <w:t xml:space="preserve"> – sportovní náčiní, nářadí,</w:t>
      </w:r>
      <w:r>
        <w:t xml:space="preserve"> </w:t>
      </w:r>
      <w:r w:rsidR="005840E2">
        <w:t>chováme se podle pravidel,</w:t>
      </w:r>
      <w:r w:rsidR="003C7A74">
        <w:t xml:space="preserve"> </w:t>
      </w:r>
      <w:r w:rsidR="005840E2">
        <w:t>jaké jsou zimní sporty,</w:t>
      </w:r>
      <w:r>
        <w:t xml:space="preserve"> </w:t>
      </w:r>
      <w:r w:rsidR="005840E2">
        <w:t>oblečení, zimní olympiáda</w:t>
      </w:r>
    </w:p>
    <w:p w:rsidR="00496717" w:rsidRDefault="00496717" w:rsidP="00496717">
      <w:pPr>
        <w:pStyle w:val="Odstavecseseznamem"/>
      </w:pPr>
    </w:p>
    <w:p w:rsidR="00496717" w:rsidRDefault="00496717" w:rsidP="00496717">
      <w:pPr>
        <w:pStyle w:val="slovanseznam"/>
        <w:numPr>
          <w:ilvl w:val="0"/>
          <w:numId w:val="0"/>
        </w:numPr>
        <w:ind w:left="3763" w:hanging="360"/>
      </w:pPr>
    </w:p>
    <w:p w:rsidR="005840E2" w:rsidRPr="00496717" w:rsidRDefault="00CF6D51" w:rsidP="00D12011">
      <w:pPr>
        <w:pStyle w:val="slovanseznam"/>
        <w:numPr>
          <w:ilvl w:val="0"/>
          <w:numId w:val="17"/>
        </w:numPr>
        <w:tabs>
          <w:tab w:val="clear" w:pos="3763"/>
        </w:tabs>
        <w:ind w:left="709"/>
      </w:pPr>
      <w:r>
        <w:rPr>
          <w:b/>
          <w:bCs/>
        </w:rPr>
        <w:t xml:space="preserve">Co dokáže mráz </w:t>
      </w:r>
      <w:r w:rsidR="00AB59AA">
        <w:rPr>
          <w:b/>
          <w:bCs/>
        </w:rPr>
        <w:t>–</w:t>
      </w:r>
      <w:r>
        <w:rPr>
          <w:b/>
          <w:bCs/>
        </w:rPr>
        <w:t xml:space="preserve"> </w:t>
      </w:r>
      <w:r w:rsidR="00AB59AA">
        <w:rPr>
          <w:bCs/>
        </w:rPr>
        <w:t>skupenství vody, pokusy s ledem, ledové království</w:t>
      </w:r>
    </w:p>
    <w:p w:rsidR="00496717" w:rsidRDefault="00496717" w:rsidP="00496717">
      <w:pPr>
        <w:pStyle w:val="slovanseznam"/>
        <w:numPr>
          <w:ilvl w:val="0"/>
          <w:numId w:val="0"/>
        </w:numPr>
        <w:ind w:left="3763" w:hanging="360"/>
      </w:pPr>
    </w:p>
    <w:p w:rsidR="005840E2" w:rsidRDefault="005840E2" w:rsidP="005840E2">
      <w:pPr>
        <w:pStyle w:val="slovanseznam"/>
        <w:numPr>
          <w:ilvl w:val="0"/>
          <w:numId w:val="0"/>
        </w:numPr>
        <w:ind w:left="360"/>
      </w:pPr>
    </w:p>
    <w:p w:rsidR="005840E2" w:rsidRDefault="005840E2" w:rsidP="005840E2">
      <w:pPr>
        <w:pStyle w:val="Zkladntext"/>
        <w:spacing w:after="120"/>
        <w:ind w:left="284" w:right="284"/>
        <w:jc w:val="left"/>
        <w:rPr>
          <w:b/>
          <w:bCs/>
        </w:rPr>
      </w:pPr>
    </w:p>
    <w:p w:rsidR="005840E2" w:rsidRDefault="005840E2" w:rsidP="005840E2">
      <w:pPr>
        <w:pStyle w:val="Zkladntext"/>
        <w:spacing w:after="120"/>
        <w:ind w:left="284" w:right="284"/>
        <w:jc w:val="left"/>
        <w:rPr>
          <w:b/>
          <w:bCs/>
        </w:rPr>
      </w:pPr>
      <w:r>
        <w:rPr>
          <w:b/>
          <w:bCs/>
        </w:rPr>
        <w:t>Obsah</w:t>
      </w:r>
    </w:p>
    <w:p w:rsidR="005840E2" w:rsidRDefault="005840E2" w:rsidP="005840E2">
      <w:pPr>
        <w:pStyle w:val="Zkladntext"/>
        <w:spacing w:after="120"/>
        <w:ind w:left="284" w:right="284"/>
        <w:jc w:val="left"/>
        <w:rPr>
          <w:b/>
          <w:bCs/>
        </w:rPr>
      </w:pPr>
    </w:p>
    <w:p w:rsidR="005840E2" w:rsidRDefault="005840E2" w:rsidP="004C7DC3">
      <w:pPr>
        <w:pStyle w:val="Zkladntext"/>
        <w:numPr>
          <w:ilvl w:val="0"/>
          <w:numId w:val="62"/>
        </w:numPr>
        <w:jc w:val="left"/>
      </w:pPr>
      <w:r>
        <w:t xml:space="preserve">dětské taneční hry, HPH na dané téma, hra na tělo, </w:t>
      </w:r>
      <w:r w:rsidR="00496717">
        <w:t>Orfovy nástroje</w:t>
      </w:r>
    </w:p>
    <w:p w:rsidR="005840E2" w:rsidRDefault="005840E2" w:rsidP="004C7DC3">
      <w:pPr>
        <w:pStyle w:val="Zkladntext"/>
        <w:numPr>
          <w:ilvl w:val="0"/>
          <w:numId w:val="62"/>
        </w:numPr>
        <w:jc w:val="left"/>
      </w:pPr>
      <w:r>
        <w:t>koordinace pohybu při klouzání, sáňkování, koulování</w:t>
      </w:r>
    </w:p>
    <w:p w:rsidR="005840E2" w:rsidRDefault="005840E2" w:rsidP="004C7DC3">
      <w:pPr>
        <w:pStyle w:val="Zkladntext"/>
        <w:numPr>
          <w:ilvl w:val="0"/>
          <w:numId w:val="62"/>
        </w:numPr>
        <w:jc w:val="left"/>
      </w:pPr>
      <w:r>
        <w:t>pomoc dětí při péči o květiny, příprava stolování, úklid hraček</w:t>
      </w:r>
    </w:p>
    <w:p w:rsidR="005840E2" w:rsidRDefault="005840E2" w:rsidP="004C7DC3">
      <w:pPr>
        <w:pStyle w:val="Zkladntext"/>
        <w:numPr>
          <w:ilvl w:val="0"/>
          <w:numId w:val="62"/>
        </w:numPr>
        <w:jc w:val="left"/>
      </w:pPr>
      <w:r>
        <w:t>popis obrázků se zimními sporty, rozhovor</w:t>
      </w:r>
      <w:r w:rsidR="00496717">
        <w:t xml:space="preserve"> </w:t>
      </w:r>
      <w:r>
        <w:t xml:space="preserve">- </w:t>
      </w:r>
      <w:r w:rsidRPr="00496717">
        <w:rPr>
          <w:caps/>
        </w:rPr>
        <w:t>jak já sportuji</w:t>
      </w:r>
    </w:p>
    <w:p w:rsidR="005840E2" w:rsidRDefault="005840E2" w:rsidP="004C7DC3">
      <w:pPr>
        <w:pStyle w:val="Zkladntext"/>
        <w:numPr>
          <w:ilvl w:val="0"/>
          <w:numId w:val="62"/>
        </w:numPr>
        <w:jc w:val="left"/>
      </w:pPr>
      <w:r>
        <w:t>snaha o komentování sportovního klání, co kdo dělá</w:t>
      </w:r>
    </w:p>
    <w:p w:rsidR="005840E2" w:rsidRDefault="005840E2" w:rsidP="004C7DC3">
      <w:pPr>
        <w:pStyle w:val="Zkladntext"/>
        <w:numPr>
          <w:ilvl w:val="0"/>
          <w:numId w:val="62"/>
        </w:numPr>
        <w:jc w:val="left"/>
      </w:pPr>
      <w:r>
        <w:lastRenderedPageBreak/>
        <w:t>básně, říkadla</w:t>
      </w:r>
    </w:p>
    <w:p w:rsidR="005840E2" w:rsidRDefault="005840E2" w:rsidP="004C7DC3">
      <w:pPr>
        <w:pStyle w:val="Zkladntext"/>
        <w:numPr>
          <w:ilvl w:val="0"/>
          <w:numId w:val="62"/>
        </w:numPr>
        <w:jc w:val="left"/>
      </w:pPr>
      <w:r>
        <w:t>znalost jména, adresy,</w:t>
      </w:r>
    </w:p>
    <w:p w:rsidR="005840E2" w:rsidRDefault="005840E2" w:rsidP="004C7DC3">
      <w:pPr>
        <w:pStyle w:val="Zkladntext"/>
        <w:numPr>
          <w:ilvl w:val="0"/>
          <w:numId w:val="62"/>
        </w:numPr>
        <w:jc w:val="left"/>
      </w:pPr>
      <w:r>
        <w:t>grafický záznam pohybu z ramene – obloučky nahoru / dolů</w:t>
      </w:r>
    </w:p>
    <w:p w:rsidR="005840E2" w:rsidRDefault="005840E2" w:rsidP="004C7DC3">
      <w:pPr>
        <w:pStyle w:val="Zkladntext"/>
        <w:numPr>
          <w:ilvl w:val="0"/>
          <w:numId w:val="62"/>
        </w:numPr>
        <w:jc w:val="left"/>
      </w:pPr>
      <w:r>
        <w:t>zpěv na dané téma, řazení pojmů k obrázkům</w:t>
      </w:r>
    </w:p>
    <w:p w:rsidR="005840E2" w:rsidRDefault="005840E2" w:rsidP="004C7DC3">
      <w:pPr>
        <w:pStyle w:val="Zkladntext"/>
        <w:numPr>
          <w:ilvl w:val="0"/>
          <w:numId w:val="62"/>
        </w:numPr>
        <w:jc w:val="left"/>
      </w:pPr>
      <w:r>
        <w:t>stavby podle předlohy,</w:t>
      </w:r>
      <w:r w:rsidR="003C7A74">
        <w:t xml:space="preserve"> složitější stavby, pexeso, hry - </w:t>
      </w:r>
      <w:r>
        <w:t xml:space="preserve"> pokus / omyl, povídáme si na dané téma</w:t>
      </w:r>
    </w:p>
    <w:p w:rsidR="005840E2" w:rsidRDefault="005840E2" w:rsidP="004C7DC3">
      <w:pPr>
        <w:pStyle w:val="Zkladntext"/>
        <w:numPr>
          <w:ilvl w:val="0"/>
          <w:numId w:val="62"/>
        </w:numPr>
        <w:jc w:val="left"/>
      </w:pPr>
      <w:r>
        <w:t>podporování sebevědomí při hrách, kreslení, cvičení</w:t>
      </w:r>
      <w:r w:rsidR="003C7A74">
        <w:t xml:space="preserve"> - </w:t>
      </w:r>
      <w:r>
        <w:t>během celého dne</w:t>
      </w:r>
    </w:p>
    <w:p w:rsidR="005840E2" w:rsidRDefault="005840E2" w:rsidP="004C7DC3">
      <w:pPr>
        <w:pStyle w:val="Zkladntext"/>
        <w:numPr>
          <w:ilvl w:val="0"/>
          <w:numId w:val="62"/>
        </w:numPr>
        <w:jc w:val="left"/>
      </w:pPr>
      <w:r>
        <w:t>HPH, dětské zimní sporty</w:t>
      </w:r>
    </w:p>
    <w:p w:rsidR="005840E2" w:rsidRDefault="005840E2" w:rsidP="004C7DC3">
      <w:pPr>
        <w:pStyle w:val="Zkladntext"/>
        <w:numPr>
          <w:ilvl w:val="0"/>
          <w:numId w:val="62"/>
        </w:numPr>
        <w:jc w:val="left"/>
      </w:pPr>
      <w:r>
        <w:t>společné stavby ze sněhu a doplňkového materiálu</w:t>
      </w:r>
    </w:p>
    <w:p w:rsidR="005840E2" w:rsidRDefault="005840E2" w:rsidP="004C7DC3">
      <w:pPr>
        <w:pStyle w:val="Zkladntext"/>
        <w:numPr>
          <w:ilvl w:val="0"/>
          <w:numId w:val="62"/>
        </w:numPr>
        <w:jc w:val="left"/>
      </w:pPr>
      <w:r>
        <w:t>pozorování práce dospělých v MŠ, okolí MŠ – kdo co dělá, povídání o profesích – nástroje, náčiní</w:t>
      </w:r>
    </w:p>
    <w:p w:rsidR="005840E2" w:rsidRDefault="005840E2" w:rsidP="004C7DC3">
      <w:pPr>
        <w:pStyle w:val="Zkladntext"/>
        <w:numPr>
          <w:ilvl w:val="0"/>
          <w:numId w:val="62"/>
        </w:numPr>
        <w:jc w:val="left"/>
      </w:pPr>
      <w:r>
        <w:t>pozorování změn v přírodě, zasněžené stromy, vločky</w:t>
      </w:r>
      <w:r w:rsidR="00357139">
        <w:t xml:space="preserve">, </w:t>
      </w:r>
      <w:r>
        <w:t>barvy….</w:t>
      </w:r>
    </w:p>
    <w:p w:rsidR="005840E2" w:rsidRDefault="005840E2" w:rsidP="005840E2">
      <w:pPr>
        <w:pStyle w:val="Zkladntext"/>
        <w:spacing w:after="60"/>
        <w:ind w:right="-471"/>
        <w:jc w:val="left"/>
      </w:pPr>
    </w:p>
    <w:p w:rsidR="005840E2" w:rsidRDefault="005840E2" w:rsidP="005840E2">
      <w:pPr>
        <w:pStyle w:val="Zkladntext"/>
        <w:spacing w:after="120"/>
        <w:ind w:left="284" w:right="284"/>
        <w:jc w:val="left"/>
      </w:pPr>
    </w:p>
    <w:p w:rsidR="005840E2" w:rsidRDefault="005840E2" w:rsidP="005840E2">
      <w:pPr>
        <w:pStyle w:val="Zkladntext"/>
        <w:spacing w:after="120"/>
        <w:ind w:left="284" w:right="284"/>
        <w:jc w:val="left"/>
        <w:rPr>
          <w:b/>
        </w:rPr>
      </w:pPr>
      <w:r>
        <w:rPr>
          <w:b/>
        </w:rPr>
        <w:t>Výstupy</w:t>
      </w:r>
    </w:p>
    <w:p w:rsidR="005840E2" w:rsidRDefault="005840E2" w:rsidP="005840E2">
      <w:pPr>
        <w:pStyle w:val="Zkladntext"/>
        <w:spacing w:after="120"/>
        <w:ind w:left="284" w:right="284"/>
        <w:jc w:val="left"/>
        <w:rPr>
          <w:b/>
        </w:rPr>
      </w:pPr>
    </w:p>
    <w:p w:rsidR="005840E2" w:rsidRDefault="005840E2" w:rsidP="004C7DC3">
      <w:pPr>
        <w:pStyle w:val="Zkladntext"/>
        <w:numPr>
          <w:ilvl w:val="0"/>
          <w:numId w:val="63"/>
        </w:numPr>
        <w:spacing w:after="120"/>
        <w:ind w:right="284"/>
        <w:jc w:val="left"/>
      </w:pPr>
      <w:r>
        <w:t>koordinovat lokomoci a další polohy a pohyb těla podle vzoru, sladit rytmus + pohyb</w:t>
      </w:r>
    </w:p>
    <w:p w:rsidR="005840E2" w:rsidRDefault="005840E2" w:rsidP="004C7DC3">
      <w:pPr>
        <w:pStyle w:val="Zkladntext"/>
        <w:numPr>
          <w:ilvl w:val="0"/>
          <w:numId w:val="63"/>
        </w:numPr>
        <w:spacing w:after="120"/>
        <w:ind w:right="284"/>
        <w:jc w:val="left"/>
      </w:pPr>
      <w:r>
        <w:t>zvládnout pohybové dovednosti v různém prostředí (sníh…)</w:t>
      </w:r>
    </w:p>
    <w:p w:rsidR="005840E2" w:rsidRDefault="005840E2" w:rsidP="004C7DC3">
      <w:pPr>
        <w:pStyle w:val="Zkladntext"/>
        <w:numPr>
          <w:ilvl w:val="0"/>
          <w:numId w:val="63"/>
        </w:numPr>
        <w:spacing w:after="120"/>
        <w:ind w:right="284"/>
        <w:jc w:val="left"/>
      </w:pPr>
      <w:r>
        <w:t>rozlišovat, co zdraví prospívá a co šk</w:t>
      </w:r>
      <w:r w:rsidR="00541EB9">
        <w:t>o</w:t>
      </w:r>
      <w:r>
        <w:t>dí</w:t>
      </w:r>
    </w:p>
    <w:p w:rsidR="005840E2" w:rsidRDefault="005840E2" w:rsidP="004C7DC3">
      <w:pPr>
        <w:pStyle w:val="Zkladntext"/>
        <w:numPr>
          <w:ilvl w:val="0"/>
          <w:numId w:val="63"/>
        </w:numPr>
        <w:spacing w:after="120"/>
        <w:ind w:right="284"/>
        <w:jc w:val="left"/>
      </w:pPr>
      <w:r>
        <w:t>domluvit se slovy i gesta, učit se nová slova a aktivně je používat</w:t>
      </w:r>
    </w:p>
    <w:p w:rsidR="005840E2" w:rsidRDefault="005840E2" w:rsidP="004C7DC3">
      <w:pPr>
        <w:pStyle w:val="Zkladntext"/>
        <w:numPr>
          <w:ilvl w:val="0"/>
          <w:numId w:val="63"/>
        </w:numPr>
        <w:spacing w:after="120"/>
        <w:ind w:right="284"/>
        <w:jc w:val="left"/>
      </w:pPr>
      <w:r>
        <w:t>orientovat se v číselné řadě a v prostorových pojmech, poznat své jméno podle písmen</w:t>
      </w:r>
    </w:p>
    <w:p w:rsidR="005840E2" w:rsidRDefault="005840E2" w:rsidP="004C7DC3">
      <w:pPr>
        <w:pStyle w:val="Zkladntext"/>
        <w:numPr>
          <w:ilvl w:val="0"/>
          <w:numId w:val="63"/>
        </w:numPr>
        <w:spacing w:after="120"/>
        <w:ind w:right="284"/>
        <w:jc w:val="left"/>
      </w:pPr>
      <w:r>
        <w:t>znát adresu, celé jméno</w:t>
      </w:r>
    </w:p>
    <w:p w:rsidR="005840E2" w:rsidRDefault="005840E2" w:rsidP="004C7DC3">
      <w:pPr>
        <w:pStyle w:val="Zkladntext"/>
        <w:numPr>
          <w:ilvl w:val="0"/>
          <w:numId w:val="63"/>
        </w:numPr>
        <w:spacing w:after="120"/>
        <w:ind w:right="284"/>
        <w:jc w:val="left"/>
      </w:pPr>
      <w:r>
        <w:t>zorganizovat hru</w:t>
      </w:r>
    </w:p>
    <w:p w:rsidR="005840E2" w:rsidRDefault="005840E2" w:rsidP="004C7DC3">
      <w:pPr>
        <w:pStyle w:val="Zkladntext"/>
        <w:numPr>
          <w:ilvl w:val="0"/>
          <w:numId w:val="63"/>
        </w:numPr>
        <w:spacing w:after="120"/>
        <w:ind w:right="284"/>
        <w:jc w:val="left"/>
      </w:pPr>
      <w:r>
        <w:t>spolupracovat s ostatními, hovořit s dospělým, odpovída</w:t>
      </w:r>
      <w:r w:rsidR="00541EB9">
        <w:t>t</w:t>
      </w:r>
      <w:r>
        <w:t xml:space="preserve"> na otázky – ptát se</w:t>
      </w:r>
    </w:p>
    <w:p w:rsidR="005840E2" w:rsidRDefault="005840E2" w:rsidP="004C7DC3">
      <w:pPr>
        <w:pStyle w:val="Zkladntext"/>
        <w:numPr>
          <w:ilvl w:val="0"/>
          <w:numId w:val="63"/>
        </w:numPr>
        <w:spacing w:after="120"/>
        <w:ind w:right="284"/>
        <w:jc w:val="left"/>
      </w:pPr>
      <w:r>
        <w:t>dodržovat pravidla hry, hrát fair</w:t>
      </w:r>
    </w:p>
    <w:p w:rsidR="005840E2" w:rsidRDefault="005840E2" w:rsidP="004C7DC3">
      <w:pPr>
        <w:pStyle w:val="Zkladntext"/>
        <w:numPr>
          <w:ilvl w:val="0"/>
          <w:numId w:val="63"/>
        </w:numPr>
        <w:spacing w:after="120"/>
        <w:ind w:right="284"/>
        <w:jc w:val="left"/>
      </w:pPr>
      <w:r>
        <w:t>rozlišovat aktivity, které zdraví okolního prostředí mohou poškozovat / podporovat</w:t>
      </w:r>
    </w:p>
    <w:p w:rsidR="00541EB9" w:rsidRDefault="00541EB9" w:rsidP="00541EB9">
      <w:pPr>
        <w:pStyle w:val="Zkladntext"/>
        <w:spacing w:after="120"/>
        <w:ind w:right="284"/>
        <w:jc w:val="left"/>
      </w:pPr>
    </w:p>
    <w:p w:rsidR="00541EB9" w:rsidRDefault="00541EB9" w:rsidP="00541EB9">
      <w:pPr>
        <w:pStyle w:val="Zkladntext"/>
        <w:spacing w:after="120"/>
        <w:ind w:right="284"/>
        <w:jc w:val="left"/>
      </w:pPr>
    </w:p>
    <w:p w:rsidR="00541EB9" w:rsidRDefault="00541EB9" w:rsidP="00541EB9">
      <w:pPr>
        <w:pStyle w:val="Zkladntext"/>
        <w:spacing w:after="120"/>
        <w:ind w:right="284"/>
        <w:jc w:val="left"/>
      </w:pPr>
    </w:p>
    <w:p w:rsidR="00541EB9" w:rsidRDefault="00541EB9" w:rsidP="00541EB9">
      <w:pPr>
        <w:pStyle w:val="Zkladntext"/>
        <w:spacing w:after="120"/>
        <w:ind w:right="284"/>
        <w:jc w:val="left"/>
      </w:pPr>
    </w:p>
    <w:p w:rsidR="00EB5A39" w:rsidRDefault="00EB5A39" w:rsidP="00541EB9">
      <w:pPr>
        <w:pStyle w:val="Zkladntext"/>
        <w:spacing w:after="120"/>
        <w:ind w:right="284"/>
        <w:jc w:val="left"/>
      </w:pPr>
    </w:p>
    <w:p w:rsidR="00EB5A39" w:rsidRDefault="00EB5A39" w:rsidP="00541EB9">
      <w:pPr>
        <w:pStyle w:val="Zkladntext"/>
        <w:spacing w:after="120"/>
        <w:ind w:right="284"/>
        <w:jc w:val="left"/>
      </w:pPr>
    </w:p>
    <w:p w:rsidR="00EB5A39" w:rsidRDefault="00EB5A39" w:rsidP="00541EB9">
      <w:pPr>
        <w:pStyle w:val="Zkladntext"/>
        <w:spacing w:after="120"/>
        <w:ind w:right="284"/>
        <w:jc w:val="left"/>
      </w:pPr>
    </w:p>
    <w:p w:rsidR="00EB5A39" w:rsidRDefault="00EB5A39" w:rsidP="00541EB9">
      <w:pPr>
        <w:pStyle w:val="Zkladntext"/>
        <w:spacing w:after="120"/>
        <w:ind w:right="284"/>
        <w:jc w:val="left"/>
      </w:pPr>
    </w:p>
    <w:p w:rsidR="00EB5A39" w:rsidRDefault="00EB5A39" w:rsidP="00541EB9">
      <w:pPr>
        <w:pStyle w:val="Zkladntext"/>
        <w:spacing w:after="120"/>
        <w:ind w:right="284"/>
        <w:jc w:val="left"/>
      </w:pPr>
    </w:p>
    <w:p w:rsidR="00EB5A39" w:rsidRDefault="00EB5A39" w:rsidP="00541EB9">
      <w:pPr>
        <w:pStyle w:val="Zkladntext"/>
        <w:spacing w:after="120"/>
        <w:ind w:right="284"/>
        <w:jc w:val="left"/>
      </w:pPr>
    </w:p>
    <w:p w:rsidR="005840E2" w:rsidRDefault="005840E2" w:rsidP="005840E2">
      <w:pPr>
        <w:pStyle w:val="Zkladntext"/>
        <w:spacing w:after="60"/>
        <w:ind w:right="-471"/>
        <w:jc w:val="left"/>
      </w:pPr>
    </w:p>
    <w:p w:rsidR="005840E2" w:rsidRDefault="00CB6041" w:rsidP="005840E2">
      <w:pPr>
        <w:pStyle w:val="Zkladntext"/>
        <w:spacing w:after="120"/>
        <w:ind w:left="0" w:right="284"/>
        <w:jc w:val="left"/>
        <w:rPr>
          <w:b/>
          <w:bCs/>
        </w:rPr>
      </w:pPr>
      <w:r>
        <w:rPr>
          <w:b/>
          <w:bCs/>
        </w:rPr>
        <w:t>ÚNOR – Objevujeme svět kolem nás</w:t>
      </w:r>
    </w:p>
    <w:p w:rsidR="005840E2" w:rsidRDefault="005840E2" w:rsidP="005840E2">
      <w:pPr>
        <w:pStyle w:val="Zkladntext"/>
        <w:spacing w:after="120"/>
        <w:ind w:left="284" w:right="284"/>
        <w:jc w:val="left"/>
        <w:rPr>
          <w:b/>
          <w:bCs/>
        </w:rPr>
      </w:pPr>
    </w:p>
    <w:p w:rsidR="005840E2" w:rsidRDefault="005840E2" w:rsidP="005840E2">
      <w:pPr>
        <w:pStyle w:val="Zkladntext"/>
        <w:spacing w:after="120"/>
        <w:ind w:left="284" w:right="284"/>
        <w:jc w:val="left"/>
        <w:rPr>
          <w:bCs/>
        </w:rPr>
      </w:pPr>
      <w:r>
        <w:rPr>
          <w:b/>
          <w:bCs/>
        </w:rPr>
        <w:t xml:space="preserve">Pedagogický záměr -  </w:t>
      </w:r>
      <w:r w:rsidRPr="00BA6F2F">
        <w:rPr>
          <w:bCs/>
        </w:rPr>
        <w:t>jak může vypadat voda?</w:t>
      </w:r>
      <w:r>
        <w:rPr>
          <w:bCs/>
        </w:rPr>
        <w:t xml:space="preserve"> Chráníme svoji ZEM</w:t>
      </w:r>
    </w:p>
    <w:p w:rsidR="005840E2" w:rsidRDefault="005840E2" w:rsidP="005840E2">
      <w:pPr>
        <w:pStyle w:val="Zkladntext"/>
        <w:spacing w:after="120"/>
        <w:ind w:left="284" w:right="284"/>
        <w:jc w:val="left"/>
        <w:rPr>
          <w:b/>
          <w:bCs/>
        </w:rPr>
      </w:pPr>
    </w:p>
    <w:p w:rsidR="005840E2" w:rsidRDefault="005840E2" w:rsidP="00D12011">
      <w:pPr>
        <w:pStyle w:val="Zkladntext"/>
        <w:numPr>
          <w:ilvl w:val="0"/>
          <w:numId w:val="4"/>
        </w:numPr>
        <w:tabs>
          <w:tab w:val="clear" w:pos="1003"/>
        </w:tabs>
        <w:spacing w:after="120"/>
        <w:ind w:left="641" w:right="284" w:hanging="357"/>
        <w:jc w:val="left"/>
      </w:pPr>
      <w:r>
        <w:t>uvědomění si vlastního těla, ovládání pohybového aparátu</w:t>
      </w:r>
    </w:p>
    <w:p w:rsidR="005840E2" w:rsidRDefault="005840E2" w:rsidP="00D12011">
      <w:pPr>
        <w:pStyle w:val="Zkladntext"/>
        <w:numPr>
          <w:ilvl w:val="0"/>
          <w:numId w:val="4"/>
        </w:numPr>
        <w:tabs>
          <w:tab w:val="clear" w:pos="1003"/>
        </w:tabs>
        <w:spacing w:after="120"/>
        <w:ind w:left="641" w:right="284" w:hanging="357"/>
        <w:jc w:val="left"/>
      </w:pPr>
      <w:r>
        <w:t>osvojování poznatků o těle a jeho zdraví</w:t>
      </w:r>
    </w:p>
    <w:p w:rsidR="005840E2" w:rsidRDefault="005840E2" w:rsidP="00D12011">
      <w:pPr>
        <w:pStyle w:val="Zkladntext"/>
        <w:numPr>
          <w:ilvl w:val="0"/>
          <w:numId w:val="4"/>
        </w:numPr>
        <w:tabs>
          <w:tab w:val="clear" w:pos="1003"/>
        </w:tabs>
        <w:spacing w:after="120"/>
        <w:ind w:left="641" w:right="284" w:hanging="357"/>
        <w:jc w:val="left"/>
      </w:pPr>
      <w:r>
        <w:t>mít povědomost o narození i růstu těla</w:t>
      </w:r>
    </w:p>
    <w:p w:rsidR="005840E2" w:rsidRDefault="005840E2" w:rsidP="00D12011">
      <w:pPr>
        <w:pStyle w:val="Zkladntext"/>
        <w:numPr>
          <w:ilvl w:val="0"/>
          <w:numId w:val="4"/>
        </w:numPr>
        <w:tabs>
          <w:tab w:val="clear" w:pos="1003"/>
        </w:tabs>
        <w:spacing w:after="120"/>
        <w:ind w:left="641" w:right="284" w:hanging="357"/>
        <w:jc w:val="left"/>
      </w:pPr>
      <w:r>
        <w:t>rozvoj řečových schopností a kultivovaného projevu, učit se ovládat dech</w:t>
      </w:r>
    </w:p>
    <w:p w:rsidR="005840E2" w:rsidRDefault="005840E2" w:rsidP="00D12011">
      <w:pPr>
        <w:pStyle w:val="Zkladntext"/>
        <w:numPr>
          <w:ilvl w:val="0"/>
          <w:numId w:val="4"/>
        </w:numPr>
        <w:tabs>
          <w:tab w:val="clear" w:pos="1003"/>
        </w:tabs>
        <w:spacing w:after="120"/>
        <w:ind w:left="641" w:right="284" w:hanging="357"/>
        <w:jc w:val="left"/>
      </w:pPr>
      <w:r>
        <w:t>dovednosti předcházející čtení</w:t>
      </w:r>
    </w:p>
    <w:p w:rsidR="005840E2" w:rsidRDefault="005840E2" w:rsidP="00D12011">
      <w:pPr>
        <w:pStyle w:val="Zkladntext"/>
        <w:numPr>
          <w:ilvl w:val="0"/>
          <w:numId w:val="4"/>
        </w:numPr>
        <w:tabs>
          <w:tab w:val="clear" w:pos="1003"/>
        </w:tabs>
        <w:spacing w:after="120"/>
        <w:ind w:left="641" w:right="284" w:hanging="357"/>
        <w:jc w:val="left"/>
      </w:pPr>
      <w:r>
        <w:t>rozvoj řečových schopností a jazykových dovedností</w:t>
      </w:r>
    </w:p>
    <w:p w:rsidR="005840E2" w:rsidRDefault="005840E2" w:rsidP="00D12011">
      <w:pPr>
        <w:pStyle w:val="Zkladntext"/>
        <w:numPr>
          <w:ilvl w:val="0"/>
          <w:numId w:val="4"/>
        </w:numPr>
        <w:tabs>
          <w:tab w:val="clear" w:pos="1003"/>
        </w:tabs>
        <w:spacing w:after="120"/>
        <w:ind w:left="641" w:right="284" w:hanging="357"/>
        <w:jc w:val="left"/>
      </w:pPr>
      <w:r>
        <w:t>zpřesňování smyslového vnímání,</w:t>
      </w:r>
    </w:p>
    <w:p w:rsidR="005840E2" w:rsidRDefault="005840E2" w:rsidP="00D12011">
      <w:pPr>
        <w:pStyle w:val="Zkladntext"/>
        <w:numPr>
          <w:ilvl w:val="0"/>
          <w:numId w:val="4"/>
        </w:numPr>
        <w:tabs>
          <w:tab w:val="clear" w:pos="1003"/>
        </w:tabs>
        <w:spacing w:after="120"/>
        <w:ind w:left="641" w:right="284" w:hanging="357"/>
        <w:jc w:val="left"/>
      </w:pPr>
      <w:r>
        <w:t>rozvíjení poznatků, rozvoj tvořivosti</w:t>
      </w:r>
    </w:p>
    <w:p w:rsidR="005840E2" w:rsidRDefault="005840E2" w:rsidP="00D12011">
      <w:pPr>
        <w:pStyle w:val="Zkladntext"/>
        <w:numPr>
          <w:ilvl w:val="0"/>
          <w:numId w:val="4"/>
        </w:numPr>
        <w:tabs>
          <w:tab w:val="clear" w:pos="1003"/>
        </w:tabs>
        <w:spacing w:after="120"/>
        <w:ind w:left="641" w:right="284" w:hanging="357"/>
        <w:jc w:val="left"/>
      </w:pPr>
      <w:r>
        <w:t>rozvoj schopnosti a dovednosti vyjádřit své pocity, dojmy, prožitky</w:t>
      </w:r>
    </w:p>
    <w:p w:rsidR="005840E2" w:rsidRDefault="005840E2" w:rsidP="00D12011">
      <w:pPr>
        <w:pStyle w:val="Zkladntext"/>
        <w:numPr>
          <w:ilvl w:val="0"/>
          <w:numId w:val="4"/>
        </w:numPr>
        <w:tabs>
          <w:tab w:val="clear" w:pos="1003"/>
        </w:tabs>
        <w:spacing w:after="120"/>
        <w:ind w:left="641" w:right="284" w:hanging="357"/>
        <w:jc w:val="left"/>
      </w:pPr>
      <w:r>
        <w:t>upevňování vztahů k druhým lidem – funkce rodiny</w:t>
      </w:r>
    </w:p>
    <w:p w:rsidR="005840E2" w:rsidRDefault="005840E2" w:rsidP="00D12011">
      <w:pPr>
        <w:pStyle w:val="Zkladntext"/>
        <w:numPr>
          <w:ilvl w:val="0"/>
          <w:numId w:val="4"/>
        </w:numPr>
        <w:tabs>
          <w:tab w:val="clear" w:pos="1003"/>
        </w:tabs>
        <w:spacing w:after="120"/>
        <w:ind w:left="641" w:right="284" w:hanging="357"/>
        <w:jc w:val="left"/>
      </w:pPr>
      <w:r>
        <w:t>vytváření základů estetického vztahu ke světu, k životu a umění</w:t>
      </w:r>
    </w:p>
    <w:p w:rsidR="005840E2" w:rsidRDefault="005840E2" w:rsidP="00D12011">
      <w:pPr>
        <w:pStyle w:val="Zkladntext"/>
        <w:numPr>
          <w:ilvl w:val="0"/>
          <w:numId w:val="4"/>
        </w:numPr>
        <w:tabs>
          <w:tab w:val="clear" w:pos="1003"/>
        </w:tabs>
        <w:spacing w:after="120"/>
        <w:ind w:left="641" w:right="284" w:hanging="357"/>
        <w:jc w:val="left"/>
      </w:pPr>
      <w:r>
        <w:t>osvojování poznatků o přírodním prostředí, o jeho rozmanitosti i neustálých proměnách</w:t>
      </w:r>
    </w:p>
    <w:p w:rsidR="005840E2" w:rsidRDefault="005840E2" w:rsidP="005840E2">
      <w:pPr>
        <w:pStyle w:val="Zkladntext"/>
        <w:spacing w:after="120"/>
        <w:ind w:right="284"/>
        <w:jc w:val="left"/>
      </w:pPr>
    </w:p>
    <w:p w:rsidR="005840E2" w:rsidRDefault="00291877" w:rsidP="00D12011">
      <w:pPr>
        <w:pStyle w:val="slovanseznam"/>
        <w:numPr>
          <w:ilvl w:val="0"/>
          <w:numId w:val="18"/>
        </w:numPr>
        <w:tabs>
          <w:tab w:val="clear" w:pos="3763"/>
        </w:tabs>
        <w:ind w:left="567"/>
      </w:pPr>
      <w:r>
        <w:rPr>
          <w:b/>
          <w:bCs/>
        </w:rPr>
        <w:t>Cestujeme vlakem, lodí, autem</w:t>
      </w:r>
      <w:r w:rsidR="005840E2">
        <w:rPr>
          <w:b/>
          <w:bCs/>
        </w:rPr>
        <w:t xml:space="preserve"> – </w:t>
      </w:r>
      <w:r>
        <w:t>dopravní výchova, vliv techniky na znečišťování vody a vzduchu, důsledky / ochrana</w:t>
      </w:r>
    </w:p>
    <w:p w:rsidR="000E6C04" w:rsidRDefault="000E6C04" w:rsidP="000E6C04">
      <w:pPr>
        <w:pStyle w:val="slovanseznam"/>
        <w:numPr>
          <w:ilvl w:val="0"/>
          <w:numId w:val="0"/>
        </w:numPr>
        <w:ind w:left="3763" w:hanging="360"/>
      </w:pPr>
    </w:p>
    <w:p w:rsidR="005840E2" w:rsidRDefault="00291877" w:rsidP="00D12011">
      <w:pPr>
        <w:pStyle w:val="slovanseznam"/>
        <w:numPr>
          <w:ilvl w:val="0"/>
          <w:numId w:val="18"/>
        </w:numPr>
        <w:tabs>
          <w:tab w:val="clear" w:pos="3763"/>
        </w:tabs>
        <w:ind w:left="567"/>
      </w:pPr>
      <w:r>
        <w:rPr>
          <w:b/>
          <w:bCs/>
        </w:rPr>
        <w:t xml:space="preserve">Kolik věží má Praha -  </w:t>
      </w:r>
      <w:r>
        <w:rPr>
          <w:bCs/>
        </w:rPr>
        <w:t>hl. město Praha, stavby,</w:t>
      </w:r>
      <w:r w:rsidR="000E6C04">
        <w:rPr>
          <w:bCs/>
        </w:rPr>
        <w:t xml:space="preserve"> </w:t>
      </w:r>
      <w:r>
        <w:rPr>
          <w:bCs/>
        </w:rPr>
        <w:t>mosty</w:t>
      </w:r>
      <w:r w:rsidR="005840E2">
        <w:t>,</w:t>
      </w:r>
      <w:r>
        <w:t xml:space="preserve"> život ve městě, Vltava </w:t>
      </w:r>
      <w:r w:rsidR="000E6C04">
        <w:t>–</w:t>
      </w:r>
      <w:r>
        <w:t xml:space="preserve"> hudba</w:t>
      </w:r>
    </w:p>
    <w:p w:rsidR="000E6C04" w:rsidRDefault="000E6C04" w:rsidP="000E6C04">
      <w:pPr>
        <w:pStyle w:val="Odstavecseseznamem"/>
      </w:pPr>
    </w:p>
    <w:p w:rsidR="000E6C04" w:rsidRDefault="000E6C04" w:rsidP="000E6C04">
      <w:pPr>
        <w:pStyle w:val="slovanseznam"/>
        <w:numPr>
          <w:ilvl w:val="0"/>
          <w:numId w:val="0"/>
        </w:numPr>
        <w:ind w:left="3763" w:hanging="360"/>
      </w:pPr>
    </w:p>
    <w:p w:rsidR="000E6C04" w:rsidRPr="000E6C04" w:rsidRDefault="00D86F40" w:rsidP="00D12011">
      <w:pPr>
        <w:pStyle w:val="slovanseznam"/>
        <w:numPr>
          <w:ilvl w:val="0"/>
          <w:numId w:val="18"/>
        </w:numPr>
        <w:tabs>
          <w:tab w:val="clear" w:pos="3763"/>
        </w:tabs>
        <w:ind w:left="567"/>
        <w:rPr>
          <w:b/>
        </w:rPr>
      </w:pPr>
      <w:r w:rsidRPr="000E6C04">
        <w:rPr>
          <w:b/>
          <w:bCs/>
        </w:rPr>
        <w:t xml:space="preserve">Až já budu velká – </w:t>
      </w:r>
      <w:r w:rsidRPr="000E6C04">
        <w:rPr>
          <w:bCs/>
        </w:rPr>
        <w:t>lidské profese, čím chci být, důležitost lidské práce</w:t>
      </w:r>
    </w:p>
    <w:p w:rsidR="000E6C04" w:rsidRPr="000E6C04" w:rsidRDefault="000E6C04" w:rsidP="000E6C04">
      <w:pPr>
        <w:pStyle w:val="slovanseznam"/>
        <w:numPr>
          <w:ilvl w:val="0"/>
          <w:numId w:val="0"/>
        </w:numPr>
        <w:ind w:left="3763" w:hanging="360"/>
        <w:rPr>
          <w:b/>
        </w:rPr>
      </w:pPr>
    </w:p>
    <w:p w:rsidR="005840E2" w:rsidRDefault="005840E2" w:rsidP="005840E2">
      <w:pPr>
        <w:pStyle w:val="slovanseznam"/>
        <w:numPr>
          <w:ilvl w:val="0"/>
          <w:numId w:val="0"/>
        </w:numPr>
        <w:ind w:left="360"/>
      </w:pPr>
    </w:p>
    <w:p w:rsidR="005840E2" w:rsidRDefault="005840E2" w:rsidP="005840E2">
      <w:pPr>
        <w:pStyle w:val="slovanseznam"/>
        <w:numPr>
          <w:ilvl w:val="0"/>
          <w:numId w:val="0"/>
        </w:numPr>
      </w:pPr>
    </w:p>
    <w:p w:rsidR="005840E2" w:rsidRDefault="005840E2" w:rsidP="005840E2">
      <w:pPr>
        <w:pStyle w:val="Zkladntext"/>
        <w:spacing w:after="120"/>
        <w:ind w:right="284"/>
        <w:jc w:val="left"/>
        <w:rPr>
          <w:b/>
          <w:bCs/>
        </w:rPr>
      </w:pPr>
      <w:r>
        <w:rPr>
          <w:b/>
          <w:bCs/>
        </w:rPr>
        <w:t>Obsah</w:t>
      </w:r>
    </w:p>
    <w:p w:rsidR="005840E2" w:rsidRDefault="005840E2" w:rsidP="005840E2">
      <w:pPr>
        <w:pStyle w:val="Zkladntext"/>
        <w:spacing w:after="120"/>
        <w:ind w:right="284"/>
        <w:jc w:val="left"/>
        <w:rPr>
          <w:b/>
          <w:bCs/>
        </w:rPr>
      </w:pPr>
    </w:p>
    <w:p w:rsidR="005840E2" w:rsidRDefault="005840E2" w:rsidP="004C7DC3">
      <w:pPr>
        <w:pStyle w:val="Zkladntext"/>
        <w:numPr>
          <w:ilvl w:val="0"/>
          <w:numId w:val="64"/>
        </w:numPr>
        <w:jc w:val="left"/>
      </w:pPr>
      <w:r>
        <w:t>sezonní činnosti v přírodě, lokomoční cvičení, vytrhávání velkých tvarů podle předkreslení</w:t>
      </w:r>
    </w:p>
    <w:p w:rsidR="005840E2" w:rsidRDefault="005840E2" w:rsidP="004C7DC3">
      <w:pPr>
        <w:pStyle w:val="Zkladntext"/>
        <w:numPr>
          <w:ilvl w:val="0"/>
          <w:numId w:val="64"/>
        </w:numPr>
        <w:jc w:val="left"/>
      </w:pPr>
      <w:r>
        <w:t>při činnostech upozorňovat na nebezpečí, vysvětlovat</w:t>
      </w:r>
    </w:p>
    <w:p w:rsidR="005840E2" w:rsidRDefault="005840E2" w:rsidP="004C7DC3">
      <w:pPr>
        <w:pStyle w:val="Zkladntext"/>
        <w:numPr>
          <w:ilvl w:val="0"/>
          <w:numId w:val="64"/>
        </w:numPr>
        <w:jc w:val="left"/>
      </w:pPr>
      <w:r>
        <w:t>čtení příběhů na dané téma</w:t>
      </w:r>
    </w:p>
    <w:p w:rsidR="005840E2" w:rsidRDefault="005840E2" w:rsidP="004C7DC3">
      <w:pPr>
        <w:pStyle w:val="Zkladntext"/>
        <w:numPr>
          <w:ilvl w:val="0"/>
          <w:numId w:val="64"/>
        </w:numPr>
        <w:jc w:val="left"/>
      </w:pPr>
      <w:r>
        <w:lastRenderedPageBreak/>
        <w:t xml:space="preserve">zpěv ve skupině i </w:t>
      </w:r>
      <w:r w:rsidR="000E6C04">
        <w:t>sólo</w:t>
      </w:r>
      <w:r>
        <w:t xml:space="preserve">, rytmizace hrou na tělo, </w:t>
      </w:r>
      <w:r w:rsidR="000E6C04">
        <w:t>Orfovy nástroje</w:t>
      </w:r>
      <w:r>
        <w:t>, hudební hádanky, sluchová, dechová cvičení, vytleskávání</w:t>
      </w:r>
    </w:p>
    <w:p w:rsidR="005840E2" w:rsidRDefault="005840E2" w:rsidP="004C7DC3">
      <w:pPr>
        <w:pStyle w:val="Zkladntext"/>
        <w:numPr>
          <w:ilvl w:val="0"/>
          <w:numId w:val="64"/>
        </w:numPr>
        <w:jc w:val="left"/>
      </w:pPr>
      <w:r>
        <w:t>přednes říkadel, vytleskávání rytmu, rýmování, hry se slovy a obrázky</w:t>
      </w:r>
    </w:p>
    <w:p w:rsidR="005840E2" w:rsidRDefault="005840E2" w:rsidP="004C7DC3">
      <w:pPr>
        <w:pStyle w:val="Zkladntext"/>
        <w:numPr>
          <w:ilvl w:val="0"/>
          <w:numId w:val="64"/>
        </w:numPr>
        <w:jc w:val="left"/>
      </w:pPr>
      <w:r>
        <w:t>rozeznat zvuky, tóny, cvičení jazyka a mluvidel</w:t>
      </w:r>
    </w:p>
    <w:p w:rsidR="005840E2" w:rsidRDefault="005840E2" w:rsidP="004C7DC3">
      <w:pPr>
        <w:pStyle w:val="Zkladntext"/>
        <w:numPr>
          <w:ilvl w:val="0"/>
          <w:numId w:val="64"/>
        </w:numPr>
        <w:jc w:val="left"/>
      </w:pPr>
      <w:r>
        <w:t>pokus o slyšení první hlásky ve slově</w:t>
      </w:r>
    </w:p>
    <w:p w:rsidR="005840E2" w:rsidRDefault="005840E2" w:rsidP="004C7DC3">
      <w:pPr>
        <w:pStyle w:val="Zkladntext"/>
        <w:numPr>
          <w:ilvl w:val="0"/>
          <w:numId w:val="64"/>
        </w:numPr>
        <w:jc w:val="left"/>
      </w:pPr>
      <w:r>
        <w:t>vyprávění nad obrázky – co je dobře / špatně, co sem nepatří – hádanky</w:t>
      </w:r>
    </w:p>
    <w:p w:rsidR="005840E2" w:rsidRDefault="005840E2" w:rsidP="004C7DC3">
      <w:pPr>
        <w:pStyle w:val="Zkladntext"/>
        <w:numPr>
          <w:ilvl w:val="0"/>
          <w:numId w:val="64"/>
        </w:numPr>
        <w:jc w:val="left"/>
      </w:pPr>
      <w:r>
        <w:t>NH-Na pravdu – rozhodnout o pravdivosti ú nepravdivosti tvrzení ve spojitosti s životním prostředím</w:t>
      </w:r>
    </w:p>
    <w:p w:rsidR="005840E2" w:rsidRDefault="005840E2" w:rsidP="004C7DC3">
      <w:pPr>
        <w:pStyle w:val="Zkladntext"/>
        <w:numPr>
          <w:ilvl w:val="0"/>
          <w:numId w:val="64"/>
        </w:numPr>
        <w:jc w:val="left"/>
      </w:pPr>
      <w:r>
        <w:t>modelování, kreslení, lepení… na dané téma</w:t>
      </w:r>
    </w:p>
    <w:p w:rsidR="005840E2" w:rsidRDefault="005840E2" w:rsidP="004C7DC3">
      <w:pPr>
        <w:pStyle w:val="Zkladntext"/>
        <w:numPr>
          <w:ilvl w:val="0"/>
          <w:numId w:val="64"/>
        </w:numPr>
        <w:jc w:val="left"/>
      </w:pPr>
      <w:r>
        <w:t>vzájemná pomoc při vzniklém problému, spolupráce při kolektivních hrách a činnostech</w:t>
      </w:r>
    </w:p>
    <w:p w:rsidR="005840E2" w:rsidRDefault="005840E2" w:rsidP="004C7DC3">
      <w:pPr>
        <w:pStyle w:val="Zkladntext"/>
        <w:numPr>
          <w:ilvl w:val="0"/>
          <w:numId w:val="64"/>
        </w:numPr>
        <w:jc w:val="left"/>
      </w:pPr>
      <w:r>
        <w:t>všímat si počasí a přírodních jevů, pojmenovat živou i neživou přírodu z našeho okolí</w:t>
      </w:r>
    </w:p>
    <w:p w:rsidR="005840E2" w:rsidRDefault="005840E2" w:rsidP="004C7DC3">
      <w:pPr>
        <w:pStyle w:val="Zkladntext"/>
        <w:numPr>
          <w:ilvl w:val="0"/>
          <w:numId w:val="65"/>
        </w:numPr>
        <w:jc w:val="left"/>
      </w:pPr>
      <w:r>
        <w:t>bajky</w:t>
      </w:r>
    </w:p>
    <w:p w:rsidR="005840E2" w:rsidRDefault="005840E2" w:rsidP="005840E2">
      <w:pPr>
        <w:pStyle w:val="Zkladntext"/>
        <w:spacing w:after="60"/>
        <w:ind w:right="284"/>
        <w:jc w:val="left"/>
      </w:pPr>
    </w:p>
    <w:p w:rsidR="005840E2" w:rsidRDefault="005840E2" w:rsidP="005840E2">
      <w:pPr>
        <w:pStyle w:val="Zkladntext"/>
        <w:spacing w:after="120"/>
        <w:ind w:right="284"/>
        <w:jc w:val="left"/>
        <w:rPr>
          <w:b/>
        </w:rPr>
      </w:pPr>
      <w:r>
        <w:rPr>
          <w:b/>
        </w:rPr>
        <w:t>Výstupy</w:t>
      </w:r>
    </w:p>
    <w:p w:rsidR="005840E2" w:rsidRDefault="005840E2" w:rsidP="005840E2">
      <w:pPr>
        <w:pStyle w:val="Zkladntext"/>
        <w:spacing w:after="120"/>
        <w:ind w:right="284"/>
        <w:jc w:val="left"/>
        <w:rPr>
          <w:b/>
        </w:rPr>
      </w:pPr>
    </w:p>
    <w:p w:rsidR="005840E2" w:rsidRDefault="005840E2" w:rsidP="004C7DC3">
      <w:pPr>
        <w:pStyle w:val="Zkladntext"/>
        <w:numPr>
          <w:ilvl w:val="0"/>
          <w:numId w:val="66"/>
        </w:numPr>
        <w:spacing w:after="120"/>
        <w:ind w:right="284"/>
        <w:jc w:val="left"/>
      </w:pPr>
      <w:r>
        <w:t>zvládnout běžnou orientaci v prostoru, vnímat a rozlišovat pomocí všech smyslů</w:t>
      </w:r>
    </w:p>
    <w:p w:rsidR="005840E2" w:rsidRDefault="005840E2" w:rsidP="004C7DC3">
      <w:pPr>
        <w:pStyle w:val="Zkladntext"/>
        <w:numPr>
          <w:ilvl w:val="0"/>
          <w:numId w:val="66"/>
        </w:numPr>
        <w:spacing w:after="120"/>
        <w:ind w:right="284"/>
        <w:jc w:val="left"/>
      </w:pPr>
      <w:r>
        <w:t>postarat se o své osobní věci, mít povědomí o zdraví</w:t>
      </w:r>
    </w:p>
    <w:p w:rsidR="005840E2" w:rsidRDefault="005840E2" w:rsidP="004C7DC3">
      <w:pPr>
        <w:pStyle w:val="Zkladntext"/>
        <w:numPr>
          <w:ilvl w:val="0"/>
          <w:numId w:val="66"/>
        </w:numPr>
        <w:spacing w:after="120"/>
        <w:ind w:right="284"/>
        <w:jc w:val="left"/>
      </w:pPr>
      <w:r>
        <w:t>vyjadřovat svou představivost a fantazii v tvořivých činnostech</w:t>
      </w:r>
    </w:p>
    <w:p w:rsidR="005840E2" w:rsidRDefault="005840E2" w:rsidP="004C7DC3">
      <w:pPr>
        <w:pStyle w:val="Zkladntext"/>
        <w:numPr>
          <w:ilvl w:val="0"/>
          <w:numId w:val="66"/>
        </w:numPr>
        <w:spacing w:after="120"/>
        <w:ind w:right="284"/>
        <w:jc w:val="left"/>
      </w:pPr>
      <w:r>
        <w:t>rozhodovat o svých činnostech, být citlivé k živým bytostem</w:t>
      </w:r>
    </w:p>
    <w:p w:rsidR="005840E2" w:rsidRDefault="005840E2" w:rsidP="004C7DC3">
      <w:pPr>
        <w:pStyle w:val="Zkladntext"/>
        <w:numPr>
          <w:ilvl w:val="0"/>
          <w:numId w:val="66"/>
        </w:numPr>
        <w:spacing w:after="120"/>
        <w:ind w:right="284"/>
        <w:jc w:val="left"/>
      </w:pPr>
      <w:r>
        <w:t>nacházet společné znaky – rozdíly – jevy</w:t>
      </w:r>
    </w:p>
    <w:p w:rsidR="005840E2" w:rsidRDefault="005840E2" w:rsidP="004C7DC3">
      <w:pPr>
        <w:pStyle w:val="Zkladntext"/>
        <w:numPr>
          <w:ilvl w:val="0"/>
          <w:numId w:val="66"/>
        </w:numPr>
        <w:spacing w:after="120"/>
        <w:ind w:right="284"/>
        <w:jc w:val="left"/>
      </w:pPr>
      <w:r>
        <w:t>poznat některé číslice</w:t>
      </w:r>
    </w:p>
    <w:p w:rsidR="005840E2" w:rsidRDefault="005840E2" w:rsidP="004C7DC3">
      <w:pPr>
        <w:pStyle w:val="Zkladntext"/>
        <w:numPr>
          <w:ilvl w:val="0"/>
          <w:numId w:val="66"/>
        </w:numPr>
        <w:spacing w:after="120"/>
        <w:ind w:right="284"/>
        <w:jc w:val="left"/>
      </w:pPr>
      <w:r>
        <w:t>posloupnost obrázkového textu</w:t>
      </w:r>
    </w:p>
    <w:p w:rsidR="005840E2" w:rsidRDefault="005840E2" w:rsidP="004C7DC3">
      <w:pPr>
        <w:pStyle w:val="Zkladntext"/>
        <w:numPr>
          <w:ilvl w:val="0"/>
          <w:numId w:val="66"/>
        </w:numPr>
        <w:spacing w:after="120"/>
        <w:ind w:right="284"/>
        <w:jc w:val="left"/>
      </w:pPr>
      <w:r>
        <w:t>mít ohled na druhého, nabídnout druhým pomoc</w:t>
      </w:r>
    </w:p>
    <w:p w:rsidR="005840E2" w:rsidRDefault="005840E2" w:rsidP="004C7DC3">
      <w:pPr>
        <w:pStyle w:val="Zkladntext"/>
        <w:numPr>
          <w:ilvl w:val="0"/>
          <w:numId w:val="66"/>
        </w:numPr>
        <w:spacing w:after="120"/>
        <w:ind w:right="284"/>
        <w:jc w:val="left"/>
      </w:pPr>
      <w:r>
        <w:t xml:space="preserve">zachycovat skutečnost z okolí a vyjadřovat svou představu ve výt. </w:t>
      </w:r>
      <w:proofErr w:type="gramStart"/>
      <w:r>
        <w:t>technikách</w:t>
      </w:r>
      <w:proofErr w:type="gramEnd"/>
    </w:p>
    <w:p w:rsidR="005840E2" w:rsidRDefault="005840E2" w:rsidP="004C7DC3">
      <w:pPr>
        <w:pStyle w:val="Zkladntext"/>
        <w:numPr>
          <w:ilvl w:val="0"/>
          <w:numId w:val="66"/>
        </w:numPr>
        <w:spacing w:after="120"/>
        <w:ind w:right="284"/>
        <w:jc w:val="left"/>
      </w:pPr>
      <w:r>
        <w:t xml:space="preserve">mít povědomí o významu živ. </w:t>
      </w:r>
      <w:proofErr w:type="gramStart"/>
      <w:r>
        <w:t>prostředí</w:t>
      </w:r>
      <w:proofErr w:type="gramEnd"/>
      <w:r>
        <w:t xml:space="preserve"> pro člověka – VODA, VZDUCH</w:t>
      </w:r>
    </w:p>
    <w:p w:rsidR="005840E2" w:rsidRDefault="005840E2" w:rsidP="004C7DC3">
      <w:pPr>
        <w:pStyle w:val="Zkladntext"/>
        <w:numPr>
          <w:ilvl w:val="0"/>
          <w:numId w:val="66"/>
        </w:numPr>
        <w:spacing w:after="120"/>
        <w:ind w:right="284"/>
        <w:jc w:val="left"/>
      </w:pPr>
      <w:r>
        <w:t>povědomí o různorodosti přírody na Zemi</w:t>
      </w:r>
    </w:p>
    <w:p w:rsidR="005840E2" w:rsidRDefault="005840E2" w:rsidP="004C7DC3">
      <w:pPr>
        <w:pStyle w:val="Zkladntext"/>
        <w:numPr>
          <w:ilvl w:val="0"/>
          <w:numId w:val="66"/>
        </w:numPr>
        <w:spacing w:after="120"/>
        <w:ind w:right="284"/>
        <w:jc w:val="left"/>
      </w:pPr>
      <w:r>
        <w:t>jak může dítě pomoci chránit životní prostředí (plasty / příroda)</w:t>
      </w:r>
    </w:p>
    <w:p w:rsidR="005840E2" w:rsidRPr="009A0F0E" w:rsidRDefault="005840E2" w:rsidP="005840E2">
      <w:pPr>
        <w:pStyle w:val="Zkladntext"/>
        <w:spacing w:after="120"/>
        <w:ind w:right="284"/>
        <w:jc w:val="left"/>
        <w:rPr>
          <w:b/>
        </w:rPr>
      </w:pPr>
    </w:p>
    <w:p w:rsidR="005840E2" w:rsidRDefault="005840E2" w:rsidP="005840E2">
      <w:pPr>
        <w:pStyle w:val="Zkladntext"/>
        <w:spacing w:after="120"/>
        <w:ind w:right="284"/>
        <w:jc w:val="left"/>
        <w:rPr>
          <w:b/>
        </w:rPr>
      </w:pPr>
      <w:r w:rsidRPr="009A0F0E">
        <w:rPr>
          <w:b/>
        </w:rPr>
        <w:t>Téma sníh – led lze použít také jako projekt</w:t>
      </w:r>
    </w:p>
    <w:p w:rsidR="000E6C04" w:rsidRDefault="000E6C04" w:rsidP="005840E2">
      <w:pPr>
        <w:pStyle w:val="Zkladntext"/>
        <w:spacing w:after="120"/>
        <w:ind w:right="284"/>
        <w:jc w:val="left"/>
        <w:rPr>
          <w:b/>
        </w:rPr>
      </w:pPr>
    </w:p>
    <w:p w:rsidR="000E6C04" w:rsidRDefault="000E6C04" w:rsidP="005840E2">
      <w:pPr>
        <w:pStyle w:val="Zkladntext"/>
        <w:spacing w:after="120"/>
        <w:ind w:right="284"/>
        <w:jc w:val="left"/>
        <w:rPr>
          <w:b/>
        </w:rPr>
      </w:pPr>
    </w:p>
    <w:p w:rsidR="000E6C04" w:rsidRPr="009A0F0E" w:rsidRDefault="000E6C04" w:rsidP="005840E2">
      <w:pPr>
        <w:pStyle w:val="Zkladntext"/>
        <w:spacing w:after="120"/>
        <w:ind w:right="284"/>
        <w:jc w:val="left"/>
        <w:rPr>
          <w:b/>
        </w:rPr>
      </w:pPr>
    </w:p>
    <w:p w:rsidR="005840E2" w:rsidRDefault="005840E2" w:rsidP="005840E2">
      <w:pPr>
        <w:pStyle w:val="Zkladntext"/>
        <w:ind w:left="0"/>
        <w:jc w:val="left"/>
      </w:pPr>
    </w:p>
    <w:p w:rsidR="00EB5A39" w:rsidRDefault="00EB5A39" w:rsidP="005840E2">
      <w:pPr>
        <w:pStyle w:val="Zkladntext"/>
        <w:ind w:left="0"/>
        <w:jc w:val="left"/>
      </w:pPr>
    </w:p>
    <w:p w:rsidR="00EB5A39" w:rsidRDefault="00EB5A39" w:rsidP="005840E2">
      <w:pPr>
        <w:pStyle w:val="Zkladntext"/>
        <w:ind w:left="0"/>
        <w:jc w:val="left"/>
      </w:pPr>
    </w:p>
    <w:p w:rsidR="00EB5A39" w:rsidRDefault="00EB5A39" w:rsidP="005840E2">
      <w:pPr>
        <w:pStyle w:val="Zkladntext"/>
        <w:ind w:left="0"/>
        <w:jc w:val="left"/>
      </w:pPr>
    </w:p>
    <w:p w:rsidR="005840E2" w:rsidRDefault="000720E9" w:rsidP="005840E2">
      <w:pPr>
        <w:pStyle w:val="Zkladntext"/>
        <w:ind w:left="0"/>
        <w:jc w:val="left"/>
        <w:rPr>
          <w:b/>
          <w:bCs/>
          <w:u w:val="single"/>
        </w:rPr>
      </w:pPr>
      <w:r>
        <w:rPr>
          <w:b/>
          <w:bCs/>
          <w:u w:val="single"/>
        </w:rPr>
        <w:t>BŘEZEN – Jaro dělá pokusy</w:t>
      </w:r>
    </w:p>
    <w:p w:rsidR="003068EE" w:rsidRDefault="003068EE" w:rsidP="005840E2">
      <w:pPr>
        <w:pStyle w:val="Zkladntext"/>
        <w:ind w:left="0"/>
        <w:jc w:val="left"/>
        <w:rPr>
          <w:b/>
          <w:bCs/>
          <w:u w:val="single"/>
        </w:rPr>
      </w:pPr>
    </w:p>
    <w:p w:rsidR="005840E2" w:rsidRDefault="005840E2" w:rsidP="005840E2">
      <w:pPr>
        <w:pStyle w:val="Zkladntext"/>
        <w:jc w:val="left"/>
      </w:pPr>
      <w:r>
        <w:rPr>
          <w:b/>
        </w:rPr>
        <w:t xml:space="preserve">Pedagogický záměr  -  </w:t>
      </w:r>
      <w:r w:rsidRPr="00F02746">
        <w:t>přiblížit knihu jako nástroj vědění</w:t>
      </w:r>
    </w:p>
    <w:p w:rsidR="005840E2" w:rsidRDefault="005840E2" w:rsidP="00D12011">
      <w:pPr>
        <w:pStyle w:val="Zkladntext"/>
        <w:numPr>
          <w:ilvl w:val="0"/>
          <w:numId w:val="4"/>
        </w:numPr>
        <w:spacing w:after="120"/>
        <w:ind w:left="641" w:right="284" w:hanging="357"/>
        <w:jc w:val="left"/>
      </w:pPr>
      <w:r>
        <w:t>ovládání pohybového aparátu a tělesných funkcí</w:t>
      </w:r>
    </w:p>
    <w:p w:rsidR="005840E2" w:rsidRDefault="005840E2" w:rsidP="00D12011">
      <w:pPr>
        <w:pStyle w:val="Zkladntext"/>
        <w:numPr>
          <w:ilvl w:val="0"/>
          <w:numId w:val="4"/>
        </w:numPr>
        <w:spacing w:after="120"/>
        <w:ind w:left="641" w:right="284" w:hanging="357"/>
        <w:jc w:val="left"/>
      </w:pPr>
      <w:r>
        <w:t>užívat všechny smysly při činnostech</w:t>
      </w:r>
    </w:p>
    <w:p w:rsidR="005840E2" w:rsidRDefault="005840E2" w:rsidP="00D12011">
      <w:pPr>
        <w:pStyle w:val="Zkladntext"/>
        <w:numPr>
          <w:ilvl w:val="0"/>
          <w:numId w:val="4"/>
        </w:numPr>
        <w:spacing w:after="120"/>
        <w:ind w:left="641" w:right="284" w:hanging="357"/>
        <w:jc w:val="left"/>
      </w:pPr>
      <w:r>
        <w:t>vytváření zdravých životních návyků</w:t>
      </w:r>
    </w:p>
    <w:p w:rsidR="005840E2" w:rsidRDefault="005840E2" w:rsidP="00D12011">
      <w:pPr>
        <w:pStyle w:val="Zkladntext"/>
        <w:numPr>
          <w:ilvl w:val="0"/>
          <w:numId w:val="4"/>
        </w:numPr>
        <w:spacing w:after="120"/>
        <w:ind w:left="641" w:right="284" w:hanging="357"/>
        <w:jc w:val="left"/>
      </w:pPr>
      <w:r>
        <w:t>rozvoj mluvního projevu a vyjadřovacích schopností dětí – gymnastika mluvidel</w:t>
      </w:r>
    </w:p>
    <w:p w:rsidR="005840E2" w:rsidRDefault="005840E2" w:rsidP="00D12011">
      <w:pPr>
        <w:pStyle w:val="Zkladntext"/>
        <w:numPr>
          <w:ilvl w:val="0"/>
          <w:numId w:val="4"/>
        </w:numPr>
        <w:spacing w:after="120"/>
        <w:ind w:left="641" w:right="284" w:hanging="357"/>
        <w:jc w:val="left"/>
      </w:pPr>
      <w:r>
        <w:t>dovednosti předcházející čtení a psaní</w:t>
      </w:r>
    </w:p>
    <w:p w:rsidR="005840E2" w:rsidRDefault="005840E2" w:rsidP="00D12011">
      <w:pPr>
        <w:pStyle w:val="Zkladntext"/>
        <w:numPr>
          <w:ilvl w:val="0"/>
          <w:numId w:val="4"/>
        </w:numPr>
        <w:spacing w:after="120"/>
        <w:ind w:left="641" w:right="284" w:hanging="357"/>
        <w:jc w:val="left"/>
      </w:pPr>
      <w:r>
        <w:t>zpřesňování smyslového vnímání, rozvoj fantazie</w:t>
      </w:r>
    </w:p>
    <w:p w:rsidR="005840E2" w:rsidRDefault="005840E2" w:rsidP="00D12011">
      <w:pPr>
        <w:pStyle w:val="Zkladntext"/>
        <w:numPr>
          <w:ilvl w:val="0"/>
          <w:numId w:val="4"/>
        </w:numPr>
        <w:spacing w:after="120"/>
        <w:ind w:left="641" w:right="284" w:hanging="357"/>
        <w:jc w:val="left"/>
      </w:pPr>
      <w:r>
        <w:t>vytváření pozitivního vztahu k učení</w:t>
      </w:r>
    </w:p>
    <w:p w:rsidR="005840E2" w:rsidRDefault="005840E2" w:rsidP="00D12011">
      <w:pPr>
        <w:pStyle w:val="Zkladntext"/>
        <w:numPr>
          <w:ilvl w:val="0"/>
          <w:numId w:val="4"/>
        </w:numPr>
        <w:spacing w:after="120"/>
        <w:ind w:left="641" w:right="284" w:hanging="357"/>
        <w:jc w:val="left"/>
      </w:pPr>
      <w:r>
        <w:t>rozvoj schopnosti vytvářet a rozvíjet citové vztahy k okolí</w:t>
      </w:r>
    </w:p>
    <w:p w:rsidR="005840E2" w:rsidRDefault="005840E2" w:rsidP="00D12011">
      <w:pPr>
        <w:pStyle w:val="Zkladntext"/>
        <w:numPr>
          <w:ilvl w:val="0"/>
          <w:numId w:val="4"/>
        </w:numPr>
        <w:spacing w:after="120"/>
        <w:ind w:left="641" w:right="284" w:hanging="357"/>
        <w:jc w:val="left"/>
      </w:pPr>
      <w:r>
        <w:t>rozvoj intelektuálních a komunikativních dovedností</w:t>
      </w:r>
    </w:p>
    <w:p w:rsidR="005840E2" w:rsidRDefault="005840E2" w:rsidP="00D12011">
      <w:pPr>
        <w:pStyle w:val="Zkladntext"/>
        <w:numPr>
          <w:ilvl w:val="0"/>
          <w:numId w:val="4"/>
        </w:numPr>
        <w:spacing w:after="120"/>
        <w:ind w:left="641" w:right="284" w:hanging="357"/>
        <w:jc w:val="left"/>
      </w:pPr>
      <w:r>
        <w:t>vytvářet základy vztahu ke kultuře a umění</w:t>
      </w:r>
    </w:p>
    <w:p w:rsidR="005840E2" w:rsidRDefault="005840E2" w:rsidP="00D12011">
      <w:pPr>
        <w:pStyle w:val="Zkladntext"/>
        <w:numPr>
          <w:ilvl w:val="0"/>
          <w:numId w:val="4"/>
        </w:numPr>
        <w:spacing w:after="120"/>
        <w:ind w:left="641" w:right="284" w:hanging="357"/>
        <w:jc w:val="left"/>
      </w:pPr>
      <w:r>
        <w:t>kultivace citového a estetického cítění dětí pomocí literatury a umění</w:t>
      </w:r>
    </w:p>
    <w:p w:rsidR="005840E2" w:rsidRDefault="005840E2" w:rsidP="00D12011">
      <w:pPr>
        <w:pStyle w:val="Zkladntext"/>
        <w:numPr>
          <w:ilvl w:val="0"/>
          <w:numId w:val="4"/>
        </w:numPr>
        <w:spacing w:after="120"/>
        <w:ind w:left="641" w:right="284" w:hanging="357"/>
        <w:jc w:val="left"/>
      </w:pPr>
      <w:r>
        <w:t>živá / neživá příroda</w:t>
      </w:r>
    </w:p>
    <w:p w:rsidR="005840E2" w:rsidRDefault="005840E2" w:rsidP="005840E2">
      <w:pPr>
        <w:pStyle w:val="Zkladntext"/>
        <w:spacing w:after="120"/>
        <w:ind w:right="284"/>
        <w:jc w:val="left"/>
      </w:pPr>
    </w:p>
    <w:p w:rsidR="005840E2" w:rsidRDefault="00F8038A" w:rsidP="005840E2">
      <w:pPr>
        <w:pStyle w:val="Zkladntext"/>
        <w:spacing w:after="120"/>
        <w:ind w:left="540" w:right="284" w:hanging="256"/>
        <w:jc w:val="left"/>
      </w:pPr>
      <w:r>
        <w:rPr>
          <w:b/>
          <w:bCs/>
        </w:rPr>
        <w:t>1. Moje oblíbená kniha</w:t>
      </w:r>
      <w:r w:rsidR="005840E2">
        <w:rPr>
          <w:b/>
          <w:bCs/>
        </w:rPr>
        <w:t xml:space="preserve"> – </w:t>
      </w:r>
      <w:r w:rsidR="005840E2">
        <w:t>výstavky knih, vyhledávání knížek a ilustrací,</w:t>
      </w:r>
      <w:r w:rsidR="003068EE">
        <w:t xml:space="preserve"> </w:t>
      </w:r>
      <w:r w:rsidR="005840E2">
        <w:t>veršů k tématu, hádanky, vlastní ilustrace, moje nej</w:t>
      </w:r>
      <w:r w:rsidR="003068EE">
        <w:t>oblíbenější</w:t>
      </w:r>
      <w:r w:rsidR="005840E2">
        <w:t xml:space="preserve"> kniha</w:t>
      </w:r>
    </w:p>
    <w:p w:rsidR="005840E2" w:rsidRDefault="009429B8" w:rsidP="005840E2">
      <w:pPr>
        <w:pStyle w:val="Zkladntext"/>
        <w:spacing w:after="120"/>
        <w:ind w:left="540" w:right="284" w:hanging="256"/>
        <w:jc w:val="left"/>
      </w:pPr>
      <w:r>
        <w:rPr>
          <w:b/>
          <w:bCs/>
        </w:rPr>
        <w:t xml:space="preserve">2. Sluníčko, popojdi maličko- </w:t>
      </w:r>
      <w:r>
        <w:rPr>
          <w:bCs/>
        </w:rPr>
        <w:t>znaky jara,</w:t>
      </w:r>
      <w:r w:rsidRPr="009429B8">
        <w:t xml:space="preserve"> </w:t>
      </w:r>
      <w:r>
        <w:t>co všechno musí udělat jaro, první květiny</w:t>
      </w:r>
      <w:r>
        <w:rPr>
          <w:bCs/>
        </w:rPr>
        <w:t xml:space="preserve"> </w:t>
      </w:r>
      <w:r w:rsidR="005840E2">
        <w:t xml:space="preserve"> </w:t>
      </w:r>
    </w:p>
    <w:p w:rsidR="005840E2" w:rsidRDefault="005840E2" w:rsidP="005840E2">
      <w:pPr>
        <w:pStyle w:val="Zkladntext"/>
        <w:spacing w:after="120"/>
        <w:ind w:left="540" w:right="284" w:hanging="256"/>
        <w:jc w:val="left"/>
      </w:pPr>
      <w:r>
        <w:rPr>
          <w:b/>
          <w:bCs/>
        </w:rPr>
        <w:t>3</w:t>
      </w:r>
      <w:r>
        <w:t xml:space="preserve">. </w:t>
      </w:r>
      <w:r w:rsidR="00F8038A">
        <w:rPr>
          <w:b/>
          <w:bCs/>
        </w:rPr>
        <w:t>Hody doprovody</w:t>
      </w:r>
      <w:r>
        <w:t xml:space="preserve"> – pojmenování, první ptáci, počasí, písně, básně</w:t>
      </w:r>
      <w:r w:rsidR="007C110F">
        <w:t>, atributy Velikonoc</w:t>
      </w:r>
    </w:p>
    <w:p w:rsidR="003068EE" w:rsidRDefault="003068EE" w:rsidP="005840E2">
      <w:pPr>
        <w:pStyle w:val="Zkladntext"/>
        <w:spacing w:after="120"/>
        <w:ind w:left="540" w:right="284" w:hanging="256"/>
        <w:jc w:val="left"/>
      </w:pPr>
    </w:p>
    <w:p w:rsidR="005840E2" w:rsidRDefault="005840E2" w:rsidP="005840E2">
      <w:pPr>
        <w:pStyle w:val="Zkladntext"/>
        <w:spacing w:after="120"/>
        <w:ind w:left="540" w:right="284" w:hanging="256"/>
        <w:jc w:val="left"/>
        <w:rPr>
          <w:b/>
          <w:bCs/>
        </w:rPr>
      </w:pPr>
    </w:p>
    <w:p w:rsidR="005840E2" w:rsidRDefault="005840E2" w:rsidP="005840E2">
      <w:pPr>
        <w:pStyle w:val="Zkladntext"/>
        <w:spacing w:after="120"/>
        <w:ind w:right="284"/>
        <w:jc w:val="left"/>
        <w:rPr>
          <w:b/>
          <w:bCs/>
        </w:rPr>
      </w:pPr>
      <w:r>
        <w:rPr>
          <w:b/>
          <w:bCs/>
        </w:rPr>
        <w:t>Obsah</w:t>
      </w:r>
    </w:p>
    <w:p w:rsidR="005840E2" w:rsidRDefault="005840E2" w:rsidP="005840E2">
      <w:pPr>
        <w:pStyle w:val="Zkladntext"/>
        <w:spacing w:after="120"/>
        <w:ind w:right="284"/>
        <w:jc w:val="left"/>
        <w:rPr>
          <w:b/>
          <w:bCs/>
        </w:rPr>
      </w:pPr>
    </w:p>
    <w:p w:rsidR="005840E2" w:rsidRDefault="005840E2" w:rsidP="004C7DC3">
      <w:pPr>
        <w:pStyle w:val="Zkladntext"/>
        <w:numPr>
          <w:ilvl w:val="0"/>
          <w:numId w:val="67"/>
        </w:numPr>
        <w:jc w:val="left"/>
      </w:pPr>
      <w:r>
        <w:t>veškeré pohybové aktivity, pohybové vyjádření postav z pohádek,</w:t>
      </w:r>
      <w:r w:rsidR="003068EE">
        <w:t xml:space="preserve"> </w:t>
      </w:r>
      <w:r>
        <w:t>doprovodit zpěvem a hudbou</w:t>
      </w:r>
    </w:p>
    <w:p w:rsidR="005840E2" w:rsidRDefault="005840E2" w:rsidP="004C7DC3">
      <w:pPr>
        <w:pStyle w:val="Zkladntext"/>
        <w:numPr>
          <w:ilvl w:val="0"/>
          <w:numId w:val="67"/>
        </w:numPr>
        <w:jc w:val="left"/>
      </w:pPr>
      <w:r>
        <w:t>modelování figur lidí i zvířat – naznačení pohybu</w:t>
      </w:r>
    </w:p>
    <w:p w:rsidR="005840E2" w:rsidRDefault="005840E2" w:rsidP="004C7DC3">
      <w:pPr>
        <w:pStyle w:val="Zkladntext"/>
        <w:numPr>
          <w:ilvl w:val="0"/>
          <w:numId w:val="67"/>
        </w:numPr>
        <w:jc w:val="left"/>
      </w:pPr>
      <w:r>
        <w:t>reprodukce slyšeného příběhu, doplnění vlastní ilustrací, povídání nad obrázky v encyklopedii, písně na dané téma, rytmizace, hádanky zvuků – délky, výška…</w:t>
      </w:r>
    </w:p>
    <w:p w:rsidR="005840E2" w:rsidRDefault="005840E2" w:rsidP="004C7DC3">
      <w:pPr>
        <w:pStyle w:val="Zkladntext"/>
        <w:numPr>
          <w:ilvl w:val="0"/>
          <w:numId w:val="67"/>
        </w:numPr>
        <w:jc w:val="left"/>
      </w:pPr>
      <w:r>
        <w:lastRenderedPageBreak/>
        <w:t>rytmizace říkadel – 2-3 slabičná slova, sluchové vnímání hlásky na začátku slova</w:t>
      </w:r>
    </w:p>
    <w:p w:rsidR="005840E2" w:rsidRDefault="005840E2" w:rsidP="004C7DC3">
      <w:pPr>
        <w:pStyle w:val="Zkladntext"/>
        <w:numPr>
          <w:ilvl w:val="0"/>
          <w:numId w:val="67"/>
        </w:numPr>
        <w:jc w:val="left"/>
      </w:pPr>
      <w:r>
        <w:t xml:space="preserve">cvičení mluvidel </w:t>
      </w:r>
    </w:p>
    <w:p w:rsidR="005840E2" w:rsidRDefault="005840E2" w:rsidP="004C7DC3">
      <w:pPr>
        <w:pStyle w:val="Zkladntext"/>
        <w:numPr>
          <w:ilvl w:val="0"/>
          <w:numId w:val="67"/>
        </w:numPr>
        <w:jc w:val="left"/>
      </w:pPr>
      <w:r>
        <w:t>prohlížení obrázků v časopisech – vyhledávání k danému tématu, vyprávění pohádky s instrumentálním doprovodem – vyjádření pocitu</w:t>
      </w:r>
    </w:p>
    <w:p w:rsidR="005840E2" w:rsidRDefault="005840E2" w:rsidP="004C7DC3">
      <w:pPr>
        <w:pStyle w:val="Zkladntext"/>
        <w:numPr>
          <w:ilvl w:val="0"/>
          <w:numId w:val="67"/>
        </w:numPr>
        <w:jc w:val="left"/>
      </w:pPr>
      <w:r>
        <w:t>uspořádání dějové posloupnosti na základě děje příběhu</w:t>
      </w:r>
    </w:p>
    <w:p w:rsidR="005840E2" w:rsidRDefault="005840E2" w:rsidP="004C7DC3">
      <w:pPr>
        <w:pStyle w:val="Zkladntext"/>
        <w:numPr>
          <w:ilvl w:val="0"/>
          <w:numId w:val="67"/>
        </w:numPr>
        <w:jc w:val="left"/>
      </w:pPr>
      <w:r>
        <w:t>vycházky do okolí, pozorování přicházejícího jara – změny, t</w:t>
      </w:r>
      <w:r w:rsidR="003068EE">
        <w:t>e</w:t>
      </w:r>
      <w:r>
        <w:t>matická výtvarná činnost</w:t>
      </w:r>
    </w:p>
    <w:p w:rsidR="005840E2" w:rsidRDefault="005840E2" w:rsidP="004C7DC3">
      <w:pPr>
        <w:pStyle w:val="Zkladntext"/>
        <w:numPr>
          <w:ilvl w:val="0"/>
          <w:numId w:val="67"/>
        </w:numPr>
        <w:jc w:val="left"/>
      </w:pPr>
      <w:r>
        <w:t xml:space="preserve">vyprávění děje autorské pohádky </w:t>
      </w:r>
      <w:r w:rsidR="00EB5A39">
        <w:t xml:space="preserve"> - p</w:t>
      </w:r>
      <w:r>
        <w:t>říběhu, využití ilustrací,</w:t>
      </w:r>
      <w:r w:rsidR="003068EE">
        <w:t xml:space="preserve"> </w:t>
      </w:r>
      <w:r>
        <w:t>rozhovor o obsahu, využití loutek, dramatizace</w:t>
      </w:r>
    </w:p>
    <w:p w:rsidR="005840E2" w:rsidRDefault="005840E2" w:rsidP="004C7DC3">
      <w:pPr>
        <w:pStyle w:val="Zkladntext"/>
        <w:numPr>
          <w:ilvl w:val="0"/>
          <w:numId w:val="67"/>
        </w:numPr>
        <w:jc w:val="left"/>
      </w:pPr>
      <w:r>
        <w:t>v návaznosti nadané téma seznamovat děti s ilustracemi Zmatlíková, Lada, Sekora, Smetana, Zrzavý aj. – tvary, barevnost</w:t>
      </w:r>
    </w:p>
    <w:p w:rsidR="005840E2" w:rsidRDefault="005840E2" w:rsidP="004C7DC3">
      <w:pPr>
        <w:pStyle w:val="Zkladntext"/>
        <w:numPr>
          <w:ilvl w:val="0"/>
          <w:numId w:val="67"/>
        </w:numPr>
        <w:jc w:val="left"/>
      </w:pPr>
      <w:r>
        <w:t>jaro v knize, básně, říkadla, obrázky, vyprávění vlastních zážitků</w:t>
      </w:r>
    </w:p>
    <w:p w:rsidR="005840E2" w:rsidRDefault="005840E2" w:rsidP="004C7DC3">
      <w:pPr>
        <w:pStyle w:val="Zkladntext"/>
        <w:numPr>
          <w:ilvl w:val="0"/>
          <w:numId w:val="67"/>
        </w:numPr>
        <w:jc w:val="left"/>
      </w:pPr>
      <w:r>
        <w:t xml:space="preserve">výstavka knih – ilustrací- reprodukcí, prací dětí na dané téma </w:t>
      </w:r>
    </w:p>
    <w:p w:rsidR="005840E2" w:rsidRDefault="005840E2" w:rsidP="005840E2">
      <w:pPr>
        <w:pStyle w:val="Zkladntext"/>
        <w:spacing w:after="60"/>
        <w:ind w:right="284"/>
        <w:jc w:val="left"/>
      </w:pPr>
    </w:p>
    <w:p w:rsidR="005840E2" w:rsidRDefault="005840E2" w:rsidP="005840E2">
      <w:pPr>
        <w:pStyle w:val="Zkladntext"/>
        <w:spacing w:after="120"/>
        <w:ind w:right="284"/>
        <w:jc w:val="left"/>
      </w:pPr>
    </w:p>
    <w:p w:rsidR="005840E2" w:rsidRDefault="005840E2" w:rsidP="005840E2">
      <w:pPr>
        <w:pStyle w:val="Zkladntext"/>
        <w:spacing w:after="120"/>
        <w:ind w:right="284"/>
        <w:jc w:val="left"/>
        <w:rPr>
          <w:b/>
        </w:rPr>
      </w:pPr>
      <w:r>
        <w:rPr>
          <w:b/>
        </w:rPr>
        <w:t>Výstupy</w:t>
      </w:r>
    </w:p>
    <w:p w:rsidR="005840E2" w:rsidRDefault="005840E2" w:rsidP="005840E2">
      <w:pPr>
        <w:pStyle w:val="Zkladntext"/>
        <w:spacing w:after="120"/>
        <w:ind w:right="284"/>
        <w:jc w:val="left"/>
        <w:rPr>
          <w:b/>
        </w:rPr>
      </w:pPr>
    </w:p>
    <w:p w:rsidR="005840E2" w:rsidRDefault="005840E2" w:rsidP="004C7DC3">
      <w:pPr>
        <w:pStyle w:val="Zkladntext"/>
        <w:numPr>
          <w:ilvl w:val="0"/>
          <w:numId w:val="68"/>
        </w:numPr>
        <w:spacing w:after="120"/>
        <w:ind w:right="284"/>
        <w:jc w:val="left"/>
      </w:pPr>
      <w:r>
        <w:t>ovládat koordinaci ruka+ oko, zacházet s </w:t>
      </w:r>
      <w:r w:rsidR="003068EE">
        <w:t>grafickým a výtvarným</w:t>
      </w:r>
      <w:r>
        <w:t xml:space="preserve"> materiálem, sladit zpěv+ pohyb</w:t>
      </w:r>
    </w:p>
    <w:p w:rsidR="005840E2" w:rsidRDefault="005840E2" w:rsidP="004C7DC3">
      <w:pPr>
        <w:pStyle w:val="Zkladntext"/>
        <w:numPr>
          <w:ilvl w:val="0"/>
          <w:numId w:val="68"/>
        </w:numPr>
        <w:spacing w:after="120"/>
        <w:ind w:right="284"/>
        <w:jc w:val="left"/>
      </w:pPr>
      <w:r>
        <w:t>mít povědomí o významu pohybu, správně držet tužku</w:t>
      </w:r>
    </w:p>
    <w:p w:rsidR="005840E2" w:rsidRDefault="005840E2" w:rsidP="004C7DC3">
      <w:pPr>
        <w:pStyle w:val="Zkladntext"/>
        <w:numPr>
          <w:ilvl w:val="0"/>
          <w:numId w:val="68"/>
        </w:numPr>
        <w:spacing w:after="120"/>
        <w:ind w:right="284"/>
        <w:jc w:val="left"/>
      </w:pPr>
      <w:r>
        <w:t>sledovat pohádku, příběh – vyprávět děj, odpovídat na otázky</w:t>
      </w:r>
    </w:p>
    <w:p w:rsidR="005840E2" w:rsidRDefault="005840E2" w:rsidP="004C7DC3">
      <w:pPr>
        <w:pStyle w:val="Zkladntext"/>
        <w:numPr>
          <w:ilvl w:val="0"/>
          <w:numId w:val="68"/>
        </w:numPr>
        <w:spacing w:after="120"/>
        <w:ind w:right="284"/>
        <w:jc w:val="left"/>
      </w:pPr>
      <w:r>
        <w:t>slyšet slabiky</w:t>
      </w:r>
      <w:r w:rsidR="003068EE">
        <w:t>, počet</w:t>
      </w:r>
    </w:p>
    <w:p w:rsidR="005840E2" w:rsidRDefault="005840E2" w:rsidP="004C7DC3">
      <w:pPr>
        <w:pStyle w:val="Zkladntext"/>
        <w:numPr>
          <w:ilvl w:val="0"/>
          <w:numId w:val="68"/>
        </w:numPr>
        <w:spacing w:after="120"/>
        <w:ind w:right="284"/>
        <w:jc w:val="left"/>
      </w:pPr>
      <w:r>
        <w:t>chápat vtip a humor</w:t>
      </w:r>
    </w:p>
    <w:p w:rsidR="005840E2" w:rsidRDefault="005840E2" w:rsidP="004C7DC3">
      <w:pPr>
        <w:pStyle w:val="Zkladntext"/>
        <w:numPr>
          <w:ilvl w:val="0"/>
          <w:numId w:val="68"/>
        </w:numPr>
        <w:spacing w:after="120"/>
        <w:ind w:right="284"/>
        <w:jc w:val="left"/>
      </w:pPr>
      <w:r>
        <w:t>vnímat, že je zajímavé dozvídat se nové věci a využívat poznatky</w:t>
      </w:r>
    </w:p>
    <w:p w:rsidR="005840E2" w:rsidRDefault="005840E2" w:rsidP="004C7DC3">
      <w:pPr>
        <w:pStyle w:val="Zkladntext"/>
        <w:numPr>
          <w:ilvl w:val="0"/>
          <w:numId w:val="68"/>
        </w:numPr>
        <w:spacing w:after="120"/>
        <w:ind w:right="284"/>
        <w:jc w:val="left"/>
      </w:pPr>
      <w:r>
        <w:t>vyjádřit své prožitky HPH, dramatizací</w:t>
      </w:r>
    </w:p>
    <w:p w:rsidR="005840E2" w:rsidRDefault="005840E2" w:rsidP="004C7DC3">
      <w:pPr>
        <w:pStyle w:val="Zkladntext"/>
        <w:numPr>
          <w:ilvl w:val="0"/>
          <w:numId w:val="68"/>
        </w:numPr>
        <w:spacing w:after="120"/>
        <w:ind w:right="284"/>
        <w:jc w:val="left"/>
      </w:pPr>
      <w:r>
        <w:t>chápat, že všechny děti mají stejnou hodnotu, přestože je každý jiný</w:t>
      </w:r>
    </w:p>
    <w:p w:rsidR="005840E2" w:rsidRDefault="005840E2" w:rsidP="004C7DC3">
      <w:pPr>
        <w:pStyle w:val="Zkladntext"/>
        <w:numPr>
          <w:ilvl w:val="0"/>
          <w:numId w:val="68"/>
        </w:numPr>
        <w:spacing w:after="120"/>
        <w:ind w:right="284"/>
        <w:jc w:val="left"/>
      </w:pPr>
      <w:r>
        <w:t>uvědomit si, že ne všichni dodržují pravidla chování – tím ohrožují ostatní</w:t>
      </w:r>
    </w:p>
    <w:p w:rsidR="005840E2" w:rsidRDefault="005840E2" w:rsidP="004C7DC3">
      <w:pPr>
        <w:pStyle w:val="Zkladntext"/>
        <w:numPr>
          <w:ilvl w:val="0"/>
          <w:numId w:val="68"/>
        </w:numPr>
        <w:spacing w:after="120"/>
        <w:ind w:right="284"/>
        <w:jc w:val="left"/>
      </w:pPr>
      <w:r>
        <w:t>zacházet šetrně s knihou</w:t>
      </w:r>
    </w:p>
    <w:p w:rsidR="005840E2" w:rsidRDefault="005840E2" w:rsidP="004C7DC3">
      <w:pPr>
        <w:pStyle w:val="Zkladntext"/>
        <w:numPr>
          <w:ilvl w:val="0"/>
          <w:numId w:val="68"/>
        </w:numPr>
        <w:spacing w:after="120"/>
        <w:ind w:right="284"/>
        <w:jc w:val="left"/>
      </w:pPr>
      <w:r>
        <w:t>jiné kultury mají i jiné pohádky (</w:t>
      </w:r>
      <w:r w:rsidR="003068EE">
        <w:t>Afrika – zvířata atd.</w:t>
      </w:r>
      <w:r>
        <w:t>),</w:t>
      </w:r>
    </w:p>
    <w:p w:rsidR="005840E2" w:rsidRDefault="005840E2" w:rsidP="004C7DC3">
      <w:pPr>
        <w:pStyle w:val="Zkladntext"/>
        <w:numPr>
          <w:ilvl w:val="0"/>
          <w:numId w:val="68"/>
        </w:numPr>
        <w:spacing w:after="120"/>
        <w:ind w:right="284"/>
        <w:jc w:val="left"/>
      </w:pPr>
      <w:r>
        <w:t>znát funkci lesa</w:t>
      </w:r>
    </w:p>
    <w:p w:rsidR="005840E2" w:rsidRDefault="005840E2" w:rsidP="005840E2">
      <w:pPr>
        <w:pStyle w:val="Zkladntext"/>
        <w:spacing w:after="120"/>
        <w:ind w:right="284"/>
        <w:jc w:val="left"/>
      </w:pPr>
    </w:p>
    <w:p w:rsidR="005840E2" w:rsidRDefault="005840E2" w:rsidP="005840E2">
      <w:pPr>
        <w:pStyle w:val="Zkladntext"/>
        <w:spacing w:after="120"/>
        <w:ind w:right="284"/>
        <w:jc w:val="left"/>
        <w:rPr>
          <w:b/>
        </w:rPr>
      </w:pPr>
      <w:r>
        <w:rPr>
          <w:b/>
        </w:rPr>
        <w:t>Možnost zařadit krátkodobý pozorovací projekt – klíčení semen.</w:t>
      </w:r>
    </w:p>
    <w:p w:rsidR="003068EE" w:rsidRDefault="003068EE" w:rsidP="005840E2">
      <w:pPr>
        <w:pStyle w:val="Zkladntext"/>
        <w:spacing w:after="120"/>
        <w:ind w:right="284"/>
        <w:jc w:val="left"/>
        <w:rPr>
          <w:b/>
        </w:rPr>
      </w:pPr>
    </w:p>
    <w:p w:rsidR="003068EE" w:rsidRDefault="003068EE" w:rsidP="005840E2">
      <w:pPr>
        <w:pStyle w:val="Zkladntext"/>
        <w:spacing w:after="120"/>
        <w:ind w:right="284"/>
        <w:jc w:val="left"/>
        <w:rPr>
          <w:b/>
        </w:rPr>
      </w:pPr>
    </w:p>
    <w:p w:rsidR="00EB5A39" w:rsidRDefault="00EB5A39" w:rsidP="005840E2">
      <w:pPr>
        <w:pStyle w:val="Zkladntext"/>
        <w:spacing w:after="120"/>
        <w:ind w:right="284"/>
        <w:jc w:val="left"/>
        <w:rPr>
          <w:b/>
        </w:rPr>
      </w:pPr>
    </w:p>
    <w:p w:rsidR="00EB5A39" w:rsidRDefault="00EB5A39" w:rsidP="005840E2">
      <w:pPr>
        <w:pStyle w:val="Zkladntext"/>
        <w:spacing w:after="120"/>
        <w:ind w:right="284"/>
        <w:jc w:val="left"/>
        <w:rPr>
          <w:b/>
        </w:rPr>
      </w:pPr>
    </w:p>
    <w:p w:rsidR="00EB5A39" w:rsidRDefault="00EB5A39" w:rsidP="005840E2">
      <w:pPr>
        <w:pStyle w:val="Zkladntext"/>
        <w:spacing w:after="120"/>
        <w:ind w:right="284"/>
        <w:jc w:val="left"/>
        <w:rPr>
          <w:b/>
        </w:rPr>
      </w:pPr>
    </w:p>
    <w:p w:rsidR="00EB5A39" w:rsidRDefault="00EB5A39" w:rsidP="005840E2">
      <w:pPr>
        <w:pStyle w:val="Zkladntext"/>
        <w:spacing w:after="120"/>
        <w:ind w:right="284"/>
        <w:jc w:val="left"/>
        <w:rPr>
          <w:b/>
        </w:rPr>
      </w:pPr>
    </w:p>
    <w:p w:rsidR="00EB5A39" w:rsidRDefault="00EB5A39" w:rsidP="005840E2">
      <w:pPr>
        <w:pStyle w:val="Zkladntext"/>
        <w:spacing w:after="120"/>
        <w:ind w:right="284"/>
        <w:jc w:val="left"/>
        <w:rPr>
          <w:b/>
        </w:rPr>
      </w:pPr>
    </w:p>
    <w:p w:rsidR="00EB5A39" w:rsidRPr="00E1158C" w:rsidRDefault="00EB5A39" w:rsidP="005840E2">
      <w:pPr>
        <w:pStyle w:val="Zkladntext"/>
        <w:spacing w:after="120"/>
        <w:ind w:right="284"/>
        <w:jc w:val="left"/>
        <w:rPr>
          <w:b/>
        </w:rPr>
      </w:pPr>
    </w:p>
    <w:p w:rsidR="005840E2" w:rsidRDefault="005840E2" w:rsidP="005840E2">
      <w:pPr>
        <w:pStyle w:val="Zkladntext"/>
        <w:spacing w:after="60"/>
        <w:ind w:right="284"/>
        <w:jc w:val="left"/>
      </w:pPr>
    </w:p>
    <w:p w:rsidR="005840E2" w:rsidRDefault="00E33A40" w:rsidP="005840E2">
      <w:pPr>
        <w:pStyle w:val="Zkladntext"/>
        <w:spacing w:after="60"/>
        <w:ind w:left="0" w:right="284"/>
        <w:jc w:val="left"/>
        <w:rPr>
          <w:b/>
          <w:bCs/>
          <w:u w:val="single"/>
        </w:rPr>
      </w:pPr>
      <w:r>
        <w:rPr>
          <w:b/>
          <w:bCs/>
          <w:u w:val="single"/>
        </w:rPr>
        <w:t>DUBEN – Máme rádi zvířata</w:t>
      </w:r>
    </w:p>
    <w:p w:rsidR="003068EE" w:rsidRPr="009818B6" w:rsidRDefault="003068EE" w:rsidP="005840E2">
      <w:pPr>
        <w:pStyle w:val="Zkladntext"/>
        <w:spacing w:after="60"/>
        <w:ind w:left="0" w:right="284"/>
        <w:jc w:val="left"/>
      </w:pPr>
    </w:p>
    <w:p w:rsidR="005840E2" w:rsidRDefault="005840E2" w:rsidP="005840E2">
      <w:pPr>
        <w:pStyle w:val="Zkladntext"/>
        <w:jc w:val="left"/>
        <w:rPr>
          <w:b/>
        </w:rPr>
      </w:pPr>
      <w:r>
        <w:rPr>
          <w:b/>
        </w:rPr>
        <w:t xml:space="preserve">Pedagogický záměr  -  </w:t>
      </w:r>
      <w:r>
        <w:t>změny v přírodě, tradiční svátky</w:t>
      </w:r>
    </w:p>
    <w:p w:rsidR="005840E2" w:rsidRDefault="005840E2" w:rsidP="00D12011">
      <w:pPr>
        <w:pStyle w:val="Zkladntext"/>
        <w:numPr>
          <w:ilvl w:val="0"/>
          <w:numId w:val="4"/>
        </w:numPr>
        <w:tabs>
          <w:tab w:val="clear" w:pos="1003"/>
        </w:tabs>
        <w:spacing w:after="120"/>
        <w:ind w:left="641" w:right="284" w:hanging="357"/>
        <w:jc w:val="left"/>
      </w:pPr>
      <w:r>
        <w:t>rozvíjet poznatky o těle, pohybových činnostech a jejích kvalitě</w:t>
      </w:r>
    </w:p>
    <w:p w:rsidR="005840E2" w:rsidRDefault="005840E2" w:rsidP="00D12011">
      <w:pPr>
        <w:pStyle w:val="Zkladntext"/>
        <w:numPr>
          <w:ilvl w:val="0"/>
          <w:numId w:val="4"/>
        </w:numPr>
        <w:tabs>
          <w:tab w:val="clear" w:pos="1003"/>
        </w:tabs>
        <w:spacing w:after="120"/>
        <w:ind w:left="641" w:right="284" w:hanging="357"/>
        <w:jc w:val="left"/>
      </w:pPr>
      <w:r>
        <w:t>rozvoj jemné motoriky při práci s materiálem, koordinace ruky a oka</w:t>
      </w:r>
    </w:p>
    <w:p w:rsidR="005840E2" w:rsidRDefault="005840E2" w:rsidP="00D12011">
      <w:pPr>
        <w:pStyle w:val="Zkladntext"/>
        <w:numPr>
          <w:ilvl w:val="0"/>
          <w:numId w:val="4"/>
        </w:numPr>
        <w:tabs>
          <w:tab w:val="clear" w:pos="1003"/>
        </w:tabs>
        <w:spacing w:after="120"/>
        <w:ind w:left="641" w:right="284" w:hanging="357"/>
        <w:jc w:val="left"/>
      </w:pPr>
      <w:r>
        <w:t>rozvoj kultivovaného projevu</w:t>
      </w:r>
    </w:p>
    <w:p w:rsidR="005840E2" w:rsidRDefault="005840E2" w:rsidP="00D12011">
      <w:pPr>
        <w:pStyle w:val="Zkladntext"/>
        <w:numPr>
          <w:ilvl w:val="0"/>
          <w:numId w:val="4"/>
        </w:numPr>
        <w:tabs>
          <w:tab w:val="clear" w:pos="1003"/>
        </w:tabs>
        <w:spacing w:after="120"/>
        <w:ind w:left="641" w:right="284" w:hanging="357"/>
        <w:jc w:val="left"/>
      </w:pPr>
      <w:r>
        <w:t>dovednosti předcházejících psaní, sluchová cvičení, dechová cv</w:t>
      </w:r>
      <w:r w:rsidR="003068EE">
        <w:t xml:space="preserve">ičení, </w:t>
      </w:r>
      <w:r>
        <w:t>artikulace</w:t>
      </w:r>
    </w:p>
    <w:p w:rsidR="005840E2" w:rsidRDefault="005840E2" w:rsidP="00D12011">
      <w:pPr>
        <w:pStyle w:val="Zkladntext"/>
        <w:numPr>
          <w:ilvl w:val="0"/>
          <w:numId w:val="4"/>
        </w:numPr>
        <w:tabs>
          <w:tab w:val="clear" w:pos="1003"/>
        </w:tabs>
        <w:spacing w:after="120"/>
        <w:ind w:left="641" w:right="284" w:hanging="357"/>
        <w:jc w:val="left"/>
      </w:pPr>
      <w:r>
        <w:t>vytváření základů pro práci s informacemi</w:t>
      </w:r>
    </w:p>
    <w:p w:rsidR="005840E2" w:rsidRDefault="005840E2" w:rsidP="00D12011">
      <w:pPr>
        <w:pStyle w:val="Zkladntext"/>
        <w:numPr>
          <w:ilvl w:val="0"/>
          <w:numId w:val="4"/>
        </w:numPr>
        <w:tabs>
          <w:tab w:val="clear" w:pos="1003"/>
        </w:tabs>
        <w:spacing w:after="120"/>
        <w:ind w:left="641" w:right="284" w:hanging="357"/>
        <w:jc w:val="left"/>
      </w:pPr>
      <w:r>
        <w:t>rozvoj tvořivosti, řešení problémů</w:t>
      </w:r>
    </w:p>
    <w:p w:rsidR="005840E2" w:rsidRDefault="005840E2" w:rsidP="00D12011">
      <w:pPr>
        <w:pStyle w:val="Zkladntext"/>
        <w:numPr>
          <w:ilvl w:val="0"/>
          <w:numId w:val="4"/>
        </w:numPr>
        <w:tabs>
          <w:tab w:val="clear" w:pos="1003"/>
        </w:tabs>
        <w:spacing w:after="120"/>
        <w:ind w:left="641" w:right="284" w:hanging="357"/>
        <w:jc w:val="left"/>
      </w:pPr>
      <w:r>
        <w:t>rozvoj schopnosti vyjádřit své pocity, dojmy, prožitky</w:t>
      </w:r>
    </w:p>
    <w:p w:rsidR="005840E2" w:rsidRDefault="005840E2" w:rsidP="00D12011">
      <w:pPr>
        <w:pStyle w:val="Zkladntext"/>
        <w:numPr>
          <w:ilvl w:val="0"/>
          <w:numId w:val="4"/>
        </w:numPr>
        <w:tabs>
          <w:tab w:val="clear" w:pos="1003"/>
        </w:tabs>
        <w:spacing w:after="120"/>
        <w:ind w:left="641" w:right="284" w:hanging="357"/>
        <w:jc w:val="left"/>
      </w:pPr>
      <w:r>
        <w:t>posilování prosociálního chování k druhým,</w:t>
      </w:r>
    </w:p>
    <w:p w:rsidR="005840E2" w:rsidRDefault="005840E2" w:rsidP="00D12011">
      <w:pPr>
        <w:pStyle w:val="Zkladntext"/>
        <w:numPr>
          <w:ilvl w:val="0"/>
          <w:numId w:val="4"/>
        </w:numPr>
        <w:tabs>
          <w:tab w:val="clear" w:pos="1003"/>
        </w:tabs>
        <w:spacing w:after="120"/>
        <w:ind w:left="641" w:right="284" w:hanging="357"/>
        <w:jc w:val="left"/>
      </w:pPr>
      <w:r>
        <w:t>rozvoj schopnosti žít ve společenství druhých lidí, přijímat jeho uznávané hodnoty</w:t>
      </w:r>
    </w:p>
    <w:p w:rsidR="005840E2" w:rsidRDefault="005840E2" w:rsidP="00D12011">
      <w:pPr>
        <w:pStyle w:val="Zkladntext"/>
        <w:numPr>
          <w:ilvl w:val="0"/>
          <w:numId w:val="4"/>
        </w:numPr>
        <w:tabs>
          <w:tab w:val="clear" w:pos="1003"/>
        </w:tabs>
        <w:spacing w:after="120"/>
        <w:ind w:left="641" w:right="284" w:hanging="357"/>
        <w:jc w:val="left"/>
      </w:pPr>
      <w:r>
        <w:t>rozvoj schopnosti vážit si života e všech formách</w:t>
      </w:r>
    </w:p>
    <w:p w:rsidR="005840E2" w:rsidRDefault="005840E2" w:rsidP="005840E2">
      <w:pPr>
        <w:pStyle w:val="Zkladntext"/>
        <w:spacing w:after="120"/>
        <w:ind w:left="284" w:right="284"/>
        <w:jc w:val="left"/>
      </w:pPr>
    </w:p>
    <w:p w:rsidR="005840E2" w:rsidRPr="00DA647E" w:rsidRDefault="00DA647E" w:rsidP="005840E2">
      <w:pPr>
        <w:pStyle w:val="Zkladntext"/>
        <w:spacing w:after="120"/>
        <w:ind w:left="540" w:right="284" w:hanging="257"/>
        <w:jc w:val="left"/>
      </w:pPr>
      <w:r>
        <w:rPr>
          <w:b/>
          <w:bCs/>
        </w:rPr>
        <w:t xml:space="preserve">1. Zvířata v pohádkách – </w:t>
      </w:r>
      <w:r>
        <w:rPr>
          <w:bCs/>
        </w:rPr>
        <w:t>pohádky x bajky, hl. hrdinové, vyprávění, p.</w:t>
      </w:r>
      <w:r w:rsidR="003068EE">
        <w:rPr>
          <w:bCs/>
        </w:rPr>
        <w:t xml:space="preserve"> </w:t>
      </w:r>
      <w:r>
        <w:rPr>
          <w:bCs/>
        </w:rPr>
        <w:t>LADA</w:t>
      </w:r>
    </w:p>
    <w:p w:rsidR="005840E2" w:rsidRDefault="000A5580" w:rsidP="005840E2">
      <w:pPr>
        <w:pStyle w:val="Zkladntext"/>
        <w:ind w:left="540" w:hanging="257"/>
        <w:jc w:val="left"/>
      </w:pPr>
      <w:r>
        <w:rPr>
          <w:b/>
          <w:bCs/>
        </w:rPr>
        <w:t>2. Kde zvířata bydlí</w:t>
      </w:r>
      <w:r w:rsidR="005840E2">
        <w:rPr>
          <w:b/>
          <w:bCs/>
        </w:rPr>
        <w:t xml:space="preserve">- </w:t>
      </w:r>
      <w:r>
        <w:t>domácí zvířata, význam, užitek, charakteristické znaky, jejich ochrana</w:t>
      </w:r>
    </w:p>
    <w:p w:rsidR="005840E2" w:rsidRDefault="005840E2" w:rsidP="005840E2">
      <w:pPr>
        <w:pStyle w:val="Zkladntext"/>
        <w:ind w:left="540" w:hanging="257"/>
        <w:jc w:val="left"/>
      </w:pPr>
      <w:r>
        <w:rPr>
          <w:b/>
          <w:bCs/>
        </w:rPr>
        <w:t>3.</w:t>
      </w:r>
      <w:r>
        <w:t xml:space="preserve"> </w:t>
      </w:r>
      <w:r w:rsidR="0043782D">
        <w:rPr>
          <w:b/>
          <w:bCs/>
        </w:rPr>
        <w:t>Přiletěla vlaštovička</w:t>
      </w:r>
      <w:r w:rsidR="00CB0EFE">
        <w:rPr>
          <w:b/>
          <w:bCs/>
        </w:rPr>
        <w:t xml:space="preserve"> </w:t>
      </w:r>
      <w:r>
        <w:t>– volně žijící zvířata, hmyz, ptáci,</w:t>
      </w:r>
      <w:r w:rsidR="0043782D">
        <w:t xml:space="preserve"> </w:t>
      </w:r>
      <w:r>
        <w:t>charakteristické znaky, vlastnosti, význam, užitek, jejich ochrana</w:t>
      </w:r>
    </w:p>
    <w:p w:rsidR="005840E2" w:rsidRDefault="005840E2" w:rsidP="005840E2">
      <w:pPr>
        <w:pStyle w:val="Zkladntext"/>
        <w:ind w:left="540" w:hanging="257"/>
        <w:jc w:val="left"/>
      </w:pPr>
    </w:p>
    <w:p w:rsidR="005840E2" w:rsidRDefault="005840E2" w:rsidP="005840E2">
      <w:pPr>
        <w:pStyle w:val="Zkladntext"/>
        <w:jc w:val="left"/>
        <w:rPr>
          <w:b/>
          <w:bCs/>
        </w:rPr>
      </w:pPr>
      <w:r>
        <w:rPr>
          <w:b/>
          <w:bCs/>
        </w:rPr>
        <w:t>Obsah</w:t>
      </w:r>
    </w:p>
    <w:p w:rsidR="005840E2" w:rsidRDefault="005840E2" w:rsidP="004C7DC3">
      <w:pPr>
        <w:pStyle w:val="Zkladntext"/>
        <w:numPr>
          <w:ilvl w:val="0"/>
          <w:numId w:val="69"/>
        </w:numPr>
        <w:jc w:val="left"/>
      </w:pPr>
      <w:r>
        <w:t>rytmická deklamace slov o jaru</w:t>
      </w:r>
      <w:r w:rsidR="003068EE">
        <w:t xml:space="preserve">, </w:t>
      </w:r>
      <w:r>
        <w:t>opakování písní s pohybovým a inst. doprovodem</w:t>
      </w:r>
    </w:p>
    <w:p w:rsidR="005840E2" w:rsidRDefault="00F60102" w:rsidP="004C7DC3">
      <w:pPr>
        <w:pStyle w:val="Zkladntext"/>
        <w:numPr>
          <w:ilvl w:val="0"/>
          <w:numId w:val="69"/>
        </w:numPr>
        <w:jc w:val="left"/>
      </w:pPr>
      <w:r>
        <w:t>vyjádření deště, pohybů, zvuků</w:t>
      </w:r>
      <w:r w:rsidR="005840E2">
        <w:t xml:space="preserve"> aj., HPH</w:t>
      </w:r>
    </w:p>
    <w:p w:rsidR="005840E2" w:rsidRDefault="005840E2" w:rsidP="004C7DC3">
      <w:pPr>
        <w:pStyle w:val="Zkladntext"/>
        <w:numPr>
          <w:ilvl w:val="0"/>
          <w:numId w:val="69"/>
        </w:numPr>
        <w:jc w:val="left"/>
      </w:pPr>
      <w:r>
        <w:t>třídění jemného materiálu – tvoření mozaiky, výroba kraslic, skládání a vytrhávání z papíru…</w:t>
      </w:r>
    </w:p>
    <w:p w:rsidR="003068EE" w:rsidRDefault="005840E2" w:rsidP="004C7DC3">
      <w:pPr>
        <w:pStyle w:val="Zkladntext"/>
        <w:numPr>
          <w:ilvl w:val="0"/>
          <w:numId w:val="69"/>
        </w:numPr>
        <w:jc w:val="left"/>
      </w:pPr>
      <w:r>
        <w:t xml:space="preserve">nácvik básní, říkadel, koled, doprovod pohybem, hudbou. </w:t>
      </w:r>
      <w:r w:rsidR="003068EE">
        <w:t xml:space="preserve">Orfovy nástroje </w:t>
      </w:r>
    </w:p>
    <w:p w:rsidR="005840E2" w:rsidRDefault="005840E2" w:rsidP="004C7DC3">
      <w:pPr>
        <w:pStyle w:val="Zkladntext"/>
        <w:numPr>
          <w:ilvl w:val="0"/>
          <w:numId w:val="69"/>
        </w:numPr>
        <w:jc w:val="left"/>
      </w:pPr>
      <w:r>
        <w:t>sluchové a dechové hry, gymnastika mluvidel,</w:t>
      </w:r>
    </w:p>
    <w:p w:rsidR="005840E2" w:rsidRDefault="005840E2" w:rsidP="004C7DC3">
      <w:pPr>
        <w:pStyle w:val="Zkladntext"/>
        <w:numPr>
          <w:ilvl w:val="0"/>
          <w:numId w:val="69"/>
        </w:numPr>
        <w:jc w:val="left"/>
      </w:pPr>
      <w:r>
        <w:lastRenderedPageBreak/>
        <w:t>záznam pohybu vcházejícího z ramene, zápěstí, dlaně, prstů – smyčka, osmička</w:t>
      </w:r>
    </w:p>
    <w:p w:rsidR="005840E2" w:rsidRDefault="005840E2" w:rsidP="004C7DC3">
      <w:pPr>
        <w:pStyle w:val="Zkladntext"/>
        <w:numPr>
          <w:ilvl w:val="0"/>
          <w:numId w:val="69"/>
        </w:numPr>
        <w:jc w:val="left"/>
      </w:pPr>
      <w:r>
        <w:t>vyhledávání obrázků, na dané téma – rozhovor, řazení obrázků – vyjádřit tvrzení patří / nepatří</w:t>
      </w:r>
    </w:p>
    <w:p w:rsidR="003068EE" w:rsidRDefault="005840E2" w:rsidP="004C7DC3">
      <w:pPr>
        <w:pStyle w:val="Zkladntext"/>
        <w:numPr>
          <w:ilvl w:val="0"/>
          <w:numId w:val="69"/>
        </w:numPr>
        <w:jc w:val="left"/>
      </w:pPr>
      <w:r>
        <w:t>t</w:t>
      </w:r>
      <w:r w:rsidR="003068EE">
        <w:t>e</w:t>
      </w:r>
      <w:r>
        <w:t xml:space="preserve">matická kresba, modelování slunce – ozdoby vrypem, korálkem… opakování písní o jaru – </w:t>
      </w:r>
      <w:r w:rsidR="003068EE">
        <w:t xml:space="preserve">Orfovy nástroje </w:t>
      </w:r>
    </w:p>
    <w:p w:rsidR="005840E2" w:rsidRDefault="005840E2" w:rsidP="004C7DC3">
      <w:pPr>
        <w:pStyle w:val="Zkladntext"/>
        <w:numPr>
          <w:ilvl w:val="0"/>
          <w:numId w:val="69"/>
        </w:numPr>
        <w:jc w:val="left"/>
      </w:pPr>
      <w:r>
        <w:t>výroba kraslic- práce ve skupině, rozhovory s dětmi na dané téma, vyprávění učitelky o tradicích a lidových zvycích</w:t>
      </w:r>
    </w:p>
    <w:p w:rsidR="005840E2" w:rsidRDefault="005840E2" w:rsidP="004C7DC3">
      <w:pPr>
        <w:pStyle w:val="Zkladntext"/>
        <w:numPr>
          <w:ilvl w:val="0"/>
          <w:numId w:val="69"/>
        </w:numPr>
        <w:jc w:val="left"/>
      </w:pPr>
      <w:r>
        <w:t>příprava výzdoby třídy na jarní svátky, rozhovory o prožitých Velikonocích, zachycení atmosféry kresbou</w:t>
      </w:r>
    </w:p>
    <w:p w:rsidR="005840E2" w:rsidRDefault="005840E2" w:rsidP="004C7DC3">
      <w:pPr>
        <w:pStyle w:val="Zkladntext"/>
        <w:numPr>
          <w:ilvl w:val="0"/>
          <w:numId w:val="69"/>
        </w:numPr>
        <w:jc w:val="left"/>
      </w:pPr>
      <w:r>
        <w:t>živá / neživá příroda – vše má svůj význam, účelů hodnotu, vlastnosti písku – kamene – mozaiky, stavby, zvířata</w:t>
      </w:r>
    </w:p>
    <w:p w:rsidR="005840E2" w:rsidRDefault="005840E2" w:rsidP="005840E2">
      <w:pPr>
        <w:pStyle w:val="Zkladntext"/>
        <w:spacing w:after="60"/>
        <w:ind w:right="284"/>
        <w:jc w:val="left"/>
      </w:pPr>
    </w:p>
    <w:p w:rsidR="005840E2" w:rsidRDefault="005840E2" w:rsidP="005840E2">
      <w:pPr>
        <w:pStyle w:val="Zkladntext"/>
        <w:jc w:val="left"/>
      </w:pPr>
    </w:p>
    <w:p w:rsidR="005840E2" w:rsidRDefault="005840E2" w:rsidP="005840E2">
      <w:pPr>
        <w:pStyle w:val="Zkladntext"/>
        <w:jc w:val="left"/>
        <w:rPr>
          <w:b/>
        </w:rPr>
      </w:pPr>
      <w:r>
        <w:rPr>
          <w:b/>
        </w:rPr>
        <w:t>Výstupy</w:t>
      </w:r>
    </w:p>
    <w:p w:rsidR="005840E2" w:rsidRDefault="005840E2" w:rsidP="005840E2">
      <w:pPr>
        <w:pStyle w:val="Zkladntext"/>
        <w:jc w:val="left"/>
        <w:rPr>
          <w:b/>
        </w:rPr>
      </w:pPr>
    </w:p>
    <w:p w:rsidR="005840E2" w:rsidRDefault="005840E2" w:rsidP="004C7DC3">
      <w:pPr>
        <w:pStyle w:val="Zkladntext"/>
        <w:numPr>
          <w:ilvl w:val="0"/>
          <w:numId w:val="70"/>
        </w:numPr>
        <w:jc w:val="left"/>
      </w:pPr>
      <w:r>
        <w:t xml:space="preserve">zvládat překážky, chytat míč, házet h. obloukem, </w:t>
      </w:r>
    </w:p>
    <w:p w:rsidR="005840E2" w:rsidRDefault="005840E2" w:rsidP="004C7DC3">
      <w:pPr>
        <w:pStyle w:val="Zkladntext"/>
        <w:numPr>
          <w:ilvl w:val="0"/>
          <w:numId w:val="70"/>
        </w:numPr>
        <w:jc w:val="left"/>
      </w:pPr>
      <w:r>
        <w:t>sladit pohyb + zpěv + rytmus (jednoduchý tanec)</w:t>
      </w:r>
    </w:p>
    <w:p w:rsidR="005840E2" w:rsidRDefault="005840E2" w:rsidP="004C7DC3">
      <w:pPr>
        <w:pStyle w:val="Zkladntext"/>
        <w:numPr>
          <w:ilvl w:val="0"/>
          <w:numId w:val="70"/>
        </w:numPr>
        <w:jc w:val="left"/>
      </w:pPr>
      <w:r>
        <w:t>vnímat a naučit se text písně, říkadla, dokončit mluvenou myšlenku</w:t>
      </w:r>
    </w:p>
    <w:p w:rsidR="005840E2" w:rsidRDefault="005840E2" w:rsidP="004C7DC3">
      <w:pPr>
        <w:pStyle w:val="Zkladntext"/>
        <w:numPr>
          <w:ilvl w:val="0"/>
          <w:numId w:val="70"/>
        </w:numPr>
        <w:jc w:val="left"/>
      </w:pPr>
      <w:r>
        <w:t xml:space="preserve">řešit problémy, úkoly – hledat řešení, </w:t>
      </w:r>
    </w:p>
    <w:p w:rsidR="005840E2" w:rsidRDefault="005840E2" w:rsidP="004C7DC3">
      <w:pPr>
        <w:pStyle w:val="Zkladntext"/>
        <w:numPr>
          <w:ilvl w:val="0"/>
          <w:numId w:val="70"/>
        </w:numPr>
        <w:jc w:val="left"/>
      </w:pPr>
      <w:r>
        <w:t>zvládnout pokus / omyl</w:t>
      </w:r>
    </w:p>
    <w:p w:rsidR="005840E2" w:rsidRDefault="005840E2" w:rsidP="004C7DC3">
      <w:pPr>
        <w:pStyle w:val="Zkladntext"/>
        <w:numPr>
          <w:ilvl w:val="0"/>
          <w:numId w:val="70"/>
        </w:numPr>
        <w:jc w:val="left"/>
      </w:pPr>
      <w:r>
        <w:t>těšit se z hezkých zážitků z přírody i kultury – velikonoční tradice</w:t>
      </w:r>
    </w:p>
    <w:p w:rsidR="005840E2" w:rsidRDefault="005840E2" w:rsidP="004C7DC3">
      <w:pPr>
        <w:pStyle w:val="Zkladntext"/>
        <w:numPr>
          <w:ilvl w:val="0"/>
          <w:numId w:val="70"/>
        </w:numPr>
        <w:jc w:val="left"/>
      </w:pPr>
      <w:r>
        <w:t>spolupracovat s ostatními, požádat o pomoc, pomoc nabídnout</w:t>
      </w:r>
    </w:p>
    <w:p w:rsidR="005840E2" w:rsidRDefault="005840E2" w:rsidP="004C7DC3">
      <w:pPr>
        <w:pStyle w:val="Zkladntext"/>
        <w:numPr>
          <w:ilvl w:val="0"/>
          <w:numId w:val="70"/>
        </w:numPr>
        <w:jc w:val="left"/>
      </w:pPr>
      <w:r>
        <w:t xml:space="preserve">vnímat umělecké a kulturní podněty, pracovat výt. </w:t>
      </w:r>
      <w:proofErr w:type="gramStart"/>
      <w:r w:rsidR="003068EE">
        <w:t>technikami</w:t>
      </w:r>
      <w:proofErr w:type="gramEnd"/>
      <w:r>
        <w:t xml:space="preserve"> – výzdoba MŠ</w:t>
      </w:r>
    </w:p>
    <w:p w:rsidR="005840E2" w:rsidRDefault="005840E2" w:rsidP="004C7DC3">
      <w:pPr>
        <w:pStyle w:val="Zkladntext"/>
        <w:numPr>
          <w:ilvl w:val="0"/>
          <w:numId w:val="70"/>
        </w:numPr>
        <w:jc w:val="left"/>
      </w:pPr>
      <w:r>
        <w:t>všímat si změn v okolí, spoluvytvářet prostředí třídy – MŠ</w:t>
      </w:r>
    </w:p>
    <w:p w:rsidR="003068EE" w:rsidRDefault="003068EE" w:rsidP="003068EE">
      <w:pPr>
        <w:pStyle w:val="Zkladntext"/>
        <w:jc w:val="left"/>
      </w:pPr>
    </w:p>
    <w:p w:rsidR="003068EE" w:rsidRDefault="003068EE" w:rsidP="003068EE">
      <w:pPr>
        <w:pStyle w:val="Zkladntext"/>
        <w:jc w:val="left"/>
      </w:pPr>
    </w:p>
    <w:p w:rsidR="003068EE" w:rsidRDefault="003068EE" w:rsidP="003068EE">
      <w:pPr>
        <w:pStyle w:val="Zkladntext"/>
        <w:jc w:val="left"/>
      </w:pPr>
    </w:p>
    <w:p w:rsidR="003068EE" w:rsidRDefault="003068EE" w:rsidP="003068EE">
      <w:pPr>
        <w:pStyle w:val="Zkladntext"/>
        <w:jc w:val="left"/>
      </w:pPr>
    </w:p>
    <w:p w:rsidR="003068EE" w:rsidRDefault="003068EE" w:rsidP="003068EE">
      <w:pPr>
        <w:pStyle w:val="Zkladntext"/>
        <w:jc w:val="left"/>
      </w:pPr>
    </w:p>
    <w:p w:rsidR="003068EE" w:rsidRDefault="003068EE" w:rsidP="003068EE">
      <w:pPr>
        <w:pStyle w:val="Zkladntext"/>
        <w:jc w:val="left"/>
      </w:pPr>
    </w:p>
    <w:p w:rsidR="003068EE" w:rsidRDefault="003068EE" w:rsidP="003068EE">
      <w:pPr>
        <w:pStyle w:val="Zkladntext"/>
        <w:jc w:val="left"/>
      </w:pPr>
    </w:p>
    <w:p w:rsidR="00707B8F" w:rsidRDefault="00707B8F" w:rsidP="003068EE">
      <w:pPr>
        <w:pStyle w:val="Zkladntext"/>
        <w:jc w:val="left"/>
      </w:pPr>
    </w:p>
    <w:p w:rsidR="00707B8F" w:rsidRDefault="00707B8F" w:rsidP="003068EE">
      <w:pPr>
        <w:pStyle w:val="Zkladntext"/>
        <w:jc w:val="left"/>
      </w:pPr>
    </w:p>
    <w:p w:rsidR="00707B8F" w:rsidRDefault="00707B8F" w:rsidP="003068EE">
      <w:pPr>
        <w:pStyle w:val="Zkladntext"/>
        <w:jc w:val="left"/>
      </w:pPr>
    </w:p>
    <w:p w:rsidR="005840E2" w:rsidRDefault="005840E2" w:rsidP="005840E2">
      <w:pPr>
        <w:pStyle w:val="Zkladntext"/>
        <w:spacing w:after="60"/>
        <w:ind w:right="284"/>
        <w:jc w:val="left"/>
      </w:pPr>
    </w:p>
    <w:p w:rsidR="005840E2" w:rsidRDefault="00782414" w:rsidP="005840E2">
      <w:pPr>
        <w:pStyle w:val="Zkladntext"/>
        <w:ind w:left="0"/>
        <w:jc w:val="left"/>
        <w:rPr>
          <w:b/>
          <w:bCs/>
          <w:u w:val="single"/>
        </w:rPr>
      </w:pPr>
      <w:r>
        <w:rPr>
          <w:b/>
          <w:bCs/>
          <w:u w:val="single"/>
        </w:rPr>
        <w:t>KVĚTEN – Kytička pro maminku</w:t>
      </w:r>
    </w:p>
    <w:p w:rsidR="005840E2" w:rsidRDefault="005840E2" w:rsidP="005840E2">
      <w:pPr>
        <w:pStyle w:val="Zkladntext"/>
        <w:jc w:val="left"/>
      </w:pPr>
      <w:r>
        <w:rPr>
          <w:b/>
        </w:rPr>
        <w:t>Pedagogický záměr</w:t>
      </w:r>
      <w:r>
        <w:t xml:space="preserve">  -  rodí se nový život, maminka je jenom jedna</w:t>
      </w:r>
    </w:p>
    <w:p w:rsidR="005840E2" w:rsidRDefault="005840E2" w:rsidP="005840E2">
      <w:pPr>
        <w:pStyle w:val="Zkladntext"/>
        <w:jc w:val="left"/>
      </w:pPr>
    </w:p>
    <w:p w:rsidR="005840E2" w:rsidRDefault="005840E2" w:rsidP="00D12011">
      <w:pPr>
        <w:pStyle w:val="Zkladntext"/>
        <w:numPr>
          <w:ilvl w:val="0"/>
          <w:numId w:val="4"/>
        </w:numPr>
        <w:tabs>
          <w:tab w:val="clear" w:pos="1003"/>
        </w:tabs>
        <w:spacing w:after="120"/>
        <w:ind w:left="641" w:right="-288" w:hanging="357"/>
        <w:jc w:val="left"/>
      </w:pPr>
      <w:r>
        <w:t>uvědomění si vlastního těla, rozvoj jemné a hrubé motoriky, využívat všechny smysly</w:t>
      </w:r>
    </w:p>
    <w:p w:rsidR="005840E2" w:rsidRPr="006C49E3" w:rsidRDefault="005840E2" w:rsidP="00D12011">
      <w:pPr>
        <w:pStyle w:val="Zkladntext"/>
        <w:numPr>
          <w:ilvl w:val="0"/>
          <w:numId w:val="4"/>
        </w:numPr>
        <w:tabs>
          <w:tab w:val="clear" w:pos="1003"/>
        </w:tabs>
        <w:spacing w:after="120"/>
        <w:ind w:left="641" w:right="-288" w:hanging="357"/>
        <w:jc w:val="left"/>
      </w:pPr>
      <w:r>
        <w:t xml:space="preserve">výchova řeči, sluchová, </w:t>
      </w:r>
      <w:r w:rsidR="003068EE">
        <w:t>dechová cv</w:t>
      </w:r>
      <w:r>
        <w:t>.</w:t>
      </w:r>
      <w:r w:rsidR="003068EE">
        <w:t>,</w:t>
      </w:r>
      <w:r>
        <w:t xml:space="preserve"> gymnastika mluvidel</w:t>
      </w:r>
    </w:p>
    <w:p w:rsidR="005840E2" w:rsidRPr="006C49E3" w:rsidRDefault="005840E2" w:rsidP="00D12011">
      <w:pPr>
        <w:pStyle w:val="Zkladntext"/>
        <w:numPr>
          <w:ilvl w:val="0"/>
          <w:numId w:val="4"/>
        </w:numPr>
        <w:tabs>
          <w:tab w:val="clear" w:pos="1003"/>
        </w:tabs>
        <w:spacing w:after="120"/>
        <w:ind w:left="641" w:right="-288" w:hanging="357"/>
        <w:jc w:val="left"/>
      </w:pPr>
      <w:r>
        <w:t>dovednosti pro psaní, čtení</w:t>
      </w:r>
    </w:p>
    <w:p w:rsidR="005840E2" w:rsidRPr="006C49E3" w:rsidRDefault="005840E2" w:rsidP="00D12011">
      <w:pPr>
        <w:pStyle w:val="Zkladntext"/>
        <w:numPr>
          <w:ilvl w:val="0"/>
          <w:numId w:val="4"/>
        </w:numPr>
        <w:tabs>
          <w:tab w:val="clear" w:pos="1003"/>
        </w:tabs>
        <w:spacing w:after="120"/>
        <w:ind w:left="641" w:right="-288" w:hanging="357"/>
        <w:jc w:val="left"/>
      </w:pPr>
      <w:r>
        <w:t>rozvoj smyslového vnímání a slovně logického myšlení</w:t>
      </w:r>
    </w:p>
    <w:p w:rsidR="005840E2" w:rsidRPr="006C49E3" w:rsidRDefault="005840E2" w:rsidP="00D12011">
      <w:pPr>
        <w:pStyle w:val="Zkladntext"/>
        <w:numPr>
          <w:ilvl w:val="0"/>
          <w:numId w:val="4"/>
        </w:numPr>
        <w:tabs>
          <w:tab w:val="clear" w:pos="1003"/>
        </w:tabs>
        <w:spacing w:after="120"/>
        <w:ind w:left="641" w:right="-288" w:hanging="357"/>
        <w:jc w:val="left"/>
      </w:pPr>
      <w:r>
        <w:t>podporovat zájem o učení a práci s informacemi</w:t>
      </w:r>
    </w:p>
    <w:p w:rsidR="005840E2" w:rsidRDefault="005840E2" w:rsidP="00D12011">
      <w:pPr>
        <w:pStyle w:val="Zkladntext"/>
        <w:numPr>
          <w:ilvl w:val="0"/>
          <w:numId w:val="4"/>
        </w:numPr>
        <w:tabs>
          <w:tab w:val="clear" w:pos="1003"/>
        </w:tabs>
        <w:spacing w:after="120"/>
        <w:ind w:left="641" w:right="-288" w:hanging="357"/>
        <w:jc w:val="left"/>
      </w:pPr>
      <w:r>
        <w:t>posilování dětské zvídavosti, představivosti</w:t>
      </w:r>
    </w:p>
    <w:p w:rsidR="005840E2" w:rsidRDefault="005840E2" w:rsidP="00D12011">
      <w:pPr>
        <w:pStyle w:val="Zkladntext"/>
        <w:numPr>
          <w:ilvl w:val="0"/>
          <w:numId w:val="4"/>
        </w:numPr>
        <w:tabs>
          <w:tab w:val="clear" w:pos="1003"/>
        </w:tabs>
        <w:spacing w:after="120"/>
        <w:ind w:left="641" w:right="-288" w:hanging="357"/>
        <w:jc w:val="left"/>
      </w:pPr>
      <w:r>
        <w:t>vytváření prosociálních postojů k</w:t>
      </w:r>
      <w:r w:rsidR="003068EE">
        <w:t> </w:t>
      </w:r>
      <w:r>
        <w:t>druhým</w:t>
      </w:r>
      <w:r w:rsidR="003068EE">
        <w:t xml:space="preserve">, </w:t>
      </w:r>
      <w:r>
        <w:t>ochrana osobního zdraví a bezpečí ve vztahu s druhými dětmi i dospělými</w:t>
      </w:r>
    </w:p>
    <w:p w:rsidR="005840E2" w:rsidRDefault="005840E2" w:rsidP="00D12011">
      <w:pPr>
        <w:pStyle w:val="Zkladntext"/>
        <w:numPr>
          <w:ilvl w:val="0"/>
          <w:numId w:val="4"/>
        </w:numPr>
        <w:tabs>
          <w:tab w:val="clear" w:pos="1003"/>
        </w:tabs>
        <w:spacing w:after="120"/>
        <w:ind w:left="641" w:right="-288" w:hanging="357"/>
        <w:jc w:val="left"/>
      </w:pPr>
      <w:r>
        <w:t>rozvoj základních kulturně společenských postojů, návyků a dovedností</w:t>
      </w:r>
    </w:p>
    <w:p w:rsidR="005840E2" w:rsidRDefault="005840E2" w:rsidP="00D12011">
      <w:pPr>
        <w:pStyle w:val="Zkladntext"/>
        <w:numPr>
          <w:ilvl w:val="0"/>
          <w:numId w:val="4"/>
        </w:numPr>
        <w:tabs>
          <w:tab w:val="clear" w:pos="1003"/>
        </w:tabs>
        <w:spacing w:after="120"/>
        <w:ind w:left="641" w:right="-288" w:hanging="357"/>
        <w:jc w:val="left"/>
      </w:pPr>
      <w:r>
        <w:t>vytváření vztahu k místu, kde žiji</w:t>
      </w:r>
      <w:r>
        <w:br/>
      </w:r>
    </w:p>
    <w:p w:rsidR="005840E2" w:rsidRDefault="000C41A5" w:rsidP="00D12011">
      <w:pPr>
        <w:pStyle w:val="slovanseznam"/>
        <w:numPr>
          <w:ilvl w:val="0"/>
          <w:numId w:val="19"/>
        </w:numPr>
        <w:tabs>
          <w:tab w:val="clear" w:pos="3763"/>
        </w:tabs>
        <w:ind w:left="567"/>
      </w:pPr>
      <w:r>
        <w:rPr>
          <w:b/>
          <w:bCs/>
        </w:rPr>
        <w:t xml:space="preserve">Máme se rádi s tátou mámou- </w:t>
      </w:r>
      <w:r>
        <w:rPr>
          <w:bCs/>
        </w:rPr>
        <w:t>rodinné vazby, péče o sourozence, ohleduplnost ke stáří, empatie, rodina ve společnosti</w:t>
      </w:r>
    </w:p>
    <w:p w:rsidR="005840E2" w:rsidRDefault="003D0473" w:rsidP="00D12011">
      <w:pPr>
        <w:pStyle w:val="slovanseznam"/>
        <w:numPr>
          <w:ilvl w:val="0"/>
          <w:numId w:val="19"/>
        </w:numPr>
        <w:tabs>
          <w:tab w:val="clear" w:pos="3763"/>
        </w:tabs>
        <w:ind w:left="567"/>
      </w:pPr>
      <w:r>
        <w:rPr>
          <w:b/>
        </w:rPr>
        <w:t>Písnička / básnička pro maminku</w:t>
      </w:r>
      <w:r w:rsidR="005840E2">
        <w:t xml:space="preserve">   -   učíme se písničku, básničku, vyrábíme dárek – materiál, tvar, barva, já a moje maminka – proč se máme rádi, jak jí pomáhám</w:t>
      </w:r>
    </w:p>
    <w:p w:rsidR="005840E2" w:rsidRDefault="004C2BE7" w:rsidP="00D12011">
      <w:pPr>
        <w:pStyle w:val="slovanseznam"/>
        <w:numPr>
          <w:ilvl w:val="0"/>
          <w:numId w:val="19"/>
        </w:numPr>
        <w:tabs>
          <w:tab w:val="clear" w:pos="3763"/>
        </w:tabs>
        <w:ind w:left="567"/>
      </w:pPr>
      <w:r>
        <w:rPr>
          <w:b/>
          <w:bCs/>
        </w:rPr>
        <w:t>Poznej mne, když kvetu</w:t>
      </w:r>
      <w:r w:rsidR="005840E2">
        <w:t xml:space="preserve"> – rozkvetlá zahrada, louka, názvy květin,</w:t>
      </w:r>
      <w:r w:rsidR="003068EE">
        <w:t xml:space="preserve"> </w:t>
      </w:r>
      <w:r w:rsidR="005840E2">
        <w:t>barvy, tvary, kreslení, básně, písně</w:t>
      </w:r>
    </w:p>
    <w:p w:rsidR="005840E2" w:rsidRDefault="005840E2" w:rsidP="005840E2">
      <w:pPr>
        <w:pStyle w:val="Zkladntext"/>
        <w:spacing w:after="120"/>
        <w:ind w:left="284" w:right="284"/>
        <w:jc w:val="left"/>
        <w:rPr>
          <w:b/>
          <w:bCs/>
        </w:rPr>
      </w:pPr>
    </w:p>
    <w:p w:rsidR="005840E2" w:rsidRDefault="005840E2" w:rsidP="005840E2">
      <w:pPr>
        <w:pStyle w:val="Zkladntext"/>
        <w:spacing w:after="120"/>
        <w:ind w:left="284" w:right="284"/>
        <w:jc w:val="left"/>
        <w:rPr>
          <w:b/>
          <w:bCs/>
        </w:rPr>
      </w:pPr>
    </w:p>
    <w:p w:rsidR="005840E2" w:rsidRDefault="005840E2" w:rsidP="005840E2">
      <w:pPr>
        <w:pStyle w:val="Zkladntext"/>
        <w:spacing w:after="120"/>
        <w:ind w:left="284" w:right="284"/>
        <w:jc w:val="left"/>
        <w:rPr>
          <w:b/>
          <w:bCs/>
        </w:rPr>
      </w:pPr>
      <w:r>
        <w:rPr>
          <w:b/>
          <w:bCs/>
        </w:rPr>
        <w:t>Obsah</w:t>
      </w:r>
    </w:p>
    <w:p w:rsidR="005840E2" w:rsidRDefault="005840E2" w:rsidP="005840E2">
      <w:pPr>
        <w:pStyle w:val="Zkladntext"/>
        <w:spacing w:after="120"/>
        <w:ind w:left="284" w:right="284"/>
        <w:jc w:val="left"/>
        <w:rPr>
          <w:b/>
          <w:bCs/>
        </w:rPr>
      </w:pPr>
    </w:p>
    <w:p w:rsidR="005840E2" w:rsidRDefault="005840E2" w:rsidP="004C7DC3">
      <w:pPr>
        <w:pStyle w:val="Zkladntext"/>
        <w:numPr>
          <w:ilvl w:val="0"/>
          <w:numId w:val="71"/>
        </w:numPr>
        <w:jc w:val="left"/>
      </w:pPr>
      <w:r>
        <w:t>veškeré pohybové aktivity, lokomoční činnosti v nerovném terénu, využívání různého náčiní, koordinace pohybu – házení, chytání, překonávání překážek</w:t>
      </w:r>
    </w:p>
    <w:p w:rsidR="005840E2" w:rsidRDefault="005840E2" w:rsidP="004C7DC3">
      <w:pPr>
        <w:pStyle w:val="Zkladntext"/>
        <w:numPr>
          <w:ilvl w:val="0"/>
          <w:numId w:val="71"/>
        </w:numPr>
        <w:jc w:val="left"/>
      </w:pPr>
      <w:r>
        <w:t>modelování lidské i zvířecí figury</w:t>
      </w:r>
    </w:p>
    <w:p w:rsidR="005840E2" w:rsidRDefault="005840E2" w:rsidP="004C7DC3">
      <w:pPr>
        <w:pStyle w:val="Zkladntext"/>
        <w:numPr>
          <w:ilvl w:val="0"/>
          <w:numId w:val="71"/>
        </w:numPr>
        <w:jc w:val="left"/>
      </w:pPr>
      <w:r>
        <w:t>procvičovat schopnosti sluchu, upevňovat techniku dechu,</w:t>
      </w:r>
      <w:r w:rsidR="00FA2A6B">
        <w:t xml:space="preserve"> </w:t>
      </w:r>
      <w:r>
        <w:t>procvičování mluvidel</w:t>
      </w:r>
    </w:p>
    <w:p w:rsidR="005840E2" w:rsidRDefault="005840E2" w:rsidP="004C7DC3">
      <w:pPr>
        <w:pStyle w:val="Zkladntext"/>
        <w:numPr>
          <w:ilvl w:val="0"/>
          <w:numId w:val="71"/>
        </w:numPr>
        <w:jc w:val="left"/>
      </w:pPr>
      <w:r>
        <w:t>vyprávění pohádek o zvířatech – loutka, dramatizace</w:t>
      </w:r>
    </w:p>
    <w:p w:rsidR="005840E2" w:rsidRDefault="005840E2" w:rsidP="004C7DC3">
      <w:pPr>
        <w:pStyle w:val="Zkladntext"/>
        <w:numPr>
          <w:ilvl w:val="0"/>
          <w:numId w:val="71"/>
        </w:numPr>
        <w:jc w:val="left"/>
      </w:pPr>
      <w:r>
        <w:lastRenderedPageBreak/>
        <w:t>hádanky, pantomima – podle popisu a pohybu poznat zvíře</w:t>
      </w:r>
    </w:p>
    <w:p w:rsidR="005840E2" w:rsidRDefault="005840E2" w:rsidP="004C7DC3">
      <w:pPr>
        <w:pStyle w:val="Zkladntext"/>
        <w:numPr>
          <w:ilvl w:val="0"/>
          <w:numId w:val="71"/>
        </w:numPr>
        <w:jc w:val="left"/>
      </w:pPr>
      <w:r>
        <w:t>rytmizace slov a říkadel, analyticko</w:t>
      </w:r>
      <w:r w:rsidR="00FA2A6B">
        <w:t>-</w:t>
      </w:r>
      <w:r>
        <w:t>syntetická činnost se slovy, hláska na začátku i konci slova,</w:t>
      </w:r>
      <w:r w:rsidR="00FA2A6B">
        <w:t xml:space="preserve"> </w:t>
      </w:r>
      <w:r>
        <w:t>tempo řeči</w:t>
      </w:r>
    </w:p>
    <w:p w:rsidR="005840E2" w:rsidRDefault="005840E2" w:rsidP="004C7DC3">
      <w:pPr>
        <w:pStyle w:val="Zkladntext"/>
        <w:numPr>
          <w:ilvl w:val="0"/>
          <w:numId w:val="71"/>
        </w:numPr>
        <w:jc w:val="left"/>
      </w:pPr>
      <w:r>
        <w:t>grafický záznam vycházející z ramene, zápěstí, dlaně a prstů  - vinutí – smyčky, osmičky</w:t>
      </w:r>
    </w:p>
    <w:p w:rsidR="005840E2" w:rsidRDefault="005840E2" w:rsidP="004C7DC3">
      <w:pPr>
        <w:pStyle w:val="Zkladntext"/>
        <w:numPr>
          <w:ilvl w:val="0"/>
          <w:numId w:val="71"/>
        </w:numPr>
        <w:jc w:val="left"/>
      </w:pPr>
      <w:r>
        <w:t>popis obrázků domácích zvířat – srst, peří, velikost, barva… grafické listy</w:t>
      </w:r>
    </w:p>
    <w:p w:rsidR="005840E2" w:rsidRDefault="005840E2" w:rsidP="004C7DC3">
      <w:pPr>
        <w:pStyle w:val="Zkladntext"/>
        <w:numPr>
          <w:ilvl w:val="0"/>
          <w:numId w:val="71"/>
        </w:numPr>
        <w:jc w:val="left"/>
      </w:pPr>
      <w:r>
        <w:t>pojmenování předmětů z okolí, třídění podle pokynů</w:t>
      </w:r>
    </w:p>
    <w:p w:rsidR="005840E2" w:rsidRDefault="005840E2" w:rsidP="004C7DC3">
      <w:pPr>
        <w:pStyle w:val="Zkladntext"/>
        <w:numPr>
          <w:ilvl w:val="0"/>
          <w:numId w:val="71"/>
        </w:numPr>
        <w:jc w:val="left"/>
      </w:pPr>
      <w:r>
        <w:t xml:space="preserve">DH </w:t>
      </w:r>
      <w:r w:rsidRPr="003164CB">
        <w:t>Co tě napadne, řeknu</w:t>
      </w:r>
      <w:r w:rsidR="003068EE">
        <w:t>-li</w:t>
      </w:r>
      <w:r w:rsidRPr="003164CB">
        <w:t xml:space="preserve">: </w:t>
      </w:r>
      <w:r>
        <w:t>rodina, domácí zvíře, louka, dvorek, zahrada,</w:t>
      </w:r>
    </w:p>
    <w:p w:rsidR="005840E2" w:rsidRDefault="005840E2" w:rsidP="004C7DC3">
      <w:pPr>
        <w:pStyle w:val="Zkladntext"/>
        <w:numPr>
          <w:ilvl w:val="0"/>
          <w:numId w:val="71"/>
        </w:numPr>
        <w:jc w:val="left"/>
      </w:pPr>
      <w:r>
        <w:t>práce s knihou, obrázky, vyhledávání na dané téma – třídění podle pokynů uč.</w:t>
      </w:r>
    </w:p>
    <w:p w:rsidR="005840E2" w:rsidRDefault="005840E2" w:rsidP="004C7DC3">
      <w:pPr>
        <w:pStyle w:val="Zkladntext"/>
        <w:numPr>
          <w:ilvl w:val="0"/>
          <w:numId w:val="71"/>
        </w:numPr>
        <w:jc w:val="left"/>
      </w:pPr>
      <w:r>
        <w:t>tvarování lidských i zvířecích figur z různého materiálu, t</w:t>
      </w:r>
      <w:r w:rsidR="00FA2A6B">
        <w:t>e</w:t>
      </w:r>
      <w:r>
        <w:t>matická malba – maminka má radost / smutek</w:t>
      </w:r>
    </w:p>
    <w:p w:rsidR="005840E2" w:rsidRDefault="0075455C" w:rsidP="004C7DC3">
      <w:pPr>
        <w:pStyle w:val="Zkladntext"/>
        <w:numPr>
          <w:ilvl w:val="0"/>
          <w:numId w:val="71"/>
        </w:numPr>
        <w:jc w:val="left"/>
      </w:pPr>
      <w:r>
        <w:t xml:space="preserve">hry se slovy, říkadly, </w:t>
      </w:r>
      <w:r w:rsidR="005840E2">
        <w:t>vyjádřit obsah písně o rodině pohybem, písně dialogového charakteru, zpěv skupiny a sólo,</w:t>
      </w:r>
    </w:p>
    <w:p w:rsidR="005840E2" w:rsidRDefault="005840E2" w:rsidP="004C7DC3">
      <w:pPr>
        <w:pStyle w:val="Zkladntext"/>
        <w:numPr>
          <w:ilvl w:val="0"/>
          <w:numId w:val="71"/>
        </w:numPr>
        <w:jc w:val="left"/>
      </w:pPr>
      <w:r>
        <w:t>besídka pro maminku – básně, písně, HPH</w:t>
      </w:r>
    </w:p>
    <w:p w:rsidR="005840E2" w:rsidRDefault="005840E2" w:rsidP="004C7DC3">
      <w:pPr>
        <w:pStyle w:val="Zkladntext"/>
        <w:numPr>
          <w:ilvl w:val="0"/>
          <w:numId w:val="71"/>
        </w:numPr>
        <w:jc w:val="left"/>
      </w:pPr>
      <w:r>
        <w:t>četba a vyprávění na téma mezilidské vztahy – následný rozhovor</w:t>
      </w:r>
    </w:p>
    <w:p w:rsidR="005840E2" w:rsidRDefault="005840E2" w:rsidP="004C7DC3">
      <w:pPr>
        <w:pStyle w:val="Zkladntext"/>
        <w:numPr>
          <w:ilvl w:val="0"/>
          <w:numId w:val="71"/>
        </w:numPr>
        <w:jc w:val="left"/>
      </w:pPr>
      <w:r>
        <w:t>besídka pro maminku, vytvoření a předání dárku, obdarovat i zaměstnance školy</w:t>
      </w:r>
    </w:p>
    <w:p w:rsidR="005840E2" w:rsidRDefault="005840E2" w:rsidP="004C7DC3">
      <w:pPr>
        <w:pStyle w:val="Zkladntext"/>
        <w:numPr>
          <w:ilvl w:val="0"/>
          <w:numId w:val="71"/>
        </w:numPr>
        <w:jc w:val="left"/>
      </w:pPr>
      <w:r>
        <w:t>vycházky do okolí školy, adresa bydliště, prostory v MŠ a doma, umět je rozlišit pojmenovat, jaký mají účel</w:t>
      </w:r>
    </w:p>
    <w:p w:rsidR="005840E2" w:rsidRDefault="005840E2" w:rsidP="004C7DC3">
      <w:pPr>
        <w:pStyle w:val="Zkladntext"/>
        <w:numPr>
          <w:ilvl w:val="0"/>
          <w:numId w:val="71"/>
        </w:numPr>
        <w:jc w:val="left"/>
      </w:pPr>
      <w:r>
        <w:t>konst.</w:t>
      </w:r>
      <w:r w:rsidR="003068EE">
        <w:t xml:space="preserve"> </w:t>
      </w:r>
      <w:r>
        <w:t>stavby na dané téma, jednoduché pracovní činnosti na školní zahradě</w:t>
      </w:r>
    </w:p>
    <w:p w:rsidR="005840E2" w:rsidRDefault="005840E2" w:rsidP="005840E2">
      <w:pPr>
        <w:pStyle w:val="Zkladntext"/>
        <w:spacing w:after="120"/>
        <w:ind w:right="284"/>
        <w:jc w:val="left"/>
      </w:pPr>
    </w:p>
    <w:p w:rsidR="005840E2" w:rsidRDefault="005840E2" w:rsidP="005840E2">
      <w:pPr>
        <w:pStyle w:val="Zkladntext"/>
        <w:spacing w:after="120"/>
        <w:ind w:right="284"/>
        <w:jc w:val="left"/>
        <w:rPr>
          <w:b/>
        </w:rPr>
      </w:pPr>
      <w:r>
        <w:rPr>
          <w:b/>
        </w:rPr>
        <w:t>Výstupy</w:t>
      </w:r>
    </w:p>
    <w:p w:rsidR="005840E2" w:rsidRDefault="005840E2" w:rsidP="005840E2">
      <w:pPr>
        <w:pStyle w:val="Zkladntext"/>
        <w:spacing w:after="120"/>
        <w:ind w:right="284"/>
        <w:jc w:val="left"/>
        <w:rPr>
          <w:b/>
        </w:rPr>
      </w:pPr>
    </w:p>
    <w:p w:rsidR="005840E2" w:rsidRDefault="005840E2" w:rsidP="004C7DC3">
      <w:pPr>
        <w:pStyle w:val="Zkladntext"/>
        <w:numPr>
          <w:ilvl w:val="0"/>
          <w:numId w:val="72"/>
        </w:numPr>
        <w:spacing w:after="120"/>
        <w:ind w:right="284"/>
        <w:jc w:val="left"/>
      </w:pPr>
      <w:r>
        <w:t>ovládat dec</w:t>
      </w:r>
      <w:r w:rsidR="00FA2A6B">
        <w:t>h</w:t>
      </w:r>
      <w:r>
        <w:t>ové svalstvo, pracovat s drobným výt, materiálem, náčiním</w:t>
      </w:r>
    </w:p>
    <w:p w:rsidR="005840E2" w:rsidRDefault="005840E2" w:rsidP="004C7DC3">
      <w:pPr>
        <w:pStyle w:val="Zkladntext"/>
        <w:numPr>
          <w:ilvl w:val="0"/>
          <w:numId w:val="72"/>
        </w:numPr>
        <w:spacing w:after="120"/>
        <w:ind w:right="284"/>
        <w:jc w:val="left"/>
      </w:pPr>
      <w:r>
        <w:t>umět zacházet s běžnými předměty, znalost hygieny</w:t>
      </w:r>
    </w:p>
    <w:p w:rsidR="005840E2" w:rsidRDefault="005840E2" w:rsidP="004C7DC3">
      <w:pPr>
        <w:pStyle w:val="Zkladntext"/>
        <w:numPr>
          <w:ilvl w:val="0"/>
          <w:numId w:val="72"/>
        </w:numPr>
        <w:spacing w:after="120"/>
        <w:ind w:right="284"/>
        <w:jc w:val="left"/>
      </w:pPr>
      <w:r>
        <w:t>naučit se HPH, tex básně, písně, říkadla</w:t>
      </w:r>
    </w:p>
    <w:p w:rsidR="005840E2" w:rsidRDefault="005840E2" w:rsidP="004C7DC3">
      <w:pPr>
        <w:pStyle w:val="Zkladntext"/>
        <w:numPr>
          <w:ilvl w:val="0"/>
          <w:numId w:val="72"/>
        </w:numPr>
        <w:spacing w:after="120"/>
        <w:ind w:right="284"/>
        <w:jc w:val="left"/>
      </w:pPr>
      <w:r>
        <w:t>poznat a vymyslet jednoduché rýmy, synonyma, st. příd. jmen</w:t>
      </w:r>
    </w:p>
    <w:p w:rsidR="005840E2" w:rsidRDefault="005840E2" w:rsidP="004C7DC3">
      <w:pPr>
        <w:pStyle w:val="Zkladntext"/>
        <w:numPr>
          <w:ilvl w:val="0"/>
          <w:numId w:val="72"/>
        </w:numPr>
        <w:spacing w:after="120"/>
        <w:ind w:right="284"/>
        <w:jc w:val="left"/>
      </w:pPr>
      <w:r>
        <w:t>vyjadřovat fantazii v tvořivých činnostech</w:t>
      </w:r>
    </w:p>
    <w:p w:rsidR="005840E2" w:rsidRDefault="005840E2" w:rsidP="004C7DC3">
      <w:pPr>
        <w:pStyle w:val="Zkladntext"/>
        <w:numPr>
          <w:ilvl w:val="0"/>
          <w:numId w:val="72"/>
        </w:numPr>
        <w:spacing w:after="120"/>
        <w:ind w:right="284"/>
        <w:jc w:val="left"/>
      </w:pPr>
      <w:r>
        <w:t>uvědomovat si lásku, radost, spokojenost/ strach, smutek</w:t>
      </w:r>
    </w:p>
    <w:p w:rsidR="005840E2" w:rsidRDefault="005840E2" w:rsidP="004C7DC3">
      <w:pPr>
        <w:pStyle w:val="Zkladntext"/>
        <w:numPr>
          <w:ilvl w:val="0"/>
          <w:numId w:val="72"/>
        </w:numPr>
        <w:spacing w:after="120"/>
        <w:ind w:right="284"/>
        <w:jc w:val="left"/>
      </w:pPr>
      <w:r>
        <w:t xml:space="preserve">mít radost z úspěchu, spolupracovat ve skupině, </w:t>
      </w:r>
    </w:p>
    <w:p w:rsidR="005840E2" w:rsidRDefault="005840E2" w:rsidP="004C7DC3">
      <w:pPr>
        <w:pStyle w:val="Zkladntext"/>
        <w:numPr>
          <w:ilvl w:val="0"/>
          <w:numId w:val="72"/>
        </w:numPr>
        <w:spacing w:after="120"/>
        <w:ind w:right="284"/>
        <w:jc w:val="left"/>
      </w:pPr>
      <w:r>
        <w:t>bez zábran komunikovat s dospělým, uvědomovat si vazby v rodině</w:t>
      </w:r>
    </w:p>
    <w:p w:rsidR="005840E2" w:rsidRDefault="005840E2" w:rsidP="004C7DC3">
      <w:pPr>
        <w:pStyle w:val="Zkladntext"/>
        <w:numPr>
          <w:ilvl w:val="0"/>
          <w:numId w:val="72"/>
        </w:numPr>
        <w:spacing w:after="120"/>
        <w:ind w:right="284"/>
        <w:jc w:val="left"/>
      </w:pPr>
      <w:r>
        <w:t>vnímat autoritu</w:t>
      </w:r>
    </w:p>
    <w:p w:rsidR="005840E2" w:rsidRDefault="005840E2" w:rsidP="004C7DC3">
      <w:pPr>
        <w:pStyle w:val="Zkladntext"/>
        <w:numPr>
          <w:ilvl w:val="0"/>
          <w:numId w:val="72"/>
        </w:numPr>
        <w:spacing w:after="120"/>
        <w:ind w:right="284"/>
        <w:jc w:val="left"/>
      </w:pPr>
      <w:r>
        <w:t>vyjadřovat se prostřednictvím HPH, pohybem</w:t>
      </w:r>
    </w:p>
    <w:p w:rsidR="005840E2" w:rsidRPr="005E6A7E" w:rsidRDefault="005840E2" w:rsidP="004C7DC3">
      <w:pPr>
        <w:pStyle w:val="Zkladntext"/>
        <w:numPr>
          <w:ilvl w:val="0"/>
          <w:numId w:val="72"/>
        </w:numPr>
        <w:spacing w:after="120"/>
        <w:ind w:right="284"/>
        <w:jc w:val="left"/>
      </w:pPr>
      <w:r>
        <w:lastRenderedPageBreak/>
        <w:t>chránit vše živé – flora i fauna</w:t>
      </w:r>
      <w:r w:rsidR="00FA2A6B">
        <w:t xml:space="preserve"> (</w:t>
      </w:r>
      <w:r>
        <w:t>co může udělat dítě)</w:t>
      </w:r>
    </w:p>
    <w:p w:rsidR="005840E2" w:rsidRDefault="005840E2" w:rsidP="005840E2">
      <w:pPr>
        <w:pStyle w:val="Zkladntext"/>
        <w:spacing w:after="120"/>
        <w:ind w:right="284"/>
        <w:jc w:val="left"/>
      </w:pPr>
    </w:p>
    <w:p w:rsidR="005840E2" w:rsidRDefault="005840E2" w:rsidP="005840E2">
      <w:pPr>
        <w:pStyle w:val="Zkladntext"/>
        <w:spacing w:after="120"/>
        <w:ind w:right="284"/>
        <w:jc w:val="left"/>
      </w:pPr>
    </w:p>
    <w:p w:rsidR="005840E2" w:rsidRDefault="005840E2" w:rsidP="00707B8F">
      <w:pPr>
        <w:pStyle w:val="Zkladntext"/>
        <w:spacing w:after="120"/>
        <w:ind w:left="1003" w:right="284"/>
        <w:jc w:val="left"/>
      </w:pPr>
    </w:p>
    <w:p w:rsidR="00707B8F" w:rsidRDefault="00707B8F" w:rsidP="005840E2">
      <w:pPr>
        <w:pStyle w:val="Zkladntext"/>
        <w:spacing w:after="120"/>
        <w:ind w:right="284"/>
        <w:jc w:val="left"/>
      </w:pPr>
    </w:p>
    <w:p w:rsidR="00707B8F" w:rsidRDefault="00707B8F" w:rsidP="005840E2">
      <w:pPr>
        <w:pStyle w:val="Zkladntext"/>
        <w:spacing w:after="120"/>
        <w:ind w:right="284"/>
        <w:jc w:val="left"/>
      </w:pPr>
    </w:p>
    <w:p w:rsidR="005840E2" w:rsidRDefault="00EE4E8D" w:rsidP="005840E2">
      <w:pPr>
        <w:pStyle w:val="Zkladntext"/>
        <w:jc w:val="left"/>
        <w:rPr>
          <w:b/>
          <w:bCs/>
          <w:u w:val="single"/>
        </w:rPr>
      </w:pPr>
      <w:r>
        <w:rPr>
          <w:b/>
          <w:bCs/>
          <w:u w:val="single"/>
        </w:rPr>
        <w:t>ČERVEN – Co už umíme</w:t>
      </w:r>
    </w:p>
    <w:p w:rsidR="005840E2" w:rsidRDefault="005840E2" w:rsidP="005840E2">
      <w:pPr>
        <w:pStyle w:val="Zkladntext"/>
        <w:jc w:val="left"/>
        <w:rPr>
          <w:b/>
          <w:bCs/>
          <w:u w:val="single"/>
        </w:rPr>
      </w:pPr>
    </w:p>
    <w:p w:rsidR="005840E2" w:rsidRDefault="005840E2" w:rsidP="005840E2">
      <w:pPr>
        <w:pStyle w:val="Zkladntext"/>
        <w:jc w:val="left"/>
        <w:rPr>
          <w:bCs/>
        </w:rPr>
      </w:pPr>
      <w:r>
        <w:rPr>
          <w:b/>
          <w:bCs/>
        </w:rPr>
        <w:t xml:space="preserve">Pedagogický záměr: : </w:t>
      </w:r>
      <w:r w:rsidRPr="005628F3">
        <w:rPr>
          <w:bCs/>
        </w:rPr>
        <w:t xml:space="preserve">povědomost </w:t>
      </w:r>
      <w:r>
        <w:rPr>
          <w:bCs/>
        </w:rPr>
        <w:t>o cestování, krásách naší vlasti</w:t>
      </w:r>
    </w:p>
    <w:p w:rsidR="005840E2" w:rsidRDefault="005840E2" w:rsidP="005840E2">
      <w:pPr>
        <w:pStyle w:val="Zkladntext"/>
        <w:jc w:val="left"/>
        <w:rPr>
          <w:b/>
          <w:bCs/>
        </w:rPr>
      </w:pPr>
    </w:p>
    <w:p w:rsidR="005840E2" w:rsidRDefault="005840E2" w:rsidP="00D12011">
      <w:pPr>
        <w:pStyle w:val="Zkladntext"/>
        <w:numPr>
          <w:ilvl w:val="0"/>
          <w:numId w:val="4"/>
        </w:numPr>
        <w:tabs>
          <w:tab w:val="clear" w:pos="1003"/>
        </w:tabs>
        <w:spacing w:after="120"/>
        <w:ind w:left="641" w:right="284" w:hanging="357"/>
        <w:jc w:val="left"/>
      </w:pPr>
      <w:r>
        <w:t>rozvíjet poznatky o těle,</w:t>
      </w:r>
      <w:r w:rsidR="00BA6760">
        <w:t xml:space="preserve"> </w:t>
      </w:r>
      <w:r>
        <w:t>pohybových činnostech a jejích kvalitě</w:t>
      </w:r>
    </w:p>
    <w:p w:rsidR="005840E2" w:rsidRDefault="005840E2" w:rsidP="00D12011">
      <w:pPr>
        <w:pStyle w:val="Zkladntext"/>
        <w:numPr>
          <w:ilvl w:val="0"/>
          <w:numId w:val="4"/>
        </w:numPr>
        <w:tabs>
          <w:tab w:val="clear" w:pos="1003"/>
        </w:tabs>
        <w:spacing w:after="120"/>
        <w:ind w:left="641" w:right="284" w:hanging="357"/>
        <w:jc w:val="left"/>
      </w:pPr>
      <w:r>
        <w:t>rozvíjení a užívání všech smyslů, podpora zdraví, sebe obsluhy</w:t>
      </w:r>
    </w:p>
    <w:p w:rsidR="005840E2" w:rsidRPr="006C49E3" w:rsidRDefault="005840E2" w:rsidP="00D12011">
      <w:pPr>
        <w:pStyle w:val="Zkladntext"/>
        <w:numPr>
          <w:ilvl w:val="0"/>
          <w:numId w:val="4"/>
        </w:numPr>
        <w:tabs>
          <w:tab w:val="clear" w:pos="1003"/>
        </w:tabs>
        <w:spacing w:after="120"/>
        <w:ind w:left="641" w:right="284" w:hanging="357"/>
        <w:jc w:val="left"/>
      </w:pPr>
      <w:r>
        <w:t>rozvoj jazykových a řečových schopností, dovedností</w:t>
      </w:r>
    </w:p>
    <w:p w:rsidR="005840E2" w:rsidRPr="006C49E3" w:rsidRDefault="005840E2" w:rsidP="00D12011">
      <w:pPr>
        <w:pStyle w:val="Zkladntext"/>
        <w:numPr>
          <w:ilvl w:val="0"/>
          <w:numId w:val="4"/>
        </w:numPr>
        <w:tabs>
          <w:tab w:val="clear" w:pos="1003"/>
        </w:tabs>
        <w:spacing w:after="120"/>
        <w:ind w:left="641" w:right="284" w:hanging="357"/>
        <w:jc w:val="left"/>
      </w:pPr>
      <w:r>
        <w:t>dovednosti pro psaní, čtení, číselnou řadu</w:t>
      </w:r>
    </w:p>
    <w:p w:rsidR="005840E2" w:rsidRDefault="005840E2" w:rsidP="00D12011">
      <w:pPr>
        <w:pStyle w:val="Zkladntext"/>
        <w:numPr>
          <w:ilvl w:val="0"/>
          <w:numId w:val="4"/>
        </w:numPr>
        <w:tabs>
          <w:tab w:val="clear" w:pos="1003"/>
        </w:tabs>
        <w:spacing w:after="120"/>
        <w:ind w:left="641" w:right="284" w:hanging="357"/>
        <w:jc w:val="left"/>
      </w:pPr>
      <w:r>
        <w:t>posilování přirozených poznávacích procesů, vytváření základu pro práci s informacemi</w:t>
      </w:r>
    </w:p>
    <w:p w:rsidR="005840E2" w:rsidRPr="006C49E3" w:rsidRDefault="005840E2" w:rsidP="00D12011">
      <w:pPr>
        <w:pStyle w:val="Zkladntext"/>
        <w:numPr>
          <w:ilvl w:val="0"/>
          <w:numId w:val="4"/>
        </w:numPr>
        <w:tabs>
          <w:tab w:val="clear" w:pos="1003"/>
        </w:tabs>
        <w:spacing w:after="120"/>
        <w:ind w:left="641" w:right="284" w:hanging="357"/>
        <w:jc w:val="left"/>
      </w:pPr>
      <w:r>
        <w:t>„ čtení knížky“</w:t>
      </w:r>
    </w:p>
    <w:p w:rsidR="005840E2" w:rsidRDefault="005840E2" w:rsidP="00D12011">
      <w:pPr>
        <w:pStyle w:val="Zkladntext"/>
        <w:numPr>
          <w:ilvl w:val="0"/>
          <w:numId w:val="4"/>
        </w:numPr>
        <w:tabs>
          <w:tab w:val="clear" w:pos="1003"/>
        </w:tabs>
        <w:spacing w:after="120"/>
        <w:ind w:left="641" w:right="284" w:hanging="357"/>
        <w:jc w:val="left"/>
      </w:pPr>
      <w:r>
        <w:t>podporovat zájem o učení, rozvoj tvořivého myšlení</w:t>
      </w:r>
    </w:p>
    <w:p w:rsidR="005840E2" w:rsidRPr="006C49E3" w:rsidRDefault="005840E2" w:rsidP="00D12011">
      <w:pPr>
        <w:pStyle w:val="Zkladntext"/>
        <w:numPr>
          <w:ilvl w:val="0"/>
          <w:numId w:val="4"/>
        </w:numPr>
        <w:tabs>
          <w:tab w:val="clear" w:pos="1003"/>
        </w:tabs>
        <w:spacing w:after="120"/>
        <w:ind w:left="641" w:right="284" w:hanging="357"/>
        <w:jc w:val="left"/>
      </w:pPr>
      <w:r>
        <w:t>umět říci NE</w:t>
      </w:r>
    </w:p>
    <w:p w:rsidR="005840E2" w:rsidRPr="006C49E3" w:rsidRDefault="005840E2" w:rsidP="00D12011">
      <w:pPr>
        <w:pStyle w:val="Zkladntext"/>
        <w:numPr>
          <w:ilvl w:val="0"/>
          <w:numId w:val="4"/>
        </w:numPr>
        <w:tabs>
          <w:tab w:val="clear" w:pos="1003"/>
        </w:tabs>
        <w:spacing w:after="120"/>
        <w:ind w:left="641" w:right="284" w:hanging="357"/>
        <w:jc w:val="left"/>
      </w:pPr>
      <w:r>
        <w:t>získání schopnosti řídit své chování vůlí a ovlivňovat vlastní situaci</w:t>
      </w:r>
    </w:p>
    <w:p w:rsidR="005840E2" w:rsidRPr="006C49E3" w:rsidRDefault="005840E2" w:rsidP="00D12011">
      <w:pPr>
        <w:pStyle w:val="Zkladntext"/>
        <w:numPr>
          <w:ilvl w:val="0"/>
          <w:numId w:val="4"/>
        </w:numPr>
        <w:tabs>
          <w:tab w:val="clear" w:pos="1003"/>
        </w:tabs>
        <w:spacing w:after="120"/>
        <w:ind w:left="641" w:right="284" w:hanging="357"/>
        <w:jc w:val="left"/>
      </w:pPr>
      <w:r>
        <w:t>vytvářet a rozvíjet vztahy dětí k okolí</w:t>
      </w:r>
    </w:p>
    <w:p w:rsidR="005840E2" w:rsidRPr="006C49E3" w:rsidRDefault="005840E2" w:rsidP="00D12011">
      <w:pPr>
        <w:pStyle w:val="Zkladntext"/>
        <w:numPr>
          <w:ilvl w:val="0"/>
          <w:numId w:val="4"/>
        </w:numPr>
        <w:tabs>
          <w:tab w:val="clear" w:pos="1003"/>
        </w:tabs>
        <w:spacing w:after="120"/>
        <w:ind w:left="641" w:right="284" w:hanging="357"/>
        <w:jc w:val="left"/>
      </w:pPr>
      <w:r>
        <w:t>rozvoj kulturně estetických dovedností, rozvoj vztahu ke světu, k životu, kultuře, umění</w:t>
      </w:r>
    </w:p>
    <w:p w:rsidR="005840E2" w:rsidRPr="006C49E3" w:rsidRDefault="005840E2" w:rsidP="00D12011">
      <w:pPr>
        <w:pStyle w:val="Zkladntext"/>
        <w:numPr>
          <w:ilvl w:val="0"/>
          <w:numId w:val="4"/>
        </w:numPr>
        <w:tabs>
          <w:tab w:val="clear" w:pos="1003"/>
        </w:tabs>
        <w:spacing w:after="120"/>
        <w:ind w:left="641" w:right="284" w:hanging="357"/>
        <w:jc w:val="left"/>
      </w:pPr>
      <w:r>
        <w:t>osvojování poznatků a dovedností chránit před nebezpečnými vlivy prostředí</w:t>
      </w:r>
    </w:p>
    <w:p w:rsidR="005840E2" w:rsidRDefault="005840E2" w:rsidP="005840E2">
      <w:pPr>
        <w:pStyle w:val="Zkladntext"/>
        <w:jc w:val="left"/>
      </w:pPr>
    </w:p>
    <w:p w:rsidR="005840E2" w:rsidRPr="006E4E16" w:rsidRDefault="005840E2" w:rsidP="00D12011">
      <w:pPr>
        <w:pStyle w:val="Zkladntext"/>
        <w:numPr>
          <w:ilvl w:val="0"/>
          <w:numId w:val="12"/>
        </w:numPr>
        <w:jc w:val="left"/>
        <w:rPr>
          <w:u w:val="single"/>
        </w:rPr>
      </w:pPr>
      <w:r>
        <w:rPr>
          <w:b/>
          <w:bCs/>
        </w:rPr>
        <w:t xml:space="preserve">Začíná léto – </w:t>
      </w:r>
      <w:r>
        <w:t>časové pojmy, přírodní jevy, chování v extrémních podmínkách,</w:t>
      </w:r>
      <w:r w:rsidR="006E4E16">
        <w:t xml:space="preserve"> </w:t>
      </w:r>
      <w:r>
        <w:t>živá a neživá příroda – les, pole, louka, voda a život okolo ní, zvířata, písek, kámen</w:t>
      </w:r>
      <w:r w:rsidR="006E4E16">
        <w:t>,</w:t>
      </w:r>
    </w:p>
    <w:p w:rsidR="006E4E16" w:rsidRPr="006C49E3" w:rsidRDefault="006E4E16" w:rsidP="00D12011">
      <w:pPr>
        <w:pStyle w:val="Zkladntext"/>
        <w:numPr>
          <w:ilvl w:val="0"/>
          <w:numId w:val="12"/>
        </w:numPr>
        <w:jc w:val="left"/>
        <w:rPr>
          <w:u w:val="single"/>
        </w:rPr>
      </w:pPr>
      <w:r>
        <w:rPr>
          <w:b/>
          <w:bCs/>
        </w:rPr>
        <w:t>Oslavujeme svátek dětí –</w:t>
      </w:r>
      <w:r>
        <w:rPr>
          <w:u w:val="single"/>
        </w:rPr>
        <w:t xml:space="preserve"> </w:t>
      </w:r>
      <w:r w:rsidRPr="006E4E16">
        <w:t>karneval, masky,</w:t>
      </w:r>
      <w:r>
        <w:rPr>
          <w:u w:val="single"/>
        </w:rPr>
        <w:t xml:space="preserve"> </w:t>
      </w:r>
      <w:r>
        <w:t>fotografování</w:t>
      </w:r>
    </w:p>
    <w:p w:rsidR="005840E2" w:rsidRPr="006C49E3" w:rsidRDefault="00EE4E8D" w:rsidP="00D12011">
      <w:pPr>
        <w:pStyle w:val="Zkladntext"/>
        <w:numPr>
          <w:ilvl w:val="0"/>
          <w:numId w:val="12"/>
        </w:numPr>
        <w:jc w:val="left"/>
        <w:rPr>
          <w:u w:val="single"/>
        </w:rPr>
      </w:pPr>
      <w:r>
        <w:rPr>
          <w:b/>
          <w:bCs/>
        </w:rPr>
        <w:t>Hurá</w:t>
      </w:r>
      <w:r w:rsidR="005840E2">
        <w:rPr>
          <w:b/>
          <w:bCs/>
        </w:rPr>
        <w:t xml:space="preserve"> na prázdniny –</w:t>
      </w:r>
      <w:r w:rsidR="005840E2">
        <w:rPr>
          <w:u w:val="single"/>
        </w:rPr>
        <w:t xml:space="preserve"> </w:t>
      </w:r>
      <w:r w:rsidR="005840E2">
        <w:t>čtyři roční období, vztah člověka k přírodě a životnímu prostředí, co roste v lese, louce, zahradě, koho potkáme v lese – nebezpečí, nebezpečí při koupání, všude žijí lidé</w:t>
      </w:r>
    </w:p>
    <w:p w:rsidR="005840E2" w:rsidRDefault="005840E2" w:rsidP="00D12011">
      <w:pPr>
        <w:pStyle w:val="Zkladntext"/>
        <w:numPr>
          <w:ilvl w:val="0"/>
          <w:numId w:val="12"/>
        </w:numPr>
        <w:jc w:val="left"/>
        <w:rPr>
          <w:u w:val="single"/>
        </w:rPr>
      </w:pPr>
      <w:r>
        <w:rPr>
          <w:b/>
          <w:bCs/>
        </w:rPr>
        <w:t>Co již umím, jsem školák</w:t>
      </w:r>
      <w:r>
        <w:t>- upevňování návyků, poznatků a vědomostí, návštěva 1. třídy a prostor ZŠ</w:t>
      </w:r>
    </w:p>
    <w:p w:rsidR="005840E2" w:rsidRDefault="005840E2" w:rsidP="005840E2">
      <w:pPr>
        <w:pStyle w:val="Zkladntext"/>
        <w:jc w:val="left"/>
        <w:rPr>
          <w:b/>
          <w:bCs/>
        </w:rPr>
      </w:pPr>
    </w:p>
    <w:p w:rsidR="005840E2" w:rsidRDefault="005840E2" w:rsidP="005840E2">
      <w:pPr>
        <w:pStyle w:val="Zkladntext"/>
        <w:jc w:val="left"/>
        <w:rPr>
          <w:b/>
          <w:bCs/>
        </w:rPr>
      </w:pPr>
    </w:p>
    <w:p w:rsidR="005840E2" w:rsidRDefault="005840E2" w:rsidP="005840E2">
      <w:pPr>
        <w:pStyle w:val="Zkladntext"/>
        <w:jc w:val="left"/>
        <w:rPr>
          <w:b/>
          <w:bCs/>
        </w:rPr>
      </w:pPr>
    </w:p>
    <w:p w:rsidR="005840E2" w:rsidRDefault="005840E2" w:rsidP="005840E2">
      <w:pPr>
        <w:pStyle w:val="Zkladntext"/>
        <w:jc w:val="left"/>
        <w:rPr>
          <w:b/>
          <w:bCs/>
        </w:rPr>
      </w:pPr>
    </w:p>
    <w:p w:rsidR="00BA6760" w:rsidRDefault="00BA6760" w:rsidP="005840E2">
      <w:pPr>
        <w:pStyle w:val="Zkladntext"/>
        <w:jc w:val="left"/>
        <w:rPr>
          <w:b/>
          <w:bCs/>
        </w:rPr>
      </w:pPr>
    </w:p>
    <w:p w:rsidR="00707B8F" w:rsidRDefault="00707B8F" w:rsidP="005840E2">
      <w:pPr>
        <w:pStyle w:val="Zkladntext"/>
        <w:jc w:val="left"/>
        <w:rPr>
          <w:b/>
          <w:bCs/>
        </w:rPr>
      </w:pPr>
    </w:p>
    <w:p w:rsidR="00707B8F" w:rsidRDefault="00707B8F" w:rsidP="005840E2">
      <w:pPr>
        <w:pStyle w:val="Zkladntext"/>
        <w:jc w:val="left"/>
        <w:rPr>
          <w:b/>
          <w:bCs/>
        </w:rPr>
      </w:pPr>
    </w:p>
    <w:p w:rsidR="005840E2" w:rsidRDefault="005840E2" w:rsidP="005840E2">
      <w:pPr>
        <w:pStyle w:val="Zkladntext"/>
        <w:jc w:val="left"/>
        <w:rPr>
          <w:b/>
          <w:bCs/>
        </w:rPr>
      </w:pPr>
      <w:r>
        <w:rPr>
          <w:b/>
          <w:bCs/>
        </w:rPr>
        <w:t>Obsah</w:t>
      </w:r>
    </w:p>
    <w:p w:rsidR="005840E2" w:rsidRDefault="005840E2" w:rsidP="004C7DC3">
      <w:pPr>
        <w:pStyle w:val="Zkladntext"/>
        <w:numPr>
          <w:ilvl w:val="0"/>
          <w:numId w:val="73"/>
        </w:numPr>
        <w:jc w:val="left"/>
      </w:pPr>
      <w:r>
        <w:t>veškeré pohybové aktivity, lokomoční cvičení, podle chuti, hmatu, vůně poznáváme ovoce,</w:t>
      </w:r>
    </w:p>
    <w:p w:rsidR="005840E2" w:rsidRPr="003164CB" w:rsidRDefault="005840E2" w:rsidP="004C7DC3">
      <w:pPr>
        <w:pStyle w:val="Zkladntext"/>
        <w:numPr>
          <w:ilvl w:val="0"/>
          <w:numId w:val="73"/>
        </w:numPr>
        <w:jc w:val="left"/>
      </w:pPr>
      <w:r>
        <w:t>mluvit o možných nebezpečích při sportu a pohybových aktivitách – první pomoc</w:t>
      </w:r>
    </w:p>
    <w:p w:rsidR="005840E2" w:rsidRPr="003164CB" w:rsidRDefault="005840E2" w:rsidP="004C7DC3">
      <w:pPr>
        <w:pStyle w:val="Zkladntext"/>
        <w:numPr>
          <w:ilvl w:val="0"/>
          <w:numId w:val="73"/>
        </w:numPr>
        <w:jc w:val="left"/>
      </w:pPr>
      <w:r>
        <w:t>rozhovory, hádanky na dané téma,</w:t>
      </w:r>
      <w:r w:rsidR="00BA6760">
        <w:t xml:space="preserve"> </w:t>
      </w:r>
      <w:r>
        <w:t>čtení příběhů o létě, nácvik básní</w:t>
      </w:r>
    </w:p>
    <w:p w:rsidR="005840E2" w:rsidRPr="003164CB" w:rsidRDefault="005840E2" w:rsidP="004C7DC3">
      <w:pPr>
        <w:pStyle w:val="Zkladntext"/>
        <w:numPr>
          <w:ilvl w:val="0"/>
          <w:numId w:val="73"/>
        </w:numPr>
        <w:jc w:val="left"/>
      </w:pPr>
      <w:r>
        <w:t>třídění obrázků – les, voda, louka, pole – povídáme si</w:t>
      </w:r>
    </w:p>
    <w:p w:rsidR="005840E2" w:rsidRPr="003164CB" w:rsidRDefault="005840E2" w:rsidP="004C7DC3">
      <w:pPr>
        <w:pStyle w:val="Zkladntext"/>
        <w:numPr>
          <w:ilvl w:val="0"/>
          <w:numId w:val="73"/>
        </w:numPr>
        <w:jc w:val="left"/>
      </w:pPr>
      <w:r>
        <w:t>dechová, sluchová cvičení, prů</w:t>
      </w:r>
      <w:r w:rsidR="00707B8F">
        <w:t>prava mluvidel</w:t>
      </w:r>
      <w:r>
        <w:t>, hra na ozvěnu</w:t>
      </w:r>
    </w:p>
    <w:p w:rsidR="005840E2" w:rsidRDefault="005840E2" w:rsidP="004C7DC3">
      <w:pPr>
        <w:pStyle w:val="Zkladntext"/>
        <w:numPr>
          <w:ilvl w:val="0"/>
          <w:numId w:val="73"/>
        </w:numPr>
        <w:jc w:val="left"/>
      </w:pPr>
      <w:r>
        <w:t>příprava pro analyticko</w:t>
      </w:r>
      <w:r w:rsidR="00707B8F">
        <w:t>-</w:t>
      </w:r>
      <w:r>
        <w:t>syntetické činnosti, rytmizace, hlásky</w:t>
      </w:r>
    </w:p>
    <w:p w:rsidR="005840E2" w:rsidRDefault="005840E2" w:rsidP="004C7DC3">
      <w:pPr>
        <w:pStyle w:val="Zkladntext"/>
        <w:numPr>
          <w:ilvl w:val="0"/>
          <w:numId w:val="73"/>
        </w:numPr>
        <w:jc w:val="left"/>
      </w:pPr>
      <w:r>
        <w:t>opakování veškerých pohybů ruky vycházejících z ramene, zápěstí, ruky – grafické listy, fiktivní písmo</w:t>
      </w:r>
    </w:p>
    <w:p w:rsidR="005840E2" w:rsidRDefault="005840E2" w:rsidP="004C7DC3">
      <w:pPr>
        <w:pStyle w:val="Zkladntext"/>
        <w:numPr>
          <w:ilvl w:val="0"/>
          <w:numId w:val="73"/>
        </w:numPr>
        <w:jc w:val="left"/>
      </w:pPr>
      <w:r>
        <w:t>návštěva ZŠ, zapojení se do práce v 1. třídě – co již umím</w:t>
      </w:r>
    </w:p>
    <w:p w:rsidR="005840E2" w:rsidRDefault="005840E2" w:rsidP="004C7DC3">
      <w:pPr>
        <w:pStyle w:val="Zkladntext"/>
        <w:numPr>
          <w:ilvl w:val="0"/>
          <w:numId w:val="73"/>
        </w:numPr>
        <w:jc w:val="left"/>
      </w:pPr>
      <w:r>
        <w:t>rozlišování některých květin, lesní zvěře, stromů, DH Co kde roste – třídění</w:t>
      </w:r>
    </w:p>
    <w:p w:rsidR="005840E2" w:rsidRDefault="005840E2" w:rsidP="004C7DC3">
      <w:pPr>
        <w:pStyle w:val="Zkladntext"/>
        <w:numPr>
          <w:ilvl w:val="0"/>
          <w:numId w:val="73"/>
        </w:numPr>
        <w:jc w:val="left"/>
      </w:pPr>
      <w:r>
        <w:t>manipulace s předměty – nahoře, dole, více méně</w:t>
      </w:r>
      <w:r w:rsidR="00BA6760">
        <w:t xml:space="preserve"> atd.</w:t>
      </w:r>
    </w:p>
    <w:p w:rsidR="005840E2" w:rsidRDefault="005840E2" w:rsidP="004C7DC3">
      <w:pPr>
        <w:pStyle w:val="Zkladntext"/>
        <w:numPr>
          <w:ilvl w:val="0"/>
          <w:numId w:val="73"/>
        </w:numPr>
        <w:jc w:val="left"/>
      </w:pPr>
      <w:r>
        <w:t>kresba MŠ, školní zahrady, stavby školy z kostek – co se mí líbí / nelíbí</w:t>
      </w:r>
    </w:p>
    <w:p w:rsidR="005840E2" w:rsidRDefault="005840E2" w:rsidP="004C7DC3">
      <w:pPr>
        <w:pStyle w:val="Zkladntext"/>
        <w:numPr>
          <w:ilvl w:val="0"/>
          <w:numId w:val="73"/>
        </w:numPr>
        <w:jc w:val="left"/>
      </w:pPr>
      <w:r>
        <w:t>plošné konstruování na dané téma – fantazie,</w:t>
      </w:r>
    </w:p>
    <w:p w:rsidR="005840E2" w:rsidRDefault="005840E2" w:rsidP="004C7DC3">
      <w:pPr>
        <w:pStyle w:val="Zkladntext"/>
        <w:numPr>
          <w:ilvl w:val="0"/>
          <w:numId w:val="73"/>
        </w:numPr>
        <w:jc w:val="left"/>
      </w:pPr>
      <w:r>
        <w:t xml:space="preserve">zpěv doprovozený pohybem </w:t>
      </w:r>
      <w:r w:rsidR="00BA6760">
        <w:t xml:space="preserve"> - Orfovy nástroje</w:t>
      </w:r>
      <w:r>
        <w:t>, písně na téma léto</w:t>
      </w:r>
    </w:p>
    <w:p w:rsidR="005840E2" w:rsidRDefault="005840E2" w:rsidP="004C7DC3">
      <w:pPr>
        <w:pStyle w:val="Zkladntext"/>
        <w:numPr>
          <w:ilvl w:val="0"/>
          <w:numId w:val="73"/>
        </w:numPr>
        <w:jc w:val="left"/>
      </w:pPr>
      <w:r>
        <w:t>ilustrace v knihách na dané téma, výstava</w:t>
      </w:r>
    </w:p>
    <w:p w:rsidR="005840E2" w:rsidRDefault="005840E2" w:rsidP="004C7DC3">
      <w:pPr>
        <w:pStyle w:val="Zkladntext"/>
        <w:numPr>
          <w:ilvl w:val="0"/>
          <w:numId w:val="73"/>
        </w:numPr>
        <w:jc w:val="left"/>
      </w:pPr>
      <w:r>
        <w:t>DH Na lékaře, rozhovory na téma: co dělat když…., jak nebezpečí předcházet…</w:t>
      </w:r>
    </w:p>
    <w:p w:rsidR="005840E2" w:rsidRDefault="005840E2" w:rsidP="005840E2">
      <w:pPr>
        <w:pStyle w:val="Zkladntext"/>
        <w:jc w:val="left"/>
        <w:rPr>
          <w:b/>
        </w:rPr>
      </w:pPr>
      <w:r>
        <w:rPr>
          <w:b/>
        </w:rPr>
        <w:t>Výstupy</w:t>
      </w:r>
    </w:p>
    <w:p w:rsidR="005840E2" w:rsidRDefault="005840E2" w:rsidP="004C7DC3">
      <w:pPr>
        <w:pStyle w:val="Zkladntext"/>
        <w:numPr>
          <w:ilvl w:val="0"/>
          <w:numId w:val="74"/>
        </w:numPr>
        <w:spacing w:after="120"/>
        <w:ind w:right="284"/>
        <w:jc w:val="left"/>
      </w:pPr>
      <w:r>
        <w:t>mít povědomost o ochraně svého zdraví a bezpečí, kde hledat pomoc</w:t>
      </w:r>
    </w:p>
    <w:p w:rsidR="005840E2" w:rsidRDefault="005840E2" w:rsidP="004C7DC3">
      <w:pPr>
        <w:pStyle w:val="Zkladntext"/>
        <w:numPr>
          <w:ilvl w:val="0"/>
          <w:numId w:val="74"/>
        </w:numPr>
        <w:spacing w:after="120"/>
        <w:ind w:right="284"/>
        <w:jc w:val="left"/>
      </w:pPr>
      <w:r>
        <w:t>pohybovat se v písku, zvládat překážky, zacházet s drobným nářadím, náčiním</w:t>
      </w:r>
    </w:p>
    <w:p w:rsidR="005840E2" w:rsidRDefault="005840E2" w:rsidP="004C7DC3">
      <w:pPr>
        <w:pStyle w:val="Zkladntext"/>
        <w:numPr>
          <w:ilvl w:val="0"/>
          <w:numId w:val="74"/>
        </w:numPr>
        <w:spacing w:after="120"/>
        <w:ind w:right="284"/>
        <w:jc w:val="left"/>
      </w:pPr>
      <w:r>
        <w:t xml:space="preserve">rozlišovat některé symboly, </w:t>
      </w:r>
      <w:proofErr w:type="spellStart"/>
      <w:r>
        <w:t>dopr</w:t>
      </w:r>
      <w:proofErr w:type="spellEnd"/>
      <w:r>
        <w:t>. značky, označení nebezpečí</w:t>
      </w:r>
    </w:p>
    <w:p w:rsidR="005840E2" w:rsidRDefault="005840E2" w:rsidP="004C7DC3">
      <w:pPr>
        <w:pStyle w:val="Zkladntext"/>
        <w:numPr>
          <w:ilvl w:val="0"/>
          <w:numId w:val="74"/>
        </w:numPr>
        <w:spacing w:after="120"/>
        <w:ind w:right="284"/>
        <w:jc w:val="left"/>
      </w:pPr>
      <w:r>
        <w:lastRenderedPageBreak/>
        <w:t>vyvozovat závěry – hledat podstatné</w:t>
      </w:r>
    </w:p>
    <w:p w:rsidR="005840E2" w:rsidRDefault="005840E2" w:rsidP="004C7DC3">
      <w:pPr>
        <w:pStyle w:val="Zkladntext"/>
        <w:numPr>
          <w:ilvl w:val="0"/>
          <w:numId w:val="74"/>
        </w:numPr>
        <w:spacing w:after="120"/>
        <w:ind w:right="284"/>
        <w:jc w:val="left"/>
      </w:pPr>
      <w:r>
        <w:t>zachytit a vyjádřit své prožitky – ve všech formách</w:t>
      </w:r>
    </w:p>
    <w:p w:rsidR="005840E2" w:rsidRDefault="005840E2" w:rsidP="004C7DC3">
      <w:pPr>
        <w:pStyle w:val="Zkladntext"/>
        <w:numPr>
          <w:ilvl w:val="0"/>
          <w:numId w:val="74"/>
        </w:numPr>
        <w:spacing w:after="120"/>
        <w:ind w:right="284"/>
        <w:jc w:val="left"/>
      </w:pPr>
      <w:r>
        <w:t>chovat se obezřetně při setkání s neznámými lidmi – požádat o pomoc</w:t>
      </w:r>
    </w:p>
    <w:p w:rsidR="005840E2" w:rsidRDefault="005840E2" w:rsidP="004C7DC3">
      <w:pPr>
        <w:pStyle w:val="Zkladntext"/>
        <w:numPr>
          <w:ilvl w:val="0"/>
          <w:numId w:val="74"/>
        </w:numPr>
        <w:spacing w:after="120"/>
        <w:ind w:right="284"/>
        <w:jc w:val="left"/>
      </w:pPr>
      <w:r>
        <w:t>chovat se zdvořile, vážit si práce druhých, vyhýbat se lidem s nežádoucím chováním</w:t>
      </w:r>
    </w:p>
    <w:p w:rsidR="005840E2" w:rsidRDefault="005840E2" w:rsidP="004C7DC3">
      <w:pPr>
        <w:pStyle w:val="Zkladntext"/>
        <w:numPr>
          <w:ilvl w:val="0"/>
          <w:numId w:val="74"/>
        </w:numPr>
        <w:spacing w:after="120"/>
        <w:ind w:right="284"/>
        <w:jc w:val="left"/>
      </w:pPr>
      <w:r>
        <w:t xml:space="preserve">aktivně vnímat rozdílná přírodní prostředí, </w:t>
      </w:r>
      <w:proofErr w:type="spellStart"/>
      <w:r>
        <w:t>ekohry</w:t>
      </w:r>
      <w:proofErr w:type="spellEnd"/>
    </w:p>
    <w:p w:rsidR="00707B8F" w:rsidRDefault="00707B8F" w:rsidP="00707B8F">
      <w:pPr>
        <w:pStyle w:val="Zkladntext"/>
        <w:spacing w:after="120"/>
        <w:ind w:right="284"/>
        <w:jc w:val="left"/>
      </w:pPr>
    </w:p>
    <w:p w:rsidR="005840E2" w:rsidRDefault="005840E2" w:rsidP="005840E2">
      <w:pPr>
        <w:pStyle w:val="Zkladntext"/>
        <w:jc w:val="left"/>
        <w:rPr>
          <w:b/>
        </w:rPr>
      </w:pPr>
      <w:r w:rsidRPr="00EB014A">
        <w:rPr>
          <w:b/>
        </w:rPr>
        <w:t>Některé akce (výlet, exkurze, divadlo, pozorovací téma</w:t>
      </w:r>
      <w:r w:rsidR="00707B8F">
        <w:rPr>
          <w:b/>
        </w:rPr>
        <w:t xml:space="preserve"> atd.</w:t>
      </w:r>
      <w:r w:rsidRPr="00EB014A">
        <w:rPr>
          <w:b/>
        </w:rPr>
        <w:t>) lze plánovat jako krátkodobý projekt.</w:t>
      </w:r>
    </w:p>
    <w:p w:rsidR="00023B64" w:rsidRDefault="00023B64" w:rsidP="005840E2">
      <w:pPr>
        <w:pStyle w:val="Zkladntext"/>
        <w:jc w:val="left"/>
        <w:rPr>
          <w:b/>
        </w:rPr>
      </w:pPr>
    </w:p>
    <w:p w:rsidR="000A2DC4" w:rsidRPr="000867B7" w:rsidRDefault="000A2DC4" w:rsidP="000A2DC4">
      <w:pPr>
        <w:pStyle w:val="Zkladntext"/>
        <w:rPr>
          <w:b/>
        </w:rPr>
      </w:pPr>
      <w:r w:rsidRPr="000867B7">
        <w:rPr>
          <w:b/>
        </w:rPr>
        <w:t>Plánované aktivity, které jsou součástí vzdělávacího obsahu:</w:t>
      </w:r>
    </w:p>
    <w:p w:rsidR="000A2DC4" w:rsidRPr="000867B7" w:rsidRDefault="00023B64" w:rsidP="004C7DC3">
      <w:pPr>
        <w:numPr>
          <w:ilvl w:val="0"/>
          <w:numId w:val="75"/>
        </w:numPr>
      </w:pPr>
      <w:r>
        <w:t>v</w:t>
      </w:r>
      <w:r w:rsidR="0037220E">
        <w:t>ýuka angličtiny – odpolední</w:t>
      </w:r>
      <w:r w:rsidR="000A2DC4">
        <w:t xml:space="preserve"> program – rodilí mluvčí – hrazeno MČ P 10</w:t>
      </w:r>
    </w:p>
    <w:p w:rsidR="000A2DC4" w:rsidRPr="000867B7" w:rsidRDefault="00023B64" w:rsidP="004C7DC3">
      <w:pPr>
        <w:numPr>
          <w:ilvl w:val="0"/>
          <w:numId w:val="75"/>
        </w:numPr>
      </w:pPr>
      <w:r>
        <w:t>n</w:t>
      </w:r>
      <w:r w:rsidR="000A2DC4" w:rsidRPr="004126B1">
        <w:t>áv</w:t>
      </w:r>
      <w:r w:rsidR="000A2DC4">
        <w:t>štěvy výukových programů v Toulcově dvoře.</w:t>
      </w:r>
    </w:p>
    <w:p w:rsidR="000A2DC4" w:rsidRPr="000867B7" w:rsidRDefault="00023B64" w:rsidP="004C7DC3">
      <w:pPr>
        <w:numPr>
          <w:ilvl w:val="0"/>
          <w:numId w:val="75"/>
        </w:numPr>
      </w:pPr>
      <w:r>
        <w:t>p</w:t>
      </w:r>
      <w:r w:rsidR="000A2DC4">
        <w:t>lavání pro co největší počet dětí (</w:t>
      </w:r>
      <w:smartTag w:uri="urn:schemas-microsoft-com:office:smarttags" w:element="metricconverter">
        <w:smartTagPr>
          <w:attr w:name="ProductID" w:val="3. a"/>
        </w:smartTagPr>
        <w:r w:rsidR="000A2DC4">
          <w:t>3. a</w:t>
        </w:r>
      </w:smartTag>
      <w:r w:rsidR="000A2DC4">
        <w:t xml:space="preserve"> 4. třída). – v rámci Tv</w:t>
      </w:r>
      <w:r>
        <w:t xml:space="preserve"> (</w:t>
      </w:r>
      <w:r w:rsidR="000A2DC4">
        <w:t>nepřihlášené děti praktikují pohybové aktivity v MŠ)</w:t>
      </w:r>
    </w:p>
    <w:p w:rsidR="000A2DC4" w:rsidRPr="000867B7" w:rsidRDefault="00023B64" w:rsidP="004C7DC3">
      <w:pPr>
        <w:numPr>
          <w:ilvl w:val="0"/>
          <w:numId w:val="75"/>
        </w:numPr>
      </w:pPr>
      <w:r>
        <w:t>v</w:t>
      </w:r>
      <w:r w:rsidR="000A2DC4">
        <w:t>yužití nabídky návštěv knihovny.</w:t>
      </w:r>
    </w:p>
    <w:p w:rsidR="000A2DC4" w:rsidRPr="000867B7" w:rsidRDefault="00023B64" w:rsidP="004C7DC3">
      <w:pPr>
        <w:numPr>
          <w:ilvl w:val="0"/>
          <w:numId w:val="75"/>
        </w:numPr>
      </w:pPr>
      <w:r>
        <w:t>š</w:t>
      </w:r>
      <w:r w:rsidR="000A2DC4">
        <w:t xml:space="preserve">kola v přírodě </w:t>
      </w:r>
    </w:p>
    <w:p w:rsidR="000A2DC4" w:rsidRPr="000867B7" w:rsidRDefault="00023B64" w:rsidP="004C7DC3">
      <w:pPr>
        <w:numPr>
          <w:ilvl w:val="0"/>
          <w:numId w:val="75"/>
        </w:numPr>
      </w:pPr>
      <w:r>
        <w:t>š</w:t>
      </w:r>
      <w:r w:rsidR="000A2DC4">
        <w:t>kolní výlety</w:t>
      </w:r>
    </w:p>
    <w:p w:rsidR="000A2DC4" w:rsidRPr="000867B7" w:rsidRDefault="00023B64" w:rsidP="004C7DC3">
      <w:pPr>
        <w:numPr>
          <w:ilvl w:val="0"/>
          <w:numId w:val="75"/>
        </w:numPr>
      </w:pPr>
      <w:r>
        <w:t>d</w:t>
      </w:r>
      <w:r w:rsidR="000A2DC4">
        <w:t>ivadelní představení pro děti</w:t>
      </w:r>
    </w:p>
    <w:p w:rsidR="000A2DC4" w:rsidRPr="000867B7" w:rsidRDefault="00023B64" w:rsidP="004C7DC3">
      <w:pPr>
        <w:numPr>
          <w:ilvl w:val="0"/>
          <w:numId w:val="75"/>
        </w:numPr>
      </w:pPr>
      <w:r>
        <w:t>d</w:t>
      </w:r>
      <w:r w:rsidR="000A2DC4">
        <w:t>ny Otevřených dveří</w:t>
      </w:r>
    </w:p>
    <w:p w:rsidR="000A2DC4" w:rsidRDefault="00023B64" w:rsidP="004C7DC3">
      <w:pPr>
        <w:numPr>
          <w:ilvl w:val="0"/>
          <w:numId w:val="75"/>
        </w:numPr>
      </w:pPr>
      <w:r>
        <w:t>b</w:t>
      </w:r>
      <w:r w:rsidR="000A2DC4">
        <w:t>esídky pro rodiče</w:t>
      </w:r>
    </w:p>
    <w:p w:rsidR="000A2DC4" w:rsidRDefault="00023B64" w:rsidP="004C7DC3">
      <w:pPr>
        <w:numPr>
          <w:ilvl w:val="0"/>
          <w:numId w:val="75"/>
        </w:numPr>
      </w:pPr>
      <w:r>
        <w:t>s</w:t>
      </w:r>
      <w:r w:rsidR="000A2DC4">
        <w:t>portovní soutěže</w:t>
      </w:r>
    </w:p>
    <w:p w:rsidR="000A2DC4" w:rsidRDefault="00023B64" w:rsidP="004C7DC3">
      <w:pPr>
        <w:numPr>
          <w:ilvl w:val="0"/>
          <w:numId w:val="75"/>
        </w:numPr>
      </w:pPr>
      <w:r>
        <w:t>v</w:t>
      </w:r>
      <w:r w:rsidR="000A2DC4">
        <w:t>ystoupení</w:t>
      </w:r>
    </w:p>
    <w:p w:rsidR="00291B55" w:rsidRDefault="00291B55" w:rsidP="004C7DC3">
      <w:pPr>
        <w:numPr>
          <w:ilvl w:val="0"/>
          <w:numId w:val="75"/>
        </w:numPr>
      </w:pPr>
      <w:r>
        <w:t>lyžařský výcvik</w:t>
      </w:r>
    </w:p>
    <w:p w:rsidR="000A2DC4" w:rsidRPr="00EB014A" w:rsidRDefault="000A2DC4" w:rsidP="005840E2">
      <w:pPr>
        <w:pStyle w:val="Zkladntext"/>
        <w:jc w:val="left"/>
        <w:rPr>
          <w:b/>
        </w:rPr>
      </w:pPr>
    </w:p>
    <w:p w:rsidR="008525D7" w:rsidRDefault="008525D7" w:rsidP="008525D7">
      <w:pPr>
        <w:pStyle w:val="Zkladntext"/>
        <w:jc w:val="left"/>
      </w:pPr>
    </w:p>
    <w:p w:rsidR="008525D7" w:rsidRDefault="008525D7" w:rsidP="00411B31">
      <w:pPr>
        <w:pStyle w:val="Zkladntext"/>
      </w:pPr>
    </w:p>
    <w:p w:rsidR="00411B31" w:rsidRDefault="00411B31"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967AE7" w:rsidRDefault="00967AE7" w:rsidP="00411B31">
      <w:pPr>
        <w:pStyle w:val="Zkladntext"/>
      </w:pPr>
    </w:p>
    <w:p w:rsidR="00BF67E1" w:rsidRDefault="00BF67E1" w:rsidP="00411B31">
      <w:pPr>
        <w:pStyle w:val="Zkladntext"/>
      </w:pPr>
    </w:p>
    <w:p w:rsidR="00707B8F" w:rsidRDefault="00707B8F" w:rsidP="00411B31">
      <w:pPr>
        <w:pStyle w:val="Zkladntext"/>
      </w:pPr>
    </w:p>
    <w:p w:rsidR="00707B8F" w:rsidRDefault="00707B8F" w:rsidP="00411B31">
      <w:pPr>
        <w:pStyle w:val="Zkladntext"/>
      </w:pPr>
    </w:p>
    <w:p w:rsidR="00967AE7" w:rsidRDefault="00967AE7" w:rsidP="00411B31">
      <w:pPr>
        <w:pStyle w:val="Zkladntext"/>
      </w:pPr>
    </w:p>
    <w:p w:rsidR="00FA2749" w:rsidRDefault="00466CA9" w:rsidP="00BF67E1">
      <w:pPr>
        <w:pStyle w:val="Nadpis1"/>
        <w:numPr>
          <w:ilvl w:val="0"/>
          <w:numId w:val="0"/>
        </w:numPr>
      </w:pPr>
      <w:bookmarkStart w:id="42" w:name="_Toc491527904"/>
      <w:r>
        <w:t>11.</w:t>
      </w:r>
      <w:r w:rsidR="00C51887">
        <w:t xml:space="preserve"> </w:t>
      </w:r>
      <w:r w:rsidR="008F3460" w:rsidRPr="008F3460">
        <w:t>Podmínky předškolního vzdělává</w:t>
      </w:r>
      <w:r w:rsidR="006B1882">
        <w:t>ní</w:t>
      </w:r>
      <w:bookmarkEnd w:id="42"/>
    </w:p>
    <w:p w:rsidR="006B1882" w:rsidRPr="006B1882" w:rsidRDefault="006B1882" w:rsidP="006B1882">
      <w:pPr>
        <w:pStyle w:val="Zkladntext"/>
        <w:ind w:left="643"/>
        <w:rPr>
          <w:color w:val="FF0000"/>
        </w:rPr>
      </w:pPr>
    </w:p>
    <w:p w:rsidR="00FA2749" w:rsidRDefault="00FA2749" w:rsidP="00FA2749">
      <w:pPr>
        <w:pStyle w:val="Zkladntext"/>
      </w:pPr>
    </w:p>
    <w:p w:rsidR="00FA2749" w:rsidRPr="002333BC" w:rsidRDefault="00D03AB0" w:rsidP="00BF67E1">
      <w:pPr>
        <w:pStyle w:val="Nadpis2"/>
        <w:numPr>
          <w:ilvl w:val="0"/>
          <w:numId w:val="0"/>
        </w:numPr>
      </w:pPr>
      <w:bookmarkStart w:id="43" w:name="_Toc306465582"/>
      <w:bookmarkStart w:id="44" w:name="_Toc306466044"/>
      <w:bookmarkStart w:id="45" w:name="_Toc491527905"/>
      <w:proofErr w:type="gramStart"/>
      <w:r>
        <w:t>11.1</w:t>
      </w:r>
      <w:r w:rsidR="00DD1CD5">
        <w:t xml:space="preserve">   </w:t>
      </w:r>
      <w:r w:rsidR="00FA2749" w:rsidRPr="002333BC">
        <w:t>Věcné</w:t>
      </w:r>
      <w:proofErr w:type="gramEnd"/>
      <w:r w:rsidR="00FA2749" w:rsidRPr="002333BC">
        <w:t xml:space="preserve"> podmínky vzdělávání</w:t>
      </w:r>
      <w:bookmarkEnd w:id="43"/>
      <w:bookmarkEnd w:id="44"/>
      <w:bookmarkEnd w:id="45"/>
    </w:p>
    <w:p w:rsidR="00FA2749" w:rsidRDefault="00FA2749" w:rsidP="004C7DC3">
      <w:pPr>
        <w:numPr>
          <w:ilvl w:val="0"/>
          <w:numId w:val="76"/>
        </w:numPr>
        <w:ind w:right="-142"/>
      </w:pPr>
      <w:r>
        <w:t>dostatečně velké a světlé prostory k různorodým aktivitám dětí</w:t>
      </w:r>
      <w:r w:rsidR="002D29B2">
        <w:t xml:space="preserve"> </w:t>
      </w:r>
      <w:r>
        <w:t>(skupiny – ind.</w:t>
      </w:r>
      <w:r w:rsidR="00A7731D">
        <w:t xml:space="preserve"> </w:t>
      </w:r>
      <w:r w:rsidR="00015A34">
        <w:t>činnosti</w:t>
      </w:r>
      <w:r>
        <w:t>)</w:t>
      </w:r>
    </w:p>
    <w:p w:rsidR="00FA2749" w:rsidRDefault="00FA2749" w:rsidP="004C7DC3">
      <w:pPr>
        <w:numPr>
          <w:ilvl w:val="0"/>
          <w:numId w:val="76"/>
        </w:numPr>
      </w:pPr>
      <w:r>
        <w:t>dětský nábytek je nový a odpovídá zdravotním i hygienickým požadavkům</w:t>
      </w:r>
    </w:p>
    <w:p w:rsidR="00FA2749" w:rsidRDefault="00FA2749" w:rsidP="004C7DC3">
      <w:pPr>
        <w:numPr>
          <w:ilvl w:val="0"/>
          <w:numId w:val="76"/>
        </w:numPr>
      </w:pPr>
      <w:r>
        <w:t>u každé třídy je hygienické zázemí</w:t>
      </w:r>
      <w:r w:rsidR="00A7731D">
        <w:t xml:space="preserve"> </w:t>
      </w:r>
      <w:r>
        <w:t>(WC+ umyvadla)</w:t>
      </w:r>
    </w:p>
    <w:p w:rsidR="00FA2749" w:rsidRDefault="00FA2749" w:rsidP="004C7DC3">
      <w:pPr>
        <w:numPr>
          <w:ilvl w:val="0"/>
          <w:numId w:val="76"/>
        </w:numPr>
      </w:pPr>
      <w:r>
        <w:t>k odpočinku jsou připravena zdravotně nezávadná lehátka+ lůžkoviny</w:t>
      </w:r>
      <w:r w:rsidR="00A7731D">
        <w:t xml:space="preserve"> </w:t>
      </w:r>
      <w:r>
        <w:t>(každé dítě má svoji značku), lůžkoviny jsou uložena ve větratelných skříních</w:t>
      </w:r>
    </w:p>
    <w:p w:rsidR="00FA2749" w:rsidRDefault="00FA2749" w:rsidP="004C7DC3">
      <w:pPr>
        <w:numPr>
          <w:ilvl w:val="0"/>
          <w:numId w:val="76"/>
        </w:numPr>
      </w:pPr>
      <w:r>
        <w:t>hračky i didaktické pomůcky jsou pořizovány k počtu dětí, přizpůsobovány věku, vhodně uloženy a podle potřeby doplňovány</w:t>
      </w:r>
    </w:p>
    <w:p w:rsidR="00FA2749" w:rsidRDefault="00FA2749" w:rsidP="004C7DC3">
      <w:pPr>
        <w:numPr>
          <w:ilvl w:val="0"/>
          <w:numId w:val="76"/>
        </w:numPr>
      </w:pPr>
      <w:r>
        <w:t>uložení je situováno tak, aby si děti samy mohly hračku vzít a v uložení se vyznaly</w:t>
      </w:r>
    </w:p>
    <w:p w:rsidR="00FA2749" w:rsidRDefault="00FA2749" w:rsidP="004C7DC3">
      <w:pPr>
        <w:numPr>
          <w:ilvl w:val="0"/>
          <w:numId w:val="76"/>
        </w:numPr>
      </w:pPr>
      <w:r>
        <w:t>děti se spolupodílí na výzdobě MŠ svými výtvarnými pracemi (ukázka i pro rodiče)</w:t>
      </w:r>
    </w:p>
    <w:p w:rsidR="00FA2749" w:rsidRDefault="00FA2749" w:rsidP="004C7DC3">
      <w:pPr>
        <w:numPr>
          <w:ilvl w:val="0"/>
          <w:numId w:val="76"/>
        </w:numPr>
      </w:pPr>
      <w:r>
        <w:t>školní zahrada je prostorná se vzrostlými stromy, které v létě plní funkci přírodního stínu, 4 pískoviště, dostatek průlezek, houpaček</w:t>
      </w:r>
    </w:p>
    <w:p w:rsidR="00FA2749" w:rsidRDefault="00FA2749" w:rsidP="004C7DC3">
      <w:pPr>
        <w:numPr>
          <w:ilvl w:val="0"/>
          <w:numId w:val="76"/>
        </w:numPr>
      </w:pPr>
      <w:r>
        <w:t>každé třídě náleží dostatečné množství hraček na písek, tříkolek, koloběžek, míčů</w:t>
      </w:r>
    </w:p>
    <w:p w:rsidR="00A7731D" w:rsidRDefault="00A7731D" w:rsidP="00A7731D"/>
    <w:p w:rsidR="00FA2749" w:rsidRPr="004E2EC4" w:rsidRDefault="00D03AB0" w:rsidP="00A7731D">
      <w:pPr>
        <w:pStyle w:val="Nadpis2"/>
        <w:numPr>
          <w:ilvl w:val="0"/>
          <w:numId w:val="0"/>
        </w:numPr>
      </w:pPr>
      <w:bookmarkStart w:id="46" w:name="_Toc306465583"/>
      <w:bookmarkStart w:id="47" w:name="_Toc306466045"/>
      <w:bookmarkStart w:id="48" w:name="_Toc491527906"/>
      <w:r>
        <w:t xml:space="preserve">11.2 </w:t>
      </w:r>
      <w:r w:rsidR="00FA2749" w:rsidRPr="002333BC">
        <w:t>Životospráva</w:t>
      </w:r>
      <w:bookmarkEnd w:id="46"/>
      <w:bookmarkEnd w:id="47"/>
      <w:bookmarkEnd w:id="48"/>
    </w:p>
    <w:p w:rsidR="00FA2749" w:rsidRPr="002333BC" w:rsidRDefault="00FA2749" w:rsidP="00FA2749">
      <w:pPr>
        <w:pStyle w:val="Zkladntext"/>
      </w:pPr>
      <w:r w:rsidRPr="002333BC">
        <w:t xml:space="preserve">Dětem je poskytována chutná vyvážená strava podle platných norem. Do jídelníčku je zařazován dostatek ovoce a zeleniny, mléčných výrobků a celozrnného pečiva. Přihlížíme ke stravovacím návykům dětí a děti do jídla nenutíme. Snažíme se však děti vhodně motivovat k tomu, aby se naučily jíst i méně oblíbená jídla odpovídající zdravému stravování. Děti mají také možnost si podle potřeby jídlo přidat. Pro rodiče je aktuální týdenní jídelníček vyvěšen v šatnách dětí a je pravidelně aktualizován také na webových stránkách školy. Děti např. s bezlepkovou dietou mají možnost přinášet si své jídlo z domova. Donesené jídlo je uchováváno v chladničce k tomuto účelu vyčleněné  a podle potřeby ohříváno v mikrovlnné troubě. Tím je i takto handicapovaným dětem umožněna docházka do mateřské školy. </w:t>
      </w:r>
    </w:p>
    <w:p w:rsidR="00FA2749" w:rsidRDefault="00FA2749" w:rsidP="00FA2749">
      <w:pPr>
        <w:pStyle w:val="Zkladntext"/>
      </w:pPr>
      <w:r w:rsidRPr="002333BC">
        <w:t>Důraz klademe na pitný režim. Děti mají možnost napít se kdykoliv během dne. Dbáme též na dostatečně dlouhý pobyt venku a pestrou nabídku pohybových aktivit. Za důležitý též považujeme odpolední odpočinek dětí. Děti nenutíme spát, učíme však děti, které nespí ohleduplnosti ke spícím kamarádům. Děti mají možnost mít na lehátku svou plyšovou hračku, část odpočinku poslouchají pohádky, nejstarší děti odpočívají jen krátce a zbývající čas tráví klidovými činnostmi.</w:t>
      </w:r>
    </w:p>
    <w:p w:rsidR="00717428" w:rsidRDefault="00717428" w:rsidP="00717428">
      <w:pPr>
        <w:pStyle w:val="Nadpis2"/>
        <w:numPr>
          <w:ilvl w:val="0"/>
          <w:numId w:val="0"/>
        </w:numPr>
        <w:rPr>
          <w:rFonts w:ascii="Times New Roman" w:eastAsia="Times New Roman" w:hAnsi="Times New Roman" w:cs="Times New Roman"/>
          <w:b w:val="0"/>
          <w:iCs w:val="0"/>
          <w:snapToGrid w:val="0"/>
          <w:color w:val="000000"/>
          <w:sz w:val="24"/>
          <w:szCs w:val="20"/>
          <w:u w:val="none"/>
        </w:rPr>
      </w:pPr>
      <w:bookmarkStart w:id="49" w:name="_Toc306465584"/>
      <w:bookmarkStart w:id="50" w:name="_Toc306466046"/>
    </w:p>
    <w:p w:rsidR="00FA2749" w:rsidRPr="004E2EC4" w:rsidRDefault="00F93EB2" w:rsidP="00F93EB2">
      <w:pPr>
        <w:pStyle w:val="Nadpis2"/>
        <w:numPr>
          <w:ilvl w:val="0"/>
          <w:numId w:val="0"/>
        </w:numPr>
        <w:ind w:left="851" w:hanging="567"/>
        <w:rPr>
          <w:szCs w:val="24"/>
        </w:rPr>
      </w:pPr>
      <w:bookmarkStart w:id="51" w:name="_Toc491527907"/>
      <w:r>
        <w:t xml:space="preserve">11.3 </w:t>
      </w:r>
      <w:r w:rsidRPr="00F93EB2">
        <w:t>Ps</w:t>
      </w:r>
      <w:r w:rsidR="00FA2749" w:rsidRPr="00F93EB2">
        <w:t>ychohygienické</w:t>
      </w:r>
      <w:r w:rsidR="00FA2749" w:rsidRPr="008F274F">
        <w:t xml:space="preserve"> podmínky</w:t>
      </w:r>
      <w:bookmarkEnd w:id="49"/>
      <w:bookmarkEnd w:id="50"/>
      <w:bookmarkEnd w:id="51"/>
    </w:p>
    <w:p w:rsidR="00FA2749" w:rsidRDefault="00FA2749" w:rsidP="00FA2749">
      <w:pPr>
        <w:pStyle w:val="Zkladntext"/>
      </w:pPr>
      <w:r>
        <w:t>Snažíme se o to, aby se veškeré dění se vždy odvíjelo od zájmu a potřeb dětí, aby se děti v mateřské škole cítily příjemně a bezpečně. Děti mají možnost vyjádřit svůj názor, přiměřeně svému věku se rozhodnout, řešit, případně odmítnout, současně však jsou vedeny k respektování druhých a k dodržování dohodnutých pravidel. Dětem je poskytován dostatek prostoru ke spontánním herním i pohybovým činnostem. Možnost spontánního pohybu ve třídě je částečně omezena z důvodu zajištění bezpečnosti dětí vzhledem k vysokému počtu dětí ve třídách při současné nabídce rozmanitých aktivit. Děti mají k dispozici látkové míče, kroužky ,gumové „ ježky“, papírové krabice ap. Pro spontánní pohyb dětí využíváme co nejvíce školní zahradu, která poskytuje dětem maximální pohybové vyžití. Snažíme se o každodenní dostatečně dlouhý pobyt dětí venku, při vhodném počasí tráví děti na zahradě i čas po odpolední svačině. Usilujeme o vytváření příjemné atmosféry, která nepochybně podporuje tvořivost, iniciativu a kladné mezilidské vztahy. Jedině za takovýchto podmínek je možné vytvořit pro děti prostředí odpovídající jejich potřebám a s rodiči navázat kladné vztahy. Plně respektujeme individuální potřeby jednotlivých dětí a po dohodě s rodiči poskytujeme dětem optimální adaptační režim.</w:t>
      </w:r>
    </w:p>
    <w:p w:rsidR="00717428" w:rsidRDefault="00717428" w:rsidP="00717428">
      <w:pPr>
        <w:pStyle w:val="Nadpis2"/>
        <w:numPr>
          <w:ilvl w:val="0"/>
          <w:numId w:val="0"/>
        </w:numPr>
        <w:rPr>
          <w:rFonts w:ascii="Times New Roman" w:eastAsia="Times New Roman" w:hAnsi="Times New Roman" w:cs="Times New Roman"/>
          <w:b w:val="0"/>
          <w:iCs w:val="0"/>
          <w:snapToGrid w:val="0"/>
          <w:color w:val="000000"/>
          <w:sz w:val="24"/>
          <w:szCs w:val="20"/>
          <w:u w:val="none"/>
        </w:rPr>
      </w:pPr>
      <w:bookmarkStart w:id="52" w:name="_Toc306465585"/>
      <w:bookmarkStart w:id="53" w:name="_Toc306466047"/>
    </w:p>
    <w:p w:rsidR="00FA2749" w:rsidRDefault="009E6663" w:rsidP="00717428">
      <w:pPr>
        <w:pStyle w:val="Nadpis2"/>
        <w:numPr>
          <w:ilvl w:val="0"/>
          <w:numId w:val="0"/>
        </w:numPr>
      </w:pPr>
      <w:bookmarkStart w:id="54" w:name="_Toc491527908"/>
      <w:r>
        <w:t xml:space="preserve">11.4 </w:t>
      </w:r>
      <w:r w:rsidR="00FA2749" w:rsidRPr="00F07206">
        <w:t>Psychosociální podmínky</w:t>
      </w:r>
      <w:bookmarkEnd w:id="52"/>
      <w:bookmarkEnd w:id="53"/>
      <w:bookmarkEnd w:id="54"/>
    </w:p>
    <w:p w:rsidR="00FA2749" w:rsidRDefault="00FA2749" w:rsidP="004C7DC3">
      <w:pPr>
        <w:numPr>
          <w:ilvl w:val="0"/>
          <w:numId w:val="77"/>
        </w:numPr>
      </w:pPr>
      <w:r>
        <w:t>dbáme na to, aby se děti i jejich rodiče cítili v MŠ dobře a bezpečně</w:t>
      </w:r>
    </w:p>
    <w:p w:rsidR="00FA2749" w:rsidRDefault="00FA2749" w:rsidP="004C7DC3">
      <w:pPr>
        <w:numPr>
          <w:ilvl w:val="0"/>
          <w:numId w:val="77"/>
        </w:numPr>
      </w:pPr>
      <w:r>
        <w:t>nově příchozím dětem umožňujeme postupnou adaptaci (krátký čas přítomnost rodiče, postupné prodlužování pobytu v MŠ)</w:t>
      </w:r>
    </w:p>
    <w:p w:rsidR="00FA2749" w:rsidRDefault="00FA2749" w:rsidP="004C7DC3">
      <w:pPr>
        <w:numPr>
          <w:ilvl w:val="0"/>
          <w:numId w:val="77"/>
        </w:numPr>
      </w:pPr>
      <w:r>
        <w:t xml:space="preserve">všichni zaměstnanci školy respektují ind. </w:t>
      </w:r>
      <w:proofErr w:type="gramStart"/>
      <w:r>
        <w:t>potřeby</w:t>
      </w:r>
      <w:proofErr w:type="gramEnd"/>
      <w:r>
        <w:t xml:space="preserve"> dětí, pomáhají v jejich uspokojování, jednají nenásilně, citlivě. Děti nejsou zatěžovány spěchem – režim dne je realizován klidně</w:t>
      </w:r>
    </w:p>
    <w:p w:rsidR="00FA2749" w:rsidRDefault="00FA2749" w:rsidP="004C7DC3">
      <w:pPr>
        <w:numPr>
          <w:ilvl w:val="0"/>
          <w:numId w:val="77"/>
        </w:numPr>
      </w:pPr>
      <w:r>
        <w:t xml:space="preserve">všechny děti jsou si </w:t>
      </w:r>
      <w:r w:rsidRPr="00C2254E">
        <w:rPr>
          <w:b/>
        </w:rPr>
        <w:t>rovny!!!!!,</w:t>
      </w:r>
      <w:r>
        <w:t xml:space="preserve"> zesměšňování dětí je </w:t>
      </w:r>
      <w:r w:rsidRPr="00C2254E">
        <w:rPr>
          <w:b/>
        </w:rPr>
        <w:t>nepřípustné!!!!</w:t>
      </w:r>
      <w:r>
        <w:t xml:space="preserve"> </w:t>
      </w:r>
    </w:p>
    <w:p w:rsidR="00FA2749" w:rsidRDefault="00FA2749" w:rsidP="004C7DC3">
      <w:pPr>
        <w:numPr>
          <w:ilvl w:val="0"/>
          <w:numId w:val="77"/>
        </w:numPr>
      </w:pPr>
      <w:r>
        <w:t>třída je prostředím klidným, kamarádským, ve kterém se děti učí pravidlům vzájemného soužití, dodržování určitých pravidel, respektování kamaráda</w:t>
      </w:r>
    </w:p>
    <w:p w:rsidR="00FA2749" w:rsidRDefault="00FA2749" w:rsidP="004C7DC3">
      <w:pPr>
        <w:numPr>
          <w:ilvl w:val="0"/>
          <w:numId w:val="77"/>
        </w:numPr>
      </w:pPr>
      <w:r>
        <w:t>pedagog vystupuje jako partner – naslouchá, poradí, je vstřícný</w:t>
      </w:r>
    </w:p>
    <w:p w:rsidR="00FA2749" w:rsidRPr="00775FB9" w:rsidRDefault="00FA2749" w:rsidP="004C7DC3">
      <w:pPr>
        <w:numPr>
          <w:ilvl w:val="0"/>
          <w:numId w:val="77"/>
        </w:numPr>
      </w:pPr>
      <w:r>
        <w:t>pedagog je vzorem v chování, vyjadřování, nenásilně ovlivňuje děti prosociálním směrem,</w:t>
      </w:r>
      <w:r w:rsidR="00BA1BA1">
        <w:t xml:space="preserve"> </w:t>
      </w:r>
      <w:r w:rsidRPr="00775FB9">
        <w:rPr>
          <w:b/>
        </w:rPr>
        <w:t>potírá šikanu!!!!</w:t>
      </w:r>
    </w:p>
    <w:p w:rsidR="00FA2749" w:rsidRPr="00775FB9" w:rsidRDefault="00FA2749" w:rsidP="004C7DC3">
      <w:pPr>
        <w:numPr>
          <w:ilvl w:val="0"/>
          <w:numId w:val="77"/>
        </w:numPr>
      </w:pPr>
      <w:r>
        <w:rPr>
          <w:b/>
        </w:rPr>
        <w:t>pedagog hlavně chválí, podporuje, motivuje – každé dítě je úspěšné</w:t>
      </w:r>
    </w:p>
    <w:p w:rsidR="00FA2749" w:rsidRDefault="00FA2749" w:rsidP="004C7DC3">
      <w:pPr>
        <w:numPr>
          <w:ilvl w:val="0"/>
          <w:numId w:val="77"/>
        </w:numPr>
      </w:pPr>
      <w:r>
        <w:t xml:space="preserve">snažíme se uplatňovat ped. </w:t>
      </w:r>
      <w:proofErr w:type="gramStart"/>
      <w:r>
        <w:t>styl</w:t>
      </w:r>
      <w:proofErr w:type="gramEnd"/>
      <w:r>
        <w:t>, který aktivně zahrnuje dítě do činnosti, učí dítě zodpovědnosti a rozhodování</w:t>
      </w:r>
    </w:p>
    <w:p w:rsidR="00FA2749" w:rsidRDefault="00FA2749" w:rsidP="00FA2749">
      <w:pPr>
        <w:pStyle w:val="Zkladntext"/>
        <w:spacing w:after="120"/>
        <w:ind w:left="284" w:right="-108"/>
      </w:pPr>
    </w:p>
    <w:p w:rsidR="00FA2749" w:rsidRDefault="00FA2749" w:rsidP="00FA2749">
      <w:pPr>
        <w:pStyle w:val="Zkladntext"/>
        <w:spacing w:after="120"/>
        <w:ind w:left="284" w:right="-108"/>
      </w:pPr>
      <w:r>
        <w:t xml:space="preserve">Všichni zaměstnanci školy ve spolupráci s rodiči vytvářejí dětem takové prostředí, aby se děti, rodiče, ale i  všichni zaměstnanci cítili spokojeně. </w:t>
      </w:r>
    </w:p>
    <w:p w:rsidR="00FA2749" w:rsidRDefault="00FA2749" w:rsidP="00FA2749">
      <w:pPr>
        <w:pStyle w:val="Zkladntext"/>
        <w:spacing w:after="120"/>
        <w:ind w:left="284" w:right="-108"/>
      </w:pPr>
      <w:r>
        <w:t>Malé dítě přicházející poprvé z rodiny do nového neznámého prostředí se bojí. Stejně tak i rodiče mají obavy. Proto ve  školním programu musí být mít zakotvena možnost postupné adaptace dítěte na nové prostředí. Ze strany dospělých je důležité respektovat potřeby dětí, volnost a osobní svoboda musí být však dobře vyvážena nezbytnou mírou omezení vyplývající z řádu MŠ.</w:t>
      </w:r>
    </w:p>
    <w:p w:rsidR="00FA2749" w:rsidRDefault="00FA2749" w:rsidP="00FA2749">
      <w:pPr>
        <w:pStyle w:val="Zkladntext"/>
        <w:spacing w:after="120"/>
        <w:ind w:left="284" w:right="-108"/>
      </w:pPr>
      <w:r>
        <w:t>Děti nesmí být neurotizovány spěchem a nervozitou dospělých.</w:t>
      </w:r>
    </w:p>
    <w:p w:rsidR="00FA2749" w:rsidRDefault="00FA2749" w:rsidP="00FA2749">
      <w:pPr>
        <w:pStyle w:val="Zkladntext"/>
        <w:spacing w:after="120"/>
        <w:ind w:left="284" w:right="-108"/>
      </w:pPr>
      <w:r>
        <w:t xml:space="preserve">To vše by mělo napomáhat k dobrému vztahu dospělý-dítě, aby zavládl vztah ohleduplný, zdvořilý, plný důvěry. </w:t>
      </w:r>
    </w:p>
    <w:p w:rsidR="00FA2749" w:rsidRDefault="00FA2749" w:rsidP="00FA2749">
      <w:pPr>
        <w:pStyle w:val="Zkladntext"/>
        <w:spacing w:after="120"/>
        <w:ind w:left="284" w:right="-108"/>
      </w:pPr>
      <w:r>
        <w:t>Zvláště v této uspěchané době jsou tyto vztahy důležité, vždyť pochvala a pohlazení nic nestojí.</w:t>
      </w:r>
    </w:p>
    <w:p w:rsidR="00FA2749" w:rsidRDefault="00FA2749" w:rsidP="00FA2749">
      <w:pPr>
        <w:pStyle w:val="Zkladntext"/>
        <w:spacing w:after="120"/>
        <w:ind w:left="284" w:right="-108"/>
      </w:pPr>
      <w:r>
        <w:lastRenderedPageBreak/>
        <w:t>Vzdělávání v MŠ probíhá ve smyslu střídání spontánních a řízených aktivit. Děti se učí na základě praktických zkušeností – prožitků. Dítě si především hraje a tvoří. Učitelky MŠ mají novou roli  - náročnější –poradce, pozorovatel, partner.</w:t>
      </w:r>
    </w:p>
    <w:p w:rsidR="00FA2749" w:rsidRDefault="00FA2749" w:rsidP="00FA2749">
      <w:pPr>
        <w:pStyle w:val="Zkladntext"/>
        <w:spacing w:after="120"/>
        <w:ind w:left="284" w:right="-108"/>
      </w:pPr>
      <w:r>
        <w:t xml:space="preserve">Třídní programy v mateřské škole musí být koncipovány tak, aby prožitek dítěte byl na prvním místě a obsahoval zážitky a  prožitky ze všech pěti oblastí předškolního vzdělávání. </w:t>
      </w:r>
    </w:p>
    <w:p w:rsidR="00FA2749" w:rsidRDefault="00FA2749" w:rsidP="00FA2749">
      <w:pPr>
        <w:pStyle w:val="Zkladntext"/>
        <w:spacing w:after="120"/>
        <w:ind w:left="284" w:right="-108"/>
      </w:pPr>
      <w:r>
        <w:t>Nestačí držet se rčení : „Kdo si hraje, nezlobí“, tedy pouze dohlížet na bezproblémovou hru dětí. Kontakt učitelky a dítěte při hře je v tomto smyslu nenahraditelný. Je-li hra pro dítě zajímavá, ani nevnímá, že se vlastně učí a že je mu „cosi“ vštěpováno.</w:t>
      </w:r>
    </w:p>
    <w:p w:rsidR="00FA2749" w:rsidRDefault="00FA2749" w:rsidP="00FA2749">
      <w:pPr>
        <w:pStyle w:val="Zkladntext"/>
        <w:spacing w:after="120"/>
        <w:ind w:left="284" w:right="-108"/>
      </w:pPr>
    </w:p>
    <w:p w:rsidR="00FA2749" w:rsidRDefault="00FA2749" w:rsidP="00FA2749">
      <w:pPr>
        <w:pStyle w:val="Zkladntext"/>
        <w:spacing w:after="120"/>
        <w:ind w:left="284" w:right="-108"/>
      </w:pPr>
      <w:r>
        <w:t>Všechny děti mají stejná práva, stejné možnosti i stejné povinnosti. Ke každému dítěti přistupujeme objektivně a přihlížíme k jeho individuálním zvláštnostem a různým potřebám.</w:t>
      </w:r>
    </w:p>
    <w:p w:rsidR="00FA2749" w:rsidRDefault="00FA2749" w:rsidP="00FA2749">
      <w:pPr>
        <w:pStyle w:val="Zkladntext"/>
        <w:spacing w:after="120"/>
        <w:ind w:left="284" w:right="-108"/>
      </w:pPr>
      <w:r>
        <w:t>Nikdo není zvýhodňován.</w:t>
      </w:r>
    </w:p>
    <w:p w:rsidR="00FA2749" w:rsidRDefault="00FA2749" w:rsidP="00FA2749">
      <w:pPr>
        <w:pStyle w:val="Zkladntext"/>
        <w:spacing w:after="120"/>
        <w:ind w:left="284" w:right="-108"/>
      </w:pPr>
      <w:r>
        <w:t>Osobní svoboda a volnost je respektována v rámci řádu chování a norem, které jsou v naší škole stanoveny.</w:t>
      </w:r>
    </w:p>
    <w:p w:rsidR="00FA2749" w:rsidRDefault="00FA2749" w:rsidP="00FA2749">
      <w:pPr>
        <w:pStyle w:val="Zkladntext"/>
        <w:spacing w:after="120"/>
        <w:ind w:left="284" w:right="-108"/>
      </w:pPr>
      <w:r>
        <w:t>Vedeme děti k aktivitě a spolupráci. Snažíme se o nenásilnou, přátelskou komunikaci, která navozuje vzájemný pocit důvěry a spolupráce.</w:t>
      </w:r>
    </w:p>
    <w:p w:rsidR="00FA2749" w:rsidRDefault="00FA2749" w:rsidP="00FA2749">
      <w:pPr>
        <w:pStyle w:val="Zkladntext"/>
        <w:spacing w:after="120"/>
        <w:ind w:left="284" w:right="-108"/>
      </w:pPr>
      <w:r>
        <w:t>Převažuje pozitivní hodnocení dětí, pochvala. Vylučujeme velké množství zákazů, nařízení a pokynů. Vedeme děti k samostatnosti a sebedůvěře.</w:t>
      </w:r>
    </w:p>
    <w:p w:rsidR="00FA2749" w:rsidRDefault="00FA2749" w:rsidP="00FA2749">
      <w:pPr>
        <w:pStyle w:val="Zkladntext"/>
        <w:spacing w:after="120"/>
        <w:ind w:left="284" w:right="-108"/>
      </w:pPr>
      <w:r>
        <w:t>V dětech rozvíjíme citlivost vůči ostatním dětem, toleranci, ohleduplnost, zdvořilost, vzájemnou pomoc a důvěru.</w:t>
      </w:r>
    </w:p>
    <w:p w:rsidR="00FA2749" w:rsidRDefault="00FA2749" w:rsidP="00FA2749">
      <w:pPr>
        <w:pStyle w:val="Zkladntext"/>
        <w:spacing w:after="120"/>
        <w:ind w:left="284" w:right="-108"/>
      </w:pPr>
      <w:r>
        <w:t>Jasnými pravidly chování a spravedlivým hodnocením vytváříme kolektiv, ve kterém jsou všichni rádi.</w:t>
      </w:r>
    </w:p>
    <w:p w:rsidR="00FA2749" w:rsidRDefault="00FA2749" w:rsidP="00FA2749">
      <w:pPr>
        <w:pStyle w:val="Zkladntext"/>
        <w:spacing w:after="120"/>
        <w:ind w:left="284" w:right="-108"/>
      </w:pPr>
      <w:r>
        <w:t>Učitelky věnují dostatečnou pozornost vztahům mezi dětmi, nenásilně tyto vztahy ovlivňují pro sociálním směrem.</w:t>
      </w:r>
    </w:p>
    <w:p w:rsidR="000D3E87" w:rsidRDefault="000D3E87" w:rsidP="000D3E87">
      <w:pPr>
        <w:pStyle w:val="Nadpis2"/>
        <w:numPr>
          <w:ilvl w:val="0"/>
          <w:numId w:val="0"/>
        </w:numPr>
        <w:rPr>
          <w:rFonts w:ascii="Times New Roman" w:eastAsia="Times New Roman" w:hAnsi="Times New Roman" w:cs="Times New Roman"/>
          <w:b w:val="0"/>
          <w:iCs w:val="0"/>
          <w:snapToGrid w:val="0"/>
          <w:color w:val="000000"/>
          <w:sz w:val="24"/>
          <w:szCs w:val="20"/>
          <w:u w:val="none"/>
        </w:rPr>
      </w:pPr>
      <w:bookmarkStart w:id="55" w:name="_Toc306465586"/>
      <w:bookmarkStart w:id="56" w:name="_Toc306466048"/>
    </w:p>
    <w:p w:rsidR="00FA2749" w:rsidRPr="0068638C" w:rsidRDefault="008018E3" w:rsidP="000D3E87">
      <w:pPr>
        <w:pStyle w:val="Nadpis2"/>
        <w:numPr>
          <w:ilvl w:val="0"/>
          <w:numId w:val="0"/>
        </w:numPr>
      </w:pPr>
      <w:bookmarkStart w:id="57" w:name="_Toc491527909"/>
      <w:r>
        <w:t xml:space="preserve">11.5 </w:t>
      </w:r>
      <w:r w:rsidR="00FA2749" w:rsidRPr="0068638C">
        <w:t>Organizace chodu MŠ</w:t>
      </w:r>
      <w:bookmarkEnd w:id="55"/>
      <w:bookmarkEnd w:id="56"/>
      <w:bookmarkEnd w:id="57"/>
    </w:p>
    <w:p w:rsidR="00FA2749" w:rsidRDefault="00FA2749" w:rsidP="00FA2749">
      <w:pPr>
        <w:rPr>
          <w:b/>
        </w:rPr>
      </w:pPr>
    </w:p>
    <w:p w:rsidR="00FA2749" w:rsidRDefault="00FA2749" w:rsidP="004C7DC3">
      <w:pPr>
        <w:numPr>
          <w:ilvl w:val="0"/>
          <w:numId w:val="78"/>
        </w:numPr>
      </w:pPr>
      <w:r>
        <w:t>denní řád je dostatečně pružný, umožňuje reagovat na mimořádné situace (</w:t>
      </w:r>
      <w:r w:rsidR="00744B11">
        <w:t xml:space="preserve">výlety, divadla aj.), </w:t>
      </w:r>
      <w:r>
        <w:t>umožňuje reagovat na ind.</w:t>
      </w:r>
      <w:r w:rsidR="00744B11">
        <w:t xml:space="preserve"> </w:t>
      </w:r>
      <w:r>
        <w:t>potřeby dětí</w:t>
      </w:r>
    </w:p>
    <w:p w:rsidR="00FA2749" w:rsidRDefault="00FA2749" w:rsidP="004C7DC3">
      <w:pPr>
        <w:numPr>
          <w:ilvl w:val="0"/>
          <w:numId w:val="78"/>
        </w:numPr>
      </w:pPr>
      <w:r>
        <w:t>veškeré aktivity jsou připravovány tak, aby byly děti podněcovány k vlastní aktivitě, aby se zapojovaly do činností, je dbáno na ind.</w:t>
      </w:r>
      <w:r w:rsidR="00744B11">
        <w:t xml:space="preserve"> </w:t>
      </w:r>
      <w:r>
        <w:t>tempo dítěte</w:t>
      </w:r>
    </w:p>
    <w:p w:rsidR="00FA2749" w:rsidRDefault="00FA2749" w:rsidP="004C7DC3">
      <w:pPr>
        <w:numPr>
          <w:ilvl w:val="0"/>
          <w:numId w:val="78"/>
        </w:numPr>
      </w:pPr>
      <w:r>
        <w:t>je dbáno, aby neřízené činnosti</w:t>
      </w:r>
      <w:r w:rsidR="00D12011">
        <w:t xml:space="preserve"> </w:t>
      </w:r>
      <w:r>
        <w:t>(kdy je pedagog rádcem, dohlíží, pomáhá) byly pravidelně střídána činnostmi řízenými</w:t>
      </w:r>
      <w:r w:rsidR="00D12011">
        <w:t xml:space="preserve"> </w:t>
      </w:r>
      <w:r>
        <w:t>(kdy je pedagog vůdčí osobností)</w:t>
      </w:r>
    </w:p>
    <w:p w:rsidR="00FA2749" w:rsidRDefault="00FA2749" w:rsidP="004C7DC3">
      <w:pPr>
        <w:numPr>
          <w:ilvl w:val="0"/>
          <w:numId w:val="78"/>
        </w:numPr>
      </w:pPr>
      <w:r>
        <w:t>jsou pravidelně zařazovány pohybové aktivity</w:t>
      </w:r>
      <w:r w:rsidR="00707B8F">
        <w:t xml:space="preserve"> </w:t>
      </w:r>
      <w:r>
        <w:t>(ranní cvičení, pobyt venku</w:t>
      </w:r>
      <w:r w:rsidR="00D12011">
        <w:t xml:space="preserve"> atd.</w:t>
      </w:r>
      <w:r>
        <w:t>)</w:t>
      </w:r>
    </w:p>
    <w:p w:rsidR="00FA2749" w:rsidRDefault="00FA2749" w:rsidP="004C7DC3">
      <w:pPr>
        <w:numPr>
          <w:ilvl w:val="0"/>
          <w:numId w:val="78"/>
        </w:numPr>
      </w:pPr>
      <w:r>
        <w:t>je dbáno i na osobní soukromí dětí</w:t>
      </w:r>
      <w:r w:rsidR="00D12011">
        <w:t xml:space="preserve"> </w:t>
      </w:r>
      <w:r>
        <w:t>(koutek odpočinku), nemusí se účastnit aktivit</w:t>
      </w:r>
    </w:p>
    <w:p w:rsidR="00FA2749" w:rsidRDefault="00FA2749" w:rsidP="004C7DC3">
      <w:pPr>
        <w:numPr>
          <w:ilvl w:val="0"/>
          <w:numId w:val="78"/>
        </w:numPr>
      </w:pPr>
      <w:r>
        <w:t>jsou vytvářeny podmínky pro činnosti skupinové, individuální i frontální (skupiny jsou těžší org. pro velký počet dětí ve třídě), každé dítě pracuje svým tempem</w:t>
      </w:r>
    </w:p>
    <w:p w:rsidR="00FA2749" w:rsidRDefault="00FA2749" w:rsidP="004C7DC3">
      <w:pPr>
        <w:numPr>
          <w:ilvl w:val="0"/>
          <w:numId w:val="78"/>
        </w:numPr>
      </w:pPr>
      <w:r>
        <w:t>pedagogové se dětem věnují na 100%</w:t>
      </w:r>
    </w:p>
    <w:p w:rsidR="00FA2749" w:rsidRDefault="00FA2749" w:rsidP="004C7DC3">
      <w:pPr>
        <w:numPr>
          <w:ilvl w:val="0"/>
          <w:numId w:val="78"/>
        </w:numPr>
      </w:pPr>
      <w:r>
        <w:t>k aktivitám je dostatečné množství pomůcek, hraček,</w:t>
      </w:r>
    </w:p>
    <w:p w:rsidR="00FA2749" w:rsidRPr="0068638C" w:rsidRDefault="00FA2749" w:rsidP="004C7DC3">
      <w:pPr>
        <w:numPr>
          <w:ilvl w:val="0"/>
          <w:numId w:val="78"/>
        </w:numPr>
      </w:pPr>
      <w:r>
        <w:t xml:space="preserve">cílem je, aby se dítě učilo </w:t>
      </w:r>
      <w:r>
        <w:rPr>
          <w:b/>
        </w:rPr>
        <w:t>prožitkem</w:t>
      </w:r>
    </w:p>
    <w:p w:rsidR="00FA2749" w:rsidRDefault="00FA2749" w:rsidP="00FA2749">
      <w:pPr>
        <w:rPr>
          <w:b/>
        </w:rPr>
      </w:pPr>
    </w:p>
    <w:p w:rsidR="00FA2749" w:rsidRDefault="00FA2749" w:rsidP="00FA2749">
      <w:pPr>
        <w:pStyle w:val="Zkladntext"/>
        <w:rPr>
          <w:b/>
        </w:rPr>
      </w:pPr>
    </w:p>
    <w:p w:rsidR="00FA2749" w:rsidRDefault="00FA2749" w:rsidP="00FA2749">
      <w:pPr>
        <w:pStyle w:val="Zkladntext"/>
      </w:pPr>
      <w:r w:rsidRPr="00973DC6">
        <w:rPr>
          <w:b/>
        </w:rPr>
        <w:t>Organizace dne v</w:t>
      </w:r>
      <w:r w:rsidR="00CB0F3E">
        <w:rPr>
          <w:b/>
        </w:rPr>
        <w:t> </w:t>
      </w:r>
      <w:r w:rsidRPr="00973DC6">
        <w:rPr>
          <w:b/>
        </w:rPr>
        <w:t>MŠ</w:t>
      </w:r>
      <w:r w:rsidR="00CB0F3E">
        <w:rPr>
          <w:b/>
        </w:rPr>
        <w:t xml:space="preserve"> - orientační</w:t>
      </w:r>
    </w:p>
    <w:p w:rsidR="00A86129" w:rsidRDefault="00FA2749" w:rsidP="00A86129">
      <w:pPr>
        <w:pStyle w:val="Zkladntext"/>
        <w:tabs>
          <w:tab w:val="left" w:pos="3119"/>
        </w:tabs>
      </w:pPr>
      <w:r>
        <w:lastRenderedPageBreak/>
        <w:t>6</w:t>
      </w:r>
      <w:r w:rsidR="00A86129">
        <w:t>.30 – 8.00</w:t>
      </w:r>
      <w:r>
        <w:t>, 8.30</w:t>
      </w:r>
      <w:r w:rsidR="00A86129">
        <w:tab/>
      </w:r>
      <w:r>
        <w:t>scházení dětí, neřízené činnosti</w:t>
      </w:r>
    </w:p>
    <w:p w:rsidR="00A86129" w:rsidRDefault="00FA2749" w:rsidP="00A86129">
      <w:pPr>
        <w:pStyle w:val="Zkladntext"/>
        <w:tabs>
          <w:tab w:val="left" w:pos="3119"/>
        </w:tabs>
      </w:pPr>
      <w:r>
        <w:t>8.30 – 8.50</w:t>
      </w:r>
      <w:r w:rsidR="00A86129">
        <w:tab/>
      </w:r>
      <w:r>
        <w:t>ranní cvičení</w:t>
      </w:r>
    </w:p>
    <w:p w:rsidR="00A86129" w:rsidRDefault="00FA2749" w:rsidP="00A86129">
      <w:pPr>
        <w:pStyle w:val="Zkladntext"/>
        <w:tabs>
          <w:tab w:val="left" w:pos="3119"/>
        </w:tabs>
      </w:pPr>
      <w:r>
        <w:t>8.50 – 9.00</w:t>
      </w:r>
      <w:r w:rsidR="00A86129">
        <w:tab/>
      </w:r>
      <w:r>
        <w:t>hygiena</w:t>
      </w:r>
    </w:p>
    <w:p w:rsidR="00A86129" w:rsidRDefault="00FA2749" w:rsidP="00A86129">
      <w:pPr>
        <w:pStyle w:val="Zkladntext"/>
        <w:tabs>
          <w:tab w:val="left" w:pos="3119"/>
        </w:tabs>
      </w:pPr>
      <w:r>
        <w:t>9.00 – 9.20</w:t>
      </w:r>
      <w:r w:rsidR="00A86129">
        <w:tab/>
      </w:r>
      <w:r>
        <w:t>svačina</w:t>
      </w:r>
    </w:p>
    <w:p w:rsidR="00A86129" w:rsidRDefault="00FA2749" w:rsidP="00A86129">
      <w:pPr>
        <w:pStyle w:val="Zkladntext"/>
        <w:tabs>
          <w:tab w:val="left" w:pos="3119"/>
        </w:tabs>
      </w:pPr>
      <w:r>
        <w:t>9.20 – 9.55</w:t>
      </w:r>
      <w:r w:rsidR="00A86129">
        <w:tab/>
      </w:r>
      <w:r>
        <w:t>řízené činnosti</w:t>
      </w:r>
    </w:p>
    <w:p w:rsidR="00A86129" w:rsidRDefault="009047A8" w:rsidP="00A86129">
      <w:pPr>
        <w:pStyle w:val="Zkladntext"/>
        <w:tabs>
          <w:tab w:val="left" w:pos="3119"/>
        </w:tabs>
      </w:pPr>
      <w:r>
        <w:t>10.00 – 11.45</w:t>
      </w:r>
      <w:r w:rsidR="00A86129">
        <w:tab/>
      </w:r>
      <w:r w:rsidR="00FA2749">
        <w:t>pobyt venku</w:t>
      </w:r>
    </w:p>
    <w:p w:rsidR="00A86129" w:rsidRDefault="009047A8" w:rsidP="00A86129">
      <w:pPr>
        <w:pStyle w:val="Zkladntext"/>
        <w:tabs>
          <w:tab w:val="left" w:pos="3119"/>
        </w:tabs>
      </w:pPr>
      <w:r>
        <w:t xml:space="preserve">11.45 </w:t>
      </w:r>
      <w:r w:rsidR="00E0430D">
        <w:t>– 12.30</w:t>
      </w:r>
      <w:r w:rsidR="00A86129">
        <w:tab/>
      </w:r>
      <w:r w:rsidR="00FA2749">
        <w:t>příprava na oběd, oběd</w:t>
      </w:r>
    </w:p>
    <w:p w:rsidR="00A86129" w:rsidRDefault="00E0430D" w:rsidP="00A86129">
      <w:pPr>
        <w:pStyle w:val="Zkladntext"/>
        <w:tabs>
          <w:tab w:val="left" w:pos="3119"/>
        </w:tabs>
      </w:pPr>
      <w:r>
        <w:t>12.30</w:t>
      </w:r>
      <w:r w:rsidR="00FA2749">
        <w:t xml:space="preserve"> – 13.00</w:t>
      </w:r>
      <w:r w:rsidR="00A86129">
        <w:tab/>
      </w:r>
      <w:r w:rsidR="00FA2749">
        <w:t>odcházení dětí, příprava na odpočinek</w:t>
      </w:r>
    </w:p>
    <w:p w:rsidR="00A86129" w:rsidRDefault="00FA2749" w:rsidP="00A86129">
      <w:pPr>
        <w:pStyle w:val="Zkladntext"/>
        <w:tabs>
          <w:tab w:val="left" w:pos="3119"/>
        </w:tabs>
      </w:pPr>
      <w:r>
        <w:t>13.00 – 14.00, 14.20</w:t>
      </w:r>
      <w:r w:rsidR="00A86129">
        <w:tab/>
      </w:r>
      <w:r>
        <w:t>klid na lůžku (4. třída klidové činnosti)</w:t>
      </w:r>
    </w:p>
    <w:p w:rsidR="00A86129" w:rsidRDefault="00FA2749" w:rsidP="00A86129">
      <w:pPr>
        <w:pStyle w:val="Zkladntext"/>
        <w:tabs>
          <w:tab w:val="left" w:pos="3119"/>
        </w:tabs>
      </w:pPr>
      <w:r>
        <w:t xml:space="preserve">14.20 – </w:t>
      </w:r>
      <w:r w:rsidR="00744B11">
        <w:t>15.00</w:t>
      </w:r>
      <w:r w:rsidR="00A86129">
        <w:tab/>
      </w:r>
      <w:r w:rsidR="00744B11">
        <w:t>odpolední</w:t>
      </w:r>
      <w:r>
        <w:t xml:space="preserve"> cvičení, svačina</w:t>
      </w:r>
    </w:p>
    <w:p w:rsidR="00FA2749" w:rsidRDefault="00FA2749" w:rsidP="00A86129">
      <w:pPr>
        <w:pStyle w:val="Zkladntext"/>
        <w:tabs>
          <w:tab w:val="left" w:pos="3119"/>
        </w:tabs>
      </w:pPr>
      <w:r>
        <w:t xml:space="preserve">– 17.00 </w:t>
      </w:r>
      <w:r w:rsidR="00A86129">
        <w:tab/>
      </w:r>
      <w:r>
        <w:t xml:space="preserve">indiv. </w:t>
      </w:r>
      <w:proofErr w:type="gramStart"/>
      <w:r>
        <w:t>hry</w:t>
      </w:r>
      <w:proofErr w:type="gramEnd"/>
      <w:r>
        <w:t>, opakovací chvilky, rozchod dětí</w:t>
      </w:r>
    </w:p>
    <w:p w:rsidR="00D12011" w:rsidRDefault="00D12011" w:rsidP="00D12011">
      <w:pPr>
        <w:pStyle w:val="Nadpis1"/>
        <w:numPr>
          <w:ilvl w:val="0"/>
          <w:numId w:val="0"/>
        </w:numPr>
        <w:rPr>
          <w:b w:val="0"/>
          <w:snapToGrid w:val="0"/>
          <w:color w:val="000000"/>
          <w:sz w:val="24"/>
          <w:u w:val="none"/>
        </w:rPr>
      </w:pPr>
      <w:bookmarkStart w:id="58" w:name="_Toc306465587"/>
      <w:bookmarkStart w:id="59" w:name="_Toc306466049"/>
    </w:p>
    <w:p w:rsidR="00FA2749" w:rsidRDefault="00B965E5" w:rsidP="00D12011">
      <w:pPr>
        <w:pStyle w:val="Nadpis1"/>
        <w:numPr>
          <w:ilvl w:val="0"/>
          <w:numId w:val="0"/>
        </w:numPr>
      </w:pPr>
      <w:bookmarkStart w:id="60" w:name="_Toc491527910"/>
      <w:r>
        <w:t>12</w:t>
      </w:r>
      <w:r w:rsidR="00D12011">
        <w:t>.</w:t>
      </w:r>
      <w:r>
        <w:t xml:space="preserve"> </w:t>
      </w:r>
      <w:r w:rsidR="00FA2749" w:rsidRPr="00D12011">
        <w:t>Řízení</w:t>
      </w:r>
      <w:r w:rsidR="00FA2749" w:rsidRPr="0068638C">
        <w:t xml:space="preserve"> školy</w:t>
      </w:r>
      <w:bookmarkEnd w:id="58"/>
      <w:bookmarkEnd w:id="59"/>
      <w:bookmarkEnd w:id="60"/>
    </w:p>
    <w:p w:rsidR="00A86129" w:rsidRPr="00A86129" w:rsidRDefault="00A86129" w:rsidP="00A86129">
      <w:pPr>
        <w:pStyle w:val="Zkladntext"/>
      </w:pPr>
    </w:p>
    <w:p w:rsidR="00A86129" w:rsidRPr="00AF27E0" w:rsidRDefault="003A107C" w:rsidP="00A86129">
      <w:pPr>
        <w:rPr>
          <w:snapToGrid w:val="0"/>
          <w:color w:val="000000"/>
          <w:szCs w:val="20"/>
        </w:rPr>
      </w:pPr>
      <w:r w:rsidRPr="00AF27E0">
        <w:rPr>
          <w:snapToGrid w:val="0"/>
          <w:color w:val="000000"/>
          <w:szCs w:val="20"/>
        </w:rPr>
        <w:t>Povinnosti, pravomoci a úkoly všech za</w:t>
      </w:r>
      <w:r w:rsidR="00676479" w:rsidRPr="00AF27E0">
        <w:rPr>
          <w:snapToGrid w:val="0"/>
          <w:color w:val="000000"/>
          <w:szCs w:val="20"/>
        </w:rPr>
        <w:t>městnanců jsou jasně vymezeny.</w:t>
      </w:r>
      <w:r w:rsidRPr="00AF27E0">
        <w:rPr>
          <w:snapToGrid w:val="0"/>
          <w:color w:val="000000"/>
          <w:szCs w:val="20"/>
        </w:rPr>
        <w:t xml:space="preserve"> Je vytvořen funkční informační systém, a to jak uvnit</w:t>
      </w:r>
      <w:r w:rsidR="00676479" w:rsidRPr="00AF27E0">
        <w:rPr>
          <w:snapToGrid w:val="0"/>
          <w:color w:val="000000"/>
          <w:szCs w:val="20"/>
        </w:rPr>
        <w:t xml:space="preserve">ř mateřské školy, tak navenek. </w:t>
      </w:r>
      <w:r w:rsidRPr="00AF27E0">
        <w:rPr>
          <w:snapToGrid w:val="0"/>
          <w:color w:val="000000"/>
          <w:szCs w:val="20"/>
        </w:rPr>
        <w:t xml:space="preserve">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w:t>
      </w:r>
      <w:r w:rsidR="00676479" w:rsidRPr="00AF27E0">
        <w:rPr>
          <w:snapToGrid w:val="0"/>
          <w:color w:val="000000"/>
          <w:szCs w:val="20"/>
        </w:rPr>
        <w:t xml:space="preserve">ch otázkách školního programu. </w:t>
      </w:r>
      <w:r w:rsidRPr="00AF27E0">
        <w:rPr>
          <w:snapToGrid w:val="0"/>
          <w:color w:val="000000"/>
          <w:szCs w:val="20"/>
        </w:rPr>
        <w:t xml:space="preserve"> Ředitel školy vyhodnocuje práci všech zaměstnanců, pozitivně zaměstnance </w:t>
      </w:r>
      <w:r w:rsidR="00A86129" w:rsidRPr="00AF27E0">
        <w:rPr>
          <w:snapToGrid w:val="0"/>
          <w:color w:val="000000"/>
          <w:szCs w:val="20"/>
        </w:rPr>
        <w:t>motivuje a podporuje</w:t>
      </w:r>
      <w:r w:rsidR="00676479" w:rsidRPr="00AF27E0">
        <w:rPr>
          <w:snapToGrid w:val="0"/>
          <w:color w:val="000000"/>
          <w:szCs w:val="20"/>
        </w:rPr>
        <w:t xml:space="preserve"> jejich vzájemnou spolupráci. </w:t>
      </w:r>
      <w:r w:rsidRPr="00AF27E0">
        <w:rPr>
          <w:snapToGrid w:val="0"/>
          <w:color w:val="000000"/>
          <w:szCs w:val="20"/>
        </w:rPr>
        <w:t xml:space="preserve"> Pedagogický sbor pracuje jako </w:t>
      </w:r>
      <w:r w:rsidR="00676479" w:rsidRPr="00AF27E0">
        <w:rPr>
          <w:snapToGrid w:val="0"/>
          <w:color w:val="000000"/>
          <w:szCs w:val="20"/>
        </w:rPr>
        <w:t>tým, zve ke spolupráci rodiče.</w:t>
      </w:r>
    </w:p>
    <w:p w:rsidR="00A86129" w:rsidRDefault="00A86129" w:rsidP="00A86129"/>
    <w:p w:rsidR="003A107C" w:rsidRPr="003A107C" w:rsidRDefault="003A107C" w:rsidP="00A86129">
      <w:r w:rsidRPr="00AF27E0">
        <w:rPr>
          <w:snapToGrid w:val="0"/>
          <w:color w:val="000000"/>
          <w:szCs w:val="20"/>
        </w:rPr>
        <w:t>Plánování pedagogické práce a chodu mateřské školy je funkční, opírá se o předchozí an</w:t>
      </w:r>
      <w:r w:rsidR="00676479" w:rsidRPr="00AF27E0">
        <w:rPr>
          <w:snapToGrid w:val="0"/>
          <w:color w:val="000000"/>
          <w:szCs w:val="20"/>
        </w:rPr>
        <w:t xml:space="preserve">alýzu a využívá zpětnou vazbu. </w:t>
      </w:r>
      <w:r w:rsidRPr="00AF27E0">
        <w:rPr>
          <w:snapToGrid w:val="0"/>
          <w:color w:val="000000"/>
          <w:szCs w:val="20"/>
        </w:rPr>
        <w:t xml:space="preserve"> Ředitel vypracovává školní vzdělávací program ve spolupráci s ostatními</w:t>
      </w:r>
      <w:r w:rsidRPr="003A107C">
        <w:t xml:space="preserve"> členy týmu, případně s rodiči. Kontrolní a evaluační činnosti zahrnují všechny stránky chodu mateřské školy, jsou smysluplné a užitečné. Z výsledků jsou vyvozovány závěry pro další práci.</w:t>
      </w:r>
    </w:p>
    <w:p w:rsidR="00FA2749" w:rsidRPr="00973DC6" w:rsidRDefault="00FA2749" w:rsidP="00FA2749">
      <w:pPr>
        <w:pStyle w:val="Zkladntext"/>
      </w:pPr>
    </w:p>
    <w:p w:rsidR="00FA2749" w:rsidRDefault="00FA2749" w:rsidP="00D12011">
      <w:r>
        <w:t xml:space="preserve">Prostřednictvím pedagogických porad, hospitací, orientačních vstupů do tříd a </w:t>
      </w:r>
      <w:proofErr w:type="spellStart"/>
      <w:r>
        <w:t>autoevaluace</w:t>
      </w:r>
      <w:proofErr w:type="spellEnd"/>
      <w:r>
        <w:t xml:space="preserve"> se snažíme o hodnocení dosavadní práce s dětmi, vzájemné předávání zkušeností, hledání nových možností. Hodnotíme se navzájem, provádíme sebereflexi.</w:t>
      </w:r>
    </w:p>
    <w:p w:rsidR="00FA2749" w:rsidRDefault="00FA2749" w:rsidP="00D12011">
      <w:r w:rsidRPr="00B261BA">
        <w:t xml:space="preserve">Pedagogické pracovnice se aktivně účastní vzdělávacích akcí, které jsou vybírány podle zájmu jednotlivých učitelek s přihlédnutím k potřebám školy. </w:t>
      </w:r>
    </w:p>
    <w:p w:rsidR="00F93EB2" w:rsidRDefault="00FA2749" w:rsidP="00F93EB2">
      <w:r>
        <w:t xml:space="preserve">K čerpání nových poznatků a vědomostí jsou také podle možností školy využívány dny určené pro samostudium. </w:t>
      </w:r>
      <w:bookmarkStart w:id="61" w:name="_Toc306465588"/>
      <w:bookmarkStart w:id="62" w:name="_Toc306466050"/>
    </w:p>
    <w:p w:rsidR="00707B8F" w:rsidRDefault="00707B8F" w:rsidP="00F93EB2"/>
    <w:p w:rsidR="00707B8F" w:rsidRDefault="00707B8F" w:rsidP="00F93EB2"/>
    <w:p w:rsidR="00707B8F" w:rsidRDefault="00707B8F" w:rsidP="00F93EB2"/>
    <w:p w:rsidR="00707B8F" w:rsidRDefault="00707B8F" w:rsidP="00F93EB2"/>
    <w:p w:rsidR="00707B8F" w:rsidRDefault="00707B8F" w:rsidP="00F93EB2"/>
    <w:p w:rsidR="00F93EB2" w:rsidRDefault="00F93EB2" w:rsidP="00F93EB2"/>
    <w:p w:rsidR="00FA2749" w:rsidRDefault="00FA2749" w:rsidP="004C7DC3">
      <w:pPr>
        <w:pStyle w:val="Nadpis2"/>
        <w:numPr>
          <w:ilvl w:val="1"/>
          <w:numId w:val="79"/>
        </w:numPr>
      </w:pPr>
      <w:bookmarkStart w:id="63" w:name="_Toc491527911"/>
      <w:r w:rsidRPr="00D12011">
        <w:t>Personální</w:t>
      </w:r>
      <w:r>
        <w:t xml:space="preserve"> zajištění</w:t>
      </w:r>
      <w:bookmarkEnd w:id="61"/>
      <w:bookmarkEnd w:id="62"/>
      <w:bookmarkEnd w:id="63"/>
    </w:p>
    <w:p w:rsidR="006850E8" w:rsidRDefault="006850E8" w:rsidP="006850E8">
      <w:r>
        <w:t>Učitelky jsou 100% kvalifikované.</w:t>
      </w:r>
    </w:p>
    <w:p w:rsidR="00657482" w:rsidRPr="00297D13" w:rsidRDefault="00657482" w:rsidP="006850E8">
      <w:pPr>
        <w:rPr>
          <w:color w:val="FF0000"/>
        </w:rPr>
      </w:pPr>
    </w:p>
    <w:p w:rsidR="00657482" w:rsidRPr="00297D13" w:rsidRDefault="00657482" w:rsidP="00D12011">
      <w:r w:rsidRPr="00297D13">
        <w:t xml:space="preserve">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w:t>
      </w:r>
    </w:p>
    <w:p w:rsidR="00657482" w:rsidRPr="00297D13" w:rsidRDefault="00657482" w:rsidP="00707B8F">
      <w:pPr>
        <w:ind w:right="-141"/>
      </w:pPr>
      <w:r w:rsidRPr="00297D13">
        <w:t xml:space="preserve">Služby učitelů jsou organizovány takovým způsobem, aby byla vždy a při všech činnostech zajištěna optimální pedagogická péče o děti. Je zajištěno překrývání přímé pedagogické činnosti učitelů každý den.  Zaměstnanci jednají, chovají se a pracují profesionálním způsobem (v souladu se společenskými pravidly a pedagogickými a metodickými zásadami výchovy a vzdělávání předškolních dětí).  Specializované služby jsou zajišťovány ve spolupráci s příslušnými odborníky (speciálními pedagogy, školními či poradenskými psychology, lékaři, rehabilitačními pracovníky aj.). </w:t>
      </w:r>
    </w:p>
    <w:p w:rsidR="00657482" w:rsidRPr="006850E8" w:rsidRDefault="00657482" w:rsidP="006850E8">
      <w:r w:rsidRPr="00657482">
        <w:t xml:space="preserve"> </w:t>
      </w:r>
    </w:p>
    <w:p w:rsidR="00FA2749" w:rsidRDefault="00FA2749" w:rsidP="00FA2749">
      <w:pPr>
        <w:pStyle w:val="Zkladntext"/>
        <w:tabs>
          <w:tab w:val="left" w:pos="3420"/>
        </w:tabs>
        <w:spacing w:after="80"/>
        <w:ind w:left="284" w:right="284"/>
      </w:pPr>
      <w:r>
        <w:t>ředitelka MŠ</w:t>
      </w:r>
      <w:r>
        <w:tab/>
        <w:t>Bendová Jana</w:t>
      </w:r>
    </w:p>
    <w:p w:rsidR="00FA2749" w:rsidRDefault="00FA2749" w:rsidP="00FA2749">
      <w:pPr>
        <w:pStyle w:val="Zkladntext"/>
        <w:tabs>
          <w:tab w:val="left" w:pos="3420"/>
        </w:tabs>
        <w:spacing w:after="80"/>
        <w:ind w:left="284" w:right="284"/>
      </w:pPr>
      <w:r>
        <w:t>zástupce</w:t>
      </w:r>
      <w:r>
        <w:tab/>
      </w:r>
      <w:r w:rsidR="00FC22EA">
        <w:t>Dušková Helena</w:t>
      </w:r>
    </w:p>
    <w:p w:rsidR="00FA2749" w:rsidRDefault="00FA2749" w:rsidP="00FA2749">
      <w:pPr>
        <w:pStyle w:val="Zkladntext"/>
        <w:tabs>
          <w:tab w:val="left" w:pos="3420"/>
        </w:tabs>
        <w:spacing w:after="80"/>
        <w:ind w:left="284" w:right="284"/>
      </w:pPr>
    </w:p>
    <w:p w:rsidR="00FA2749" w:rsidRDefault="003A0A5D" w:rsidP="00FA2749">
      <w:pPr>
        <w:pStyle w:val="Zkladntext"/>
        <w:tabs>
          <w:tab w:val="left" w:pos="3420"/>
        </w:tabs>
        <w:spacing w:after="80"/>
        <w:ind w:left="284" w:right="284"/>
      </w:pPr>
      <w:r>
        <w:t>1. třída</w:t>
      </w:r>
      <w:r>
        <w:tab/>
        <w:t xml:space="preserve">Bc. </w:t>
      </w:r>
      <w:proofErr w:type="spellStart"/>
      <w:r>
        <w:t>Rosslerová</w:t>
      </w:r>
      <w:proofErr w:type="spellEnd"/>
      <w:r>
        <w:t xml:space="preserve"> </w:t>
      </w:r>
      <w:proofErr w:type="gramStart"/>
      <w:r>
        <w:t>Monika,, Barbora</w:t>
      </w:r>
      <w:proofErr w:type="gramEnd"/>
      <w:r>
        <w:t xml:space="preserve"> Bendová Mgr.</w:t>
      </w:r>
      <w:r w:rsidR="006474A2">
        <w:t xml:space="preserve"> </w:t>
      </w:r>
    </w:p>
    <w:p w:rsidR="00FA2749" w:rsidRDefault="00FA2749" w:rsidP="00FA2749">
      <w:pPr>
        <w:pStyle w:val="Zkladntext"/>
        <w:tabs>
          <w:tab w:val="left" w:pos="3420"/>
        </w:tabs>
        <w:spacing w:after="80"/>
        <w:ind w:left="284" w:right="284"/>
      </w:pPr>
      <w:r>
        <w:t>2. třída</w:t>
      </w:r>
      <w:r>
        <w:tab/>
        <w:t xml:space="preserve">Bendová Jana, Binderová Jana </w:t>
      </w:r>
      <w:r w:rsidR="00914522">
        <w:t xml:space="preserve">( </w:t>
      </w:r>
      <w:proofErr w:type="spellStart"/>
      <w:r w:rsidR="00914522">
        <w:t>Bechyňáková</w:t>
      </w:r>
      <w:proofErr w:type="spellEnd"/>
      <w:r w:rsidR="00914522">
        <w:t xml:space="preserve"> Jana Mgr.)</w:t>
      </w:r>
    </w:p>
    <w:p w:rsidR="00FA2749" w:rsidRDefault="00FA2749" w:rsidP="00FA2749">
      <w:pPr>
        <w:pStyle w:val="Zkladntext"/>
        <w:tabs>
          <w:tab w:val="left" w:pos="3420"/>
        </w:tabs>
        <w:spacing w:after="80"/>
        <w:ind w:left="284" w:right="284"/>
      </w:pPr>
      <w:r>
        <w:t>3. třída</w:t>
      </w:r>
      <w:r>
        <w:tab/>
      </w:r>
      <w:r w:rsidR="006474A2">
        <w:t xml:space="preserve">Hrdličková Hana, </w:t>
      </w:r>
      <w:r w:rsidR="00427A8F">
        <w:t>Šlehofrová Eva</w:t>
      </w:r>
    </w:p>
    <w:p w:rsidR="00FA2749" w:rsidRDefault="00FA2749" w:rsidP="00FA2749">
      <w:pPr>
        <w:pStyle w:val="Zkladntext"/>
        <w:tabs>
          <w:tab w:val="left" w:pos="3420"/>
        </w:tabs>
        <w:spacing w:after="80"/>
        <w:ind w:left="284" w:right="284"/>
      </w:pPr>
      <w:r>
        <w:t>4. třída</w:t>
      </w:r>
      <w:r>
        <w:tab/>
        <w:t>Dušková</w:t>
      </w:r>
      <w:r w:rsidR="00C3580A">
        <w:t xml:space="preserve"> Helena, Mikulová Monika</w:t>
      </w:r>
      <w:r w:rsidR="006474A2">
        <w:t xml:space="preserve"> </w:t>
      </w:r>
    </w:p>
    <w:p w:rsidR="00FA2749" w:rsidRDefault="00FA2749" w:rsidP="00FA2749">
      <w:pPr>
        <w:pStyle w:val="Zkladntext"/>
        <w:tabs>
          <w:tab w:val="left" w:pos="3420"/>
        </w:tabs>
        <w:spacing w:after="80"/>
        <w:ind w:left="284" w:right="284"/>
      </w:pPr>
    </w:p>
    <w:p w:rsidR="00FA2749" w:rsidRDefault="006474A2" w:rsidP="00FA2749">
      <w:pPr>
        <w:pStyle w:val="Zkladntext"/>
        <w:tabs>
          <w:tab w:val="left" w:pos="3420"/>
        </w:tabs>
        <w:spacing w:after="80"/>
        <w:ind w:left="284" w:right="284"/>
      </w:pPr>
      <w:r>
        <w:t>Školnice</w:t>
      </w:r>
      <w:r>
        <w:tab/>
        <w:t>Karasová Angelika</w:t>
      </w:r>
    </w:p>
    <w:p w:rsidR="00FA2749" w:rsidRDefault="00696EF3" w:rsidP="00FA2749">
      <w:pPr>
        <w:pStyle w:val="Zkladntext"/>
        <w:tabs>
          <w:tab w:val="left" w:pos="3420"/>
        </w:tabs>
        <w:spacing w:after="80"/>
        <w:ind w:left="284" w:right="284"/>
      </w:pPr>
      <w:r>
        <w:t>provozní pracovnice</w:t>
      </w:r>
      <w:r>
        <w:tab/>
        <w:t xml:space="preserve">Samcová – Vlasáková Soňa, </w:t>
      </w:r>
      <w:proofErr w:type="spellStart"/>
      <w:r>
        <w:t>Rothynes</w:t>
      </w:r>
      <w:proofErr w:type="spellEnd"/>
      <w:r>
        <w:t xml:space="preserve"> Natálie</w:t>
      </w:r>
    </w:p>
    <w:p w:rsidR="00FA2749" w:rsidRDefault="00FA2749" w:rsidP="00FA2749">
      <w:pPr>
        <w:pStyle w:val="Zkladntext"/>
        <w:tabs>
          <w:tab w:val="left" w:pos="3420"/>
        </w:tabs>
        <w:spacing w:after="80"/>
        <w:ind w:left="284" w:right="284"/>
      </w:pPr>
    </w:p>
    <w:p w:rsidR="00FA2749" w:rsidRDefault="00D84AD2" w:rsidP="00FA2749">
      <w:pPr>
        <w:pStyle w:val="Zkladntext"/>
        <w:tabs>
          <w:tab w:val="left" w:pos="3420"/>
        </w:tabs>
        <w:spacing w:after="80"/>
        <w:ind w:left="284" w:right="284"/>
      </w:pPr>
      <w:r>
        <w:t>vedoucí ŠJ</w:t>
      </w:r>
      <w:r>
        <w:tab/>
        <w:t>Slancová Monika</w:t>
      </w:r>
    </w:p>
    <w:p w:rsidR="00FA2749" w:rsidRDefault="00FA2749" w:rsidP="00FA2749">
      <w:pPr>
        <w:pStyle w:val="Zkladntext"/>
        <w:tabs>
          <w:tab w:val="left" w:pos="3420"/>
        </w:tabs>
        <w:spacing w:after="80"/>
        <w:ind w:left="284" w:right="284"/>
      </w:pPr>
      <w:r>
        <w:t>kuchařky</w:t>
      </w:r>
      <w:r>
        <w:tab/>
      </w:r>
      <w:proofErr w:type="spellStart"/>
      <w:r>
        <w:t>Kotrusová</w:t>
      </w:r>
      <w:proofErr w:type="spellEnd"/>
      <w:r>
        <w:t xml:space="preserve"> Veronika, Stejskalová Marcela, Šťastná Zdena</w:t>
      </w:r>
    </w:p>
    <w:p w:rsidR="004461DF" w:rsidRDefault="004461DF" w:rsidP="00FA2749">
      <w:pPr>
        <w:pStyle w:val="Zkladntext"/>
        <w:tabs>
          <w:tab w:val="left" w:pos="3420"/>
        </w:tabs>
        <w:spacing w:after="80"/>
        <w:ind w:left="284" w:right="284"/>
      </w:pPr>
    </w:p>
    <w:p w:rsidR="004461DF" w:rsidRDefault="004461DF" w:rsidP="00FA2749">
      <w:pPr>
        <w:pStyle w:val="Zkladntext"/>
        <w:tabs>
          <w:tab w:val="left" w:pos="3420"/>
        </w:tabs>
        <w:spacing w:after="80"/>
        <w:ind w:left="284" w:right="284"/>
      </w:pPr>
      <w:r>
        <w:t xml:space="preserve">Školní </w:t>
      </w:r>
      <w:proofErr w:type="gramStart"/>
      <w:r>
        <w:t>asistent ( šablony</w:t>
      </w:r>
      <w:proofErr w:type="gramEnd"/>
      <w:r>
        <w:t xml:space="preserve">)           </w:t>
      </w:r>
      <w:proofErr w:type="spellStart"/>
      <w:r>
        <w:t>Bartoušková</w:t>
      </w:r>
      <w:proofErr w:type="spellEnd"/>
      <w:r>
        <w:t xml:space="preserve"> Zdena</w:t>
      </w:r>
    </w:p>
    <w:p w:rsidR="00AF27E0" w:rsidRDefault="00AF27E0" w:rsidP="00FA2749">
      <w:pPr>
        <w:pStyle w:val="Zkladntext"/>
        <w:tabs>
          <w:tab w:val="left" w:pos="3420"/>
        </w:tabs>
        <w:spacing w:after="80"/>
        <w:ind w:left="284" w:right="284"/>
      </w:pPr>
    </w:p>
    <w:p w:rsidR="00AF27E0" w:rsidRDefault="00AF27E0" w:rsidP="00FA2749">
      <w:pPr>
        <w:pStyle w:val="Zkladntext"/>
        <w:tabs>
          <w:tab w:val="left" w:pos="3420"/>
        </w:tabs>
        <w:spacing w:after="80"/>
        <w:ind w:left="284" w:right="284"/>
      </w:pPr>
    </w:p>
    <w:p w:rsidR="00AF27E0" w:rsidRDefault="00AF27E0" w:rsidP="00FA2749">
      <w:pPr>
        <w:pStyle w:val="Zkladntext"/>
        <w:tabs>
          <w:tab w:val="left" w:pos="3420"/>
        </w:tabs>
        <w:spacing w:after="80"/>
        <w:ind w:left="284" w:right="284"/>
      </w:pPr>
    </w:p>
    <w:p w:rsidR="00FA2749" w:rsidRDefault="00AF27E0" w:rsidP="00AF27E0">
      <w:pPr>
        <w:pStyle w:val="Nadpis1"/>
        <w:numPr>
          <w:ilvl w:val="0"/>
          <w:numId w:val="0"/>
        </w:numPr>
      </w:pPr>
      <w:bookmarkStart w:id="64" w:name="_Toc491527912"/>
      <w:r>
        <w:t>13</w:t>
      </w:r>
      <w:r w:rsidR="00F93EB2">
        <w:t>.</w:t>
      </w:r>
      <w:r w:rsidR="00841A8D">
        <w:t xml:space="preserve"> </w:t>
      </w:r>
      <w:r w:rsidR="00FA2749">
        <w:t>Sp</w:t>
      </w:r>
      <w:r w:rsidR="00FA2749" w:rsidRPr="00F93EB2">
        <w:rPr>
          <w:rStyle w:val="Nadpis1Char"/>
          <w:rFonts w:eastAsiaTheme="majorEastAsia"/>
        </w:rPr>
        <w:t>o</w:t>
      </w:r>
      <w:r w:rsidR="00FA2749">
        <w:t>lupráce s</w:t>
      </w:r>
      <w:r>
        <w:t> </w:t>
      </w:r>
      <w:r w:rsidR="00FA2749">
        <w:t>rodiči</w:t>
      </w:r>
      <w:bookmarkEnd w:id="64"/>
    </w:p>
    <w:p w:rsidR="00AF27E0" w:rsidRPr="00AF27E0" w:rsidRDefault="00AF27E0" w:rsidP="00AF27E0">
      <w:pPr>
        <w:pStyle w:val="Zkladntext"/>
      </w:pPr>
    </w:p>
    <w:p w:rsidR="00EB6C69" w:rsidRDefault="00EB6C69" w:rsidP="00EB6C69">
      <w:r>
        <w:t xml:space="preserve">Ve vztazích mezi zaměstnanci školy a rodiči panuje oboustranná důvěra a otevřenost, vstřícnost, porozumění, respekt a ochota spolupracovat. Spolupráce funguje na základě </w:t>
      </w:r>
      <w:r w:rsidR="00CB0BE9">
        <w:t>partnerství.</w:t>
      </w:r>
      <w:r>
        <w:t xml:space="preserve"> Učitelé sledují konkrétní potřeby jednotlivých dětí, resp. rodin, sna</w:t>
      </w:r>
      <w:r w:rsidR="00CB0BE9">
        <w:t xml:space="preserve">ží se jim porozumět a vyhovět. </w:t>
      </w:r>
      <w:r>
        <w:t xml:space="preserve"> Rodiče mají možnost podílet se na dění v mateřské škole, účastnit se růz</w:t>
      </w:r>
      <w:r w:rsidR="00CB0BE9">
        <w:t xml:space="preserve">ných programů. </w:t>
      </w:r>
      <w:r>
        <w:t>Jsou pravidelně a dostatečně informováni  o všem, co se v mateřské škole děje. Projeví-li zájem, mohou se spolupodílet při plánování programu mateřské školy, při ř</w:t>
      </w:r>
      <w:r w:rsidR="00C67C37">
        <w:t xml:space="preserve">ešení vzniklých problémů apod.  Učitelé </w:t>
      </w:r>
      <w:r>
        <w:t xml:space="preserve"> informují rodiče o prospívání jejich dítěte i o jeho individuálních pokrocích v rozvoji i učení. Domlouvají se s rodiči o společném postupu při jeho výchově  a vzdělává</w:t>
      </w:r>
      <w:r w:rsidR="00C67C37">
        <w:t xml:space="preserve">ní, řešení případných </w:t>
      </w:r>
      <w:r w:rsidR="00C67C37">
        <w:lastRenderedPageBreak/>
        <w:t>problémů.</w:t>
      </w:r>
      <w:r>
        <w:t xml:space="preserve"> Zaměstnanci školy chrání soukromí rodiny a zachovávají diskrétnost v jejích svěřených vnitřních záležitostech. Jednají s rodiči ohleduplně, taktně, s vědomím, že pracují s důvěrnými info</w:t>
      </w:r>
      <w:r w:rsidR="005C0CD2">
        <w:t>rmacemi.</w:t>
      </w:r>
      <w:r>
        <w:t xml:space="preserve"> </w:t>
      </w:r>
    </w:p>
    <w:p w:rsidR="00EB6C69" w:rsidRPr="00EB6C69" w:rsidRDefault="00EB6C69" w:rsidP="00EB6C69">
      <w:r>
        <w:t xml:space="preserve">Mateřská škola podporuje rodinnou výchovu a pomáhá rodičům v </w:t>
      </w:r>
      <w:r w:rsidR="00C67C37">
        <w:t>péči o dítě.</w:t>
      </w:r>
      <w:r>
        <w:t xml:space="preserve">    </w:t>
      </w:r>
    </w:p>
    <w:p w:rsidR="00FA2749" w:rsidRDefault="00FA2749" w:rsidP="00FA2749">
      <w:r>
        <w:t>Prolínání vlivů z rodiny do MŠ a opačně , jejich akceptování je základem pro kvalitní rozvoj dítěte.</w:t>
      </w:r>
    </w:p>
    <w:p w:rsidR="00FA2749" w:rsidRDefault="00FA2749" w:rsidP="00FA2749">
      <w:pPr>
        <w:rPr>
          <w:b/>
        </w:rPr>
      </w:pPr>
      <w:r>
        <w:rPr>
          <w:b/>
        </w:rPr>
        <w:t>Rodinná výchova je základem a MŠ na nich staví.</w:t>
      </w:r>
    </w:p>
    <w:p w:rsidR="00FA2749" w:rsidRDefault="00FA2749" w:rsidP="00FA2749">
      <w:r>
        <w:rPr>
          <w:b/>
        </w:rPr>
        <w:t>Důležitý je vzájemný respekt, důvěra, porozumění!!!</w:t>
      </w:r>
    </w:p>
    <w:p w:rsidR="00FA2749" w:rsidRDefault="00FA2749" w:rsidP="00FA2749"/>
    <w:p w:rsidR="00FA2749" w:rsidRDefault="00FA2749" w:rsidP="00FA2749">
      <w:r>
        <w:t>MŠ se otevírá rodičům a dává jim najevo, že je místem, kde jsou vítáni, kam mohou bez obav vstupovat a hovořit o všem, co je při výchově tíží nebo naopak těší.</w:t>
      </w:r>
    </w:p>
    <w:p w:rsidR="00FA2749" w:rsidRDefault="00FA2749" w:rsidP="00FA2749">
      <w:r>
        <w:t>MŠ chrání soukromí rodiny, zachovává diskrétnost, nezasahuje do života rodiny, neudílí nevyžádané rady.</w:t>
      </w:r>
    </w:p>
    <w:p w:rsidR="00FA2749" w:rsidRDefault="00FA2749" w:rsidP="00FA2749">
      <w:r>
        <w:t>Rodič může – po předchozí domluvě- vstupovat do her svého dítěte, svým nápadem ovlivnit i program školy.</w:t>
      </w:r>
    </w:p>
    <w:p w:rsidR="00FA2749" w:rsidRDefault="00FA2749" w:rsidP="00FA2749"/>
    <w:p w:rsidR="00FA2749" w:rsidRDefault="00FA2749" w:rsidP="00FA2749">
      <w:r>
        <w:t>Na nástěnkách jsou rodiče vždy včas informováni o akcích MŠ. Třídní VP je všem přístupný k nahlédnutí.</w:t>
      </w:r>
    </w:p>
    <w:p w:rsidR="00FA2749" w:rsidRDefault="00FA2749" w:rsidP="00FA2749"/>
    <w:p w:rsidR="00FA2749" w:rsidRDefault="00FA2749" w:rsidP="00FA2749">
      <w:r>
        <w:t>Praxe: každodenní kontakt učitelky s rodiči (předávání dítěte)</w:t>
      </w:r>
    </w:p>
    <w:p w:rsidR="00F93EB2" w:rsidRDefault="00F93EB2" w:rsidP="00FA2749"/>
    <w:p w:rsidR="00FA2749" w:rsidRDefault="00FA2749" w:rsidP="004C7DC3">
      <w:pPr>
        <w:pStyle w:val="Odstavecseseznamem"/>
        <w:numPr>
          <w:ilvl w:val="0"/>
          <w:numId w:val="80"/>
        </w:numPr>
      </w:pPr>
      <w:r>
        <w:t>výbor rodičů (zástupce za každou třídu při schůzkách výboru tlumočí postřehy, připomínky aj. ostatních rodičů)</w:t>
      </w:r>
    </w:p>
    <w:p w:rsidR="00FA2749" w:rsidRDefault="00FA2749" w:rsidP="004C7DC3">
      <w:pPr>
        <w:pStyle w:val="Odstavecseseznamem"/>
        <w:numPr>
          <w:ilvl w:val="0"/>
          <w:numId w:val="80"/>
        </w:numPr>
      </w:pPr>
      <w:r>
        <w:t>setkání s</w:t>
      </w:r>
      <w:r w:rsidR="00707B8F">
        <w:t> </w:t>
      </w:r>
      <w:r>
        <w:t>rodiči</w:t>
      </w:r>
      <w:r w:rsidR="00707B8F">
        <w:t xml:space="preserve"> </w:t>
      </w:r>
      <w:r>
        <w:t>(besídky, výstavky dětských prací, třídní schůzky)</w:t>
      </w:r>
    </w:p>
    <w:p w:rsidR="00FA2749" w:rsidRDefault="00FA2749" w:rsidP="004C7DC3">
      <w:pPr>
        <w:pStyle w:val="Odstavecseseznamem"/>
        <w:numPr>
          <w:ilvl w:val="0"/>
          <w:numId w:val="80"/>
        </w:numPr>
      </w:pPr>
      <w:r>
        <w:t>konzultace</w:t>
      </w:r>
      <w:r w:rsidR="00707B8F">
        <w:t xml:space="preserve"> </w:t>
      </w:r>
      <w:r>
        <w:t>(možno dohodnout předem, pomoc ze strany MŠ ohledně problému- kontakt na odborníka, knihy, časopisy)</w:t>
      </w:r>
    </w:p>
    <w:p w:rsidR="00FA2749" w:rsidRDefault="00FA2749" w:rsidP="004C7DC3">
      <w:pPr>
        <w:pStyle w:val="Odstavecseseznamem"/>
        <w:numPr>
          <w:ilvl w:val="0"/>
          <w:numId w:val="80"/>
        </w:numPr>
      </w:pPr>
      <w:r>
        <w:t>na konči školního roku je uveřejněno čerpání financí SRPŠ</w:t>
      </w:r>
    </w:p>
    <w:p w:rsidR="00F93EB2" w:rsidRPr="003345F2" w:rsidRDefault="00F93EB2" w:rsidP="00F93EB2"/>
    <w:p w:rsidR="00FA2749" w:rsidRDefault="00FA2749" w:rsidP="00FA2749">
      <w:pPr>
        <w:rPr>
          <w:b/>
        </w:rPr>
      </w:pPr>
    </w:p>
    <w:p w:rsidR="00FA2749" w:rsidRDefault="00FA2749" w:rsidP="00FA2749">
      <w:r w:rsidRPr="0075619F">
        <w:rPr>
          <w:b/>
        </w:rPr>
        <w:t>Dotazník pro rodiče dětí</w:t>
      </w:r>
      <w:r>
        <w:t xml:space="preserve"> </w:t>
      </w:r>
      <w:r w:rsidR="00F93EB2">
        <w:t>(příklad):</w:t>
      </w:r>
    </w:p>
    <w:p w:rsidR="00F93EB2" w:rsidRPr="00B506B9" w:rsidRDefault="00F93EB2" w:rsidP="00FA2749"/>
    <w:p w:rsidR="00FA2749" w:rsidRPr="00B506B9" w:rsidRDefault="00FA2749" w:rsidP="00FA2749">
      <w:r w:rsidRPr="00B506B9">
        <w:t>Vážení rodiče,</w:t>
      </w:r>
    </w:p>
    <w:p w:rsidR="00FA2749" w:rsidRPr="00B506B9" w:rsidRDefault="00FA2749" w:rsidP="00FA2749">
      <w:r w:rsidRPr="00B506B9">
        <w:t xml:space="preserve">prosíme Vás o vyplnění této ankety, která nám poslouží k získání celkového pohledu na úroveň naší MŠ ze strany rodičovské veřejnosti a může být také podnětem pro zkvalitnění naší práce. </w:t>
      </w:r>
    </w:p>
    <w:p w:rsidR="00FA2749" w:rsidRDefault="00FA2749" w:rsidP="00FA2749">
      <w:r w:rsidRPr="00B506B9">
        <w:t>Děkujeme za Vaše názory</w:t>
      </w:r>
      <w:r w:rsidR="00707B8F">
        <w:t xml:space="preserve"> </w:t>
      </w:r>
      <w:r w:rsidR="005E36B8">
        <w:t>(obsah dotazníku určujeme podle aktuální situace)</w:t>
      </w:r>
    </w:p>
    <w:p w:rsidR="00F93EB2" w:rsidRDefault="00F93EB2" w:rsidP="00FA2749"/>
    <w:p w:rsidR="00E34B00" w:rsidRPr="005B316E" w:rsidRDefault="00041A8B" w:rsidP="004C7DC3">
      <w:pPr>
        <w:pStyle w:val="Nadpis1"/>
        <w:numPr>
          <w:ilvl w:val="0"/>
          <w:numId w:val="81"/>
        </w:numPr>
      </w:pPr>
      <w:bookmarkStart w:id="65" w:name="_Toc491527913"/>
      <w:r w:rsidRPr="00F93EB2">
        <w:t>Vzdělávání</w:t>
      </w:r>
      <w:r w:rsidRPr="005B316E">
        <w:t xml:space="preserve"> dětí se speciálními vzdělávacími potřebami</w:t>
      </w:r>
      <w:r w:rsidR="00F93EB2">
        <w:t xml:space="preserve"> </w:t>
      </w:r>
      <w:r w:rsidR="00CB02FD" w:rsidRPr="005B316E">
        <w:t>§ 16 odst. 9 školského zákona.</w:t>
      </w:r>
      <w:bookmarkEnd w:id="65"/>
    </w:p>
    <w:p w:rsidR="00931744" w:rsidRPr="00931744" w:rsidRDefault="00931744" w:rsidP="005A4B7B">
      <w:pPr>
        <w:pStyle w:val="Odstavecseseznamem"/>
        <w:ind w:left="643"/>
        <w:rPr>
          <w:color w:val="FF0000"/>
        </w:rPr>
      </w:pPr>
    </w:p>
    <w:p w:rsidR="00E34B00" w:rsidRPr="006A7505" w:rsidRDefault="00E34B00" w:rsidP="00D12011">
      <w:pPr>
        <w:numPr>
          <w:ilvl w:val="0"/>
          <w:numId w:val="20"/>
        </w:numPr>
        <w:spacing w:line="360" w:lineRule="auto"/>
        <w:rPr>
          <w:b/>
        </w:rPr>
      </w:pPr>
      <w:r>
        <w:t>člení se do pěti stupňů: 1. st. uplatňuje MŠ bez poradenského zařízení ( PLPP)</w:t>
      </w:r>
    </w:p>
    <w:p w:rsidR="00E34B00" w:rsidRDefault="00E34B00" w:rsidP="00E34B00">
      <w:pPr>
        <w:spacing w:line="360" w:lineRule="auto"/>
        <w:ind w:left="720"/>
      </w:pPr>
      <w:r>
        <w:t xml:space="preserve">                                      2 – 5.st. lze uplatnit jen s ŠPZ</w:t>
      </w:r>
    </w:p>
    <w:p w:rsidR="00E34B00" w:rsidRPr="00E34B00" w:rsidRDefault="00E34B00" w:rsidP="00E34B00">
      <w:pPr>
        <w:rPr>
          <w:color w:val="FF0000"/>
        </w:rPr>
      </w:pPr>
    </w:p>
    <w:p w:rsidR="00810A63" w:rsidRDefault="004D26AC" w:rsidP="00AF27E0">
      <w:r w:rsidRPr="004D26AC">
        <w:t>Dítětem se speciálními vzdělávacími potřebami je dítě, které k naplnění svých vzdělávacích možností nebo k uplatnění a užívání svých práv na rovnoprávném základě s ostatními potřebuje p</w:t>
      </w:r>
      <w:r w:rsidR="00AC4F13">
        <w:t xml:space="preserve">oskytnutí podpůrných opatření. </w:t>
      </w:r>
      <w:r w:rsidRPr="004D26AC">
        <w:t>Podpůrná opatření se podle organizační, pedagogické a finanční ná</w:t>
      </w:r>
      <w:r w:rsidR="00BF2CD1">
        <w:t>ročnosti člení do pěti stupňů.</w:t>
      </w:r>
      <w:r w:rsidR="00F831AF">
        <w:t xml:space="preserve"> </w:t>
      </w:r>
      <w:r w:rsidRPr="004D26AC">
        <w:t xml:space="preserve">Začlenění podpůrných opatření do jednotlivých stupňů stanoví Příloha č. 1 vyhlášky č. 27/2016 Sb. </w:t>
      </w:r>
    </w:p>
    <w:p w:rsidR="00AF27E0" w:rsidRDefault="00AF27E0" w:rsidP="00AF27E0"/>
    <w:p w:rsidR="00311FBD" w:rsidRDefault="00FC55F6" w:rsidP="00AF27E0">
      <w:pPr>
        <w:pStyle w:val="Nadpis2"/>
        <w:numPr>
          <w:ilvl w:val="0"/>
          <w:numId w:val="0"/>
        </w:numPr>
      </w:pPr>
      <w:bookmarkStart w:id="66" w:name="_Toc491527914"/>
      <w:r>
        <w:lastRenderedPageBreak/>
        <w:t>14.</w:t>
      </w:r>
      <w:r w:rsidR="00810A63" w:rsidRPr="00810A63">
        <w:t>1 Po</w:t>
      </w:r>
      <w:r w:rsidR="00810A63" w:rsidRPr="00AF27E0">
        <w:rPr>
          <w:rStyle w:val="Nadpis2Char"/>
        </w:rPr>
        <w:t>j</w:t>
      </w:r>
      <w:r w:rsidR="00810A63" w:rsidRPr="00810A63">
        <w:t>etí vzdělávání dětí s přiznanými podpůrnými opatřeními</w:t>
      </w:r>
      <w:bookmarkEnd w:id="66"/>
      <w:r w:rsidR="00810A63" w:rsidRPr="00810A63">
        <w:t xml:space="preserve"> </w:t>
      </w:r>
      <w:r w:rsidR="004D26AC" w:rsidRPr="004D26AC">
        <w:t xml:space="preserve"> </w:t>
      </w:r>
    </w:p>
    <w:p w:rsidR="00F60AA3" w:rsidRDefault="00F60AA3" w:rsidP="00AF27E0">
      <w:r w:rsidRPr="00F60AA3">
        <w:t>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w:t>
      </w:r>
    </w:p>
    <w:p w:rsidR="00AF27E0" w:rsidRDefault="00AF27E0" w:rsidP="00AF27E0"/>
    <w:p w:rsidR="00CF62F9" w:rsidRPr="00C560B7" w:rsidRDefault="00CF62F9" w:rsidP="00AF27E0">
      <w:r w:rsidRPr="00C560B7">
        <w:t>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w:t>
      </w:r>
      <w:r w:rsidR="001C627C" w:rsidRPr="00C560B7">
        <w:t xml:space="preserve">odpůrná opatření 1 – 5 </w:t>
      </w:r>
      <w:r w:rsidR="003F7E24" w:rsidRPr="00C560B7">
        <w:t>stupně.</w:t>
      </w:r>
      <w:r w:rsidRPr="00C560B7">
        <w:t xml:space="preserve"> </w:t>
      </w:r>
    </w:p>
    <w:p w:rsidR="00CF62F9" w:rsidRPr="00C560B7" w:rsidRDefault="00CF62F9" w:rsidP="00CF62F9">
      <w:pPr>
        <w:pStyle w:val="Default"/>
        <w:rPr>
          <w:color w:val="FF0000"/>
          <w:sz w:val="22"/>
          <w:szCs w:val="22"/>
        </w:rPr>
      </w:pPr>
    </w:p>
    <w:p w:rsidR="00CF62F9" w:rsidRPr="00C560B7" w:rsidRDefault="00CF62F9" w:rsidP="00AF27E0">
      <w:r w:rsidRPr="00C560B7">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w:t>
      </w:r>
      <w:r w:rsidR="00710F80" w:rsidRPr="00C560B7">
        <w:t xml:space="preserve"> ale i profesionální postoj</w:t>
      </w:r>
      <w:r w:rsidRPr="00C560B7">
        <w:rPr>
          <w:i/>
          <w:iCs/>
        </w:rPr>
        <w:t xml:space="preserve"> </w:t>
      </w:r>
      <w:r w:rsidRPr="00C560B7">
        <w:t>učitelů i ostatních pracovníků, kteří se na péči o dítě a jeho vzdělávání podí</w:t>
      </w:r>
      <w:r w:rsidR="009935C5" w:rsidRPr="00C560B7">
        <w:t>lejí.  J</w:t>
      </w:r>
      <w:r w:rsidRPr="00C560B7">
        <w:t>e nutné, mimo jiné, navázat</w:t>
      </w:r>
      <w:r w:rsidR="009935C5" w:rsidRPr="00C560B7">
        <w:t xml:space="preserve"> úzkou spolupráci s rodiči dítěte</w:t>
      </w:r>
      <w:r w:rsidRPr="00C560B7">
        <w:t>, citlivě s nimi komunikovat a předávat potřebné informace. Při vzdělávání dětí se speciálními vzdělávacími potřebami spolupracuje učitel s dalšími odborníky, využívá služby školských poradenských zařízení.</w:t>
      </w:r>
    </w:p>
    <w:p w:rsidR="00CF62F9" w:rsidRPr="00C560B7" w:rsidRDefault="00CF62F9" w:rsidP="00CF62F9">
      <w:pPr>
        <w:pStyle w:val="Default"/>
        <w:rPr>
          <w:color w:val="FF0000"/>
          <w:sz w:val="22"/>
          <w:szCs w:val="22"/>
        </w:rPr>
      </w:pPr>
    </w:p>
    <w:p w:rsidR="00CF62F9" w:rsidRPr="00C560B7" w:rsidRDefault="0004403E" w:rsidP="00AF27E0">
      <w:pPr>
        <w:pStyle w:val="Nadpis2"/>
        <w:numPr>
          <w:ilvl w:val="0"/>
          <w:numId w:val="0"/>
        </w:numPr>
      </w:pPr>
      <w:bookmarkStart w:id="67" w:name="_Toc491527915"/>
      <w:r>
        <w:t>14</w:t>
      </w:r>
      <w:r w:rsidR="00C560B7" w:rsidRPr="00C560B7">
        <w:t>.2 Systém péče o děti s přiznanými podpůrnými opatřeními v mateřské škole</w:t>
      </w:r>
      <w:bookmarkEnd w:id="67"/>
    </w:p>
    <w:p w:rsidR="00CF62F9" w:rsidRDefault="00CF62F9" w:rsidP="00CF62F9"/>
    <w:p w:rsidR="00CF62F9" w:rsidRDefault="00CF62F9" w:rsidP="00CF62F9">
      <w:r>
        <w:t>Podpůrná opatření jsou poskytována ze zákona každému, kdo je potřebuje k naplnění svých vzdělávacích možností nebo k uplatnění či užívání svých práv na rovnoprávném základě s ostatními.</w:t>
      </w:r>
    </w:p>
    <w:p w:rsidR="00CF62F9" w:rsidRDefault="00CF62F9" w:rsidP="00CF62F9">
      <w:r>
        <w:t>PO se rozumějí nezbytné úpravy ve vzdělávání a školských službách odpovídající zdravotnímu stavu, kulturnímu prostředí nebo jiným životním podmínkám dítěte. ( § 16 odst.2 ŠZ)</w:t>
      </w:r>
    </w:p>
    <w:p w:rsidR="00CF62F9" w:rsidRDefault="00CF62F9" w:rsidP="00CF62F9"/>
    <w:p w:rsidR="00CF62F9" w:rsidRPr="00964E39" w:rsidRDefault="00CF62F9" w:rsidP="00CF62F9">
      <w:pPr>
        <w:rPr>
          <w:b/>
        </w:rPr>
      </w:pPr>
      <w:r w:rsidRPr="00964E39">
        <w:rPr>
          <w:b/>
        </w:rPr>
        <w:t>PO spočívají v:</w:t>
      </w:r>
    </w:p>
    <w:p w:rsidR="00CF62F9" w:rsidRDefault="00CF62F9" w:rsidP="004C7DC3">
      <w:pPr>
        <w:pStyle w:val="Odstavecseseznamem"/>
        <w:numPr>
          <w:ilvl w:val="0"/>
          <w:numId w:val="22"/>
        </w:numPr>
        <w:spacing w:after="160" w:line="259" w:lineRule="auto"/>
      </w:pPr>
      <w:r>
        <w:t>poradenské pomoci MŠ, kterým je pedagogicko</w:t>
      </w:r>
      <w:r w:rsidR="00707B8F">
        <w:t>-</w:t>
      </w:r>
      <w:r>
        <w:t xml:space="preserve">psychologická poradna nebo speciálně ped. </w:t>
      </w:r>
      <w:proofErr w:type="gramStart"/>
      <w:r>
        <w:t>centrum</w:t>
      </w:r>
      <w:proofErr w:type="gramEnd"/>
    </w:p>
    <w:p w:rsidR="00CF62F9" w:rsidRDefault="00CF62F9" w:rsidP="004C7DC3">
      <w:pPr>
        <w:pStyle w:val="Odstavecseseznamem"/>
        <w:numPr>
          <w:ilvl w:val="0"/>
          <w:numId w:val="22"/>
        </w:numPr>
        <w:spacing w:after="160" w:line="259" w:lineRule="auto"/>
      </w:pPr>
      <w:r>
        <w:t>úpravě organizace, obsahu, forem, metod výchovně – vzdělávací práce</w:t>
      </w:r>
    </w:p>
    <w:p w:rsidR="00CF62F9" w:rsidRDefault="00CF62F9" w:rsidP="004C7DC3">
      <w:pPr>
        <w:pStyle w:val="Odstavecseseznamem"/>
        <w:numPr>
          <w:ilvl w:val="0"/>
          <w:numId w:val="21"/>
        </w:numPr>
        <w:spacing w:after="160" w:line="259" w:lineRule="auto"/>
      </w:pPr>
      <w:r>
        <w:t>úpravě podmínek</w:t>
      </w:r>
    </w:p>
    <w:p w:rsidR="00CF62F9" w:rsidRDefault="00CF62F9" w:rsidP="004C7DC3">
      <w:pPr>
        <w:pStyle w:val="Odstavecseseznamem"/>
        <w:numPr>
          <w:ilvl w:val="0"/>
          <w:numId w:val="21"/>
        </w:numPr>
        <w:spacing w:after="160" w:line="259" w:lineRule="auto"/>
      </w:pPr>
      <w:r>
        <w:t>použití kompenzačních pomůcek, hraček</w:t>
      </w:r>
    </w:p>
    <w:p w:rsidR="00CF62F9" w:rsidRPr="005B0049" w:rsidRDefault="00CF62F9" w:rsidP="004C7DC3">
      <w:pPr>
        <w:pStyle w:val="Odstavecseseznamem"/>
        <w:numPr>
          <w:ilvl w:val="0"/>
          <w:numId w:val="21"/>
        </w:numPr>
        <w:spacing w:after="160" w:line="259" w:lineRule="auto"/>
      </w:pPr>
      <w:r>
        <w:t xml:space="preserve">úpravě očekávaných výstupů vzdělávání v mezích stanovených RVP ( </w:t>
      </w:r>
      <w:r w:rsidRPr="005B0049">
        <w:rPr>
          <w:b/>
        </w:rPr>
        <w:t>vždy je nutný souhlas</w:t>
      </w:r>
      <w:r>
        <w:t xml:space="preserve"> </w:t>
      </w:r>
      <w:r w:rsidRPr="005B0049">
        <w:rPr>
          <w:b/>
        </w:rPr>
        <w:t>zákonného zástupce dítěte)</w:t>
      </w:r>
    </w:p>
    <w:p w:rsidR="00CF62F9" w:rsidRDefault="00CF62F9" w:rsidP="004C7DC3">
      <w:pPr>
        <w:pStyle w:val="Odstavecseseznamem"/>
        <w:numPr>
          <w:ilvl w:val="0"/>
          <w:numId w:val="21"/>
        </w:numPr>
        <w:spacing w:after="160" w:line="259" w:lineRule="auto"/>
      </w:pPr>
      <w:r>
        <w:t>využití asistenta pedagoga</w:t>
      </w:r>
    </w:p>
    <w:p w:rsidR="00CF62F9" w:rsidRDefault="00CF62F9" w:rsidP="004C7DC3">
      <w:pPr>
        <w:pStyle w:val="Odstavecseseznamem"/>
        <w:numPr>
          <w:ilvl w:val="0"/>
          <w:numId w:val="21"/>
        </w:numPr>
        <w:spacing w:after="160" w:line="259" w:lineRule="auto"/>
      </w:pPr>
      <w:r>
        <w:t>využití dalších pracovníků ( tlumočník do znakové řeči aj)</w:t>
      </w:r>
    </w:p>
    <w:p w:rsidR="00CF62F9" w:rsidRDefault="00CF62F9" w:rsidP="004C7DC3">
      <w:pPr>
        <w:pStyle w:val="Odstavecseseznamem"/>
        <w:numPr>
          <w:ilvl w:val="0"/>
          <w:numId w:val="21"/>
        </w:numPr>
        <w:spacing w:after="160" w:line="259" w:lineRule="auto"/>
      </w:pPr>
      <w:r>
        <w:t>vytvoření individuálního vzdělávacího plánu</w:t>
      </w:r>
    </w:p>
    <w:p w:rsidR="00CF62F9" w:rsidRDefault="00CF62F9" w:rsidP="00CF62F9">
      <w:r w:rsidRPr="00964E39">
        <w:rPr>
          <w:b/>
        </w:rPr>
        <w:t>PO prvního stupně</w:t>
      </w:r>
      <w:r>
        <w:rPr>
          <w:b/>
        </w:rPr>
        <w:t xml:space="preserve"> ( </w:t>
      </w:r>
      <w:r w:rsidRPr="005268B0">
        <w:t>prováděcí vyhláška</w:t>
      </w:r>
      <w:r>
        <w:rPr>
          <w:b/>
        </w:rPr>
        <w:t xml:space="preserve"> </w:t>
      </w:r>
      <w:r>
        <w:t>§ 10 ŠZ)</w:t>
      </w:r>
    </w:p>
    <w:p w:rsidR="00CF62F9" w:rsidRDefault="00CF62F9" w:rsidP="00CF62F9"/>
    <w:p w:rsidR="00CF62F9" w:rsidRDefault="00CF62F9" w:rsidP="00CF62F9">
      <w:r>
        <w:t>Před zahájením poskytování opatření prvního stupně dojde ke zpracování dokumentu</w:t>
      </w:r>
    </w:p>
    <w:p w:rsidR="00CF62F9" w:rsidRDefault="00CF62F9" w:rsidP="00CF62F9">
      <w:r w:rsidRPr="00665D86">
        <w:rPr>
          <w:b/>
        </w:rPr>
        <w:t xml:space="preserve">Plán pedagogické podpory, </w:t>
      </w:r>
      <w:r w:rsidRPr="00665D86">
        <w:t>vytváří se i pro děti s</w:t>
      </w:r>
      <w:r>
        <w:t> </w:t>
      </w:r>
      <w:r w:rsidRPr="00665D86">
        <w:t>OŠD</w:t>
      </w:r>
    </w:p>
    <w:p w:rsidR="00CF62F9" w:rsidRDefault="00CF62F9" w:rsidP="00CF62F9">
      <w:r>
        <w:t xml:space="preserve">Obsah PPP </w:t>
      </w:r>
    </w:p>
    <w:p w:rsidR="00CF62F9" w:rsidRDefault="00CF62F9" w:rsidP="004C7DC3">
      <w:pPr>
        <w:pStyle w:val="Odstavecseseznamem"/>
        <w:numPr>
          <w:ilvl w:val="0"/>
          <w:numId w:val="21"/>
        </w:numPr>
        <w:spacing w:after="160" w:line="259" w:lineRule="auto"/>
      </w:pPr>
      <w:r>
        <w:t>popis obtíží a speciálních vzdělávacích potřeb dítěte</w:t>
      </w:r>
    </w:p>
    <w:p w:rsidR="00CF62F9" w:rsidRDefault="00CF62F9" w:rsidP="004C7DC3">
      <w:pPr>
        <w:pStyle w:val="Odstavecseseznamem"/>
        <w:numPr>
          <w:ilvl w:val="0"/>
          <w:numId w:val="21"/>
        </w:numPr>
        <w:spacing w:after="160" w:line="259" w:lineRule="auto"/>
      </w:pPr>
      <w:r>
        <w:t>PO prvního stupně</w:t>
      </w:r>
    </w:p>
    <w:p w:rsidR="00CF62F9" w:rsidRDefault="00CF62F9" w:rsidP="004C7DC3">
      <w:pPr>
        <w:pStyle w:val="Odstavecseseznamem"/>
        <w:numPr>
          <w:ilvl w:val="0"/>
          <w:numId w:val="21"/>
        </w:numPr>
        <w:spacing w:after="160" w:line="259" w:lineRule="auto"/>
      </w:pPr>
      <w:r>
        <w:t>stanovení cílů podpory</w:t>
      </w:r>
    </w:p>
    <w:p w:rsidR="00CF62F9" w:rsidRDefault="00CF62F9" w:rsidP="004C7DC3">
      <w:pPr>
        <w:pStyle w:val="Odstavecseseznamem"/>
        <w:numPr>
          <w:ilvl w:val="0"/>
          <w:numId w:val="21"/>
        </w:numPr>
        <w:spacing w:after="160" w:line="259" w:lineRule="auto"/>
      </w:pPr>
      <w:r>
        <w:lastRenderedPageBreak/>
        <w:t>způsob vyhodnocování plánu</w:t>
      </w:r>
    </w:p>
    <w:p w:rsidR="00CF62F9" w:rsidRDefault="00CF62F9" w:rsidP="00CF62F9">
      <w:pPr>
        <w:rPr>
          <w:b/>
        </w:rPr>
      </w:pPr>
      <w:r>
        <w:rPr>
          <w:b/>
        </w:rPr>
        <w:t>Povinnost školy</w:t>
      </w:r>
    </w:p>
    <w:p w:rsidR="00CF62F9" w:rsidRDefault="00CF62F9" w:rsidP="004C7DC3">
      <w:pPr>
        <w:pStyle w:val="Odstavecseseznamem"/>
        <w:numPr>
          <w:ilvl w:val="0"/>
          <w:numId w:val="21"/>
        </w:numPr>
        <w:spacing w:after="160" w:line="259" w:lineRule="auto"/>
      </w:pPr>
      <w:r>
        <w:t>poskytování PO prvního stupně je nutné průběžně vyhodnocovat</w:t>
      </w:r>
    </w:p>
    <w:p w:rsidR="00CF62F9" w:rsidRDefault="00CF62F9" w:rsidP="004C7DC3">
      <w:pPr>
        <w:pStyle w:val="Odstavecseseznamem"/>
        <w:numPr>
          <w:ilvl w:val="0"/>
          <w:numId w:val="21"/>
        </w:numPr>
        <w:spacing w:after="160" w:line="259" w:lineRule="auto"/>
      </w:pPr>
      <w:r>
        <w:t xml:space="preserve">nejpozději po 3 měsících poskytování PO škola vyhodnotí, zda PO vedou k naplnění stanovených cílů. Není – </w:t>
      </w:r>
      <w:proofErr w:type="spellStart"/>
      <w:r>
        <w:t>li</w:t>
      </w:r>
      <w:proofErr w:type="spellEnd"/>
      <w:r>
        <w:t xml:space="preserve"> tomu tak, doporučí škola využití poradenské pomoci školského poradenského zařízení</w:t>
      </w:r>
    </w:p>
    <w:p w:rsidR="00CF62F9" w:rsidRDefault="00CF62F9" w:rsidP="004C7DC3">
      <w:pPr>
        <w:pStyle w:val="Odstavecseseznamem"/>
        <w:numPr>
          <w:ilvl w:val="0"/>
          <w:numId w:val="21"/>
        </w:numPr>
        <w:spacing w:after="160" w:line="259" w:lineRule="auto"/>
      </w:pPr>
      <w:r w:rsidRPr="00C35258">
        <w:rPr>
          <w:b/>
        </w:rPr>
        <w:t>do</w:t>
      </w:r>
      <w:r>
        <w:t xml:space="preserve"> </w:t>
      </w:r>
      <w:r w:rsidRPr="00C35258">
        <w:rPr>
          <w:b/>
        </w:rPr>
        <w:t>doby zahájení poskytování PO druhého až pátého stupně</w:t>
      </w:r>
      <w:r>
        <w:t xml:space="preserve"> na základě doporučení školského poradenského zařízení poskytuje škola PO prvního stupně.</w:t>
      </w:r>
    </w:p>
    <w:p w:rsidR="00CF62F9" w:rsidRDefault="00CF62F9" w:rsidP="004C7DC3">
      <w:pPr>
        <w:pStyle w:val="Odstavecseseznamem"/>
        <w:numPr>
          <w:ilvl w:val="0"/>
          <w:numId w:val="21"/>
        </w:numPr>
        <w:spacing w:after="160" w:line="259" w:lineRule="auto"/>
      </w:pPr>
      <w:r>
        <w:rPr>
          <w:b/>
        </w:rPr>
        <w:t xml:space="preserve">Škola seznání zákonného zástupce dítěte a další ped. pracovníky podílející se na provádění plánu s PO. </w:t>
      </w:r>
    </w:p>
    <w:p w:rsidR="00CF62F9" w:rsidRDefault="00CF62F9" w:rsidP="004C7DC3">
      <w:pPr>
        <w:pStyle w:val="Odstavecseseznamem"/>
        <w:numPr>
          <w:ilvl w:val="0"/>
          <w:numId w:val="21"/>
        </w:numPr>
        <w:spacing w:after="160" w:line="259" w:lineRule="auto"/>
        <w:rPr>
          <w:b/>
        </w:rPr>
      </w:pPr>
      <w:r w:rsidRPr="00CE14D4">
        <w:rPr>
          <w:b/>
        </w:rPr>
        <w:t>Podpis všech aktérů je nutností!!</w:t>
      </w:r>
    </w:p>
    <w:p w:rsidR="00CF62F9" w:rsidRDefault="00CF62F9" w:rsidP="00CF62F9">
      <w:r w:rsidRPr="00130BFD">
        <w:t>Poskytování PO</w:t>
      </w:r>
      <w:r>
        <w:t xml:space="preserve"> druhého až pátého stupně se provádí pouze s doporučením ŠPZ.</w:t>
      </w:r>
    </w:p>
    <w:p w:rsidR="00CF62F9" w:rsidRDefault="00CF62F9" w:rsidP="00CF62F9"/>
    <w:p w:rsidR="00CF62F9" w:rsidRDefault="00CF62F9" w:rsidP="00CF62F9">
      <w:pPr>
        <w:rPr>
          <w:b/>
          <w:sz w:val="28"/>
          <w:szCs w:val="28"/>
        </w:rPr>
      </w:pPr>
      <w:r w:rsidRPr="00130BFD">
        <w:rPr>
          <w:b/>
          <w:sz w:val="28"/>
          <w:szCs w:val="28"/>
        </w:rPr>
        <w:t>Podpůrná opatření prvního stupně</w:t>
      </w:r>
      <w:r>
        <w:rPr>
          <w:b/>
          <w:sz w:val="28"/>
          <w:szCs w:val="28"/>
        </w:rPr>
        <w:t xml:space="preserve"> – bez normované finanční náročnosti</w:t>
      </w:r>
    </w:p>
    <w:p w:rsidR="00CF62F9" w:rsidRDefault="00CF62F9" w:rsidP="00CF62F9">
      <w:r>
        <w:t>Kompenzace mírných obtíží.</w:t>
      </w:r>
    </w:p>
    <w:p w:rsidR="00CF62F9" w:rsidRDefault="00CF62F9" w:rsidP="00CF62F9">
      <w:r>
        <w:t>Pomalejší tempo práce, problémy se zapomínáním, obtíže v koncentraci pozornosti, problémy v </w:t>
      </w:r>
      <w:proofErr w:type="spellStart"/>
      <w:r>
        <w:t>předčtenářských</w:t>
      </w:r>
      <w:proofErr w:type="spellEnd"/>
      <w:r>
        <w:t xml:space="preserve"> i </w:t>
      </w:r>
      <w:proofErr w:type="spellStart"/>
      <w:r>
        <w:t>předmatematických</w:t>
      </w:r>
      <w:proofErr w:type="spellEnd"/>
      <w:r>
        <w:t xml:space="preserve"> dovednostech.</w:t>
      </w:r>
      <w:r w:rsidRPr="00735CFC">
        <w:t xml:space="preserve"> </w:t>
      </w:r>
      <w:r>
        <w:t>Škola zohledňuje sociální status, sociální a rodinné prostředí.</w:t>
      </w:r>
    </w:p>
    <w:p w:rsidR="00CF62F9" w:rsidRDefault="00CF62F9" w:rsidP="00CF62F9">
      <w:pPr>
        <w:rPr>
          <w:b/>
        </w:rPr>
      </w:pPr>
      <w:r w:rsidRPr="008F37A0">
        <w:rPr>
          <w:b/>
        </w:rPr>
        <w:t>Metody práce</w:t>
      </w:r>
    </w:p>
    <w:p w:rsidR="00CF62F9" w:rsidRDefault="00CF62F9" w:rsidP="00CF62F9">
      <w:r>
        <w:t>Volí se taková práce, která umožní častější kontrolu a poskytování zpětné vazby, respektování pracovního tempa dítěte, stanovení odlišných časových limitů. Hojně je využívána vhodná motivace. Střídání forem a činností práce.</w:t>
      </w:r>
    </w:p>
    <w:p w:rsidR="00CF62F9" w:rsidRDefault="00CF62F9" w:rsidP="00CF62F9">
      <w:pPr>
        <w:rPr>
          <w:b/>
        </w:rPr>
      </w:pPr>
      <w:r w:rsidRPr="00D074A9">
        <w:rPr>
          <w:b/>
        </w:rPr>
        <w:t>Hodnocení</w:t>
      </w:r>
    </w:p>
    <w:p w:rsidR="00CF62F9" w:rsidRDefault="00CF62F9" w:rsidP="00CF62F9">
      <w:r>
        <w:t>Využívá se různých forem hodnocení v závislosti na charakteru problému dítěte. Hodnocení musí směřovat nejen k vyhodnocení úspěšnosti práce, ale také k posílení jeho motivace pro vzdělávání.</w:t>
      </w:r>
    </w:p>
    <w:p w:rsidR="00CF62F9" w:rsidRDefault="00CF62F9" w:rsidP="00CF62F9">
      <w:pPr>
        <w:rPr>
          <w:b/>
        </w:rPr>
      </w:pPr>
      <w:r w:rsidRPr="009C7509">
        <w:rPr>
          <w:b/>
        </w:rPr>
        <w:t>Pomůcky</w:t>
      </w:r>
    </w:p>
    <w:p w:rsidR="00CF62F9" w:rsidRPr="008B4DAA" w:rsidRDefault="00CF62F9" w:rsidP="00CF62F9">
      <w:r w:rsidRPr="009C7509">
        <w:t xml:space="preserve">Běžné </w:t>
      </w:r>
      <w:r>
        <w:t xml:space="preserve"> didaktické pomůcky, hračky, hry.</w:t>
      </w:r>
    </w:p>
    <w:p w:rsidR="00CF62F9" w:rsidRDefault="00CF62F9" w:rsidP="00CF62F9">
      <w:pPr>
        <w:rPr>
          <w:b/>
          <w:sz w:val="28"/>
          <w:szCs w:val="28"/>
        </w:rPr>
      </w:pPr>
    </w:p>
    <w:p w:rsidR="00CF62F9" w:rsidRDefault="00CF62F9" w:rsidP="00CF62F9">
      <w:pPr>
        <w:rPr>
          <w:b/>
          <w:sz w:val="28"/>
          <w:szCs w:val="28"/>
        </w:rPr>
      </w:pPr>
      <w:r>
        <w:rPr>
          <w:b/>
          <w:sz w:val="28"/>
          <w:szCs w:val="28"/>
        </w:rPr>
        <w:t>Školské poradenské  pracoviště : poskytování poradenských služeb</w:t>
      </w:r>
    </w:p>
    <w:p w:rsidR="00CF62F9" w:rsidRPr="00DE15CA" w:rsidRDefault="0070736B" w:rsidP="00CF62F9">
      <w:pPr>
        <w:rPr>
          <w:sz w:val="22"/>
          <w:szCs w:val="22"/>
        </w:rPr>
      </w:pPr>
      <w:r>
        <w:rPr>
          <w:sz w:val="22"/>
          <w:szCs w:val="22"/>
        </w:rPr>
        <w:t xml:space="preserve">Dušková Helena, </w:t>
      </w:r>
    </w:p>
    <w:p w:rsidR="00CF62F9" w:rsidRPr="00DE15CA" w:rsidRDefault="00CF62F9" w:rsidP="00CF62F9">
      <w:pPr>
        <w:rPr>
          <w:sz w:val="22"/>
          <w:szCs w:val="22"/>
        </w:rPr>
      </w:pPr>
      <w:proofErr w:type="gramStart"/>
      <w:r w:rsidRPr="00DE15CA">
        <w:rPr>
          <w:sz w:val="22"/>
          <w:szCs w:val="22"/>
        </w:rPr>
        <w:t>(  spolupráce</w:t>
      </w:r>
      <w:proofErr w:type="gramEnd"/>
      <w:r w:rsidRPr="00DE15CA">
        <w:rPr>
          <w:sz w:val="22"/>
          <w:szCs w:val="22"/>
        </w:rPr>
        <w:t xml:space="preserve"> se školským poradenským zařízením – pedagogicko</w:t>
      </w:r>
      <w:r w:rsidR="00707B8F">
        <w:rPr>
          <w:sz w:val="22"/>
          <w:szCs w:val="22"/>
        </w:rPr>
        <w:t>-</w:t>
      </w:r>
      <w:r w:rsidRPr="00DE15CA">
        <w:rPr>
          <w:sz w:val="22"/>
          <w:szCs w:val="22"/>
        </w:rPr>
        <w:t>psychologická poradna Jabloňová, P 10 – Mgr. Voldřichová</w:t>
      </w:r>
    </w:p>
    <w:p w:rsidR="00CF62F9" w:rsidRPr="00DE15CA" w:rsidRDefault="00CF62F9" w:rsidP="00CF62F9">
      <w:pPr>
        <w:rPr>
          <w:sz w:val="22"/>
          <w:szCs w:val="22"/>
        </w:rPr>
      </w:pPr>
    </w:p>
    <w:p w:rsidR="00CF62F9" w:rsidRDefault="00BF7841" w:rsidP="00AF27E0">
      <w:pPr>
        <w:pStyle w:val="Nadpis2"/>
        <w:numPr>
          <w:ilvl w:val="0"/>
          <w:numId w:val="0"/>
        </w:numPr>
      </w:pPr>
      <w:bookmarkStart w:id="68" w:name="_Toc491527916"/>
      <w:r>
        <w:t>14</w:t>
      </w:r>
      <w:r w:rsidR="006D62BF" w:rsidRPr="006D62BF">
        <w:t>.3 Podmínky vzdělávání dětí s přiznanými podpůrnými opatřeními</w:t>
      </w:r>
      <w:bookmarkEnd w:id="68"/>
    </w:p>
    <w:p w:rsidR="00CF62F9" w:rsidRPr="00D03C3F" w:rsidRDefault="00CF62F9" w:rsidP="00CF62F9">
      <w:pPr>
        <w:rPr>
          <w:sz w:val="28"/>
          <w:szCs w:val="28"/>
        </w:rPr>
      </w:pPr>
    </w:p>
    <w:p w:rsidR="00CF62F9" w:rsidRDefault="00CF62F9" w:rsidP="00CF62F9">
      <w:pPr>
        <w:pStyle w:val="Default"/>
        <w:rPr>
          <w:sz w:val="22"/>
          <w:szCs w:val="22"/>
        </w:rPr>
      </w:pPr>
      <w:r>
        <w:rPr>
          <w:sz w:val="22"/>
          <w:szCs w:val="22"/>
        </w:rPr>
        <w:t>Podmínky pro vzdělávání dětí musí vždy odpovídat individuálním potřebám dětí</w:t>
      </w:r>
      <w:r>
        <w:rPr>
          <w:i/>
          <w:iCs/>
          <w:sz w:val="22"/>
          <w:szCs w:val="22"/>
        </w:rPr>
        <w:t xml:space="preserve">. </w:t>
      </w:r>
      <w:r>
        <w:rPr>
          <w:sz w:val="14"/>
          <w:szCs w:val="14"/>
        </w:rPr>
        <w:t xml:space="preserve"> </w:t>
      </w:r>
      <w:r>
        <w:rPr>
          <w:sz w:val="22"/>
          <w:szCs w:val="22"/>
        </w:rPr>
        <w:t xml:space="preserve">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a měl by být vzdělán v oblasti speciální pedagogiky. </w:t>
      </w:r>
    </w:p>
    <w:p w:rsidR="00CF62F9" w:rsidRDefault="00CF62F9" w:rsidP="00CF62F9">
      <w:pPr>
        <w:pStyle w:val="Default"/>
        <w:rPr>
          <w:sz w:val="22"/>
          <w:szCs w:val="22"/>
        </w:rPr>
      </w:pPr>
      <w:r>
        <w:rPr>
          <w:sz w:val="22"/>
          <w:szCs w:val="22"/>
        </w:rPr>
        <w:t xml:space="preserve">Pro úspěšné vzdělávání dětí s přiznanými podpůrnými opatřeními je potřebné zabezpečit, umožnit: </w:t>
      </w:r>
    </w:p>
    <w:p w:rsidR="00CF62F9" w:rsidRDefault="00CF62F9" w:rsidP="00CF62F9">
      <w:pPr>
        <w:pStyle w:val="Default"/>
        <w:rPr>
          <w:sz w:val="22"/>
          <w:szCs w:val="22"/>
        </w:rPr>
      </w:pPr>
    </w:p>
    <w:p w:rsidR="00CF62F9" w:rsidRDefault="00CF62F9" w:rsidP="00CF62F9">
      <w:pPr>
        <w:pStyle w:val="Default"/>
        <w:spacing w:after="7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platňování principu diferenciace a individualizace vzdělávacího procesu při plánování a organizaci činností, včetně určování obsahu, forem i metod vzdělávání; </w:t>
      </w:r>
    </w:p>
    <w:p w:rsidR="00CF62F9" w:rsidRDefault="00CF62F9" w:rsidP="00CF62F9">
      <w:pPr>
        <w:pStyle w:val="Default"/>
        <w:spacing w:after="77"/>
        <w:rPr>
          <w:sz w:val="22"/>
          <w:szCs w:val="22"/>
        </w:rPr>
      </w:pPr>
      <w:r>
        <w:rPr>
          <w:rFonts w:ascii="Wingdings" w:hAnsi="Wingdings" w:cs="Wingdings"/>
          <w:sz w:val="22"/>
          <w:szCs w:val="22"/>
        </w:rPr>
        <w:t></w:t>
      </w:r>
      <w:r>
        <w:rPr>
          <w:rFonts w:ascii="Wingdings" w:hAnsi="Wingdings" w:cs="Wingdings"/>
          <w:sz w:val="22"/>
          <w:szCs w:val="22"/>
        </w:rPr>
        <w:t></w:t>
      </w:r>
      <w:r>
        <w:rPr>
          <w:sz w:val="22"/>
          <w:szCs w:val="22"/>
        </w:rPr>
        <w:t>realizaci všech stanovených podpůrných opatření</w:t>
      </w:r>
      <w:r>
        <w:rPr>
          <w:sz w:val="14"/>
          <w:szCs w:val="14"/>
        </w:rPr>
        <w:t xml:space="preserve"> </w:t>
      </w:r>
      <w:r>
        <w:rPr>
          <w:sz w:val="22"/>
          <w:szCs w:val="22"/>
        </w:rPr>
        <w:t xml:space="preserve">při vzdělávání dětí; </w:t>
      </w:r>
    </w:p>
    <w:p w:rsidR="00CF62F9" w:rsidRDefault="00CF62F9" w:rsidP="00CF62F9">
      <w:pPr>
        <w:pStyle w:val="Default"/>
        <w:spacing w:after="7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svojení specifických dovedností v úrovni odpovídající individuálním potřebám a možnostem dítěte zaměřených na samostatnost, sebeobsluhu a základní hygienické návyky v úrovni odpovídající věku dítěte a stupni postižení; </w:t>
      </w:r>
    </w:p>
    <w:p w:rsidR="00CF62F9" w:rsidRDefault="00CF62F9" w:rsidP="00CF62F9">
      <w:pPr>
        <w:pStyle w:val="Default"/>
        <w:spacing w:after="77"/>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spolupráci se zákonnými zástupci dítěte, školskými poradenskými zařízeními, v případě potřeby spolupráci s odborníky mimo oblast školství; </w:t>
      </w:r>
    </w:p>
    <w:p w:rsidR="00CF62F9" w:rsidRDefault="00CF62F9" w:rsidP="00CF62F9">
      <w:pPr>
        <w:pStyle w:val="Default"/>
        <w:spacing w:after="7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nížení počtu dětí ve třídě v souladu s právními předpisy; </w:t>
      </w:r>
    </w:p>
    <w:p w:rsidR="00CF62F9" w:rsidRDefault="00CF62F9" w:rsidP="00CF62F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řítomnost asistenta pedagoga podle stupně přiznaného podpůrného opatření. </w:t>
      </w:r>
    </w:p>
    <w:p w:rsidR="00955985" w:rsidRDefault="00955985" w:rsidP="00CF62F9">
      <w:pPr>
        <w:pStyle w:val="Default"/>
        <w:rPr>
          <w:sz w:val="22"/>
          <w:szCs w:val="22"/>
        </w:rPr>
      </w:pPr>
    </w:p>
    <w:p w:rsidR="00955985" w:rsidRDefault="00955985" w:rsidP="00CF62F9">
      <w:pPr>
        <w:pStyle w:val="Default"/>
        <w:rPr>
          <w:sz w:val="22"/>
          <w:szCs w:val="22"/>
        </w:rPr>
      </w:pPr>
    </w:p>
    <w:p w:rsidR="00955985" w:rsidRDefault="00DD45A4" w:rsidP="00AF27E0">
      <w:pPr>
        <w:pStyle w:val="Nadpis1"/>
        <w:numPr>
          <w:ilvl w:val="0"/>
          <w:numId w:val="0"/>
        </w:numPr>
      </w:pPr>
      <w:bookmarkStart w:id="69" w:name="_Toc491527917"/>
      <w:r>
        <w:t>15.</w:t>
      </w:r>
      <w:r w:rsidR="00AF27E0">
        <w:t xml:space="preserve"> </w:t>
      </w:r>
      <w:r w:rsidR="00955985" w:rsidRPr="00955985">
        <w:t>Vzdělávání dětí nadaných</w:t>
      </w:r>
      <w:bookmarkEnd w:id="69"/>
    </w:p>
    <w:p w:rsidR="0046622C" w:rsidRDefault="0046622C" w:rsidP="0046622C">
      <w:pPr>
        <w:pStyle w:val="Default"/>
        <w:ind w:left="643"/>
        <w:rPr>
          <w:color w:val="FF0000"/>
          <w:sz w:val="22"/>
          <w:szCs w:val="22"/>
        </w:rPr>
      </w:pPr>
    </w:p>
    <w:p w:rsidR="0046622C" w:rsidRDefault="0046622C" w:rsidP="0046622C">
      <w:pPr>
        <w:rPr>
          <w:sz w:val="22"/>
          <w:szCs w:val="22"/>
        </w:rPr>
      </w:pPr>
      <w:r>
        <w:rPr>
          <w:sz w:val="22"/>
          <w:szCs w:val="22"/>
        </w:rPr>
        <w:t>Mateřská škola je povinna vytvářet ve svém školním vzdělávacím programu a při jeho realizaci podmínky k co největšímu využití potenciálu každého dítěte s ohledem na jeho individuální možnosti. To platí v plné míře i pro vzdělávání dětí nadaných.</w:t>
      </w:r>
    </w:p>
    <w:p w:rsidR="0046622C" w:rsidRPr="00A20782" w:rsidRDefault="0046622C" w:rsidP="0046622C">
      <w:pPr>
        <w:rPr>
          <w:sz w:val="22"/>
          <w:szCs w:val="22"/>
        </w:rPr>
      </w:pPr>
      <w:r w:rsidRPr="00A20782">
        <w:rPr>
          <w:b/>
          <w:sz w:val="22"/>
          <w:szCs w:val="22"/>
        </w:rPr>
        <w:t>Za nadané dítě je považováno dítě, které při adekvátní podpoře vykazuje ve srovnání s vrstevníky vysokou úroveň v určitých dovednostech, rozumových schopnostech.</w:t>
      </w:r>
    </w:p>
    <w:p w:rsidR="0046622C" w:rsidRDefault="0046622C" w:rsidP="0046622C">
      <w:pPr>
        <w:rPr>
          <w:sz w:val="22"/>
          <w:szCs w:val="22"/>
        </w:rPr>
      </w:pPr>
    </w:p>
    <w:p w:rsidR="0046622C" w:rsidRDefault="00D62627" w:rsidP="00AF27E0">
      <w:pPr>
        <w:pStyle w:val="Nadpis2"/>
        <w:numPr>
          <w:ilvl w:val="0"/>
          <w:numId w:val="0"/>
        </w:numPr>
      </w:pPr>
      <w:bookmarkStart w:id="70" w:name="_Toc491527918"/>
      <w:r>
        <w:t xml:space="preserve">15.1 </w:t>
      </w:r>
      <w:r w:rsidR="0046622C" w:rsidRPr="00A20782">
        <w:t>Vzdělá</w:t>
      </w:r>
      <w:r w:rsidR="0046622C" w:rsidRPr="00AF27E0">
        <w:rPr>
          <w:rStyle w:val="Nadpis2Char"/>
        </w:rPr>
        <w:t>v</w:t>
      </w:r>
      <w:r w:rsidR="0046622C" w:rsidRPr="00A20782">
        <w:t>ací plán</w:t>
      </w:r>
      <w:bookmarkEnd w:id="70"/>
    </w:p>
    <w:p w:rsidR="0046622C" w:rsidRPr="00A20782" w:rsidRDefault="0046622C" w:rsidP="0046622C"/>
    <w:p w:rsidR="0046622C" w:rsidRDefault="0046622C" w:rsidP="0046622C">
      <w:pPr>
        <w:rPr>
          <w:sz w:val="22"/>
          <w:szCs w:val="22"/>
        </w:rPr>
      </w:pPr>
      <w:r>
        <w:rPr>
          <w:sz w:val="22"/>
          <w:szCs w:val="22"/>
        </w:rPr>
        <w:t xml:space="preserve">Učitelka </w:t>
      </w:r>
      <w:r w:rsidRPr="00112AC1">
        <w:rPr>
          <w:b/>
          <w:sz w:val="22"/>
          <w:szCs w:val="22"/>
        </w:rPr>
        <w:t>může</w:t>
      </w:r>
      <w:r>
        <w:rPr>
          <w:sz w:val="22"/>
          <w:szCs w:val="22"/>
        </w:rPr>
        <w:t xml:space="preserve"> připravit individuální vzdělávací plán pro nadané dítě. Ten vychází ze ŠVP a závěrů vyjádření ped.</w:t>
      </w:r>
      <w:r w:rsidR="00A97F4F">
        <w:rPr>
          <w:sz w:val="22"/>
          <w:szCs w:val="22"/>
        </w:rPr>
        <w:t xml:space="preserve"> </w:t>
      </w:r>
      <w:r>
        <w:rPr>
          <w:sz w:val="22"/>
          <w:szCs w:val="22"/>
        </w:rPr>
        <w:t>psych. zařízení.</w:t>
      </w:r>
    </w:p>
    <w:p w:rsidR="0046622C" w:rsidRDefault="0046622C" w:rsidP="0046622C">
      <w:pPr>
        <w:rPr>
          <w:sz w:val="22"/>
          <w:szCs w:val="22"/>
        </w:rPr>
      </w:pPr>
      <w:r>
        <w:rPr>
          <w:sz w:val="22"/>
          <w:szCs w:val="22"/>
        </w:rPr>
        <w:t>Vzdělávání dětí probíhá takovým způsobem, aby byl stimulován rozvoj jejich potenciálu včetně různých druhů nadání a aby se tato nadání mohla ve škole projevit a pokud možno i uplatnit a dále rozvíjet.</w:t>
      </w:r>
    </w:p>
    <w:p w:rsidR="0046622C" w:rsidRDefault="0046622C" w:rsidP="0046622C">
      <w:pPr>
        <w:rPr>
          <w:sz w:val="22"/>
          <w:szCs w:val="22"/>
        </w:rPr>
      </w:pPr>
      <w:r>
        <w:rPr>
          <w:sz w:val="22"/>
          <w:szCs w:val="22"/>
        </w:rPr>
        <w:t>Učitelka klade na dítě vyšší nároky, činnosti obohacuje o náročnější úkoly.</w:t>
      </w:r>
    </w:p>
    <w:p w:rsidR="00BC7BE3" w:rsidRDefault="00BC7BE3" w:rsidP="0046622C">
      <w:pPr>
        <w:rPr>
          <w:sz w:val="22"/>
          <w:szCs w:val="22"/>
        </w:rPr>
      </w:pPr>
    </w:p>
    <w:p w:rsidR="00BC7BE3" w:rsidRPr="008A3FD8" w:rsidRDefault="008A3FD8" w:rsidP="00AF27E0">
      <w:pPr>
        <w:pStyle w:val="Nadpis1"/>
        <w:numPr>
          <w:ilvl w:val="0"/>
          <w:numId w:val="0"/>
        </w:numPr>
      </w:pPr>
      <w:bookmarkStart w:id="71" w:name="_Toc491527919"/>
      <w:proofErr w:type="gramStart"/>
      <w:r>
        <w:t>16.</w:t>
      </w:r>
      <w:r w:rsidR="00BC7BE3" w:rsidRPr="008A3FD8">
        <w:t>Vzdělávání</w:t>
      </w:r>
      <w:proofErr w:type="gramEnd"/>
      <w:r w:rsidR="00BC7BE3" w:rsidRPr="008A3FD8">
        <w:t xml:space="preserve"> dětí od dvou do tří let</w:t>
      </w:r>
      <w:bookmarkEnd w:id="71"/>
    </w:p>
    <w:p w:rsidR="00530C6C" w:rsidRDefault="00530C6C" w:rsidP="00530C6C">
      <w:pPr>
        <w:pStyle w:val="Odstavecseseznamem"/>
        <w:ind w:left="643"/>
        <w:rPr>
          <w:color w:val="FF0000"/>
          <w:sz w:val="22"/>
          <w:szCs w:val="22"/>
        </w:rPr>
      </w:pPr>
    </w:p>
    <w:p w:rsidR="00530C6C" w:rsidRDefault="00530C6C" w:rsidP="00530C6C">
      <w:pPr>
        <w:pStyle w:val="Default"/>
        <w:rPr>
          <w:sz w:val="22"/>
          <w:szCs w:val="22"/>
        </w:rPr>
      </w:pPr>
      <w:r>
        <w:rPr>
          <w:sz w:val="22"/>
          <w:szCs w:val="22"/>
        </w:rPr>
        <w:t xml:space="preserve">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w:t>
      </w:r>
    </w:p>
    <w:p w:rsidR="00530C6C" w:rsidRDefault="00530C6C" w:rsidP="00530C6C">
      <w:pPr>
        <w:pStyle w:val="Default"/>
        <w:rPr>
          <w:sz w:val="22"/>
          <w:szCs w:val="22"/>
        </w:rPr>
      </w:pPr>
      <w:r>
        <w:rPr>
          <w:sz w:val="22"/>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530C6C" w:rsidRDefault="00530C6C" w:rsidP="00530C6C">
      <w:pPr>
        <w:pStyle w:val="Odstavecseseznamem"/>
        <w:ind w:left="643"/>
        <w:rPr>
          <w:color w:val="FF0000"/>
          <w:sz w:val="22"/>
          <w:szCs w:val="22"/>
        </w:rPr>
      </w:pPr>
    </w:p>
    <w:p w:rsidR="007A60CD" w:rsidRPr="00892560" w:rsidRDefault="007A60CD" w:rsidP="00AF27E0">
      <w:pPr>
        <w:rPr>
          <w:b/>
        </w:rPr>
      </w:pPr>
      <w:r w:rsidRPr="00892560">
        <w:rPr>
          <w:b/>
        </w:rPr>
        <w:t>Podmínky vzdělávání dětí od dvou do tří let</w:t>
      </w:r>
      <w:r w:rsidR="00210ADF" w:rsidRPr="00892560">
        <w:rPr>
          <w:b/>
        </w:rPr>
        <w:t xml:space="preserve"> (</w:t>
      </w:r>
      <w:r w:rsidR="00892560" w:rsidRPr="00892560">
        <w:rPr>
          <w:b/>
        </w:rPr>
        <w:t>bude dopracováno do roku 2020. Není povinností MŠ tyto děti přijmout.</w:t>
      </w:r>
    </w:p>
    <w:p w:rsidR="00AF27E0" w:rsidRPr="00892560" w:rsidRDefault="00AF27E0" w:rsidP="00AF27E0">
      <w:pPr>
        <w:rPr>
          <w:b/>
        </w:rPr>
      </w:pPr>
    </w:p>
    <w:p w:rsidR="00AF27E0" w:rsidRDefault="00AF27E0" w:rsidP="00AF27E0"/>
    <w:p w:rsidR="00305B30" w:rsidRDefault="00305B30" w:rsidP="00305B30">
      <w:pPr>
        <w:rPr>
          <w:color w:val="FF0000"/>
          <w:sz w:val="22"/>
          <w:szCs w:val="22"/>
        </w:rPr>
      </w:pPr>
    </w:p>
    <w:p w:rsidR="00305B30" w:rsidRDefault="00305B30" w:rsidP="00305B30">
      <w:pPr>
        <w:rPr>
          <w:color w:val="FF0000"/>
          <w:sz w:val="22"/>
          <w:szCs w:val="22"/>
        </w:rPr>
      </w:pPr>
    </w:p>
    <w:p w:rsidR="00305B30" w:rsidRPr="009C28B4" w:rsidRDefault="00AF27E0" w:rsidP="00AF27E0">
      <w:pPr>
        <w:pStyle w:val="Nadpis1"/>
        <w:numPr>
          <w:ilvl w:val="0"/>
          <w:numId w:val="0"/>
        </w:numPr>
      </w:pPr>
      <w:bookmarkStart w:id="72" w:name="_Toc491527920"/>
      <w:r>
        <w:t xml:space="preserve">17. </w:t>
      </w:r>
      <w:r w:rsidR="00305B30" w:rsidRPr="00AF27E0">
        <w:t>Auto</w:t>
      </w:r>
      <w:r>
        <w:t xml:space="preserve"> </w:t>
      </w:r>
      <w:r w:rsidR="00305B30" w:rsidRPr="00AF27E0">
        <w:t>evaluace</w:t>
      </w:r>
      <w:r w:rsidR="00305B30" w:rsidRPr="009C28B4">
        <w:t xml:space="preserve"> mateřské školy a hodnocení výsledků vzdělávání</w:t>
      </w:r>
      <w:bookmarkEnd w:id="72"/>
    </w:p>
    <w:p w:rsidR="009C28B4" w:rsidRDefault="009C28B4" w:rsidP="009C28B4">
      <w:pPr>
        <w:rPr>
          <w:color w:val="FF0000"/>
          <w:sz w:val="22"/>
          <w:szCs w:val="22"/>
        </w:rPr>
      </w:pPr>
    </w:p>
    <w:p w:rsidR="009C28B4" w:rsidRDefault="009C28B4" w:rsidP="009C28B4">
      <w:pPr>
        <w:rPr>
          <w:color w:val="FF0000"/>
          <w:sz w:val="22"/>
          <w:szCs w:val="22"/>
        </w:rPr>
      </w:pPr>
    </w:p>
    <w:p w:rsidR="00707B8F" w:rsidRDefault="009C28B4" w:rsidP="00AF27E0">
      <w:r w:rsidRPr="009C28B4">
        <w:t>Auto</w:t>
      </w:r>
      <w:r w:rsidR="00707B8F">
        <w:t xml:space="preserve"> </w:t>
      </w:r>
      <w:r w:rsidRPr="009C28B4">
        <w:t>evaluace je nezbytnou a samozřejmou součástí práce každé mateřské školy. Každá mateřská škola si v rámci tvorby ŠVP vytváří vlastní systém auto</w:t>
      </w:r>
      <w:r w:rsidR="00707B8F">
        <w:t xml:space="preserve"> </w:t>
      </w:r>
      <w:r w:rsidRPr="009C28B4">
        <w:t xml:space="preserve">evaluace. Pravidla hodnocení, podle kterých bude mateřská škola postupovat, popíše v ŠVP.  </w:t>
      </w:r>
    </w:p>
    <w:p w:rsidR="00707B8F" w:rsidRDefault="00707B8F" w:rsidP="00AF27E0"/>
    <w:p w:rsidR="00707B8F" w:rsidRDefault="009C28B4" w:rsidP="00AF27E0">
      <w:r w:rsidRPr="009C28B4">
        <w:t>S</w:t>
      </w:r>
      <w:r>
        <w:t xml:space="preserve">tanovuje si: </w:t>
      </w:r>
    </w:p>
    <w:p w:rsidR="000A4585" w:rsidRDefault="000A4585" w:rsidP="00AF27E0"/>
    <w:p w:rsidR="00707B8F" w:rsidRDefault="00707B8F" w:rsidP="004C7DC3">
      <w:pPr>
        <w:pStyle w:val="Odstavecseseznamem"/>
        <w:numPr>
          <w:ilvl w:val="0"/>
          <w:numId w:val="83"/>
        </w:numPr>
      </w:pPr>
      <w:r>
        <w:t>p</w:t>
      </w:r>
      <w:r w:rsidR="009C28B4" w:rsidRPr="009C28B4">
        <w:t>ředmět evaluace (na které konkrétní j</w:t>
      </w:r>
      <w:r w:rsidR="009C28B4">
        <w:t>evy se mateřská škola zaměří)</w:t>
      </w:r>
    </w:p>
    <w:p w:rsidR="00707B8F" w:rsidRDefault="009C28B4" w:rsidP="004C7DC3">
      <w:pPr>
        <w:pStyle w:val="Odstavecseseznamem"/>
        <w:numPr>
          <w:ilvl w:val="0"/>
          <w:numId w:val="83"/>
        </w:numPr>
      </w:pPr>
      <w:r w:rsidRPr="009C28B4">
        <w:t xml:space="preserve">metody a techniky evaluace </w:t>
      </w:r>
      <w:r>
        <w:t>(formy, způsob vyhodnocování)</w:t>
      </w:r>
    </w:p>
    <w:p w:rsidR="009C28B4" w:rsidRDefault="009C28B4" w:rsidP="004C7DC3">
      <w:pPr>
        <w:pStyle w:val="Odstavecseseznamem"/>
        <w:numPr>
          <w:ilvl w:val="0"/>
          <w:numId w:val="83"/>
        </w:numPr>
      </w:pPr>
      <w:r w:rsidRPr="009C28B4">
        <w:lastRenderedPageBreak/>
        <w:t>časový plán (konkrétní termíny či frekvence h</w:t>
      </w:r>
      <w:r>
        <w:t>odnocení)</w:t>
      </w:r>
    </w:p>
    <w:p w:rsidR="000C1012" w:rsidRDefault="000C1012" w:rsidP="009C28B4">
      <w:pPr>
        <w:rPr>
          <w:color w:val="FF0000"/>
          <w:sz w:val="22"/>
          <w:szCs w:val="22"/>
        </w:rPr>
      </w:pPr>
    </w:p>
    <w:p w:rsidR="000C1012" w:rsidRDefault="000C1012" w:rsidP="000C1012">
      <w:pPr>
        <w:spacing w:line="360" w:lineRule="auto"/>
      </w:pPr>
      <w:r>
        <w:t>Evaluační činnost probíhá neustále. Evaluace je proces, děj, systém práce.</w:t>
      </w:r>
    </w:p>
    <w:p w:rsidR="000C1012" w:rsidRDefault="000C1012" w:rsidP="000C1012">
      <w:pPr>
        <w:spacing w:line="360" w:lineRule="auto"/>
      </w:pPr>
      <w:r>
        <w:t xml:space="preserve">Učitelky i ředitelka budou průběžně vyhodnocovat aktuální situaci, reagovat na ni a práci s dětmi momentální situaci přizpůsobovat. </w:t>
      </w:r>
    </w:p>
    <w:p w:rsidR="000C1012" w:rsidRDefault="000C1012" w:rsidP="000C1012">
      <w:pPr>
        <w:spacing w:line="360" w:lineRule="auto"/>
      </w:pPr>
      <w:r>
        <w:t>Budeme usilovat o to, aby se evaluační činnosti na úrovni školy i jednotlivých tříd staly samozřejmou, smysluplnou a funkční součástí vzdělávací práce.</w:t>
      </w:r>
    </w:p>
    <w:p w:rsidR="000C1012" w:rsidRDefault="000C1012" w:rsidP="000C1012">
      <w:pPr>
        <w:spacing w:line="360" w:lineRule="auto"/>
      </w:pPr>
    </w:p>
    <w:p w:rsidR="000C1012" w:rsidRPr="00B71F15" w:rsidRDefault="000C1012" w:rsidP="000C1012">
      <w:pPr>
        <w:spacing w:line="360" w:lineRule="auto"/>
      </w:pPr>
      <w:r w:rsidRPr="00AD5FE0">
        <w:rPr>
          <w:u w:val="single"/>
        </w:rPr>
        <w:t>Oblasti evaluace a hodnocení:</w:t>
      </w:r>
    </w:p>
    <w:p w:rsidR="000C1012" w:rsidRDefault="000C1012" w:rsidP="004C7DC3">
      <w:pPr>
        <w:pStyle w:val="Odstavecseseznamem"/>
        <w:numPr>
          <w:ilvl w:val="0"/>
          <w:numId w:val="82"/>
        </w:numPr>
        <w:spacing w:line="360" w:lineRule="auto"/>
      </w:pPr>
      <w:r>
        <w:t>soulad ŠVP a RVP PV, plnění cílů a záměrů ŠVP</w:t>
      </w:r>
    </w:p>
    <w:p w:rsidR="000C1012" w:rsidRDefault="000C1012" w:rsidP="004C7DC3">
      <w:pPr>
        <w:pStyle w:val="Odstavecseseznamem"/>
        <w:numPr>
          <w:ilvl w:val="0"/>
          <w:numId w:val="82"/>
        </w:numPr>
        <w:spacing w:line="360" w:lineRule="auto"/>
      </w:pPr>
      <w:r>
        <w:t xml:space="preserve">podmínky vzdělávání </w:t>
      </w:r>
    </w:p>
    <w:p w:rsidR="000C1012" w:rsidRDefault="000C1012" w:rsidP="004C7DC3">
      <w:pPr>
        <w:pStyle w:val="Odstavecseseznamem"/>
        <w:numPr>
          <w:ilvl w:val="0"/>
          <w:numId w:val="82"/>
        </w:numPr>
        <w:spacing w:line="360" w:lineRule="auto"/>
      </w:pPr>
      <w:r>
        <w:t>pedagogický styl a klima školy</w:t>
      </w:r>
    </w:p>
    <w:p w:rsidR="000C1012" w:rsidRDefault="000C1012" w:rsidP="004C7DC3">
      <w:pPr>
        <w:pStyle w:val="Odstavecseseznamem"/>
        <w:numPr>
          <w:ilvl w:val="0"/>
          <w:numId w:val="82"/>
        </w:numPr>
        <w:spacing w:line="360" w:lineRule="auto"/>
      </w:pPr>
      <w:r>
        <w:t>práce pedagogů</w:t>
      </w:r>
    </w:p>
    <w:p w:rsidR="000C1012" w:rsidRDefault="000C1012" w:rsidP="004C7DC3">
      <w:pPr>
        <w:pStyle w:val="Odstavecseseznamem"/>
        <w:numPr>
          <w:ilvl w:val="0"/>
          <w:numId w:val="82"/>
        </w:numPr>
        <w:spacing w:line="360" w:lineRule="auto"/>
      </w:pPr>
      <w:r>
        <w:t>spolupráce s rodiči</w:t>
      </w:r>
    </w:p>
    <w:p w:rsidR="000C1012" w:rsidRDefault="000C1012" w:rsidP="004C7DC3">
      <w:pPr>
        <w:pStyle w:val="Odstavecseseznamem"/>
        <w:numPr>
          <w:ilvl w:val="0"/>
          <w:numId w:val="82"/>
        </w:numPr>
        <w:spacing w:line="360" w:lineRule="auto"/>
      </w:pPr>
      <w:r>
        <w:t>hodnocení výsledků vzdělávání a naplňování individuálních potřeb dětí</w:t>
      </w:r>
    </w:p>
    <w:p w:rsidR="000C1012" w:rsidRDefault="000C1012" w:rsidP="004C7DC3">
      <w:pPr>
        <w:pStyle w:val="Odstavecseseznamem"/>
        <w:numPr>
          <w:ilvl w:val="0"/>
          <w:numId w:val="82"/>
        </w:numPr>
        <w:spacing w:line="360" w:lineRule="auto"/>
      </w:pPr>
      <w:r>
        <w:t>hodnocení třídy</w:t>
      </w:r>
    </w:p>
    <w:p w:rsidR="000C1012" w:rsidRDefault="000C1012" w:rsidP="000C1012">
      <w:pPr>
        <w:spacing w:line="360" w:lineRule="auto"/>
        <w:rPr>
          <w:u w:val="single"/>
        </w:rPr>
      </w:pPr>
      <w:r w:rsidRPr="00AD5FE0">
        <w:rPr>
          <w:u w:val="single"/>
        </w:rPr>
        <w:t>Způsoby evaluace a hodnocení</w:t>
      </w:r>
      <w:r>
        <w:rPr>
          <w:u w:val="single"/>
        </w:rPr>
        <w:t xml:space="preserve"> jednotlivých oblastí</w:t>
      </w:r>
      <w:r w:rsidRPr="00AD5FE0">
        <w:rPr>
          <w:u w:val="single"/>
        </w:rPr>
        <w:t>:</w:t>
      </w:r>
    </w:p>
    <w:p w:rsidR="000C1012" w:rsidRDefault="000C1012" w:rsidP="000C1012">
      <w:pPr>
        <w:spacing w:line="360" w:lineRule="auto"/>
        <w:rPr>
          <w:u w:val="single"/>
        </w:rPr>
      </w:pPr>
    </w:p>
    <w:p w:rsidR="000C1012" w:rsidRDefault="000C1012" w:rsidP="000C1012">
      <w:pPr>
        <w:spacing w:line="360" w:lineRule="auto"/>
        <w:rPr>
          <w:b/>
        </w:rPr>
      </w:pPr>
      <w:r>
        <w:rPr>
          <w:b/>
        </w:rPr>
        <w:t>S</w:t>
      </w:r>
      <w:r w:rsidRPr="00B662A9">
        <w:rPr>
          <w:b/>
        </w:rPr>
        <w:t>oulad ŠVP a RVP PV, plnění cílů a záměrů ŠVP</w:t>
      </w:r>
    </w:p>
    <w:p w:rsidR="000C1012" w:rsidRPr="000B40C1" w:rsidRDefault="000C1012" w:rsidP="00E03909">
      <w:pPr>
        <w:tabs>
          <w:tab w:val="left" w:pos="3544"/>
          <w:tab w:val="left" w:pos="7088"/>
        </w:tabs>
        <w:spacing w:line="360" w:lineRule="auto"/>
        <w:rPr>
          <w:b/>
          <w:sz w:val="20"/>
          <w:szCs w:val="20"/>
        </w:rPr>
      </w:pPr>
      <w:r w:rsidRPr="000B40C1">
        <w:rPr>
          <w:b/>
          <w:sz w:val="20"/>
          <w:szCs w:val="20"/>
        </w:rPr>
        <w:t>JAK?</w:t>
      </w:r>
      <w:r w:rsidR="00E03909">
        <w:rPr>
          <w:b/>
          <w:sz w:val="20"/>
          <w:szCs w:val="20"/>
        </w:rPr>
        <w:tab/>
      </w:r>
      <w:r w:rsidRPr="000B40C1">
        <w:rPr>
          <w:b/>
          <w:sz w:val="20"/>
          <w:szCs w:val="20"/>
        </w:rPr>
        <w:t xml:space="preserve">FREKVENCE </w:t>
      </w:r>
      <w:r w:rsidR="00E03909">
        <w:rPr>
          <w:b/>
          <w:sz w:val="20"/>
          <w:szCs w:val="20"/>
        </w:rPr>
        <w:tab/>
      </w:r>
      <w:r w:rsidRPr="000B40C1">
        <w:rPr>
          <w:b/>
          <w:sz w:val="20"/>
          <w:szCs w:val="20"/>
        </w:rPr>
        <w:t>KDO?</w:t>
      </w:r>
    </w:p>
    <w:p w:rsidR="000C1012" w:rsidRDefault="000C1012" w:rsidP="00E03909">
      <w:pPr>
        <w:tabs>
          <w:tab w:val="left" w:pos="3544"/>
          <w:tab w:val="left" w:pos="7088"/>
        </w:tabs>
        <w:spacing w:line="360" w:lineRule="auto"/>
      </w:pPr>
      <w:r>
        <w:t>Hodnocení tematického bloku</w:t>
      </w:r>
      <w:r w:rsidR="00E03909">
        <w:tab/>
      </w:r>
      <w:r>
        <w:t xml:space="preserve">po jeho skončení </w:t>
      </w:r>
      <w:r w:rsidR="00E03909">
        <w:tab/>
      </w:r>
      <w:r>
        <w:t>učitelky</w:t>
      </w:r>
    </w:p>
    <w:p w:rsidR="000C1012" w:rsidRDefault="000C1012" w:rsidP="00E03909">
      <w:pPr>
        <w:tabs>
          <w:tab w:val="left" w:pos="3544"/>
          <w:tab w:val="left" w:pos="7088"/>
        </w:tabs>
        <w:spacing w:line="360" w:lineRule="auto"/>
      </w:pPr>
      <w:r>
        <w:t>Hospitační vstupy, (hospitace)</w:t>
      </w:r>
      <w:r w:rsidR="00E03909">
        <w:tab/>
      </w:r>
      <w:r>
        <w:t xml:space="preserve">průběžně, (dle potřeby)          </w:t>
      </w:r>
      <w:r w:rsidR="00E03909">
        <w:tab/>
      </w:r>
      <w:r>
        <w:t xml:space="preserve">zástupkyně, ředitelka                              </w:t>
      </w:r>
    </w:p>
    <w:p w:rsidR="000C1012" w:rsidRDefault="000C1012" w:rsidP="00E03909">
      <w:pPr>
        <w:tabs>
          <w:tab w:val="left" w:pos="3544"/>
          <w:tab w:val="left" w:pos="7088"/>
        </w:tabs>
        <w:spacing w:line="360" w:lineRule="auto"/>
      </w:pPr>
      <w:r>
        <w:t xml:space="preserve">Třídní knihy </w:t>
      </w:r>
      <w:r w:rsidR="00E03909">
        <w:t>–</w:t>
      </w:r>
      <w:r>
        <w:t xml:space="preserve"> kontrola</w:t>
      </w:r>
      <w:r w:rsidR="00E03909">
        <w:tab/>
      </w:r>
      <w:r>
        <w:t xml:space="preserve">čtvrtletně                            </w:t>
      </w:r>
      <w:r w:rsidR="00E03909">
        <w:tab/>
      </w:r>
      <w:r>
        <w:t>ředitelka</w:t>
      </w:r>
    </w:p>
    <w:p w:rsidR="000C1012" w:rsidRDefault="000C1012" w:rsidP="00E03909">
      <w:pPr>
        <w:tabs>
          <w:tab w:val="left" w:pos="3544"/>
          <w:tab w:val="left" w:pos="7088"/>
        </w:tabs>
        <w:spacing w:line="360" w:lineRule="auto"/>
      </w:pPr>
      <w:r>
        <w:t>Dotazníky pro učitelky-</w:t>
      </w:r>
      <w:r w:rsidR="003362A4">
        <w:br/>
      </w:r>
      <w:r>
        <w:t xml:space="preserve">evaluace dílčích vzdělávacích cílů </w:t>
      </w:r>
      <w:r w:rsidR="00E03909">
        <w:tab/>
      </w:r>
      <w:r>
        <w:t xml:space="preserve">konec </w:t>
      </w:r>
      <w:proofErr w:type="spellStart"/>
      <w:r>
        <w:t>šk</w:t>
      </w:r>
      <w:proofErr w:type="spellEnd"/>
      <w:r>
        <w:t xml:space="preserve"> .r.                        </w:t>
      </w:r>
      <w:r w:rsidR="00E03909">
        <w:tab/>
      </w:r>
      <w:r>
        <w:t>učitelky</w:t>
      </w:r>
    </w:p>
    <w:p w:rsidR="000C1012" w:rsidRDefault="000C1012" w:rsidP="000C1012">
      <w:pPr>
        <w:spacing w:line="360" w:lineRule="auto"/>
      </w:pPr>
    </w:p>
    <w:p w:rsidR="000C1012" w:rsidRDefault="000C1012" w:rsidP="000C1012">
      <w:pPr>
        <w:spacing w:line="360" w:lineRule="auto"/>
        <w:rPr>
          <w:b/>
        </w:rPr>
      </w:pPr>
      <w:r w:rsidRPr="00FF3B0A">
        <w:rPr>
          <w:b/>
        </w:rPr>
        <w:t>Podmínky vzdělávání</w:t>
      </w:r>
    </w:p>
    <w:p w:rsidR="00E03909" w:rsidRPr="000B40C1" w:rsidRDefault="00E03909" w:rsidP="00E03909">
      <w:pPr>
        <w:tabs>
          <w:tab w:val="left" w:pos="3544"/>
          <w:tab w:val="left" w:pos="7088"/>
        </w:tabs>
        <w:spacing w:line="360" w:lineRule="auto"/>
        <w:rPr>
          <w:b/>
          <w:sz w:val="20"/>
          <w:szCs w:val="20"/>
        </w:rPr>
      </w:pPr>
      <w:r w:rsidRPr="000B40C1">
        <w:rPr>
          <w:b/>
          <w:sz w:val="20"/>
          <w:szCs w:val="20"/>
        </w:rPr>
        <w:t>JAK?</w:t>
      </w:r>
      <w:r>
        <w:rPr>
          <w:b/>
          <w:sz w:val="20"/>
          <w:szCs w:val="20"/>
        </w:rPr>
        <w:tab/>
      </w:r>
      <w:r w:rsidRPr="000B40C1">
        <w:rPr>
          <w:b/>
          <w:sz w:val="20"/>
          <w:szCs w:val="20"/>
        </w:rPr>
        <w:t xml:space="preserve">FREKVENCE </w:t>
      </w:r>
      <w:r>
        <w:rPr>
          <w:b/>
          <w:sz w:val="20"/>
          <w:szCs w:val="20"/>
        </w:rPr>
        <w:tab/>
      </w:r>
      <w:r w:rsidRPr="000B40C1">
        <w:rPr>
          <w:b/>
          <w:sz w:val="20"/>
          <w:szCs w:val="20"/>
        </w:rPr>
        <w:t>KDO?</w:t>
      </w:r>
    </w:p>
    <w:p w:rsidR="00E03909" w:rsidRDefault="000C1012" w:rsidP="00E03909">
      <w:pPr>
        <w:tabs>
          <w:tab w:val="left" w:pos="3544"/>
          <w:tab w:val="left" w:pos="7088"/>
        </w:tabs>
        <w:spacing w:line="360" w:lineRule="auto"/>
      </w:pPr>
      <w:r>
        <w:t xml:space="preserve">Rozhovory, diskuse                       </w:t>
      </w:r>
      <w:r w:rsidR="00E03909">
        <w:tab/>
      </w:r>
      <w:r>
        <w:t xml:space="preserve">průběžně                                    </w:t>
      </w:r>
      <w:r w:rsidR="00E03909">
        <w:tab/>
      </w:r>
      <w:r>
        <w:t>všichni zaměstnanci</w:t>
      </w:r>
    </w:p>
    <w:p w:rsidR="00E03909" w:rsidRDefault="000C1012" w:rsidP="00E03909">
      <w:pPr>
        <w:tabs>
          <w:tab w:val="left" w:pos="3544"/>
          <w:tab w:val="left" w:pos="7088"/>
        </w:tabs>
        <w:spacing w:line="360" w:lineRule="auto"/>
      </w:pPr>
      <w:r>
        <w:t xml:space="preserve">Porady                                             </w:t>
      </w:r>
      <w:r w:rsidR="00E03909">
        <w:tab/>
      </w:r>
      <w:r>
        <w:t xml:space="preserve">každé 2 - 3 měsíce                         </w:t>
      </w:r>
      <w:r w:rsidR="00E03909">
        <w:tab/>
      </w:r>
      <w:r>
        <w:t>ředitelka</w:t>
      </w:r>
    </w:p>
    <w:p w:rsidR="000C1012" w:rsidRDefault="000C1012" w:rsidP="00E03909">
      <w:pPr>
        <w:tabs>
          <w:tab w:val="left" w:pos="3544"/>
          <w:tab w:val="left" w:pos="7088"/>
        </w:tabs>
        <w:spacing w:line="360" w:lineRule="auto"/>
      </w:pPr>
      <w:r>
        <w:t xml:space="preserve">Revize, kontroly zařízení             </w:t>
      </w:r>
      <w:r w:rsidR="00E03909">
        <w:tab/>
      </w:r>
      <w:r>
        <w:t xml:space="preserve">průběžně                       </w:t>
      </w:r>
      <w:r w:rsidR="00E03909">
        <w:tab/>
      </w:r>
      <w:r>
        <w:t xml:space="preserve">odborní pracovníci, </w:t>
      </w:r>
      <w:r w:rsidR="00E03909">
        <w:tab/>
      </w:r>
      <w:r w:rsidR="00E03909">
        <w:tab/>
      </w:r>
      <w:r w:rsidR="00E03909">
        <w:tab/>
      </w:r>
      <w:r>
        <w:t>školnice</w:t>
      </w:r>
    </w:p>
    <w:p w:rsidR="00E03909" w:rsidRDefault="000C1012" w:rsidP="000C1012">
      <w:pPr>
        <w:spacing w:line="360" w:lineRule="auto"/>
      </w:pPr>
      <w:r>
        <w:t>Dotazní</w:t>
      </w:r>
      <w:r w:rsidR="00E03909">
        <w:t xml:space="preserve">ky pro rodiče   - nové děti </w:t>
      </w:r>
      <w:r w:rsidR="00E03909">
        <w:tab/>
        <w:t>l</w:t>
      </w:r>
      <w:r>
        <w:t xml:space="preserve">istopad </w:t>
      </w:r>
    </w:p>
    <w:p w:rsidR="009A0A8B" w:rsidRDefault="000C1012" w:rsidP="000C1012">
      <w:pPr>
        <w:spacing w:line="360" w:lineRule="auto"/>
      </w:pPr>
      <w:r>
        <w:t xml:space="preserve">Dotazník pro rodiče         </w:t>
      </w:r>
      <w:r w:rsidR="00E03909">
        <w:tab/>
      </w:r>
      <w:r w:rsidR="00E03909">
        <w:tab/>
      </w:r>
      <w:r>
        <w:t xml:space="preserve">červen    </w:t>
      </w:r>
    </w:p>
    <w:p w:rsidR="000C1012" w:rsidRDefault="000C1012" w:rsidP="000C1012">
      <w:pPr>
        <w:spacing w:line="360" w:lineRule="auto"/>
      </w:pPr>
    </w:p>
    <w:p w:rsidR="009A0A8B" w:rsidRPr="00DD2E88" w:rsidRDefault="000C1012" w:rsidP="000C1012">
      <w:pPr>
        <w:spacing w:line="360" w:lineRule="auto"/>
      </w:pPr>
      <w:r w:rsidRPr="002C4787">
        <w:rPr>
          <w:b/>
        </w:rPr>
        <w:lastRenderedPageBreak/>
        <w:t>Pedagogický styl a klima školy</w:t>
      </w:r>
      <w:r>
        <w:rPr>
          <w:b/>
        </w:rPr>
        <w:t xml:space="preserve"> </w:t>
      </w:r>
      <w:r>
        <w:t xml:space="preserve">(přátelská, vstřícná atmosféra, respekt, přístup pedagogů k dětem s dostatečným porozuměním, </w:t>
      </w:r>
      <w:proofErr w:type="spellStart"/>
      <w:r>
        <w:t>ap</w:t>
      </w:r>
      <w:proofErr w:type="spellEnd"/>
      <w:r>
        <w:t xml:space="preserve">) </w:t>
      </w:r>
    </w:p>
    <w:p w:rsidR="000C1012" w:rsidRPr="00414E6C" w:rsidRDefault="009A0A8B" w:rsidP="009A0A8B">
      <w:pPr>
        <w:tabs>
          <w:tab w:val="left" w:pos="3544"/>
          <w:tab w:val="left" w:pos="7088"/>
        </w:tabs>
        <w:spacing w:line="360" w:lineRule="auto"/>
        <w:rPr>
          <w:b/>
          <w:sz w:val="20"/>
          <w:szCs w:val="20"/>
        </w:rPr>
      </w:pPr>
      <w:r w:rsidRPr="000B40C1">
        <w:rPr>
          <w:b/>
          <w:sz w:val="20"/>
          <w:szCs w:val="20"/>
        </w:rPr>
        <w:t>JAK?</w:t>
      </w:r>
      <w:r>
        <w:rPr>
          <w:b/>
          <w:sz w:val="20"/>
          <w:szCs w:val="20"/>
        </w:rPr>
        <w:tab/>
      </w:r>
      <w:r w:rsidRPr="000B40C1">
        <w:rPr>
          <w:b/>
          <w:sz w:val="20"/>
          <w:szCs w:val="20"/>
        </w:rPr>
        <w:t xml:space="preserve">FREKVENCE </w:t>
      </w:r>
      <w:r>
        <w:rPr>
          <w:b/>
          <w:sz w:val="20"/>
          <w:szCs w:val="20"/>
        </w:rPr>
        <w:tab/>
      </w:r>
      <w:r w:rsidRPr="000B40C1">
        <w:rPr>
          <w:b/>
          <w:sz w:val="20"/>
          <w:szCs w:val="20"/>
        </w:rPr>
        <w:t>KDO?</w:t>
      </w:r>
    </w:p>
    <w:p w:rsidR="009A0A8B" w:rsidRDefault="000C1012" w:rsidP="009A0A8B">
      <w:pPr>
        <w:tabs>
          <w:tab w:val="left" w:pos="3544"/>
          <w:tab w:val="left" w:pos="7088"/>
        </w:tabs>
        <w:spacing w:line="360" w:lineRule="auto"/>
      </w:pPr>
      <w:r>
        <w:t xml:space="preserve">Orientační a </w:t>
      </w:r>
      <w:proofErr w:type="spellStart"/>
      <w:r>
        <w:t>hosp</w:t>
      </w:r>
      <w:proofErr w:type="spellEnd"/>
      <w:r w:rsidR="009A0A8B">
        <w:t xml:space="preserve">. </w:t>
      </w:r>
      <w:r>
        <w:t xml:space="preserve">vstupy do tříd    </w:t>
      </w:r>
      <w:r w:rsidR="009A0A8B">
        <w:tab/>
      </w:r>
      <w:r>
        <w:t xml:space="preserve">průběžně                                    </w:t>
      </w:r>
      <w:r w:rsidR="009A0A8B">
        <w:tab/>
      </w:r>
      <w:r>
        <w:t>zástupkyně, ředitelka</w:t>
      </w:r>
    </w:p>
    <w:p w:rsidR="000C1012" w:rsidRDefault="009A0A8B" w:rsidP="009A0A8B">
      <w:pPr>
        <w:tabs>
          <w:tab w:val="left" w:pos="3544"/>
          <w:tab w:val="left" w:pos="7088"/>
        </w:tabs>
        <w:spacing w:line="360" w:lineRule="auto"/>
      </w:pPr>
      <w:r>
        <w:t>R</w:t>
      </w:r>
      <w:r w:rsidR="000C1012">
        <w:t xml:space="preserve">ozhovory s rodiči, dětmi, </w:t>
      </w:r>
      <w:proofErr w:type="spellStart"/>
      <w:r w:rsidR="000C1012">
        <w:t>zaměstn</w:t>
      </w:r>
      <w:proofErr w:type="spellEnd"/>
      <w:r>
        <w:t>.</w:t>
      </w:r>
      <w:r>
        <w:tab/>
      </w:r>
      <w:r w:rsidR="000C1012">
        <w:t xml:space="preserve">průběžně                         </w:t>
      </w:r>
      <w:r>
        <w:tab/>
      </w:r>
      <w:r w:rsidR="000C1012">
        <w:t>ředitelka</w:t>
      </w:r>
    </w:p>
    <w:p w:rsidR="000C1012" w:rsidRDefault="000C1012" w:rsidP="000C1012">
      <w:pPr>
        <w:spacing w:line="360" w:lineRule="auto"/>
      </w:pPr>
    </w:p>
    <w:p w:rsidR="000C1012" w:rsidRPr="001E67AB" w:rsidRDefault="000C1012" w:rsidP="000C1012">
      <w:pPr>
        <w:spacing w:line="360" w:lineRule="auto"/>
        <w:rPr>
          <w:b/>
        </w:rPr>
      </w:pPr>
      <w:r w:rsidRPr="001E67AB">
        <w:rPr>
          <w:b/>
        </w:rPr>
        <w:t>Práce pedagogů</w:t>
      </w:r>
    </w:p>
    <w:p w:rsidR="009A0A8B" w:rsidRPr="00414E6C" w:rsidRDefault="009A0A8B" w:rsidP="009A0A8B">
      <w:pPr>
        <w:tabs>
          <w:tab w:val="left" w:pos="3544"/>
          <w:tab w:val="left" w:pos="7088"/>
        </w:tabs>
        <w:spacing w:line="360" w:lineRule="auto"/>
        <w:rPr>
          <w:b/>
          <w:sz w:val="20"/>
          <w:szCs w:val="20"/>
        </w:rPr>
      </w:pPr>
      <w:r w:rsidRPr="000B40C1">
        <w:rPr>
          <w:b/>
          <w:sz w:val="20"/>
          <w:szCs w:val="20"/>
        </w:rPr>
        <w:t>JAK?</w:t>
      </w:r>
      <w:r>
        <w:rPr>
          <w:b/>
          <w:sz w:val="20"/>
          <w:szCs w:val="20"/>
        </w:rPr>
        <w:tab/>
      </w:r>
      <w:r w:rsidRPr="000B40C1">
        <w:rPr>
          <w:b/>
          <w:sz w:val="20"/>
          <w:szCs w:val="20"/>
        </w:rPr>
        <w:t xml:space="preserve">FREKVENCE </w:t>
      </w:r>
      <w:r>
        <w:rPr>
          <w:b/>
          <w:sz w:val="20"/>
          <w:szCs w:val="20"/>
        </w:rPr>
        <w:tab/>
      </w:r>
      <w:r w:rsidRPr="000B40C1">
        <w:rPr>
          <w:b/>
          <w:sz w:val="20"/>
          <w:szCs w:val="20"/>
        </w:rPr>
        <w:t>KDO?</w:t>
      </w:r>
    </w:p>
    <w:p w:rsidR="009A0A8B" w:rsidRDefault="000C1012" w:rsidP="009A0A8B">
      <w:pPr>
        <w:tabs>
          <w:tab w:val="left" w:pos="3544"/>
          <w:tab w:val="left" w:pos="7088"/>
        </w:tabs>
        <w:spacing w:line="360" w:lineRule="auto"/>
      </w:pPr>
      <w:r>
        <w:t>Auto</w:t>
      </w:r>
      <w:r w:rsidR="009A0A8B">
        <w:t xml:space="preserve"> </w:t>
      </w:r>
      <w:r>
        <w:t xml:space="preserve">evaluační dotazník           </w:t>
      </w:r>
      <w:r w:rsidR="009A0A8B">
        <w:tab/>
      </w:r>
      <w:r>
        <w:t xml:space="preserve">leden, červen            </w:t>
      </w:r>
      <w:r w:rsidR="009A0A8B">
        <w:tab/>
      </w:r>
      <w:r>
        <w:t>učitelky</w:t>
      </w:r>
    </w:p>
    <w:p w:rsidR="000C1012" w:rsidRDefault="000C1012" w:rsidP="009A0A8B">
      <w:pPr>
        <w:tabs>
          <w:tab w:val="left" w:pos="3544"/>
          <w:tab w:val="left" w:pos="7088"/>
        </w:tabs>
        <w:spacing w:line="360" w:lineRule="auto"/>
      </w:pPr>
      <w:r>
        <w:t>Orientační hospitační vstupy do tříd</w:t>
      </w:r>
      <w:r w:rsidR="009A0A8B">
        <w:tab/>
      </w:r>
      <w:r>
        <w:t xml:space="preserve">průběžně </w:t>
      </w:r>
      <w:r w:rsidR="008D7ED0">
        <w:tab/>
      </w:r>
      <w:r>
        <w:t xml:space="preserve">zástupkyně, ředitelka                         </w:t>
      </w:r>
    </w:p>
    <w:p w:rsidR="003362A4" w:rsidRDefault="000C1012" w:rsidP="003362A4">
      <w:pPr>
        <w:tabs>
          <w:tab w:val="left" w:pos="3544"/>
          <w:tab w:val="left" w:pos="7088"/>
        </w:tabs>
        <w:spacing w:line="360" w:lineRule="auto"/>
      </w:pPr>
      <w:r>
        <w:t xml:space="preserve">Další vzdělávání ped. </w:t>
      </w:r>
      <w:proofErr w:type="gramStart"/>
      <w:r>
        <w:t>p</w:t>
      </w:r>
      <w:r w:rsidR="008D7ED0">
        <w:t>racovníků</w:t>
      </w:r>
      <w:proofErr w:type="gramEnd"/>
      <w:r>
        <w:t xml:space="preserve">   </w:t>
      </w:r>
      <w:r w:rsidR="008D7ED0">
        <w:tab/>
      </w:r>
      <w:r>
        <w:t xml:space="preserve">na konci </w:t>
      </w:r>
      <w:proofErr w:type="spellStart"/>
      <w:r>
        <w:t>šk</w:t>
      </w:r>
      <w:proofErr w:type="spellEnd"/>
      <w:r>
        <w:t xml:space="preserve">. r.        </w:t>
      </w:r>
      <w:r w:rsidR="008D7ED0">
        <w:tab/>
      </w:r>
      <w:r w:rsidR="003362A4">
        <w:t>učitelky, ředitelka</w:t>
      </w:r>
    </w:p>
    <w:p w:rsidR="000C1012" w:rsidRDefault="000C1012" w:rsidP="000C1012">
      <w:pPr>
        <w:spacing w:line="360" w:lineRule="auto"/>
        <w:rPr>
          <w:b/>
        </w:rPr>
      </w:pPr>
      <w:r>
        <w:rPr>
          <w:b/>
        </w:rPr>
        <w:t>Spolupráce s rodiči</w:t>
      </w:r>
    </w:p>
    <w:p w:rsidR="0061408D" w:rsidRPr="00414E6C" w:rsidRDefault="0061408D" w:rsidP="0061408D">
      <w:pPr>
        <w:tabs>
          <w:tab w:val="left" w:pos="3544"/>
          <w:tab w:val="left" w:pos="7088"/>
        </w:tabs>
        <w:spacing w:line="360" w:lineRule="auto"/>
        <w:rPr>
          <w:b/>
          <w:sz w:val="20"/>
          <w:szCs w:val="20"/>
        </w:rPr>
      </w:pPr>
      <w:r w:rsidRPr="000B40C1">
        <w:rPr>
          <w:b/>
          <w:sz w:val="20"/>
          <w:szCs w:val="20"/>
        </w:rPr>
        <w:t>JAK?</w:t>
      </w:r>
      <w:r>
        <w:rPr>
          <w:b/>
          <w:sz w:val="20"/>
          <w:szCs w:val="20"/>
        </w:rPr>
        <w:tab/>
      </w:r>
      <w:r w:rsidRPr="000B40C1">
        <w:rPr>
          <w:b/>
          <w:sz w:val="20"/>
          <w:szCs w:val="20"/>
        </w:rPr>
        <w:t xml:space="preserve">FREKVENCE </w:t>
      </w:r>
      <w:r>
        <w:rPr>
          <w:b/>
          <w:sz w:val="20"/>
          <w:szCs w:val="20"/>
        </w:rPr>
        <w:tab/>
      </w:r>
      <w:r w:rsidRPr="000B40C1">
        <w:rPr>
          <w:b/>
          <w:sz w:val="20"/>
          <w:szCs w:val="20"/>
        </w:rPr>
        <w:t>KDO?</w:t>
      </w:r>
    </w:p>
    <w:p w:rsidR="0061408D" w:rsidRDefault="000C1012" w:rsidP="0061408D">
      <w:pPr>
        <w:tabs>
          <w:tab w:val="left" w:pos="3544"/>
          <w:tab w:val="left" w:pos="7088"/>
        </w:tabs>
        <w:spacing w:line="360" w:lineRule="auto"/>
      </w:pPr>
      <w:r>
        <w:t xml:space="preserve">Dotazníky                               </w:t>
      </w:r>
      <w:r w:rsidR="0061408D">
        <w:tab/>
        <w:t>listopad</w:t>
      </w:r>
      <w:r>
        <w:t xml:space="preserve">, červen  </w:t>
      </w:r>
      <w:r w:rsidR="0061408D">
        <w:tab/>
      </w:r>
      <w:r>
        <w:t>učitelky</w:t>
      </w:r>
    </w:p>
    <w:p w:rsidR="0061408D" w:rsidRDefault="000C1012" w:rsidP="0061408D">
      <w:pPr>
        <w:tabs>
          <w:tab w:val="left" w:pos="3544"/>
          <w:tab w:val="left" w:pos="7088"/>
        </w:tabs>
        <w:spacing w:line="360" w:lineRule="auto"/>
      </w:pPr>
      <w:r>
        <w:t xml:space="preserve">Zpětná vazba vyplývající z rozhovorů </w:t>
      </w:r>
      <w:r w:rsidR="0061408D">
        <w:t xml:space="preserve">a konzultací              </w:t>
      </w:r>
      <w:r w:rsidR="0061408D">
        <w:tab/>
      </w:r>
      <w:r>
        <w:t>učitelky, ředitelka</w:t>
      </w:r>
    </w:p>
    <w:p w:rsidR="003362A4" w:rsidRDefault="000C1012" w:rsidP="0061408D">
      <w:pPr>
        <w:tabs>
          <w:tab w:val="left" w:pos="3544"/>
          <w:tab w:val="left" w:pos="7088"/>
        </w:tabs>
        <w:spacing w:line="360" w:lineRule="auto"/>
      </w:pPr>
      <w:r>
        <w:t>Účast rodičů na třídních schůzkách, besídkách a jiných akcích školy</w:t>
      </w:r>
      <w:r w:rsidR="0061408D">
        <w:tab/>
      </w:r>
      <w:r>
        <w:t>učitelky, ředitelka</w:t>
      </w:r>
    </w:p>
    <w:p w:rsidR="000C1012" w:rsidRDefault="000C1012" w:rsidP="0061408D">
      <w:pPr>
        <w:tabs>
          <w:tab w:val="left" w:pos="3544"/>
          <w:tab w:val="left" w:pos="7088"/>
        </w:tabs>
        <w:spacing w:line="360" w:lineRule="auto"/>
      </w:pPr>
      <w:r>
        <w:t xml:space="preserve">SRPŠ, sponzorské dary         </w:t>
      </w:r>
      <w:r w:rsidR="0061408D">
        <w:tab/>
      </w:r>
      <w:r w:rsidR="0061408D">
        <w:tab/>
      </w:r>
      <w:r>
        <w:t>ředitelka</w:t>
      </w:r>
    </w:p>
    <w:p w:rsidR="000C1012" w:rsidRDefault="000C1012" w:rsidP="000C1012">
      <w:pPr>
        <w:spacing w:line="360" w:lineRule="auto"/>
      </w:pPr>
    </w:p>
    <w:p w:rsidR="000C1012" w:rsidRDefault="000C1012" w:rsidP="000C1012">
      <w:pPr>
        <w:spacing w:line="360" w:lineRule="auto"/>
        <w:rPr>
          <w:b/>
        </w:rPr>
      </w:pPr>
      <w:r w:rsidRPr="008A2405">
        <w:rPr>
          <w:b/>
        </w:rPr>
        <w:t>Hodnocení výsledků vzdělávání a naplňování individuálních potřeb dětí</w:t>
      </w:r>
    </w:p>
    <w:p w:rsidR="003362A4" w:rsidRPr="00414E6C" w:rsidRDefault="003362A4" w:rsidP="003362A4">
      <w:pPr>
        <w:tabs>
          <w:tab w:val="left" w:pos="3544"/>
          <w:tab w:val="left" w:pos="7088"/>
        </w:tabs>
        <w:spacing w:line="360" w:lineRule="auto"/>
        <w:rPr>
          <w:b/>
          <w:sz w:val="20"/>
          <w:szCs w:val="20"/>
        </w:rPr>
      </w:pPr>
      <w:r w:rsidRPr="000B40C1">
        <w:rPr>
          <w:b/>
          <w:sz w:val="20"/>
          <w:szCs w:val="20"/>
        </w:rPr>
        <w:t>JAK?</w:t>
      </w:r>
      <w:r>
        <w:rPr>
          <w:b/>
          <w:sz w:val="20"/>
          <w:szCs w:val="20"/>
        </w:rPr>
        <w:tab/>
      </w:r>
      <w:r w:rsidRPr="000B40C1">
        <w:rPr>
          <w:b/>
          <w:sz w:val="20"/>
          <w:szCs w:val="20"/>
        </w:rPr>
        <w:t xml:space="preserve">FREKVENCE </w:t>
      </w:r>
      <w:r>
        <w:rPr>
          <w:b/>
          <w:sz w:val="20"/>
          <w:szCs w:val="20"/>
        </w:rPr>
        <w:tab/>
      </w:r>
      <w:r w:rsidRPr="000B40C1">
        <w:rPr>
          <w:b/>
          <w:sz w:val="20"/>
          <w:szCs w:val="20"/>
        </w:rPr>
        <w:t>KDO?</w:t>
      </w:r>
    </w:p>
    <w:p w:rsidR="0061408D" w:rsidRDefault="000C1012" w:rsidP="0061408D">
      <w:pPr>
        <w:tabs>
          <w:tab w:val="left" w:pos="3544"/>
          <w:tab w:val="left" w:pos="7088"/>
        </w:tabs>
        <w:spacing w:line="360" w:lineRule="auto"/>
      </w:pPr>
      <w:r>
        <w:t xml:space="preserve">Individuální diagnostika dětí        </w:t>
      </w:r>
      <w:r w:rsidR="0061408D">
        <w:tab/>
      </w:r>
      <w:r>
        <w:t xml:space="preserve">4x ročně a podle potřeby           </w:t>
      </w:r>
      <w:r w:rsidR="0061408D">
        <w:tab/>
      </w:r>
      <w:r>
        <w:t>učitelky</w:t>
      </w:r>
    </w:p>
    <w:p w:rsidR="0061408D" w:rsidRDefault="000C1012" w:rsidP="0061408D">
      <w:pPr>
        <w:tabs>
          <w:tab w:val="left" w:pos="3544"/>
          <w:tab w:val="left" w:pos="7088"/>
        </w:tabs>
        <w:spacing w:line="360" w:lineRule="auto"/>
      </w:pPr>
      <w:r>
        <w:t xml:space="preserve">Práce dětí         </w:t>
      </w:r>
      <w:r w:rsidR="0061408D">
        <w:tab/>
      </w:r>
      <w:r>
        <w:t xml:space="preserve">průběžně vystavené v šatnách, </w:t>
      </w:r>
    </w:p>
    <w:p w:rsidR="0061408D" w:rsidRDefault="0061408D" w:rsidP="0061408D">
      <w:pPr>
        <w:tabs>
          <w:tab w:val="left" w:pos="3544"/>
          <w:tab w:val="left" w:pos="7088"/>
        </w:tabs>
        <w:spacing w:line="360" w:lineRule="auto"/>
      </w:pPr>
      <w:r>
        <w:tab/>
      </w:r>
      <w:r w:rsidR="000C1012">
        <w:t xml:space="preserve">shromažďované za celý </w:t>
      </w:r>
      <w:proofErr w:type="spellStart"/>
      <w:r w:rsidR="000C1012">
        <w:t>šk</w:t>
      </w:r>
      <w:proofErr w:type="spellEnd"/>
      <w:r w:rsidR="000C1012">
        <w:t>.</w:t>
      </w:r>
      <w:r>
        <w:t xml:space="preserve"> r</w:t>
      </w:r>
      <w:r w:rsidR="000C1012">
        <w:t>ok</w:t>
      </w:r>
      <w:r>
        <w:tab/>
      </w:r>
      <w:r w:rsidR="000C1012">
        <w:t>učitelky</w:t>
      </w:r>
    </w:p>
    <w:p w:rsidR="0061408D" w:rsidRDefault="000C1012" w:rsidP="0061408D">
      <w:pPr>
        <w:tabs>
          <w:tab w:val="left" w:pos="3544"/>
          <w:tab w:val="left" w:pos="7088"/>
        </w:tabs>
        <w:spacing w:line="360" w:lineRule="auto"/>
      </w:pPr>
      <w:r>
        <w:t xml:space="preserve">Testy školní zralosti, počet OŠD   </w:t>
      </w:r>
      <w:r w:rsidR="0061408D">
        <w:tab/>
      </w:r>
      <w:r>
        <w:t xml:space="preserve">před zápisem do ZŠ, konec. </w:t>
      </w:r>
      <w:proofErr w:type="spellStart"/>
      <w:r>
        <w:t>šk</w:t>
      </w:r>
      <w:proofErr w:type="spellEnd"/>
      <w:r>
        <w:t xml:space="preserve">. r.    </w:t>
      </w:r>
      <w:r w:rsidR="0061408D">
        <w:tab/>
      </w:r>
      <w:r>
        <w:t>psycholog PPP</w:t>
      </w:r>
    </w:p>
    <w:p w:rsidR="000C1012" w:rsidRDefault="000C1012" w:rsidP="0061408D">
      <w:pPr>
        <w:tabs>
          <w:tab w:val="left" w:pos="3544"/>
          <w:tab w:val="left" w:pos="7088"/>
        </w:tabs>
        <w:spacing w:line="360" w:lineRule="auto"/>
      </w:pPr>
      <w:r>
        <w:t xml:space="preserve">Individuální plány pro děti s OŠD </w:t>
      </w:r>
      <w:r w:rsidR="0061408D">
        <w:tab/>
      </w:r>
      <w:r>
        <w:t xml:space="preserve">průběžně   </w:t>
      </w:r>
      <w:r w:rsidR="0061408D">
        <w:tab/>
      </w:r>
      <w:r>
        <w:t>učitelky</w:t>
      </w:r>
    </w:p>
    <w:p w:rsidR="000C1012" w:rsidRDefault="000C1012" w:rsidP="000C1012">
      <w:pPr>
        <w:spacing w:line="360" w:lineRule="auto"/>
      </w:pPr>
    </w:p>
    <w:p w:rsidR="000C1012" w:rsidRDefault="000C1012" w:rsidP="000C1012">
      <w:pPr>
        <w:spacing w:line="360" w:lineRule="auto"/>
        <w:rPr>
          <w:b/>
        </w:rPr>
      </w:pPr>
    </w:p>
    <w:p w:rsidR="000C1012" w:rsidRDefault="000C1012" w:rsidP="000C1012">
      <w:pPr>
        <w:spacing w:line="360" w:lineRule="auto"/>
        <w:rPr>
          <w:b/>
        </w:rPr>
      </w:pPr>
      <w:r w:rsidRPr="00F44910">
        <w:rPr>
          <w:b/>
        </w:rPr>
        <w:t>Hodnocení třídy</w:t>
      </w:r>
    </w:p>
    <w:p w:rsidR="003362A4" w:rsidRPr="00414E6C" w:rsidRDefault="003362A4" w:rsidP="003362A4">
      <w:pPr>
        <w:tabs>
          <w:tab w:val="left" w:pos="3544"/>
          <w:tab w:val="left" w:pos="7088"/>
        </w:tabs>
        <w:spacing w:line="360" w:lineRule="auto"/>
        <w:rPr>
          <w:b/>
          <w:sz w:val="20"/>
          <w:szCs w:val="20"/>
        </w:rPr>
      </w:pPr>
      <w:r w:rsidRPr="000B40C1">
        <w:rPr>
          <w:b/>
          <w:sz w:val="20"/>
          <w:szCs w:val="20"/>
        </w:rPr>
        <w:t>JAK?</w:t>
      </w:r>
      <w:r>
        <w:rPr>
          <w:b/>
          <w:sz w:val="20"/>
          <w:szCs w:val="20"/>
        </w:rPr>
        <w:tab/>
      </w:r>
      <w:r w:rsidRPr="000B40C1">
        <w:rPr>
          <w:b/>
          <w:sz w:val="20"/>
          <w:szCs w:val="20"/>
        </w:rPr>
        <w:t xml:space="preserve">FREKVENCE </w:t>
      </w:r>
      <w:r>
        <w:rPr>
          <w:b/>
          <w:sz w:val="20"/>
          <w:szCs w:val="20"/>
        </w:rPr>
        <w:tab/>
      </w:r>
      <w:r w:rsidRPr="000B40C1">
        <w:rPr>
          <w:b/>
          <w:sz w:val="20"/>
          <w:szCs w:val="20"/>
        </w:rPr>
        <w:t>KDO?</w:t>
      </w:r>
    </w:p>
    <w:p w:rsidR="000C1012" w:rsidRDefault="000C1012" w:rsidP="003362A4">
      <w:pPr>
        <w:tabs>
          <w:tab w:val="left" w:pos="3544"/>
          <w:tab w:val="left" w:pos="7088"/>
        </w:tabs>
        <w:spacing w:line="360" w:lineRule="auto"/>
      </w:pPr>
      <w:r>
        <w:t xml:space="preserve">Dotazník – Hodnocení třídy       </w:t>
      </w:r>
      <w:r w:rsidR="003362A4">
        <w:tab/>
      </w:r>
      <w:r>
        <w:t xml:space="preserve">konec </w:t>
      </w:r>
      <w:proofErr w:type="spellStart"/>
      <w:r>
        <w:t>šk</w:t>
      </w:r>
      <w:proofErr w:type="spellEnd"/>
      <w:r>
        <w:t xml:space="preserve">. roku      </w:t>
      </w:r>
      <w:r w:rsidR="003362A4">
        <w:tab/>
      </w:r>
      <w:r>
        <w:t>učitelky</w:t>
      </w:r>
    </w:p>
    <w:p w:rsidR="000C1012" w:rsidRDefault="000C1012" w:rsidP="000C1012">
      <w:pPr>
        <w:spacing w:line="360" w:lineRule="auto"/>
      </w:pPr>
    </w:p>
    <w:p w:rsidR="003362A4" w:rsidRDefault="003362A4" w:rsidP="000C1012">
      <w:pPr>
        <w:spacing w:line="360" w:lineRule="auto"/>
      </w:pPr>
    </w:p>
    <w:p w:rsidR="000C1012" w:rsidRDefault="000C1012" w:rsidP="000C1012">
      <w:pPr>
        <w:spacing w:line="360" w:lineRule="auto"/>
      </w:pPr>
      <w:r>
        <w:t>Informace získané evaluačními činnostmi budou průběžně a poté následně na konci školního roku vyhodnoceny a na základě těchto vyhodnocení budou učiněny kroky potřebné k dalšímu zkvalitňování činnosti školy. Evaluačním krit</w:t>
      </w:r>
      <w:r w:rsidR="003362A4">
        <w:t>é</w:t>
      </w:r>
      <w:r>
        <w:t xml:space="preserve">riem je </w:t>
      </w:r>
      <w:r w:rsidRPr="003362A4">
        <w:rPr>
          <w:caps/>
        </w:rPr>
        <w:t>Rámcový vzdělávací plán pro předškolní vzdělávání</w:t>
      </w:r>
      <w:r>
        <w:t>.</w:t>
      </w:r>
    </w:p>
    <w:p w:rsidR="003362A4" w:rsidRDefault="003362A4" w:rsidP="000C1012">
      <w:pPr>
        <w:spacing w:line="360" w:lineRule="auto"/>
      </w:pPr>
    </w:p>
    <w:p w:rsidR="000C1012" w:rsidRDefault="000C1012" w:rsidP="000C1012">
      <w:pPr>
        <w:spacing w:line="360" w:lineRule="auto"/>
      </w:pPr>
      <w:r>
        <w:t>Závěrečné vyhodnocení bude shrnuto v souladu s RVP PV a Vyhláškou č. 15/2005 Sb.</w:t>
      </w:r>
      <w:r w:rsidR="003362A4">
        <w:t xml:space="preserve"> </w:t>
      </w:r>
      <w:r>
        <w:t xml:space="preserve">ve Vlastním hodnocení školy. </w:t>
      </w:r>
    </w:p>
    <w:p w:rsidR="00AF27E0" w:rsidRDefault="00AF27E0" w:rsidP="00AF27E0">
      <w:pPr>
        <w:pStyle w:val="Nadpis2"/>
        <w:numPr>
          <w:ilvl w:val="0"/>
          <w:numId w:val="0"/>
        </w:numPr>
        <w:rPr>
          <w:rFonts w:ascii="Times New Roman" w:eastAsia="Times New Roman" w:hAnsi="Times New Roman" w:cs="Times New Roman"/>
          <w:b w:val="0"/>
          <w:iCs w:val="0"/>
          <w:sz w:val="24"/>
          <w:szCs w:val="24"/>
          <w:u w:val="none"/>
        </w:rPr>
      </w:pPr>
      <w:bookmarkStart w:id="73" w:name="_Toc306465598"/>
      <w:bookmarkStart w:id="74" w:name="_Toc306466060"/>
    </w:p>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Default="003362A4" w:rsidP="003362A4"/>
    <w:p w:rsidR="003362A4" w:rsidRPr="003362A4" w:rsidRDefault="003362A4" w:rsidP="003362A4"/>
    <w:p w:rsidR="000C1012" w:rsidRDefault="00504AF8" w:rsidP="00AF27E0">
      <w:pPr>
        <w:pStyle w:val="Nadpis2"/>
        <w:numPr>
          <w:ilvl w:val="0"/>
          <w:numId w:val="0"/>
        </w:numPr>
      </w:pPr>
      <w:bookmarkStart w:id="75" w:name="_Toc491527921"/>
      <w:r>
        <w:t xml:space="preserve">17.1 </w:t>
      </w:r>
      <w:r w:rsidR="000C1012">
        <w:t>Plán hospitační činnosti</w:t>
      </w:r>
      <w:bookmarkEnd w:id="73"/>
      <w:bookmarkEnd w:id="74"/>
      <w:bookmarkEnd w:id="75"/>
    </w:p>
    <w:p w:rsidR="000C1012" w:rsidRDefault="000C1012" w:rsidP="000C1012"/>
    <w:p w:rsidR="000C1012" w:rsidRDefault="000C1012" w:rsidP="000C1012">
      <w:r>
        <w:t>Situační analýza:  8 pedag</w:t>
      </w:r>
      <w:r w:rsidR="00D83439">
        <w:t>ogů</w:t>
      </w:r>
    </w:p>
    <w:p w:rsidR="000C1012" w:rsidRDefault="000C1012" w:rsidP="000C1012"/>
    <w:p w:rsidR="000C1012" w:rsidRDefault="000C1012" w:rsidP="000C1012">
      <w:r>
        <w:t>Hospitační záměry:</w:t>
      </w:r>
    </w:p>
    <w:p w:rsidR="003362A4" w:rsidRDefault="003362A4" w:rsidP="000C1012"/>
    <w:p w:rsidR="000C1012" w:rsidRDefault="000C1012" w:rsidP="004C7DC3">
      <w:pPr>
        <w:numPr>
          <w:ilvl w:val="0"/>
          <w:numId w:val="84"/>
        </w:numPr>
      </w:pPr>
      <w:r>
        <w:t>podívat se</w:t>
      </w:r>
      <w:r w:rsidR="003362A4">
        <w:t xml:space="preserve">, jak si </w:t>
      </w:r>
      <w:r>
        <w:t>vedou nové pí. uč</w:t>
      </w:r>
      <w:r w:rsidR="00102282">
        <w:t>itelky</w:t>
      </w:r>
    </w:p>
    <w:p w:rsidR="000C1012" w:rsidRDefault="000C1012" w:rsidP="004C7DC3">
      <w:pPr>
        <w:numPr>
          <w:ilvl w:val="0"/>
          <w:numId w:val="84"/>
        </w:numPr>
      </w:pPr>
      <w:r>
        <w:t>sledovat práci s dětmi s OŠD, děti s inkluzí</w:t>
      </w:r>
    </w:p>
    <w:p w:rsidR="000C1012" w:rsidRDefault="000C1012" w:rsidP="004C7DC3">
      <w:pPr>
        <w:numPr>
          <w:ilvl w:val="0"/>
          <w:numId w:val="84"/>
        </w:numPr>
      </w:pPr>
      <w:r>
        <w:t>vedení malých dětí ke správným návykům</w:t>
      </w:r>
    </w:p>
    <w:p w:rsidR="000C1012" w:rsidRDefault="000C1012" w:rsidP="004C7DC3">
      <w:pPr>
        <w:numPr>
          <w:ilvl w:val="0"/>
          <w:numId w:val="84"/>
        </w:numPr>
      </w:pPr>
      <w:r>
        <w:t>sledovat sžívání kolektivů</w:t>
      </w:r>
    </w:p>
    <w:p w:rsidR="000C1012" w:rsidRDefault="000C1012" w:rsidP="004C7DC3">
      <w:pPr>
        <w:numPr>
          <w:ilvl w:val="0"/>
          <w:numId w:val="84"/>
        </w:numPr>
      </w:pPr>
      <w:r>
        <w:t>u malých dětí sledovat sebeobsluhu</w:t>
      </w:r>
    </w:p>
    <w:p w:rsidR="000C1012" w:rsidRDefault="000C1012" w:rsidP="004C7DC3">
      <w:pPr>
        <w:numPr>
          <w:ilvl w:val="0"/>
          <w:numId w:val="84"/>
        </w:numPr>
      </w:pPr>
      <w:r>
        <w:t>využívání nových technologií</w:t>
      </w:r>
    </w:p>
    <w:p w:rsidR="000C1012" w:rsidRDefault="000C1012" w:rsidP="004C7DC3">
      <w:pPr>
        <w:numPr>
          <w:ilvl w:val="0"/>
          <w:numId w:val="84"/>
        </w:numPr>
      </w:pPr>
      <w:r>
        <w:t>plnění úkolů z ŠVP – souznění</w:t>
      </w:r>
    </w:p>
    <w:p w:rsidR="000C1012" w:rsidRDefault="000C1012" w:rsidP="004C7DC3">
      <w:pPr>
        <w:numPr>
          <w:ilvl w:val="0"/>
          <w:numId w:val="84"/>
        </w:numPr>
      </w:pPr>
      <w:r>
        <w:t xml:space="preserve">nedochází – </w:t>
      </w:r>
      <w:proofErr w:type="spellStart"/>
      <w:r>
        <w:t>li</w:t>
      </w:r>
      <w:proofErr w:type="spellEnd"/>
      <w:r>
        <w:t xml:space="preserve"> k šikaně</w:t>
      </w:r>
    </w:p>
    <w:p w:rsidR="000C1012" w:rsidRDefault="000C1012" w:rsidP="004C7DC3">
      <w:pPr>
        <w:numPr>
          <w:ilvl w:val="0"/>
          <w:numId w:val="84"/>
        </w:numPr>
      </w:pPr>
      <w:r>
        <w:t>dostatek pomůcek</w:t>
      </w:r>
    </w:p>
    <w:p w:rsidR="000C1012" w:rsidRDefault="000C1012" w:rsidP="004C7DC3">
      <w:pPr>
        <w:numPr>
          <w:ilvl w:val="0"/>
          <w:numId w:val="84"/>
        </w:numPr>
      </w:pPr>
      <w:r>
        <w:t>správné plánování, zápisy v TK</w:t>
      </w:r>
    </w:p>
    <w:p w:rsidR="000C1012" w:rsidRDefault="000C1012" w:rsidP="004C7DC3">
      <w:pPr>
        <w:numPr>
          <w:ilvl w:val="0"/>
          <w:numId w:val="84"/>
        </w:numPr>
      </w:pPr>
      <w:r>
        <w:t>zajištění bezpečnosti</w:t>
      </w:r>
    </w:p>
    <w:p w:rsidR="000C1012" w:rsidRDefault="000C1012" w:rsidP="004C7DC3">
      <w:pPr>
        <w:numPr>
          <w:ilvl w:val="0"/>
          <w:numId w:val="84"/>
        </w:numPr>
      </w:pPr>
      <w:r>
        <w:t>střídání forem práce</w:t>
      </w:r>
    </w:p>
    <w:p w:rsidR="000C1012" w:rsidRDefault="000C1012" w:rsidP="004C7DC3">
      <w:pPr>
        <w:numPr>
          <w:ilvl w:val="0"/>
          <w:numId w:val="84"/>
        </w:numPr>
      </w:pPr>
      <w:r>
        <w:t>vyváženost řízených / neřízených činností)</w:t>
      </w:r>
    </w:p>
    <w:p w:rsidR="000C1012" w:rsidRDefault="000C1012" w:rsidP="004C7DC3">
      <w:pPr>
        <w:numPr>
          <w:ilvl w:val="0"/>
          <w:numId w:val="84"/>
        </w:numPr>
      </w:pPr>
      <w:r>
        <w:t>dokumentace</w:t>
      </w:r>
    </w:p>
    <w:p w:rsidR="00D83439" w:rsidRDefault="00D83439" w:rsidP="004C7DC3">
      <w:pPr>
        <w:numPr>
          <w:ilvl w:val="0"/>
          <w:numId w:val="84"/>
        </w:numPr>
      </w:pPr>
      <w:r>
        <w:t>individualizace</w:t>
      </w:r>
    </w:p>
    <w:p w:rsidR="003362A4" w:rsidRDefault="003362A4" w:rsidP="003362A4"/>
    <w:p w:rsidR="000C1012" w:rsidRDefault="000C1012" w:rsidP="000C1012">
      <w:pPr>
        <w:ind w:left="360"/>
      </w:pPr>
      <w:r>
        <w:t xml:space="preserve">                     </w:t>
      </w:r>
    </w:p>
    <w:p w:rsidR="000C1012" w:rsidRDefault="000C1012" w:rsidP="000C1012">
      <w:pPr>
        <w:ind w:left="360"/>
      </w:pPr>
      <w:r>
        <w:t xml:space="preserve">Pořadí: </w:t>
      </w:r>
    </w:p>
    <w:p w:rsidR="000C1012" w:rsidRDefault="000C1012" w:rsidP="000C1012">
      <w:pPr>
        <w:ind w:left="360"/>
      </w:pPr>
      <w:r>
        <w:lastRenderedPageBreak/>
        <w:t>namátkové hospitace u všech pedagogů, cílené nejdříve u nových paní učitelek, hospitace povede paní zástupkyně (má vypracován plán hospitací).</w:t>
      </w:r>
    </w:p>
    <w:p w:rsidR="00566149" w:rsidRDefault="00566149" w:rsidP="000C1012">
      <w:pPr>
        <w:ind w:left="360"/>
      </w:pPr>
    </w:p>
    <w:p w:rsidR="00566149" w:rsidRDefault="00566149" w:rsidP="000C1012">
      <w:pPr>
        <w:ind w:left="360"/>
      </w:pPr>
    </w:p>
    <w:p w:rsidR="00B211B4" w:rsidRDefault="00B211B4" w:rsidP="00AF27E0">
      <w:pPr>
        <w:pStyle w:val="Nadpis1"/>
        <w:numPr>
          <w:ilvl w:val="0"/>
          <w:numId w:val="0"/>
        </w:numPr>
        <w:rPr>
          <w:b w:val="0"/>
          <w:sz w:val="24"/>
          <w:szCs w:val="24"/>
          <w:u w:val="none"/>
        </w:rPr>
      </w:pPr>
    </w:p>
    <w:p w:rsidR="00B211B4" w:rsidRDefault="00B211B4" w:rsidP="00B211B4">
      <w:pPr>
        <w:pStyle w:val="Zkladntext"/>
      </w:pPr>
    </w:p>
    <w:p w:rsidR="00B211B4" w:rsidRPr="00B211B4" w:rsidRDefault="00B211B4" w:rsidP="00B211B4">
      <w:pPr>
        <w:pStyle w:val="Zkladntext"/>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Default="00B211B4" w:rsidP="00AF27E0">
      <w:pPr>
        <w:pStyle w:val="Nadpis1"/>
        <w:numPr>
          <w:ilvl w:val="0"/>
          <w:numId w:val="0"/>
        </w:numPr>
        <w:rPr>
          <w:b w:val="0"/>
          <w:sz w:val="24"/>
          <w:szCs w:val="24"/>
          <w:u w:val="none"/>
        </w:rPr>
      </w:pPr>
    </w:p>
    <w:p w:rsidR="00B211B4" w:rsidRPr="00B211B4" w:rsidRDefault="00B211B4" w:rsidP="00B211B4">
      <w:pPr>
        <w:pStyle w:val="Zkladntext"/>
      </w:pPr>
    </w:p>
    <w:p w:rsidR="00566149" w:rsidRPr="00566149" w:rsidRDefault="00566149" w:rsidP="00AF27E0">
      <w:pPr>
        <w:pStyle w:val="Nadpis1"/>
        <w:numPr>
          <w:ilvl w:val="0"/>
          <w:numId w:val="0"/>
        </w:numPr>
      </w:pPr>
      <w:bookmarkStart w:id="76" w:name="_Toc491527922"/>
      <w:r w:rsidRPr="00566149">
        <w:t>Povinnosti učitele mateřské školy</w:t>
      </w:r>
      <w:bookmarkEnd w:id="76"/>
    </w:p>
    <w:p w:rsidR="000C1012" w:rsidRDefault="000C1012" w:rsidP="000C1012">
      <w:pPr>
        <w:ind w:left="360"/>
      </w:pPr>
    </w:p>
    <w:p w:rsidR="00514214" w:rsidRDefault="009D1E47" w:rsidP="00AF27E0">
      <w:r w:rsidRPr="00FF3E4C">
        <w:t>Učitel m</w:t>
      </w:r>
      <w:r w:rsidR="00FF3E4C" w:rsidRPr="00FF3E4C">
        <w:t>ateřské školy odpovídá:</w:t>
      </w:r>
    </w:p>
    <w:p w:rsidR="009D1E47" w:rsidRDefault="00FF3E4C" w:rsidP="00AF27E0">
      <w:r w:rsidRPr="00FF3E4C">
        <w:t xml:space="preserve"> </w:t>
      </w:r>
      <w:r w:rsidR="009D1E47" w:rsidRPr="00FF3E4C">
        <w:t xml:space="preserve">školní (třídní) vzdělávací program, který zpracovává, je v souladu s požadavky RVP </w:t>
      </w:r>
      <w:r w:rsidR="00514214">
        <w:t xml:space="preserve">PV; </w:t>
      </w:r>
      <w:r w:rsidR="00514214" w:rsidRPr="004D2D17">
        <w:rPr>
          <w:b/>
        </w:rPr>
        <w:t>1-</w:t>
      </w:r>
      <w:r w:rsidR="009D1E47" w:rsidRPr="004D2D17">
        <w:t xml:space="preserve"> </w:t>
      </w:r>
      <w:r w:rsidR="009D1E47" w:rsidRPr="00FF3E4C">
        <w:t>program pedagogických činnost</w:t>
      </w:r>
      <w:r w:rsidR="00514214">
        <w:t xml:space="preserve">í je cílevědomý a je plánován; </w:t>
      </w:r>
      <w:r w:rsidR="00514214" w:rsidRPr="004D2D17">
        <w:rPr>
          <w:b/>
          <w:color w:val="000000" w:themeColor="text1"/>
        </w:rPr>
        <w:t>2-</w:t>
      </w:r>
      <w:r w:rsidR="009D1E47" w:rsidRPr="00FF3E4C">
        <w:t xml:space="preserve"> je pravidelně sledován průběh předškolního vzdělávání a jsou hodnoceny jeho podmínky i výsledky.  </w:t>
      </w:r>
    </w:p>
    <w:p w:rsidR="00102282" w:rsidRPr="00FF3E4C" w:rsidRDefault="00102282" w:rsidP="00AF27E0"/>
    <w:p w:rsidR="00102282" w:rsidRDefault="009D1E47" w:rsidP="00AF27E0">
      <w:r w:rsidRPr="00FF3E4C">
        <w:t>Učitel mateřské školy vykonává tyto odborné činnosti:</w:t>
      </w:r>
    </w:p>
    <w:p w:rsidR="00102282" w:rsidRDefault="00102282" w:rsidP="00AF27E0"/>
    <w:p w:rsidR="00102282" w:rsidRDefault="009D1E47" w:rsidP="004C7DC3">
      <w:pPr>
        <w:pStyle w:val="Odstavecseseznamem"/>
        <w:numPr>
          <w:ilvl w:val="0"/>
          <w:numId w:val="85"/>
        </w:numPr>
      </w:pPr>
      <w:r w:rsidRPr="00FF3E4C">
        <w:t>analyzuje věkové a individuální potřeby dětí a v rozsahu těchto potřeb zajišťuje profesionální péči o děti</w:t>
      </w:r>
      <w:r w:rsidR="00514214">
        <w:t>, jejich výchovu i vzdělávání</w:t>
      </w:r>
    </w:p>
    <w:p w:rsidR="00102282" w:rsidRDefault="009D1E47" w:rsidP="004C7DC3">
      <w:pPr>
        <w:pStyle w:val="Odstavecseseznamem"/>
        <w:numPr>
          <w:ilvl w:val="0"/>
          <w:numId w:val="85"/>
        </w:numPr>
      </w:pPr>
      <w:r w:rsidRPr="00FF3E4C">
        <w:t>realizuje individuální i skupinové vzdělávací činnosti směřující cílevědomě k rozvoji dětí, rozšiřování jejich kompetencí (schopností, dovedností, po</w:t>
      </w:r>
      <w:r w:rsidR="00514214">
        <w:t>znatků, postojů)</w:t>
      </w:r>
    </w:p>
    <w:p w:rsidR="00102282" w:rsidRDefault="009D1E47" w:rsidP="004C7DC3">
      <w:pPr>
        <w:pStyle w:val="Odstavecseseznamem"/>
        <w:numPr>
          <w:ilvl w:val="0"/>
          <w:numId w:val="85"/>
        </w:numPr>
      </w:pPr>
      <w:r w:rsidRPr="00FF3E4C">
        <w:t>samostatně projektuje výchovné a vzdělávací činnosti, provádí je, hledá vhodné strategie a metody pro indi</w:t>
      </w:r>
      <w:r w:rsidR="00514214">
        <w:t>vidualizované vzdělávání dětí</w:t>
      </w:r>
    </w:p>
    <w:p w:rsidR="00102282" w:rsidRDefault="009D1E47" w:rsidP="004C7DC3">
      <w:pPr>
        <w:pStyle w:val="Odstavecseseznamem"/>
        <w:numPr>
          <w:ilvl w:val="0"/>
          <w:numId w:val="85"/>
        </w:numPr>
      </w:pPr>
      <w:r w:rsidRPr="00FF3E4C">
        <w:t>využívá oborové metodiky a uplatňuje didaktické prvky odpovídaj</w:t>
      </w:r>
      <w:r w:rsidR="00514214">
        <w:t>ící věku a individualitě dětí</w:t>
      </w:r>
    </w:p>
    <w:p w:rsidR="00102282" w:rsidRDefault="009D1E47" w:rsidP="004C7DC3">
      <w:pPr>
        <w:pStyle w:val="Odstavecseseznamem"/>
        <w:numPr>
          <w:ilvl w:val="0"/>
          <w:numId w:val="85"/>
        </w:numPr>
      </w:pPr>
      <w:r w:rsidRPr="00FF3E4C">
        <w:t>projektuje (plánuje) a provádí individuální výchovně vzdělávací činnosti s dětmi se speci</w:t>
      </w:r>
      <w:r w:rsidR="00514214">
        <w:t>álními vzdělávacími potřebami</w:t>
      </w:r>
    </w:p>
    <w:p w:rsidR="00102282" w:rsidRDefault="009D1E47" w:rsidP="004C7DC3">
      <w:pPr>
        <w:pStyle w:val="Odstavecseseznamem"/>
        <w:numPr>
          <w:ilvl w:val="0"/>
          <w:numId w:val="85"/>
        </w:numPr>
      </w:pPr>
      <w:r w:rsidRPr="00FF3E4C">
        <w:t xml:space="preserve">provádí evaluační činnosti – sleduje a posuzuje účinnost vzdělávacího programu, kontroluje a hodnotí výsledky své práce, monitoruje, kontroluje </w:t>
      </w:r>
      <w:r w:rsidR="00514214">
        <w:t>a hodnotí podmínky vzdělávání</w:t>
      </w:r>
    </w:p>
    <w:p w:rsidR="00102282" w:rsidRDefault="009D1E47" w:rsidP="004C7DC3">
      <w:pPr>
        <w:pStyle w:val="Odstavecseseznamem"/>
        <w:numPr>
          <w:ilvl w:val="0"/>
          <w:numId w:val="85"/>
        </w:numPr>
      </w:pPr>
      <w:r w:rsidRPr="00FF3E4C">
        <w:t>provádí pedagogickou diagnostiku, sleduje a hodnotí individuální pokroky dětí v jejich rozvoji a učení, výsledky evaluace samostatně uplatňuje v projektování (plán</w:t>
      </w:r>
      <w:r w:rsidR="00AA62CE">
        <w:t xml:space="preserve">ování) i v procesu vzdělávání; </w:t>
      </w:r>
      <w:r w:rsidR="00AA62CE" w:rsidRPr="00102282">
        <w:rPr>
          <w:color w:val="000000" w:themeColor="text1"/>
        </w:rPr>
        <w:t>7-</w:t>
      </w:r>
      <w:r w:rsidRPr="00FF3E4C">
        <w:t xml:space="preserve"> odborně vede další zaměstnance mateřské školy, kteří se podílejí na péči, výchově a vzdělávání dětí s přiz</w:t>
      </w:r>
      <w:r w:rsidR="00AA62CE">
        <w:t>nanými podpůrnými opatřeními</w:t>
      </w:r>
    </w:p>
    <w:p w:rsidR="00102282" w:rsidRDefault="009D1E47" w:rsidP="004C7DC3">
      <w:pPr>
        <w:pStyle w:val="Odstavecseseznamem"/>
        <w:numPr>
          <w:ilvl w:val="0"/>
          <w:numId w:val="85"/>
        </w:numPr>
      </w:pPr>
      <w:r w:rsidRPr="00FF3E4C">
        <w:lastRenderedPageBreak/>
        <w:t>provádí poradenské činnosti pro rodiče ve věcech výchovy a vzdělávání jejich dětí v rozsahu odpovídajícím pedagogickým kompetencím učite</w:t>
      </w:r>
      <w:r w:rsidR="00AA62CE">
        <w:t>le a možnostem mateřské školy</w:t>
      </w:r>
    </w:p>
    <w:p w:rsidR="00102282" w:rsidRDefault="009D1E47" w:rsidP="004C7DC3">
      <w:pPr>
        <w:pStyle w:val="Odstavecseseznamem"/>
        <w:numPr>
          <w:ilvl w:val="0"/>
          <w:numId w:val="85"/>
        </w:numPr>
      </w:pPr>
      <w:r w:rsidRPr="00FF3E4C">
        <w:t xml:space="preserve">analyzuje vlastní vzdělávací potřeby a naplňuje </w:t>
      </w:r>
      <w:r w:rsidR="00AA62CE">
        <w:t>je sebevzdělávacími činnostmi</w:t>
      </w:r>
    </w:p>
    <w:p w:rsidR="009D1E47" w:rsidRDefault="009D1E47" w:rsidP="004C7DC3">
      <w:pPr>
        <w:pStyle w:val="Odstavecseseznamem"/>
        <w:numPr>
          <w:ilvl w:val="0"/>
          <w:numId w:val="85"/>
        </w:numPr>
      </w:pPr>
      <w:r w:rsidRPr="00FF3E4C">
        <w:t xml:space="preserve">eviduje názory, přání a potřeby partnerů ve vzdělávání (rodičů, spolupracovníků, základní školy, obce) a na získané podněty reaguje.  </w:t>
      </w:r>
    </w:p>
    <w:p w:rsidR="00102282" w:rsidRDefault="00102282" w:rsidP="00102282"/>
    <w:p w:rsidR="00102282" w:rsidRPr="00FF3E4C" w:rsidRDefault="00102282" w:rsidP="00102282"/>
    <w:p w:rsidR="00514214" w:rsidRDefault="009D1E47" w:rsidP="00AF27E0">
      <w:r w:rsidRPr="00FF3E4C">
        <w:t>Učitel mateřské školy vede vzdělávání tak, aby:</w:t>
      </w:r>
    </w:p>
    <w:p w:rsidR="00102282" w:rsidRDefault="00102282" w:rsidP="00AF27E0"/>
    <w:p w:rsidR="00102282" w:rsidRDefault="009D1E47" w:rsidP="004C7DC3">
      <w:pPr>
        <w:pStyle w:val="Odstavecseseznamem"/>
        <w:numPr>
          <w:ilvl w:val="0"/>
          <w:numId w:val="86"/>
        </w:numPr>
      </w:pPr>
      <w:r w:rsidRPr="00FF3E4C">
        <w:t>se děti cítily v pohodě (po stránce f</w:t>
      </w:r>
      <w:r w:rsidR="00010B0E">
        <w:t>yzické, psychické i sociální)</w:t>
      </w:r>
    </w:p>
    <w:p w:rsidR="00102282" w:rsidRDefault="009D1E47" w:rsidP="004C7DC3">
      <w:pPr>
        <w:pStyle w:val="Odstavecseseznamem"/>
        <w:numPr>
          <w:ilvl w:val="0"/>
          <w:numId w:val="86"/>
        </w:numPr>
      </w:pPr>
      <w:r w:rsidRPr="00FF3E4C">
        <w:t>se děti rozvíjely v souladu se svými schopnostmi a možnostmi a současně byl podněcov</w:t>
      </w:r>
      <w:r w:rsidR="00010B0E">
        <w:t>án jejich individuální rozvoj</w:t>
      </w:r>
    </w:p>
    <w:p w:rsidR="00102282" w:rsidRDefault="009D1E47" w:rsidP="004C7DC3">
      <w:pPr>
        <w:pStyle w:val="Odstavecseseznamem"/>
        <w:numPr>
          <w:ilvl w:val="0"/>
          <w:numId w:val="86"/>
        </w:numPr>
      </w:pPr>
      <w:r w:rsidRPr="00FF3E4C">
        <w:t>děti měly dostatek podně</w:t>
      </w:r>
      <w:r w:rsidR="00010B0E">
        <w:t>tů k učení a radost z</w:t>
      </w:r>
      <w:r w:rsidR="00102282">
        <w:t> </w:t>
      </w:r>
      <w:r w:rsidR="00010B0E">
        <w:t>něho</w:t>
      </w:r>
    </w:p>
    <w:p w:rsidR="00102282" w:rsidRDefault="009D1E47" w:rsidP="004C7DC3">
      <w:pPr>
        <w:pStyle w:val="Odstavecseseznamem"/>
        <w:numPr>
          <w:ilvl w:val="0"/>
          <w:numId w:val="86"/>
        </w:numPr>
      </w:pPr>
      <w:r w:rsidRPr="00FF3E4C">
        <w:t>bylo posilováno sebevědomí dětí a jejich</w:t>
      </w:r>
      <w:r w:rsidR="00010B0E">
        <w:t xml:space="preserve"> důvěra ve vlastní schopnosti</w:t>
      </w:r>
    </w:p>
    <w:p w:rsidR="00102282" w:rsidRDefault="009D1E47" w:rsidP="004C7DC3">
      <w:pPr>
        <w:pStyle w:val="Odstavecseseznamem"/>
        <w:numPr>
          <w:ilvl w:val="0"/>
          <w:numId w:val="86"/>
        </w:numPr>
      </w:pPr>
      <w:r w:rsidRPr="00FF3E4C">
        <w:t>děti měly možnost vytvářet a rozvíjet vzájemné vztahy a</w:t>
      </w:r>
      <w:r w:rsidR="00010B0E">
        <w:t xml:space="preserve"> cítit se ve skupině bezpečně</w:t>
      </w:r>
    </w:p>
    <w:p w:rsidR="00102282" w:rsidRDefault="009D1E47" w:rsidP="004C7DC3">
      <w:pPr>
        <w:pStyle w:val="Odstavecseseznamem"/>
        <w:numPr>
          <w:ilvl w:val="0"/>
          <w:numId w:val="86"/>
        </w:numPr>
      </w:pPr>
      <w:r w:rsidRPr="00FF3E4C">
        <w:t>byl dostatečně podporován a stimulován rozvoj jejich řeči a jazyk</w:t>
      </w:r>
      <w:r w:rsidR="00010B0E">
        <w:t>a</w:t>
      </w:r>
    </w:p>
    <w:p w:rsidR="00102282" w:rsidRDefault="009D1E47" w:rsidP="004C7DC3">
      <w:pPr>
        <w:pStyle w:val="Odstavecseseznamem"/>
        <w:numPr>
          <w:ilvl w:val="0"/>
          <w:numId w:val="86"/>
        </w:numPr>
      </w:pPr>
      <w:r w:rsidRPr="00FF3E4C">
        <w:t>se děti seznamovaly se vším, co je pro jejich život a</w:t>
      </w:r>
      <w:r w:rsidR="00010B0E">
        <w:t xml:space="preserve"> každodenní činnosti důležité</w:t>
      </w:r>
    </w:p>
    <w:p w:rsidR="00102282" w:rsidRDefault="009D1E47" w:rsidP="004C7DC3">
      <w:pPr>
        <w:pStyle w:val="Odstavecseseznamem"/>
        <w:numPr>
          <w:ilvl w:val="0"/>
          <w:numId w:val="86"/>
        </w:numPr>
      </w:pPr>
      <w:r w:rsidRPr="00FF3E4C">
        <w:t>děti mohly pochopit, že mohou prostřednictvím vlastních</w:t>
      </w:r>
      <w:r w:rsidR="00010B0E">
        <w:t xml:space="preserve"> aktivit ovlivňovat své okolí</w:t>
      </w:r>
    </w:p>
    <w:p w:rsidR="009D1E47" w:rsidRDefault="009D1E47" w:rsidP="004C7DC3">
      <w:pPr>
        <w:pStyle w:val="Odstavecseseznamem"/>
        <w:numPr>
          <w:ilvl w:val="0"/>
          <w:numId w:val="86"/>
        </w:numPr>
      </w:pPr>
      <w:r w:rsidRPr="00FF3E4C">
        <w:t>děti obdržely speciální podporu a pomoc, pokud ji dlouhodobě či aktuálně potř</w:t>
      </w:r>
      <w:r w:rsidR="00010B0E">
        <w:t xml:space="preserve">ebují.  </w:t>
      </w:r>
    </w:p>
    <w:p w:rsidR="00B211B4" w:rsidRDefault="00B211B4" w:rsidP="004C7DC3">
      <w:pPr>
        <w:pStyle w:val="Odstavecseseznamem"/>
        <w:numPr>
          <w:ilvl w:val="0"/>
          <w:numId w:val="86"/>
        </w:numPr>
      </w:pPr>
    </w:p>
    <w:p w:rsidR="00102282" w:rsidRPr="00FF3E4C" w:rsidRDefault="00102282" w:rsidP="00102282"/>
    <w:p w:rsidR="00010B0E" w:rsidRDefault="009D1E47" w:rsidP="00AF27E0">
      <w:r w:rsidRPr="00FF3E4C">
        <w:t>Ve vztahu k rodičům učitel mateřské školy:</w:t>
      </w:r>
    </w:p>
    <w:p w:rsidR="00B211B4" w:rsidRDefault="00B211B4" w:rsidP="00AF27E0"/>
    <w:p w:rsidR="00B211B4" w:rsidRDefault="009D1E47" w:rsidP="004C7DC3">
      <w:pPr>
        <w:pStyle w:val="Odstavecseseznamem"/>
        <w:numPr>
          <w:ilvl w:val="0"/>
          <w:numId w:val="87"/>
        </w:numPr>
      </w:pPr>
      <w:r w:rsidRPr="00FF3E4C">
        <w:t>usiluje o vytváření partnerskýc</w:t>
      </w:r>
      <w:r w:rsidR="00010B0E">
        <w:t>h vztahů mezi školou a rodiči</w:t>
      </w:r>
    </w:p>
    <w:p w:rsidR="00B211B4" w:rsidRDefault="009D1E47" w:rsidP="004C7DC3">
      <w:pPr>
        <w:pStyle w:val="Odstavecseseznamem"/>
        <w:numPr>
          <w:ilvl w:val="0"/>
          <w:numId w:val="87"/>
        </w:numPr>
      </w:pPr>
      <w:r w:rsidRPr="00FF3E4C">
        <w:t>umožňuje rodičům přístup za svým dítětem do třídy a účastn</w:t>
      </w:r>
      <w:r w:rsidR="00010B0E">
        <w:t>it se jeho činností</w:t>
      </w:r>
    </w:p>
    <w:p w:rsidR="00B211B4" w:rsidRDefault="009D1E47" w:rsidP="004C7DC3">
      <w:pPr>
        <w:pStyle w:val="Odstavecseseznamem"/>
        <w:numPr>
          <w:ilvl w:val="0"/>
          <w:numId w:val="87"/>
        </w:numPr>
      </w:pPr>
      <w:r w:rsidRPr="00FF3E4C">
        <w:t xml:space="preserve">umožňuje rodičům účastnit se na tvorbě programu školy i na jeho </w:t>
      </w:r>
      <w:r w:rsidR="00A56D0A">
        <w:t>hodnocení</w:t>
      </w:r>
    </w:p>
    <w:p w:rsidR="00B211B4" w:rsidRDefault="009D1E47" w:rsidP="004C7DC3">
      <w:pPr>
        <w:pStyle w:val="Odstavecseseznamem"/>
        <w:numPr>
          <w:ilvl w:val="0"/>
          <w:numId w:val="87"/>
        </w:numPr>
      </w:pPr>
      <w:r w:rsidRPr="00010B0E">
        <w:t xml:space="preserve">umožňuje rodičům aktivně se </w:t>
      </w:r>
      <w:r w:rsidR="00A56D0A">
        <w:t>podílet na adaptačním procesu</w:t>
      </w:r>
    </w:p>
    <w:p w:rsidR="009D1E47" w:rsidRPr="00010B0E" w:rsidRDefault="009D1E47" w:rsidP="004C7DC3">
      <w:pPr>
        <w:pStyle w:val="Odstavecseseznamem"/>
        <w:numPr>
          <w:ilvl w:val="0"/>
          <w:numId w:val="87"/>
        </w:numPr>
      </w:pPr>
      <w:r w:rsidRPr="00010B0E">
        <w:t xml:space="preserve">vede s rodiči dítěte průběžný dialog o dítěti, jeho prospívání, rozvoji a učení (pravidelná individuální konzultační činnost, práce s portfoliem dítěte, aj.).  </w:t>
      </w:r>
    </w:p>
    <w:p w:rsidR="000C1012" w:rsidRPr="00010B0E" w:rsidRDefault="000C1012" w:rsidP="00AF27E0">
      <w:pPr>
        <w:rPr>
          <w:sz w:val="22"/>
          <w:szCs w:val="22"/>
        </w:rPr>
      </w:pPr>
    </w:p>
    <w:p w:rsidR="0046622C" w:rsidRPr="00010B0E" w:rsidRDefault="0046622C" w:rsidP="0046622C">
      <w:pPr>
        <w:rPr>
          <w:color w:val="FF0000"/>
          <w:sz w:val="22"/>
          <w:szCs w:val="22"/>
        </w:rPr>
      </w:pPr>
    </w:p>
    <w:p w:rsidR="0046622C" w:rsidRPr="00955985" w:rsidRDefault="0046622C" w:rsidP="0046622C">
      <w:pPr>
        <w:pStyle w:val="Default"/>
        <w:ind w:left="643"/>
        <w:rPr>
          <w:color w:val="FF0000"/>
          <w:sz w:val="22"/>
          <w:szCs w:val="22"/>
        </w:rPr>
      </w:pPr>
    </w:p>
    <w:p w:rsidR="00CF62F9" w:rsidRPr="005D108F" w:rsidRDefault="00CF62F9" w:rsidP="00311FBD">
      <w:pPr>
        <w:pStyle w:val="Zkladntext"/>
        <w:ind w:left="0"/>
        <w:rPr>
          <w:color w:val="FF0000"/>
        </w:rPr>
      </w:pPr>
    </w:p>
    <w:p w:rsidR="00BB555E" w:rsidRDefault="00BB555E" w:rsidP="00BB555E">
      <w:pPr>
        <w:pStyle w:val="Zkladntext"/>
        <w:jc w:val="left"/>
      </w:pPr>
    </w:p>
    <w:p w:rsidR="001951D3" w:rsidRPr="003C3CD6" w:rsidRDefault="001951D3" w:rsidP="00B00F9F">
      <w:pPr>
        <w:pStyle w:val="Zkladntext"/>
        <w:ind w:left="0"/>
      </w:pPr>
    </w:p>
    <w:p w:rsidR="00B00F9F" w:rsidRPr="00043645" w:rsidRDefault="00B00F9F" w:rsidP="00043645">
      <w:pPr>
        <w:pStyle w:val="slovanseznam"/>
        <w:numPr>
          <w:ilvl w:val="0"/>
          <w:numId w:val="0"/>
        </w:numPr>
        <w:ind w:left="360" w:hanging="360"/>
        <w:rPr>
          <w:b/>
          <w:color w:val="FF0000"/>
        </w:rPr>
      </w:pPr>
    </w:p>
    <w:p w:rsidR="004D2117" w:rsidRDefault="004D2117" w:rsidP="008225D8">
      <w:pPr>
        <w:pStyle w:val="Zkladntext"/>
        <w:tabs>
          <w:tab w:val="left" w:pos="4680"/>
        </w:tabs>
        <w:jc w:val="left"/>
        <w:rPr>
          <w:bCs/>
          <w:color w:val="FF0000"/>
        </w:rPr>
      </w:pPr>
    </w:p>
    <w:p w:rsidR="00B95888" w:rsidRPr="0062795F" w:rsidRDefault="00B95888" w:rsidP="0020040D">
      <w:pPr>
        <w:pStyle w:val="Zkladntext"/>
        <w:tabs>
          <w:tab w:val="left" w:pos="4680"/>
        </w:tabs>
        <w:jc w:val="left"/>
        <w:rPr>
          <w:bCs/>
          <w:color w:val="FF0000"/>
        </w:rPr>
      </w:pPr>
    </w:p>
    <w:p w:rsidR="00D548A4" w:rsidRPr="0062795F" w:rsidRDefault="00D548A4">
      <w:pPr>
        <w:rPr>
          <w:color w:val="FF0000"/>
        </w:rPr>
      </w:pPr>
    </w:p>
    <w:sectPr w:rsidR="00D548A4" w:rsidRPr="0062795F" w:rsidSect="00707B8F">
      <w:pgSz w:w="11906" w:h="16838"/>
      <w:pgMar w:top="1135" w:right="849"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54E3050"/>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multilevel"/>
    <w:tmpl w:val="F34EC05A"/>
    <w:lvl w:ilvl="0">
      <w:start w:val="1"/>
      <w:numFmt w:val="decimal"/>
      <w:pStyle w:val="slovanseznam"/>
      <w:lvlText w:val="%1."/>
      <w:lvlJc w:val="left"/>
      <w:pPr>
        <w:tabs>
          <w:tab w:val="num" w:pos="3763"/>
        </w:tabs>
        <w:ind w:left="3763" w:hanging="360"/>
      </w:pPr>
    </w:lvl>
    <w:lvl w:ilvl="1">
      <w:start w:val="1"/>
      <w:numFmt w:val="decimal"/>
      <w:pStyle w:val="Nadpis2"/>
      <w:isLgl/>
      <w:lvlText w:val="%1.%2"/>
      <w:lvlJc w:val="left"/>
      <w:pPr>
        <w:tabs>
          <w:tab w:val="num" w:pos="502"/>
        </w:tabs>
        <w:ind w:left="502" w:hanging="360"/>
      </w:pPr>
      <w:rPr>
        <w:rFonts w:hint="default"/>
      </w:rPr>
    </w:lvl>
    <w:lvl w:ilvl="2">
      <w:start w:val="1"/>
      <w:numFmt w:val="decimal"/>
      <w:isLgl/>
      <w:lvlText w:val="%1.%2.%3"/>
      <w:lvlJc w:val="left"/>
      <w:pPr>
        <w:tabs>
          <w:tab w:val="num" w:pos="4691"/>
        </w:tabs>
        <w:ind w:left="4691" w:hanging="720"/>
      </w:pPr>
      <w:rPr>
        <w:rFonts w:hint="default"/>
      </w:rPr>
    </w:lvl>
    <w:lvl w:ilvl="3">
      <w:start w:val="1"/>
      <w:numFmt w:val="decimal"/>
      <w:isLgl/>
      <w:lvlText w:val="%1.%2.%3.%4"/>
      <w:lvlJc w:val="left"/>
      <w:pPr>
        <w:tabs>
          <w:tab w:val="num" w:pos="4975"/>
        </w:tabs>
        <w:ind w:left="4975" w:hanging="720"/>
      </w:pPr>
      <w:rPr>
        <w:rFonts w:hint="default"/>
      </w:rPr>
    </w:lvl>
    <w:lvl w:ilvl="4">
      <w:start w:val="1"/>
      <w:numFmt w:val="decimal"/>
      <w:isLgl/>
      <w:lvlText w:val="%1.%2.%3.%4.%5"/>
      <w:lvlJc w:val="left"/>
      <w:pPr>
        <w:tabs>
          <w:tab w:val="num" w:pos="5619"/>
        </w:tabs>
        <w:ind w:left="5619" w:hanging="1080"/>
      </w:pPr>
      <w:rPr>
        <w:rFonts w:hint="default"/>
      </w:rPr>
    </w:lvl>
    <w:lvl w:ilvl="5">
      <w:start w:val="1"/>
      <w:numFmt w:val="decimal"/>
      <w:isLgl/>
      <w:lvlText w:val="%1.%2.%3.%4.%5.%6"/>
      <w:lvlJc w:val="left"/>
      <w:pPr>
        <w:tabs>
          <w:tab w:val="num" w:pos="5903"/>
        </w:tabs>
        <w:ind w:left="5903" w:hanging="1080"/>
      </w:pPr>
      <w:rPr>
        <w:rFonts w:hint="default"/>
      </w:rPr>
    </w:lvl>
    <w:lvl w:ilvl="6">
      <w:start w:val="1"/>
      <w:numFmt w:val="decimal"/>
      <w:isLgl/>
      <w:lvlText w:val="%1.%2.%3.%4.%5.%6.%7"/>
      <w:lvlJc w:val="left"/>
      <w:pPr>
        <w:tabs>
          <w:tab w:val="num" w:pos="6547"/>
        </w:tabs>
        <w:ind w:left="6547" w:hanging="1440"/>
      </w:pPr>
      <w:rPr>
        <w:rFonts w:hint="default"/>
      </w:rPr>
    </w:lvl>
    <w:lvl w:ilvl="7">
      <w:start w:val="1"/>
      <w:numFmt w:val="decimal"/>
      <w:isLgl/>
      <w:lvlText w:val="%1.%2.%3.%4.%5.%6.%7.%8"/>
      <w:lvlJc w:val="left"/>
      <w:pPr>
        <w:tabs>
          <w:tab w:val="num" w:pos="6831"/>
        </w:tabs>
        <w:ind w:left="6831" w:hanging="1440"/>
      </w:pPr>
      <w:rPr>
        <w:rFonts w:hint="default"/>
      </w:rPr>
    </w:lvl>
    <w:lvl w:ilvl="8">
      <w:start w:val="1"/>
      <w:numFmt w:val="decimal"/>
      <w:isLgl/>
      <w:lvlText w:val="%1.%2.%3.%4.%5.%6.%7.%8.%9"/>
      <w:lvlJc w:val="left"/>
      <w:pPr>
        <w:tabs>
          <w:tab w:val="num" w:pos="7475"/>
        </w:tabs>
        <w:ind w:left="7475" w:hanging="1800"/>
      </w:pPr>
      <w:rPr>
        <w:rFonts w:hint="default"/>
      </w:rPr>
    </w:lvl>
  </w:abstractNum>
  <w:abstractNum w:abstractNumId="2" w15:restartNumberingAfterBreak="0">
    <w:nsid w:val="00850D71"/>
    <w:multiLevelType w:val="hybridMultilevel"/>
    <w:tmpl w:val="D0F61DAC"/>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00F15C0F"/>
    <w:multiLevelType w:val="hybridMultilevel"/>
    <w:tmpl w:val="CD9A4D2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03341540"/>
    <w:multiLevelType w:val="hybridMultilevel"/>
    <w:tmpl w:val="D740408A"/>
    <w:lvl w:ilvl="0" w:tplc="04050001">
      <w:start w:val="1"/>
      <w:numFmt w:val="bullet"/>
      <w:lvlText w:val=""/>
      <w:lvlJc w:val="left"/>
      <w:pPr>
        <w:ind w:left="420" w:hanging="360"/>
      </w:pPr>
      <w:rPr>
        <w:rFonts w:ascii="Symbol" w:hAnsi="Symbol" w:hint="default"/>
        <w:color w:val="000000" w:themeColor="text1"/>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46E3000"/>
    <w:multiLevelType w:val="hybridMultilevel"/>
    <w:tmpl w:val="5CDCBC4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0BCB212C"/>
    <w:multiLevelType w:val="hybridMultilevel"/>
    <w:tmpl w:val="9A68F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E7553E"/>
    <w:multiLevelType w:val="hybridMultilevel"/>
    <w:tmpl w:val="00B43ECA"/>
    <w:lvl w:ilvl="0" w:tplc="04050001">
      <w:start w:val="1"/>
      <w:numFmt w:val="bullet"/>
      <w:lvlText w:val=""/>
      <w:lvlJc w:val="left"/>
      <w:pPr>
        <w:ind w:left="720" w:hanging="360"/>
      </w:pPr>
      <w:rPr>
        <w:rFonts w:ascii="Symbol" w:hAnsi="Symbol"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A4E4C"/>
    <w:multiLevelType w:val="hybridMultilevel"/>
    <w:tmpl w:val="1E50554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0E6E478A"/>
    <w:multiLevelType w:val="hybridMultilevel"/>
    <w:tmpl w:val="36106CFA"/>
    <w:lvl w:ilvl="0" w:tplc="FC76D19E">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0" w15:restartNumberingAfterBreak="0">
    <w:nsid w:val="1042582F"/>
    <w:multiLevelType w:val="hybridMultilevel"/>
    <w:tmpl w:val="6CA80C2A"/>
    <w:lvl w:ilvl="0" w:tplc="E63AD308">
      <w:start w:val="1"/>
      <w:numFmt w:val="decimal"/>
      <w:lvlText w:val="%1."/>
      <w:lvlJc w:val="left"/>
      <w:pPr>
        <w:tabs>
          <w:tab w:val="num" w:pos="643"/>
        </w:tabs>
        <w:ind w:left="643" w:hanging="360"/>
      </w:pPr>
      <w:rPr>
        <w:rFonts w:hint="default"/>
        <w:b/>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1" w15:restartNumberingAfterBreak="0">
    <w:nsid w:val="132768B4"/>
    <w:multiLevelType w:val="hybridMultilevel"/>
    <w:tmpl w:val="A6E88EC2"/>
    <w:lvl w:ilvl="0" w:tplc="82E2B83E">
      <w:start w:val="1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3E15AA9"/>
    <w:multiLevelType w:val="hybridMultilevel"/>
    <w:tmpl w:val="B5E6CD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4581B9D"/>
    <w:multiLevelType w:val="hybridMultilevel"/>
    <w:tmpl w:val="F552E664"/>
    <w:lvl w:ilvl="0" w:tplc="04050001">
      <w:start w:val="1"/>
      <w:numFmt w:val="bullet"/>
      <w:lvlText w:val=""/>
      <w:lvlJc w:val="left"/>
      <w:pPr>
        <w:ind w:left="720" w:hanging="360"/>
      </w:pPr>
      <w:rPr>
        <w:rFonts w:ascii="Symbol" w:hAnsi="Symbol"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811790"/>
    <w:multiLevelType w:val="hybridMultilevel"/>
    <w:tmpl w:val="6492D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A52D6"/>
    <w:multiLevelType w:val="hybridMultilevel"/>
    <w:tmpl w:val="4E28EB4C"/>
    <w:lvl w:ilvl="0" w:tplc="04050009">
      <w:start w:val="1"/>
      <w:numFmt w:val="bullet"/>
      <w:lvlText w:val=""/>
      <w:lvlJc w:val="left"/>
      <w:pPr>
        <w:tabs>
          <w:tab w:val="num" w:pos="1003"/>
        </w:tabs>
        <w:ind w:left="1003" w:hanging="360"/>
      </w:pPr>
      <w:rPr>
        <w:rFonts w:ascii="Wingdings" w:hAnsi="Wingdings" w:hint="default"/>
      </w:rPr>
    </w:lvl>
    <w:lvl w:ilvl="1" w:tplc="04050003" w:tentative="1">
      <w:start w:val="1"/>
      <w:numFmt w:val="bullet"/>
      <w:lvlText w:val="o"/>
      <w:lvlJc w:val="left"/>
      <w:pPr>
        <w:tabs>
          <w:tab w:val="num" w:pos="1723"/>
        </w:tabs>
        <w:ind w:left="1723" w:hanging="360"/>
      </w:pPr>
      <w:rPr>
        <w:rFonts w:ascii="Courier New" w:hAnsi="Courier New" w:hint="default"/>
      </w:r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1CAB00AD"/>
    <w:multiLevelType w:val="hybridMultilevel"/>
    <w:tmpl w:val="5888B24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1F6777E7"/>
    <w:multiLevelType w:val="hybridMultilevel"/>
    <w:tmpl w:val="3EBAF5A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1FF22D2F"/>
    <w:multiLevelType w:val="hybridMultilevel"/>
    <w:tmpl w:val="48F2E50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20AB062A"/>
    <w:multiLevelType w:val="hybridMultilevel"/>
    <w:tmpl w:val="60948ACA"/>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241034F1"/>
    <w:multiLevelType w:val="hybridMultilevel"/>
    <w:tmpl w:val="39167BCC"/>
    <w:lvl w:ilvl="0" w:tplc="800A8A3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1" w15:restartNumberingAfterBreak="0">
    <w:nsid w:val="27841F07"/>
    <w:multiLevelType w:val="hybridMultilevel"/>
    <w:tmpl w:val="2CA8B60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28C96A32"/>
    <w:multiLevelType w:val="hybridMultilevel"/>
    <w:tmpl w:val="8E68AB8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2940296F"/>
    <w:multiLevelType w:val="hybridMultilevel"/>
    <w:tmpl w:val="8EEA29C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2A29155E"/>
    <w:multiLevelType w:val="hybridMultilevel"/>
    <w:tmpl w:val="FC74BC62"/>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2A524435"/>
    <w:multiLevelType w:val="hybridMultilevel"/>
    <w:tmpl w:val="1804B0F0"/>
    <w:lvl w:ilvl="0" w:tplc="4CE42FC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370CD6"/>
    <w:multiLevelType w:val="hybridMultilevel"/>
    <w:tmpl w:val="D1BEF352"/>
    <w:lvl w:ilvl="0" w:tplc="AB74F620">
      <w:start w:val="1"/>
      <w:numFmt w:val="decimal"/>
      <w:lvlText w:val="%1."/>
      <w:lvlJc w:val="left"/>
      <w:pPr>
        <w:tabs>
          <w:tab w:val="num" w:pos="643"/>
        </w:tabs>
        <w:ind w:left="643" w:hanging="360"/>
      </w:pPr>
      <w:rPr>
        <w:rFonts w:hint="default"/>
        <w:b/>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7" w15:restartNumberingAfterBreak="0">
    <w:nsid w:val="2BB622F3"/>
    <w:multiLevelType w:val="hybridMultilevel"/>
    <w:tmpl w:val="1FC2C84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2CEF176D"/>
    <w:multiLevelType w:val="hybridMultilevel"/>
    <w:tmpl w:val="D396C33A"/>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9" w15:restartNumberingAfterBreak="0">
    <w:nsid w:val="2F5221EA"/>
    <w:multiLevelType w:val="hybridMultilevel"/>
    <w:tmpl w:val="80C804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914402"/>
    <w:multiLevelType w:val="hybridMultilevel"/>
    <w:tmpl w:val="6E44BEC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1" w15:restartNumberingAfterBreak="0">
    <w:nsid w:val="344569A1"/>
    <w:multiLevelType w:val="hybridMultilevel"/>
    <w:tmpl w:val="340287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34F43133"/>
    <w:multiLevelType w:val="hybridMultilevel"/>
    <w:tmpl w:val="5550348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37D17C1C"/>
    <w:multiLevelType w:val="hybridMultilevel"/>
    <w:tmpl w:val="1B588950"/>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4" w15:restartNumberingAfterBreak="0">
    <w:nsid w:val="39813711"/>
    <w:multiLevelType w:val="multilevel"/>
    <w:tmpl w:val="890640CC"/>
    <w:lvl w:ilvl="0">
      <w:start w:val="1"/>
      <w:numFmt w:val="bullet"/>
      <w:lvlText w:val=""/>
      <w:lvlJc w:val="left"/>
      <w:pPr>
        <w:ind w:left="643" w:hanging="360"/>
      </w:pPr>
      <w:rPr>
        <w:rFonts w:ascii="Symbol" w:hAnsi="Symbol"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263" w:hanging="1080"/>
      </w:pPr>
      <w:rPr>
        <w:rFonts w:hint="default"/>
      </w:rPr>
    </w:lvl>
    <w:lvl w:ilvl="6">
      <w:start w:val="1"/>
      <w:numFmt w:val="decimal"/>
      <w:isLgl/>
      <w:lvlText w:val="%1.%2.%3.%4.%5.%6.%7"/>
      <w:lvlJc w:val="left"/>
      <w:pPr>
        <w:ind w:left="2803"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523" w:hanging="1800"/>
      </w:pPr>
      <w:rPr>
        <w:rFonts w:hint="default"/>
      </w:rPr>
    </w:lvl>
  </w:abstractNum>
  <w:abstractNum w:abstractNumId="35" w15:restartNumberingAfterBreak="0">
    <w:nsid w:val="3A186460"/>
    <w:multiLevelType w:val="multilevel"/>
    <w:tmpl w:val="074ADDF0"/>
    <w:lvl w:ilvl="0">
      <w:start w:val="12"/>
      <w:numFmt w:val="decimal"/>
      <w:lvlText w:val="%1"/>
      <w:lvlJc w:val="left"/>
      <w:pPr>
        <w:ind w:left="504" w:hanging="50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3ADF2B25"/>
    <w:multiLevelType w:val="hybridMultilevel"/>
    <w:tmpl w:val="C6DEC13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7" w15:restartNumberingAfterBreak="0">
    <w:nsid w:val="3C5B3B83"/>
    <w:multiLevelType w:val="hybridMultilevel"/>
    <w:tmpl w:val="9D0C6BC8"/>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8" w15:restartNumberingAfterBreak="0">
    <w:nsid w:val="3CA70369"/>
    <w:multiLevelType w:val="hybridMultilevel"/>
    <w:tmpl w:val="14F43BB8"/>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9" w15:restartNumberingAfterBreak="0">
    <w:nsid w:val="3F4C14C4"/>
    <w:multiLevelType w:val="hybridMultilevel"/>
    <w:tmpl w:val="AEF8DBB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0" w15:restartNumberingAfterBreak="0">
    <w:nsid w:val="45AD3617"/>
    <w:multiLevelType w:val="hybridMultilevel"/>
    <w:tmpl w:val="A89E6138"/>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41" w15:restartNumberingAfterBreak="0">
    <w:nsid w:val="47F67566"/>
    <w:multiLevelType w:val="hybridMultilevel"/>
    <w:tmpl w:val="4F5CD9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2C7B47"/>
    <w:multiLevelType w:val="hybridMultilevel"/>
    <w:tmpl w:val="32BCBF5C"/>
    <w:lvl w:ilvl="0" w:tplc="04050001">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1">
      <w:start w:val="1"/>
      <w:numFmt w:val="bullet"/>
      <w:lvlText w:val=""/>
      <w:lvlJc w:val="left"/>
      <w:pPr>
        <w:ind w:left="2803" w:hanging="360"/>
      </w:pPr>
      <w:rPr>
        <w:rFonts w:ascii="Symbol" w:hAnsi="Symbol"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43" w15:restartNumberingAfterBreak="0">
    <w:nsid w:val="498667ED"/>
    <w:multiLevelType w:val="hybridMultilevel"/>
    <w:tmpl w:val="7DF6C69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4" w15:restartNumberingAfterBreak="0">
    <w:nsid w:val="4B7A5E79"/>
    <w:multiLevelType w:val="hybridMultilevel"/>
    <w:tmpl w:val="2B163820"/>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45" w15:restartNumberingAfterBreak="0">
    <w:nsid w:val="4E1E1E75"/>
    <w:multiLevelType w:val="hybridMultilevel"/>
    <w:tmpl w:val="52063C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AC29FA"/>
    <w:multiLevelType w:val="hybridMultilevel"/>
    <w:tmpl w:val="2B9C5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3CB5B7E"/>
    <w:multiLevelType w:val="hybridMultilevel"/>
    <w:tmpl w:val="5992B3F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48" w15:restartNumberingAfterBreak="0">
    <w:nsid w:val="582011A2"/>
    <w:multiLevelType w:val="hybridMultilevel"/>
    <w:tmpl w:val="3146ABF2"/>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49" w15:restartNumberingAfterBreak="0">
    <w:nsid w:val="5AE7135C"/>
    <w:multiLevelType w:val="hybridMultilevel"/>
    <w:tmpl w:val="A6DCD91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B6E64F0"/>
    <w:multiLevelType w:val="hybridMultilevel"/>
    <w:tmpl w:val="1248CC26"/>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51" w15:restartNumberingAfterBreak="0">
    <w:nsid w:val="5B8F57F9"/>
    <w:multiLevelType w:val="hybridMultilevel"/>
    <w:tmpl w:val="7EE8FDCA"/>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52" w15:restartNumberingAfterBreak="0">
    <w:nsid w:val="5BE17EBA"/>
    <w:multiLevelType w:val="hybridMultilevel"/>
    <w:tmpl w:val="E9AAB21A"/>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53" w15:restartNumberingAfterBreak="0">
    <w:nsid w:val="5BF638DC"/>
    <w:multiLevelType w:val="hybridMultilevel"/>
    <w:tmpl w:val="F8D0DBE8"/>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54" w15:restartNumberingAfterBreak="0">
    <w:nsid w:val="5DCD4A27"/>
    <w:multiLevelType w:val="hybridMultilevel"/>
    <w:tmpl w:val="CEB8F704"/>
    <w:lvl w:ilvl="0" w:tplc="F86879A2">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55" w15:restartNumberingAfterBreak="0">
    <w:nsid w:val="5EE659F6"/>
    <w:multiLevelType w:val="hybridMultilevel"/>
    <w:tmpl w:val="D0D874A2"/>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56" w15:restartNumberingAfterBreak="0">
    <w:nsid w:val="5F3F4A75"/>
    <w:multiLevelType w:val="multilevel"/>
    <w:tmpl w:val="672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9462B4"/>
    <w:multiLevelType w:val="hybridMultilevel"/>
    <w:tmpl w:val="E2C401E2"/>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58" w15:restartNumberingAfterBreak="0">
    <w:nsid w:val="6269301F"/>
    <w:multiLevelType w:val="multilevel"/>
    <w:tmpl w:val="C8C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F5EC9"/>
    <w:multiLevelType w:val="hybridMultilevel"/>
    <w:tmpl w:val="FCAE64D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0" w15:restartNumberingAfterBreak="0">
    <w:nsid w:val="66C86303"/>
    <w:multiLevelType w:val="hybridMultilevel"/>
    <w:tmpl w:val="D3BC52FC"/>
    <w:lvl w:ilvl="0" w:tplc="B732A8C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D45A68"/>
    <w:multiLevelType w:val="hybridMultilevel"/>
    <w:tmpl w:val="4502F188"/>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2" w15:restartNumberingAfterBreak="0">
    <w:nsid w:val="6A330595"/>
    <w:multiLevelType w:val="hybridMultilevel"/>
    <w:tmpl w:val="C2ACC4BA"/>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3" w15:restartNumberingAfterBreak="0">
    <w:nsid w:val="6DDD1965"/>
    <w:multiLevelType w:val="hybridMultilevel"/>
    <w:tmpl w:val="81EC9ED8"/>
    <w:lvl w:ilvl="0" w:tplc="84B8FDAE">
      <w:start w:val="1"/>
      <w:numFmt w:val="decimal"/>
      <w:lvlText w:val="%1."/>
      <w:lvlJc w:val="left"/>
      <w:pPr>
        <w:tabs>
          <w:tab w:val="num" w:pos="643"/>
        </w:tabs>
        <w:ind w:left="643" w:hanging="360"/>
      </w:pPr>
      <w:rPr>
        <w:rFonts w:hint="default"/>
        <w:b/>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64" w15:restartNumberingAfterBreak="0">
    <w:nsid w:val="6E5B6EA7"/>
    <w:multiLevelType w:val="hybridMultilevel"/>
    <w:tmpl w:val="AE7AEEFC"/>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5" w15:restartNumberingAfterBreak="0">
    <w:nsid w:val="6E9D5D23"/>
    <w:multiLevelType w:val="hybridMultilevel"/>
    <w:tmpl w:val="80804D80"/>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6" w15:restartNumberingAfterBreak="0">
    <w:nsid w:val="6F7C25F6"/>
    <w:multiLevelType w:val="multilevel"/>
    <w:tmpl w:val="AB7E737E"/>
    <w:lvl w:ilvl="0">
      <w:start w:val="1"/>
      <w:numFmt w:val="decimal"/>
      <w:lvlText w:val="%1."/>
      <w:lvlJc w:val="left"/>
      <w:pPr>
        <w:ind w:left="643"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263" w:hanging="1080"/>
      </w:pPr>
      <w:rPr>
        <w:rFonts w:hint="default"/>
      </w:rPr>
    </w:lvl>
    <w:lvl w:ilvl="6">
      <w:start w:val="1"/>
      <w:numFmt w:val="decimal"/>
      <w:isLgl/>
      <w:lvlText w:val="%1.%2.%3.%4.%5.%6.%7"/>
      <w:lvlJc w:val="left"/>
      <w:pPr>
        <w:ind w:left="2803"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523" w:hanging="1800"/>
      </w:pPr>
      <w:rPr>
        <w:rFonts w:hint="default"/>
      </w:rPr>
    </w:lvl>
  </w:abstractNum>
  <w:abstractNum w:abstractNumId="67" w15:restartNumberingAfterBreak="0">
    <w:nsid w:val="70431644"/>
    <w:multiLevelType w:val="hybridMultilevel"/>
    <w:tmpl w:val="D398F808"/>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8" w15:restartNumberingAfterBreak="0">
    <w:nsid w:val="70B82075"/>
    <w:multiLevelType w:val="hybridMultilevel"/>
    <w:tmpl w:val="CF963BA6"/>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9" w15:restartNumberingAfterBreak="0">
    <w:nsid w:val="71E522DE"/>
    <w:multiLevelType w:val="hybridMultilevel"/>
    <w:tmpl w:val="1F1000A8"/>
    <w:lvl w:ilvl="0" w:tplc="353EE3D6">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70" w15:restartNumberingAfterBreak="0">
    <w:nsid w:val="72E5028F"/>
    <w:multiLevelType w:val="hybridMultilevel"/>
    <w:tmpl w:val="A84C0F02"/>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71" w15:restartNumberingAfterBreak="0">
    <w:nsid w:val="730609C1"/>
    <w:multiLevelType w:val="hybridMultilevel"/>
    <w:tmpl w:val="C9AA2A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15:restartNumberingAfterBreak="0">
    <w:nsid w:val="73C46E21"/>
    <w:multiLevelType w:val="hybridMultilevel"/>
    <w:tmpl w:val="70B8A760"/>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73" w15:restartNumberingAfterBreak="0">
    <w:nsid w:val="75870717"/>
    <w:multiLevelType w:val="hybridMultilevel"/>
    <w:tmpl w:val="7C94D898"/>
    <w:lvl w:ilvl="0" w:tplc="8CF284E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74" w15:restartNumberingAfterBreak="0">
    <w:nsid w:val="75B61A1E"/>
    <w:multiLevelType w:val="hybridMultilevel"/>
    <w:tmpl w:val="5E96040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75" w15:restartNumberingAfterBreak="0">
    <w:nsid w:val="75F74B92"/>
    <w:multiLevelType w:val="hybridMultilevel"/>
    <w:tmpl w:val="C526C02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76" w15:restartNumberingAfterBreak="0">
    <w:nsid w:val="79A04BA1"/>
    <w:multiLevelType w:val="hybridMultilevel"/>
    <w:tmpl w:val="499656EE"/>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77" w15:restartNumberingAfterBreak="0">
    <w:nsid w:val="7C466C44"/>
    <w:multiLevelType w:val="hybridMultilevel"/>
    <w:tmpl w:val="53DED74A"/>
    <w:lvl w:ilvl="0" w:tplc="BAA25EA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D79603F"/>
    <w:multiLevelType w:val="hybridMultilevel"/>
    <w:tmpl w:val="43380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E066D1F"/>
    <w:multiLevelType w:val="hybridMultilevel"/>
    <w:tmpl w:val="1FBE3F24"/>
    <w:lvl w:ilvl="0" w:tplc="04050001">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num w:numId="1">
    <w:abstractNumId w:val="1"/>
  </w:num>
  <w:num w:numId="2">
    <w:abstractNumId w:val="0"/>
  </w:num>
  <w:num w:numId="3">
    <w:abstractNumId w:val="66"/>
  </w:num>
  <w:num w:numId="4">
    <w:abstractNumId w:val="15"/>
  </w:num>
  <w:num w:numId="5">
    <w:abstractNumId w:val="20"/>
  </w:num>
  <w:num w:numId="6">
    <w:abstractNumId w:val="73"/>
  </w:num>
  <w:num w:numId="7">
    <w:abstractNumId w:val="54"/>
  </w:num>
  <w:num w:numId="8">
    <w:abstractNumId w:val="69"/>
  </w:num>
  <w:num w:numId="9">
    <w:abstractNumId w:val="9"/>
  </w:num>
  <w:num w:numId="10">
    <w:abstractNumId w:val="26"/>
  </w:num>
  <w:num w:numId="11">
    <w:abstractNumId w:val="63"/>
  </w:num>
  <w:num w:numId="12">
    <w:abstractNumId w:val="10"/>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60"/>
  </w:num>
  <w:num w:numId="21">
    <w:abstractNumId w:val="25"/>
  </w:num>
  <w:num w:numId="22">
    <w:abstractNumId w:val="77"/>
  </w:num>
  <w:num w:numId="23">
    <w:abstractNumId w:val="58"/>
  </w:num>
  <w:num w:numId="24">
    <w:abstractNumId w:val="56"/>
  </w:num>
  <w:num w:numId="25">
    <w:abstractNumId w:val="78"/>
  </w:num>
  <w:num w:numId="26">
    <w:abstractNumId w:val="71"/>
  </w:num>
  <w:num w:numId="27">
    <w:abstractNumId w:val="12"/>
  </w:num>
  <w:num w:numId="28">
    <w:abstractNumId w:val="31"/>
  </w:num>
  <w:num w:numId="29">
    <w:abstractNumId w:val="16"/>
  </w:num>
  <w:num w:numId="30">
    <w:abstractNumId w:val="49"/>
  </w:num>
  <w:num w:numId="31">
    <w:abstractNumId w:val="42"/>
  </w:num>
  <w:num w:numId="32">
    <w:abstractNumId w:val="50"/>
  </w:num>
  <w:num w:numId="33">
    <w:abstractNumId w:val="72"/>
  </w:num>
  <w:num w:numId="34">
    <w:abstractNumId w:val="57"/>
  </w:num>
  <w:num w:numId="35">
    <w:abstractNumId w:val="55"/>
  </w:num>
  <w:num w:numId="36">
    <w:abstractNumId w:val="30"/>
  </w:num>
  <w:num w:numId="37">
    <w:abstractNumId w:val="52"/>
  </w:num>
  <w:num w:numId="38">
    <w:abstractNumId w:val="40"/>
  </w:num>
  <w:num w:numId="39">
    <w:abstractNumId w:val="24"/>
  </w:num>
  <w:num w:numId="40">
    <w:abstractNumId w:val="2"/>
  </w:num>
  <w:num w:numId="41">
    <w:abstractNumId w:val="51"/>
  </w:num>
  <w:num w:numId="42">
    <w:abstractNumId w:val="48"/>
  </w:num>
  <w:num w:numId="43">
    <w:abstractNumId w:val="75"/>
  </w:num>
  <w:num w:numId="44">
    <w:abstractNumId w:val="36"/>
  </w:num>
  <w:num w:numId="45">
    <w:abstractNumId w:val="32"/>
  </w:num>
  <w:num w:numId="46">
    <w:abstractNumId w:val="47"/>
  </w:num>
  <w:num w:numId="47">
    <w:abstractNumId w:val="21"/>
  </w:num>
  <w:num w:numId="48">
    <w:abstractNumId w:val="37"/>
  </w:num>
  <w:num w:numId="49">
    <w:abstractNumId w:val="65"/>
  </w:num>
  <w:num w:numId="50">
    <w:abstractNumId w:val="53"/>
  </w:num>
  <w:num w:numId="51">
    <w:abstractNumId w:val="70"/>
  </w:num>
  <w:num w:numId="52">
    <w:abstractNumId w:val="62"/>
  </w:num>
  <w:num w:numId="53">
    <w:abstractNumId w:val="64"/>
  </w:num>
  <w:num w:numId="54">
    <w:abstractNumId w:val="61"/>
  </w:num>
  <w:num w:numId="55">
    <w:abstractNumId w:val="74"/>
  </w:num>
  <w:num w:numId="56">
    <w:abstractNumId w:val="44"/>
  </w:num>
  <w:num w:numId="57">
    <w:abstractNumId w:val="68"/>
  </w:num>
  <w:num w:numId="58">
    <w:abstractNumId w:val="27"/>
  </w:num>
  <w:num w:numId="59">
    <w:abstractNumId w:val="23"/>
  </w:num>
  <w:num w:numId="60">
    <w:abstractNumId w:val="76"/>
  </w:num>
  <w:num w:numId="61">
    <w:abstractNumId w:val="28"/>
  </w:num>
  <w:num w:numId="62">
    <w:abstractNumId w:val="67"/>
  </w:num>
  <w:num w:numId="63">
    <w:abstractNumId w:val="38"/>
  </w:num>
  <w:num w:numId="64">
    <w:abstractNumId w:val="5"/>
  </w:num>
  <w:num w:numId="65">
    <w:abstractNumId w:val="79"/>
  </w:num>
  <w:num w:numId="66">
    <w:abstractNumId w:val="18"/>
  </w:num>
  <w:num w:numId="67">
    <w:abstractNumId w:val="8"/>
  </w:num>
  <w:num w:numId="68">
    <w:abstractNumId w:val="19"/>
  </w:num>
  <w:num w:numId="69">
    <w:abstractNumId w:val="33"/>
  </w:num>
  <w:num w:numId="70">
    <w:abstractNumId w:val="3"/>
  </w:num>
  <w:num w:numId="71">
    <w:abstractNumId w:val="22"/>
  </w:num>
  <w:num w:numId="72">
    <w:abstractNumId w:val="39"/>
  </w:num>
  <w:num w:numId="73">
    <w:abstractNumId w:val="17"/>
  </w:num>
  <w:num w:numId="74">
    <w:abstractNumId w:val="43"/>
  </w:num>
  <w:num w:numId="75">
    <w:abstractNumId w:val="41"/>
  </w:num>
  <w:num w:numId="76">
    <w:abstractNumId w:val="14"/>
  </w:num>
  <w:num w:numId="77">
    <w:abstractNumId w:val="45"/>
  </w:num>
  <w:num w:numId="78">
    <w:abstractNumId w:val="34"/>
  </w:num>
  <w:num w:numId="79">
    <w:abstractNumId w:val="35"/>
  </w:num>
  <w:num w:numId="80">
    <w:abstractNumId w:val="59"/>
  </w:num>
  <w:num w:numId="81">
    <w:abstractNumId w:val="11"/>
  </w:num>
  <w:num w:numId="82">
    <w:abstractNumId w:val="6"/>
  </w:num>
  <w:num w:numId="83">
    <w:abstractNumId w:val="46"/>
  </w:num>
  <w:num w:numId="84">
    <w:abstractNumId w:val="29"/>
  </w:num>
  <w:num w:numId="85">
    <w:abstractNumId w:val="7"/>
  </w:num>
  <w:num w:numId="86">
    <w:abstractNumId w:val="13"/>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3E"/>
    <w:rsid w:val="000100A4"/>
    <w:rsid w:val="0001095E"/>
    <w:rsid w:val="00010B0E"/>
    <w:rsid w:val="00015A34"/>
    <w:rsid w:val="000177E8"/>
    <w:rsid w:val="00022470"/>
    <w:rsid w:val="00023B64"/>
    <w:rsid w:val="0002634A"/>
    <w:rsid w:val="00036F1E"/>
    <w:rsid w:val="00041A8B"/>
    <w:rsid w:val="00043645"/>
    <w:rsid w:val="0004403E"/>
    <w:rsid w:val="000720E9"/>
    <w:rsid w:val="000874AB"/>
    <w:rsid w:val="00096677"/>
    <w:rsid w:val="000A12A3"/>
    <w:rsid w:val="000A2DC4"/>
    <w:rsid w:val="000A4585"/>
    <w:rsid w:val="000A5580"/>
    <w:rsid w:val="000B40C1"/>
    <w:rsid w:val="000B79EB"/>
    <w:rsid w:val="000C1012"/>
    <w:rsid w:val="000C41A5"/>
    <w:rsid w:val="000D3E87"/>
    <w:rsid w:val="000E466A"/>
    <w:rsid w:val="000E6C04"/>
    <w:rsid w:val="00102282"/>
    <w:rsid w:val="00125143"/>
    <w:rsid w:val="00126B30"/>
    <w:rsid w:val="00152D22"/>
    <w:rsid w:val="001764D0"/>
    <w:rsid w:val="001773A2"/>
    <w:rsid w:val="001857FB"/>
    <w:rsid w:val="00194563"/>
    <w:rsid w:val="001951D3"/>
    <w:rsid w:val="001A0DDD"/>
    <w:rsid w:val="001B44B7"/>
    <w:rsid w:val="001C5119"/>
    <w:rsid w:val="001C627C"/>
    <w:rsid w:val="001E05CA"/>
    <w:rsid w:val="001F1170"/>
    <w:rsid w:val="001F798F"/>
    <w:rsid w:val="0020040D"/>
    <w:rsid w:val="00200A95"/>
    <w:rsid w:val="00202C12"/>
    <w:rsid w:val="00204C28"/>
    <w:rsid w:val="00210ADF"/>
    <w:rsid w:val="0022056D"/>
    <w:rsid w:val="00226DB9"/>
    <w:rsid w:val="00230523"/>
    <w:rsid w:val="00242351"/>
    <w:rsid w:val="00247541"/>
    <w:rsid w:val="002604A5"/>
    <w:rsid w:val="002676E8"/>
    <w:rsid w:val="00284CA8"/>
    <w:rsid w:val="002903F5"/>
    <w:rsid w:val="00291877"/>
    <w:rsid w:val="00291B55"/>
    <w:rsid w:val="00297D13"/>
    <w:rsid w:val="00297F17"/>
    <w:rsid w:val="002A2300"/>
    <w:rsid w:val="002B4116"/>
    <w:rsid w:val="002C0B7A"/>
    <w:rsid w:val="002C4DA5"/>
    <w:rsid w:val="002C50AF"/>
    <w:rsid w:val="002D29B2"/>
    <w:rsid w:val="002E51FB"/>
    <w:rsid w:val="00305B30"/>
    <w:rsid w:val="003068EE"/>
    <w:rsid w:val="00311FBD"/>
    <w:rsid w:val="0033027E"/>
    <w:rsid w:val="003362A4"/>
    <w:rsid w:val="00340B31"/>
    <w:rsid w:val="00357139"/>
    <w:rsid w:val="00360B29"/>
    <w:rsid w:val="00360FC3"/>
    <w:rsid w:val="003670F8"/>
    <w:rsid w:val="00367FA3"/>
    <w:rsid w:val="0037220E"/>
    <w:rsid w:val="00376E22"/>
    <w:rsid w:val="003A0A5D"/>
    <w:rsid w:val="003A107C"/>
    <w:rsid w:val="003B2E6A"/>
    <w:rsid w:val="003B34AF"/>
    <w:rsid w:val="003C7A74"/>
    <w:rsid w:val="003D0473"/>
    <w:rsid w:val="003E32ED"/>
    <w:rsid w:val="003F0EE3"/>
    <w:rsid w:val="003F7E24"/>
    <w:rsid w:val="00407451"/>
    <w:rsid w:val="00411B31"/>
    <w:rsid w:val="00414E6C"/>
    <w:rsid w:val="00415A8C"/>
    <w:rsid w:val="00426626"/>
    <w:rsid w:val="00427A8F"/>
    <w:rsid w:val="0043782D"/>
    <w:rsid w:val="004461DF"/>
    <w:rsid w:val="004520DE"/>
    <w:rsid w:val="00465644"/>
    <w:rsid w:val="0046622C"/>
    <w:rsid w:val="00466CA9"/>
    <w:rsid w:val="00496717"/>
    <w:rsid w:val="004B4250"/>
    <w:rsid w:val="004B555D"/>
    <w:rsid w:val="004C2BE7"/>
    <w:rsid w:val="004C56D4"/>
    <w:rsid w:val="004C6B00"/>
    <w:rsid w:val="004C7DC3"/>
    <w:rsid w:val="004D17E9"/>
    <w:rsid w:val="004D2117"/>
    <w:rsid w:val="004D26AC"/>
    <w:rsid w:val="004D2D17"/>
    <w:rsid w:val="004E2A53"/>
    <w:rsid w:val="004F684F"/>
    <w:rsid w:val="00504AF8"/>
    <w:rsid w:val="00514214"/>
    <w:rsid w:val="00530C6C"/>
    <w:rsid w:val="005327F8"/>
    <w:rsid w:val="00536E07"/>
    <w:rsid w:val="00541EB9"/>
    <w:rsid w:val="00555E8E"/>
    <w:rsid w:val="00561E77"/>
    <w:rsid w:val="0056203E"/>
    <w:rsid w:val="00562592"/>
    <w:rsid w:val="00566149"/>
    <w:rsid w:val="005668CE"/>
    <w:rsid w:val="005675F9"/>
    <w:rsid w:val="005840E2"/>
    <w:rsid w:val="00593E9E"/>
    <w:rsid w:val="005A17EF"/>
    <w:rsid w:val="005A4B7B"/>
    <w:rsid w:val="005B316E"/>
    <w:rsid w:val="005C0CD2"/>
    <w:rsid w:val="005D108F"/>
    <w:rsid w:val="005E36B8"/>
    <w:rsid w:val="005E3CE0"/>
    <w:rsid w:val="00606A60"/>
    <w:rsid w:val="0061408D"/>
    <w:rsid w:val="00620C79"/>
    <w:rsid w:val="00624BF1"/>
    <w:rsid w:val="0062739A"/>
    <w:rsid w:val="0062795F"/>
    <w:rsid w:val="0063177D"/>
    <w:rsid w:val="00631DFA"/>
    <w:rsid w:val="006474A2"/>
    <w:rsid w:val="00657482"/>
    <w:rsid w:val="00671186"/>
    <w:rsid w:val="00676479"/>
    <w:rsid w:val="0067780C"/>
    <w:rsid w:val="006850E8"/>
    <w:rsid w:val="006852A5"/>
    <w:rsid w:val="0068787B"/>
    <w:rsid w:val="00696EF3"/>
    <w:rsid w:val="006A0733"/>
    <w:rsid w:val="006B1882"/>
    <w:rsid w:val="006B5C27"/>
    <w:rsid w:val="006D3DF6"/>
    <w:rsid w:val="006D3FE2"/>
    <w:rsid w:val="006D62BF"/>
    <w:rsid w:val="006D6C7C"/>
    <w:rsid w:val="006E45DD"/>
    <w:rsid w:val="006E4E16"/>
    <w:rsid w:val="006E52B2"/>
    <w:rsid w:val="006F5A1D"/>
    <w:rsid w:val="006F5EDC"/>
    <w:rsid w:val="00705AE4"/>
    <w:rsid w:val="00706D60"/>
    <w:rsid w:val="0070736B"/>
    <w:rsid w:val="00707B8F"/>
    <w:rsid w:val="00710F80"/>
    <w:rsid w:val="00717428"/>
    <w:rsid w:val="00723366"/>
    <w:rsid w:val="00724700"/>
    <w:rsid w:val="00732E15"/>
    <w:rsid w:val="00741517"/>
    <w:rsid w:val="00744B11"/>
    <w:rsid w:val="007516B6"/>
    <w:rsid w:val="0075455C"/>
    <w:rsid w:val="00772C1A"/>
    <w:rsid w:val="00782414"/>
    <w:rsid w:val="00784128"/>
    <w:rsid w:val="007945AF"/>
    <w:rsid w:val="007A60CD"/>
    <w:rsid w:val="007A7172"/>
    <w:rsid w:val="007B627B"/>
    <w:rsid w:val="007C110F"/>
    <w:rsid w:val="008018E3"/>
    <w:rsid w:val="00806975"/>
    <w:rsid w:val="00810A63"/>
    <w:rsid w:val="008143F2"/>
    <w:rsid w:val="00816EB7"/>
    <w:rsid w:val="00817E4B"/>
    <w:rsid w:val="008225D8"/>
    <w:rsid w:val="00824D1D"/>
    <w:rsid w:val="00830776"/>
    <w:rsid w:val="00841A8D"/>
    <w:rsid w:val="00847070"/>
    <w:rsid w:val="008525D7"/>
    <w:rsid w:val="00892560"/>
    <w:rsid w:val="00895EE2"/>
    <w:rsid w:val="008A3FD8"/>
    <w:rsid w:val="008A680E"/>
    <w:rsid w:val="008A6B58"/>
    <w:rsid w:val="008D3547"/>
    <w:rsid w:val="008D7ED0"/>
    <w:rsid w:val="008F3460"/>
    <w:rsid w:val="009047A8"/>
    <w:rsid w:val="00913492"/>
    <w:rsid w:val="00914522"/>
    <w:rsid w:val="00931744"/>
    <w:rsid w:val="009429B8"/>
    <w:rsid w:val="00947870"/>
    <w:rsid w:val="00955985"/>
    <w:rsid w:val="0095657D"/>
    <w:rsid w:val="00960F6E"/>
    <w:rsid w:val="00967AE7"/>
    <w:rsid w:val="00974E8B"/>
    <w:rsid w:val="009756EE"/>
    <w:rsid w:val="009935C5"/>
    <w:rsid w:val="009A0A8B"/>
    <w:rsid w:val="009A26AB"/>
    <w:rsid w:val="009C28B4"/>
    <w:rsid w:val="009D1E47"/>
    <w:rsid w:val="009D3720"/>
    <w:rsid w:val="009E6663"/>
    <w:rsid w:val="009E66F6"/>
    <w:rsid w:val="009F1E1C"/>
    <w:rsid w:val="00A03840"/>
    <w:rsid w:val="00A04EFF"/>
    <w:rsid w:val="00A14967"/>
    <w:rsid w:val="00A214B3"/>
    <w:rsid w:val="00A274B1"/>
    <w:rsid w:val="00A338DC"/>
    <w:rsid w:val="00A51606"/>
    <w:rsid w:val="00A56D0A"/>
    <w:rsid w:val="00A622FA"/>
    <w:rsid w:val="00A656F5"/>
    <w:rsid w:val="00A7731D"/>
    <w:rsid w:val="00A85FFC"/>
    <w:rsid w:val="00A86129"/>
    <w:rsid w:val="00A97F4F"/>
    <w:rsid w:val="00AA62CE"/>
    <w:rsid w:val="00AA6D38"/>
    <w:rsid w:val="00AB59AA"/>
    <w:rsid w:val="00AC4F13"/>
    <w:rsid w:val="00AF27E0"/>
    <w:rsid w:val="00B00F9F"/>
    <w:rsid w:val="00B211B4"/>
    <w:rsid w:val="00B22E21"/>
    <w:rsid w:val="00B615B1"/>
    <w:rsid w:val="00B852C4"/>
    <w:rsid w:val="00B85908"/>
    <w:rsid w:val="00B9249E"/>
    <w:rsid w:val="00B95888"/>
    <w:rsid w:val="00B965E5"/>
    <w:rsid w:val="00BA073A"/>
    <w:rsid w:val="00BA1BA1"/>
    <w:rsid w:val="00BA6760"/>
    <w:rsid w:val="00BB555E"/>
    <w:rsid w:val="00BC7BE3"/>
    <w:rsid w:val="00BD7575"/>
    <w:rsid w:val="00BF2CD1"/>
    <w:rsid w:val="00BF67E1"/>
    <w:rsid w:val="00BF7841"/>
    <w:rsid w:val="00C12005"/>
    <w:rsid w:val="00C2626C"/>
    <w:rsid w:val="00C3125A"/>
    <w:rsid w:val="00C3580A"/>
    <w:rsid w:val="00C51887"/>
    <w:rsid w:val="00C560B7"/>
    <w:rsid w:val="00C67C37"/>
    <w:rsid w:val="00C75275"/>
    <w:rsid w:val="00C96CB0"/>
    <w:rsid w:val="00C97A34"/>
    <w:rsid w:val="00CA158D"/>
    <w:rsid w:val="00CA4C34"/>
    <w:rsid w:val="00CB02FD"/>
    <w:rsid w:val="00CB0BE9"/>
    <w:rsid w:val="00CB0EFE"/>
    <w:rsid w:val="00CB0F3E"/>
    <w:rsid w:val="00CB6041"/>
    <w:rsid w:val="00CC7DC7"/>
    <w:rsid w:val="00CE411B"/>
    <w:rsid w:val="00CE5CC0"/>
    <w:rsid w:val="00CE6072"/>
    <w:rsid w:val="00CE7462"/>
    <w:rsid w:val="00CF62F9"/>
    <w:rsid w:val="00CF6D51"/>
    <w:rsid w:val="00CF6D61"/>
    <w:rsid w:val="00D02DB5"/>
    <w:rsid w:val="00D03AB0"/>
    <w:rsid w:val="00D07E3C"/>
    <w:rsid w:val="00D12011"/>
    <w:rsid w:val="00D303E0"/>
    <w:rsid w:val="00D42233"/>
    <w:rsid w:val="00D448CD"/>
    <w:rsid w:val="00D4556F"/>
    <w:rsid w:val="00D50F33"/>
    <w:rsid w:val="00D548A4"/>
    <w:rsid w:val="00D55F3B"/>
    <w:rsid w:val="00D62627"/>
    <w:rsid w:val="00D63ABD"/>
    <w:rsid w:val="00D71D7E"/>
    <w:rsid w:val="00D75441"/>
    <w:rsid w:val="00D83439"/>
    <w:rsid w:val="00D84AD2"/>
    <w:rsid w:val="00D86F40"/>
    <w:rsid w:val="00DA3470"/>
    <w:rsid w:val="00DA5DF0"/>
    <w:rsid w:val="00DA647E"/>
    <w:rsid w:val="00DB2FDB"/>
    <w:rsid w:val="00DC0429"/>
    <w:rsid w:val="00DC138C"/>
    <w:rsid w:val="00DC47EC"/>
    <w:rsid w:val="00DC7081"/>
    <w:rsid w:val="00DD1CD5"/>
    <w:rsid w:val="00DD3D2F"/>
    <w:rsid w:val="00DD45A4"/>
    <w:rsid w:val="00DD6923"/>
    <w:rsid w:val="00DE02B5"/>
    <w:rsid w:val="00DE4A8F"/>
    <w:rsid w:val="00E00C79"/>
    <w:rsid w:val="00E027AB"/>
    <w:rsid w:val="00E03909"/>
    <w:rsid w:val="00E0430D"/>
    <w:rsid w:val="00E258CD"/>
    <w:rsid w:val="00E33A40"/>
    <w:rsid w:val="00E34B00"/>
    <w:rsid w:val="00E53152"/>
    <w:rsid w:val="00EB5A39"/>
    <w:rsid w:val="00EB6C69"/>
    <w:rsid w:val="00EE4E8D"/>
    <w:rsid w:val="00EE6B2D"/>
    <w:rsid w:val="00EF53BC"/>
    <w:rsid w:val="00F02DE9"/>
    <w:rsid w:val="00F157B4"/>
    <w:rsid w:val="00F46B5A"/>
    <w:rsid w:val="00F54525"/>
    <w:rsid w:val="00F60102"/>
    <w:rsid w:val="00F60AA3"/>
    <w:rsid w:val="00F65AE3"/>
    <w:rsid w:val="00F71AE0"/>
    <w:rsid w:val="00F73A5F"/>
    <w:rsid w:val="00F750C3"/>
    <w:rsid w:val="00F8038A"/>
    <w:rsid w:val="00F831AF"/>
    <w:rsid w:val="00F90717"/>
    <w:rsid w:val="00F928B2"/>
    <w:rsid w:val="00F93EB2"/>
    <w:rsid w:val="00FA2749"/>
    <w:rsid w:val="00FA2A6B"/>
    <w:rsid w:val="00FB5DD2"/>
    <w:rsid w:val="00FC22EA"/>
    <w:rsid w:val="00FC55F6"/>
    <w:rsid w:val="00FD0A65"/>
    <w:rsid w:val="00FE6446"/>
    <w:rsid w:val="00FE7822"/>
    <w:rsid w:val="00FF079B"/>
    <w:rsid w:val="00FF3E4C"/>
    <w:rsid w:val="00FF7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59A47923-337E-460A-925D-E6DDBD39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24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slovanseznam"/>
    <w:next w:val="Zkladntext"/>
    <w:link w:val="Nadpis1Char"/>
    <w:qFormat/>
    <w:rsid w:val="00F73A5F"/>
    <w:pPr>
      <w:keepNext/>
      <w:tabs>
        <w:tab w:val="clear" w:pos="3763"/>
        <w:tab w:val="num" w:pos="716"/>
      </w:tabs>
      <w:ind w:left="716" w:right="284" w:hanging="432"/>
      <w:outlineLvl w:val="0"/>
    </w:pPr>
    <w:rPr>
      <w:b/>
      <w:sz w:val="28"/>
      <w:szCs w:val="20"/>
      <w:u w:val="single"/>
    </w:rPr>
  </w:style>
  <w:style w:type="paragraph" w:styleId="Nadpis2">
    <w:name w:val="heading 2"/>
    <w:basedOn w:val="Normln"/>
    <w:next w:val="Normln"/>
    <w:link w:val="Nadpis2Char"/>
    <w:uiPriority w:val="9"/>
    <w:unhideWhenUsed/>
    <w:qFormat/>
    <w:rsid w:val="00D448CD"/>
    <w:pPr>
      <w:keepNext/>
      <w:numPr>
        <w:ilvl w:val="1"/>
        <w:numId w:val="1"/>
      </w:numPr>
      <w:tabs>
        <w:tab w:val="clear" w:pos="502"/>
      </w:tabs>
      <w:spacing w:before="100" w:beforeAutospacing="1" w:after="240"/>
      <w:ind w:left="851" w:right="284" w:hanging="567"/>
      <w:outlineLvl w:val="1"/>
    </w:pPr>
    <w:rPr>
      <w:rFonts w:ascii="Arial" w:eastAsiaTheme="majorEastAsia" w:hAnsi="Arial" w:cstheme="majorBidi"/>
      <w:b/>
      <w:iCs/>
      <w:sz w:val="26"/>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22470"/>
    <w:pPr>
      <w:spacing w:after="283"/>
      <w:ind w:left="283" w:right="283"/>
      <w:jc w:val="both"/>
    </w:pPr>
    <w:rPr>
      <w:snapToGrid w:val="0"/>
      <w:color w:val="000000"/>
      <w:szCs w:val="20"/>
    </w:rPr>
  </w:style>
  <w:style w:type="character" w:customStyle="1" w:styleId="ZkladntextChar">
    <w:name w:val="Základní text Char"/>
    <w:basedOn w:val="Standardnpsmoodstavce"/>
    <w:link w:val="Zkladntext"/>
    <w:rsid w:val="00022470"/>
    <w:rPr>
      <w:rFonts w:ascii="Times New Roman" w:eastAsia="Times New Roman" w:hAnsi="Times New Roman" w:cs="Times New Roman"/>
      <w:snapToGrid w:val="0"/>
      <w:color w:val="000000"/>
      <w:sz w:val="24"/>
      <w:szCs w:val="20"/>
      <w:lang w:eastAsia="cs-CZ"/>
    </w:rPr>
  </w:style>
  <w:style w:type="character" w:customStyle="1" w:styleId="Nadpis1Char">
    <w:name w:val="Nadpis 1 Char"/>
    <w:basedOn w:val="Standardnpsmoodstavce"/>
    <w:link w:val="Nadpis1"/>
    <w:rsid w:val="00F73A5F"/>
    <w:rPr>
      <w:rFonts w:ascii="Times New Roman" w:eastAsia="Times New Roman" w:hAnsi="Times New Roman" w:cs="Times New Roman"/>
      <w:b/>
      <w:sz w:val="28"/>
      <w:szCs w:val="20"/>
      <w:u w:val="single"/>
      <w:lang w:eastAsia="cs-CZ"/>
    </w:rPr>
  </w:style>
  <w:style w:type="paragraph" w:styleId="slovanseznam">
    <w:name w:val="List Number"/>
    <w:basedOn w:val="Normln"/>
    <w:rsid w:val="006E45DD"/>
    <w:pPr>
      <w:numPr>
        <w:numId w:val="1"/>
      </w:numPr>
    </w:pPr>
  </w:style>
  <w:style w:type="character" w:customStyle="1" w:styleId="Nadpis2Char">
    <w:name w:val="Nadpis 2 Char"/>
    <w:basedOn w:val="Standardnpsmoodstavce"/>
    <w:link w:val="Nadpis2"/>
    <w:uiPriority w:val="9"/>
    <w:rsid w:val="00D448CD"/>
    <w:rPr>
      <w:rFonts w:ascii="Arial" w:eastAsiaTheme="majorEastAsia" w:hAnsi="Arial" w:cstheme="majorBidi"/>
      <w:b/>
      <w:iCs/>
      <w:sz w:val="26"/>
      <w:szCs w:val="26"/>
      <w:u w:val="single"/>
      <w:lang w:eastAsia="cs-CZ"/>
    </w:rPr>
  </w:style>
  <w:style w:type="paragraph" w:styleId="slovanseznam2">
    <w:name w:val="List Number 2"/>
    <w:basedOn w:val="Normln"/>
    <w:rsid w:val="002C0B7A"/>
    <w:pPr>
      <w:numPr>
        <w:numId w:val="2"/>
      </w:numPr>
    </w:pPr>
  </w:style>
  <w:style w:type="paragraph" w:styleId="Odstavecseseznamem">
    <w:name w:val="List Paragraph"/>
    <w:basedOn w:val="Normln"/>
    <w:uiPriority w:val="34"/>
    <w:qFormat/>
    <w:rsid w:val="00BB555E"/>
    <w:pPr>
      <w:ind w:left="720"/>
      <w:contextualSpacing/>
    </w:pPr>
  </w:style>
  <w:style w:type="paragraph" w:customStyle="1" w:styleId="Default">
    <w:name w:val="Default"/>
    <w:rsid w:val="00CF62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odtitul">
    <w:name w:val="Subtitle"/>
    <w:basedOn w:val="Nadpis2"/>
    <w:next w:val="Normln"/>
    <w:link w:val="PodtitulChar"/>
    <w:uiPriority w:val="11"/>
    <w:qFormat/>
    <w:rsid w:val="00D448CD"/>
    <w:pPr>
      <w:numPr>
        <w:ilvl w:val="0"/>
        <w:numId w:val="0"/>
      </w:numPr>
    </w:pPr>
  </w:style>
  <w:style w:type="character" w:customStyle="1" w:styleId="PodtitulChar">
    <w:name w:val="Podtitul Char"/>
    <w:basedOn w:val="Standardnpsmoodstavce"/>
    <w:link w:val="Podtitul"/>
    <w:uiPriority w:val="11"/>
    <w:rsid w:val="00D448CD"/>
    <w:rPr>
      <w:rFonts w:ascii="Arial" w:eastAsiaTheme="majorEastAsia" w:hAnsi="Arial" w:cstheme="majorBidi"/>
      <w:b/>
      <w:iCs/>
      <w:sz w:val="26"/>
      <w:szCs w:val="26"/>
      <w:u w:val="single"/>
      <w:lang w:eastAsia="cs-CZ"/>
    </w:rPr>
  </w:style>
  <w:style w:type="paragraph" w:styleId="Nzev">
    <w:name w:val="Title"/>
    <w:basedOn w:val="Normln"/>
    <w:next w:val="Normln"/>
    <w:link w:val="NzevChar"/>
    <w:uiPriority w:val="10"/>
    <w:qFormat/>
    <w:rsid w:val="00D02DB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2DB5"/>
    <w:rPr>
      <w:rFonts w:asciiTheme="majorHAnsi" w:eastAsiaTheme="majorEastAsia" w:hAnsiTheme="majorHAnsi" w:cstheme="majorBidi"/>
      <w:spacing w:val="-10"/>
      <w:kern w:val="28"/>
      <w:sz w:val="56"/>
      <w:szCs w:val="56"/>
      <w:lang w:eastAsia="cs-CZ"/>
    </w:rPr>
  </w:style>
  <w:style w:type="paragraph" w:styleId="Nadpisobsahu">
    <w:name w:val="TOC Heading"/>
    <w:basedOn w:val="Nadpis1"/>
    <w:next w:val="Normln"/>
    <w:uiPriority w:val="39"/>
    <w:unhideWhenUsed/>
    <w:qFormat/>
    <w:rsid w:val="00C51887"/>
    <w:pPr>
      <w:keepLines/>
      <w:numPr>
        <w:numId w:val="0"/>
      </w:numPr>
      <w:spacing w:before="240" w:line="259" w:lineRule="auto"/>
      <w:ind w:right="0"/>
      <w:outlineLvl w:val="9"/>
    </w:pPr>
    <w:rPr>
      <w:rFonts w:asciiTheme="majorHAnsi" w:eastAsiaTheme="majorEastAsia" w:hAnsiTheme="majorHAnsi" w:cstheme="majorBidi"/>
      <w:b w:val="0"/>
      <w:color w:val="2E74B5" w:themeColor="accent1" w:themeShade="BF"/>
      <w:sz w:val="32"/>
      <w:szCs w:val="32"/>
      <w:u w:val="none"/>
    </w:rPr>
  </w:style>
  <w:style w:type="paragraph" w:styleId="Obsah2">
    <w:name w:val="toc 2"/>
    <w:basedOn w:val="Normln"/>
    <w:next w:val="Normln"/>
    <w:autoRedefine/>
    <w:uiPriority w:val="39"/>
    <w:unhideWhenUsed/>
    <w:rsid w:val="00C51887"/>
    <w:pPr>
      <w:spacing w:after="100"/>
      <w:ind w:left="240"/>
    </w:pPr>
  </w:style>
  <w:style w:type="paragraph" w:styleId="Obsah1">
    <w:name w:val="toc 1"/>
    <w:basedOn w:val="Normln"/>
    <w:next w:val="Normln"/>
    <w:autoRedefine/>
    <w:uiPriority w:val="39"/>
    <w:unhideWhenUsed/>
    <w:rsid w:val="00C51887"/>
    <w:pPr>
      <w:spacing w:after="100"/>
    </w:pPr>
  </w:style>
  <w:style w:type="character" w:styleId="Hypertextovodkaz">
    <w:name w:val="Hyperlink"/>
    <w:basedOn w:val="Standardnpsmoodstavce"/>
    <w:uiPriority w:val="99"/>
    <w:unhideWhenUsed/>
    <w:rsid w:val="00C51887"/>
    <w:rPr>
      <w:color w:val="0563C1" w:themeColor="hyperlink"/>
      <w:u w:val="single"/>
    </w:rPr>
  </w:style>
  <w:style w:type="paragraph" w:styleId="Bezmezer">
    <w:name w:val="No Spacing"/>
    <w:uiPriority w:val="1"/>
    <w:qFormat/>
    <w:rsid w:val="00D1201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ohacovky@volny.cz"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3D39-B865-48A2-888C-55415BE5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92</Words>
  <Characters>92588</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orker</cp:lastModifiedBy>
  <cp:revision>2</cp:revision>
  <dcterms:created xsi:type="dcterms:W3CDTF">2018-10-22T09:59:00Z</dcterms:created>
  <dcterms:modified xsi:type="dcterms:W3CDTF">2018-10-22T09:59:00Z</dcterms:modified>
</cp:coreProperties>
</file>